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00C29" w14:textId="23435B89" w:rsidR="00EC41D3" w:rsidRDefault="00E056F1" w:rsidP="00E056F1">
      <w:pPr>
        <w:pStyle w:val="Ttulo"/>
        <w:jc w:val="center"/>
        <w:rPr>
          <w:lang w:val="es-ES"/>
        </w:rPr>
      </w:pP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complete </w:t>
      </w:r>
      <w:proofErr w:type="spellStart"/>
      <w:r>
        <w:rPr>
          <w:lang w:val="es-ES"/>
        </w:rPr>
        <w:t>Javascrip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urse</w:t>
      </w:r>
      <w:proofErr w:type="spellEnd"/>
    </w:p>
    <w:p w14:paraId="6A1B5F4C" w14:textId="3723E038" w:rsidR="00E056F1" w:rsidRDefault="00E056F1" w:rsidP="00E056F1">
      <w:pPr>
        <w:jc w:val="both"/>
        <w:rPr>
          <w:b/>
          <w:bCs/>
          <w:sz w:val="24"/>
          <w:szCs w:val="24"/>
          <w:u w:val="single"/>
          <w:lang w:val="es-ES"/>
        </w:rPr>
      </w:pPr>
    </w:p>
    <w:p w14:paraId="765D969D" w14:textId="0DAC57CB" w:rsidR="00E056F1" w:rsidRDefault="00E056F1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Fundamentos parte 1:</w:t>
      </w:r>
    </w:p>
    <w:p w14:paraId="27B0D054" w14:textId="468A81EF" w:rsidR="00E056F1" w:rsidRDefault="00E056F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Una </w:t>
      </w:r>
      <w:r w:rsidRPr="00E056F1">
        <w:rPr>
          <w:b/>
          <w:bCs/>
          <w:sz w:val="24"/>
          <w:szCs w:val="24"/>
          <w:lang w:val="es-ES"/>
        </w:rPr>
        <w:t>expresión</w:t>
      </w:r>
      <w:r>
        <w:rPr>
          <w:sz w:val="24"/>
          <w:szCs w:val="24"/>
          <w:lang w:val="es-ES"/>
        </w:rPr>
        <w:t xml:space="preserve"> es un fragmento de código que produce un valor. Ejemplo: 3 + 4.</w:t>
      </w:r>
    </w:p>
    <w:p w14:paraId="4AA77ED2" w14:textId="4186D6B0" w:rsidR="00E056F1" w:rsidRDefault="00E056F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Una </w:t>
      </w:r>
      <w:r>
        <w:rPr>
          <w:b/>
          <w:bCs/>
          <w:sz w:val="24"/>
          <w:szCs w:val="24"/>
          <w:lang w:val="es-ES"/>
        </w:rPr>
        <w:t>declaración</w:t>
      </w:r>
      <w:r>
        <w:rPr>
          <w:sz w:val="24"/>
          <w:szCs w:val="24"/>
          <w:lang w:val="es-ES"/>
        </w:rPr>
        <w:t xml:space="preserve"> es un fragmento de código más grande que se ejecuta y que no produce un valor por sí mismo. Es como la estructura del código, por </w:t>
      </w:r>
      <w:r w:rsidR="00B43825">
        <w:rPr>
          <w:sz w:val="24"/>
          <w:szCs w:val="24"/>
          <w:lang w:val="es-ES"/>
        </w:rPr>
        <w:t>ejemplo,</w:t>
      </w:r>
      <w:r>
        <w:rPr>
          <w:sz w:val="24"/>
          <w:szCs w:val="24"/>
          <w:lang w:val="es-ES"/>
        </w:rPr>
        <w:t xml:space="preserve"> el </w:t>
      </w:r>
      <w:proofErr w:type="spellStart"/>
      <w:r>
        <w:rPr>
          <w:sz w:val="24"/>
          <w:szCs w:val="24"/>
          <w:lang w:val="es-ES"/>
        </w:rPr>
        <w:t>if</w:t>
      </w:r>
      <w:proofErr w:type="spellEnd"/>
      <w:r>
        <w:rPr>
          <w:sz w:val="24"/>
          <w:szCs w:val="24"/>
          <w:lang w:val="es-ES"/>
        </w:rPr>
        <w:t>.</w:t>
      </w:r>
    </w:p>
    <w:p w14:paraId="314CA285" w14:textId="7DD480F1" w:rsidR="00B43825" w:rsidRDefault="00B43825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Fundamentos parte 2:</w:t>
      </w:r>
    </w:p>
    <w:p w14:paraId="5C63A53F" w14:textId="17504036" w:rsidR="00B43825" w:rsidRDefault="00B13549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M</w:t>
      </w:r>
      <w:r w:rsidR="00B43825">
        <w:rPr>
          <w:b/>
          <w:bCs/>
          <w:sz w:val="24"/>
          <w:szCs w:val="24"/>
          <w:lang w:val="es-ES"/>
        </w:rPr>
        <w:t>odo estricto</w:t>
      </w:r>
      <w:r>
        <w:rPr>
          <w:b/>
          <w:bCs/>
          <w:sz w:val="24"/>
          <w:szCs w:val="24"/>
          <w:lang w:val="es-ES"/>
        </w:rPr>
        <w:t>:</w:t>
      </w:r>
      <w:r w:rsidR="00B43825">
        <w:rPr>
          <w:sz w:val="24"/>
          <w:szCs w:val="24"/>
          <w:lang w:val="es-ES"/>
        </w:rPr>
        <w:t xml:space="preserve"> es un modo especial que podemos activar en JS, el cual nos facilita escribir código seguro.</w:t>
      </w:r>
    </w:p>
    <w:p w14:paraId="0446326B" w14:textId="7CBC2444" w:rsidR="00B43825" w:rsidRDefault="00B43825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ara activarlo debemos colocar el principio del archivo script.js el siguiente string: “use </w:t>
      </w:r>
      <w:proofErr w:type="spellStart"/>
      <w:r>
        <w:rPr>
          <w:sz w:val="24"/>
          <w:szCs w:val="24"/>
          <w:lang w:val="es-ES"/>
        </w:rPr>
        <w:t>strict</w:t>
      </w:r>
      <w:proofErr w:type="spellEnd"/>
      <w:r>
        <w:rPr>
          <w:sz w:val="24"/>
          <w:szCs w:val="24"/>
          <w:lang w:val="es-ES"/>
        </w:rPr>
        <w:t>”</w:t>
      </w:r>
    </w:p>
    <w:p w14:paraId="100AD3BA" w14:textId="06438088" w:rsidR="00B13549" w:rsidRDefault="00B13549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Functions:</w:t>
      </w:r>
      <w:r>
        <w:rPr>
          <w:sz w:val="24"/>
          <w:szCs w:val="24"/>
          <w:lang w:val="es-ES"/>
        </w:rPr>
        <w:t xml:space="preserve"> están las declaradas y las expresadas. Un parámetro es lo que ponemos como nombre en los paréntesis, un argumento es el valor que le damos a ese parámetro.</w:t>
      </w:r>
    </w:p>
    <w:p w14:paraId="298D2F49" w14:textId="7E3F1230" w:rsidR="00275906" w:rsidRDefault="00B13549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s funciones declaradas son aquellas que declaramos con function nombre </w:t>
      </w:r>
      <w:proofErr w:type="gramStart"/>
      <w:r>
        <w:rPr>
          <w:sz w:val="24"/>
          <w:szCs w:val="24"/>
          <w:lang w:val="es-ES"/>
        </w:rPr>
        <w:t>(){</w:t>
      </w:r>
      <w:proofErr w:type="gramEnd"/>
      <w:r w:rsidR="00275906">
        <w:rPr>
          <w:sz w:val="24"/>
          <w:szCs w:val="24"/>
          <w:lang w:val="es-ES"/>
        </w:rPr>
        <w:t>}. A estas funciones las podemos llamar antes de ser declaradas.</w:t>
      </w:r>
    </w:p>
    <w:p w14:paraId="2125B6D7" w14:textId="24248358" w:rsidR="00275906" w:rsidRDefault="00FF722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cambio, una función expresada la tenemos que guardar en una variable y va sin nombre la function.</w:t>
      </w:r>
    </w:p>
    <w:p w14:paraId="6CF688CE" w14:textId="3AF4D1AE" w:rsidR="00185B62" w:rsidRDefault="00185B62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Ciclo </w:t>
      </w:r>
      <w:proofErr w:type="spellStart"/>
      <w:r>
        <w:rPr>
          <w:b/>
          <w:bCs/>
          <w:sz w:val="24"/>
          <w:szCs w:val="24"/>
          <w:lang w:val="es-ES"/>
        </w:rPr>
        <w:t>for</w:t>
      </w:r>
      <w:proofErr w:type="spellEnd"/>
      <w:r>
        <w:rPr>
          <w:b/>
          <w:bCs/>
          <w:sz w:val="24"/>
          <w:szCs w:val="24"/>
          <w:lang w:val="es-ES"/>
        </w:rPr>
        <w:t>:</w:t>
      </w:r>
    </w:p>
    <w:p w14:paraId="5D1CDA33" w14:textId="7FF9B0DB" w:rsidR="00185B62" w:rsidRDefault="00185B62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el ciclo </w:t>
      </w:r>
      <w:proofErr w:type="spellStart"/>
      <w:r>
        <w:rPr>
          <w:sz w:val="24"/>
          <w:szCs w:val="24"/>
          <w:lang w:val="es-ES"/>
        </w:rPr>
        <w:t>for</w:t>
      </w:r>
      <w:proofErr w:type="spellEnd"/>
      <w:r>
        <w:rPr>
          <w:sz w:val="24"/>
          <w:szCs w:val="24"/>
          <w:lang w:val="es-ES"/>
        </w:rPr>
        <w:t xml:space="preserve"> tenemos dos declaraciones que podemos agregar:</w:t>
      </w:r>
    </w:p>
    <w:p w14:paraId="2845CDF3" w14:textId="48CDEAD6" w:rsidR="00185B62" w:rsidRDefault="00185B62" w:rsidP="00185B62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Continue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la cual sirve para salir de la iteración actual del ciclo y continuar con la siguiente. Ejemplo:</w:t>
      </w:r>
    </w:p>
    <w:p w14:paraId="51E90FDD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for (let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= 0;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&lt;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.length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;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++) {</w:t>
      </w:r>
    </w:p>
    <w:p w14:paraId="751269C6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  if (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ypeof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 !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== 'string') continue;</w:t>
      </w:r>
    </w:p>
    <w:p w14:paraId="5E70BEA0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64DD6F8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  console.log(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],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ypeof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);</w:t>
      </w:r>
    </w:p>
    <w:p w14:paraId="1EB6E1BF" w14:textId="4CBCECD6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}</w:t>
      </w:r>
    </w:p>
    <w:p w14:paraId="1F6DC4D3" w14:textId="6E3CB66A" w:rsidR="00185B62" w:rsidRDefault="00185B62" w:rsidP="00185B62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Break:</w:t>
      </w:r>
      <w:r>
        <w:rPr>
          <w:sz w:val="24"/>
          <w:szCs w:val="24"/>
          <w:lang w:val="es-ES"/>
        </w:rPr>
        <w:t xml:space="preserve"> se utiliza para terminar completamente el ciclo. Ejemplo:</w:t>
      </w:r>
    </w:p>
    <w:p w14:paraId="1C1FA283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for (let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= 0;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&lt;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.length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;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++) {</w:t>
      </w:r>
    </w:p>
    <w:p w14:paraId="04AA421A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  if (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ypeof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 === 'number') break;</w:t>
      </w:r>
    </w:p>
    <w:p w14:paraId="12B69000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0BF1E74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  console.log(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],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ypeof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);</w:t>
      </w:r>
    </w:p>
    <w:p w14:paraId="3F00026F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}</w:t>
      </w:r>
    </w:p>
    <w:p w14:paraId="2A2EFD31" w14:textId="1D10ED16" w:rsidR="00185B62" w:rsidRDefault="00185B62" w:rsidP="00185B62">
      <w:pPr>
        <w:jc w:val="both"/>
        <w:rPr>
          <w:sz w:val="24"/>
          <w:szCs w:val="24"/>
          <w:lang w:val="es-ES"/>
        </w:rPr>
      </w:pPr>
    </w:p>
    <w:p w14:paraId="2D642AC0" w14:textId="14088E60" w:rsidR="00DF2150" w:rsidRDefault="00DF2150" w:rsidP="00185B62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While</w:t>
      </w:r>
      <w:proofErr w:type="spellEnd"/>
      <w:r>
        <w:rPr>
          <w:b/>
          <w:bCs/>
          <w:sz w:val="24"/>
          <w:szCs w:val="24"/>
          <w:lang w:val="es-ES"/>
        </w:rPr>
        <w:t xml:space="preserve"> </w:t>
      </w:r>
      <w:proofErr w:type="spellStart"/>
      <w:r>
        <w:rPr>
          <w:b/>
          <w:bCs/>
          <w:sz w:val="24"/>
          <w:szCs w:val="24"/>
          <w:lang w:val="es-ES"/>
        </w:rPr>
        <w:t>for</w:t>
      </w:r>
      <w:proofErr w:type="spellEnd"/>
      <w:r>
        <w:rPr>
          <w:b/>
          <w:bCs/>
          <w:sz w:val="24"/>
          <w:szCs w:val="24"/>
          <w:lang w:val="es-ES"/>
        </w:rPr>
        <w:t>:</w:t>
      </w:r>
    </w:p>
    <w:p w14:paraId="43715E5A" w14:textId="6FD31FFC" w:rsidR="00B13549" w:rsidRDefault="00C474B6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No depende de una variable de contador. No sabemos </w:t>
      </w:r>
      <w:r w:rsidR="000D0B48">
        <w:rPr>
          <w:sz w:val="24"/>
          <w:szCs w:val="24"/>
          <w:lang w:val="es-ES"/>
        </w:rPr>
        <w:t>cuántas</w:t>
      </w:r>
      <w:r>
        <w:rPr>
          <w:sz w:val="24"/>
          <w:szCs w:val="24"/>
          <w:lang w:val="es-ES"/>
        </w:rPr>
        <w:t xml:space="preserve"> iteraciones tendrá el ciclo </w:t>
      </w:r>
      <w:proofErr w:type="spellStart"/>
      <w:r>
        <w:rPr>
          <w:sz w:val="24"/>
          <w:szCs w:val="24"/>
          <w:lang w:val="es-ES"/>
        </w:rPr>
        <w:t>for</w:t>
      </w:r>
      <w:proofErr w:type="spellEnd"/>
      <w:r w:rsidR="003E7F24">
        <w:rPr>
          <w:sz w:val="24"/>
          <w:szCs w:val="24"/>
          <w:lang w:val="es-ES"/>
        </w:rPr>
        <w:t>.</w:t>
      </w:r>
    </w:p>
    <w:p w14:paraId="73410A30" w14:textId="77777777" w:rsidR="003E7F24" w:rsidRPr="00027BC7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lastRenderedPageBreak/>
        <w:t>le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unc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130CEC6" w14:textId="77777777" w:rsidR="003E7F24" w:rsidRPr="00027BC7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87934CE" w14:textId="77777777" w:rsidR="003E7F24" w:rsidRPr="00A67AE0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whil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gramStart"/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!</w:t>
      </w:r>
      <w:proofErr w:type="gram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==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CEBA97E" w14:textId="77777777" w:rsidR="003E7F24" w:rsidRPr="00027BC7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You rolled a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7D1F468" w14:textId="77777777" w:rsidR="003E7F24" w:rsidRPr="00A67AE0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unc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*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C9A0502" w14:textId="77777777" w:rsidR="003E7F24" w:rsidRPr="00027BC7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Loop is about to end...'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BBF05A8" w14:textId="77777777" w:rsidR="003E7F24" w:rsidRPr="00DC211D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C211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683ECEC6" w14:textId="0B9CC4A8" w:rsidR="003E7F24" w:rsidRDefault="003E7F24" w:rsidP="00E056F1">
      <w:pPr>
        <w:jc w:val="both"/>
        <w:rPr>
          <w:sz w:val="24"/>
          <w:szCs w:val="24"/>
          <w:lang w:val="es-ES"/>
        </w:rPr>
      </w:pPr>
    </w:p>
    <w:p w14:paraId="18312272" w14:textId="7A19F67D" w:rsidR="00DE4D95" w:rsidRDefault="00DE4D95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DEVELOPER SKILLS-03:</w:t>
      </w:r>
    </w:p>
    <w:p w14:paraId="5112248D" w14:textId="7F724792" w:rsidR="00DE4D95" w:rsidRDefault="00DE4D95" w:rsidP="00E056F1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Prettier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es una extensión que sirve para ordenar el código. Podemos hacer un archivo </w:t>
      </w:r>
      <w:proofErr w:type="gramStart"/>
      <w:r>
        <w:rPr>
          <w:sz w:val="24"/>
          <w:szCs w:val="24"/>
          <w:lang w:val="es-ES"/>
        </w:rPr>
        <w:t>“.</w:t>
      </w:r>
      <w:proofErr w:type="spellStart"/>
      <w:r>
        <w:rPr>
          <w:sz w:val="24"/>
          <w:szCs w:val="24"/>
          <w:lang w:val="es-ES"/>
        </w:rPr>
        <w:t>prettierrc</w:t>
      </w:r>
      <w:proofErr w:type="spellEnd"/>
      <w:proofErr w:type="gramEnd"/>
      <w:r>
        <w:rPr>
          <w:sz w:val="24"/>
          <w:szCs w:val="24"/>
          <w:lang w:val="es-ES"/>
        </w:rPr>
        <w:t>” y abrir un objeto {} el cual le especificamos que configuraciones queremos que tenga, como por ejemplo que escriba doble comillas o simples, etc.</w:t>
      </w:r>
    </w:p>
    <w:p w14:paraId="5E30B6A8" w14:textId="52CF4937" w:rsidR="00E75F16" w:rsidRDefault="00E75F16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Pasos para resolver problemas:</w:t>
      </w:r>
    </w:p>
    <w:p w14:paraId="7538A68F" w14:textId="6BBFA992" w:rsidR="00E75F16" w:rsidRDefault="00E75F16" w:rsidP="00E75F16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segurarse de que estés entendiendo bien el problema. Hacer las preguntas correctas para conseguir un claro panorama del problema.</w:t>
      </w:r>
    </w:p>
    <w:p w14:paraId="32D93383" w14:textId="32B8940A" w:rsidR="001811EE" w:rsidRDefault="001811EE" w:rsidP="00E75F16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ivide y vencerás: hay que dividir el problema en pequeños problemas, porque de esta manera los pequeños problemas son más fáciles de resolver.</w:t>
      </w:r>
    </w:p>
    <w:p w14:paraId="6FAE757C" w14:textId="761FF439" w:rsidR="00DE4D95" w:rsidRDefault="001811EE" w:rsidP="00E056F1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 no sabemos resolver uno de estos pequeños problemas solamente tenemos que investigar.</w:t>
      </w:r>
      <w:r w:rsidR="001918BC">
        <w:rPr>
          <w:sz w:val="24"/>
          <w:szCs w:val="24"/>
          <w:lang w:val="es-ES"/>
        </w:rPr>
        <w:t xml:space="preserve"> Google, </w:t>
      </w:r>
      <w:proofErr w:type="spellStart"/>
      <w:r w:rsidR="001918BC">
        <w:rPr>
          <w:sz w:val="24"/>
          <w:szCs w:val="24"/>
          <w:lang w:val="es-ES"/>
        </w:rPr>
        <w:t>Stack</w:t>
      </w:r>
      <w:proofErr w:type="spellEnd"/>
      <w:r w:rsidR="001918BC">
        <w:rPr>
          <w:sz w:val="24"/>
          <w:szCs w:val="24"/>
          <w:lang w:val="es-ES"/>
        </w:rPr>
        <w:t xml:space="preserve"> </w:t>
      </w:r>
      <w:proofErr w:type="spellStart"/>
      <w:r w:rsidR="001918BC">
        <w:rPr>
          <w:sz w:val="24"/>
          <w:szCs w:val="24"/>
          <w:lang w:val="es-ES"/>
        </w:rPr>
        <w:t>Overflow</w:t>
      </w:r>
      <w:proofErr w:type="spellEnd"/>
      <w:r w:rsidR="001918BC">
        <w:rPr>
          <w:sz w:val="24"/>
          <w:szCs w:val="24"/>
          <w:lang w:val="es-ES"/>
        </w:rPr>
        <w:t>, MDN.</w:t>
      </w:r>
    </w:p>
    <w:p w14:paraId="42E9337B" w14:textId="18547D18" w:rsidR="001632BE" w:rsidRDefault="001632BE" w:rsidP="001632BE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Debugging</w:t>
      </w:r>
      <w:proofErr w:type="spellEnd"/>
      <w:r>
        <w:rPr>
          <w:b/>
          <w:bCs/>
          <w:sz w:val="24"/>
          <w:szCs w:val="24"/>
          <w:lang w:val="es-ES"/>
        </w:rPr>
        <w:t>:</w:t>
      </w:r>
    </w:p>
    <w:p w14:paraId="7C4FCFCA" w14:textId="3EED54FD" w:rsidR="001632BE" w:rsidRDefault="001632BE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seemos aparte del </w:t>
      </w:r>
      <w:proofErr w:type="gramStart"/>
      <w:r>
        <w:rPr>
          <w:sz w:val="24"/>
          <w:szCs w:val="24"/>
          <w:lang w:val="es-ES"/>
        </w:rPr>
        <w:t>console.log(</w:t>
      </w:r>
      <w:proofErr w:type="gramEnd"/>
      <w:r>
        <w:rPr>
          <w:sz w:val="24"/>
          <w:szCs w:val="24"/>
          <w:lang w:val="es-ES"/>
        </w:rPr>
        <w:t xml:space="preserve">) otros tipos de </w:t>
      </w:r>
      <w:proofErr w:type="spellStart"/>
      <w:r>
        <w:rPr>
          <w:sz w:val="24"/>
          <w:szCs w:val="24"/>
          <w:lang w:val="es-ES"/>
        </w:rPr>
        <w:t>console</w:t>
      </w:r>
      <w:proofErr w:type="spellEnd"/>
      <w:r>
        <w:rPr>
          <w:sz w:val="24"/>
          <w:szCs w:val="24"/>
          <w:lang w:val="es-ES"/>
        </w:rPr>
        <w:t>:</w:t>
      </w:r>
    </w:p>
    <w:p w14:paraId="31E25251" w14:textId="03F988C4" w:rsidR="001632BE" w:rsidRDefault="001632BE" w:rsidP="001632BE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Console.warn</w:t>
      </w:r>
      <w:proofErr w:type="spellEnd"/>
      <w:r>
        <w:rPr>
          <w:sz w:val="24"/>
          <w:szCs w:val="24"/>
          <w:lang w:val="es-ES"/>
        </w:rPr>
        <w:t>()</w:t>
      </w:r>
      <w:r w:rsidR="00713F63">
        <w:rPr>
          <w:sz w:val="24"/>
          <w:szCs w:val="24"/>
          <w:lang w:val="es-ES"/>
        </w:rPr>
        <w:t>: te da una advertencia del dato.</w:t>
      </w:r>
    </w:p>
    <w:p w14:paraId="7F2D1DBA" w14:textId="658D4263" w:rsidR="001632BE" w:rsidRDefault="001632BE" w:rsidP="001632BE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Console.error</w:t>
      </w:r>
      <w:proofErr w:type="spellEnd"/>
      <w:r>
        <w:rPr>
          <w:sz w:val="24"/>
          <w:szCs w:val="24"/>
          <w:lang w:val="es-ES"/>
        </w:rPr>
        <w:t>()</w:t>
      </w:r>
      <w:r w:rsidR="00713F63">
        <w:rPr>
          <w:sz w:val="24"/>
          <w:szCs w:val="24"/>
          <w:lang w:val="es-ES"/>
        </w:rPr>
        <w:t xml:space="preserve"> te da un error.</w:t>
      </w:r>
    </w:p>
    <w:p w14:paraId="5E5748CB" w14:textId="4B1B810E" w:rsidR="00713F63" w:rsidRDefault="00713F63" w:rsidP="001632BE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Console.table</w:t>
      </w:r>
      <w:proofErr w:type="spellEnd"/>
      <w:r>
        <w:rPr>
          <w:sz w:val="24"/>
          <w:szCs w:val="24"/>
          <w:lang w:val="es-ES"/>
        </w:rPr>
        <w:t>() te muestra en una tabla.</w:t>
      </w:r>
    </w:p>
    <w:p w14:paraId="612BE18D" w14:textId="7932DBC3" w:rsidR="001632BE" w:rsidRDefault="001632BE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rven para encontrar errores.</w:t>
      </w:r>
    </w:p>
    <w:p w14:paraId="0203A4DF" w14:textId="6434E595" w:rsidR="00713F63" w:rsidRDefault="00713F63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las herramientas de programador en Google, en la ventana de “</w:t>
      </w:r>
      <w:proofErr w:type="spellStart"/>
      <w:r>
        <w:rPr>
          <w:sz w:val="24"/>
          <w:szCs w:val="24"/>
          <w:lang w:val="es-ES"/>
        </w:rPr>
        <w:t>Source</w:t>
      </w:r>
      <w:proofErr w:type="spellEnd"/>
      <w:r>
        <w:rPr>
          <w:sz w:val="24"/>
          <w:szCs w:val="24"/>
          <w:lang w:val="es-ES"/>
        </w:rPr>
        <w:t xml:space="preserve">” podemos poner un </w:t>
      </w:r>
      <w:proofErr w:type="spellStart"/>
      <w:r>
        <w:rPr>
          <w:sz w:val="24"/>
          <w:szCs w:val="24"/>
          <w:lang w:val="es-ES"/>
        </w:rPr>
        <w:t>breakpoint</w:t>
      </w:r>
      <w:proofErr w:type="spellEnd"/>
      <w:r>
        <w:rPr>
          <w:sz w:val="24"/>
          <w:szCs w:val="24"/>
          <w:lang w:val="es-ES"/>
        </w:rPr>
        <w:t xml:space="preserve"> y evaluar hasta ahí cómo va el código para encontrar el error.</w:t>
      </w:r>
    </w:p>
    <w:p w14:paraId="283A5D13" w14:textId="74D70242" w:rsidR="00E71C76" w:rsidRDefault="00E71C76" w:rsidP="001632BE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GUESS MY NUMBER:</w:t>
      </w:r>
    </w:p>
    <w:p w14:paraId="777EA704" w14:textId="749072B9" w:rsidR="00E71C76" w:rsidRDefault="00E71C76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ara hacer un numero aleatorio utilizamos el método </w:t>
      </w:r>
      <w:proofErr w:type="spellStart"/>
      <w:r w:rsidRPr="00E71C76">
        <w:rPr>
          <w:b/>
          <w:bCs/>
          <w:sz w:val="24"/>
          <w:szCs w:val="24"/>
          <w:lang w:val="es-ES"/>
        </w:rPr>
        <w:t>Math</w:t>
      </w:r>
      <w:proofErr w:type="spellEnd"/>
      <w:r>
        <w:rPr>
          <w:sz w:val="24"/>
          <w:szCs w:val="24"/>
          <w:lang w:val="es-ES"/>
        </w:rPr>
        <w:t xml:space="preserve"> con su propiedad </w:t>
      </w:r>
      <w:proofErr w:type="spellStart"/>
      <w:r>
        <w:rPr>
          <w:b/>
          <w:bCs/>
          <w:sz w:val="24"/>
          <w:szCs w:val="24"/>
          <w:lang w:val="es-ES"/>
        </w:rPr>
        <w:t>random</w:t>
      </w:r>
      <w:proofErr w:type="spellEnd"/>
      <w:r>
        <w:rPr>
          <w:sz w:val="24"/>
          <w:szCs w:val="24"/>
          <w:lang w:val="es-ES"/>
        </w:rPr>
        <w:t xml:space="preserve">. Esto no provoca un numero aleatorio del 0 al 1, con decimales incluidos. Si queremos que llegue hasta el 20 lo multiplicamos por 20. </w:t>
      </w:r>
      <w:proofErr w:type="spellStart"/>
      <w:r>
        <w:rPr>
          <w:sz w:val="24"/>
          <w:szCs w:val="24"/>
          <w:lang w:val="es-ES"/>
        </w:rPr>
        <w:t>Ej</w:t>
      </w:r>
      <w:proofErr w:type="spellEnd"/>
      <w:r>
        <w:rPr>
          <w:sz w:val="24"/>
          <w:szCs w:val="24"/>
          <w:lang w:val="es-ES"/>
        </w:rPr>
        <w:t xml:space="preserve">: </w:t>
      </w:r>
      <w:proofErr w:type="spellStart"/>
      <w:r>
        <w:rPr>
          <w:sz w:val="24"/>
          <w:szCs w:val="24"/>
          <w:lang w:val="es-ES"/>
        </w:rPr>
        <w:t>Math.random</w:t>
      </w:r>
      <w:proofErr w:type="spellEnd"/>
      <w:proofErr w:type="gramStart"/>
      <w:r>
        <w:rPr>
          <w:sz w:val="24"/>
          <w:szCs w:val="24"/>
          <w:lang w:val="es-ES"/>
        </w:rPr>
        <w:t>()*</w:t>
      </w:r>
      <w:proofErr w:type="gramEnd"/>
      <w:r>
        <w:rPr>
          <w:sz w:val="24"/>
          <w:szCs w:val="24"/>
          <w:lang w:val="es-ES"/>
        </w:rPr>
        <w:t>20</w:t>
      </w:r>
    </w:p>
    <w:p w14:paraId="648E1C37" w14:textId="3B7691E2" w:rsidR="00E71C76" w:rsidRPr="00027BC7" w:rsidRDefault="00E71C76" w:rsidP="001632BE">
      <w:pPr>
        <w:jc w:val="both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s-ES"/>
        </w:rPr>
        <w:t xml:space="preserve">Ahora a todo esto para que nos </w:t>
      </w:r>
      <w:proofErr w:type="spellStart"/>
      <w:r>
        <w:rPr>
          <w:sz w:val="24"/>
          <w:szCs w:val="24"/>
          <w:lang w:val="es-ES"/>
        </w:rPr>
        <w:t>de</w:t>
      </w:r>
      <w:proofErr w:type="spellEnd"/>
      <w:r>
        <w:rPr>
          <w:sz w:val="24"/>
          <w:szCs w:val="24"/>
          <w:lang w:val="es-ES"/>
        </w:rPr>
        <w:t xml:space="preserve"> un número entero debemos encerrarlo con el método </w:t>
      </w:r>
      <w:proofErr w:type="spellStart"/>
      <w:r>
        <w:rPr>
          <w:sz w:val="24"/>
          <w:szCs w:val="24"/>
          <w:lang w:val="es-ES"/>
        </w:rPr>
        <w:t>Math</w:t>
      </w:r>
      <w:proofErr w:type="spellEnd"/>
      <w:r>
        <w:rPr>
          <w:sz w:val="24"/>
          <w:szCs w:val="24"/>
          <w:lang w:val="es-ES"/>
        </w:rPr>
        <w:t xml:space="preserve"> nuevamente, pero en su propiedad </w:t>
      </w:r>
      <w:proofErr w:type="spellStart"/>
      <w:r>
        <w:rPr>
          <w:b/>
          <w:bCs/>
          <w:sz w:val="24"/>
          <w:szCs w:val="24"/>
          <w:lang w:val="es-ES"/>
        </w:rPr>
        <w:t>trunc</w:t>
      </w:r>
      <w:proofErr w:type="spellEnd"/>
      <w:r>
        <w:rPr>
          <w:sz w:val="24"/>
          <w:szCs w:val="24"/>
          <w:lang w:val="es-ES"/>
        </w:rPr>
        <w:t xml:space="preserve">, y sumarle 1. </w:t>
      </w:r>
      <w:proofErr w:type="spellStart"/>
      <w:r w:rsidRPr="00027BC7">
        <w:rPr>
          <w:sz w:val="24"/>
          <w:szCs w:val="24"/>
          <w:lang w:val="en-US"/>
        </w:rPr>
        <w:t>Ej</w:t>
      </w:r>
      <w:proofErr w:type="spellEnd"/>
      <w:r w:rsidRPr="00027BC7">
        <w:rPr>
          <w:sz w:val="24"/>
          <w:szCs w:val="24"/>
          <w:lang w:val="en-US"/>
        </w:rPr>
        <w:t xml:space="preserve">: </w:t>
      </w:r>
      <w:proofErr w:type="spellStart"/>
      <w:r w:rsidRPr="00027BC7">
        <w:rPr>
          <w:b/>
          <w:bCs/>
          <w:sz w:val="24"/>
          <w:szCs w:val="24"/>
          <w:lang w:val="en-US"/>
        </w:rPr>
        <w:t>Math.trunc</w:t>
      </w:r>
      <w:proofErr w:type="spellEnd"/>
      <w:r w:rsidRPr="00027BC7">
        <w:rPr>
          <w:b/>
          <w:bCs/>
          <w:sz w:val="24"/>
          <w:szCs w:val="24"/>
          <w:lang w:val="en-US"/>
        </w:rPr>
        <w:t>(</w:t>
      </w:r>
      <w:proofErr w:type="spellStart"/>
      <w:r w:rsidRPr="00027BC7">
        <w:rPr>
          <w:b/>
          <w:bCs/>
          <w:sz w:val="24"/>
          <w:szCs w:val="24"/>
          <w:lang w:val="en-US"/>
        </w:rPr>
        <w:t>Math.random</w:t>
      </w:r>
      <w:proofErr w:type="spellEnd"/>
      <w:proofErr w:type="gramStart"/>
      <w:r w:rsidRPr="00027BC7">
        <w:rPr>
          <w:b/>
          <w:bCs/>
          <w:sz w:val="24"/>
          <w:szCs w:val="24"/>
          <w:lang w:val="en-US"/>
        </w:rPr>
        <w:t>()*</w:t>
      </w:r>
      <w:proofErr w:type="gramEnd"/>
      <w:r w:rsidRPr="00027BC7">
        <w:rPr>
          <w:b/>
          <w:bCs/>
          <w:sz w:val="24"/>
          <w:szCs w:val="24"/>
          <w:lang w:val="en-US"/>
        </w:rPr>
        <w:t>20+1)</w:t>
      </w:r>
    </w:p>
    <w:p w14:paraId="7B246A8F" w14:textId="77777777" w:rsidR="003E700F" w:rsidRPr="00027BC7" w:rsidRDefault="003E700F" w:rsidP="001632BE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397468EB" w14:textId="77777777" w:rsidR="003E700F" w:rsidRPr="00027BC7" w:rsidRDefault="003E700F" w:rsidP="001632BE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411F76BB" w14:textId="77777777" w:rsidR="003E700F" w:rsidRPr="00027BC7" w:rsidRDefault="003E700F" w:rsidP="001632BE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4E289533" w14:textId="749BBBF4" w:rsidR="003E700F" w:rsidRPr="00027BC7" w:rsidRDefault="003E700F" w:rsidP="00A340F3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lastRenderedPageBreak/>
        <w:t>PRIMITIVES VALUES VS REFERENCES VALUES:</w:t>
      </w:r>
    </w:p>
    <w:p w14:paraId="12D2CBF4" w14:textId="162433B0" w:rsidR="00E71C76" w:rsidRDefault="003E700F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ara fusionar dos objetos y que nos devuelva un objeto nuevo en el cual cambiemos sus datos podemos hacerlo de las siguientes maneras:</w:t>
      </w:r>
    </w:p>
    <w:p w14:paraId="05DFA7C1" w14:textId="0D20DDE0" w:rsidR="003E700F" w:rsidRPr="00027BC7" w:rsidRDefault="003E700F" w:rsidP="001632BE">
      <w:pPr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s-ES"/>
        </w:rPr>
        <w:t>De manera superficial:</w:t>
      </w:r>
      <w:r>
        <w:rPr>
          <w:sz w:val="24"/>
          <w:szCs w:val="24"/>
          <w:lang w:val="es-ES"/>
        </w:rPr>
        <w:t xml:space="preserve"> es decir que si dentro de un objeto tenemos otro objeto este no podrá copiar ese </w:t>
      </w:r>
      <w:proofErr w:type="spellStart"/>
      <w:r>
        <w:rPr>
          <w:sz w:val="24"/>
          <w:szCs w:val="24"/>
          <w:lang w:val="es-ES"/>
        </w:rPr>
        <w:t>sub-objeto</w:t>
      </w:r>
      <w:proofErr w:type="spellEnd"/>
      <w:r>
        <w:rPr>
          <w:sz w:val="24"/>
          <w:szCs w:val="24"/>
          <w:lang w:val="es-ES"/>
        </w:rPr>
        <w:t xml:space="preserve">. </w:t>
      </w:r>
      <w:r w:rsidRPr="00027BC7">
        <w:rPr>
          <w:sz w:val="24"/>
          <w:szCs w:val="24"/>
          <w:lang w:val="en-US"/>
        </w:rPr>
        <w:t xml:space="preserve">Por </w:t>
      </w:r>
      <w:proofErr w:type="spellStart"/>
      <w:r w:rsidRPr="00027BC7">
        <w:rPr>
          <w:sz w:val="24"/>
          <w:szCs w:val="24"/>
          <w:lang w:val="en-US"/>
        </w:rPr>
        <w:t>ejemplo</w:t>
      </w:r>
      <w:proofErr w:type="spellEnd"/>
      <w:r w:rsidRPr="00027BC7">
        <w:rPr>
          <w:sz w:val="24"/>
          <w:szCs w:val="24"/>
          <w:lang w:val="en-US"/>
        </w:rPr>
        <w:t>:</w:t>
      </w:r>
    </w:p>
    <w:p w14:paraId="00DFEFC4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essica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29FDD45F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essic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1D98550" w14:textId="11E317E6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astName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Williams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0DBFBBD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62552DD3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8CBE001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essicaCopy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ssig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{}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essica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05D8F68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jessicaCop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la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Davis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40EC94F8" w14:textId="255AEB47" w:rsidR="003E700F" w:rsidRDefault="003E700F" w:rsidP="001632BE">
      <w:pPr>
        <w:jc w:val="both"/>
        <w:rPr>
          <w:sz w:val="24"/>
          <w:szCs w:val="24"/>
          <w:lang w:val="es-ES"/>
        </w:rPr>
      </w:pPr>
    </w:p>
    <w:p w14:paraId="2C00C914" w14:textId="3DE7B3D7" w:rsidR="00C6044D" w:rsidRPr="003E700F" w:rsidRDefault="00C6044D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ste nuevo objeto llamado </w:t>
      </w:r>
      <w:proofErr w:type="spellStart"/>
      <w:r>
        <w:rPr>
          <w:sz w:val="24"/>
          <w:szCs w:val="24"/>
          <w:lang w:val="es-ES"/>
        </w:rPr>
        <w:t>jessicaCopy</w:t>
      </w:r>
      <w:proofErr w:type="spellEnd"/>
      <w:r>
        <w:rPr>
          <w:sz w:val="24"/>
          <w:szCs w:val="24"/>
          <w:lang w:val="es-ES"/>
        </w:rPr>
        <w:t xml:space="preserve"> poseerá todas las propiedades y valores del objeto </w:t>
      </w:r>
      <w:proofErr w:type="spellStart"/>
      <w:r>
        <w:rPr>
          <w:sz w:val="24"/>
          <w:szCs w:val="24"/>
          <w:lang w:val="es-ES"/>
        </w:rPr>
        <w:t>jessica</w:t>
      </w:r>
      <w:proofErr w:type="spellEnd"/>
      <w:r>
        <w:rPr>
          <w:sz w:val="24"/>
          <w:szCs w:val="24"/>
          <w:lang w:val="es-ES"/>
        </w:rPr>
        <w:t>, pero le modificamos su apellido en “Davis”.</w:t>
      </w:r>
    </w:p>
    <w:p w14:paraId="259F0FEF" w14:textId="7AFB7B55" w:rsidR="00E056F1" w:rsidRDefault="003E700F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De manera profunda:</w:t>
      </w:r>
      <w:r>
        <w:rPr>
          <w:sz w:val="24"/>
          <w:szCs w:val="24"/>
          <w:lang w:val="es-ES"/>
        </w:rPr>
        <w:t xml:space="preserve"> copia todo lo que tenga el objeto. Por ejemplo:</w:t>
      </w:r>
    </w:p>
    <w:p w14:paraId="1CB75C80" w14:textId="71688068" w:rsidR="003E700F" w:rsidRDefault="00F8144C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No lo vi en la sección. Pero se usa una librería como </w:t>
      </w:r>
      <w:proofErr w:type="spellStart"/>
      <w:r>
        <w:rPr>
          <w:sz w:val="24"/>
          <w:szCs w:val="24"/>
          <w:lang w:val="es-ES"/>
        </w:rPr>
        <w:t>LoDash</w:t>
      </w:r>
      <w:proofErr w:type="spellEnd"/>
      <w:r>
        <w:rPr>
          <w:sz w:val="24"/>
          <w:szCs w:val="24"/>
          <w:lang w:val="es-ES"/>
        </w:rPr>
        <w:t>.</w:t>
      </w:r>
    </w:p>
    <w:p w14:paraId="5112FD55" w14:textId="39FC2DB6" w:rsidR="00F8144C" w:rsidRDefault="00F8144C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 que pasa es que cuando al objeto </w:t>
      </w:r>
      <w:proofErr w:type="spellStart"/>
      <w:r>
        <w:rPr>
          <w:sz w:val="24"/>
          <w:szCs w:val="24"/>
          <w:lang w:val="es-ES"/>
        </w:rPr>
        <w:t>jessica</w:t>
      </w:r>
      <w:proofErr w:type="spellEnd"/>
      <w:r>
        <w:rPr>
          <w:sz w:val="24"/>
          <w:szCs w:val="24"/>
          <w:lang w:val="es-ES"/>
        </w:rPr>
        <w:t xml:space="preserve"> le asignamos un array de familia, y al hacer el nuevo objeto </w:t>
      </w:r>
      <w:proofErr w:type="spellStart"/>
      <w:r>
        <w:rPr>
          <w:sz w:val="24"/>
          <w:szCs w:val="24"/>
          <w:lang w:val="es-ES"/>
        </w:rPr>
        <w:t>jessicaCopy</w:t>
      </w:r>
      <w:proofErr w:type="spellEnd"/>
      <w:r>
        <w:rPr>
          <w:sz w:val="24"/>
          <w:szCs w:val="24"/>
          <w:lang w:val="es-ES"/>
        </w:rPr>
        <w:t xml:space="preserve"> modificamos ese array, el objeto original también se </w:t>
      </w:r>
      <w:proofErr w:type="spellStart"/>
      <w:r>
        <w:rPr>
          <w:sz w:val="24"/>
          <w:szCs w:val="24"/>
          <w:lang w:val="es-ES"/>
        </w:rPr>
        <w:t>modica</w:t>
      </w:r>
      <w:proofErr w:type="spellEnd"/>
      <w:r>
        <w:rPr>
          <w:sz w:val="24"/>
          <w:szCs w:val="24"/>
          <w:lang w:val="es-ES"/>
        </w:rPr>
        <w:t>, y no es lo que queremos.</w:t>
      </w:r>
    </w:p>
    <w:p w14:paraId="7F92730F" w14:textId="3054FC50" w:rsidR="00126F3D" w:rsidRDefault="00126F3D" w:rsidP="00E056F1">
      <w:pPr>
        <w:jc w:val="both"/>
        <w:rPr>
          <w:sz w:val="24"/>
          <w:szCs w:val="24"/>
          <w:lang w:val="es-ES"/>
        </w:rPr>
      </w:pPr>
    </w:p>
    <w:p w14:paraId="47605843" w14:textId="0CCD3FFE" w:rsidR="00126F3D" w:rsidRPr="00027BC7" w:rsidRDefault="00126F3D" w:rsidP="00A340F3">
      <w:pPr>
        <w:jc w:val="center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DESTRUCTURING ARRAYS:</w:t>
      </w:r>
    </w:p>
    <w:p w14:paraId="4CAD7A07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362F2DE5" w14:textId="2DA0274D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B006B61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1, 2, 3</w:t>
      </w:r>
    </w:p>
    <w:p w14:paraId="0C300921" w14:textId="77777777" w:rsidR="00881686" w:rsidRDefault="00881686" w:rsidP="00E056F1">
      <w:pPr>
        <w:jc w:val="both"/>
        <w:rPr>
          <w:b/>
          <w:bCs/>
          <w:sz w:val="24"/>
          <w:szCs w:val="24"/>
          <w:lang w:val="es-ES"/>
        </w:rPr>
      </w:pPr>
    </w:p>
    <w:p w14:paraId="15A6B06D" w14:textId="6A244320" w:rsidR="006142F3" w:rsidRPr="006A0DB0" w:rsidRDefault="006142F3" w:rsidP="00E056F1">
      <w:pPr>
        <w:jc w:val="both"/>
        <w:rPr>
          <w:b/>
          <w:bCs/>
          <w:sz w:val="24"/>
          <w:szCs w:val="24"/>
          <w:lang w:val="es-ES"/>
        </w:rPr>
      </w:pPr>
      <w:r w:rsidRPr="006A0DB0">
        <w:rPr>
          <w:b/>
          <w:bCs/>
          <w:sz w:val="24"/>
          <w:szCs w:val="24"/>
          <w:lang w:val="es-ES"/>
        </w:rPr>
        <w:t>Si quiero saltarme un elemento y tomar el primero y el tercero por ejemplo sería así:</w:t>
      </w:r>
    </w:p>
    <w:p w14:paraId="402CE86E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,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hir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5DD9D0E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hir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1, 3</w:t>
      </w:r>
    </w:p>
    <w:p w14:paraId="0C88A8ED" w14:textId="77777777" w:rsidR="00881686" w:rsidRPr="00027BC7" w:rsidRDefault="00881686" w:rsidP="00E056F1">
      <w:pPr>
        <w:jc w:val="both"/>
        <w:rPr>
          <w:b/>
          <w:bCs/>
          <w:sz w:val="24"/>
          <w:szCs w:val="24"/>
          <w:lang w:val="en-US"/>
        </w:rPr>
      </w:pPr>
    </w:p>
    <w:p w14:paraId="62E8CDE4" w14:textId="71DED46F" w:rsidR="006A0DB0" w:rsidRDefault="006A0DB0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Para reasignar valores podríamos hacerlo de la siguiente manera:</w:t>
      </w:r>
    </w:p>
    <w:p w14:paraId="789F5B35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147AE5C9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9CE084A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1, 2</w:t>
      </w:r>
    </w:p>
    <w:p w14:paraId="0020E889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 =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</w:t>
      </w:r>
    </w:p>
    <w:p w14:paraId="035541EF" w14:textId="62AF920F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, 1</w:t>
      </w:r>
    </w:p>
    <w:p w14:paraId="0FA94E81" w14:textId="440764C4" w:rsidR="00881686" w:rsidRDefault="00881686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n esto estamos diciendo que main ahora tiene el valor de secondary, y secondary tiene el valor de main.</w:t>
      </w:r>
    </w:p>
    <w:p w14:paraId="6AB18FAA" w14:textId="52440964" w:rsidR="00881686" w:rsidRDefault="005441E4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Para destructurar un array que tiene a la vez un array dentro haríamos así:</w:t>
      </w:r>
    </w:p>
    <w:p w14:paraId="77294F65" w14:textId="77777777" w:rsidR="0007583C" w:rsidRPr="00A67AE0" w:rsidRDefault="0007583C" w:rsidP="00075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sted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];</w:t>
      </w:r>
    </w:p>
    <w:p w14:paraId="06D7BB73" w14:textId="77777777" w:rsidR="0007583C" w:rsidRPr="00A41868" w:rsidRDefault="0007583C" w:rsidP="00075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neElem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,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hirdEl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urEl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]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ste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D3ED1AB" w14:textId="10073CFE" w:rsidR="0007583C" w:rsidRPr="00A41868" w:rsidRDefault="0007583C" w:rsidP="00075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="00EC16D5"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neElem</w:t>
      </w:r>
      <w:r w:rsidR="00EC16D5"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="00EC16D5"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 xml:space="preserve"> thirdElem</w:t>
      </w:r>
      <w:r w:rsidR="00EC16D5"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="00EC16D5"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 xml:space="preserve"> fourEl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1, 3, 4;</w:t>
      </w:r>
    </w:p>
    <w:p w14:paraId="172931A6" w14:textId="29D98AE6" w:rsidR="005441E4" w:rsidRPr="00027BC7" w:rsidRDefault="005441E4" w:rsidP="00E056F1">
      <w:pPr>
        <w:jc w:val="both"/>
        <w:rPr>
          <w:sz w:val="24"/>
          <w:szCs w:val="24"/>
          <w:lang w:val="en-US"/>
        </w:rPr>
      </w:pPr>
    </w:p>
    <w:p w14:paraId="19B272CC" w14:textId="3F56078E" w:rsidR="00887325" w:rsidRDefault="00887325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Default </w:t>
      </w:r>
      <w:proofErr w:type="spellStart"/>
      <w:r>
        <w:rPr>
          <w:b/>
          <w:bCs/>
          <w:sz w:val="24"/>
          <w:szCs w:val="24"/>
          <w:lang w:val="es-ES"/>
        </w:rPr>
        <w:t>values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para destructurar un array que no sabemos cuántos elementos tiene.</w:t>
      </w:r>
    </w:p>
    <w:p w14:paraId="5EC82977" w14:textId="77777777" w:rsidR="00887325" w:rsidRPr="00A41868" w:rsidRDefault="00887325" w:rsidP="0088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q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=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8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9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;</w:t>
      </w:r>
    </w:p>
    <w:p w14:paraId="3FEB9E8F" w14:textId="77777777" w:rsidR="00887325" w:rsidRPr="00A41868" w:rsidRDefault="00887325" w:rsidP="0088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q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8, 9, 1</w:t>
      </w:r>
    </w:p>
    <w:p w14:paraId="36BE3ABC" w14:textId="4D2EB61B" w:rsidR="00887325" w:rsidRDefault="00887325" w:rsidP="00E056F1">
      <w:pPr>
        <w:jc w:val="both"/>
        <w:rPr>
          <w:sz w:val="24"/>
          <w:szCs w:val="24"/>
          <w:lang w:val="es-ES"/>
        </w:rPr>
      </w:pPr>
    </w:p>
    <w:p w14:paraId="140D01B4" w14:textId="6DAEE84E" w:rsidR="00887325" w:rsidRDefault="00887325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omo no sabemos </w:t>
      </w:r>
      <w:proofErr w:type="spellStart"/>
      <w:r>
        <w:rPr>
          <w:sz w:val="24"/>
          <w:szCs w:val="24"/>
          <w:lang w:val="es-ES"/>
        </w:rPr>
        <w:t>cuantos</w:t>
      </w:r>
      <w:proofErr w:type="spellEnd"/>
      <w:r>
        <w:rPr>
          <w:sz w:val="24"/>
          <w:szCs w:val="24"/>
          <w:lang w:val="es-ES"/>
        </w:rPr>
        <w:t xml:space="preserve"> elementos puede tener un array le asignamos un valor por defecto. Entonces como el array no tiene un tercer elemento, “r” pasa a valer 1, por el valor que le dimos por defecto.</w:t>
      </w:r>
    </w:p>
    <w:p w14:paraId="6A12F9F6" w14:textId="750C357F" w:rsidR="006F3005" w:rsidRDefault="006F3005" w:rsidP="00E056F1">
      <w:pPr>
        <w:jc w:val="both"/>
        <w:rPr>
          <w:sz w:val="24"/>
          <w:szCs w:val="24"/>
          <w:lang w:val="es-ES"/>
        </w:rPr>
      </w:pPr>
    </w:p>
    <w:p w14:paraId="706D2EE3" w14:textId="32804031" w:rsidR="006F3005" w:rsidRDefault="006F3005" w:rsidP="00A340F3">
      <w:pPr>
        <w:jc w:val="center"/>
        <w:rPr>
          <w:b/>
          <w:bCs/>
          <w:sz w:val="24"/>
          <w:szCs w:val="24"/>
          <w:u w:val="single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DESTRUCTURING OBJECTS:</w:t>
      </w:r>
    </w:p>
    <w:p w14:paraId="7D2B61E7" w14:textId="376FFD9A" w:rsidR="008C0921" w:rsidRDefault="008C092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 diferencia que en la destructuración con </w:t>
      </w:r>
      <w:proofErr w:type="spellStart"/>
      <w:r>
        <w:rPr>
          <w:sz w:val="24"/>
          <w:szCs w:val="24"/>
          <w:lang w:val="es-ES"/>
        </w:rPr>
        <w:t>arrays</w:t>
      </w:r>
      <w:proofErr w:type="spellEnd"/>
      <w:r>
        <w:rPr>
          <w:sz w:val="24"/>
          <w:szCs w:val="24"/>
          <w:lang w:val="es-ES"/>
        </w:rPr>
        <w:t>, en los objetos no hay que dejar un espacio en blanco para saltearse el orden.</w:t>
      </w:r>
    </w:p>
    <w:p w14:paraId="191F762C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67053153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lassic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Italian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4D4237F6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ocatio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'Via Angelo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Tavanti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23, Firenze, Italy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069A70C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ategories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Italia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izzeri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Vegetaria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rganic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703A2031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arterMenu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Focacci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Bruschett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Garlic Bread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aprese Salad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00F1F7C9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inMenu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izz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ast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Risotto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5DBB7ECF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CFCAC27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465617D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0599BB4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48B71112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216C0B9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,</w:t>
      </w:r>
    </w:p>
    <w:p w14:paraId="2DEC433D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BDC4051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B9C565E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7AA200D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,</w:t>
      </w:r>
    </w:p>
    <w:p w14:paraId="449C6CA3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at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00081DB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Open 24 hours</w:t>
      </w:r>
    </w:p>
    <w:p w14:paraId="6E8283D3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lose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</w:t>
      </w:r>
    </w:p>
    <w:p w14:paraId="20082A9E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  },</w:t>
      </w:r>
    </w:p>
    <w:p w14:paraId="7457B7B4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},</w:t>
      </w:r>
    </w:p>
    <w:p w14:paraId="642F5918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;</w:t>
      </w:r>
    </w:p>
    <w:p w14:paraId="66A18258" w14:textId="2700DCB7" w:rsidR="00323FA7" w:rsidRDefault="00323FA7" w:rsidP="00E056F1">
      <w:pPr>
        <w:jc w:val="both"/>
        <w:rPr>
          <w:sz w:val="24"/>
          <w:szCs w:val="24"/>
          <w:lang w:val="es-ES"/>
        </w:rPr>
      </w:pPr>
    </w:p>
    <w:p w14:paraId="67200D27" w14:textId="0022E881" w:rsidR="008C0921" w:rsidRDefault="008C092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sí destructuramos:</w:t>
      </w:r>
    </w:p>
    <w:p w14:paraId="7250F62C" w14:textId="77777777" w:rsidR="008C0921" w:rsidRPr="00A41868" w:rsidRDefault="008C0921" w:rsidP="008C0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ategorie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}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aurant</w:t>
      </w:r>
    </w:p>
    <w:p w14:paraId="7494C0D3" w14:textId="1AF67B84" w:rsidR="008C0921" w:rsidRDefault="00A6745F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Si queremos darles nuevos nombres a esas variables destructuradas haríamos así:</w:t>
      </w:r>
    </w:p>
    <w:p w14:paraId="23FB96A1" w14:textId="77777777" w:rsidR="00A6745F" w:rsidRPr="00A41868" w:rsidRDefault="00A6745F" w:rsidP="00A6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: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ategori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g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</w:p>
    <w:p w14:paraId="05CE5DF5" w14:textId="77777777" w:rsidR="00A6745F" w:rsidRPr="00A41868" w:rsidRDefault="00A6745F" w:rsidP="00A6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g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CED3EF5" w14:textId="6E5B0BB3" w:rsidR="00A6745F" w:rsidRPr="00027BC7" w:rsidRDefault="00A6745F" w:rsidP="00E056F1">
      <w:pPr>
        <w:jc w:val="both"/>
        <w:rPr>
          <w:sz w:val="24"/>
          <w:szCs w:val="24"/>
          <w:lang w:val="en-US"/>
        </w:rPr>
      </w:pPr>
    </w:p>
    <w:p w14:paraId="35DCD215" w14:textId="60FB85B3" w:rsidR="008467A5" w:rsidRPr="00027BC7" w:rsidRDefault="008467A5" w:rsidP="00E056F1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Default values:</w:t>
      </w:r>
    </w:p>
    <w:p w14:paraId="309211AE" w14:textId="77777777" w:rsidR="0035688A" w:rsidRPr="00A41868" w:rsidRDefault="0035688A" w:rsidP="00356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,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arterMenu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rt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}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</w:p>
    <w:p w14:paraId="6EBCFF13" w14:textId="77777777" w:rsidR="0035688A" w:rsidRPr="00A41868" w:rsidRDefault="0035688A" w:rsidP="00356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nu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tart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[], todo el objeto de starters...</w:t>
      </w:r>
    </w:p>
    <w:p w14:paraId="2C451DA3" w14:textId="7A2F4020" w:rsidR="008467A5" w:rsidRDefault="008467A5" w:rsidP="00E056F1">
      <w:pPr>
        <w:jc w:val="both"/>
        <w:rPr>
          <w:sz w:val="24"/>
          <w:szCs w:val="24"/>
          <w:lang w:val="es-ES"/>
        </w:rPr>
      </w:pPr>
    </w:p>
    <w:p w14:paraId="01BC12F3" w14:textId="780F02BF" w:rsidR="00A428AF" w:rsidRPr="00027BC7" w:rsidRDefault="00A428AF" w:rsidP="00E056F1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Mutating variables:</w:t>
      </w:r>
    </w:p>
    <w:p w14:paraId="76F19F96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E843F6B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999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281C483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bj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675CAADB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9138885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D6944E9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</w:p>
    <w:p w14:paraId="3A857C61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E0177FF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}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bj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965348D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b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ahora a=23 y b=7</w:t>
      </w:r>
    </w:p>
    <w:p w14:paraId="72E94129" w14:textId="0A9DC092" w:rsidR="00A428AF" w:rsidRDefault="00A428AF" w:rsidP="00E056F1">
      <w:pPr>
        <w:jc w:val="both"/>
        <w:rPr>
          <w:sz w:val="24"/>
          <w:szCs w:val="24"/>
          <w:lang w:val="es-ES"/>
        </w:rPr>
      </w:pPr>
    </w:p>
    <w:p w14:paraId="69397E70" w14:textId="62109C5D" w:rsidR="00E06C30" w:rsidRDefault="0040339E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Hay que envolverlo entre paréntesis porque si arrancamos una sintaxis con {} </w:t>
      </w:r>
      <w:proofErr w:type="spellStart"/>
      <w:r>
        <w:rPr>
          <w:sz w:val="24"/>
          <w:szCs w:val="24"/>
          <w:lang w:val="es-ES"/>
        </w:rPr>
        <w:t>Javascript</w:t>
      </w:r>
      <w:proofErr w:type="spellEnd"/>
      <w:r>
        <w:rPr>
          <w:sz w:val="24"/>
          <w:szCs w:val="24"/>
          <w:lang w:val="es-ES"/>
        </w:rPr>
        <w:t xml:space="preserve"> espera un bloque de código.</w:t>
      </w:r>
    </w:p>
    <w:p w14:paraId="324B849C" w14:textId="77777777" w:rsidR="009A7D30" w:rsidRDefault="009A7D30" w:rsidP="00E056F1">
      <w:pPr>
        <w:jc w:val="both"/>
        <w:rPr>
          <w:sz w:val="24"/>
          <w:szCs w:val="24"/>
          <w:lang w:val="es-ES"/>
        </w:rPr>
      </w:pPr>
    </w:p>
    <w:p w14:paraId="6E0F29B8" w14:textId="6F79A395" w:rsidR="00E06C30" w:rsidRPr="00027BC7" w:rsidRDefault="00E06C30" w:rsidP="00E056F1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Nested objects:</w:t>
      </w:r>
    </w:p>
    <w:p w14:paraId="69DEA617" w14:textId="77777777" w:rsidR="009A7D30" w:rsidRPr="00A41868" w:rsidRDefault="009A7D30" w:rsidP="009A7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D969F4B" w14:textId="77777777" w:rsidR="009A7D30" w:rsidRPr="00A41868" w:rsidRDefault="009A7D30" w:rsidP="009A7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: 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o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}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ingHours</w:t>
      </w:r>
      <w:proofErr w:type="spellEnd"/>
    </w:p>
    <w:p w14:paraId="3669B90B" w14:textId="77777777" w:rsidR="009A7D30" w:rsidRPr="00A41868" w:rsidRDefault="009A7D30" w:rsidP="009A7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1, 23</w:t>
      </w:r>
    </w:p>
    <w:p w14:paraId="28858CAF" w14:textId="00BB83EA" w:rsidR="00E06C30" w:rsidRPr="00027BC7" w:rsidRDefault="00E06C30" w:rsidP="00E056F1">
      <w:pPr>
        <w:jc w:val="both"/>
        <w:rPr>
          <w:sz w:val="24"/>
          <w:szCs w:val="24"/>
          <w:lang w:val="en-US"/>
        </w:rPr>
      </w:pPr>
    </w:p>
    <w:p w14:paraId="34C05EDB" w14:textId="5303CFE6" w:rsidR="00EC16D5" w:rsidRPr="00027BC7" w:rsidRDefault="00EC16D5" w:rsidP="00E056F1">
      <w:pPr>
        <w:jc w:val="both"/>
        <w:rPr>
          <w:sz w:val="24"/>
          <w:szCs w:val="24"/>
          <w:lang w:val="en-US"/>
        </w:rPr>
      </w:pPr>
    </w:p>
    <w:p w14:paraId="544B95D0" w14:textId="5CF2A0E4" w:rsidR="00EC16D5" w:rsidRPr="008C340A" w:rsidRDefault="00EC16D5" w:rsidP="00A340F3">
      <w:pPr>
        <w:jc w:val="center"/>
        <w:rPr>
          <w:sz w:val="24"/>
          <w:szCs w:val="24"/>
          <w:lang w:val="en-US"/>
        </w:rPr>
      </w:pPr>
      <w:r w:rsidRPr="008C340A">
        <w:rPr>
          <w:b/>
          <w:bCs/>
          <w:sz w:val="24"/>
          <w:szCs w:val="24"/>
          <w:u w:val="single"/>
          <w:lang w:val="en-US"/>
        </w:rPr>
        <w:t>SPREAD OPERATOR:</w:t>
      </w:r>
    </w:p>
    <w:p w14:paraId="63132F9B" w14:textId="00E9F229" w:rsidR="00EC16D5" w:rsidRDefault="00EC16D5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xtrae todos los elementos de un array.</w:t>
      </w:r>
    </w:p>
    <w:p w14:paraId="791D044C" w14:textId="77777777" w:rsidR="00EC16D5" w:rsidRPr="00A41868" w:rsidRDefault="00EC16D5" w:rsidP="00EC1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693AD4BD" w14:textId="77777777" w:rsidR="00EC16D5" w:rsidRPr="00A41868" w:rsidRDefault="00EC16D5" w:rsidP="00EC1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</w:t>
      </w:r>
    </w:p>
    <w:p w14:paraId="11003DB1" w14:textId="77777777" w:rsidR="00EC16D5" w:rsidRPr="00A41868" w:rsidRDefault="00EC16D5" w:rsidP="00EC1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new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1,2,3,4,5,6</w:t>
      </w:r>
    </w:p>
    <w:p w14:paraId="29FBB389" w14:textId="7B74DB09" w:rsidR="00EC16D5" w:rsidRDefault="00EC16D5" w:rsidP="00E056F1">
      <w:pPr>
        <w:jc w:val="both"/>
        <w:rPr>
          <w:sz w:val="24"/>
          <w:szCs w:val="24"/>
          <w:lang w:val="es-ES"/>
        </w:rPr>
      </w:pPr>
    </w:p>
    <w:p w14:paraId="478FAE22" w14:textId="77777777" w:rsidR="00097392" w:rsidRDefault="00097392" w:rsidP="00E056F1">
      <w:pPr>
        <w:jc w:val="both"/>
        <w:rPr>
          <w:b/>
          <w:bCs/>
          <w:sz w:val="24"/>
          <w:szCs w:val="24"/>
          <w:lang w:val="es-ES"/>
        </w:rPr>
      </w:pPr>
    </w:p>
    <w:p w14:paraId="2FCAB179" w14:textId="77777777" w:rsidR="00097392" w:rsidRDefault="00097392" w:rsidP="00E056F1">
      <w:pPr>
        <w:jc w:val="both"/>
        <w:rPr>
          <w:b/>
          <w:bCs/>
          <w:sz w:val="24"/>
          <w:szCs w:val="24"/>
          <w:lang w:val="es-ES"/>
        </w:rPr>
      </w:pPr>
    </w:p>
    <w:p w14:paraId="48750C4C" w14:textId="77777777" w:rsidR="00097392" w:rsidRDefault="00097392" w:rsidP="00E056F1">
      <w:pPr>
        <w:jc w:val="both"/>
        <w:rPr>
          <w:b/>
          <w:bCs/>
          <w:sz w:val="24"/>
          <w:szCs w:val="24"/>
          <w:lang w:val="es-ES"/>
        </w:rPr>
      </w:pPr>
    </w:p>
    <w:p w14:paraId="4D03E014" w14:textId="0E074880" w:rsidR="00097392" w:rsidRDefault="00097392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En un string:</w:t>
      </w:r>
    </w:p>
    <w:p w14:paraId="41BA1615" w14:textId="77777777" w:rsidR="00097392" w:rsidRPr="00A41868" w:rsidRDefault="00097392" w:rsidP="00097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joaquin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</w:p>
    <w:p w14:paraId="1AEDFD2C" w14:textId="77777777" w:rsidR="00097392" w:rsidRPr="00A41868" w:rsidRDefault="00097392" w:rsidP="00097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tt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371636C9" w14:textId="77777777" w:rsidR="00097392" w:rsidRPr="00A41868" w:rsidRDefault="00097392" w:rsidP="00097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tt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"j","o","a","q","u","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","n"</w:t>
      </w:r>
    </w:p>
    <w:p w14:paraId="42AFF49F" w14:textId="4D65A97C" w:rsidR="00097392" w:rsidRPr="00027BC7" w:rsidRDefault="00097392" w:rsidP="00E056F1">
      <w:pPr>
        <w:jc w:val="both"/>
        <w:rPr>
          <w:sz w:val="24"/>
          <w:szCs w:val="24"/>
          <w:lang w:val="en-US"/>
        </w:rPr>
      </w:pPr>
    </w:p>
    <w:p w14:paraId="5023C6C6" w14:textId="40771303" w:rsidR="00097392" w:rsidRDefault="005725C1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En un objeto:</w:t>
      </w:r>
    </w:p>
    <w:p w14:paraId="5E9BF0E7" w14:textId="77777777" w:rsidR="005725C1" w:rsidRPr="00A41868" w:rsidRDefault="005725C1" w:rsidP="00572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newRestauran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{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founder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Joaquí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;</w:t>
      </w:r>
    </w:p>
    <w:p w14:paraId="1F75AF2D" w14:textId="77777777" w:rsidR="005725C1" w:rsidRPr="00A41868" w:rsidRDefault="005725C1" w:rsidP="00572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newRestauran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todo el objeto de restaurante, +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founder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: "Joaquín"</w:t>
      </w:r>
    </w:p>
    <w:p w14:paraId="33213CC6" w14:textId="77777777" w:rsidR="005725C1" w:rsidRPr="005725C1" w:rsidRDefault="005725C1" w:rsidP="00E056F1">
      <w:pPr>
        <w:jc w:val="both"/>
        <w:rPr>
          <w:sz w:val="24"/>
          <w:szCs w:val="24"/>
          <w:lang w:val="es-ES"/>
        </w:rPr>
      </w:pPr>
    </w:p>
    <w:p w14:paraId="124DC1A2" w14:textId="33AC6EBB" w:rsidR="009A7D30" w:rsidRDefault="00F23F54" w:rsidP="00E056F1">
      <w:pPr>
        <w:jc w:val="both"/>
        <w:rPr>
          <w:b/>
          <w:bCs/>
          <w:sz w:val="24"/>
          <w:szCs w:val="24"/>
          <w:u w:val="single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REST PATTERN AND PARAMETERS:</w:t>
      </w:r>
    </w:p>
    <w:p w14:paraId="7920C61C" w14:textId="7C9828C2" w:rsidR="007C6043" w:rsidRPr="00A67AE0" w:rsidRDefault="007C6043" w:rsidP="00E056F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s-ES"/>
        </w:rPr>
        <w:t xml:space="preserve">Reste </w:t>
      </w:r>
      <w:proofErr w:type="spellStart"/>
      <w:r>
        <w:rPr>
          <w:sz w:val="24"/>
          <w:szCs w:val="24"/>
          <w:lang w:val="es-ES"/>
        </w:rPr>
        <w:t>pattern</w:t>
      </w:r>
      <w:proofErr w:type="spellEnd"/>
      <w:r>
        <w:rPr>
          <w:sz w:val="24"/>
          <w:szCs w:val="24"/>
          <w:lang w:val="es-ES"/>
        </w:rPr>
        <w:t xml:space="preserve"> recopila los elementos que no se utilizan en la destructuración</w:t>
      </w:r>
      <w:r w:rsidR="00AC331D">
        <w:rPr>
          <w:sz w:val="24"/>
          <w:szCs w:val="24"/>
          <w:lang w:val="es-ES"/>
        </w:rPr>
        <w:t xml:space="preserve">. </w:t>
      </w:r>
      <w:r w:rsidR="00AC331D" w:rsidRPr="00A67AE0">
        <w:rPr>
          <w:sz w:val="24"/>
          <w:szCs w:val="24"/>
          <w:lang w:val="en-US"/>
        </w:rPr>
        <w:t xml:space="preserve">El rest pattern debe ser el </w:t>
      </w:r>
      <w:proofErr w:type="spellStart"/>
      <w:r w:rsidR="00AC331D" w:rsidRPr="00A67AE0">
        <w:rPr>
          <w:sz w:val="24"/>
          <w:szCs w:val="24"/>
          <w:lang w:val="en-US"/>
        </w:rPr>
        <w:t>último</w:t>
      </w:r>
      <w:proofErr w:type="spellEnd"/>
      <w:r w:rsidR="00AC331D" w:rsidRPr="00A67AE0">
        <w:rPr>
          <w:sz w:val="24"/>
          <w:szCs w:val="24"/>
          <w:lang w:val="en-US"/>
        </w:rPr>
        <w:t xml:space="preserve"> </w:t>
      </w:r>
      <w:proofErr w:type="spellStart"/>
      <w:r w:rsidR="00AC331D" w:rsidRPr="00A67AE0">
        <w:rPr>
          <w:sz w:val="24"/>
          <w:szCs w:val="24"/>
          <w:lang w:val="en-US"/>
        </w:rPr>
        <w:t>elemento</w:t>
      </w:r>
      <w:proofErr w:type="spellEnd"/>
      <w:r w:rsidR="00AC331D" w:rsidRPr="00A67AE0">
        <w:rPr>
          <w:sz w:val="24"/>
          <w:szCs w:val="24"/>
          <w:lang w:val="en-US"/>
        </w:rPr>
        <w:t>.</w:t>
      </w:r>
    </w:p>
    <w:p w14:paraId="08B44712" w14:textId="77777777" w:rsidR="00F23F54" w:rsidRPr="00A41868" w:rsidRDefault="00F23F54" w:rsidP="00F2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  Rest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because on LEFT of =</w:t>
      </w:r>
    </w:p>
    <w:p w14:paraId="07172016" w14:textId="77777777" w:rsidR="00F23F54" w:rsidRPr="00A67AE0" w:rsidRDefault="00F23F54" w:rsidP="00F2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</w:t>
      </w:r>
    </w:p>
    <w:p w14:paraId="1D36955B" w14:textId="77777777" w:rsidR="00F23F54" w:rsidRPr="00A41868" w:rsidRDefault="00F23F54" w:rsidP="00F2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, 2, [3, 4, 5]</w:t>
      </w:r>
    </w:p>
    <w:p w14:paraId="32D94717" w14:textId="74608386" w:rsidR="00F23F54" w:rsidRPr="00027BC7" w:rsidRDefault="00F23F54" w:rsidP="00E056F1">
      <w:pPr>
        <w:jc w:val="both"/>
        <w:rPr>
          <w:sz w:val="24"/>
          <w:szCs w:val="24"/>
          <w:lang w:val="en-US"/>
        </w:rPr>
      </w:pPr>
    </w:p>
    <w:p w14:paraId="658C134C" w14:textId="77777777" w:rsidR="00AC331D" w:rsidRPr="00A41868" w:rsidRDefault="00AC331D" w:rsidP="00AC3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zz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t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foo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 = [...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inMenu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arterMenu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49CD37A1" w14:textId="77777777" w:rsidR="00AC331D" w:rsidRPr="00A41868" w:rsidRDefault="00AC331D" w:rsidP="00AC3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zz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t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foo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pizza, pasta, [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Risotto','Focaccia','Bruschetta','Garlic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Bread','Capres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Salad']</w:t>
      </w:r>
    </w:p>
    <w:p w14:paraId="35A29EFF" w14:textId="60DC0057" w:rsidR="00AC331D" w:rsidRPr="00027BC7" w:rsidRDefault="00AC331D" w:rsidP="00E056F1">
      <w:pPr>
        <w:jc w:val="both"/>
        <w:rPr>
          <w:sz w:val="24"/>
          <w:szCs w:val="24"/>
          <w:lang w:val="en-US"/>
        </w:rPr>
      </w:pPr>
    </w:p>
    <w:p w14:paraId="7305F62C" w14:textId="72C7B621" w:rsidR="00AC331D" w:rsidRPr="00A67AE0" w:rsidRDefault="00AC331D" w:rsidP="00E056F1">
      <w:pPr>
        <w:jc w:val="both"/>
        <w:rPr>
          <w:sz w:val="24"/>
          <w:szCs w:val="24"/>
          <w:lang w:val="en-US"/>
        </w:rPr>
      </w:pPr>
      <w:r w:rsidRPr="00A67AE0">
        <w:rPr>
          <w:b/>
          <w:bCs/>
          <w:sz w:val="24"/>
          <w:szCs w:val="24"/>
          <w:lang w:val="en-US"/>
        </w:rPr>
        <w:t>Object:</w:t>
      </w:r>
    </w:p>
    <w:p w14:paraId="269056F4" w14:textId="77777777" w:rsidR="00AC331D" w:rsidRPr="00A41868" w:rsidRDefault="00AC331D" w:rsidP="00AC3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a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2A2F224" w14:textId="3712622C" w:rsidR="00AC331D" w:rsidRPr="00A41868" w:rsidRDefault="00AC331D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weekday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muestra el objeto de los días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y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fri</w:t>
      </w:r>
      <w:proofErr w:type="spellEnd"/>
    </w:p>
    <w:p w14:paraId="5C735565" w14:textId="2848BCA1" w:rsidR="00061C2E" w:rsidRPr="00027BC7" w:rsidRDefault="00061C2E" w:rsidP="00E056F1">
      <w:pPr>
        <w:jc w:val="both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Function:</w:t>
      </w:r>
    </w:p>
    <w:p w14:paraId="1154A58F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..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760126C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u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BAFB145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lt;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ength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++) {</w:t>
      </w:r>
    </w:p>
    <w:p w14:paraId="5E307D9B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u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=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</w:t>
      </w:r>
    </w:p>
    <w:p w14:paraId="054F7F79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} </w:t>
      </w:r>
    </w:p>
    <w:p w14:paraId="55DA0877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u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F1013A0" w14:textId="1CFC44E3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6CDD92A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9</w:t>
      </w:r>
    </w:p>
    <w:p w14:paraId="2210D349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7</w:t>
      </w:r>
    </w:p>
    <w:p w14:paraId="7A8665BE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5</w:t>
      </w:r>
    </w:p>
    <w:p w14:paraId="10FA1C24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6165D21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</w:t>
      </w:r>
    </w:p>
    <w:p w14:paraId="02FFA2D8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pread operator</w:t>
      </w:r>
    </w:p>
    <w:p w14:paraId="2416E281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6</w:t>
      </w:r>
    </w:p>
    <w:p w14:paraId="40A63C84" w14:textId="77777777" w:rsidR="00A41868" w:rsidRDefault="00A41868" w:rsidP="00E056F1">
      <w:pPr>
        <w:jc w:val="both"/>
        <w:rPr>
          <w:b/>
          <w:bCs/>
          <w:sz w:val="24"/>
          <w:szCs w:val="24"/>
          <w:lang w:val="en-US"/>
        </w:rPr>
      </w:pPr>
    </w:p>
    <w:p w14:paraId="0979261D" w14:textId="574D042E" w:rsidR="00061C2E" w:rsidRPr="00027BC7" w:rsidRDefault="007F3E84" w:rsidP="00E056F1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lastRenderedPageBreak/>
        <w:t>DIFERENCIA ENTRE SPREAD OPERATOR Y REST PATTERN:</w:t>
      </w:r>
    </w:p>
    <w:p w14:paraId="41468F27" w14:textId="77777777" w:rsidR="007F3E84" w:rsidRDefault="007F3E84" w:rsidP="00E056F1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ES"/>
        </w:rPr>
      </w:pPr>
      <w:r w:rsidRPr="007F3E84">
        <w:rPr>
          <w:sz w:val="24"/>
          <w:szCs w:val="24"/>
          <w:lang w:val="es-ES"/>
        </w:rPr>
        <w:t xml:space="preserve">Spread </w:t>
      </w:r>
      <w:proofErr w:type="spellStart"/>
      <w:r w:rsidRPr="007F3E84">
        <w:rPr>
          <w:sz w:val="24"/>
          <w:szCs w:val="24"/>
          <w:lang w:val="es-ES"/>
        </w:rPr>
        <w:t>operator</w:t>
      </w:r>
      <w:proofErr w:type="spellEnd"/>
      <w:r w:rsidRPr="007F3E84">
        <w:rPr>
          <w:sz w:val="24"/>
          <w:szCs w:val="24"/>
          <w:lang w:val="es-ES"/>
        </w:rPr>
        <w:t xml:space="preserve"> lo utilizamos cuando escribimos valores separados por coma</w:t>
      </w:r>
      <w:r>
        <w:rPr>
          <w:sz w:val="24"/>
          <w:szCs w:val="24"/>
          <w:lang w:val="es-ES"/>
        </w:rPr>
        <w:t>.</w:t>
      </w:r>
    </w:p>
    <w:p w14:paraId="7C296542" w14:textId="4D3CAE6D" w:rsidR="007F3E84" w:rsidRDefault="007F3E84" w:rsidP="00E056F1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ES"/>
        </w:rPr>
      </w:pPr>
      <w:proofErr w:type="spellStart"/>
      <w:r w:rsidRPr="007F3E84">
        <w:rPr>
          <w:sz w:val="24"/>
          <w:szCs w:val="24"/>
          <w:lang w:val="es-ES"/>
        </w:rPr>
        <w:t>Rest</w:t>
      </w:r>
      <w:proofErr w:type="spellEnd"/>
      <w:r w:rsidRPr="007F3E84">
        <w:rPr>
          <w:sz w:val="24"/>
          <w:szCs w:val="24"/>
          <w:lang w:val="es-ES"/>
        </w:rPr>
        <w:t xml:space="preserve"> </w:t>
      </w:r>
      <w:proofErr w:type="spellStart"/>
      <w:r w:rsidRPr="007F3E84">
        <w:rPr>
          <w:sz w:val="24"/>
          <w:szCs w:val="24"/>
          <w:lang w:val="es-ES"/>
        </w:rPr>
        <w:t>pattern</w:t>
      </w:r>
      <w:proofErr w:type="spellEnd"/>
      <w:r w:rsidRPr="007F3E84">
        <w:rPr>
          <w:sz w:val="24"/>
          <w:szCs w:val="24"/>
          <w:lang w:val="es-ES"/>
        </w:rPr>
        <w:t xml:space="preserve"> lo utilizamos cuando escribimos nombres de variables separadas por coma</w:t>
      </w:r>
      <w:r w:rsidR="00845665">
        <w:rPr>
          <w:sz w:val="24"/>
          <w:szCs w:val="24"/>
          <w:lang w:val="es-ES"/>
        </w:rPr>
        <w:t>.</w:t>
      </w:r>
    </w:p>
    <w:p w14:paraId="2BFC6C8E" w14:textId="77777777" w:rsidR="00A340F3" w:rsidRDefault="00A340F3" w:rsidP="00A340F3">
      <w:pPr>
        <w:pStyle w:val="Prrafodelista"/>
        <w:jc w:val="both"/>
        <w:rPr>
          <w:sz w:val="24"/>
          <w:szCs w:val="24"/>
          <w:lang w:val="es-ES"/>
        </w:rPr>
      </w:pPr>
    </w:p>
    <w:p w14:paraId="2BD81E66" w14:textId="46168F0C" w:rsidR="00845665" w:rsidRDefault="00A340F3" w:rsidP="00A340F3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SHORT CIRCUITING</w:t>
      </w:r>
      <w:r w:rsidR="00FB71E2">
        <w:rPr>
          <w:b/>
          <w:bCs/>
          <w:sz w:val="24"/>
          <w:szCs w:val="24"/>
          <w:u w:val="single"/>
          <w:lang w:val="es-ES"/>
        </w:rPr>
        <w:t xml:space="preserve"> (&amp;&amp;, ||)</w:t>
      </w:r>
      <w:r>
        <w:rPr>
          <w:b/>
          <w:bCs/>
          <w:sz w:val="24"/>
          <w:szCs w:val="24"/>
          <w:u w:val="single"/>
          <w:lang w:val="es-ES"/>
        </w:rPr>
        <w:t>:</w:t>
      </w:r>
    </w:p>
    <w:p w14:paraId="518DEFFD" w14:textId="753700C4" w:rsidR="00A340F3" w:rsidRDefault="00FB71E2" w:rsidP="00FB71E2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ueden usar cualquier tipo de dato.</w:t>
      </w:r>
    </w:p>
    <w:p w14:paraId="5A25457B" w14:textId="09E06211" w:rsidR="00FB71E2" w:rsidRDefault="00FB71E2" w:rsidP="00FB71E2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tornan cualquier tipo de dato.</w:t>
      </w:r>
    </w:p>
    <w:p w14:paraId="001EDC81" w14:textId="744D1E25" w:rsidR="00FB71E2" w:rsidRDefault="00FB71E2" w:rsidP="00FB71E2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Hacen el short-</w:t>
      </w:r>
      <w:proofErr w:type="spellStart"/>
      <w:r>
        <w:rPr>
          <w:sz w:val="24"/>
          <w:szCs w:val="24"/>
          <w:lang w:val="es-ES"/>
        </w:rPr>
        <w:t>circuiting</w:t>
      </w:r>
      <w:proofErr w:type="spellEnd"/>
      <w:r>
        <w:rPr>
          <w:sz w:val="24"/>
          <w:szCs w:val="24"/>
          <w:lang w:val="es-ES"/>
        </w:rPr>
        <w:t xml:space="preserve">. </w:t>
      </w:r>
    </w:p>
    <w:p w14:paraId="4D8A7910" w14:textId="18250AFE" w:rsidR="00FB71E2" w:rsidRDefault="00FB71E2" w:rsidP="00FB71E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operador || devolverá el primer valor verdadero que haya, en caso de que no haya un booleano.</w:t>
      </w:r>
    </w:p>
    <w:p w14:paraId="60237EEC" w14:textId="6AE96969" w:rsidR="00FB71E2" w:rsidRDefault="00FB71E2" w:rsidP="00FB71E2">
      <w:pPr>
        <w:jc w:val="both"/>
        <w:rPr>
          <w:b/>
          <w:bCs/>
          <w:sz w:val="24"/>
          <w:szCs w:val="24"/>
          <w:lang w:val="es-ES"/>
        </w:rPr>
      </w:pPr>
      <w:r w:rsidRPr="00FB71E2">
        <w:rPr>
          <w:b/>
          <w:bCs/>
          <w:sz w:val="24"/>
          <w:szCs w:val="24"/>
          <w:lang w:val="es-ES"/>
        </w:rPr>
        <w:t>3 || “</w:t>
      </w:r>
      <w:proofErr w:type="spellStart"/>
      <w:r w:rsidRPr="00FB71E2">
        <w:rPr>
          <w:b/>
          <w:bCs/>
          <w:sz w:val="24"/>
          <w:szCs w:val="24"/>
          <w:lang w:val="es-ES"/>
        </w:rPr>
        <w:t>joaquin</w:t>
      </w:r>
      <w:proofErr w:type="spellEnd"/>
      <w:r w:rsidRPr="00FB71E2">
        <w:rPr>
          <w:b/>
          <w:bCs/>
          <w:sz w:val="24"/>
          <w:szCs w:val="24"/>
          <w:lang w:val="es-ES"/>
        </w:rPr>
        <w:t>” \\ devuelve el 3.</w:t>
      </w:r>
    </w:p>
    <w:p w14:paraId="177DC58D" w14:textId="1DBF6050" w:rsidR="00FB71E2" w:rsidRDefault="0072084B" w:rsidP="00FB71E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short-</w:t>
      </w:r>
      <w:proofErr w:type="spellStart"/>
      <w:r>
        <w:rPr>
          <w:sz w:val="24"/>
          <w:szCs w:val="24"/>
          <w:lang w:val="es-ES"/>
        </w:rPr>
        <w:t>circuiting</w:t>
      </w:r>
      <w:proofErr w:type="spellEnd"/>
      <w:r>
        <w:rPr>
          <w:sz w:val="24"/>
          <w:szCs w:val="24"/>
          <w:lang w:val="es-ES"/>
        </w:rPr>
        <w:t xml:space="preserve"> del operador &amp;&amp; corta cuando el primer valor es falso.</w:t>
      </w:r>
    </w:p>
    <w:p w14:paraId="51DE8C0B" w14:textId="2650A917" w:rsidR="0072084B" w:rsidRDefault="0072084B" w:rsidP="00FB71E2">
      <w:pPr>
        <w:jc w:val="both"/>
        <w:rPr>
          <w:b/>
          <w:bCs/>
          <w:sz w:val="24"/>
          <w:szCs w:val="24"/>
          <w:lang w:val="es-ES"/>
        </w:rPr>
      </w:pPr>
      <w:r w:rsidRPr="0072084B">
        <w:rPr>
          <w:b/>
          <w:bCs/>
          <w:sz w:val="24"/>
          <w:szCs w:val="24"/>
          <w:lang w:val="es-ES"/>
        </w:rPr>
        <w:t>0 &amp;&amp; “</w:t>
      </w:r>
      <w:proofErr w:type="spellStart"/>
      <w:r w:rsidRPr="0072084B">
        <w:rPr>
          <w:b/>
          <w:bCs/>
          <w:sz w:val="24"/>
          <w:szCs w:val="24"/>
          <w:lang w:val="es-ES"/>
        </w:rPr>
        <w:t>Joaquin</w:t>
      </w:r>
      <w:proofErr w:type="spellEnd"/>
      <w:r w:rsidRPr="0072084B">
        <w:rPr>
          <w:b/>
          <w:bCs/>
          <w:sz w:val="24"/>
          <w:szCs w:val="24"/>
          <w:lang w:val="es-ES"/>
        </w:rPr>
        <w:t>” \\ devuelve 0</w:t>
      </w:r>
    </w:p>
    <w:p w14:paraId="7F738E0D" w14:textId="342E8337" w:rsidR="00264614" w:rsidRDefault="00264614" w:rsidP="00FB71E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 el primer valor es verdadero continua la evaluación y devuelve el último valor.</w:t>
      </w:r>
    </w:p>
    <w:p w14:paraId="776CB33D" w14:textId="25A974C1" w:rsidR="00264614" w:rsidRPr="00027BC7" w:rsidRDefault="00264614" w:rsidP="00FB71E2">
      <w:pPr>
        <w:jc w:val="both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7 &amp;&amp; “</w:t>
      </w:r>
      <w:proofErr w:type="spellStart"/>
      <w:r w:rsidRPr="00027BC7">
        <w:rPr>
          <w:b/>
          <w:bCs/>
          <w:sz w:val="24"/>
          <w:szCs w:val="24"/>
          <w:lang w:val="en-US"/>
        </w:rPr>
        <w:t>joaquin</w:t>
      </w:r>
      <w:proofErr w:type="spellEnd"/>
      <w:r w:rsidRPr="00027BC7">
        <w:rPr>
          <w:b/>
          <w:bCs/>
          <w:sz w:val="24"/>
          <w:szCs w:val="24"/>
          <w:lang w:val="en-US"/>
        </w:rPr>
        <w:t xml:space="preserve">” \\ </w:t>
      </w:r>
      <w:proofErr w:type="spellStart"/>
      <w:r w:rsidRPr="00027BC7">
        <w:rPr>
          <w:b/>
          <w:bCs/>
          <w:sz w:val="24"/>
          <w:szCs w:val="24"/>
          <w:lang w:val="en-US"/>
        </w:rPr>
        <w:t>devuelve</w:t>
      </w:r>
      <w:proofErr w:type="spellEnd"/>
      <w:r w:rsidRPr="00027BC7">
        <w:rPr>
          <w:b/>
          <w:bCs/>
          <w:sz w:val="24"/>
          <w:szCs w:val="24"/>
          <w:lang w:val="en-US"/>
        </w:rPr>
        <w:t xml:space="preserve"> “</w:t>
      </w:r>
      <w:proofErr w:type="spellStart"/>
      <w:r w:rsidRPr="00027BC7">
        <w:rPr>
          <w:b/>
          <w:bCs/>
          <w:sz w:val="24"/>
          <w:szCs w:val="24"/>
          <w:lang w:val="en-US"/>
        </w:rPr>
        <w:t>joaquin</w:t>
      </w:r>
      <w:proofErr w:type="spellEnd"/>
      <w:r w:rsidRPr="00027BC7">
        <w:rPr>
          <w:b/>
          <w:bCs/>
          <w:sz w:val="24"/>
          <w:szCs w:val="24"/>
          <w:lang w:val="en-US"/>
        </w:rPr>
        <w:t>”</w:t>
      </w:r>
    </w:p>
    <w:p w14:paraId="70F0D27F" w14:textId="77777777" w:rsidR="00CC59D9" w:rsidRPr="00027BC7" w:rsidRDefault="00CC59D9" w:rsidP="00FB71E2">
      <w:pPr>
        <w:jc w:val="both"/>
        <w:rPr>
          <w:b/>
          <w:bCs/>
          <w:sz w:val="24"/>
          <w:szCs w:val="24"/>
          <w:lang w:val="en-US"/>
        </w:rPr>
      </w:pPr>
    </w:p>
    <w:p w14:paraId="4A64A081" w14:textId="484BA08D" w:rsidR="008550FD" w:rsidRPr="00027BC7" w:rsidRDefault="008550FD" w:rsidP="008550FD">
      <w:pPr>
        <w:jc w:val="center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THE NULLIS</w:t>
      </w:r>
      <w:r w:rsidR="00CC59D9" w:rsidRPr="00027BC7">
        <w:rPr>
          <w:b/>
          <w:bCs/>
          <w:sz w:val="24"/>
          <w:szCs w:val="24"/>
          <w:u w:val="single"/>
          <w:lang w:val="en-US"/>
        </w:rPr>
        <w:t>H</w:t>
      </w:r>
      <w:r w:rsidRPr="00027BC7">
        <w:rPr>
          <w:b/>
          <w:bCs/>
          <w:sz w:val="24"/>
          <w:szCs w:val="24"/>
          <w:u w:val="single"/>
          <w:lang w:val="en-US"/>
        </w:rPr>
        <w:t xml:space="preserve"> COALESCING OPERATOR</w:t>
      </w:r>
      <w:r w:rsidR="00E23DA5" w:rsidRPr="00027BC7">
        <w:rPr>
          <w:b/>
          <w:bCs/>
          <w:sz w:val="24"/>
          <w:szCs w:val="24"/>
          <w:u w:val="single"/>
          <w:lang w:val="en-US"/>
        </w:rPr>
        <w:t xml:space="preserve"> (??)</w:t>
      </w:r>
    </w:p>
    <w:p w14:paraId="1469B48B" w14:textId="4881221C" w:rsidR="008550FD" w:rsidRDefault="00CC59D9" w:rsidP="008550F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te operador trabaja con la idea de valores NULL en lugar de valores FALSY.</w:t>
      </w:r>
    </w:p>
    <w:p w14:paraId="1D065C33" w14:textId="28105135" w:rsidR="00CC59D9" w:rsidRDefault="00CC59D9" w:rsidP="008550F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s valores </w:t>
      </w:r>
      <w:proofErr w:type="spellStart"/>
      <w:r>
        <w:rPr>
          <w:sz w:val="24"/>
          <w:szCs w:val="24"/>
          <w:lang w:val="es-ES"/>
        </w:rPr>
        <w:t>nullish</w:t>
      </w:r>
      <w:proofErr w:type="spellEnd"/>
      <w:r>
        <w:rPr>
          <w:sz w:val="24"/>
          <w:szCs w:val="24"/>
          <w:lang w:val="es-ES"/>
        </w:rPr>
        <w:t xml:space="preserve"> son NULL o UNDEFINED. No incluye el 0, ni un string vacío “”.</w:t>
      </w:r>
    </w:p>
    <w:p w14:paraId="0F8FA935" w14:textId="77777777" w:rsidR="002655E3" w:rsidRPr="00A41868" w:rsidRDefault="002655E3" w:rsidP="00265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55B162C" w14:textId="77777777" w:rsidR="002655E3" w:rsidRPr="00A41868" w:rsidRDefault="002655E3" w:rsidP="00265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uestCorrec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??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626E4723" w14:textId="77777777" w:rsidR="002655E3" w:rsidRPr="00A41868" w:rsidRDefault="002655E3" w:rsidP="00265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guestCorrec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el valor da 0</w:t>
      </w:r>
    </w:p>
    <w:p w14:paraId="7BA6DDAF" w14:textId="1B3A8526" w:rsidR="002655E3" w:rsidRDefault="002655E3" w:rsidP="008550FD">
      <w:pPr>
        <w:rPr>
          <w:sz w:val="24"/>
          <w:szCs w:val="24"/>
          <w:lang w:val="es-ES"/>
        </w:rPr>
      </w:pPr>
    </w:p>
    <w:p w14:paraId="2F12CFFB" w14:textId="4E1DCFD8" w:rsidR="00BC0832" w:rsidRPr="00027BC7" w:rsidRDefault="00BC0832" w:rsidP="00BC0832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LOGICAL ASSIGMENTS OPERATORS</w:t>
      </w:r>
    </w:p>
    <w:p w14:paraId="6F8624DC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0841077B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apri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41C8C164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</w:t>
      </w:r>
    </w:p>
    <w:p w14:paraId="4DAFECA6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116758B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5A83C27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221851F4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a Pia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A0CB072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Giovanni Rossi"</w:t>
      </w:r>
    </w:p>
    <w:p w14:paraId="73D9BEBB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3770A6B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8D74F5D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||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70C67DE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||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8BB76D8" w14:textId="77777777" w:rsidR="006C5814" w:rsidRPr="00027BC7" w:rsidRDefault="006C5814" w:rsidP="006C5814">
      <w:pPr>
        <w:rPr>
          <w:sz w:val="24"/>
          <w:szCs w:val="24"/>
          <w:lang w:val="en-US"/>
        </w:rPr>
      </w:pPr>
    </w:p>
    <w:p w14:paraId="18FDD621" w14:textId="104EDC57" w:rsidR="006C5814" w:rsidRDefault="006C5814" w:rsidP="00BC0832">
      <w:pPr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Operador de asignación de órdenes</w:t>
      </w:r>
      <w:r w:rsidR="00CD602B">
        <w:rPr>
          <w:b/>
          <w:bCs/>
          <w:sz w:val="24"/>
          <w:szCs w:val="24"/>
          <w:lang w:val="es-ES"/>
        </w:rPr>
        <w:t xml:space="preserve"> (||=)</w:t>
      </w:r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Podemos escribir la línea anterior de una manera más rápida.</w:t>
      </w:r>
      <w:r w:rsidR="00CD602B">
        <w:rPr>
          <w:sz w:val="24"/>
          <w:szCs w:val="24"/>
          <w:lang w:val="es-ES"/>
        </w:rPr>
        <w:t xml:space="preserve"> Este operador asigna un valor a una variable si esa variable es actualmente falsa.</w:t>
      </w:r>
    </w:p>
    <w:p w14:paraId="5329E5F3" w14:textId="77777777" w:rsidR="00CD602B" w:rsidRPr="00A41868" w:rsidRDefault="00CD602B" w:rsidP="00CD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Operador de asignación de órdenes</w:t>
      </w:r>
    </w:p>
    <w:p w14:paraId="096774F8" w14:textId="77777777" w:rsidR="00CD602B" w:rsidRPr="00A41868" w:rsidRDefault="00CD602B" w:rsidP="00CD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||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60FF11D4" w14:textId="77777777" w:rsidR="00CD602B" w:rsidRPr="00A41868" w:rsidRDefault="00CD602B" w:rsidP="00CD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||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3C67BE70" w14:textId="708257DD" w:rsidR="00CD602B" w:rsidRDefault="00CD602B" w:rsidP="00BC0832">
      <w:pPr>
        <w:rPr>
          <w:sz w:val="24"/>
          <w:szCs w:val="24"/>
          <w:lang w:val="es-ES"/>
        </w:rPr>
      </w:pPr>
    </w:p>
    <w:p w14:paraId="5371B105" w14:textId="7B82C864" w:rsidR="006733BC" w:rsidRPr="006733BC" w:rsidRDefault="006733BC" w:rsidP="00BC0832">
      <w:pPr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 xml:space="preserve">Operador de asignación </w:t>
      </w:r>
      <w:proofErr w:type="spellStart"/>
      <w:r>
        <w:rPr>
          <w:b/>
          <w:bCs/>
          <w:sz w:val="24"/>
          <w:szCs w:val="24"/>
          <w:lang w:val="es-ES"/>
        </w:rPr>
        <w:t>nullish</w:t>
      </w:r>
      <w:proofErr w:type="spellEnd"/>
      <w:r>
        <w:rPr>
          <w:b/>
          <w:bCs/>
          <w:sz w:val="24"/>
          <w:szCs w:val="24"/>
          <w:lang w:val="es-ES"/>
        </w:rPr>
        <w:t xml:space="preserve"> (??</w:t>
      </w:r>
      <w:proofErr w:type="gramEnd"/>
      <w:r>
        <w:rPr>
          <w:b/>
          <w:bCs/>
          <w:sz w:val="24"/>
          <w:szCs w:val="24"/>
          <w:lang w:val="es-ES"/>
        </w:rPr>
        <w:t>=):</w:t>
      </w:r>
      <w:r>
        <w:rPr>
          <w:sz w:val="24"/>
          <w:szCs w:val="24"/>
          <w:lang w:val="es-ES"/>
        </w:rPr>
        <w:t xml:space="preserve"> asigna un valor a una variable si esa variable exacta es actualmente </w:t>
      </w:r>
      <w:proofErr w:type="spellStart"/>
      <w:r>
        <w:rPr>
          <w:sz w:val="24"/>
          <w:szCs w:val="24"/>
          <w:lang w:val="es-ES"/>
        </w:rPr>
        <w:t>nullish</w:t>
      </w:r>
      <w:proofErr w:type="spellEnd"/>
      <w:r>
        <w:rPr>
          <w:sz w:val="24"/>
          <w:szCs w:val="24"/>
          <w:lang w:val="es-ES"/>
        </w:rPr>
        <w:t>.</w:t>
      </w:r>
    </w:p>
    <w:p w14:paraId="7EF06171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Operador de asignación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nullish</w:t>
      </w:r>
      <w:proofErr w:type="spellEnd"/>
    </w:p>
    <w:p w14:paraId="66D72EE0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Si el rest1 tuviera de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numGuest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= 0, las líneas anteriores darían de resultado 10 porque 0 es un valor falso</w:t>
      </w:r>
    </w:p>
    <w:p w14:paraId="682E26E8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??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4D9782D3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??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6272F2B9" w14:textId="5501F1FD" w:rsidR="006733BC" w:rsidRDefault="006733BC" w:rsidP="00BC0832">
      <w:pPr>
        <w:rPr>
          <w:sz w:val="24"/>
          <w:szCs w:val="24"/>
          <w:lang w:val="es-ES"/>
        </w:rPr>
      </w:pPr>
    </w:p>
    <w:p w14:paraId="46AD6BA6" w14:textId="361E53B7" w:rsidR="006733BC" w:rsidRPr="00DE6404" w:rsidRDefault="006733BC" w:rsidP="00BC0832">
      <w:pPr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Operador de asignación </w:t>
      </w:r>
      <w:proofErr w:type="gramStart"/>
      <w:r>
        <w:rPr>
          <w:b/>
          <w:bCs/>
          <w:sz w:val="24"/>
          <w:szCs w:val="24"/>
          <w:lang w:val="es-ES"/>
        </w:rPr>
        <w:t>AND(</w:t>
      </w:r>
      <w:proofErr w:type="gramEnd"/>
      <w:r>
        <w:rPr>
          <w:b/>
          <w:bCs/>
          <w:sz w:val="24"/>
          <w:szCs w:val="24"/>
          <w:lang w:val="es-ES"/>
        </w:rPr>
        <w:t>&amp;&amp;=):</w:t>
      </w:r>
      <w:r w:rsidR="00DE6404">
        <w:rPr>
          <w:b/>
          <w:bCs/>
          <w:sz w:val="24"/>
          <w:szCs w:val="24"/>
          <w:lang w:val="es-ES"/>
        </w:rPr>
        <w:t xml:space="preserve"> </w:t>
      </w:r>
      <w:r w:rsidR="00DE6404">
        <w:rPr>
          <w:sz w:val="24"/>
          <w:szCs w:val="24"/>
          <w:lang w:val="es-ES"/>
        </w:rPr>
        <w:t>asigna un valor a una variable si es actualmente TRUTY.</w:t>
      </w:r>
    </w:p>
    <w:p w14:paraId="3165C9A7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Operador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de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signación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AND</w:t>
      </w:r>
    </w:p>
    <w:p w14:paraId="28F5D626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amp;&amp;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NONYMOUS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A253868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amp;&amp;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NONYMOUS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4CC49A4" w14:textId="77777777" w:rsidR="006733BC" w:rsidRPr="00027BC7" w:rsidRDefault="006733BC" w:rsidP="00BC0832">
      <w:pPr>
        <w:rPr>
          <w:sz w:val="24"/>
          <w:szCs w:val="24"/>
          <w:lang w:val="en-US"/>
        </w:rPr>
      </w:pPr>
    </w:p>
    <w:p w14:paraId="2D91D179" w14:textId="65ABD0F5" w:rsidR="006C5814" w:rsidRPr="00027BC7" w:rsidRDefault="00FE1023" w:rsidP="00FE1023">
      <w:pPr>
        <w:jc w:val="center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THE FOR OF LOOP</w:t>
      </w:r>
    </w:p>
    <w:p w14:paraId="281A89A9" w14:textId="77777777" w:rsidR="00E97F22" w:rsidRPr="00A41868" w:rsidRDefault="00E97F22" w:rsidP="00E97F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FOR OF LOOP</w:t>
      </w:r>
    </w:p>
    <w:p w14:paraId="1D1FD4CA" w14:textId="77777777" w:rsidR="00E97F22" w:rsidRPr="00A41868" w:rsidRDefault="00E97F22" w:rsidP="00E97F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...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inMenu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arterMenu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69330C4B" w14:textId="77777777" w:rsidR="00E97F22" w:rsidRPr="00A41868" w:rsidRDefault="00E97F22" w:rsidP="00E97F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66B7AF3" w14:textId="77777777" w:rsidR="00E97F22" w:rsidRPr="00A41868" w:rsidRDefault="00E97F22" w:rsidP="00E97F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t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t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Pizza Pasta Risotto Focaccia Bruschetta Garlic Bread Caprese Salad</w:t>
      </w:r>
    </w:p>
    <w:p w14:paraId="0B7C2797" w14:textId="183F198D" w:rsidR="00FE1023" w:rsidRPr="00027BC7" w:rsidRDefault="00FE1023" w:rsidP="00FE1023">
      <w:pPr>
        <w:jc w:val="both"/>
        <w:rPr>
          <w:sz w:val="24"/>
          <w:szCs w:val="24"/>
          <w:lang w:val="en-US"/>
        </w:rPr>
      </w:pPr>
    </w:p>
    <w:p w14:paraId="47C3F59D" w14:textId="1017F39A" w:rsidR="009E2F13" w:rsidRDefault="009E2F13" w:rsidP="00FE1023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Si queremos también el índice </w:t>
      </w:r>
      <w:proofErr w:type="gramStart"/>
      <w:r>
        <w:rPr>
          <w:b/>
          <w:bCs/>
          <w:sz w:val="24"/>
          <w:szCs w:val="24"/>
          <w:lang w:val="es-ES"/>
        </w:rPr>
        <w:t>utilizamos .</w:t>
      </w:r>
      <w:proofErr w:type="spellStart"/>
      <w:r>
        <w:rPr>
          <w:b/>
          <w:bCs/>
          <w:sz w:val="24"/>
          <w:szCs w:val="24"/>
          <w:lang w:val="es-ES"/>
        </w:rPr>
        <w:t>entries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</w:p>
    <w:p w14:paraId="4CE44DB6" w14:textId="77777777" w:rsidR="009E2F13" w:rsidRPr="00A41868" w:rsidRDefault="009E2F13" w:rsidP="009E2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t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 {</w:t>
      </w:r>
    </w:p>
    <w:p w14:paraId="6D861D27" w14:textId="77777777" w:rsidR="009E2F13" w:rsidRPr="00A41868" w:rsidRDefault="009E2F13" w:rsidP="009E2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t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1, 'Pasta' ][ 2, 'Risotto' ][ 3, 'Focaccia' ][ 4, 'Bruschetta' ][ 5, 'Garlic Bread' ][ 6, 'Caprese Salad' ]</w:t>
      </w:r>
    </w:p>
    <w:p w14:paraId="4D1947D2" w14:textId="77777777" w:rsidR="009E2F13" w:rsidRPr="00A67AE0" w:rsidRDefault="009E2F13" w:rsidP="009E2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40887BFA" w14:textId="446C6BB2" w:rsidR="009E2F13" w:rsidRPr="00A67AE0" w:rsidRDefault="009E2F13" w:rsidP="00FE1023">
      <w:pPr>
        <w:jc w:val="both"/>
        <w:rPr>
          <w:sz w:val="24"/>
          <w:szCs w:val="24"/>
          <w:lang w:val="en-US"/>
        </w:rPr>
      </w:pPr>
    </w:p>
    <w:p w14:paraId="0E6C5A0B" w14:textId="6DC70B52" w:rsidR="00A41868" w:rsidRPr="00A67AE0" w:rsidRDefault="00A41868" w:rsidP="00FE1023">
      <w:pPr>
        <w:jc w:val="both"/>
        <w:rPr>
          <w:sz w:val="24"/>
          <w:szCs w:val="24"/>
          <w:lang w:val="en-US"/>
        </w:rPr>
      </w:pPr>
    </w:p>
    <w:p w14:paraId="080A32E4" w14:textId="77777777" w:rsidR="00A41868" w:rsidRPr="00A67AE0" w:rsidRDefault="00A41868" w:rsidP="00FE1023">
      <w:pPr>
        <w:jc w:val="both"/>
        <w:rPr>
          <w:sz w:val="24"/>
          <w:szCs w:val="24"/>
          <w:lang w:val="en-US"/>
        </w:rPr>
      </w:pPr>
    </w:p>
    <w:p w14:paraId="6D2CABBB" w14:textId="311243D5" w:rsidR="00264614" w:rsidRPr="00A67AE0" w:rsidRDefault="00753735" w:rsidP="00FB71E2">
      <w:pPr>
        <w:jc w:val="both"/>
        <w:rPr>
          <w:sz w:val="24"/>
          <w:szCs w:val="24"/>
          <w:lang w:val="en-US"/>
        </w:rPr>
      </w:pPr>
      <w:r w:rsidRPr="00A67AE0">
        <w:rPr>
          <w:b/>
          <w:bCs/>
          <w:sz w:val="24"/>
          <w:szCs w:val="24"/>
          <w:lang w:val="en-US"/>
        </w:rPr>
        <w:lastRenderedPageBreak/>
        <w:t>Podemos destructurar:</w:t>
      </w:r>
    </w:p>
    <w:p w14:paraId="18A69571" w14:textId="77777777" w:rsidR="00753735" w:rsidRPr="00A41868" w:rsidRDefault="00753735" w:rsidP="00753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 {</w:t>
      </w:r>
    </w:p>
    <w:p w14:paraId="49BFC673" w14:textId="77777777" w:rsidR="00753735" w:rsidRPr="00A41868" w:rsidRDefault="00753735" w:rsidP="00753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l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: Pizza 2: Pasta 3: Risotto 4: Focaccia 5: Bruschetta 6: Garlic Bread 7: Caprese Salad</w:t>
      </w:r>
    </w:p>
    <w:p w14:paraId="5D2CFEAB" w14:textId="77777777" w:rsidR="00753735" w:rsidRPr="00A41868" w:rsidRDefault="00753735" w:rsidP="00753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16295C90" w14:textId="77777777" w:rsidR="00A41868" w:rsidRDefault="00A41868" w:rsidP="006E2BD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24C11301" w14:textId="0A4F101A" w:rsidR="00753735" w:rsidRPr="00027BC7" w:rsidRDefault="006E2BD0" w:rsidP="006E2BD0">
      <w:pPr>
        <w:jc w:val="center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ENHANCED OBJECT LITERALS</w:t>
      </w:r>
    </w:p>
    <w:p w14:paraId="1D44F836" w14:textId="5C459D09" w:rsidR="006E2BD0" w:rsidRDefault="00366ECC" w:rsidP="00BC2AFF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ES"/>
        </w:rPr>
      </w:pPr>
      <w:r w:rsidRPr="00BC2AFF">
        <w:rPr>
          <w:sz w:val="24"/>
          <w:szCs w:val="24"/>
          <w:lang w:val="es-ES"/>
        </w:rPr>
        <w:t xml:space="preserve">En el </w:t>
      </w:r>
      <w:proofErr w:type="spellStart"/>
      <w:r w:rsidRPr="00BC2AFF">
        <w:rPr>
          <w:sz w:val="24"/>
          <w:szCs w:val="24"/>
          <w:lang w:val="es-ES"/>
        </w:rPr>
        <w:t>Javascript</w:t>
      </w:r>
      <w:proofErr w:type="spellEnd"/>
      <w:r w:rsidRPr="00BC2AFF">
        <w:rPr>
          <w:sz w:val="24"/>
          <w:szCs w:val="24"/>
          <w:lang w:val="es-ES"/>
        </w:rPr>
        <w:t xml:space="preserve"> moderno si tenemos un objeto por fuera de otro objeto y queremos </w:t>
      </w:r>
      <w:r w:rsidR="007D0429" w:rsidRPr="00BC2AFF">
        <w:rPr>
          <w:sz w:val="24"/>
          <w:szCs w:val="24"/>
          <w:lang w:val="es-ES"/>
        </w:rPr>
        <w:t>agregarlo</w:t>
      </w:r>
      <w:r w:rsidRPr="00BC2AFF">
        <w:rPr>
          <w:sz w:val="24"/>
          <w:szCs w:val="24"/>
          <w:lang w:val="es-ES"/>
        </w:rPr>
        <w:t xml:space="preserve"> adentro del objeto ya no hace falta escribir por ejemplo </w:t>
      </w:r>
      <w:proofErr w:type="spellStart"/>
      <w:r w:rsidRPr="00BC2AFF">
        <w:rPr>
          <w:sz w:val="24"/>
          <w:szCs w:val="24"/>
          <w:lang w:val="es-ES"/>
        </w:rPr>
        <w:t>openingHours</w:t>
      </w:r>
      <w:proofErr w:type="spellEnd"/>
      <w:r w:rsidRPr="00BC2AFF">
        <w:rPr>
          <w:sz w:val="24"/>
          <w:szCs w:val="24"/>
          <w:lang w:val="es-ES"/>
        </w:rPr>
        <w:t xml:space="preserve">: </w:t>
      </w:r>
      <w:proofErr w:type="spellStart"/>
      <w:r w:rsidRPr="00BC2AFF">
        <w:rPr>
          <w:sz w:val="24"/>
          <w:szCs w:val="24"/>
          <w:lang w:val="es-ES"/>
        </w:rPr>
        <w:t>openingHours</w:t>
      </w:r>
      <w:proofErr w:type="spellEnd"/>
      <w:r w:rsidRPr="00BC2AFF">
        <w:rPr>
          <w:sz w:val="24"/>
          <w:szCs w:val="24"/>
          <w:lang w:val="es-ES"/>
        </w:rPr>
        <w:t>. Con tan solo escribirlo una sola vez el sistema ya lo reconoce.</w:t>
      </w:r>
    </w:p>
    <w:p w14:paraId="5F9C590A" w14:textId="5DD883DD" w:rsidR="00BC2AFF" w:rsidRDefault="00BC2AFF" w:rsidP="00BC2AFF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ara escribir funciones ya no hace falta escribirla con un nombre de propiedad: function… Ahora con escribir el nombre de la function ya está. Ejemplo: order () {…}</w:t>
      </w:r>
    </w:p>
    <w:p w14:paraId="56479531" w14:textId="58348EBF" w:rsidR="00093917" w:rsidRDefault="00093917" w:rsidP="00BC2AFF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hora podemos calcular los nombres de las propiedades en lugar de tener que escribirlos de forma manual y literal.</w:t>
      </w:r>
    </w:p>
    <w:p w14:paraId="4D73DF5D" w14:textId="77777777" w:rsidR="00862641" w:rsidRPr="00A41868" w:rsidRDefault="00862641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o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tue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ed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a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u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714CC20E" w14:textId="77777777" w:rsidR="00862641" w:rsidRPr="00A41868" w:rsidRDefault="00862641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28BD9A09" w14:textId="1F7FEA37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]]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CCB03FE" w14:textId="65402551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364EE01" w14:textId="391BE578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20B8830" w14:textId="50FB181C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</w:t>
      </w:r>
    </w:p>
    <w:p w14:paraId="7F745B85" w14:textId="57F560F7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]]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2DE80576" w14:textId="00C48CA9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9265B5B" w14:textId="6D9F655F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F8B8395" w14:textId="4AB3C99E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</w:t>
      </w:r>
    </w:p>
    <w:p w14:paraId="7643B694" w14:textId="3B71A32A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]]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1EC04899" w14:textId="204B9017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Open 24 hours</w:t>
      </w:r>
    </w:p>
    <w:p w14:paraId="51ADE0BC" w14:textId="56BBD646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6936D42" w14:textId="5BF75296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</w:t>
      </w:r>
    </w:p>
    <w:p w14:paraId="30D3321A" w14:textId="77777777" w:rsidR="00862641" w:rsidRPr="00A41868" w:rsidRDefault="00862641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35513F2" w14:textId="32937F59" w:rsidR="00862641" w:rsidRPr="00A41868" w:rsidRDefault="00862641" w:rsidP="00862641">
      <w:pPr>
        <w:jc w:val="both"/>
        <w:rPr>
          <w:sz w:val="24"/>
          <w:szCs w:val="24"/>
          <w:lang w:val="en-US"/>
        </w:rPr>
      </w:pPr>
    </w:p>
    <w:p w14:paraId="5F894EAC" w14:textId="6AEB0F55" w:rsidR="00031906" w:rsidRPr="00A41868" w:rsidRDefault="00031906" w:rsidP="00031906">
      <w:pPr>
        <w:jc w:val="center"/>
        <w:rPr>
          <w:sz w:val="24"/>
          <w:szCs w:val="24"/>
          <w:lang w:val="en-US"/>
        </w:rPr>
      </w:pPr>
      <w:r w:rsidRPr="00A41868">
        <w:rPr>
          <w:b/>
          <w:bCs/>
          <w:sz w:val="24"/>
          <w:szCs w:val="24"/>
          <w:u w:val="single"/>
          <w:lang w:val="en-US"/>
        </w:rPr>
        <w:t>OPTIONAL CHAINING</w:t>
      </w:r>
      <w:r w:rsidR="00891399" w:rsidRPr="00A41868">
        <w:rPr>
          <w:b/>
          <w:bCs/>
          <w:sz w:val="24"/>
          <w:szCs w:val="24"/>
          <w:u w:val="single"/>
          <w:lang w:val="en-US"/>
        </w:rPr>
        <w:t xml:space="preserve"> (?)</w:t>
      </w:r>
    </w:p>
    <w:p w14:paraId="0D93C375" w14:textId="77777777" w:rsidR="00C6282A" w:rsidRPr="00A41868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amp;&amp;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8BE0DBB" w14:textId="77777777" w:rsidR="00C6282A" w:rsidRPr="00A41868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E21C1E9" w14:textId="77777777" w:rsidR="00C6282A" w:rsidRPr="00A67AE0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018CE9A" w14:textId="77777777" w:rsidR="00C6282A" w:rsidRPr="00A67AE0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WITH OPTIONAL CHAINING</w:t>
      </w:r>
    </w:p>
    <w:p w14:paraId="32BAC44F" w14:textId="77777777" w:rsidR="00C6282A" w:rsidRPr="00A41868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?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021B7F5" w14:textId="715E4FA1" w:rsidR="00891399" w:rsidRDefault="00F6595B" w:rsidP="00031906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 esto no existe devuelve automáticamente UNDEFINED.</w:t>
      </w:r>
    </w:p>
    <w:p w14:paraId="4A21CDFF" w14:textId="4843E3D3" w:rsidR="00F6595B" w:rsidRDefault="00B9344A" w:rsidP="00031906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demos agregar todos los </w:t>
      </w:r>
      <w:proofErr w:type="spellStart"/>
      <w:r>
        <w:rPr>
          <w:sz w:val="24"/>
          <w:szCs w:val="24"/>
          <w:lang w:val="es-ES"/>
        </w:rPr>
        <w:t>optional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haining</w:t>
      </w:r>
      <w:proofErr w:type="spellEnd"/>
      <w:r>
        <w:rPr>
          <w:sz w:val="24"/>
          <w:szCs w:val="24"/>
          <w:lang w:val="es-ES"/>
        </w:rPr>
        <w:t xml:space="preserve"> que queramos evaluar </w:t>
      </w:r>
    </w:p>
    <w:p w14:paraId="6F87F9FB" w14:textId="785059AD" w:rsidR="00B9344A" w:rsidRPr="00A67AE0" w:rsidRDefault="00B9344A" w:rsidP="00031906">
      <w:pPr>
        <w:jc w:val="both"/>
        <w:rPr>
          <w:sz w:val="24"/>
          <w:szCs w:val="24"/>
          <w:lang w:val="en-US"/>
        </w:rPr>
      </w:pPr>
      <w:proofErr w:type="spellStart"/>
      <w:r w:rsidRPr="00A67AE0">
        <w:rPr>
          <w:sz w:val="24"/>
          <w:szCs w:val="24"/>
          <w:lang w:val="en-US"/>
        </w:rPr>
        <w:t>Ejemplo</w:t>
      </w:r>
      <w:proofErr w:type="spellEnd"/>
      <w:r w:rsidRPr="00A67AE0">
        <w:rPr>
          <w:sz w:val="24"/>
          <w:szCs w:val="24"/>
          <w:lang w:val="en-US"/>
        </w:rPr>
        <w:t>:</w:t>
      </w:r>
    </w:p>
    <w:p w14:paraId="3DF76A73" w14:textId="77777777" w:rsidR="00B9344A" w:rsidRPr="00A41868" w:rsidRDefault="00B9344A" w:rsidP="00B93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lastRenderedPageBreak/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?.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?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D8D2EF2" w14:textId="0298865D" w:rsidR="00B9344A" w:rsidRPr="00A41868" w:rsidRDefault="00B9344A" w:rsidP="00031906">
      <w:pPr>
        <w:jc w:val="both"/>
        <w:rPr>
          <w:sz w:val="32"/>
          <w:szCs w:val="32"/>
          <w:lang w:val="en-US"/>
        </w:rPr>
      </w:pPr>
    </w:p>
    <w:p w14:paraId="4E999747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o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tue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ed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a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u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754D6285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4C97F74" w14:textId="77777777" w:rsidR="00087FDB" w:rsidRPr="00A67AE0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?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??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losed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12B57CA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On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, we open at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6D3A145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0675010" w14:textId="5FDEB971" w:rsidR="00087FDB" w:rsidRDefault="00087FDB" w:rsidP="00031906">
      <w:pPr>
        <w:jc w:val="both"/>
        <w:rPr>
          <w:sz w:val="24"/>
          <w:szCs w:val="24"/>
          <w:lang w:val="es-ES"/>
        </w:rPr>
      </w:pPr>
    </w:p>
    <w:p w14:paraId="7E7D1B09" w14:textId="00C406FF" w:rsidR="00087FDB" w:rsidRDefault="00087FDB" w:rsidP="00031906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Se puede utilizar para verificar métodos:</w:t>
      </w:r>
    </w:p>
    <w:p w14:paraId="24136575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rder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?.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??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ethod does not exi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B4D066D" w14:textId="77777777" w:rsidR="00087FDB" w:rsidRPr="00027BC7" w:rsidRDefault="00087FDB" w:rsidP="00031906">
      <w:pPr>
        <w:jc w:val="both"/>
        <w:rPr>
          <w:sz w:val="24"/>
          <w:szCs w:val="24"/>
          <w:lang w:val="en-US"/>
        </w:rPr>
      </w:pPr>
    </w:p>
    <w:p w14:paraId="06677D78" w14:textId="4E6D64C8" w:rsidR="00087FDB" w:rsidRDefault="00992F51" w:rsidP="00031906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rimero verifico si el método existe, y luego lo ejecuto.</w:t>
      </w:r>
    </w:p>
    <w:p w14:paraId="55C03900" w14:textId="0AFF2F3B" w:rsidR="008C2A7A" w:rsidRDefault="008C2A7A" w:rsidP="00031906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Como también para verificar si un array está vacío:</w:t>
      </w:r>
    </w:p>
    <w:p w14:paraId="3D11D0A2" w14:textId="77777777" w:rsidR="008C2A7A" w:rsidRPr="00A67AE0" w:rsidRDefault="008C2A7A" w:rsidP="008C2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user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{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: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joaquin</w:t>
      </w:r>
      <w:proofErr w:type="spellEnd"/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];</w:t>
      </w:r>
    </w:p>
    <w:p w14:paraId="3183CF04" w14:textId="28F49163" w:rsidR="008C2A7A" w:rsidRPr="00A41868" w:rsidRDefault="008C2A7A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us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?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??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User is empty</w:t>
      </w:r>
      <w:proofErr w:type="gram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aquin</w:t>
      </w:r>
      <w:proofErr w:type="spellEnd"/>
    </w:p>
    <w:p w14:paraId="09172D0A" w14:textId="77777777" w:rsidR="001E69E8" w:rsidRPr="00027BC7" w:rsidRDefault="001E69E8" w:rsidP="00031906">
      <w:pPr>
        <w:jc w:val="both"/>
        <w:rPr>
          <w:sz w:val="24"/>
          <w:szCs w:val="24"/>
          <w:lang w:val="en-US"/>
        </w:rPr>
      </w:pPr>
    </w:p>
    <w:p w14:paraId="62640AB8" w14:textId="30823362" w:rsidR="008163B5" w:rsidRPr="008C340A" w:rsidRDefault="00903C78" w:rsidP="00903C78">
      <w:pPr>
        <w:jc w:val="center"/>
        <w:rPr>
          <w:sz w:val="24"/>
          <w:szCs w:val="24"/>
        </w:rPr>
      </w:pPr>
      <w:r w:rsidRPr="008C340A">
        <w:rPr>
          <w:b/>
          <w:bCs/>
          <w:sz w:val="24"/>
          <w:szCs w:val="24"/>
          <w:u w:val="single"/>
        </w:rPr>
        <w:t>LOOPING OBJECTS</w:t>
      </w:r>
    </w:p>
    <w:p w14:paraId="7E1C66D0" w14:textId="1D856DB6" w:rsidR="00A24D4B" w:rsidRDefault="00903C78" w:rsidP="00903C7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Recorrer las propiedades</w:t>
      </w:r>
      <w:r w:rsidR="002105B4">
        <w:rPr>
          <w:b/>
          <w:bCs/>
          <w:sz w:val="24"/>
          <w:szCs w:val="24"/>
          <w:lang w:val="es-ES"/>
        </w:rPr>
        <w:t>(</w:t>
      </w:r>
      <w:proofErr w:type="spellStart"/>
      <w:r w:rsidR="002105B4">
        <w:rPr>
          <w:b/>
          <w:bCs/>
          <w:sz w:val="24"/>
          <w:szCs w:val="24"/>
          <w:lang w:val="es-ES"/>
        </w:rPr>
        <w:t>keys</w:t>
      </w:r>
      <w:proofErr w:type="spellEnd"/>
      <w:r w:rsidR="002105B4">
        <w:rPr>
          <w:b/>
          <w:bCs/>
          <w:sz w:val="24"/>
          <w:szCs w:val="24"/>
          <w:lang w:val="es-ES"/>
        </w:rPr>
        <w:t>)</w:t>
      </w:r>
      <w:r>
        <w:rPr>
          <w:b/>
          <w:bCs/>
          <w:sz w:val="24"/>
          <w:szCs w:val="24"/>
          <w:lang w:val="es-ES"/>
        </w:rPr>
        <w:t>:</w:t>
      </w:r>
      <w:r w:rsidR="002105B4">
        <w:rPr>
          <w:sz w:val="24"/>
          <w:szCs w:val="24"/>
          <w:lang w:val="es-ES"/>
        </w:rPr>
        <w:t xml:space="preserve"> Utilizamos </w:t>
      </w:r>
      <w:proofErr w:type="spellStart"/>
      <w:r w:rsidR="002105B4">
        <w:rPr>
          <w:sz w:val="24"/>
          <w:szCs w:val="24"/>
          <w:lang w:val="es-ES"/>
        </w:rPr>
        <w:t>Object.keys</w:t>
      </w:r>
      <w:proofErr w:type="spellEnd"/>
      <w:r w:rsidR="002105B4">
        <w:rPr>
          <w:sz w:val="24"/>
          <w:szCs w:val="24"/>
          <w:lang w:val="es-ES"/>
        </w:rPr>
        <w:t>()</w:t>
      </w:r>
    </w:p>
    <w:p w14:paraId="240318AC" w14:textId="77777777" w:rsidR="00A24D4B" w:rsidRPr="00A41868" w:rsidRDefault="00A24D4B" w:rsidP="00A24D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key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{</w:t>
      </w:r>
    </w:p>
    <w:p w14:paraId="25D63808" w14:textId="77777777" w:rsidR="00A24D4B" w:rsidRPr="00A41868" w:rsidRDefault="00A24D4B" w:rsidP="00A24D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, sat</w:t>
      </w:r>
    </w:p>
    <w:p w14:paraId="26305191" w14:textId="77777777" w:rsidR="00A24D4B" w:rsidRPr="00A41868" w:rsidRDefault="00A24D4B" w:rsidP="00A24D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2CEAA33" w14:textId="54B495C7" w:rsidR="00A24D4B" w:rsidRDefault="00A24D4B" w:rsidP="00903C78">
      <w:pPr>
        <w:jc w:val="both"/>
        <w:rPr>
          <w:sz w:val="24"/>
          <w:szCs w:val="24"/>
          <w:lang w:val="es-ES"/>
        </w:rPr>
      </w:pPr>
    </w:p>
    <w:p w14:paraId="2EE2E75C" w14:textId="13601E8E" w:rsidR="00F104E7" w:rsidRDefault="00F104E7" w:rsidP="00903C7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Recorrer </w:t>
      </w:r>
      <w:r w:rsidR="0083237A">
        <w:rPr>
          <w:b/>
          <w:bCs/>
          <w:sz w:val="24"/>
          <w:szCs w:val="24"/>
          <w:lang w:val="es-ES"/>
        </w:rPr>
        <w:t>los val</w:t>
      </w:r>
      <w:r w:rsidR="00484D1B">
        <w:rPr>
          <w:b/>
          <w:bCs/>
          <w:sz w:val="24"/>
          <w:szCs w:val="24"/>
          <w:lang w:val="es-ES"/>
        </w:rPr>
        <w:t>o</w:t>
      </w:r>
      <w:r w:rsidR="0083237A">
        <w:rPr>
          <w:b/>
          <w:bCs/>
          <w:sz w:val="24"/>
          <w:szCs w:val="24"/>
          <w:lang w:val="es-ES"/>
        </w:rPr>
        <w:t>res(</w:t>
      </w:r>
      <w:proofErr w:type="spellStart"/>
      <w:r w:rsidR="0083237A">
        <w:rPr>
          <w:b/>
          <w:bCs/>
          <w:sz w:val="24"/>
          <w:szCs w:val="24"/>
          <w:lang w:val="es-ES"/>
        </w:rPr>
        <w:t>values</w:t>
      </w:r>
      <w:proofErr w:type="spellEnd"/>
      <w:r w:rsidR="0083237A">
        <w:rPr>
          <w:b/>
          <w:bCs/>
          <w:sz w:val="24"/>
          <w:szCs w:val="24"/>
          <w:lang w:val="es-ES"/>
        </w:rPr>
        <w:t>):</w:t>
      </w:r>
      <w:r w:rsidR="0083237A">
        <w:rPr>
          <w:sz w:val="24"/>
          <w:szCs w:val="24"/>
          <w:lang w:val="es-ES"/>
        </w:rPr>
        <w:t xml:space="preserve"> Utilizamos </w:t>
      </w:r>
      <w:proofErr w:type="spellStart"/>
      <w:r w:rsidR="0083237A">
        <w:rPr>
          <w:sz w:val="24"/>
          <w:szCs w:val="24"/>
          <w:lang w:val="es-ES"/>
        </w:rPr>
        <w:t>Object.values</w:t>
      </w:r>
      <w:proofErr w:type="spellEnd"/>
      <w:r w:rsidR="0083237A">
        <w:rPr>
          <w:sz w:val="24"/>
          <w:szCs w:val="24"/>
          <w:lang w:val="es-ES"/>
        </w:rPr>
        <w:t>()</w:t>
      </w:r>
    </w:p>
    <w:p w14:paraId="73FA918B" w14:textId="77777777" w:rsidR="00484D1B" w:rsidRPr="00A41868" w:rsidRDefault="00484D1B" w:rsidP="00484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valu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</w:t>
      </w:r>
      <w:proofErr w:type="spell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value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EAE71D0" w14:textId="77777777" w:rsidR="00484D1B" w:rsidRPr="00A41868" w:rsidRDefault="00484D1B" w:rsidP="00484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valu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{ open: 12, close: 22 },{ open: 11, close: 23 },{ open: 0, close: 24 }]</w:t>
      </w:r>
    </w:p>
    <w:p w14:paraId="1F78F768" w14:textId="2C113B21" w:rsidR="0083237A" w:rsidRPr="00027BC7" w:rsidRDefault="0083237A" w:rsidP="00903C78">
      <w:pPr>
        <w:jc w:val="both"/>
        <w:rPr>
          <w:sz w:val="24"/>
          <w:szCs w:val="24"/>
          <w:lang w:val="en-US"/>
        </w:rPr>
      </w:pPr>
    </w:p>
    <w:p w14:paraId="2C161C42" w14:textId="0A270072" w:rsidR="00887F3A" w:rsidRPr="00887F3A" w:rsidRDefault="00887F3A" w:rsidP="00903C7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Recorrer </w:t>
      </w:r>
      <w:proofErr w:type="spellStart"/>
      <w:r>
        <w:rPr>
          <w:b/>
          <w:bCs/>
          <w:sz w:val="24"/>
          <w:szCs w:val="24"/>
          <w:lang w:val="es-ES"/>
        </w:rPr>
        <w:t>keys</w:t>
      </w:r>
      <w:proofErr w:type="spellEnd"/>
      <w:r>
        <w:rPr>
          <w:b/>
          <w:bCs/>
          <w:sz w:val="24"/>
          <w:szCs w:val="24"/>
          <w:lang w:val="es-ES"/>
        </w:rPr>
        <w:t xml:space="preserve"> y </w:t>
      </w:r>
      <w:proofErr w:type="spellStart"/>
      <w:r>
        <w:rPr>
          <w:b/>
          <w:bCs/>
          <w:sz w:val="24"/>
          <w:szCs w:val="24"/>
          <w:lang w:val="es-ES"/>
        </w:rPr>
        <w:t>values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Utilizamos </w:t>
      </w:r>
      <w:proofErr w:type="spellStart"/>
      <w:r>
        <w:rPr>
          <w:sz w:val="24"/>
          <w:szCs w:val="24"/>
          <w:lang w:val="es-ES"/>
        </w:rPr>
        <w:t>Object.entries</w:t>
      </w:r>
      <w:proofErr w:type="spellEnd"/>
      <w:r>
        <w:rPr>
          <w:sz w:val="24"/>
          <w:szCs w:val="24"/>
          <w:lang w:val="es-ES"/>
        </w:rPr>
        <w:t>()</w:t>
      </w:r>
    </w:p>
    <w:p w14:paraId="7FD0B575" w14:textId="77777777" w:rsidR="002A356E" w:rsidRPr="00A41868" w:rsidRDefault="002A356E" w:rsidP="002A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i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4CE3927" w14:textId="77777777" w:rsidR="002A356E" w:rsidRPr="00A41868" w:rsidRDefault="002A356E" w:rsidP="002A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i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 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, { open: 12, close: 22 } ],[ 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, { open: 11, close: 23 } ],[ 'sat', { open: 0, close: 24 } ]]</w:t>
      </w:r>
    </w:p>
    <w:p w14:paraId="544B299C" w14:textId="4603DDC4" w:rsidR="00903C78" w:rsidRPr="00A41868" w:rsidRDefault="00903C78" w:rsidP="00903C78">
      <w:pPr>
        <w:jc w:val="both"/>
        <w:rPr>
          <w:sz w:val="32"/>
          <w:szCs w:val="32"/>
          <w:lang w:val="en-US"/>
        </w:rPr>
      </w:pPr>
    </w:p>
    <w:p w14:paraId="4EE30594" w14:textId="77777777" w:rsidR="00A36349" w:rsidRPr="00A41868" w:rsidRDefault="00A36349" w:rsidP="00A36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o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]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i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659DA66" w14:textId="77777777" w:rsidR="00A36349" w:rsidRPr="00A41868" w:rsidRDefault="00A36349" w:rsidP="00A36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On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we open at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and close at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os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01C80E0" w14:textId="77777777" w:rsidR="00A36349" w:rsidRPr="00A41868" w:rsidRDefault="00A36349" w:rsidP="00A36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On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we open at 12 and close at 22. On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we open at 11 and close at 23.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On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at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w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open at 0 and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clos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at 24</w:t>
      </w:r>
    </w:p>
    <w:p w14:paraId="1D5F8F02" w14:textId="497A5503" w:rsidR="00A36349" w:rsidRPr="00A41868" w:rsidRDefault="00A36349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86447DF" w14:textId="08B6B00B" w:rsidR="00ED30AD" w:rsidRDefault="00ED30AD" w:rsidP="00ED30AD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lastRenderedPageBreak/>
        <w:t>SETS</w:t>
      </w:r>
    </w:p>
    <w:p w14:paraId="638C5AEE" w14:textId="273383FC" w:rsidR="00ED30AD" w:rsidRDefault="0080236F" w:rsidP="00ED30AD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s </w:t>
      </w:r>
      <w:r>
        <w:rPr>
          <w:b/>
          <w:bCs/>
          <w:sz w:val="24"/>
          <w:szCs w:val="24"/>
          <w:lang w:val="es-ES"/>
        </w:rPr>
        <w:t>sets</w:t>
      </w:r>
      <w:r>
        <w:rPr>
          <w:sz w:val="24"/>
          <w:szCs w:val="24"/>
          <w:lang w:val="es-ES"/>
        </w:rPr>
        <w:t xml:space="preserve"> son una colección de valores únicos. Eso significa que un </w:t>
      </w:r>
      <w:r>
        <w:rPr>
          <w:b/>
          <w:bCs/>
          <w:sz w:val="24"/>
          <w:szCs w:val="24"/>
          <w:lang w:val="es-ES"/>
        </w:rPr>
        <w:t>set</w:t>
      </w:r>
      <w:r>
        <w:rPr>
          <w:sz w:val="24"/>
          <w:szCs w:val="24"/>
          <w:lang w:val="es-ES"/>
        </w:rPr>
        <w:t xml:space="preserve"> nunca puede tener duplicados.</w:t>
      </w:r>
    </w:p>
    <w:p w14:paraId="36BCFAE9" w14:textId="751C29F4" w:rsidR="00BD3C37" w:rsidRDefault="0080236F" w:rsidP="00ED30AD">
      <w:pPr>
        <w:jc w:val="both"/>
        <w:rPr>
          <w:b/>
          <w:bCs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ara crear un set debemos escribir </w:t>
      </w:r>
      <w:r>
        <w:rPr>
          <w:b/>
          <w:bCs/>
          <w:sz w:val="24"/>
          <w:szCs w:val="24"/>
          <w:lang w:val="es-ES"/>
        </w:rPr>
        <w:t xml:space="preserve">new </w:t>
      </w:r>
      <w:proofErr w:type="gramStart"/>
      <w:r>
        <w:rPr>
          <w:b/>
          <w:bCs/>
          <w:sz w:val="24"/>
          <w:szCs w:val="24"/>
          <w:lang w:val="es-ES"/>
        </w:rPr>
        <w:t>Set(</w:t>
      </w:r>
      <w:proofErr w:type="gramEnd"/>
      <w:r w:rsidR="00BD3C37">
        <w:rPr>
          <w:sz w:val="24"/>
          <w:szCs w:val="24"/>
          <w:lang w:val="es-ES"/>
        </w:rPr>
        <w:t>le pasamos un iterable, como un array, string</w:t>
      </w:r>
      <w:r>
        <w:rPr>
          <w:b/>
          <w:bCs/>
          <w:sz w:val="24"/>
          <w:szCs w:val="24"/>
          <w:lang w:val="es-ES"/>
        </w:rPr>
        <w:t>)</w:t>
      </w:r>
    </w:p>
    <w:p w14:paraId="2953F1B1" w14:textId="77777777" w:rsidR="0080236F" w:rsidRPr="00A41868" w:rsidRDefault="0080236F" w:rsidP="008023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ast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ast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risott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146BCCEC" w14:textId="77777777" w:rsidR="0080236F" w:rsidRPr="00A41868" w:rsidRDefault="0080236F" w:rsidP="008023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pizza, pasta, risotto</w:t>
      </w:r>
    </w:p>
    <w:p w14:paraId="69D6A2D7" w14:textId="496831BD" w:rsidR="0080236F" w:rsidRDefault="0080236F" w:rsidP="00ED30AD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mo te das cuenta, elimina los duplicados.</w:t>
      </w:r>
    </w:p>
    <w:p w14:paraId="3D48ED70" w14:textId="42861473" w:rsidR="008C66EC" w:rsidRDefault="008C66EC" w:rsidP="00ED30AD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Set.size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da la cantidad de elementos que posee el set.</w:t>
      </w:r>
    </w:p>
    <w:p w14:paraId="2141717F" w14:textId="77777777" w:rsidR="008C66EC" w:rsidRPr="00A41868" w:rsidRDefault="008C66EC" w:rsidP="008C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ast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ast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risott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66ABC7C9" w14:textId="77777777" w:rsidR="008C66EC" w:rsidRPr="00A41868" w:rsidRDefault="008C66EC" w:rsidP="008C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iz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3</w:t>
      </w:r>
    </w:p>
    <w:p w14:paraId="2CCB46F6" w14:textId="4E29B81C" w:rsidR="008C66EC" w:rsidRDefault="008C66EC" w:rsidP="00ED30AD">
      <w:pPr>
        <w:jc w:val="both"/>
        <w:rPr>
          <w:sz w:val="24"/>
          <w:szCs w:val="24"/>
          <w:lang w:val="es-ES"/>
        </w:rPr>
      </w:pPr>
    </w:p>
    <w:p w14:paraId="3188DE2B" w14:textId="3F7396C3" w:rsidR="00C326EF" w:rsidRDefault="006060EB" w:rsidP="00ED30AD">
      <w:pPr>
        <w:jc w:val="both"/>
        <w:rPr>
          <w:sz w:val="24"/>
          <w:szCs w:val="24"/>
          <w:lang w:val="es-ES"/>
        </w:rPr>
      </w:pPr>
      <w:proofErr w:type="spellStart"/>
      <w:proofErr w:type="gramStart"/>
      <w:r>
        <w:rPr>
          <w:b/>
          <w:bCs/>
          <w:sz w:val="24"/>
          <w:szCs w:val="24"/>
          <w:lang w:val="es-ES"/>
        </w:rPr>
        <w:t>S</w:t>
      </w:r>
      <w:r w:rsidR="00C326EF">
        <w:rPr>
          <w:b/>
          <w:bCs/>
          <w:sz w:val="24"/>
          <w:szCs w:val="24"/>
          <w:lang w:val="es-ES"/>
        </w:rPr>
        <w:t>et.has</w:t>
      </w:r>
      <w:proofErr w:type="spellEnd"/>
      <w:r w:rsidR="00C326EF">
        <w:rPr>
          <w:b/>
          <w:bCs/>
          <w:sz w:val="24"/>
          <w:szCs w:val="24"/>
          <w:lang w:val="es-ES"/>
        </w:rPr>
        <w:t>(</w:t>
      </w:r>
      <w:proofErr w:type="gramEnd"/>
      <w:r w:rsidR="00C326EF">
        <w:rPr>
          <w:sz w:val="24"/>
          <w:szCs w:val="24"/>
          <w:lang w:val="es-ES"/>
        </w:rPr>
        <w:t>preguntamos por el elemento que buscamos</w:t>
      </w:r>
      <w:r w:rsidR="00C326EF">
        <w:rPr>
          <w:b/>
          <w:bCs/>
          <w:sz w:val="24"/>
          <w:szCs w:val="24"/>
          <w:lang w:val="es-ES"/>
        </w:rPr>
        <w:t>):</w:t>
      </w:r>
      <w:r w:rsidR="00C326EF">
        <w:rPr>
          <w:sz w:val="24"/>
          <w:szCs w:val="24"/>
          <w:lang w:val="es-ES"/>
        </w:rPr>
        <w:t xml:space="preserve"> para ver si un elemento está dentro del set. Nos devuelve un booleano.</w:t>
      </w:r>
    </w:p>
    <w:p w14:paraId="243D5CE9" w14:textId="77777777" w:rsidR="00C326EF" w:rsidRPr="00A41868" w:rsidRDefault="00C326EF" w:rsidP="00C32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ha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true</w:t>
      </w:r>
    </w:p>
    <w:p w14:paraId="3D4E612F" w14:textId="6AEB296D" w:rsidR="00C326EF" w:rsidRDefault="00C326EF" w:rsidP="00ED30AD">
      <w:pPr>
        <w:jc w:val="both"/>
        <w:rPr>
          <w:sz w:val="24"/>
          <w:szCs w:val="24"/>
          <w:lang w:val="es-ES"/>
        </w:rPr>
      </w:pPr>
    </w:p>
    <w:p w14:paraId="5AA1236C" w14:textId="3D4383F0" w:rsidR="006060EB" w:rsidRDefault="006060EB" w:rsidP="00ED30AD">
      <w:pPr>
        <w:jc w:val="both"/>
        <w:rPr>
          <w:sz w:val="24"/>
          <w:szCs w:val="24"/>
          <w:lang w:val="es-ES"/>
        </w:rPr>
      </w:pPr>
      <w:proofErr w:type="spellStart"/>
      <w:proofErr w:type="gramStart"/>
      <w:r>
        <w:rPr>
          <w:b/>
          <w:bCs/>
          <w:sz w:val="24"/>
          <w:szCs w:val="24"/>
          <w:lang w:val="es-ES"/>
        </w:rPr>
        <w:t>Set.add</w:t>
      </w:r>
      <w:proofErr w:type="spellEnd"/>
      <w:r>
        <w:rPr>
          <w:b/>
          <w:bCs/>
          <w:sz w:val="24"/>
          <w:szCs w:val="24"/>
          <w:lang w:val="es-ES"/>
        </w:rPr>
        <w:t>(</w:t>
      </w:r>
      <w:proofErr w:type="gramEnd"/>
      <w:r>
        <w:rPr>
          <w:sz w:val="24"/>
          <w:szCs w:val="24"/>
          <w:lang w:val="es-ES"/>
        </w:rPr>
        <w:t>pasamos el elemento que queremos agregar</w:t>
      </w:r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</w:t>
      </w:r>
    </w:p>
    <w:p w14:paraId="2984D576" w14:textId="77777777" w:rsidR="006060EB" w:rsidRPr="00A41868" w:rsidRDefault="006060EB" w:rsidP="00606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Garlic Bread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7FDDED7" w14:textId="77777777" w:rsidR="006060EB" w:rsidRPr="00A41868" w:rsidRDefault="006060EB" w:rsidP="00606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'pizza', 'pasta', 'risotto', 'Garlic Bread'</w:t>
      </w:r>
    </w:p>
    <w:p w14:paraId="622969F9" w14:textId="67285849" w:rsidR="006060EB" w:rsidRPr="00027BC7" w:rsidRDefault="006060EB" w:rsidP="00ED30AD">
      <w:pPr>
        <w:jc w:val="both"/>
        <w:rPr>
          <w:sz w:val="24"/>
          <w:szCs w:val="24"/>
          <w:lang w:val="en-US"/>
        </w:rPr>
      </w:pPr>
    </w:p>
    <w:p w14:paraId="11CFD458" w14:textId="4B3939FE" w:rsidR="00AC77AD" w:rsidRDefault="00AC77AD" w:rsidP="00ED30AD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Set.delete</w:t>
      </w:r>
      <w:proofErr w:type="spellEnd"/>
      <w:r>
        <w:rPr>
          <w:b/>
          <w:bCs/>
          <w:sz w:val="24"/>
          <w:szCs w:val="24"/>
          <w:lang w:val="es-ES"/>
        </w:rPr>
        <w:t>(</w:t>
      </w:r>
      <w:r>
        <w:rPr>
          <w:sz w:val="24"/>
          <w:szCs w:val="24"/>
          <w:lang w:val="es-ES"/>
        </w:rPr>
        <w:t>pasamos el elemento que queremos borrar</w:t>
      </w:r>
      <w:r>
        <w:rPr>
          <w:b/>
          <w:bCs/>
          <w:sz w:val="24"/>
          <w:szCs w:val="24"/>
          <w:lang w:val="es-ES"/>
        </w:rPr>
        <w:t>):</w:t>
      </w:r>
    </w:p>
    <w:p w14:paraId="4B8F5C0E" w14:textId="77777777" w:rsidR="00AC77AD" w:rsidRPr="00A41868" w:rsidRDefault="00AC77AD" w:rsidP="00AC77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let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risott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5CB6B5D" w14:textId="77777777" w:rsidR="00AC77AD" w:rsidRPr="00A41868" w:rsidRDefault="00AC77AD" w:rsidP="00AC77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'pizza', 'pasta', 'Garlic Bread'</w:t>
      </w:r>
    </w:p>
    <w:p w14:paraId="6D72A062" w14:textId="77E2A64C" w:rsidR="00AC77AD" w:rsidRPr="00027BC7" w:rsidRDefault="00AC77AD" w:rsidP="00ED30AD">
      <w:pPr>
        <w:jc w:val="both"/>
        <w:rPr>
          <w:sz w:val="24"/>
          <w:szCs w:val="24"/>
          <w:lang w:val="en-US"/>
        </w:rPr>
      </w:pPr>
    </w:p>
    <w:p w14:paraId="4D12B7CE" w14:textId="26B37F3C" w:rsidR="00AC77AD" w:rsidRDefault="000449B1" w:rsidP="00ED30AD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Set.clear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sirve para eliminar todos los elementos de un set.</w:t>
      </w:r>
    </w:p>
    <w:p w14:paraId="3EB08BBB" w14:textId="2FA9A094" w:rsidR="004F13A7" w:rsidRDefault="004F13A7" w:rsidP="00ED30AD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Podemos iterar sobre un set:</w:t>
      </w:r>
    </w:p>
    <w:p w14:paraId="4B0C5334" w14:textId="77777777" w:rsidR="004F13A7" w:rsidRPr="00A41868" w:rsidRDefault="004F13A7" w:rsidP="004F1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pizza, pasta, Garlic Bread</w:t>
      </w:r>
    </w:p>
    <w:p w14:paraId="19820DD5" w14:textId="7A082170" w:rsidR="004F13A7" w:rsidRPr="00027BC7" w:rsidRDefault="004F13A7" w:rsidP="00ED30AD">
      <w:pPr>
        <w:jc w:val="both"/>
        <w:rPr>
          <w:sz w:val="24"/>
          <w:szCs w:val="24"/>
          <w:lang w:val="en-US"/>
        </w:rPr>
      </w:pPr>
    </w:p>
    <w:p w14:paraId="24F7C8BD" w14:textId="2A442BA9" w:rsidR="001D60BA" w:rsidRPr="001D60BA" w:rsidRDefault="001D60BA" w:rsidP="00ED30AD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Transformar un set en un array:</w:t>
      </w:r>
      <w:r>
        <w:rPr>
          <w:sz w:val="24"/>
          <w:szCs w:val="24"/>
          <w:lang w:val="es-ES"/>
        </w:rPr>
        <w:t xml:space="preserve"> usamos el spread </w:t>
      </w:r>
      <w:proofErr w:type="spellStart"/>
      <w:r>
        <w:rPr>
          <w:sz w:val="24"/>
          <w:szCs w:val="24"/>
          <w:lang w:val="es-ES"/>
        </w:rPr>
        <w:t>operator</w:t>
      </w:r>
      <w:proofErr w:type="spellEnd"/>
    </w:p>
    <w:p w14:paraId="4066D63F" w14:textId="1385ED58" w:rsidR="001D60BA" w:rsidRPr="00A41868" w:rsidRDefault="001D60BA" w:rsidP="001D6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f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aiter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hef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anager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aiter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hef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aiter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443609ED" w14:textId="51E75821" w:rsidR="001D60BA" w:rsidRPr="00A41868" w:rsidRDefault="001D60BA" w:rsidP="001D6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ffUniqu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="00D858EB"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…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f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];</w:t>
      </w:r>
    </w:p>
    <w:p w14:paraId="51DF572A" w14:textId="54827BFC" w:rsidR="001D60BA" w:rsidRPr="00A41868" w:rsidRDefault="001D60BA" w:rsidP="001D6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ffUniqu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‘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Waiter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’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‘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hef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’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‘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Manager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’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]</w:t>
      </w:r>
    </w:p>
    <w:p w14:paraId="5EA736C1" w14:textId="77777777" w:rsidR="001D60BA" w:rsidRPr="00027BC7" w:rsidRDefault="001D60BA" w:rsidP="00ED30AD">
      <w:pPr>
        <w:jc w:val="both"/>
        <w:rPr>
          <w:sz w:val="24"/>
          <w:szCs w:val="24"/>
          <w:lang w:val="en-US"/>
        </w:rPr>
      </w:pPr>
    </w:p>
    <w:p w14:paraId="5727AB5B" w14:textId="659494A7" w:rsidR="00C326EF" w:rsidRDefault="00D858EB" w:rsidP="00D858EB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lastRenderedPageBreak/>
        <w:t>MAPS:</w:t>
      </w:r>
    </w:p>
    <w:p w14:paraId="1017C661" w14:textId="68589517" w:rsidR="00D858EB" w:rsidRDefault="000C7C10" w:rsidP="00D858EB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Un </w:t>
      </w:r>
      <w:proofErr w:type="spellStart"/>
      <w:r>
        <w:rPr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 xml:space="preserve"> es una estructura de datos que podemos usar para asignar valores a claves. La diferencia entre un </w:t>
      </w:r>
      <w:proofErr w:type="spellStart"/>
      <w:r>
        <w:rPr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 xml:space="preserve"> y objeto, es que en los </w:t>
      </w:r>
      <w:proofErr w:type="spellStart"/>
      <w:r>
        <w:rPr>
          <w:sz w:val="24"/>
          <w:szCs w:val="24"/>
          <w:lang w:val="es-ES"/>
        </w:rPr>
        <w:t>maps</w:t>
      </w:r>
      <w:proofErr w:type="spellEnd"/>
      <w:r>
        <w:rPr>
          <w:sz w:val="24"/>
          <w:szCs w:val="24"/>
          <w:lang w:val="es-ES"/>
        </w:rPr>
        <w:t xml:space="preserve"> las </w:t>
      </w:r>
      <w:proofErr w:type="spellStart"/>
      <w:r>
        <w:rPr>
          <w:sz w:val="24"/>
          <w:szCs w:val="24"/>
          <w:lang w:val="es-ES"/>
        </w:rPr>
        <w:t>keys</w:t>
      </w:r>
      <w:proofErr w:type="spellEnd"/>
      <w:r>
        <w:rPr>
          <w:sz w:val="24"/>
          <w:szCs w:val="24"/>
          <w:lang w:val="es-ES"/>
        </w:rPr>
        <w:t xml:space="preserve"> pueden tener cualquier tipo</w:t>
      </w:r>
      <w:r w:rsidR="00C322C3">
        <w:rPr>
          <w:sz w:val="24"/>
          <w:szCs w:val="24"/>
          <w:lang w:val="es-ES"/>
        </w:rPr>
        <w:t xml:space="preserve"> de dato</w:t>
      </w:r>
      <w:r>
        <w:rPr>
          <w:sz w:val="24"/>
          <w:szCs w:val="24"/>
          <w:lang w:val="es-ES"/>
        </w:rPr>
        <w:t xml:space="preserve">. En los objetos, las </w:t>
      </w:r>
      <w:proofErr w:type="spellStart"/>
      <w:r>
        <w:rPr>
          <w:sz w:val="24"/>
          <w:szCs w:val="24"/>
          <w:lang w:val="es-ES"/>
        </w:rPr>
        <w:t>keys</w:t>
      </w:r>
      <w:proofErr w:type="spellEnd"/>
      <w:r>
        <w:rPr>
          <w:sz w:val="24"/>
          <w:szCs w:val="24"/>
          <w:lang w:val="es-ES"/>
        </w:rPr>
        <w:t xml:space="preserve"> son básicamente </w:t>
      </w:r>
      <w:proofErr w:type="spellStart"/>
      <w:r>
        <w:rPr>
          <w:sz w:val="24"/>
          <w:szCs w:val="24"/>
          <w:lang w:val="es-ES"/>
        </w:rPr>
        <w:t>strings</w:t>
      </w:r>
      <w:proofErr w:type="spellEnd"/>
      <w:r>
        <w:rPr>
          <w:sz w:val="24"/>
          <w:szCs w:val="24"/>
          <w:lang w:val="es-ES"/>
        </w:rPr>
        <w:t>.</w:t>
      </w:r>
    </w:p>
    <w:p w14:paraId="33B4E2C4" w14:textId="66989834" w:rsidR="000C7C10" w:rsidRDefault="000C7C10" w:rsidP="00D858EB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l igual que antes con los sets, los </w:t>
      </w:r>
      <w:proofErr w:type="spellStart"/>
      <w:r>
        <w:rPr>
          <w:sz w:val="24"/>
          <w:szCs w:val="24"/>
          <w:lang w:val="es-ES"/>
        </w:rPr>
        <w:t>maps</w:t>
      </w:r>
      <w:proofErr w:type="spellEnd"/>
      <w:r>
        <w:rPr>
          <w:sz w:val="24"/>
          <w:szCs w:val="24"/>
          <w:lang w:val="es-ES"/>
        </w:rPr>
        <w:t xml:space="preserve"> se crean de la misma manera:</w:t>
      </w:r>
    </w:p>
    <w:p w14:paraId="0713EB6B" w14:textId="0852E4E2" w:rsidR="000C7C10" w:rsidRPr="00027BC7" w:rsidRDefault="000C7C10" w:rsidP="00D858EB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 xml:space="preserve">new </w:t>
      </w:r>
      <w:proofErr w:type="gramStart"/>
      <w:r w:rsidRPr="00027BC7">
        <w:rPr>
          <w:b/>
          <w:bCs/>
          <w:sz w:val="24"/>
          <w:szCs w:val="24"/>
          <w:lang w:val="en-US"/>
        </w:rPr>
        <w:t>Map(</w:t>
      </w:r>
      <w:proofErr w:type="gramEnd"/>
      <w:r w:rsidRPr="00027BC7">
        <w:rPr>
          <w:b/>
          <w:bCs/>
          <w:sz w:val="24"/>
          <w:szCs w:val="24"/>
          <w:lang w:val="en-US"/>
        </w:rPr>
        <w:t>)</w:t>
      </w:r>
    </w:p>
    <w:p w14:paraId="6F236C3E" w14:textId="5C61F0C2" w:rsidR="000C7C10" w:rsidRPr="00027BC7" w:rsidRDefault="000C7C10" w:rsidP="00D858EB">
      <w:pPr>
        <w:jc w:val="both"/>
        <w:rPr>
          <w:sz w:val="24"/>
          <w:szCs w:val="24"/>
          <w:lang w:val="en-US"/>
        </w:rPr>
      </w:pPr>
      <w:proofErr w:type="spellStart"/>
      <w:r w:rsidRPr="00027BC7">
        <w:rPr>
          <w:b/>
          <w:bCs/>
          <w:sz w:val="24"/>
          <w:szCs w:val="24"/>
          <w:lang w:val="en-US"/>
        </w:rPr>
        <w:t>Llenar</w:t>
      </w:r>
      <w:proofErr w:type="spellEnd"/>
      <w:r w:rsidRPr="00027BC7">
        <w:rPr>
          <w:b/>
          <w:bCs/>
          <w:sz w:val="24"/>
          <w:szCs w:val="24"/>
          <w:lang w:val="en-US"/>
        </w:rPr>
        <w:t xml:space="preserve"> el Map: </w:t>
      </w:r>
      <w:proofErr w:type="spellStart"/>
      <w:proofErr w:type="gramStart"/>
      <w:r w:rsidRPr="00027BC7">
        <w:rPr>
          <w:b/>
          <w:bCs/>
          <w:sz w:val="24"/>
          <w:szCs w:val="24"/>
          <w:lang w:val="en-US"/>
        </w:rPr>
        <w:t>map.set</w:t>
      </w:r>
      <w:proofErr w:type="spellEnd"/>
      <w:r w:rsidRPr="00027BC7">
        <w:rPr>
          <w:b/>
          <w:bCs/>
          <w:sz w:val="24"/>
          <w:szCs w:val="24"/>
          <w:lang w:val="en-US"/>
        </w:rPr>
        <w:t>(</w:t>
      </w:r>
      <w:proofErr w:type="spellStart"/>
      <w:proofErr w:type="gramEnd"/>
      <w:r w:rsidRPr="00027BC7">
        <w:rPr>
          <w:sz w:val="24"/>
          <w:szCs w:val="24"/>
          <w:lang w:val="en-US"/>
        </w:rPr>
        <w:t>keyName</w:t>
      </w:r>
      <w:proofErr w:type="spellEnd"/>
      <w:r w:rsidRPr="00027BC7">
        <w:rPr>
          <w:sz w:val="24"/>
          <w:szCs w:val="24"/>
          <w:lang w:val="en-US"/>
        </w:rPr>
        <w:t>, value</w:t>
      </w:r>
      <w:r w:rsidRPr="00027BC7">
        <w:rPr>
          <w:b/>
          <w:bCs/>
          <w:sz w:val="24"/>
          <w:szCs w:val="24"/>
          <w:lang w:val="en-US"/>
        </w:rPr>
        <w:t>)</w:t>
      </w:r>
    </w:p>
    <w:p w14:paraId="02DF605A" w14:textId="77777777" w:rsidR="000C7C10" w:rsidRPr="00A41868" w:rsidRDefault="000C7C10" w:rsidP="000C7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Ma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E8010B2" w14:textId="77777777" w:rsidR="000C7C10" w:rsidRPr="00A41868" w:rsidRDefault="000C7C10" w:rsidP="000C7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ame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lassic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Italian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20D58C1" w14:textId="77777777" w:rsidR="000C7C10" w:rsidRPr="00A41868" w:rsidRDefault="000C7C10" w:rsidP="000C7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Firenze, Italy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512B7A8" w14:textId="77777777" w:rsidR="000C7C10" w:rsidRPr="00A41868" w:rsidRDefault="000C7C10" w:rsidP="000C7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{ '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ame' =&gt; 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lassico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taliano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, 1 =&gt; 'Firenze, Italy' }</w:t>
      </w:r>
    </w:p>
    <w:p w14:paraId="345E2E13" w14:textId="6A1C962C" w:rsidR="000C7C10" w:rsidRPr="00027BC7" w:rsidRDefault="000C7C10" w:rsidP="00D858EB">
      <w:pPr>
        <w:jc w:val="both"/>
        <w:rPr>
          <w:sz w:val="24"/>
          <w:szCs w:val="24"/>
          <w:lang w:val="en-US"/>
        </w:rPr>
      </w:pPr>
    </w:p>
    <w:p w14:paraId="65BA16C9" w14:textId="78DC2043" w:rsidR="000C7C10" w:rsidRDefault="00161F34" w:rsidP="00D858EB">
      <w:pPr>
        <w:jc w:val="both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El .set</w:t>
      </w:r>
      <w:proofErr w:type="gramEnd"/>
      <w:r>
        <w:rPr>
          <w:sz w:val="24"/>
          <w:szCs w:val="24"/>
          <w:lang w:val="es-ES"/>
        </w:rPr>
        <w:t xml:space="preserve">() nos devuelve el </w:t>
      </w:r>
      <w:proofErr w:type="spellStart"/>
      <w:r>
        <w:rPr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 xml:space="preserve"> actualizado, por lo que podemos seguir haciendo .set() al terminar algo seteado, ejemplo:</w:t>
      </w:r>
    </w:p>
    <w:p w14:paraId="315AE067" w14:textId="77777777" w:rsidR="00161F34" w:rsidRPr="00A67AE0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</w:p>
    <w:p w14:paraId="065FACA2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Lisbo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ortugal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1F6E74D5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ategories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Italia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izzeri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Vegetaria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rganic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6B84C8C6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pe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60173303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ose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750CE742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We are ope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0B10C1C5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al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We are closed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FCE9424" w14:textId="53D4C256" w:rsidR="00161F34" w:rsidRPr="00027BC7" w:rsidRDefault="00161F34" w:rsidP="00D858EB">
      <w:pPr>
        <w:jc w:val="both"/>
        <w:rPr>
          <w:sz w:val="24"/>
          <w:szCs w:val="24"/>
          <w:lang w:val="en-US"/>
        </w:rPr>
      </w:pPr>
    </w:p>
    <w:p w14:paraId="24304818" w14:textId="7811B430" w:rsidR="00EA16B2" w:rsidRDefault="00EA16B2" w:rsidP="00D858EB">
      <w:pPr>
        <w:jc w:val="both"/>
        <w:rPr>
          <w:sz w:val="24"/>
          <w:szCs w:val="24"/>
          <w:lang w:val="es-ES"/>
        </w:rPr>
      </w:pPr>
      <w:proofErr w:type="spellStart"/>
      <w:proofErr w:type="gramStart"/>
      <w:r>
        <w:rPr>
          <w:b/>
          <w:bCs/>
          <w:sz w:val="24"/>
          <w:szCs w:val="24"/>
          <w:lang w:val="es-ES"/>
        </w:rPr>
        <w:t>M</w:t>
      </w:r>
      <w:r w:rsidRPr="00EA16B2">
        <w:rPr>
          <w:b/>
          <w:bCs/>
          <w:sz w:val="24"/>
          <w:szCs w:val="24"/>
          <w:lang w:val="es-ES"/>
        </w:rPr>
        <w:t>ap.get</w:t>
      </w:r>
      <w:proofErr w:type="spellEnd"/>
      <w:r w:rsidRPr="00EA16B2">
        <w:rPr>
          <w:b/>
          <w:bCs/>
          <w:sz w:val="24"/>
          <w:szCs w:val="24"/>
          <w:lang w:val="es-ES"/>
        </w:rPr>
        <w:t>(</w:t>
      </w:r>
      <w:proofErr w:type="gramEnd"/>
      <w:r>
        <w:rPr>
          <w:sz w:val="24"/>
          <w:szCs w:val="24"/>
          <w:lang w:val="es-ES"/>
        </w:rPr>
        <w:t xml:space="preserve">pasamos el nombre de la </w:t>
      </w:r>
      <w:proofErr w:type="spellStart"/>
      <w:r>
        <w:rPr>
          <w:sz w:val="24"/>
          <w:szCs w:val="24"/>
          <w:lang w:val="es-ES"/>
        </w:rPr>
        <w:t>key</w:t>
      </w:r>
      <w:proofErr w:type="spellEnd"/>
      <w:r w:rsidRPr="00EA16B2">
        <w:rPr>
          <w:b/>
          <w:bCs/>
          <w:sz w:val="24"/>
          <w:szCs w:val="24"/>
          <w:lang w:val="es-ES"/>
        </w:rPr>
        <w:t>)</w:t>
      </w:r>
      <w:r>
        <w:rPr>
          <w:b/>
          <w:bCs/>
          <w:sz w:val="24"/>
          <w:szCs w:val="24"/>
          <w:lang w:val="es-ES"/>
        </w:rPr>
        <w:t xml:space="preserve">: </w:t>
      </w:r>
      <w:r>
        <w:rPr>
          <w:sz w:val="24"/>
          <w:szCs w:val="24"/>
          <w:lang w:val="es-ES"/>
        </w:rPr>
        <w:t xml:space="preserve">para leer datos de un </w:t>
      </w:r>
      <w:proofErr w:type="spellStart"/>
      <w:r>
        <w:rPr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>.</w:t>
      </w:r>
    </w:p>
    <w:p w14:paraId="35B2D5C9" w14:textId="77777777" w:rsidR="00EA16B2" w:rsidRPr="00A41868" w:rsidRDefault="00EA16B2" w:rsidP="00EA1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ame"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lassico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taliano</w:t>
      </w:r>
      <w:proofErr w:type="spellEnd"/>
    </w:p>
    <w:p w14:paraId="28C03D50" w14:textId="77777777" w:rsidR="00EA16B2" w:rsidRPr="00A41868" w:rsidRDefault="00EA16B2" w:rsidP="00EA1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We are open</w:t>
      </w:r>
    </w:p>
    <w:p w14:paraId="5A3A842E" w14:textId="08C32254" w:rsidR="00EA16B2" w:rsidRPr="00027BC7" w:rsidRDefault="00EA16B2" w:rsidP="00D858EB">
      <w:pPr>
        <w:jc w:val="both"/>
        <w:rPr>
          <w:sz w:val="24"/>
          <w:szCs w:val="24"/>
          <w:lang w:val="en-US"/>
        </w:rPr>
      </w:pPr>
    </w:p>
    <w:p w14:paraId="410893E2" w14:textId="23FD6B49" w:rsidR="00E235A4" w:rsidRDefault="00E235A4" w:rsidP="00D858EB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Map.has</w:t>
      </w:r>
      <w:proofErr w:type="spellEnd"/>
      <w:r>
        <w:rPr>
          <w:b/>
          <w:bCs/>
          <w:sz w:val="24"/>
          <w:szCs w:val="24"/>
          <w:lang w:val="es-ES"/>
        </w:rPr>
        <w:t>(</w:t>
      </w:r>
      <w:proofErr w:type="spellStart"/>
      <w:r>
        <w:rPr>
          <w:sz w:val="24"/>
          <w:szCs w:val="24"/>
          <w:lang w:val="es-ES"/>
        </w:rPr>
        <w:t>keyName</w:t>
      </w:r>
      <w:proofErr w:type="spellEnd"/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determina si el </w:t>
      </w:r>
      <w:proofErr w:type="spellStart"/>
      <w:r>
        <w:rPr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 xml:space="preserve"> tiene cierta </w:t>
      </w:r>
      <w:proofErr w:type="spellStart"/>
      <w:r>
        <w:rPr>
          <w:sz w:val="24"/>
          <w:szCs w:val="24"/>
          <w:lang w:val="es-ES"/>
        </w:rPr>
        <w:t>key</w:t>
      </w:r>
      <w:proofErr w:type="spellEnd"/>
      <w:r>
        <w:rPr>
          <w:sz w:val="24"/>
          <w:szCs w:val="24"/>
          <w:lang w:val="es-ES"/>
        </w:rPr>
        <w:t>. Devuelve un booleano.</w:t>
      </w:r>
    </w:p>
    <w:p w14:paraId="6410EFBB" w14:textId="77777777" w:rsidR="00DA2FBF" w:rsidRPr="008C340A" w:rsidRDefault="00DA2FBF" w:rsidP="00DA2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C340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C340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8C340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C340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as</w:t>
      </w:r>
      <w:proofErr w:type="spellEnd"/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C340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ategories"</w:t>
      </w:r>
      <w:proofErr w:type="gramStart"/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8C340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8C340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true</w:t>
      </w:r>
    </w:p>
    <w:p w14:paraId="4C098F0F" w14:textId="78C9C820" w:rsidR="00E235A4" w:rsidRPr="008C340A" w:rsidRDefault="00E235A4" w:rsidP="00D858EB">
      <w:pPr>
        <w:jc w:val="both"/>
        <w:rPr>
          <w:sz w:val="24"/>
          <w:szCs w:val="24"/>
          <w:lang w:val="en-US"/>
        </w:rPr>
      </w:pPr>
    </w:p>
    <w:p w14:paraId="700F62BE" w14:textId="057D329D" w:rsidR="00DA2FBF" w:rsidRPr="008C340A" w:rsidRDefault="0004235E" w:rsidP="00D858EB">
      <w:pPr>
        <w:jc w:val="both"/>
        <w:rPr>
          <w:sz w:val="24"/>
          <w:szCs w:val="24"/>
          <w:lang w:val="en-US"/>
        </w:rPr>
      </w:pPr>
      <w:proofErr w:type="spellStart"/>
      <w:r w:rsidRPr="008C340A">
        <w:rPr>
          <w:b/>
          <w:bCs/>
          <w:sz w:val="24"/>
          <w:szCs w:val="24"/>
          <w:lang w:val="en-US"/>
        </w:rPr>
        <w:t>Map.delete</w:t>
      </w:r>
      <w:proofErr w:type="spellEnd"/>
      <w:r w:rsidRPr="008C340A">
        <w:rPr>
          <w:b/>
          <w:bCs/>
          <w:sz w:val="24"/>
          <w:szCs w:val="24"/>
          <w:lang w:val="en-US"/>
        </w:rPr>
        <w:t>(</w:t>
      </w:r>
      <w:proofErr w:type="spellStart"/>
      <w:r w:rsidRPr="008C340A">
        <w:rPr>
          <w:sz w:val="24"/>
          <w:szCs w:val="24"/>
          <w:lang w:val="en-US"/>
        </w:rPr>
        <w:t>keyName</w:t>
      </w:r>
      <w:proofErr w:type="spellEnd"/>
      <w:r w:rsidRPr="008C340A">
        <w:rPr>
          <w:b/>
          <w:bCs/>
          <w:sz w:val="24"/>
          <w:szCs w:val="24"/>
          <w:lang w:val="en-US"/>
        </w:rPr>
        <w:t>):</w:t>
      </w:r>
      <w:r w:rsidRPr="008C340A">
        <w:rPr>
          <w:sz w:val="24"/>
          <w:szCs w:val="24"/>
          <w:lang w:val="en-US"/>
        </w:rPr>
        <w:t xml:space="preserve"> borra una key.</w:t>
      </w:r>
    </w:p>
    <w:p w14:paraId="19E2BAA8" w14:textId="77777777" w:rsidR="0004235E" w:rsidRPr="00A41868" w:rsidRDefault="0004235E" w:rsidP="000423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elet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borro la segunda ubicación del restaurante</w:t>
      </w:r>
    </w:p>
    <w:p w14:paraId="2F0B55FA" w14:textId="59522987" w:rsidR="0004235E" w:rsidRDefault="0004235E" w:rsidP="00D858EB">
      <w:pPr>
        <w:jc w:val="both"/>
        <w:rPr>
          <w:sz w:val="24"/>
          <w:szCs w:val="24"/>
          <w:lang w:val="es-ES"/>
        </w:rPr>
      </w:pPr>
    </w:p>
    <w:p w14:paraId="400FF7C9" w14:textId="27B0C295" w:rsidR="00212815" w:rsidRDefault="00212815" w:rsidP="00D858EB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Map.size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para ver cuántos elementos tenemos.</w:t>
      </w:r>
    </w:p>
    <w:p w14:paraId="29076A16" w14:textId="77777777" w:rsidR="00212815" w:rsidRPr="00A41868" w:rsidRDefault="00212815" w:rsidP="00212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iz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8</w:t>
      </w:r>
    </w:p>
    <w:p w14:paraId="58FA9E5B" w14:textId="2CDB669D" w:rsidR="00212815" w:rsidRDefault="00212815" w:rsidP="00D858EB">
      <w:pPr>
        <w:jc w:val="both"/>
        <w:rPr>
          <w:sz w:val="24"/>
          <w:szCs w:val="24"/>
          <w:lang w:val="es-ES"/>
        </w:rPr>
      </w:pPr>
    </w:p>
    <w:p w14:paraId="77FC565F" w14:textId="77777777" w:rsidR="00A41868" w:rsidRDefault="00A41868" w:rsidP="00D858EB">
      <w:pPr>
        <w:jc w:val="both"/>
        <w:rPr>
          <w:sz w:val="24"/>
          <w:szCs w:val="24"/>
          <w:lang w:val="es-ES"/>
        </w:rPr>
      </w:pPr>
    </w:p>
    <w:p w14:paraId="6D8E927D" w14:textId="243B7A73" w:rsidR="00DB62FA" w:rsidRDefault="00DB62FA" w:rsidP="00D858EB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lastRenderedPageBreak/>
        <w:t>Map.clear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borra todo del </w:t>
      </w:r>
      <w:proofErr w:type="spellStart"/>
      <w:r>
        <w:rPr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>.</w:t>
      </w:r>
    </w:p>
    <w:p w14:paraId="3B449E09" w14:textId="77777777" w:rsidR="00DB62FA" w:rsidRPr="00A41868" w:rsidRDefault="00DB62FA" w:rsidP="00DB6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ear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26F8015" w14:textId="77777777" w:rsidR="00DB62FA" w:rsidRPr="00A41868" w:rsidRDefault="00DB62FA" w:rsidP="00DB6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Map(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0) {}</w:t>
      </w:r>
    </w:p>
    <w:p w14:paraId="56AA49C9" w14:textId="77777777" w:rsidR="005A4422" w:rsidRPr="00027BC7" w:rsidRDefault="005A4422" w:rsidP="00D858EB">
      <w:pPr>
        <w:jc w:val="both"/>
        <w:rPr>
          <w:sz w:val="24"/>
          <w:szCs w:val="24"/>
          <w:lang w:val="en-US"/>
        </w:rPr>
      </w:pPr>
    </w:p>
    <w:p w14:paraId="2F4E8875" w14:textId="116FCCDC" w:rsidR="001F539E" w:rsidRPr="005A4422" w:rsidRDefault="001F539E" w:rsidP="005A4422">
      <w:pPr>
        <w:jc w:val="center"/>
        <w:rPr>
          <w:sz w:val="24"/>
          <w:szCs w:val="24"/>
          <w:u w:val="single"/>
          <w:lang w:val="es-ES"/>
        </w:rPr>
      </w:pPr>
      <w:r w:rsidRPr="005A4422">
        <w:rPr>
          <w:b/>
          <w:bCs/>
          <w:sz w:val="24"/>
          <w:szCs w:val="24"/>
          <w:u w:val="single"/>
          <w:lang w:val="es-ES"/>
        </w:rPr>
        <w:t>MAPS ITERATION:</w:t>
      </w:r>
    </w:p>
    <w:p w14:paraId="0912D44A" w14:textId="05362880" w:rsidR="001F539E" w:rsidRDefault="00AA3AB3" w:rsidP="00D858EB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Otra forma de inicializar un </w:t>
      </w:r>
      <w:proofErr w:type="spellStart"/>
      <w:r>
        <w:rPr>
          <w:b/>
          <w:bCs/>
          <w:sz w:val="24"/>
          <w:szCs w:val="24"/>
          <w:lang w:val="es-ES"/>
        </w:rPr>
        <w:t>Map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pasandole</w:t>
      </w:r>
      <w:proofErr w:type="spellEnd"/>
      <w:r>
        <w:rPr>
          <w:sz w:val="24"/>
          <w:szCs w:val="24"/>
          <w:lang w:val="es-ES"/>
        </w:rPr>
        <w:t xml:space="preserve"> un array de </w:t>
      </w:r>
      <w:proofErr w:type="spellStart"/>
      <w:r>
        <w:rPr>
          <w:sz w:val="24"/>
          <w:szCs w:val="24"/>
          <w:lang w:val="es-ES"/>
        </w:rPr>
        <w:t>arrays</w:t>
      </w:r>
      <w:proofErr w:type="spellEnd"/>
      <w:r>
        <w:rPr>
          <w:sz w:val="24"/>
          <w:szCs w:val="24"/>
          <w:lang w:val="es-ES"/>
        </w:rPr>
        <w:t xml:space="preserve">, en cada array especificamos </w:t>
      </w:r>
      <w:proofErr w:type="spellStart"/>
      <w:r>
        <w:rPr>
          <w:sz w:val="24"/>
          <w:szCs w:val="24"/>
          <w:lang w:val="es-ES"/>
        </w:rPr>
        <w:t>key</w:t>
      </w:r>
      <w:proofErr w:type="spellEnd"/>
      <w:r>
        <w:rPr>
          <w:sz w:val="24"/>
          <w:szCs w:val="24"/>
          <w:lang w:val="es-ES"/>
        </w:rPr>
        <w:t xml:space="preserve"> y </w:t>
      </w:r>
      <w:proofErr w:type="spellStart"/>
      <w:r>
        <w:rPr>
          <w:sz w:val="24"/>
          <w:szCs w:val="24"/>
          <w:lang w:val="es-ES"/>
        </w:rPr>
        <w:t>value</w:t>
      </w:r>
      <w:proofErr w:type="spellEnd"/>
      <w:r>
        <w:rPr>
          <w:sz w:val="24"/>
          <w:szCs w:val="24"/>
          <w:lang w:val="es-ES"/>
        </w:rPr>
        <w:t>.</w:t>
      </w:r>
    </w:p>
    <w:p w14:paraId="2FE1E7D6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ques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Ma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</w:p>
    <w:p w14:paraId="0887D888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questio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hat is the best programming language in the world?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5E8AA070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0739CA06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av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4F07F9C8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Javascript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000650F1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orrec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0D5BD484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orrec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16F490D1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[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fal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"Try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again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!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</w:t>
      </w:r>
    </w:p>
    <w:p w14:paraId="3F646049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);</w:t>
      </w:r>
    </w:p>
    <w:p w14:paraId="09BC6509" w14:textId="77777777" w:rsidR="005A4422" w:rsidRPr="005A4422" w:rsidRDefault="005A4422" w:rsidP="00D858EB">
      <w:pPr>
        <w:jc w:val="both"/>
        <w:rPr>
          <w:b/>
          <w:bCs/>
          <w:sz w:val="24"/>
          <w:szCs w:val="24"/>
          <w:lang w:val="es-ES"/>
        </w:rPr>
      </w:pPr>
    </w:p>
    <w:p w14:paraId="40AB7F6E" w14:textId="4D40F799" w:rsidR="00AA3AB3" w:rsidRDefault="009522E2" w:rsidP="00D858EB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Convertir un objeto en un </w:t>
      </w:r>
      <w:proofErr w:type="spellStart"/>
      <w:r>
        <w:rPr>
          <w:b/>
          <w:bCs/>
          <w:sz w:val="24"/>
          <w:szCs w:val="24"/>
          <w:lang w:val="es-ES"/>
        </w:rPr>
        <w:t>map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con </w:t>
      </w:r>
      <w:proofErr w:type="spellStart"/>
      <w:r>
        <w:rPr>
          <w:sz w:val="24"/>
          <w:szCs w:val="24"/>
          <w:lang w:val="es-ES"/>
        </w:rPr>
        <w:t>Object.entries</w:t>
      </w:r>
      <w:proofErr w:type="spellEnd"/>
      <w:r>
        <w:rPr>
          <w:sz w:val="24"/>
          <w:szCs w:val="24"/>
          <w:lang w:val="es-ES"/>
        </w:rPr>
        <w:t>()</w:t>
      </w:r>
    </w:p>
    <w:p w14:paraId="1CD1A1E2" w14:textId="77777777" w:rsidR="009522E2" w:rsidRPr="00A41868" w:rsidRDefault="009522E2" w:rsidP="009522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sMap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Ma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</w:t>
      </w:r>
    </w:p>
    <w:p w14:paraId="313C0B0F" w14:textId="77777777" w:rsidR="009522E2" w:rsidRPr="00A41868" w:rsidRDefault="009522E2" w:rsidP="009522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sMap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Map(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3) {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 =&gt; { open: 12, close: 22 },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 =&gt; { open: 11, close: 23 },'sat' =&gt; { open: 0, close: 24 }}</w:t>
      </w:r>
    </w:p>
    <w:p w14:paraId="50679783" w14:textId="77777777" w:rsidR="009522E2" w:rsidRPr="00027BC7" w:rsidRDefault="009522E2" w:rsidP="00D858EB">
      <w:pPr>
        <w:jc w:val="both"/>
        <w:rPr>
          <w:sz w:val="24"/>
          <w:szCs w:val="24"/>
          <w:lang w:val="en-US"/>
        </w:rPr>
      </w:pPr>
    </w:p>
    <w:p w14:paraId="571F8078" w14:textId="7E97AD68" w:rsidR="009522E2" w:rsidRPr="00027BC7" w:rsidRDefault="00B64131" w:rsidP="00D858EB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ITERAR:</w:t>
      </w:r>
    </w:p>
    <w:p w14:paraId="7EBBC975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valu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ques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52C9B46" w14:textId="77777777" w:rsidR="00B64131" w:rsidRPr="00A67AE0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ypeof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ber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B4D7305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Answer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valu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5424F33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Answer 1: C, 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nswer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2: Java, Answer 3: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avascript</w:t>
      </w:r>
      <w:proofErr w:type="spellEnd"/>
    </w:p>
    <w:p w14:paraId="5BE51CD6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7F901841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1BE46372" w14:textId="323DE062" w:rsidR="00B64131" w:rsidRDefault="00B64131" w:rsidP="00D858EB">
      <w:pPr>
        <w:jc w:val="both"/>
        <w:rPr>
          <w:sz w:val="24"/>
          <w:szCs w:val="24"/>
          <w:lang w:val="es-ES"/>
        </w:rPr>
      </w:pPr>
    </w:p>
    <w:p w14:paraId="0AD5DE6E" w14:textId="03768F1B" w:rsidR="00E91D82" w:rsidRDefault="00E91D82" w:rsidP="00D858EB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Convertir un </w:t>
      </w:r>
      <w:proofErr w:type="spellStart"/>
      <w:r>
        <w:rPr>
          <w:b/>
          <w:bCs/>
          <w:sz w:val="24"/>
          <w:szCs w:val="24"/>
          <w:lang w:val="es-ES"/>
        </w:rPr>
        <w:t>map</w:t>
      </w:r>
      <w:proofErr w:type="spellEnd"/>
      <w:r>
        <w:rPr>
          <w:b/>
          <w:bCs/>
          <w:sz w:val="24"/>
          <w:szCs w:val="24"/>
          <w:lang w:val="es-ES"/>
        </w:rPr>
        <w:t xml:space="preserve"> en un array:</w:t>
      </w:r>
      <w:r>
        <w:rPr>
          <w:sz w:val="24"/>
          <w:szCs w:val="24"/>
          <w:lang w:val="es-ES"/>
        </w:rPr>
        <w:t xml:space="preserve"> con el spread </w:t>
      </w:r>
      <w:proofErr w:type="spellStart"/>
      <w:r>
        <w:rPr>
          <w:sz w:val="24"/>
          <w:szCs w:val="24"/>
          <w:lang w:val="es-ES"/>
        </w:rPr>
        <w:t>operator</w:t>
      </w:r>
      <w:proofErr w:type="spellEnd"/>
      <w:r>
        <w:rPr>
          <w:sz w:val="24"/>
          <w:szCs w:val="24"/>
          <w:lang w:val="es-ES"/>
        </w:rPr>
        <w:t>.</w:t>
      </w:r>
    </w:p>
    <w:p w14:paraId="33D88F6A" w14:textId="77777777" w:rsidR="00E91D82" w:rsidRPr="00A41868" w:rsidRDefault="00E91D82" w:rsidP="00E91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ques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[[ 'question', 'What is the best programming language in the world?' 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,[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1, 'C' ],[ 2, 'Java' ],[ 3, 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avascript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 ],[ 'correct', 3 ],[ true, 'Correct' ],[ false, 'Try again!' ]]</w:t>
      </w:r>
    </w:p>
    <w:p w14:paraId="765CA445" w14:textId="268A6357" w:rsidR="00E91D82" w:rsidRDefault="00E91D82" w:rsidP="00D858EB">
      <w:pPr>
        <w:jc w:val="both"/>
        <w:rPr>
          <w:sz w:val="24"/>
          <w:szCs w:val="24"/>
          <w:lang w:val="en-US"/>
        </w:rPr>
      </w:pPr>
    </w:p>
    <w:p w14:paraId="2611B894" w14:textId="77777777" w:rsidR="00A41868" w:rsidRPr="00027BC7" w:rsidRDefault="00A41868" w:rsidP="00D858EB">
      <w:pPr>
        <w:jc w:val="both"/>
        <w:rPr>
          <w:sz w:val="24"/>
          <w:szCs w:val="24"/>
          <w:lang w:val="en-US"/>
        </w:rPr>
      </w:pPr>
    </w:p>
    <w:p w14:paraId="746A61E7" w14:textId="01C65308" w:rsidR="004A49AF" w:rsidRDefault="0044523A" w:rsidP="0044523A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lastRenderedPageBreak/>
        <w:t>¿QUÉ ESTRUCTURA DE DATOS USAR?</w:t>
      </w:r>
    </w:p>
    <w:p w14:paraId="306C14E0" w14:textId="7C8862FF" w:rsidR="0044523A" w:rsidRDefault="00C50472" w:rsidP="0044523A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reguntas que debemos hacernos:</w:t>
      </w:r>
    </w:p>
    <w:p w14:paraId="66EB5F49" w14:textId="5E3E164D" w:rsidR="00C50472" w:rsidRPr="00C50472" w:rsidRDefault="00C50472" w:rsidP="00C50472">
      <w:pPr>
        <w:pStyle w:val="Prrafodelista"/>
        <w:numPr>
          <w:ilvl w:val="0"/>
          <w:numId w:val="7"/>
        </w:numPr>
        <w:jc w:val="both"/>
        <w:rPr>
          <w:b/>
          <w:bCs/>
          <w:sz w:val="24"/>
          <w:szCs w:val="24"/>
          <w:lang w:val="es-ES"/>
        </w:rPr>
      </w:pPr>
      <w:r w:rsidRPr="00C50472">
        <w:rPr>
          <w:b/>
          <w:bCs/>
          <w:sz w:val="24"/>
          <w:szCs w:val="24"/>
          <w:lang w:val="es-ES"/>
        </w:rPr>
        <w:t>¿Solo necesitamos una lista simple de valores?</w:t>
      </w:r>
    </w:p>
    <w:p w14:paraId="0EEA7B71" w14:textId="158A025E" w:rsidR="00C50472" w:rsidRDefault="00C50472" w:rsidP="00C5047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i es así, usaremos un </w:t>
      </w:r>
      <w:r w:rsidRPr="00C50472">
        <w:rPr>
          <w:b/>
          <w:bCs/>
          <w:sz w:val="24"/>
          <w:szCs w:val="24"/>
          <w:lang w:val="es-ES"/>
        </w:rPr>
        <w:t>array</w:t>
      </w:r>
      <w:r>
        <w:rPr>
          <w:sz w:val="24"/>
          <w:szCs w:val="24"/>
          <w:lang w:val="es-ES"/>
        </w:rPr>
        <w:t xml:space="preserve"> o un </w:t>
      </w:r>
      <w:r w:rsidRPr="00C50472">
        <w:rPr>
          <w:b/>
          <w:bCs/>
          <w:sz w:val="24"/>
          <w:szCs w:val="24"/>
          <w:lang w:val="es-ES"/>
        </w:rPr>
        <w:t>set</w:t>
      </w:r>
      <w:r>
        <w:rPr>
          <w:sz w:val="24"/>
          <w:szCs w:val="24"/>
          <w:lang w:val="es-ES"/>
        </w:rPr>
        <w:t>.</w:t>
      </w:r>
    </w:p>
    <w:p w14:paraId="6A897EC0" w14:textId="45165564" w:rsidR="00C50472" w:rsidRDefault="00C50472" w:rsidP="00C5047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i necesitamos </w:t>
      </w:r>
      <w:proofErr w:type="spellStart"/>
      <w:r>
        <w:rPr>
          <w:sz w:val="24"/>
          <w:szCs w:val="24"/>
          <w:lang w:val="es-ES"/>
        </w:rPr>
        <w:t>key-value</w:t>
      </w:r>
      <w:proofErr w:type="spellEnd"/>
      <w:r>
        <w:rPr>
          <w:sz w:val="24"/>
          <w:szCs w:val="24"/>
          <w:lang w:val="es-ES"/>
        </w:rPr>
        <w:t xml:space="preserve">, entonces usaremos un </w:t>
      </w:r>
      <w:proofErr w:type="spellStart"/>
      <w:r>
        <w:rPr>
          <w:b/>
          <w:bCs/>
          <w:sz w:val="24"/>
          <w:szCs w:val="24"/>
          <w:lang w:val="es-ES"/>
        </w:rPr>
        <w:t>object</w:t>
      </w:r>
      <w:proofErr w:type="spellEnd"/>
      <w:r>
        <w:rPr>
          <w:sz w:val="24"/>
          <w:szCs w:val="24"/>
          <w:lang w:val="es-ES"/>
        </w:rPr>
        <w:t xml:space="preserve"> o un </w:t>
      </w:r>
      <w:proofErr w:type="spellStart"/>
      <w:r>
        <w:rPr>
          <w:b/>
          <w:bCs/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>.</w:t>
      </w:r>
      <w:r w:rsidR="00C774BD">
        <w:rPr>
          <w:sz w:val="24"/>
          <w:szCs w:val="24"/>
          <w:lang w:val="es-ES"/>
        </w:rPr>
        <w:t xml:space="preserve"> Lo que nos permite tener una descripción del </w:t>
      </w:r>
      <w:proofErr w:type="spellStart"/>
      <w:r w:rsidR="00C774BD">
        <w:rPr>
          <w:sz w:val="24"/>
          <w:szCs w:val="24"/>
          <w:lang w:val="es-ES"/>
        </w:rPr>
        <w:t>value</w:t>
      </w:r>
      <w:proofErr w:type="spellEnd"/>
      <w:r w:rsidR="00C774BD">
        <w:rPr>
          <w:sz w:val="24"/>
          <w:szCs w:val="24"/>
          <w:lang w:val="es-ES"/>
        </w:rPr>
        <w:t xml:space="preserve">, porque tenemos una </w:t>
      </w:r>
      <w:proofErr w:type="spellStart"/>
      <w:r w:rsidR="00C774BD">
        <w:rPr>
          <w:sz w:val="24"/>
          <w:szCs w:val="24"/>
          <w:lang w:val="es-ES"/>
        </w:rPr>
        <w:t>key</w:t>
      </w:r>
      <w:proofErr w:type="spellEnd"/>
      <w:r w:rsidR="00C774BD">
        <w:rPr>
          <w:sz w:val="24"/>
          <w:szCs w:val="24"/>
          <w:lang w:val="es-ES"/>
        </w:rPr>
        <w:t xml:space="preserve"> descriptiva.</w:t>
      </w:r>
    </w:p>
    <w:p w14:paraId="0AAD8CCD" w14:textId="77777777" w:rsidR="00914521" w:rsidRDefault="00914521" w:rsidP="00C50472">
      <w:pPr>
        <w:jc w:val="both"/>
        <w:rPr>
          <w:b/>
          <w:bCs/>
          <w:sz w:val="24"/>
          <w:szCs w:val="24"/>
          <w:lang w:val="es-ES"/>
        </w:rPr>
      </w:pPr>
    </w:p>
    <w:p w14:paraId="04D6BCF1" w14:textId="12D9B01C" w:rsidR="00914521" w:rsidRDefault="00914521" w:rsidP="00C50472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ARRAYS vs SETS:</w:t>
      </w:r>
    </w:p>
    <w:p w14:paraId="5C83CCE1" w14:textId="0FC31AA0" w:rsidR="00914521" w:rsidRDefault="00914521" w:rsidP="00C5047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ebemos usarlos para listas simple de valores, cuando no necesitamos describir los val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14521" w14:paraId="65E65FE4" w14:textId="77777777" w:rsidTr="00914521">
        <w:tc>
          <w:tcPr>
            <w:tcW w:w="4247" w:type="dxa"/>
          </w:tcPr>
          <w:p w14:paraId="1A698A2B" w14:textId="10880700" w:rsidR="00914521" w:rsidRPr="00914521" w:rsidRDefault="00914521" w:rsidP="00914521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ARRAY</w:t>
            </w:r>
          </w:p>
        </w:tc>
        <w:tc>
          <w:tcPr>
            <w:tcW w:w="4247" w:type="dxa"/>
          </w:tcPr>
          <w:p w14:paraId="5DE644B3" w14:textId="7A9F136E" w:rsidR="00914521" w:rsidRPr="00914521" w:rsidRDefault="00914521" w:rsidP="00914521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SETS</w:t>
            </w:r>
          </w:p>
        </w:tc>
      </w:tr>
      <w:tr w:rsidR="00914521" w14:paraId="63747D4C" w14:textId="77777777" w:rsidTr="00914521">
        <w:tc>
          <w:tcPr>
            <w:tcW w:w="4247" w:type="dxa"/>
          </w:tcPr>
          <w:p w14:paraId="51F99800" w14:textId="0FBD1714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macenar valores en orden y puedan tener valores duplicados.</w:t>
            </w:r>
          </w:p>
        </w:tc>
        <w:tc>
          <w:tcPr>
            <w:tcW w:w="4247" w:type="dxa"/>
          </w:tcPr>
          <w:p w14:paraId="6F492099" w14:textId="1A394C2D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sarlo cuando trabajemos con valores únicos</w:t>
            </w:r>
          </w:p>
        </w:tc>
      </w:tr>
      <w:tr w:rsidR="00914521" w14:paraId="379585CF" w14:textId="77777777" w:rsidTr="00914521">
        <w:tc>
          <w:tcPr>
            <w:tcW w:w="4247" w:type="dxa"/>
          </w:tcPr>
          <w:p w14:paraId="06F7C639" w14:textId="6387DB71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uando necesitemos manipular datos</w:t>
            </w:r>
          </w:p>
        </w:tc>
        <w:tc>
          <w:tcPr>
            <w:tcW w:w="4247" w:type="dxa"/>
          </w:tcPr>
          <w:p w14:paraId="6A7C249D" w14:textId="0525B042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Cuando la alta performance sea realmente importante, porque operaciones como buscar un elemento o borrarlo puede ser 10 veces más rápido en sets que en </w:t>
            </w:r>
            <w:proofErr w:type="spellStart"/>
            <w:r>
              <w:rPr>
                <w:sz w:val="24"/>
                <w:szCs w:val="24"/>
                <w:lang w:val="es-ES"/>
              </w:rPr>
              <w:t>arrays</w:t>
            </w:r>
            <w:proofErr w:type="spellEnd"/>
            <w:r>
              <w:rPr>
                <w:sz w:val="24"/>
                <w:szCs w:val="24"/>
                <w:lang w:val="es-ES"/>
              </w:rPr>
              <w:t>.</w:t>
            </w:r>
          </w:p>
        </w:tc>
      </w:tr>
      <w:tr w:rsidR="00914521" w14:paraId="6D6651DF" w14:textId="77777777" w:rsidTr="00914521">
        <w:tc>
          <w:tcPr>
            <w:tcW w:w="4247" w:type="dxa"/>
          </w:tcPr>
          <w:p w14:paraId="7E3B29D1" w14:textId="77777777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247" w:type="dxa"/>
          </w:tcPr>
          <w:p w14:paraId="3EC02C0A" w14:textId="6438B902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sarlo para remover valores duplicados de un array.</w:t>
            </w:r>
          </w:p>
        </w:tc>
      </w:tr>
    </w:tbl>
    <w:p w14:paraId="6F63420E" w14:textId="6F1E6E4C" w:rsidR="00C50472" w:rsidRDefault="00C50472" w:rsidP="00914521">
      <w:pPr>
        <w:jc w:val="both"/>
        <w:rPr>
          <w:sz w:val="24"/>
          <w:szCs w:val="24"/>
          <w:lang w:val="es-ES"/>
        </w:rPr>
      </w:pPr>
    </w:p>
    <w:p w14:paraId="7D7A3B03" w14:textId="454BD34E" w:rsidR="00914521" w:rsidRDefault="00914521" w:rsidP="00914521">
      <w:pPr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OBJECTS vs MAPS:</w:t>
      </w:r>
    </w:p>
    <w:p w14:paraId="08F63779" w14:textId="78493BBD" w:rsidR="00914521" w:rsidRDefault="00882001" w:rsidP="0091452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Debemos utilizar esta estructura de </w:t>
      </w:r>
      <w:proofErr w:type="spellStart"/>
      <w:r>
        <w:rPr>
          <w:sz w:val="24"/>
          <w:szCs w:val="24"/>
          <w:lang w:val="es-ES"/>
        </w:rPr>
        <w:t>key-values</w:t>
      </w:r>
      <w:proofErr w:type="spellEnd"/>
      <w:r>
        <w:rPr>
          <w:sz w:val="24"/>
          <w:szCs w:val="24"/>
          <w:lang w:val="es-ES"/>
        </w:rPr>
        <w:t xml:space="preserve"> data, cada vez que necesitemos describir los valores usando clav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82001" w14:paraId="2BB28E33" w14:textId="77777777" w:rsidTr="00882001">
        <w:tc>
          <w:tcPr>
            <w:tcW w:w="4247" w:type="dxa"/>
          </w:tcPr>
          <w:p w14:paraId="122307F6" w14:textId="7275746C" w:rsidR="00882001" w:rsidRPr="00882001" w:rsidRDefault="00882001" w:rsidP="00882001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OBJECTS</w:t>
            </w:r>
          </w:p>
        </w:tc>
        <w:tc>
          <w:tcPr>
            <w:tcW w:w="4247" w:type="dxa"/>
          </w:tcPr>
          <w:p w14:paraId="64F525A8" w14:textId="51CFED45" w:rsidR="00882001" w:rsidRPr="00882001" w:rsidRDefault="00882001" w:rsidP="00882001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MAPS</w:t>
            </w:r>
          </w:p>
        </w:tc>
      </w:tr>
      <w:tr w:rsidR="00882001" w14:paraId="35F22775" w14:textId="77777777" w:rsidTr="00882001">
        <w:tc>
          <w:tcPr>
            <w:tcW w:w="4247" w:type="dxa"/>
          </w:tcPr>
          <w:p w14:paraId="7C061124" w14:textId="343BEC7F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Es el más tradicional, pero </w:t>
            </w:r>
            <w:r w:rsidR="00170229">
              <w:rPr>
                <w:sz w:val="24"/>
                <w:szCs w:val="24"/>
                <w:lang w:val="es-ES"/>
              </w:rPr>
              <w:t>está</w:t>
            </w:r>
            <w:r>
              <w:rPr>
                <w:sz w:val="24"/>
                <w:szCs w:val="24"/>
                <w:lang w:val="es-ES"/>
              </w:rPr>
              <w:t xml:space="preserve"> siendo muy abusado de su uso.</w:t>
            </w:r>
          </w:p>
        </w:tc>
        <w:tc>
          <w:tcPr>
            <w:tcW w:w="4247" w:type="dxa"/>
          </w:tcPr>
          <w:p w14:paraId="0FCC9162" w14:textId="13A89281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frece una mejor performance.</w:t>
            </w:r>
          </w:p>
        </w:tc>
      </w:tr>
      <w:tr w:rsidR="00882001" w14:paraId="35F4EB41" w14:textId="77777777" w:rsidTr="00882001">
        <w:tc>
          <w:tcPr>
            <w:tcW w:w="4247" w:type="dxa"/>
          </w:tcPr>
          <w:p w14:paraId="25E07897" w14:textId="16754EF6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Son fáciles de escribir y de acceder a los datos usando </w:t>
            </w:r>
            <w:proofErr w:type="gramStart"/>
            <w:r>
              <w:rPr>
                <w:sz w:val="24"/>
                <w:szCs w:val="24"/>
                <w:lang w:val="es-ES"/>
              </w:rPr>
              <w:t xml:space="preserve">simplemente </w:t>
            </w:r>
            <w:r w:rsidRPr="001F6E61">
              <w:rPr>
                <w:b/>
                <w:bCs/>
                <w:sz w:val="24"/>
                <w:szCs w:val="24"/>
                <w:lang w:val="es-ES"/>
              </w:rPr>
              <w:t>.</w:t>
            </w:r>
            <w:proofErr w:type="gramEnd"/>
            <w:r>
              <w:rPr>
                <w:sz w:val="24"/>
                <w:szCs w:val="24"/>
                <w:lang w:val="es-ES"/>
              </w:rPr>
              <w:t xml:space="preserve"> o el operador de corchetes [].</w:t>
            </w:r>
          </w:p>
        </w:tc>
        <w:tc>
          <w:tcPr>
            <w:tcW w:w="4247" w:type="dxa"/>
          </w:tcPr>
          <w:p w14:paraId="2F7EFE77" w14:textId="7EE5C61E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Las </w:t>
            </w:r>
            <w:proofErr w:type="spellStart"/>
            <w:r>
              <w:rPr>
                <w:sz w:val="24"/>
                <w:szCs w:val="24"/>
                <w:lang w:val="es-ES"/>
              </w:rPr>
              <w:t>keys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pueden tener cualquier tipo de dato</w:t>
            </w:r>
          </w:p>
        </w:tc>
      </w:tr>
      <w:tr w:rsidR="00882001" w14:paraId="69350A63" w14:textId="77777777" w:rsidTr="00882001">
        <w:tc>
          <w:tcPr>
            <w:tcW w:w="4247" w:type="dxa"/>
          </w:tcPr>
          <w:p w14:paraId="0FF1F628" w14:textId="77777777" w:rsidR="00882001" w:rsidRDefault="00882001" w:rsidP="0091452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247" w:type="dxa"/>
          </w:tcPr>
          <w:p w14:paraId="507D1254" w14:textId="610B9E6A" w:rsidR="001F6E6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on fáciles de iterar.</w:t>
            </w:r>
          </w:p>
        </w:tc>
      </w:tr>
      <w:tr w:rsidR="00882001" w14:paraId="269942C5" w14:textId="77777777" w:rsidTr="00882001">
        <w:tc>
          <w:tcPr>
            <w:tcW w:w="4247" w:type="dxa"/>
          </w:tcPr>
          <w:p w14:paraId="32DC6B0E" w14:textId="77777777" w:rsidR="00882001" w:rsidRDefault="00882001" w:rsidP="0091452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247" w:type="dxa"/>
          </w:tcPr>
          <w:p w14:paraId="4D03D1ED" w14:textId="34D63122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Y fáciles de calcular el tamaño del </w:t>
            </w:r>
            <w:proofErr w:type="spellStart"/>
            <w:r>
              <w:rPr>
                <w:sz w:val="24"/>
                <w:szCs w:val="24"/>
                <w:lang w:val="es-ES"/>
              </w:rPr>
              <w:t>Map</w:t>
            </w:r>
            <w:proofErr w:type="spellEnd"/>
            <w:r>
              <w:rPr>
                <w:sz w:val="24"/>
                <w:szCs w:val="24"/>
                <w:lang w:val="es-ES"/>
              </w:rPr>
              <w:t>.</w:t>
            </w:r>
          </w:p>
        </w:tc>
      </w:tr>
      <w:tr w:rsidR="00FB73AE" w14:paraId="6B142AA8" w14:textId="77777777" w:rsidTr="00882001">
        <w:tc>
          <w:tcPr>
            <w:tcW w:w="4247" w:type="dxa"/>
          </w:tcPr>
          <w:p w14:paraId="71E32404" w14:textId="03B946C9" w:rsidR="00FB73AE" w:rsidRPr="00DA2784" w:rsidRDefault="00FB73AE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sar cuando necesitemos incluir funciones (</w:t>
            </w:r>
            <w:proofErr w:type="spellStart"/>
            <w:r>
              <w:rPr>
                <w:sz w:val="24"/>
                <w:szCs w:val="24"/>
                <w:lang w:val="es-ES"/>
              </w:rPr>
              <w:t>methods</w:t>
            </w:r>
            <w:proofErr w:type="spellEnd"/>
            <w:r>
              <w:rPr>
                <w:sz w:val="24"/>
                <w:szCs w:val="24"/>
                <w:lang w:val="es-ES"/>
              </w:rPr>
              <w:t>)</w:t>
            </w:r>
            <w:r w:rsidR="00DA2784">
              <w:rPr>
                <w:sz w:val="24"/>
                <w:szCs w:val="24"/>
                <w:lang w:val="es-ES"/>
              </w:rPr>
              <w:t xml:space="preserve">, accedemos a ellas con la </w:t>
            </w:r>
            <w:proofErr w:type="spellStart"/>
            <w:r w:rsidR="00DA2784">
              <w:rPr>
                <w:sz w:val="24"/>
                <w:szCs w:val="24"/>
                <w:lang w:val="es-ES"/>
              </w:rPr>
              <w:t>keyword</w:t>
            </w:r>
            <w:proofErr w:type="spellEnd"/>
            <w:r w:rsidR="00DA2784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="00DA2784">
              <w:rPr>
                <w:b/>
                <w:bCs/>
                <w:sz w:val="24"/>
                <w:szCs w:val="24"/>
                <w:lang w:val="es-ES"/>
              </w:rPr>
              <w:t>this</w:t>
            </w:r>
            <w:proofErr w:type="spellEnd"/>
            <w:r w:rsidR="00DA2784">
              <w:rPr>
                <w:sz w:val="24"/>
                <w:szCs w:val="24"/>
                <w:lang w:val="es-ES"/>
              </w:rPr>
              <w:t>.</w:t>
            </w:r>
            <w:r w:rsidR="006A4634">
              <w:rPr>
                <w:sz w:val="24"/>
                <w:szCs w:val="24"/>
                <w:lang w:val="es-ES"/>
              </w:rPr>
              <w:t xml:space="preserve"> Lo cual no tienen los </w:t>
            </w:r>
            <w:proofErr w:type="spellStart"/>
            <w:r w:rsidR="006A4634">
              <w:rPr>
                <w:sz w:val="24"/>
                <w:szCs w:val="24"/>
                <w:lang w:val="es-ES"/>
              </w:rPr>
              <w:t>Maps</w:t>
            </w:r>
            <w:proofErr w:type="spellEnd"/>
            <w:r w:rsidR="006A4634">
              <w:rPr>
                <w:sz w:val="24"/>
                <w:szCs w:val="24"/>
                <w:lang w:val="es-ES"/>
              </w:rPr>
              <w:t>.</w:t>
            </w:r>
          </w:p>
        </w:tc>
        <w:tc>
          <w:tcPr>
            <w:tcW w:w="4247" w:type="dxa"/>
          </w:tcPr>
          <w:p w14:paraId="31E9A2B8" w14:textId="7716AC6A" w:rsidR="00FB73AE" w:rsidRDefault="00FB73AE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Usar cuando necesitemos mapear </w:t>
            </w:r>
            <w:proofErr w:type="spellStart"/>
            <w:r>
              <w:rPr>
                <w:sz w:val="24"/>
                <w:szCs w:val="24"/>
                <w:lang w:val="es-ES"/>
              </w:rPr>
              <w:t>key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y </w:t>
            </w:r>
            <w:proofErr w:type="spellStart"/>
            <w:r>
              <w:rPr>
                <w:sz w:val="24"/>
                <w:szCs w:val="24"/>
                <w:lang w:val="es-ES"/>
              </w:rPr>
              <w:t>values</w:t>
            </w:r>
            <w:proofErr w:type="spellEnd"/>
            <w:r>
              <w:rPr>
                <w:sz w:val="24"/>
                <w:szCs w:val="24"/>
                <w:lang w:val="es-ES"/>
              </w:rPr>
              <w:t>.</w:t>
            </w:r>
          </w:p>
        </w:tc>
      </w:tr>
      <w:tr w:rsidR="00FB73AE" w14:paraId="05DF73C6" w14:textId="77777777" w:rsidTr="00882001">
        <w:tc>
          <w:tcPr>
            <w:tcW w:w="4247" w:type="dxa"/>
          </w:tcPr>
          <w:p w14:paraId="698B2942" w14:textId="6503863D" w:rsidR="00FB73AE" w:rsidRDefault="00FB73AE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sar cuando trabajemos con un JSON</w:t>
            </w:r>
            <w:r w:rsidR="00224989">
              <w:rPr>
                <w:sz w:val="24"/>
                <w:szCs w:val="24"/>
                <w:lang w:val="es-ES"/>
              </w:rPr>
              <w:t>.</w:t>
            </w:r>
          </w:p>
        </w:tc>
        <w:tc>
          <w:tcPr>
            <w:tcW w:w="4247" w:type="dxa"/>
          </w:tcPr>
          <w:p w14:paraId="1ABAA883" w14:textId="4BF8938B" w:rsidR="00FB73AE" w:rsidRDefault="00FB73AE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Usar cuando necesitemos </w:t>
            </w:r>
            <w:proofErr w:type="spellStart"/>
            <w:r>
              <w:rPr>
                <w:sz w:val="24"/>
                <w:szCs w:val="24"/>
                <w:lang w:val="es-ES"/>
              </w:rPr>
              <w:t>keys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que no sean </w:t>
            </w:r>
            <w:proofErr w:type="spellStart"/>
            <w:r>
              <w:rPr>
                <w:sz w:val="24"/>
                <w:szCs w:val="24"/>
                <w:lang w:val="es-ES"/>
              </w:rPr>
              <w:t>strings</w:t>
            </w:r>
            <w:proofErr w:type="spellEnd"/>
          </w:p>
        </w:tc>
      </w:tr>
    </w:tbl>
    <w:p w14:paraId="2C85B979" w14:textId="77777777" w:rsidR="00882001" w:rsidRPr="00914521" w:rsidRDefault="00882001" w:rsidP="00914521">
      <w:pPr>
        <w:jc w:val="both"/>
        <w:rPr>
          <w:sz w:val="24"/>
          <w:szCs w:val="24"/>
          <w:lang w:val="es-ES"/>
        </w:rPr>
      </w:pPr>
    </w:p>
    <w:p w14:paraId="24B600F3" w14:textId="7FD69952" w:rsidR="00E235A4" w:rsidRDefault="00023056" w:rsidP="00023056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lastRenderedPageBreak/>
        <w:t>MÉTODOS DE LOS STRING</w:t>
      </w:r>
    </w:p>
    <w:p w14:paraId="66C4E8E1" w14:textId="3B0D208D" w:rsidR="00023056" w:rsidRDefault="00023056" w:rsidP="00023056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length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para ver la longitud de caracteres del string.</w:t>
      </w:r>
    </w:p>
    <w:p w14:paraId="6A82E80D" w14:textId="6EA61F1B" w:rsidR="00023056" w:rsidRDefault="00023056" w:rsidP="00023056">
      <w:pPr>
        <w:jc w:val="both"/>
        <w:rPr>
          <w:sz w:val="24"/>
          <w:szCs w:val="24"/>
          <w:lang w:val="es-ES"/>
        </w:rPr>
      </w:pPr>
      <w:proofErr w:type="spellStart"/>
      <w:proofErr w:type="gramStart"/>
      <w:r>
        <w:rPr>
          <w:b/>
          <w:bCs/>
          <w:sz w:val="24"/>
          <w:szCs w:val="24"/>
          <w:lang w:val="es-ES"/>
        </w:rPr>
        <w:t>indexOf</w:t>
      </w:r>
      <w:proofErr w:type="spellEnd"/>
      <w:r>
        <w:rPr>
          <w:b/>
          <w:bCs/>
          <w:sz w:val="24"/>
          <w:szCs w:val="24"/>
          <w:lang w:val="es-ES"/>
        </w:rPr>
        <w:t>(</w:t>
      </w:r>
      <w:proofErr w:type="gramEnd"/>
      <w:r>
        <w:rPr>
          <w:sz w:val="24"/>
          <w:szCs w:val="24"/>
          <w:lang w:val="es-ES"/>
        </w:rPr>
        <w:t>pasar la letra o palabra que buscamos</w:t>
      </w:r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para encontrar alguna letra o palabra.</w:t>
      </w:r>
    </w:p>
    <w:p w14:paraId="76043382" w14:textId="17E55F84" w:rsidR="00023056" w:rsidRDefault="00023056" w:rsidP="00023056">
      <w:pPr>
        <w:jc w:val="both"/>
        <w:rPr>
          <w:sz w:val="24"/>
          <w:szCs w:val="24"/>
          <w:lang w:val="es-ES"/>
        </w:rPr>
      </w:pPr>
      <w:proofErr w:type="spellStart"/>
      <w:proofErr w:type="gramStart"/>
      <w:r>
        <w:rPr>
          <w:b/>
          <w:bCs/>
          <w:sz w:val="24"/>
          <w:szCs w:val="24"/>
          <w:lang w:val="es-ES"/>
        </w:rPr>
        <w:t>lastIndexOf</w:t>
      </w:r>
      <w:proofErr w:type="spellEnd"/>
      <w:r>
        <w:rPr>
          <w:b/>
          <w:bCs/>
          <w:sz w:val="24"/>
          <w:szCs w:val="24"/>
          <w:lang w:val="es-ES"/>
        </w:rPr>
        <w:t>(</w:t>
      </w:r>
      <w:proofErr w:type="gramEnd"/>
      <w:r>
        <w:rPr>
          <w:sz w:val="24"/>
          <w:szCs w:val="24"/>
          <w:lang w:val="es-ES"/>
        </w:rPr>
        <w:t>pasar la letra o palabra</w:t>
      </w:r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para encontrar la última letra que buscamos.</w:t>
      </w:r>
    </w:p>
    <w:p w14:paraId="558E1B5A" w14:textId="07CD46C1" w:rsidR="00763858" w:rsidRDefault="00763858" w:rsidP="00023056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slice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</w:t>
      </w:r>
      <w:r w:rsidR="00E962C1">
        <w:rPr>
          <w:sz w:val="24"/>
          <w:szCs w:val="24"/>
          <w:lang w:val="es-ES"/>
        </w:rPr>
        <w:t xml:space="preserve">dentro de los paréntesis le pasamos el índice donde queremos que empiece a buscar, y si queremos un índice final donde termine de buscar. </w:t>
      </w:r>
      <w:r w:rsidR="007F4375">
        <w:rPr>
          <w:sz w:val="24"/>
          <w:szCs w:val="24"/>
          <w:lang w:val="es-ES"/>
        </w:rPr>
        <w:t xml:space="preserve">A su vez, el valor final no está incluido en el string. </w:t>
      </w:r>
      <w:r w:rsidR="00E962C1">
        <w:rPr>
          <w:sz w:val="24"/>
          <w:szCs w:val="24"/>
          <w:lang w:val="es-ES"/>
        </w:rPr>
        <w:t>D</w:t>
      </w:r>
      <w:r>
        <w:rPr>
          <w:sz w:val="24"/>
          <w:szCs w:val="24"/>
          <w:lang w:val="es-ES"/>
        </w:rPr>
        <w:t xml:space="preserve">evuelve un </w:t>
      </w:r>
      <w:proofErr w:type="spellStart"/>
      <w:r>
        <w:rPr>
          <w:sz w:val="24"/>
          <w:szCs w:val="24"/>
          <w:lang w:val="es-ES"/>
        </w:rPr>
        <w:t>subString</w:t>
      </w:r>
      <w:proofErr w:type="spellEnd"/>
      <w:r>
        <w:rPr>
          <w:sz w:val="24"/>
          <w:szCs w:val="24"/>
          <w:lang w:val="es-ES"/>
        </w:rPr>
        <w:t>.</w:t>
      </w:r>
    </w:p>
    <w:p w14:paraId="2F67B897" w14:textId="77777777" w:rsidR="006D69A7" w:rsidRPr="00A41868" w:rsidRDefault="006D69A7" w:rsidP="006D6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irlan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TAP Air Portugal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392149C7" w14:textId="77777777" w:rsidR="006D69A7" w:rsidRPr="00A41868" w:rsidRDefault="006D69A7" w:rsidP="006D6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ir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lic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Air Portugal</w:t>
      </w:r>
    </w:p>
    <w:p w14:paraId="6236965E" w14:textId="77777777" w:rsidR="006D69A7" w:rsidRPr="00763858" w:rsidRDefault="006D69A7" w:rsidP="00023056">
      <w:pPr>
        <w:jc w:val="both"/>
        <w:rPr>
          <w:sz w:val="24"/>
          <w:szCs w:val="24"/>
          <w:lang w:val="es-ES"/>
        </w:rPr>
      </w:pPr>
    </w:p>
    <w:p w14:paraId="0FC1E77D" w14:textId="48B9BF52" w:rsidR="008C66EC" w:rsidRDefault="005A6134" w:rsidP="00ED30AD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toLowerCase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no necesita argumentos. Transforma todo el string en minúsculas.</w:t>
      </w:r>
    </w:p>
    <w:p w14:paraId="2B05D602" w14:textId="77777777" w:rsidR="005A6134" w:rsidRPr="00A41868" w:rsidRDefault="005A6134" w:rsidP="005A6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ir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oLowerCas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tap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air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ortugal</w:t>
      </w:r>
      <w:proofErr w:type="spellEnd"/>
    </w:p>
    <w:p w14:paraId="628BDEE0" w14:textId="77777777" w:rsidR="005A6134" w:rsidRDefault="005A6134" w:rsidP="00ED30AD">
      <w:pPr>
        <w:jc w:val="both"/>
        <w:rPr>
          <w:sz w:val="24"/>
          <w:szCs w:val="24"/>
          <w:lang w:val="es-ES"/>
        </w:rPr>
      </w:pPr>
    </w:p>
    <w:p w14:paraId="06434786" w14:textId="27CEB994" w:rsidR="005A6134" w:rsidRDefault="005A6134" w:rsidP="00ED30AD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toUpperCase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no necesita argumentos.</w:t>
      </w:r>
      <w:r w:rsidRPr="005A6134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Transforma todo el string en mayúsculas.</w:t>
      </w:r>
    </w:p>
    <w:p w14:paraId="1EED00EA" w14:textId="77777777" w:rsidR="005A6134" w:rsidRPr="00A41868" w:rsidRDefault="005A6134" w:rsidP="005A6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ir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AP AIR PORTUGAL</w:t>
      </w:r>
    </w:p>
    <w:p w14:paraId="21E70E72" w14:textId="4B52D957" w:rsidR="005A6134" w:rsidRPr="00027BC7" w:rsidRDefault="005A6134" w:rsidP="00ED30AD">
      <w:pPr>
        <w:jc w:val="both"/>
        <w:rPr>
          <w:sz w:val="24"/>
          <w:szCs w:val="24"/>
          <w:lang w:val="en-US"/>
        </w:rPr>
      </w:pPr>
    </w:p>
    <w:p w14:paraId="4468C794" w14:textId="6BB1D2A7" w:rsidR="00196801" w:rsidRDefault="00196801" w:rsidP="00ED30AD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jemplo para combinar </w:t>
      </w:r>
      <w:proofErr w:type="spellStart"/>
      <w:r>
        <w:rPr>
          <w:sz w:val="24"/>
          <w:szCs w:val="24"/>
          <w:lang w:val="es-ES"/>
        </w:rPr>
        <w:t>uppercase</w:t>
      </w:r>
      <w:proofErr w:type="spellEnd"/>
      <w:r>
        <w:rPr>
          <w:sz w:val="24"/>
          <w:szCs w:val="24"/>
          <w:lang w:val="es-ES"/>
        </w:rPr>
        <w:t xml:space="preserve"> y </w:t>
      </w:r>
      <w:proofErr w:type="spellStart"/>
      <w:r>
        <w:rPr>
          <w:sz w:val="24"/>
          <w:szCs w:val="24"/>
          <w:lang w:val="es-ES"/>
        </w:rPr>
        <w:t>lowercase</w:t>
      </w:r>
      <w:proofErr w:type="spellEnd"/>
      <w:r>
        <w:rPr>
          <w:sz w:val="24"/>
          <w:szCs w:val="24"/>
          <w:lang w:val="es-ES"/>
        </w:rPr>
        <w:t>:</w:t>
      </w:r>
    </w:p>
    <w:p w14:paraId="74A32C0B" w14:textId="77777777" w:rsidR="00196801" w:rsidRPr="00A67AE0" w:rsidRDefault="00196801" w:rsidP="00196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jOnAS</w:t>
      </w:r>
      <w:proofErr w:type="spellEnd"/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2DDA9FE" w14:textId="77777777" w:rsidR="00196801" w:rsidRPr="00A41868" w:rsidRDefault="00196801" w:rsidP="00196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Lowe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werCas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7CCF42D2" w14:textId="77777777" w:rsidR="00196801" w:rsidRPr="00A41868" w:rsidRDefault="00196801" w:rsidP="00196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Correc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Lowe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.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+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Low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643726B" w14:textId="77777777" w:rsidR="00196801" w:rsidRPr="00A41868" w:rsidRDefault="00196801" w:rsidP="00196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assengerCorrec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Jonas</w:t>
      </w:r>
      <w:proofErr w:type="spellEnd"/>
    </w:p>
    <w:p w14:paraId="1FEB3D8B" w14:textId="3660E77C" w:rsidR="00196801" w:rsidRDefault="00196801" w:rsidP="00ED30AD">
      <w:pPr>
        <w:jc w:val="both"/>
        <w:rPr>
          <w:sz w:val="24"/>
          <w:szCs w:val="24"/>
          <w:lang w:val="es-ES"/>
        </w:rPr>
      </w:pPr>
    </w:p>
    <w:p w14:paraId="3E9D5C49" w14:textId="4A2DC123" w:rsidR="000A6F2C" w:rsidRDefault="000A6F2C" w:rsidP="00ED30AD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trim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método para recortar los espacios que se encuentran al principio y final de un string.</w:t>
      </w:r>
    </w:p>
    <w:p w14:paraId="3DF09253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ello@jonas.i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12A4B73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inEmail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  Hello@jonas.io  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E9D57B0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werEmail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in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w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539DDC4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rimmedEmail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wer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im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27FD9873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rimmedEmail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ello@jonas.io</w:t>
      </w:r>
    </w:p>
    <w:p w14:paraId="5857388D" w14:textId="4C7A7216" w:rsidR="000A6F2C" w:rsidRPr="00A41868" w:rsidRDefault="000A6F2C" w:rsidP="00ED30AD">
      <w:pPr>
        <w:jc w:val="both"/>
        <w:rPr>
          <w:sz w:val="32"/>
          <w:szCs w:val="32"/>
          <w:lang w:val="en-US"/>
        </w:rPr>
      </w:pPr>
    </w:p>
    <w:p w14:paraId="346E1433" w14:textId="77777777" w:rsidR="00EB5258" w:rsidRPr="00A41868" w:rsidRDefault="00EB5258" w:rsidP="00EB52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Podemos hacerlo en una sola línea</w:t>
      </w:r>
    </w:p>
    <w:p w14:paraId="7E09A9F0" w14:textId="77777777" w:rsidR="00EB5258" w:rsidRPr="00A41868" w:rsidRDefault="00EB5258" w:rsidP="00EB52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rmalizedEmail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in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caleLow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im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3C94BFB" w14:textId="77777777" w:rsidR="00EB5258" w:rsidRPr="00A41868" w:rsidRDefault="00EB5258" w:rsidP="00EB52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rmalizedEmail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ello@jonas.io</w:t>
      </w:r>
    </w:p>
    <w:p w14:paraId="10778365" w14:textId="6BA984DA" w:rsidR="00EB5258" w:rsidRPr="00027BC7" w:rsidRDefault="00EB5258" w:rsidP="00ED30AD">
      <w:pPr>
        <w:jc w:val="both"/>
        <w:rPr>
          <w:sz w:val="24"/>
          <w:szCs w:val="24"/>
          <w:lang w:val="en-US"/>
        </w:rPr>
      </w:pPr>
    </w:p>
    <w:p w14:paraId="615A8CAA" w14:textId="0DF4A2E7" w:rsidR="006C7ED1" w:rsidRDefault="006C7ED1" w:rsidP="00ED30AD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replace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dentro de los paréntesis pasamos dos argumentos, el primero es el elemento que queremos reemplazar, y el segundo es el elemento por el cual lo reemplazamos.</w:t>
      </w:r>
    </w:p>
    <w:p w14:paraId="22B2AA17" w14:textId="77777777" w:rsidR="006C7ED1" w:rsidRPr="00A67AE0" w:rsidRDefault="006C7ED1" w:rsidP="006C7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lastRenderedPageBreak/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iceGb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88,97£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B33ECED" w14:textId="77777777" w:rsidR="006C7ED1" w:rsidRPr="00A41868" w:rsidRDefault="006C7ED1" w:rsidP="006C7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iceU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iceG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plac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£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$"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place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,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2151F41" w14:textId="77777777" w:rsidR="006C7ED1" w:rsidRPr="00A41868" w:rsidRDefault="006C7ED1" w:rsidP="006C7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riceU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88.97$</w:t>
      </w:r>
    </w:p>
    <w:p w14:paraId="7D1A2685" w14:textId="0F5CF4AE" w:rsidR="006C7ED1" w:rsidRDefault="006C7ED1" w:rsidP="00ED30AD">
      <w:pPr>
        <w:jc w:val="both"/>
        <w:rPr>
          <w:sz w:val="24"/>
          <w:szCs w:val="24"/>
          <w:lang w:val="es-ES"/>
        </w:rPr>
      </w:pPr>
    </w:p>
    <w:p w14:paraId="7C23788C" w14:textId="2F2B5136" w:rsidR="006C7ED1" w:rsidRDefault="00973B58" w:rsidP="00ED30AD">
      <w:pPr>
        <w:jc w:val="both"/>
        <w:rPr>
          <w:b/>
          <w:bCs/>
          <w:sz w:val="24"/>
          <w:szCs w:val="24"/>
          <w:u w:val="single"/>
          <w:lang w:val="es-ES"/>
        </w:rPr>
      </w:pPr>
      <w:r w:rsidRPr="00973B58">
        <w:rPr>
          <w:b/>
          <w:bCs/>
          <w:sz w:val="24"/>
          <w:szCs w:val="24"/>
          <w:u w:val="single"/>
          <w:lang w:val="es-ES"/>
        </w:rPr>
        <w:t xml:space="preserve">Métodos que devuelven </w:t>
      </w:r>
      <w:proofErr w:type="spellStart"/>
      <w:r w:rsidRPr="00973B58">
        <w:rPr>
          <w:b/>
          <w:bCs/>
          <w:sz w:val="24"/>
          <w:szCs w:val="24"/>
          <w:u w:val="single"/>
          <w:lang w:val="es-ES"/>
        </w:rPr>
        <w:t>booleans</w:t>
      </w:r>
      <w:proofErr w:type="spellEnd"/>
      <w:r w:rsidRPr="00973B58">
        <w:rPr>
          <w:b/>
          <w:bCs/>
          <w:sz w:val="24"/>
          <w:szCs w:val="24"/>
          <w:u w:val="single"/>
          <w:lang w:val="es-ES"/>
        </w:rPr>
        <w:t>:</w:t>
      </w:r>
    </w:p>
    <w:p w14:paraId="2BD763A1" w14:textId="3DEFA231" w:rsidR="00973B58" w:rsidRPr="00A41868" w:rsidRDefault="00973B58" w:rsidP="00973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lan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A320neo"</w:t>
      </w:r>
    </w:p>
    <w:p w14:paraId="1867F42E" w14:textId="77777777" w:rsidR="00A41868" w:rsidRDefault="00A41868" w:rsidP="00973B58">
      <w:pPr>
        <w:jc w:val="both"/>
        <w:rPr>
          <w:b/>
          <w:bCs/>
          <w:sz w:val="24"/>
          <w:szCs w:val="24"/>
          <w:lang w:val="es-ES"/>
        </w:rPr>
      </w:pPr>
    </w:p>
    <w:p w14:paraId="56C989AA" w14:textId="68DA43CD" w:rsidR="00973B58" w:rsidRDefault="00973B58" w:rsidP="00973B58">
      <w:pPr>
        <w:jc w:val="both"/>
        <w:rPr>
          <w:sz w:val="24"/>
          <w:szCs w:val="24"/>
          <w:lang w:val="es-ES"/>
        </w:rPr>
      </w:pPr>
      <w:proofErr w:type="spellStart"/>
      <w:proofErr w:type="gramStart"/>
      <w:r w:rsidRPr="00973B58">
        <w:rPr>
          <w:b/>
          <w:bCs/>
          <w:sz w:val="24"/>
          <w:szCs w:val="24"/>
          <w:lang w:val="es-ES"/>
        </w:rPr>
        <w:t>Includes</w:t>
      </w:r>
      <w:proofErr w:type="spellEnd"/>
      <w:r w:rsidRPr="00973B58">
        <w:rPr>
          <w:b/>
          <w:bCs/>
          <w:sz w:val="24"/>
          <w:szCs w:val="24"/>
          <w:lang w:val="es-ES"/>
        </w:rPr>
        <w:t>(</w:t>
      </w:r>
      <w:proofErr w:type="gramEnd"/>
      <w:r w:rsidRPr="00973B58"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pasarle en los paréntesis el string que estemos buscando.</w:t>
      </w:r>
    </w:p>
    <w:p w14:paraId="0C7C75D0" w14:textId="10E2D38B" w:rsidR="00973B58" w:rsidRPr="00A41868" w:rsidRDefault="00973B58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cludes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320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4F3CC6D5" w14:textId="77777777" w:rsidR="00A41868" w:rsidRPr="00A67AE0" w:rsidRDefault="00A41868" w:rsidP="00973B58">
      <w:pPr>
        <w:jc w:val="both"/>
        <w:rPr>
          <w:b/>
          <w:bCs/>
          <w:sz w:val="24"/>
          <w:szCs w:val="24"/>
          <w:lang w:val="en-US"/>
        </w:rPr>
      </w:pPr>
    </w:p>
    <w:p w14:paraId="6C63AE18" w14:textId="670F40FB" w:rsidR="00973B58" w:rsidRDefault="00973B58" w:rsidP="00973B58">
      <w:pPr>
        <w:jc w:val="both"/>
        <w:rPr>
          <w:sz w:val="24"/>
          <w:szCs w:val="24"/>
          <w:lang w:val="es-ES"/>
        </w:rPr>
      </w:pPr>
      <w:proofErr w:type="spellStart"/>
      <w:proofErr w:type="gramStart"/>
      <w:r>
        <w:rPr>
          <w:b/>
          <w:bCs/>
          <w:sz w:val="24"/>
          <w:szCs w:val="24"/>
          <w:lang w:val="es-ES"/>
        </w:rPr>
        <w:t>startsWith</w:t>
      </w:r>
      <w:proofErr w:type="spellEnd"/>
      <w:r>
        <w:rPr>
          <w:b/>
          <w:bCs/>
          <w:sz w:val="24"/>
          <w:szCs w:val="24"/>
          <w:lang w:val="es-ES"/>
        </w:rPr>
        <w:t>(</w:t>
      </w:r>
      <w:proofErr w:type="gramEnd"/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pasarle en los paréntesis el string con el que pensamos que empieza, nos devuelve true o false dependiendo si arranca con lo que escribimos como parámetro o no.</w:t>
      </w:r>
    </w:p>
    <w:p w14:paraId="58D9DC1A" w14:textId="77777777" w:rsidR="00973B58" w:rsidRPr="00A41868" w:rsidRDefault="00973B58" w:rsidP="00973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tartsWith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ir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1E5BD1A1" w14:textId="2D2E19E1" w:rsidR="00973B58" w:rsidRPr="00027BC7" w:rsidRDefault="00973B58" w:rsidP="00973B58">
      <w:pPr>
        <w:jc w:val="both"/>
        <w:rPr>
          <w:sz w:val="24"/>
          <w:szCs w:val="24"/>
          <w:lang w:val="en-US"/>
        </w:rPr>
      </w:pPr>
    </w:p>
    <w:p w14:paraId="5CA39724" w14:textId="330C4797" w:rsidR="00973B58" w:rsidRDefault="00164107" w:rsidP="00973B58">
      <w:pPr>
        <w:jc w:val="both"/>
        <w:rPr>
          <w:sz w:val="24"/>
          <w:szCs w:val="24"/>
          <w:lang w:val="es-ES"/>
        </w:rPr>
      </w:pPr>
      <w:proofErr w:type="spellStart"/>
      <w:proofErr w:type="gramStart"/>
      <w:r>
        <w:rPr>
          <w:b/>
          <w:bCs/>
          <w:sz w:val="24"/>
          <w:szCs w:val="24"/>
          <w:lang w:val="es-ES"/>
        </w:rPr>
        <w:t>endsWith</w:t>
      </w:r>
      <w:proofErr w:type="spellEnd"/>
      <w:r>
        <w:rPr>
          <w:b/>
          <w:bCs/>
          <w:sz w:val="24"/>
          <w:szCs w:val="24"/>
          <w:lang w:val="es-ES"/>
        </w:rPr>
        <w:t>(</w:t>
      </w:r>
      <w:proofErr w:type="gramEnd"/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igual al anterior pero preguntando si el string termina con lo que le pasamos como parámetro.</w:t>
      </w:r>
    </w:p>
    <w:p w14:paraId="49799DE6" w14:textId="77777777" w:rsidR="00164107" w:rsidRPr="00A41868" w:rsidRDefault="00164107" w:rsidP="0016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dsWith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e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792348EA" w14:textId="02CDCD9F" w:rsidR="00164107" w:rsidRPr="00027BC7" w:rsidRDefault="00164107" w:rsidP="00973B58">
      <w:pPr>
        <w:jc w:val="both"/>
        <w:rPr>
          <w:sz w:val="24"/>
          <w:szCs w:val="24"/>
          <w:lang w:val="en-US"/>
        </w:rPr>
      </w:pPr>
    </w:p>
    <w:p w14:paraId="2C560569" w14:textId="5F6CA074" w:rsidR="00E6182C" w:rsidRDefault="00E6182C" w:rsidP="00973B58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split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nos permite dividir un string en múltiples partes en función de una cadena divisoria</w:t>
      </w:r>
      <w:r w:rsidR="0087392F">
        <w:rPr>
          <w:sz w:val="24"/>
          <w:szCs w:val="24"/>
          <w:lang w:val="es-ES"/>
        </w:rPr>
        <w:t>. Le pasamos como argumento un elemento divisorio. Nos devuelve un array.</w:t>
      </w:r>
    </w:p>
    <w:p w14:paraId="2B3B60C0" w14:textId="77777777" w:rsidR="0087392F" w:rsidRPr="00A41868" w:rsidRDefault="0087392F" w:rsidP="00873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a+very+nice+string</w:t>
      </w:r>
      <w:proofErr w:type="spellEnd"/>
      <w:proofErr w:type="gram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+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 'a', 'very', 'nice', 'string' ]</w:t>
      </w:r>
    </w:p>
    <w:p w14:paraId="655474DB" w14:textId="69A4B790" w:rsidR="0087392F" w:rsidRPr="00A41868" w:rsidRDefault="00B558A6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"Joaquin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aggian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 'Joaquin', 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aggiano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 ]</w:t>
      </w:r>
    </w:p>
    <w:p w14:paraId="26A87DB7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"Joaquin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aggiano</w:t>
      </w:r>
      <w:proofErr w:type="spellEnd"/>
      <w:proofErr w:type="gram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8EB9A0B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aquin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aggiano</w:t>
      </w:r>
      <w:proofErr w:type="spellEnd"/>
    </w:p>
    <w:p w14:paraId="6156DC0D" w14:textId="71815330" w:rsidR="0087392F" w:rsidRPr="00027BC7" w:rsidRDefault="0087392F" w:rsidP="00973B58">
      <w:pPr>
        <w:jc w:val="both"/>
        <w:rPr>
          <w:sz w:val="24"/>
          <w:szCs w:val="24"/>
          <w:lang w:val="en-US"/>
        </w:rPr>
      </w:pPr>
    </w:p>
    <w:p w14:paraId="09614550" w14:textId="68273663" w:rsidR="00B9602B" w:rsidRDefault="00B9602B" w:rsidP="00973B58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join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une un string, debemos pasarle como parámetro como lo queremos unir, con un espacio, un guion, etc.</w:t>
      </w:r>
    </w:p>
    <w:p w14:paraId="435E554C" w14:textId="0C91D13B" w:rsidR="00B9602B" w:rsidRPr="00A67AE0" w:rsidRDefault="00B9602B" w:rsidP="00973B58">
      <w:pPr>
        <w:jc w:val="both"/>
        <w:rPr>
          <w:sz w:val="24"/>
          <w:szCs w:val="24"/>
          <w:lang w:val="en-US"/>
        </w:rPr>
      </w:pPr>
      <w:r w:rsidRPr="00A67AE0">
        <w:rPr>
          <w:sz w:val="24"/>
          <w:szCs w:val="24"/>
          <w:u w:val="single"/>
          <w:lang w:val="en-US"/>
        </w:rPr>
        <w:t xml:space="preserve">Le </w:t>
      </w:r>
      <w:proofErr w:type="spellStart"/>
      <w:r w:rsidRPr="00A67AE0">
        <w:rPr>
          <w:sz w:val="24"/>
          <w:szCs w:val="24"/>
          <w:u w:val="single"/>
          <w:lang w:val="en-US"/>
        </w:rPr>
        <w:t>pasamos</w:t>
      </w:r>
      <w:proofErr w:type="spellEnd"/>
      <w:r w:rsidRPr="00A67AE0">
        <w:rPr>
          <w:sz w:val="24"/>
          <w:szCs w:val="24"/>
          <w:u w:val="single"/>
          <w:lang w:val="en-US"/>
        </w:rPr>
        <w:t xml:space="preserve"> un </w:t>
      </w:r>
      <w:proofErr w:type="spellStart"/>
      <w:r w:rsidRPr="00A67AE0">
        <w:rPr>
          <w:sz w:val="24"/>
          <w:szCs w:val="24"/>
          <w:u w:val="single"/>
          <w:lang w:val="en-US"/>
        </w:rPr>
        <w:t>espacio</w:t>
      </w:r>
      <w:proofErr w:type="spellEnd"/>
      <w:r w:rsidRPr="00A67AE0">
        <w:rPr>
          <w:sz w:val="24"/>
          <w:szCs w:val="24"/>
          <w:lang w:val="en-US"/>
        </w:rPr>
        <w:t>:</w:t>
      </w:r>
    </w:p>
    <w:p w14:paraId="1E99511E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r.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E59E473" w14:textId="6F22F583" w:rsidR="00B9602B" w:rsidRPr="00A41868" w:rsidRDefault="00B9602B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Mr. Joaquin CAGGIANO</w:t>
      </w:r>
    </w:p>
    <w:p w14:paraId="1BA77C08" w14:textId="068DDA63" w:rsidR="00B9602B" w:rsidRPr="00A67AE0" w:rsidRDefault="00B9602B" w:rsidP="00973B58">
      <w:pPr>
        <w:jc w:val="both"/>
        <w:rPr>
          <w:sz w:val="24"/>
          <w:szCs w:val="24"/>
          <w:lang w:val="en-US"/>
        </w:rPr>
      </w:pPr>
      <w:r w:rsidRPr="00A67AE0">
        <w:rPr>
          <w:sz w:val="24"/>
          <w:szCs w:val="24"/>
          <w:u w:val="single"/>
          <w:lang w:val="en-US"/>
        </w:rPr>
        <w:t xml:space="preserve">Le </w:t>
      </w:r>
      <w:proofErr w:type="spellStart"/>
      <w:r w:rsidRPr="00A67AE0">
        <w:rPr>
          <w:sz w:val="24"/>
          <w:szCs w:val="24"/>
          <w:u w:val="single"/>
          <w:lang w:val="en-US"/>
        </w:rPr>
        <w:t>pasamos</w:t>
      </w:r>
      <w:proofErr w:type="spellEnd"/>
      <w:r w:rsidRPr="00A67AE0">
        <w:rPr>
          <w:sz w:val="24"/>
          <w:szCs w:val="24"/>
          <w:u w:val="single"/>
          <w:lang w:val="en-US"/>
        </w:rPr>
        <w:t xml:space="preserve"> un </w:t>
      </w:r>
      <w:proofErr w:type="spellStart"/>
      <w:r w:rsidRPr="00A67AE0">
        <w:rPr>
          <w:sz w:val="24"/>
          <w:szCs w:val="24"/>
          <w:u w:val="single"/>
          <w:lang w:val="en-US"/>
        </w:rPr>
        <w:t>guion</w:t>
      </w:r>
      <w:proofErr w:type="spellEnd"/>
      <w:r w:rsidRPr="00A67AE0">
        <w:rPr>
          <w:sz w:val="24"/>
          <w:szCs w:val="24"/>
          <w:lang w:val="en-US"/>
        </w:rPr>
        <w:t>:</w:t>
      </w:r>
    </w:p>
    <w:p w14:paraId="34CECBB1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r.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-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C692116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Mr.-Joaquin-CAGGIANO</w:t>
      </w:r>
    </w:p>
    <w:p w14:paraId="3B57D07A" w14:textId="77777777" w:rsidR="00B9602B" w:rsidRPr="00027BC7" w:rsidRDefault="00B9602B" w:rsidP="00973B58">
      <w:pPr>
        <w:jc w:val="both"/>
        <w:rPr>
          <w:sz w:val="24"/>
          <w:szCs w:val="24"/>
          <w:lang w:val="en-US"/>
        </w:rPr>
      </w:pPr>
    </w:p>
    <w:p w14:paraId="658F983C" w14:textId="5E5EA750" w:rsidR="0087392F" w:rsidRDefault="00C1546C" w:rsidP="00973B58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u w:val="single"/>
          <w:lang w:val="es-ES"/>
        </w:rPr>
        <w:lastRenderedPageBreak/>
        <w:t>Función para agregar mayúsculas a un nombre:</w:t>
      </w:r>
    </w:p>
    <w:p w14:paraId="463D93D0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pitalize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  <w:proofErr w:type="gramEnd"/>
    </w:p>
    <w:p w14:paraId="435C6BE1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BA35DFF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Uppe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;</w:t>
      </w:r>
    </w:p>
    <w:p w14:paraId="5559CF82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17AA031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8605C35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amesUpper.push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n[0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.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oUpperCas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() +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.slic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1))</w:t>
      </w:r>
    </w:p>
    <w:p w14:paraId="73BE2003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Upp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plac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.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)</w:t>
      </w:r>
    </w:p>
    <w:p w14:paraId="5FDF0D39" w14:textId="77777777" w:rsidR="00C1546C" w:rsidRPr="00A67AE0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B0B208C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Upp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Joaquin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aggiano</w:t>
      </w:r>
      <w:proofErr w:type="spellEnd"/>
    </w:p>
    <w:p w14:paraId="44EC505C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8D3A76C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ACAB772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apitalize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joaquin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caggian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</w:t>
      </w:r>
    </w:p>
    <w:p w14:paraId="70459A1A" w14:textId="49266162" w:rsidR="00C1546C" w:rsidRDefault="00C1546C" w:rsidP="00973B58">
      <w:pPr>
        <w:jc w:val="both"/>
        <w:rPr>
          <w:sz w:val="24"/>
          <w:szCs w:val="24"/>
          <w:lang w:val="es-ES"/>
        </w:rPr>
      </w:pPr>
    </w:p>
    <w:p w14:paraId="6072D50D" w14:textId="1E5861B3" w:rsidR="00E31C6A" w:rsidRDefault="00E31C6A" w:rsidP="00973B58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padStart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sirve para agregar caracteres al principio de un string. El primer parámetro es la cantidad de caracteres que queremos agregar, y el segundo el carácter que vamos a agregar.</w:t>
      </w:r>
    </w:p>
    <w:p w14:paraId="3FA8CF1E" w14:textId="4722E696" w:rsidR="00E31C6A" w:rsidRDefault="00E31C6A" w:rsidP="00973B58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padEnd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igual que el anterior pero agrega al final.</w:t>
      </w:r>
    </w:p>
    <w:p w14:paraId="11E150DB" w14:textId="77777777" w:rsidR="00DA2115" w:rsidRPr="00A67AE0" w:rsidRDefault="00DA2115" w:rsidP="00DA2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in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BE789CC" w14:textId="77777777" w:rsidR="00DA2115" w:rsidRPr="00A41868" w:rsidRDefault="00DA2115" w:rsidP="00DA2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-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En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+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4C9E1F57" w14:textId="77777777" w:rsidR="00DA2115" w:rsidRPr="00A41868" w:rsidRDefault="00DA2115" w:rsidP="00DA2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-------------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Joaquin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+++++</w:t>
      </w:r>
    </w:p>
    <w:p w14:paraId="20F4D0BA" w14:textId="7A0C4EF4" w:rsidR="00E31C6A" w:rsidRDefault="00E31C6A" w:rsidP="00973B58">
      <w:pPr>
        <w:jc w:val="both"/>
        <w:rPr>
          <w:sz w:val="24"/>
          <w:szCs w:val="24"/>
          <w:lang w:val="es-ES"/>
        </w:rPr>
      </w:pPr>
    </w:p>
    <w:p w14:paraId="453DDBAE" w14:textId="67DD5412" w:rsidR="00BD1D66" w:rsidRDefault="00BD1D66" w:rsidP="00973B58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u w:val="single"/>
          <w:lang w:val="es-ES"/>
        </w:rPr>
        <w:t>Función para que se vean solo los 4 últimos dígitos de una tarjeta:</w:t>
      </w:r>
    </w:p>
    <w:p w14:paraId="50C4FC59" w14:textId="77777777" w:rsidR="00BD1D66" w:rsidRPr="00A67AE0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skCreditCard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011C40A" w14:textId="77777777" w:rsidR="00BD1D66" w:rsidRPr="00A67AE0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sto</w:t>
      </w:r>
      <w:proofErr w:type="spellEnd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ransforma</w:t>
      </w:r>
      <w:proofErr w:type="spellEnd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el 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ero</w:t>
      </w:r>
      <w:proofErr w:type="spellEnd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n</w:t>
      </w:r>
      <w:proofErr w:type="spellEnd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un string;</w:t>
      </w:r>
    </w:p>
    <w:p w14:paraId="349A8814" w14:textId="77777777" w:rsidR="00BD1D66" w:rsidRPr="00A41868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-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76335F1" w14:textId="77777777" w:rsidR="00BD1D66" w:rsidRPr="00A41868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ngth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*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4192DC1" w14:textId="77777777" w:rsidR="00BD1D66" w:rsidRPr="00A41868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74FCF85D" w14:textId="77777777" w:rsidR="00BD1D66" w:rsidRPr="00A41868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maskCreditCar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34256457658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********7658</w:t>
      </w:r>
    </w:p>
    <w:p w14:paraId="30EF27E8" w14:textId="69D88447" w:rsidR="00BD1D66" w:rsidRDefault="00BD1D66" w:rsidP="00973B58">
      <w:pPr>
        <w:jc w:val="both"/>
        <w:rPr>
          <w:sz w:val="24"/>
          <w:szCs w:val="24"/>
          <w:lang w:val="es-ES"/>
        </w:rPr>
      </w:pPr>
    </w:p>
    <w:p w14:paraId="325795E6" w14:textId="2FC79739" w:rsidR="00E64BA3" w:rsidRDefault="00E64BA3" w:rsidP="00973B58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repeat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nos permite repetir el mismo string múltiples veces.</w:t>
      </w:r>
      <w:r w:rsidR="001E55DF">
        <w:rPr>
          <w:sz w:val="24"/>
          <w:szCs w:val="24"/>
          <w:lang w:val="es-ES"/>
        </w:rPr>
        <w:t xml:space="preserve"> Le pasamos como argumento la cantidad de veces que queremos que se repita.</w:t>
      </w:r>
    </w:p>
    <w:p w14:paraId="5CF1A6E6" w14:textId="77777777" w:rsidR="001E55DF" w:rsidRPr="00A41868" w:rsidRDefault="001E55DF" w:rsidP="001E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AirPlan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"Todos los vuelos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estan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demorados....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3D9CAE61" w14:textId="77777777" w:rsidR="001E55DF" w:rsidRPr="00A41868" w:rsidRDefault="001E55DF" w:rsidP="001E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AirP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epea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se repite el mensaje 3 veces</w:t>
      </w:r>
    </w:p>
    <w:p w14:paraId="12855C4A" w14:textId="77777777" w:rsidR="00E64BA3" w:rsidRPr="00E64BA3" w:rsidRDefault="00E64BA3" w:rsidP="00973B58">
      <w:pPr>
        <w:jc w:val="both"/>
        <w:rPr>
          <w:sz w:val="24"/>
          <w:szCs w:val="24"/>
          <w:lang w:val="es-ES"/>
        </w:rPr>
      </w:pPr>
    </w:p>
    <w:p w14:paraId="26D43B52" w14:textId="0DBABB07" w:rsidR="00845665" w:rsidRPr="00027BC7" w:rsidRDefault="00B41B19" w:rsidP="00B41B19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MÓDULO 10: A CLOSER L</w:t>
      </w:r>
      <w:r w:rsidR="008B06EC" w:rsidRPr="00027BC7">
        <w:rPr>
          <w:b/>
          <w:bCs/>
          <w:sz w:val="24"/>
          <w:szCs w:val="24"/>
          <w:u w:val="single"/>
          <w:lang w:val="en-US"/>
        </w:rPr>
        <w:t>O</w:t>
      </w:r>
      <w:r w:rsidRPr="00027BC7">
        <w:rPr>
          <w:b/>
          <w:bCs/>
          <w:sz w:val="24"/>
          <w:szCs w:val="24"/>
          <w:u w:val="single"/>
          <w:lang w:val="en-US"/>
        </w:rPr>
        <w:t>OK AT FUNCTIONS</w:t>
      </w:r>
    </w:p>
    <w:p w14:paraId="363FF1F8" w14:textId="7E923B99" w:rsidR="00B41B19" w:rsidRDefault="00B41B19" w:rsidP="00B41B19">
      <w:pPr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DEFAULT PARAMETERS</w:t>
      </w:r>
    </w:p>
    <w:p w14:paraId="4B054DE0" w14:textId="103098C5" w:rsidR="00B41B19" w:rsidRDefault="001D36A2" w:rsidP="00B41B19">
      <w:pPr>
        <w:jc w:val="both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Los default</w:t>
      </w:r>
      <w:proofErr w:type="gram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values</w:t>
      </w:r>
      <w:proofErr w:type="spellEnd"/>
      <w:r>
        <w:rPr>
          <w:sz w:val="24"/>
          <w:szCs w:val="24"/>
          <w:lang w:val="es-ES"/>
        </w:rPr>
        <w:t xml:space="preserve"> se pasan directamente en los parámetros de la function, y pueden contener cualquier expresión.</w:t>
      </w:r>
    </w:p>
    <w:p w14:paraId="07B94FF0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lastRenderedPageBreak/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;</w:t>
      </w:r>
    </w:p>
    <w:p w14:paraId="6B3C6D65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83DB946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Booking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ic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9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2F97664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Como se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hacia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antes de la nueva versión de JS</w:t>
      </w:r>
    </w:p>
    <w:p w14:paraId="773FAA80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   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|| 1;</w:t>
      </w:r>
    </w:p>
    <w:p w14:paraId="607CD7F9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    price = price || 199;</w:t>
      </w:r>
    </w:p>
    <w:p w14:paraId="307665D1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492CCE27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56ED9618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3A3EE15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ice</w:t>
      </w:r>
    </w:p>
    <w:p w14:paraId="72F193E3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38C359D6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95A2FA6" w14:textId="77777777" w:rsidR="00033CF0" w:rsidRPr="00A67AE0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proofErr w:type="spellEnd"/>
      <w:proofErr w:type="gram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3E2C307" w14:textId="77777777" w:rsidR="00033CF0" w:rsidRPr="00A67AE0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3D60C793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Booking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H123</w:t>
      </w:r>
      <w:proofErr w:type="gram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{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lightNum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'LH123',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: 1, price: 199 }</w:t>
      </w:r>
    </w:p>
    <w:p w14:paraId="44D518AF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Booking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H145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{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lightNum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'LH145',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: 3, price: 1000 }</w:t>
      </w:r>
    </w:p>
    <w:p w14:paraId="3E20D9F3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Booking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R356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{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lightNum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'HR356',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: 4, price: 796 }</w:t>
      </w:r>
    </w:p>
    <w:p w14:paraId="33617E75" w14:textId="00A4D1FE" w:rsidR="001D36A2" w:rsidRPr="00027BC7" w:rsidRDefault="001D36A2" w:rsidP="00B41B19">
      <w:pPr>
        <w:jc w:val="both"/>
        <w:rPr>
          <w:sz w:val="24"/>
          <w:szCs w:val="24"/>
          <w:lang w:val="en-US"/>
        </w:rPr>
      </w:pPr>
    </w:p>
    <w:p w14:paraId="3F53C714" w14:textId="2076B99C" w:rsidR="003F231A" w:rsidRPr="00027BC7" w:rsidRDefault="006B3FF7" w:rsidP="006B3FF7">
      <w:pPr>
        <w:jc w:val="center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FIRST-CLASS and HIGHER-ORDER FUNCTIONS</w:t>
      </w:r>
    </w:p>
    <w:p w14:paraId="05BB4927" w14:textId="46E3F916" w:rsidR="00607E4A" w:rsidRPr="00607E4A" w:rsidRDefault="00607E4A" w:rsidP="00607E4A">
      <w:p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First class functions:</w:t>
      </w:r>
    </w:p>
    <w:p w14:paraId="403A6219" w14:textId="5D189614" w:rsidR="006B3FF7" w:rsidRDefault="00A34F93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Javascript</w:t>
      </w:r>
      <w:proofErr w:type="spellEnd"/>
      <w:r>
        <w:rPr>
          <w:sz w:val="24"/>
          <w:szCs w:val="24"/>
          <w:lang w:val="es-ES"/>
        </w:rPr>
        <w:t xml:space="preserve"> trata a las funciones como </w:t>
      </w:r>
      <w:proofErr w:type="spellStart"/>
      <w:r>
        <w:rPr>
          <w:sz w:val="24"/>
          <w:szCs w:val="24"/>
          <w:lang w:val="es-ES"/>
        </w:rPr>
        <w:t>first</w:t>
      </w:r>
      <w:proofErr w:type="spellEnd"/>
      <w:r>
        <w:rPr>
          <w:sz w:val="24"/>
          <w:szCs w:val="24"/>
          <w:lang w:val="es-ES"/>
        </w:rPr>
        <w:t xml:space="preserve">-class </w:t>
      </w:r>
      <w:proofErr w:type="spellStart"/>
      <w:r>
        <w:rPr>
          <w:sz w:val="24"/>
          <w:szCs w:val="24"/>
          <w:lang w:val="es-ES"/>
        </w:rPr>
        <w:t>citizens</w:t>
      </w:r>
      <w:proofErr w:type="spellEnd"/>
      <w:r>
        <w:rPr>
          <w:sz w:val="24"/>
          <w:szCs w:val="24"/>
          <w:lang w:val="es-ES"/>
        </w:rPr>
        <w:t>.</w:t>
      </w:r>
    </w:p>
    <w:p w14:paraId="13427082" w14:textId="19210D11" w:rsidR="00A34F93" w:rsidRDefault="00A34F93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to significa que son simplemente valores.</w:t>
      </w:r>
    </w:p>
    <w:p w14:paraId="23FF144D" w14:textId="43A02639" w:rsidR="00A34F93" w:rsidRDefault="00A34F93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s funciones son sólo otro tipo de objetos.</w:t>
      </w:r>
    </w:p>
    <w:p w14:paraId="71E73371" w14:textId="6FA19109" w:rsidR="00A34F93" w:rsidRDefault="00A34F93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l ser valores las podemos almacenar en variables o en propiedades de objetos.</w:t>
      </w:r>
    </w:p>
    <w:p w14:paraId="2445F936" w14:textId="3097E111" w:rsidR="00730A29" w:rsidRDefault="00730A29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ambién podemos pasar funciones como argumentos de otras funciones.</w:t>
      </w:r>
    </w:p>
    <w:p w14:paraId="4DA208F0" w14:textId="25C81420" w:rsidR="00730A29" w:rsidRDefault="00730A29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odemos devolver una función desde otra función.</w:t>
      </w:r>
    </w:p>
    <w:p w14:paraId="07B8D310" w14:textId="32D793CA" w:rsidR="00730A29" w:rsidRDefault="00730A29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demos llamar métodos en </w:t>
      </w:r>
      <w:proofErr w:type="spellStart"/>
      <w:proofErr w:type="gramStart"/>
      <w:r>
        <w:rPr>
          <w:sz w:val="24"/>
          <w:szCs w:val="24"/>
          <w:lang w:val="es-ES"/>
        </w:rPr>
        <w:t>funciones</w:t>
      </w:r>
      <w:r w:rsidR="00E36B35">
        <w:rPr>
          <w:sz w:val="24"/>
          <w:szCs w:val="24"/>
          <w:lang w:val="es-ES"/>
        </w:rPr>
        <w:t>.bind</w:t>
      </w:r>
      <w:proofErr w:type="spellEnd"/>
      <w:proofErr w:type="gramEnd"/>
      <w:r w:rsidR="00E36B35">
        <w:rPr>
          <w:sz w:val="24"/>
          <w:szCs w:val="24"/>
          <w:lang w:val="es-ES"/>
        </w:rPr>
        <w:t>()</w:t>
      </w:r>
    </w:p>
    <w:p w14:paraId="134D7B36" w14:textId="73EA5E5E" w:rsidR="00607E4A" w:rsidRDefault="00607E4A" w:rsidP="00607E4A">
      <w:p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Higher order functions:</w:t>
      </w:r>
    </w:p>
    <w:p w14:paraId="01334067" w14:textId="1BD5D853" w:rsidR="00607E4A" w:rsidRPr="00607E4A" w:rsidRDefault="00607E4A" w:rsidP="00607E4A">
      <w:pPr>
        <w:pStyle w:val="Prrafodelista"/>
        <w:numPr>
          <w:ilvl w:val="0"/>
          <w:numId w:val="10"/>
        </w:num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lang w:val="es-ES"/>
        </w:rPr>
        <w:t>Son funciones que reciben otra función como argumento y retornan una nueva función, o ambas.</w:t>
      </w:r>
    </w:p>
    <w:p w14:paraId="75D8B8B3" w14:textId="43FDE341" w:rsidR="00607E4A" w:rsidRPr="00607E4A" w:rsidRDefault="00607E4A" w:rsidP="00607E4A">
      <w:pPr>
        <w:pStyle w:val="Prrafodelista"/>
        <w:numPr>
          <w:ilvl w:val="0"/>
          <w:numId w:val="10"/>
        </w:num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lang w:val="es-ES"/>
        </w:rPr>
        <w:t>Esto es posible debido a las First class functions.</w:t>
      </w:r>
    </w:p>
    <w:p w14:paraId="7E04059B" w14:textId="2729D824" w:rsidR="00607E4A" w:rsidRPr="00027BC7" w:rsidRDefault="00DF2B73" w:rsidP="00607E4A">
      <w:pPr>
        <w:jc w:val="center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FUNCTIONS ACCEPTING CALLBACKS FUNCTIONS</w:t>
      </w:r>
    </w:p>
    <w:p w14:paraId="0D21250C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neWor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B96FDCC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plac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D16969"/>
          <w:sz w:val="24"/>
          <w:szCs w:val="24"/>
          <w:lang w:val="en-US" w:eastAsia="es-AR"/>
        </w:rPr>
        <w:t>/ /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w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7A935D0A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26531FC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F3B5301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upperFirstWord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1EC51FE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B55B712" w14:textId="28DAA788" w:rsidR="00DF2B73" w:rsidRPr="00A41868" w:rsidRDefault="0066633E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, 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}</w:t>
      </w:r>
    </w:p>
    <w:p w14:paraId="7CCF320A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lastRenderedPageBreak/>
        <w:t>// Higher-order functions</w:t>
      </w:r>
    </w:p>
    <w:p w14:paraId="33BF95FB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ansform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7E98AD6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Original string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Original string: JavaScript is the best!</w:t>
      </w:r>
    </w:p>
    <w:p w14:paraId="3580069D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ransformed string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ansformed string: JAVASCRIPT is the best!</w:t>
      </w:r>
    </w:p>
    <w:p w14:paraId="0B8A8AD5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ransformed by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Transformed by: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upperFirstWord</w:t>
      </w:r>
      <w:proofErr w:type="spellEnd"/>
    </w:p>
    <w:p w14:paraId="5CFCC007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75FC4A7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ansform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avaScript is the best!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upperFirstWor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2EE42BA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Higher-order functions</w:t>
      </w:r>
    </w:p>
    <w:p w14:paraId="2982B13D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ansform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5D63892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Original string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Original string: JavaScript is the best!</w:t>
      </w:r>
    </w:p>
    <w:p w14:paraId="5644F07C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ransformed string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Transformed string: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avascriptisthebest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!</w:t>
      </w:r>
    </w:p>
    <w:p w14:paraId="2DCAAEC6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ransformed by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Transformed by: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oneWord</w:t>
      </w:r>
      <w:proofErr w:type="spellEnd"/>
    </w:p>
    <w:p w14:paraId="539FA0B8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2DE594ED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ansform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avaScript is the best!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neWor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3A1EE89" w14:textId="181276BA" w:rsidR="0066633E" w:rsidRPr="00027BC7" w:rsidRDefault="0066633E" w:rsidP="00DF2B73">
      <w:pPr>
        <w:jc w:val="both"/>
        <w:rPr>
          <w:sz w:val="24"/>
          <w:szCs w:val="24"/>
          <w:lang w:val="en-US"/>
        </w:rPr>
      </w:pPr>
    </w:p>
    <w:p w14:paraId="17618654" w14:textId="3B1558D8" w:rsidR="009822D2" w:rsidRPr="00027BC7" w:rsidRDefault="009822D2" w:rsidP="009822D2">
      <w:pPr>
        <w:jc w:val="center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FUNCTIONS RETURNING FUNCTIONS</w:t>
      </w:r>
    </w:p>
    <w:p w14:paraId="61CB9BAA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B1FA2D2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7B638DD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ey Joaquín</w:t>
      </w:r>
    </w:p>
    <w:p w14:paraId="54B069AC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0ED2E133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4B1622B7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erHey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ey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B3EA15F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erHey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í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1CC179A7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ello</w:t>
      </w:r>
      <w:proofErr w:type="gram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í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ello Joaquín</w:t>
      </w:r>
    </w:p>
    <w:p w14:paraId="3CFE3361" w14:textId="24EFD26B" w:rsidR="009822D2" w:rsidRPr="00027BC7" w:rsidRDefault="009822D2" w:rsidP="009822D2">
      <w:pPr>
        <w:jc w:val="both"/>
        <w:rPr>
          <w:sz w:val="24"/>
          <w:szCs w:val="24"/>
          <w:lang w:val="en-US"/>
        </w:rPr>
      </w:pPr>
    </w:p>
    <w:p w14:paraId="644501ED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Arrow function</w:t>
      </w:r>
    </w:p>
    <w:p w14:paraId="4667D131" w14:textId="0AC6B6A1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omo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lo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resolví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yo</w:t>
      </w:r>
      <w:proofErr w:type="spellEnd"/>
    </w:p>
    <w:p w14:paraId="17D11474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B0A5CD7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rrowGre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67986E82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DD4593A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366FE468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rrowGreet</w:t>
      </w:r>
      <w:proofErr w:type="spellEnd"/>
    </w:p>
    <w:p w14:paraId="7D9A378E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0523142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0C386F65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re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Hola</w:t>
      </w:r>
      <w:proofErr w:type="gram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Maur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</w:t>
      </w:r>
    </w:p>
    <w:p w14:paraId="6C1634EE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Como lo resolvió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Jonas</w:t>
      </w:r>
      <w:proofErr w:type="spellEnd"/>
    </w:p>
    <w:p w14:paraId="2AF973FE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EE38F8C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i</w:t>
      </w:r>
      <w:proofErr w:type="gram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nas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1F68170F" w14:textId="1E570A3D" w:rsidR="00012365" w:rsidRPr="00027BC7" w:rsidRDefault="00012365" w:rsidP="009822D2">
      <w:pPr>
        <w:jc w:val="both"/>
        <w:rPr>
          <w:sz w:val="24"/>
          <w:szCs w:val="24"/>
          <w:lang w:val="en-US"/>
        </w:rPr>
      </w:pPr>
    </w:p>
    <w:p w14:paraId="0C307A3D" w14:textId="42310EDA" w:rsidR="00F80BB7" w:rsidRPr="00027BC7" w:rsidRDefault="00F80BB7" w:rsidP="00F80BB7">
      <w:pPr>
        <w:jc w:val="center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lastRenderedPageBreak/>
        <w:t>THE CALL AND APPLY METHODS</w:t>
      </w:r>
    </w:p>
    <w:p w14:paraId="3352A1FB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041CEDA8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irline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ufthansa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4D606D8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ataCode</w:t>
      </w:r>
      <w:proofErr w:type="spellEnd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H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1D16AE2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ookings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],</w:t>
      </w:r>
    </w:p>
    <w:p w14:paraId="59FE0E7B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027E6F3D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booked a seat on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proofErr w:type="gram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irline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flight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ataCode</w:t>
      </w:r>
      <w:proofErr w:type="spellEnd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${</w:t>
      </w:r>
      <w:proofErr w:type="spellStart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proofErr w:type="spellEnd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77E2684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proofErr w:type="gram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ookings</w:t>
      </w:r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ataCode</w:t>
      </w:r>
      <w:proofErr w:type="spellEnd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${</w:t>
      </w:r>
      <w:proofErr w:type="spellStart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proofErr w:type="spellEnd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4D986800" w14:textId="77777777" w:rsidR="008C245E" w:rsidRPr="00A67AE0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ADAB4DE" w14:textId="77777777" w:rsidR="008C245E" w:rsidRPr="00A67AE0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359A5ED" w14:textId="77777777" w:rsidR="008C245E" w:rsidRPr="00A67AE0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13F69EA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9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"Joaquín </w:t>
      </w:r>
      <w:proofErr w:type="spellStart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aggiano</w:t>
      </w:r>
      <w:proofErr w:type="spellEnd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Joaquín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aggiano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booked a seat on Lufthansa flight LH239</w:t>
      </w:r>
    </w:p>
    <w:p w14:paraId="78CEF04D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39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Alumine</w:t>
      </w:r>
      <w:proofErr w:type="spellEnd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Llado</w:t>
      </w:r>
      <w:proofErr w:type="spellEnd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lumine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Llado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booked a seat on Lufthansa flight LH639</w:t>
      </w:r>
    </w:p>
    <w:p w14:paraId="35E59FF4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5361AE6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7B2B96E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2E807C91" w14:textId="329AA07A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irline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23784B8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ataCode</w:t>
      </w:r>
      <w:proofErr w:type="spellEnd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EW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6EB499A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ookings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]</w:t>
      </w:r>
    </w:p>
    <w:p w14:paraId="3B739314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BDE431A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8C1184E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2CE5CB4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1C71C50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Does not work</w:t>
      </w:r>
    </w:p>
    <w:p w14:paraId="2E96085F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</w:t>
      </w:r>
      <w:proofErr w:type="spellStart"/>
      <w:proofErr w:type="gram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book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(</w:t>
      </w:r>
      <w:proofErr w:type="gram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23, "Sarah Williams") no funciona porque no encuentra la palabra clave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this</w:t>
      </w:r>
      <w:proofErr w:type="spellEnd"/>
    </w:p>
    <w:p w14:paraId="6F139C75" w14:textId="380895B4" w:rsidR="00F80BB7" w:rsidRDefault="00F80BB7" w:rsidP="00F80BB7">
      <w:pPr>
        <w:jc w:val="both"/>
        <w:rPr>
          <w:sz w:val="24"/>
          <w:szCs w:val="24"/>
          <w:lang w:val="es-ES"/>
        </w:rPr>
      </w:pPr>
    </w:p>
    <w:p w14:paraId="3C63D9EE" w14:textId="2A81CC1F" w:rsidR="000A14AF" w:rsidRPr="000A14AF" w:rsidRDefault="000A14AF" w:rsidP="00F80BB7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CALL METHOD:</w:t>
      </w:r>
    </w:p>
    <w:p w14:paraId="483D86D7" w14:textId="4F7F198C" w:rsidR="008C245E" w:rsidRDefault="008C245E" w:rsidP="00F80BB7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call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</w:t>
      </w:r>
      <w:r>
        <w:rPr>
          <w:sz w:val="24"/>
          <w:szCs w:val="24"/>
          <w:lang w:val="es-ES"/>
        </w:rPr>
        <w:t>arg1, arg2</w:t>
      </w:r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el primer argumento que le pasamos es al que queremos que apunte la palabra clave </w:t>
      </w:r>
      <w:proofErr w:type="spellStart"/>
      <w:r w:rsidRPr="005F10D0">
        <w:rPr>
          <w:b/>
          <w:bCs/>
          <w:sz w:val="24"/>
          <w:szCs w:val="24"/>
          <w:lang w:val="es-ES"/>
        </w:rPr>
        <w:t>this</w:t>
      </w:r>
      <w:proofErr w:type="spellEnd"/>
      <w:r>
        <w:rPr>
          <w:sz w:val="24"/>
          <w:szCs w:val="24"/>
          <w:lang w:val="es-ES"/>
        </w:rPr>
        <w:t>, el segundo argumento son los argumentos normales de la función.</w:t>
      </w:r>
    </w:p>
    <w:p w14:paraId="492E9143" w14:textId="5A03FF0D" w:rsidR="008C245E" w:rsidRDefault="008C245E" w:rsidP="00F80BB7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ste método nos permite establecer la palabra clave </w:t>
      </w:r>
      <w:proofErr w:type="spellStart"/>
      <w:r w:rsidRPr="005F10D0">
        <w:rPr>
          <w:b/>
          <w:bCs/>
          <w:sz w:val="24"/>
          <w:szCs w:val="24"/>
          <w:lang w:val="es-ES"/>
        </w:rPr>
        <w:t>this</w:t>
      </w:r>
      <w:proofErr w:type="spellEnd"/>
      <w:r>
        <w:rPr>
          <w:sz w:val="24"/>
          <w:szCs w:val="24"/>
          <w:lang w:val="es-ES"/>
        </w:rPr>
        <w:t xml:space="preserve"> en cualquier función que queramos llamar. </w:t>
      </w:r>
    </w:p>
    <w:p w14:paraId="74007961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l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arah Williams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13D7BAB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all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ufthans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543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"Mauro </w:t>
      </w:r>
      <w:proofErr w:type="spellStart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Mazzieri</w:t>
      </w:r>
      <w:proofErr w:type="spellEnd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5552EDE2" w14:textId="31E48962" w:rsidR="008C245E" w:rsidRDefault="008C245E" w:rsidP="00F80BB7">
      <w:pPr>
        <w:jc w:val="both"/>
        <w:rPr>
          <w:sz w:val="24"/>
          <w:szCs w:val="24"/>
          <w:lang w:val="es-ES"/>
        </w:rPr>
      </w:pPr>
    </w:p>
    <w:p w14:paraId="27772FB9" w14:textId="2BA12D1A" w:rsidR="005F10D0" w:rsidRPr="00635F31" w:rsidRDefault="005F10D0" w:rsidP="00F80BB7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APPLY METHOD:</w:t>
      </w:r>
      <w:r w:rsidR="00635F31">
        <w:rPr>
          <w:sz w:val="24"/>
          <w:szCs w:val="24"/>
          <w:lang w:val="es-ES"/>
        </w:rPr>
        <w:t xml:space="preserve"> no se usa más en el moderno JavaScript.</w:t>
      </w:r>
    </w:p>
    <w:p w14:paraId="204755FA" w14:textId="2D67171D" w:rsidR="005F10D0" w:rsidRDefault="005F10D0" w:rsidP="00F80BB7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apply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hace exactamente lo mismo, pero la única diferencia es que </w:t>
      </w:r>
      <w:proofErr w:type="spellStart"/>
      <w:r>
        <w:rPr>
          <w:b/>
          <w:bCs/>
          <w:sz w:val="24"/>
          <w:szCs w:val="24"/>
          <w:lang w:val="es-ES"/>
        </w:rPr>
        <w:t>apply</w:t>
      </w:r>
      <w:proofErr w:type="spellEnd"/>
      <w:r>
        <w:rPr>
          <w:sz w:val="24"/>
          <w:szCs w:val="24"/>
          <w:lang w:val="es-ES"/>
        </w:rPr>
        <w:t xml:space="preserve"> no recibe una lista de argumentos después de la palabra clave </w:t>
      </w:r>
      <w:proofErr w:type="spellStart"/>
      <w:r>
        <w:rPr>
          <w:b/>
          <w:bCs/>
          <w:sz w:val="24"/>
          <w:szCs w:val="24"/>
          <w:lang w:val="es-ES"/>
        </w:rPr>
        <w:t>this</w:t>
      </w:r>
      <w:proofErr w:type="spellEnd"/>
      <w:r>
        <w:rPr>
          <w:bCs/>
          <w:sz w:val="24"/>
          <w:szCs w:val="24"/>
          <w:lang w:val="es-ES"/>
        </w:rPr>
        <w:t>.</w:t>
      </w:r>
      <w:r w:rsidR="004F739E">
        <w:rPr>
          <w:bCs/>
          <w:sz w:val="24"/>
          <w:szCs w:val="24"/>
          <w:lang w:val="es-ES"/>
        </w:rPr>
        <w:t xml:space="preserve"> En cambio, va a recibir un array de argumentos.</w:t>
      </w:r>
    </w:p>
    <w:p w14:paraId="66EE814F" w14:textId="55673CC3" w:rsidR="008F5F42" w:rsidRPr="008F5F42" w:rsidRDefault="008F5F42" w:rsidP="00F80BB7">
      <w:pPr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lastRenderedPageBreak/>
        <w:t>Esto no se usa más…</w:t>
      </w:r>
    </w:p>
    <w:p w14:paraId="1368A5D1" w14:textId="77777777" w:rsidR="004F739E" w:rsidRPr="00B041CB" w:rsidRDefault="004F739E" w:rsidP="004F7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lightDat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85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Indiana Jones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30ADFE32" w14:textId="77777777" w:rsidR="004F739E" w:rsidRPr="00B041CB" w:rsidRDefault="004F739E" w:rsidP="004F7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pply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lightDat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DFD91A4" w14:textId="77777777" w:rsidR="004F739E" w:rsidRPr="008C340A" w:rsidRDefault="004F739E" w:rsidP="004F7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C340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C340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C340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78BA1B0" w14:textId="7492DC5A" w:rsidR="004F739E" w:rsidRPr="008C340A" w:rsidRDefault="004F739E" w:rsidP="00F80BB7">
      <w:pPr>
        <w:jc w:val="both"/>
        <w:rPr>
          <w:bCs/>
          <w:sz w:val="24"/>
          <w:szCs w:val="24"/>
          <w:lang w:val="en-US"/>
        </w:rPr>
      </w:pPr>
    </w:p>
    <w:p w14:paraId="411C6EE4" w14:textId="780F3A76" w:rsidR="008F5F42" w:rsidRDefault="008F5F42" w:rsidP="00F80BB7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Porque se puede hacer esto:</w:t>
      </w:r>
    </w:p>
    <w:p w14:paraId="5A2B6D54" w14:textId="77777777" w:rsidR="00DD69B0" w:rsidRPr="00B041CB" w:rsidRDefault="00DD69B0" w:rsidP="00DD69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l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lightDat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B42B4A1" w14:textId="32ACC588" w:rsidR="008F5F42" w:rsidRPr="00027BC7" w:rsidRDefault="008F5F42" w:rsidP="00F80BB7">
      <w:pPr>
        <w:jc w:val="both"/>
        <w:rPr>
          <w:bCs/>
          <w:sz w:val="24"/>
          <w:szCs w:val="24"/>
          <w:lang w:val="en-US"/>
        </w:rPr>
      </w:pPr>
    </w:p>
    <w:p w14:paraId="2922BB03" w14:textId="77777777" w:rsidR="00521542" w:rsidRPr="00027BC7" w:rsidRDefault="00521542" w:rsidP="00F80BB7">
      <w:pPr>
        <w:jc w:val="both"/>
        <w:rPr>
          <w:bCs/>
          <w:sz w:val="24"/>
          <w:szCs w:val="24"/>
          <w:lang w:val="en-US"/>
        </w:rPr>
      </w:pPr>
    </w:p>
    <w:p w14:paraId="549CFC43" w14:textId="23870182" w:rsidR="00BF62E9" w:rsidRPr="00027BC7" w:rsidRDefault="00BF62E9" w:rsidP="00BF62E9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THE BIND METHOD</w:t>
      </w:r>
    </w:p>
    <w:p w14:paraId="0D519D50" w14:textId="4C156FB7" w:rsidR="00E04BEA" w:rsidRDefault="00FD0697" w:rsidP="00E04BE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Nos permite al igual que el método </w:t>
      </w:r>
      <w:proofErr w:type="spellStart"/>
      <w:r>
        <w:rPr>
          <w:b/>
          <w:sz w:val="24"/>
          <w:szCs w:val="24"/>
          <w:lang w:val="es-ES"/>
        </w:rPr>
        <w:t>call</w:t>
      </w:r>
      <w:proofErr w:type="spellEnd"/>
      <w:r>
        <w:rPr>
          <w:bCs/>
          <w:sz w:val="24"/>
          <w:szCs w:val="24"/>
          <w:lang w:val="es-ES"/>
        </w:rPr>
        <w:t xml:space="preserve"> establecer manualmente la palabra clave </w:t>
      </w:r>
      <w:proofErr w:type="spellStart"/>
      <w:r>
        <w:rPr>
          <w:b/>
          <w:sz w:val="24"/>
          <w:szCs w:val="24"/>
          <w:lang w:val="es-ES"/>
        </w:rPr>
        <w:t>this</w:t>
      </w:r>
      <w:proofErr w:type="spellEnd"/>
      <w:r>
        <w:rPr>
          <w:bCs/>
          <w:sz w:val="24"/>
          <w:szCs w:val="24"/>
          <w:lang w:val="es-ES"/>
        </w:rPr>
        <w:t xml:space="preserve"> en cualquier llamado a una función.</w:t>
      </w:r>
    </w:p>
    <w:p w14:paraId="6D6B93EC" w14:textId="34801468" w:rsidR="00E54589" w:rsidRDefault="00E54589" w:rsidP="00E04BE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La diferencia es que </w:t>
      </w:r>
      <w:proofErr w:type="spellStart"/>
      <w:r>
        <w:rPr>
          <w:b/>
          <w:sz w:val="24"/>
          <w:szCs w:val="24"/>
          <w:lang w:val="es-ES"/>
        </w:rPr>
        <w:t>bind</w:t>
      </w:r>
      <w:proofErr w:type="spellEnd"/>
      <w:r>
        <w:rPr>
          <w:bCs/>
          <w:sz w:val="24"/>
          <w:szCs w:val="24"/>
          <w:lang w:val="es-ES"/>
        </w:rPr>
        <w:t xml:space="preserve"> no llama inmediatamente a la función. En cambio, devuelve una nueva función, donde la palabra clave </w:t>
      </w:r>
      <w:proofErr w:type="spellStart"/>
      <w:r>
        <w:rPr>
          <w:b/>
          <w:sz w:val="24"/>
          <w:szCs w:val="24"/>
          <w:lang w:val="es-ES"/>
        </w:rPr>
        <w:t>this</w:t>
      </w:r>
      <w:proofErr w:type="spellEnd"/>
      <w:r>
        <w:rPr>
          <w:bCs/>
          <w:sz w:val="24"/>
          <w:szCs w:val="24"/>
          <w:lang w:val="es-ES"/>
        </w:rPr>
        <w:t xml:space="preserve"> está vinculada. Por lo tanto, se establece en cualquier valor que le pasemos al </w:t>
      </w:r>
      <w:proofErr w:type="spellStart"/>
      <w:r>
        <w:rPr>
          <w:b/>
          <w:sz w:val="24"/>
          <w:szCs w:val="24"/>
          <w:lang w:val="es-ES"/>
        </w:rPr>
        <w:t>bind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029B313C" w14:textId="77777777" w:rsidR="00A856F7" w:rsidRPr="00B041CB" w:rsidRDefault="00A856F7" w:rsidP="00A85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EW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6BC8817" w14:textId="77777777" w:rsidR="00A856F7" w:rsidRPr="00B041CB" w:rsidRDefault="00A856F7" w:rsidP="00A85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W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66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"Dario </w:t>
      </w:r>
      <w:proofErr w:type="spellStart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arassi</w:t>
      </w:r>
      <w:proofErr w:type="spellEnd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BDA429" w14:textId="77777777" w:rsidR="00A856F7" w:rsidRPr="00B041CB" w:rsidRDefault="00A856F7" w:rsidP="00A85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{ flight</w:t>
      </w:r>
      <w:proofErr w:type="gram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'EW666', name: 'Dario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Barassi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 }</w:t>
      </w:r>
    </w:p>
    <w:p w14:paraId="309B9BF2" w14:textId="5BB2D798" w:rsidR="0038625C" w:rsidRPr="00027BC7" w:rsidRDefault="0038625C" w:rsidP="00E04BEA">
      <w:pPr>
        <w:jc w:val="both"/>
        <w:rPr>
          <w:bCs/>
          <w:sz w:val="24"/>
          <w:szCs w:val="24"/>
          <w:lang w:val="en-US"/>
        </w:rPr>
      </w:pPr>
    </w:p>
    <w:p w14:paraId="7903C356" w14:textId="77777777" w:rsidR="00847103" w:rsidRPr="00B041CB" w:rsidRDefault="00847103" w:rsidP="00847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Podemos establecer parámetros antes</w:t>
      </w:r>
    </w:p>
    <w:p w14:paraId="2069A0F9" w14:textId="77777777" w:rsidR="00847103" w:rsidRPr="008C340A" w:rsidRDefault="00847103" w:rsidP="00847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C340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C340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EW666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8C340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C340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proofErr w:type="gramEnd"/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8C340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8C340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66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F512523" w14:textId="77777777" w:rsidR="00847103" w:rsidRPr="00A67AE0" w:rsidRDefault="00847103" w:rsidP="00847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W666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Goku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70A576D" w14:textId="77777777" w:rsidR="00847103" w:rsidRPr="00B041CB" w:rsidRDefault="00847103" w:rsidP="00847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{ flight</w:t>
      </w:r>
      <w:proofErr w:type="gram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: 'EW666', name: 'Goku' }</w:t>
      </w:r>
    </w:p>
    <w:p w14:paraId="7705DC6C" w14:textId="6868BD0E" w:rsidR="00847103" w:rsidRPr="00027BC7" w:rsidRDefault="00847103" w:rsidP="00E04BEA">
      <w:pPr>
        <w:jc w:val="both"/>
        <w:rPr>
          <w:bCs/>
          <w:sz w:val="24"/>
          <w:szCs w:val="24"/>
          <w:lang w:val="en-US"/>
        </w:rPr>
      </w:pPr>
    </w:p>
    <w:p w14:paraId="1529AFC9" w14:textId="16064965" w:rsidR="007543B3" w:rsidRDefault="007543B3" w:rsidP="00E04BEA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Objetos junto con detectores de eventos:</w:t>
      </w:r>
    </w:p>
    <w:p w14:paraId="58449FEF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lanes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BB884F7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uyPlane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50D1DC35" w14:textId="77777777" w:rsidR="007543B3" w:rsidRPr="00A67AE0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DF9CD59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lanes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++</w:t>
      </w:r>
    </w:p>
    <w:p w14:paraId="13479EFC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lanes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DAAE03F" w14:textId="77777777" w:rsidR="007543B3" w:rsidRPr="00A67AE0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F699B4A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buy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lick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uyPlan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</w:t>
      </w:r>
    </w:p>
    <w:p w14:paraId="0A3A5B3F" w14:textId="6DC957B7" w:rsidR="007543B3" w:rsidRPr="00027BC7" w:rsidRDefault="007543B3" w:rsidP="00E04BEA">
      <w:pPr>
        <w:jc w:val="both"/>
        <w:rPr>
          <w:bCs/>
          <w:sz w:val="24"/>
          <w:szCs w:val="24"/>
          <w:lang w:val="en-US"/>
        </w:rPr>
      </w:pPr>
    </w:p>
    <w:p w14:paraId="6036ECC8" w14:textId="409CDFCE" w:rsidR="004E25DB" w:rsidRPr="00027BC7" w:rsidRDefault="004E25DB" w:rsidP="00E04BEA">
      <w:pPr>
        <w:jc w:val="both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Partial applications:</w:t>
      </w:r>
      <w:r w:rsidRPr="00027BC7">
        <w:rPr>
          <w:bCs/>
          <w:sz w:val="24"/>
          <w:szCs w:val="24"/>
          <w:lang w:val="en-US"/>
        </w:rPr>
        <w:t xml:space="preserve"> </w:t>
      </w:r>
    </w:p>
    <w:p w14:paraId="14AA525D" w14:textId="77777777" w:rsidR="004E25DB" w:rsidRPr="00B041CB" w:rsidRDefault="004E25DB" w:rsidP="004E2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ax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at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at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5268529" w14:textId="77777777" w:rsidR="004E25DB" w:rsidRPr="00B041CB" w:rsidRDefault="004E25DB" w:rsidP="004E2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ddVAT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ax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ull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.23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1CF6BC3" w14:textId="77777777" w:rsidR="004E25DB" w:rsidRPr="00B041CB" w:rsidRDefault="004E25DB" w:rsidP="004E2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addVat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=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value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=&gt;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value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+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value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* 0.23</w:t>
      </w:r>
    </w:p>
    <w:p w14:paraId="5D42BEAC" w14:textId="4C049523" w:rsidR="004E25DB" w:rsidRDefault="004E25DB" w:rsidP="00E04BEA">
      <w:pPr>
        <w:jc w:val="both"/>
        <w:rPr>
          <w:bCs/>
          <w:sz w:val="24"/>
          <w:szCs w:val="24"/>
          <w:lang w:val="es-ES"/>
        </w:rPr>
      </w:pPr>
    </w:p>
    <w:p w14:paraId="66DA2B3E" w14:textId="569A7B76" w:rsidR="00F43823" w:rsidRDefault="00F43823" w:rsidP="00E04BE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u w:val="single"/>
          <w:lang w:val="es-ES"/>
        </w:rPr>
        <w:lastRenderedPageBreak/>
        <w:t>Retornando una function dentro de otra function:</w:t>
      </w:r>
    </w:p>
    <w:p w14:paraId="7D3B4040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axRate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ate</w:t>
      </w:r>
      <w:proofErr w:type="gramStart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  <w:proofErr w:type="gramEnd"/>
    </w:p>
    <w:p w14:paraId="651CDBF2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F2EC721" w14:textId="77777777" w:rsidR="00F43823" w:rsidRPr="00A67AE0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ate</w:t>
      </w:r>
    </w:p>
    <w:p w14:paraId="609A0C43" w14:textId="77777777" w:rsidR="00F43823" w:rsidRPr="00A67AE0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10D546ED" w14:textId="77777777" w:rsidR="00F43823" w:rsidRPr="00A67AE0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610EAABE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VAT2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axRate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.23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AB92127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VAT2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proofErr w:type="gramStart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123</w:t>
      </w:r>
    </w:p>
    <w:p w14:paraId="7B399EBF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VAT2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proofErr w:type="gramStart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28.29</w:t>
      </w:r>
    </w:p>
    <w:p w14:paraId="3487E5D2" w14:textId="09DAACD3" w:rsidR="001B05A5" w:rsidRPr="00027BC7" w:rsidRDefault="001B05A5" w:rsidP="00E04BEA">
      <w:pPr>
        <w:jc w:val="both"/>
        <w:rPr>
          <w:bCs/>
          <w:sz w:val="24"/>
          <w:szCs w:val="24"/>
          <w:lang w:val="en-US"/>
        </w:rPr>
      </w:pPr>
    </w:p>
    <w:p w14:paraId="2524C7D6" w14:textId="77777777" w:rsidR="001B05A5" w:rsidRPr="00027BC7" w:rsidRDefault="001B05A5" w:rsidP="00E04BEA">
      <w:pPr>
        <w:jc w:val="both"/>
        <w:rPr>
          <w:bCs/>
          <w:sz w:val="24"/>
          <w:szCs w:val="24"/>
          <w:lang w:val="en-US"/>
        </w:rPr>
      </w:pPr>
    </w:p>
    <w:p w14:paraId="2192793D" w14:textId="50E8E7EC" w:rsidR="001B05A5" w:rsidRPr="00027BC7" w:rsidRDefault="001B05A5" w:rsidP="001B05A5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INMEDIATLY INVOKED FUNCTIONS EXPRESSIONS (IIFE)</w:t>
      </w:r>
    </w:p>
    <w:p w14:paraId="12162486" w14:textId="156435AE" w:rsidR="001B05A5" w:rsidRDefault="00170229" w:rsidP="001B05A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Hay veces que queremos que una function solo funcione una sola vez. Debemos convertir la function en una expresión </w:t>
      </w:r>
      <w:proofErr w:type="spellStart"/>
      <w:r>
        <w:rPr>
          <w:bCs/>
          <w:sz w:val="24"/>
          <w:szCs w:val="24"/>
          <w:lang w:val="es-ES"/>
        </w:rPr>
        <w:t>poniendola</w:t>
      </w:r>
      <w:proofErr w:type="spellEnd"/>
      <w:r>
        <w:rPr>
          <w:bCs/>
          <w:sz w:val="24"/>
          <w:szCs w:val="24"/>
          <w:lang w:val="es-ES"/>
        </w:rPr>
        <w:t xml:space="preserve"> entre </w:t>
      </w:r>
      <w:proofErr w:type="gramStart"/>
      <w:r>
        <w:rPr>
          <w:bCs/>
          <w:sz w:val="24"/>
          <w:szCs w:val="24"/>
          <w:lang w:val="es-ES"/>
        </w:rPr>
        <w:t>paréntesis(</w:t>
      </w:r>
      <w:proofErr w:type="gramEnd"/>
      <w:r>
        <w:rPr>
          <w:bCs/>
          <w:sz w:val="24"/>
          <w:szCs w:val="24"/>
          <w:lang w:val="es-ES"/>
        </w:rPr>
        <w:t>) y ejecutarla().</w:t>
      </w:r>
    </w:p>
    <w:p w14:paraId="1BC1A3F8" w14:textId="77777777" w:rsidR="00194061" w:rsidRPr="00A41868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6EBC17CA" w14:textId="77777777" w:rsidR="00194061" w:rsidRPr="00A41868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This function will never run agai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0E99126" w14:textId="77777777" w:rsidR="00194061" w:rsidRPr="00A67AE0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();</w:t>
      </w:r>
    </w:p>
    <w:p w14:paraId="5B7246E1" w14:textId="77777777" w:rsidR="00194061" w:rsidRPr="00A67AE0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con arrow function 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ambién</w:t>
      </w:r>
      <w:proofErr w:type="spellEnd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unciona</w:t>
      </w:r>
      <w:proofErr w:type="spellEnd"/>
    </w:p>
    <w:p w14:paraId="4A160B0B" w14:textId="77777777" w:rsidR="00194061" w:rsidRPr="00027BC7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()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This function will ALSO never run agai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()</w:t>
      </w:r>
    </w:p>
    <w:p w14:paraId="406C1852" w14:textId="21B81695" w:rsidR="008C6D08" w:rsidRPr="00027BC7" w:rsidRDefault="008C6D08" w:rsidP="001B05A5">
      <w:pPr>
        <w:jc w:val="both"/>
        <w:rPr>
          <w:bCs/>
          <w:sz w:val="24"/>
          <w:szCs w:val="24"/>
          <w:lang w:val="en-US"/>
        </w:rPr>
      </w:pPr>
    </w:p>
    <w:p w14:paraId="2E470B73" w14:textId="171FADBA" w:rsidR="00DE08BF" w:rsidRDefault="00DE08BF" w:rsidP="001B05A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Una de las razones por las cuales se usaban estas funciones inmediatamente invocadas era para proteger variables que no queríamos que se sobrescribieran, haciéndolas privadas por el </w:t>
      </w:r>
      <w:proofErr w:type="spellStart"/>
      <w:r>
        <w:rPr>
          <w:bCs/>
          <w:sz w:val="24"/>
          <w:szCs w:val="24"/>
          <w:lang w:val="es-ES"/>
        </w:rPr>
        <w:t>scope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35587FFB" w14:textId="69C33A92" w:rsidR="00DE08BF" w:rsidRDefault="00DE08BF" w:rsidP="001B05A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Pero esto ya no se usa más ya que podemos crear un bloque de código usando las llaves:</w:t>
      </w:r>
    </w:p>
    <w:p w14:paraId="27929D04" w14:textId="77777777" w:rsidR="00DE08BF" w:rsidRPr="00A41868" w:rsidRDefault="00DE08BF" w:rsidP="00DE0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{</w:t>
      </w:r>
    </w:p>
    <w:p w14:paraId="3E9E6B49" w14:textId="77777777" w:rsidR="00DE08BF" w:rsidRPr="00A41868" w:rsidRDefault="00DE08BF" w:rsidP="00DE0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ivateData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ín"</w:t>
      </w:r>
    </w:p>
    <w:p w14:paraId="5E869846" w14:textId="77777777" w:rsidR="00DE08BF" w:rsidRPr="00A41868" w:rsidRDefault="00DE08BF" w:rsidP="00DE0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C8C9D94" w14:textId="77777777" w:rsidR="00DE08BF" w:rsidRPr="00A41868" w:rsidRDefault="00DE08BF" w:rsidP="00DE0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ivateData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ReferenceError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privateData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is not defined</w:t>
      </w:r>
    </w:p>
    <w:p w14:paraId="01AAE502" w14:textId="79AC01E7" w:rsidR="00DE08BF" w:rsidRPr="00027BC7" w:rsidRDefault="00DE08BF" w:rsidP="001B05A5">
      <w:pPr>
        <w:jc w:val="both"/>
        <w:rPr>
          <w:bCs/>
          <w:sz w:val="24"/>
          <w:szCs w:val="24"/>
          <w:lang w:val="en-US"/>
        </w:rPr>
      </w:pPr>
    </w:p>
    <w:p w14:paraId="56D1FDD1" w14:textId="643C8892" w:rsidR="008934C0" w:rsidRDefault="008934C0" w:rsidP="008934C0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LOSURES</w:t>
      </w:r>
    </w:p>
    <w:p w14:paraId="0150365D" w14:textId="2F4BFC3E" w:rsidR="008934C0" w:rsidRDefault="00F11281" w:rsidP="008934C0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Un </w:t>
      </w:r>
      <w:r w:rsidRPr="00093A84">
        <w:rPr>
          <w:b/>
          <w:sz w:val="24"/>
          <w:szCs w:val="24"/>
          <w:lang w:val="es-ES"/>
        </w:rPr>
        <w:t>closure</w:t>
      </w:r>
      <w:r>
        <w:rPr>
          <w:bCs/>
          <w:sz w:val="24"/>
          <w:szCs w:val="24"/>
          <w:lang w:val="es-ES"/>
        </w:rPr>
        <w:t xml:space="preserve"> hace que una function recuerde todas las variables que existían en el lugar de nacimiento de la function.</w:t>
      </w:r>
    </w:p>
    <w:p w14:paraId="1118AF05" w14:textId="21CF4F52" w:rsidR="00F0028E" w:rsidRDefault="00F0028E" w:rsidP="008934C0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Una function siempre tiene acceso al entorno de las variables del contexto de ejecución en el cual fue creado, inclusive después de que ese contexto de ejecución se haya ido.</w:t>
      </w:r>
    </w:p>
    <w:p w14:paraId="2922BB48" w14:textId="00D44F36" w:rsidR="00F0028E" w:rsidRDefault="00F0028E" w:rsidP="008934C0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</w:t>
      </w:r>
      <w:r>
        <w:rPr>
          <w:b/>
          <w:sz w:val="24"/>
          <w:szCs w:val="24"/>
          <w:lang w:val="es-ES"/>
        </w:rPr>
        <w:t>closure</w:t>
      </w:r>
      <w:r>
        <w:rPr>
          <w:bCs/>
          <w:sz w:val="24"/>
          <w:szCs w:val="24"/>
          <w:lang w:val="es-ES"/>
        </w:rPr>
        <w:t xml:space="preserve"> es básicamente este entorno de variables adjunto a la función, exactamente como estaba en el momento y lugar en que la función se creó.</w:t>
      </w:r>
    </w:p>
    <w:p w14:paraId="0810CC75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cureBooking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078059B6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assengerCoun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1FE3DDF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1988FBE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04CF6F60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assengerCoun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++;</w:t>
      </w:r>
    </w:p>
    <w:p w14:paraId="24F07963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assengerCoun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86D97B1" w14:textId="77777777" w:rsidR="007F1C15" w:rsidRPr="00A67AE0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F613B23" w14:textId="77777777" w:rsidR="007F1C15" w:rsidRPr="00A67AE0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3026A5C0" w14:textId="77777777" w:rsidR="007F1C15" w:rsidRPr="00A67AE0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5B19023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cureBooking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7F3834E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4011316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8462555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6130EE9" w14:textId="709EE515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i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booke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6BEF8522" w14:textId="042FE31B" w:rsidR="007F1C15" w:rsidRDefault="007F1C15" w:rsidP="008934C0">
      <w:pPr>
        <w:jc w:val="both"/>
        <w:rPr>
          <w:bCs/>
          <w:sz w:val="24"/>
          <w:szCs w:val="24"/>
          <w:lang w:val="es-ES"/>
        </w:rPr>
      </w:pPr>
    </w:p>
    <w:p w14:paraId="3C2829D9" w14:textId="4436316A" w:rsidR="007F1C15" w:rsidRDefault="007F1C15" w:rsidP="008934C0">
      <w:pPr>
        <w:jc w:val="both"/>
        <w:rPr>
          <w:bCs/>
          <w:sz w:val="24"/>
          <w:szCs w:val="24"/>
          <w:lang w:val="es-ES"/>
        </w:rPr>
      </w:pPr>
      <w:r>
        <w:rPr>
          <w:bCs/>
          <w:noProof/>
          <w:sz w:val="24"/>
          <w:szCs w:val="24"/>
          <w:lang w:val="es-ES"/>
        </w:rPr>
        <w:drawing>
          <wp:inline distT="0" distB="0" distL="0" distR="0" wp14:anchorId="740E5170" wp14:editId="4BA61BAE">
            <wp:extent cx="5400040" cy="27292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osur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7D95" w14:textId="6B3EF544" w:rsidR="003636AD" w:rsidRPr="00027BC7" w:rsidRDefault="00677FFA" w:rsidP="008934C0">
      <w:pPr>
        <w:jc w:val="both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Example 1:</w:t>
      </w:r>
    </w:p>
    <w:p w14:paraId="29DE5245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106E4A4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07E5264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592B8A36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662292F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2ED2DBAC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A422907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} </w:t>
      </w:r>
    </w:p>
    <w:p w14:paraId="072CDFB1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F8E3D39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ECFAF30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3080AB77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33EC4C7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2A0FEA40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F9A5891" w14:textId="77777777" w:rsidR="00677FFA" w:rsidRPr="008C340A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1F4478D0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0DB77A4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1E898B46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1DB0B4DA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1F16E06B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lastRenderedPageBreak/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i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46 y en el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cop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, el closure es "a: 23"</w:t>
      </w:r>
    </w:p>
    <w:p w14:paraId="4BAC3ED0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9F29884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h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5AD1C975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3D2A6E9D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i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12 y en el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cop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, el closure es "b: 4"</w:t>
      </w:r>
    </w:p>
    <w:p w14:paraId="1B5941DF" w14:textId="77777777" w:rsidR="00961742" w:rsidRDefault="00961742" w:rsidP="008934C0">
      <w:pPr>
        <w:jc w:val="both"/>
        <w:rPr>
          <w:bCs/>
          <w:sz w:val="24"/>
          <w:szCs w:val="24"/>
          <w:lang w:val="es-ES"/>
        </w:rPr>
      </w:pPr>
    </w:p>
    <w:p w14:paraId="0C836EE6" w14:textId="20B8E2F4" w:rsidR="002F7977" w:rsidRPr="00DB2242" w:rsidRDefault="002F7977" w:rsidP="008934C0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Example</w:t>
      </w:r>
      <w:proofErr w:type="spellEnd"/>
      <w:r>
        <w:rPr>
          <w:b/>
          <w:sz w:val="24"/>
          <w:szCs w:val="24"/>
          <w:lang w:val="es-ES"/>
        </w:rPr>
        <w:t xml:space="preserve"> 2: </w:t>
      </w:r>
      <w:r w:rsidR="00DB2242">
        <w:rPr>
          <w:bCs/>
          <w:sz w:val="24"/>
          <w:szCs w:val="24"/>
          <w:lang w:val="es-ES"/>
        </w:rPr>
        <w:t xml:space="preserve">El closure tiene prioridad sobre el </w:t>
      </w:r>
      <w:proofErr w:type="spellStart"/>
      <w:r w:rsidR="00DB2242">
        <w:rPr>
          <w:bCs/>
          <w:sz w:val="24"/>
          <w:szCs w:val="24"/>
          <w:lang w:val="es-ES"/>
        </w:rPr>
        <w:t>scope</w:t>
      </w:r>
      <w:proofErr w:type="spellEnd"/>
      <w:r w:rsidR="00DB2242">
        <w:rPr>
          <w:bCs/>
          <w:sz w:val="24"/>
          <w:szCs w:val="24"/>
          <w:lang w:val="es-ES"/>
        </w:rPr>
        <w:t xml:space="preserve"> global. Si tuviéramos una variable </w:t>
      </w:r>
      <w:proofErr w:type="spellStart"/>
      <w:r w:rsidR="00DB2242">
        <w:rPr>
          <w:bCs/>
          <w:sz w:val="24"/>
          <w:szCs w:val="24"/>
          <w:lang w:val="es-ES"/>
        </w:rPr>
        <w:t>perGroup</w:t>
      </w:r>
      <w:proofErr w:type="spellEnd"/>
      <w:r w:rsidR="00DB2242">
        <w:rPr>
          <w:bCs/>
          <w:sz w:val="24"/>
          <w:szCs w:val="24"/>
          <w:lang w:val="es-ES"/>
        </w:rPr>
        <w:t xml:space="preserve"> </w:t>
      </w:r>
      <w:proofErr w:type="gramStart"/>
      <w:r w:rsidR="00DB2242">
        <w:rPr>
          <w:bCs/>
          <w:sz w:val="24"/>
          <w:szCs w:val="24"/>
          <w:lang w:val="es-ES"/>
        </w:rPr>
        <w:t>global  de</w:t>
      </w:r>
      <w:proofErr w:type="gramEnd"/>
      <w:r w:rsidR="00DB2242">
        <w:rPr>
          <w:bCs/>
          <w:sz w:val="24"/>
          <w:szCs w:val="24"/>
          <w:lang w:val="es-ES"/>
        </w:rPr>
        <w:t xml:space="preserve"> igual manera usaría la que se encuentra dentro de la function </w:t>
      </w:r>
      <w:proofErr w:type="spellStart"/>
      <w:r w:rsidR="00DB2242">
        <w:rPr>
          <w:bCs/>
          <w:sz w:val="24"/>
          <w:szCs w:val="24"/>
          <w:lang w:val="es-ES"/>
        </w:rPr>
        <w:t>boardPassengers</w:t>
      </w:r>
      <w:proofErr w:type="spellEnd"/>
      <w:r w:rsidR="00DB2242">
        <w:rPr>
          <w:bCs/>
          <w:sz w:val="24"/>
          <w:szCs w:val="24"/>
          <w:lang w:val="es-ES"/>
        </w:rPr>
        <w:t>.</w:t>
      </w:r>
    </w:p>
    <w:p w14:paraId="7814A65A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ardPassenge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ai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B3EC640" w14:textId="77777777" w:rsidR="002F7977" w:rsidRPr="00A67AE0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erGroup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2487352" w14:textId="77777777" w:rsidR="002F7977" w:rsidRPr="00A67AE0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07CE41B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Timeou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0247DF6A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We are now boarding all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passengers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A52A5E0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here are 3 groups, each with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erGroup</w:t>
      </w:r>
      <w:proofErr w:type="spellEnd"/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passengers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FB236F9" w14:textId="77777777" w:rsidR="002F7977" w:rsidRPr="00A67AE0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ai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2F3F2EF" w14:textId="77777777" w:rsidR="002F7977" w:rsidRPr="00A67AE0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3BB73B3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Will start boarding in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ait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seconds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9524855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4ADC875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9F019B4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ardPassenge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8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0B9CFB8" w14:textId="2BE2F8AA" w:rsidR="002F7977" w:rsidRPr="00027BC7" w:rsidRDefault="002F7977" w:rsidP="008934C0">
      <w:pPr>
        <w:jc w:val="both"/>
        <w:rPr>
          <w:b/>
          <w:sz w:val="24"/>
          <w:szCs w:val="24"/>
          <w:lang w:val="en-US"/>
        </w:rPr>
      </w:pPr>
    </w:p>
    <w:p w14:paraId="3D6A5EDC" w14:textId="6432AF7D" w:rsidR="00286A79" w:rsidRPr="00027BC7" w:rsidRDefault="00286A79" w:rsidP="00286A79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u w:val="single"/>
          <w:lang w:val="en-US"/>
        </w:rPr>
        <w:t>SECTION 11: WORKING WITH ARRAYS</w:t>
      </w:r>
    </w:p>
    <w:p w14:paraId="07834D6B" w14:textId="1D9E7C06" w:rsidR="00286A79" w:rsidRPr="00027BC7" w:rsidRDefault="00286A79" w:rsidP="00286A79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SIMPLE ARRAYS METHODS</w:t>
      </w:r>
    </w:p>
    <w:p w14:paraId="7AC645B2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b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c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d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e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;</w:t>
      </w:r>
    </w:p>
    <w:p w14:paraId="6408A521" w14:textId="77777777" w:rsidR="00EF2FCD" w:rsidRPr="00EF2FCD" w:rsidRDefault="00EF2FCD" w:rsidP="00EF2FCD">
      <w:pPr>
        <w:jc w:val="both"/>
        <w:rPr>
          <w:bCs/>
          <w:sz w:val="24"/>
          <w:szCs w:val="24"/>
          <w:lang w:val="es-ES"/>
        </w:rPr>
      </w:pPr>
    </w:p>
    <w:p w14:paraId="384E6DC6" w14:textId="1C055193" w:rsidR="00EF2FCD" w:rsidRDefault="00AE5348" w:rsidP="00286A79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  <w:lang w:val="es-ES"/>
        </w:rPr>
        <w:t>.</w:t>
      </w:r>
      <w:proofErr w:type="spellStart"/>
      <w:r>
        <w:rPr>
          <w:b/>
          <w:sz w:val="24"/>
          <w:szCs w:val="24"/>
          <w:lang w:val="es-ES"/>
        </w:rPr>
        <w:t>slice</w:t>
      </w:r>
      <w:proofErr w:type="spellEnd"/>
      <w:proofErr w:type="gram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>: podemos extraer una parte del array sin modificar el array original. Devuelve un nuevo array</w:t>
      </w:r>
      <w:r w:rsidR="00482E10">
        <w:rPr>
          <w:bCs/>
          <w:sz w:val="24"/>
          <w:szCs w:val="24"/>
          <w:lang w:val="es-ES"/>
        </w:rPr>
        <w:t>, sin modificar el original</w:t>
      </w:r>
      <w:r>
        <w:rPr>
          <w:bCs/>
          <w:sz w:val="24"/>
          <w:szCs w:val="24"/>
          <w:lang w:val="es-ES"/>
        </w:rPr>
        <w:t xml:space="preserve">. Dentro del paréntesis debemos pasarle el inicio del </w:t>
      </w:r>
      <w:proofErr w:type="spellStart"/>
      <w:r>
        <w:rPr>
          <w:bCs/>
          <w:sz w:val="24"/>
          <w:szCs w:val="24"/>
          <w:lang w:val="es-ES"/>
        </w:rPr>
        <w:t>index</w:t>
      </w:r>
      <w:proofErr w:type="spellEnd"/>
      <w:r>
        <w:rPr>
          <w:bCs/>
          <w:sz w:val="24"/>
          <w:szCs w:val="24"/>
          <w:lang w:val="es-ES"/>
        </w:rPr>
        <w:t xml:space="preserve"> donde empieza a buscar, también podemos pasarle el parámetro donde queremos que termine, o pasar el </w:t>
      </w:r>
      <w:proofErr w:type="spellStart"/>
      <w:r>
        <w:rPr>
          <w:bCs/>
          <w:sz w:val="24"/>
          <w:szCs w:val="24"/>
          <w:lang w:val="es-ES"/>
        </w:rPr>
        <w:t>index</w:t>
      </w:r>
      <w:proofErr w:type="spellEnd"/>
      <w:r>
        <w:rPr>
          <w:bCs/>
          <w:sz w:val="24"/>
          <w:szCs w:val="24"/>
          <w:lang w:val="es-ES"/>
        </w:rPr>
        <w:t xml:space="preserve"> en negativo para empezar desde atrás para adelante.</w:t>
      </w:r>
    </w:p>
    <w:p w14:paraId="0F31729D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lic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c', 'd', 'e' ]</w:t>
      </w:r>
    </w:p>
    <w:p w14:paraId="7706A3E9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[ 'c', 'd' ]</w:t>
      </w:r>
    </w:p>
    <w:p w14:paraId="54CB084C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lic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-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d', 'e' ]</w:t>
      </w:r>
    </w:p>
    <w:p w14:paraId="0C0A1FC2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[ 'b', 'c' ]</w:t>
      </w:r>
    </w:p>
    <w:p w14:paraId="7B710846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lic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estamos copiando el array original</w:t>
      </w:r>
    </w:p>
    <w:p w14:paraId="4B9676A4" w14:textId="3A576B7A" w:rsidR="00AE5348" w:rsidRDefault="00AE5348" w:rsidP="00286A79">
      <w:pPr>
        <w:jc w:val="both"/>
        <w:rPr>
          <w:bCs/>
          <w:sz w:val="24"/>
          <w:szCs w:val="24"/>
          <w:lang w:val="es-ES"/>
        </w:rPr>
      </w:pPr>
    </w:p>
    <w:p w14:paraId="46C2FF83" w14:textId="5CF57476" w:rsidR="00EF2FCD" w:rsidRDefault="00EF2FCD" w:rsidP="00286A79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  <w:lang w:val="es-ES"/>
        </w:rPr>
        <w:t>.</w:t>
      </w:r>
      <w:proofErr w:type="spellStart"/>
      <w:r>
        <w:rPr>
          <w:b/>
          <w:sz w:val="24"/>
          <w:szCs w:val="24"/>
          <w:lang w:val="es-ES"/>
        </w:rPr>
        <w:t>splice</w:t>
      </w:r>
      <w:proofErr w:type="spellEnd"/>
      <w:proofErr w:type="gram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 xml:space="preserve">: funciona casi igual que el </w:t>
      </w:r>
      <w:proofErr w:type="spellStart"/>
      <w:r>
        <w:rPr>
          <w:bCs/>
          <w:sz w:val="24"/>
          <w:szCs w:val="24"/>
          <w:lang w:val="es-ES"/>
        </w:rPr>
        <w:t>slice</w:t>
      </w:r>
      <w:proofErr w:type="spellEnd"/>
      <w:r>
        <w:rPr>
          <w:bCs/>
          <w:sz w:val="24"/>
          <w:szCs w:val="24"/>
          <w:lang w:val="es-ES"/>
        </w:rPr>
        <w:t xml:space="preserve">, pero la diferencia es que el método </w:t>
      </w:r>
      <w:proofErr w:type="spellStart"/>
      <w:r>
        <w:rPr>
          <w:bCs/>
          <w:sz w:val="24"/>
          <w:szCs w:val="24"/>
          <w:lang w:val="es-ES"/>
        </w:rPr>
        <w:t>splice</w:t>
      </w:r>
      <w:proofErr w:type="spellEnd"/>
      <w:r>
        <w:rPr>
          <w:bCs/>
          <w:sz w:val="24"/>
          <w:szCs w:val="24"/>
          <w:lang w:val="es-ES"/>
        </w:rPr>
        <w:t xml:space="preserve"> modifica el array original.</w:t>
      </w:r>
    </w:p>
    <w:p w14:paraId="076EFFAB" w14:textId="77777777" w:rsidR="00EF2FCD" w:rsidRPr="00EF2FCD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F2F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sole</w:t>
      </w:r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F2F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</w:t>
      </w:r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EF2F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arr</w:t>
      </w:r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F2F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plice</w:t>
      </w:r>
      <w:proofErr w:type="spellEnd"/>
      <w:proofErr w:type="gramEnd"/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F2F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  <w:r w:rsidRPr="00EF2FCD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[ 'c', 'd', 'e' ]</w:t>
      </w:r>
    </w:p>
    <w:p w14:paraId="48530189" w14:textId="5F9C03BC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a', 'b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'</w:t>
      </w:r>
      <w:r w:rsidR="00134CA1"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]</w:t>
      </w:r>
      <w:proofErr w:type="gramEnd"/>
    </w:p>
    <w:p w14:paraId="4F81B1E0" w14:textId="7F483DCD" w:rsidR="00EF2FCD" w:rsidRDefault="00EF2FCD" w:rsidP="00286A79">
      <w:pPr>
        <w:jc w:val="both"/>
        <w:rPr>
          <w:bCs/>
          <w:sz w:val="24"/>
          <w:szCs w:val="24"/>
          <w:lang w:val="es-ES"/>
        </w:rPr>
      </w:pPr>
    </w:p>
    <w:p w14:paraId="1177E101" w14:textId="01C87E33" w:rsidR="00134CA1" w:rsidRDefault="00482E10" w:rsidP="00286A79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  <w:lang w:val="es-ES"/>
        </w:rPr>
        <w:t>.reverse</w:t>
      </w:r>
      <w:proofErr w:type="gram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>: devuelve el array de atrás para adelante. Este método modifica el array original.</w:t>
      </w:r>
    </w:p>
    <w:p w14:paraId="0E591E7C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everse</w:t>
      </w:r>
      <w:proofErr w:type="spellEnd"/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e', 'd', 'c', 'b', 'a' ]</w:t>
      </w:r>
    </w:p>
    <w:p w14:paraId="0BF33B1D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e', 'd', 'c', 'b', 'a</w:t>
      </w:r>
      <w:proofErr w:type="gram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' ]</w:t>
      </w:r>
      <w:proofErr w:type="gramEnd"/>
    </w:p>
    <w:p w14:paraId="67ECE6E8" w14:textId="4CA65F88" w:rsidR="00482E10" w:rsidRDefault="00482E10" w:rsidP="00286A79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  <w:lang w:val="es-ES"/>
        </w:rPr>
        <w:t>.</w:t>
      </w:r>
      <w:proofErr w:type="spellStart"/>
      <w:r>
        <w:rPr>
          <w:b/>
          <w:sz w:val="24"/>
          <w:szCs w:val="24"/>
          <w:lang w:val="es-ES"/>
        </w:rPr>
        <w:t>concat</w:t>
      </w:r>
      <w:proofErr w:type="spellEnd"/>
      <w:proofErr w:type="gram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 xml:space="preserve">: se utilizar para concatenar dos </w:t>
      </w:r>
      <w:proofErr w:type="spellStart"/>
      <w:r>
        <w:rPr>
          <w:bCs/>
          <w:sz w:val="24"/>
          <w:szCs w:val="24"/>
          <w:lang w:val="es-ES"/>
        </w:rPr>
        <w:t>arrays</w:t>
      </w:r>
      <w:proofErr w:type="spellEnd"/>
      <w:r>
        <w:rPr>
          <w:bCs/>
          <w:sz w:val="24"/>
          <w:szCs w:val="24"/>
          <w:lang w:val="es-ES"/>
        </w:rPr>
        <w:t>.</w:t>
      </w:r>
      <w:r w:rsidR="00512B78">
        <w:rPr>
          <w:bCs/>
          <w:sz w:val="24"/>
          <w:szCs w:val="24"/>
          <w:lang w:val="es-ES"/>
        </w:rPr>
        <w:t xml:space="preserve"> No modifica el array original.</w:t>
      </w:r>
    </w:p>
    <w:p w14:paraId="12590EB2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2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f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7D957B15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tter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oncat</w:t>
      </w:r>
      <w:proofErr w:type="spellEnd"/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2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A9FCC36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tter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['a', 'b', 'c', '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d','e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, 'f', 'j', 'h','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, 'j']</w:t>
      </w:r>
    </w:p>
    <w:p w14:paraId="0F6A2FED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[...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 ...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2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'a', 'b', 'c', '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d','e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', 'f', 'j', '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h','i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', 'j'] En este caso no mutamos 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ningun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array</w:t>
      </w:r>
    </w:p>
    <w:p w14:paraId="3B88E4E4" w14:textId="25ABD10E" w:rsidR="00482E10" w:rsidRDefault="00482E10" w:rsidP="00286A79">
      <w:pPr>
        <w:jc w:val="both"/>
        <w:rPr>
          <w:bCs/>
          <w:sz w:val="24"/>
          <w:szCs w:val="24"/>
          <w:lang w:val="es-ES"/>
        </w:rPr>
      </w:pPr>
    </w:p>
    <w:p w14:paraId="4B7FC819" w14:textId="0D7F8ABD" w:rsidR="00512B78" w:rsidRDefault="00512B78" w:rsidP="00286A79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  <w:lang w:val="es-ES"/>
        </w:rPr>
        <w:t>.</w:t>
      </w:r>
      <w:proofErr w:type="spellStart"/>
      <w:r>
        <w:rPr>
          <w:b/>
          <w:sz w:val="24"/>
          <w:szCs w:val="24"/>
          <w:lang w:val="es-ES"/>
        </w:rPr>
        <w:t>join</w:t>
      </w:r>
      <w:proofErr w:type="spellEnd"/>
      <w:proofErr w:type="gram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>:</w:t>
      </w:r>
      <w:r w:rsidR="00F937EA">
        <w:rPr>
          <w:bCs/>
          <w:sz w:val="24"/>
          <w:szCs w:val="24"/>
          <w:lang w:val="es-ES"/>
        </w:rPr>
        <w:t xml:space="preserve"> </w:t>
      </w:r>
      <w:r w:rsidR="00964C14">
        <w:rPr>
          <w:bCs/>
          <w:sz w:val="24"/>
          <w:szCs w:val="24"/>
          <w:lang w:val="es-ES"/>
        </w:rPr>
        <w:t>Lo utilizamos para separar el contenido de un array como queramos.</w:t>
      </w:r>
    </w:p>
    <w:p w14:paraId="5876DB8D" w14:textId="77777777" w:rsidR="00512B78" w:rsidRPr="009D73EE" w:rsidRDefault="00512B78" w:rsidP="00512B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- 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a - b - c - d - e</w:t>
      </w:r>
    </w:p>
    <w:p w14:paraId="40E96282" w14:textId="024314AE" w:rsidR="00512B78" w:rsidRPr="00027BC7" w:rsidRDefault="00512B78" w:rsidP="00286A79">
      <w:pPr>
        <w:jc w:val="both"/>
        <w:rPr>
          <w:bCs/>
          <w:sz w:val="24"/>
          <w:szCs w:val="24"/>
          <w:lang w:val="en-US"/>
        </w:rPr>
      </w:pPr>
    </w:p>
    <w:p w14:paraId="627D1866" w14:textId="5732B34A" w:rsidR="005D4B9D" w:rsidRPr="00027BC7" w:rsidRDefault="005D4B9D" w:rsidP="005D4B9D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THE NEW AT METHOD</w:t>
      </w:r>
    </w:p>
    <w:p w14:paraId="2684331E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[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3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45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;</w:t>
      </w:r>
    </w:p>
    <w:p w14:paraId="38A9C750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[</w:t>
      </w:r>
      <w:proofErr w:type="gramEnd"/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3 - Como se hacía antes</w:t>
      </w:r>
    </w:p>
    <w:p w14:paraId="6450117E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3 -Como se hace ahora</w:t>
      </w:r>
    </w:p>
    <w:p w14:paraId="6EBBE8E9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Conseguir el último elemento</w:t>
      </w:r>
    </w:p>
    <w:p w14:paraId="39E32031" w14:textId="77777777" w:rsidR="00211A8D" w:rsidRPr="008C340A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8C340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C340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8C340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proofErr w:type="spellEnd"/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proofErr w:type="spellStart"/>
      <w:r w:rsidRPr="008C340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C340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ength</w:t>
      </w:r>
      <w:proofErr w:type="spellEnd"/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</w:t>
      </w:r>
      <w:r w:rsidRPr="008C340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); </w:t>
      </w:r>
      <w:r w:rsidRPr="008C340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45</w:t>
      </w:r>
    </w:p>
    <w:p w14:paraId="5956C0DB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spellEnd"/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[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45</w:t>
      </w:r>
    </w:p>
    <w:p w14:paraId="70316F37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45</w:t>
      </w:r>
    </w:p>
    <w:p w14:paraId="4F15050F" w14:textId="72B01335" w:rsidR="005D4B9D" w:rsidRPr="00027BC7" w:rsidRDefault="005D4B9D" w:rsidP="005D4B9D">
      <w:pPr>
        <w:jc w:val="both"/>
        <w:rPr>
          <w:bCs/>
          <w:sz w:val="24"/>
          <w:szCs w:val="24"/>
          <w:lang w:val="en-US"/>
        </w:rPr>
      </w:pPr>
    </w:p>
    <w:p w14:paraId="67DDC3C6" w14:textId="59EAC548" w:rsidR="00C9529D" w:rsidRPr="00027BC7" w:rsidRDefault="00C9529D" w:rsidP="00C9529D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LOOPING ARRAYS</w:t>
      </w:r>
    </w:p>
    <w:p w14:paraId="704380DE" w14:textId="11D670D7" w:rsidR="008F72FF" w:rsidRDefault="001D64D4" w:rsidP="008F72FF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  <w:lang w:val="es-ES"/>
        </w:rPr>
        <w:t>.</w:t>
      </w:r>
      <w:proofErr w:type="spellStart"/>
      <w:r>
        <w:rPr>
          <w:b/>
          <w:sz w:val="24"/>
          <w:szCs w:val="24"/>
          <w:lang w:val="es-ES"/>
        </w:rPr>
        <w:t>forEach</w:t>
      </w:r>
      <w:proofErr w:type="spellEnd"/>
      <w:proofErr w:type="gram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>:</w:t>
      </w:r>
      <w:r w:rsidR="00A26DBF">
        <w:rPr>
          <w:bCs/>
          <w:sz w:val="24"/>
          <w:szCs w:val="24"/>
          <w:lang w:val="es-ES"/>
        </w:rPr>
        <w:t xml:space="preserve"> dentro de los paréntesis podemos pasarle en orden: el elemento actual, el índice actual, y por último el array completo que estamos </w:t>
      </w:r>
      <w:proofErr w:type="spellStart"/>
      <w:r w:rsidR="00A26DBF">
        <w:rPr>
          <w:bCs/>
          <w:sz w:val="24"/>
          <w:szCs w:val="24"/>
          <w:lang w:val="es-ES"/>
        </w:rPr>
        <w:t>lopeando</w:t>
      </w:r>
      <w:proofErr w:type="spellEnd"/>
      <w:r w:rsidR="00A26DBF">
        <w:rPr>
          <w:bCs/>
          <w:sz w:val="24"/>
          <w:szCs w:val="24"/>
          <w:lang w:val="es-ES"/>
        </w:rPr>
        <w:t>.</w:t>
      </w:r>
    </w:p>
    <w:p w14:paraId="6AB3A565" w14:textId="7D37ED1E" w:rsidR="00A26DBF" w:rsidRPr="00A26DBF" w:rsidRDefault="00A26DBF" w:rsidP="008F72FF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Prestar atención que en el </w:t>
      </w:r>
      <w:proofErr w:type="spellStart"/>
      <w:r>
        <w:rPr>
          <w:b/>
          <w:sz w:val="24"/>
          <w:szCs w:val="24"/>
          <w:lang w:val="es-ES"/>
        </w:rPr>
        <w:t>for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of</w:t>
      </w:r>
      <w:proofErr w:type="spellEnd"/>
      <w:r>
        <w:rPr>
          <w:bCs/>
          <w:sz w:val="24"/>
          <w:szCs w:val="24"/>
          <w:lang w:val="es-ES"/>
        </w:rPr>
        <w:t xml:space="preserve"> si queremos tener el índice actual debemos ponerlo primero entre los corchetes y utilizar el método </w:t>
      </w:r>
      <w:proofErr w:type="spellStart"/>
      <w:proofErr w:type="gramStart"/>
      <w:r>
        <w:rPr>
          <w:b/>
          <w:sz w:val="24"/>
          <w:szCs w:val="24"/>
          <w:lang w:val="es-ES"/>
        </w:rPr>
        <w:t>entries</w:t>
      </w:r>
      <w:proofErr w:type="spellEnd"/>
      <w:r>
        <w:rPr>
          <w:b/>
          <w:sz w:val="24"/>
          <w:szCs w:val="24"/>
          <w:lang w:val="es-ES"/>
        </w:rPr>
        <w:t>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 xml:space="preserve">. En cambio, en el </w:t>
      </w:r>
      <w:proofErr w:type="spellStart"/>
      <w:r>
        <w:rPr>
          <w:b/>
          <w:sz w:val="24"/>
          <w:szCs w:val="24"/>
          <w:lang w:val="es-ES"/>
        </w:rPr>
        <w:t>forEach</w:t>
      </w:r>
      <w:proofErr w:type="spellEnd"/>
      <w:r>
        <w:rPr>
          <w:bCs/>
          <w:sz w:val="24"/>
          <w:szCs w:val="24"/>
          <w:lang w:val="es-ES"/>
        </w:rPr>
        <w:t xml:space="preserve"> el índice actual va como segundo argumento de la function.</w:t>
      </w:r>
    </w:p>
    <w:p w14:paraId="44FFC939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23D76427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 for of</w:t>
      </w:r>
    </w:p>
    <w:p w14:paraId="1929FAD8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9D73EE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{</w:t>
      </w:r>
    </w:p>
    <w:p w14:paraId="7A88FFAA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4C51CBC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Movement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You deposited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8EC3B6D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} </w:t>
      </w:r>
      <w:proofErr w:type="spellStart"/>
      <w:r w:rsidRPr="009D73EE">
        <w:rPr>
          <w:rFonts w:ascii="Consolas" w:eastAsia="Times New Roman" w:hAnsi="Consolas" w:cs="Times New Roman"/>
          <w:color w:val="C586C0"/>
          <w:sz w:val="24"/>
          <w:szCs w:val="24"/>
          <w:lang w:eastAsia="es-AR"/>
        </w:rPr>
        <w:t>else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</w:p>
    <w:p w14:paraId="29B0AA6D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  </w:t>
      </w:r>
      <w:proofErr w:type="gram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Movement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i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: 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You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withdrew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b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ovement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Math.abs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devuelve el valor absoluto de un número</w:t>
      </w:r>
    </w:p>
    <w:p w14:paraId="7986EBAA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lastRenderedPageBreak/>
        <w:t xml:space="preserve">  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480BD151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869F44F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con 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orEach</w:t>
      </w:r>
      <w:proofErr w:type="spellEnd"/>
    </w:p>
    <w:p w14:paraId="63CE330B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rr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78891D9C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F41EA19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Movement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You deposited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EBEA7CF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} </w:t>
      </w:r>
      <w:proofErr w:type="spellStart"/>
      <w:r w:rsidRPr="009D73EE">
        <w:rPr>
          <w:rFonts w:ascii="Consolas" w:eastAsia="Times New Roman" w:hAnsi="Consolas" w:cs="Times New Roman"/>
          <w:color w:val="C586C0"/>
          <w:sz w:val="24"/>
          <w:szCs w:val="24"/>
          <w:lang w:eastAsia="es-AR"/>
        </w:rPr>
        <w:t>else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</w:p>
    <w:p w14:paraId="53388B29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  </w:t>
      </w:r>
      <w:proofErr w:type="gram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Movement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i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: 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You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withdrew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b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ovement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Math.abs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devuelve el valor absoluto de un número</w:t>
      </w:r>
    </w:p>
    <w:p w14:paraId="3B3F915E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  }</w:t>
      </w:r>
    </w:p>
    <w:p w14:paraId="10B88517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)</w:t>
      </w:r>
    </w:p>
    <w:p w14:paraId="2BC71F6E" w14:textId="19327A60" w:rsidR="00A26DBF" w:rsidRDefault="00A26DBF" w:rsidP="008F72FF">
      <w:pPr>
        <w:jc w:val="both"/>
        <w:rPr>
          <w:bCs/>
          <w:sz w:val="24"/>
          <w:szCs w:val="24"/>
          <w:lang w:val="es-ES"/>
        </w:rPr>
      </w:pPr>
    </w:p>
    <w:p w14:paraId="408D6BB9" w14:textId="5074D273" w:rsidR="00020C5A" w:rsidRDefault="00B03505" w:rsidP="00B03505">
      <w:pPr>
        <w:jc w:val="center"/>
        <w:rPr>
          <w:bCs/>
          <w:sz w:val="24"/>
          <w:szCs w:val="24"/>
          <w:lang w:val="es-ES"/>
        </w:rPr>
      </w:pPr>
      <w:r w:rsidRPr="00B03505">
        <w:rPr>
          <w:b/>
          <w:sz w:val="24"/>
          <w:szCs w:val="24"/>
          <w:lang w:val="es-ES"/>
        </w:rPr>
        <w:t xml:space="preserve">FOREACH </w:t>
      </w:r>
      <w:proofErr w:type="spellStart"/>
      <w:r w:rsidRPr="00B03505">
        <w:rPr>
          <w:b/>
          <w:sz w:val="24"/>
          <w:szCs w:val="24"/>
          <w:lang w:val="es-ES"/>
        </w:rPr>
        <w:t>for</w:t>
      </w:r>
      <w:proofErr w:type="spellEnd"/>
      <w:r w:rsidRPr="00B03505">
        <w:rPr>
          <w:b/>
          <w:sz w:val="24"/>
          <w:szCs w:val="24"/>
          <w:lang w:val="es-ES"/>
        </w:rPr>
        <w:t xml:space="preserve"> MAPS and SETS</w:t>
      </w:r>
    </w:p>
    <w:p w14:paraId="2CBA66A9" w14:textId="792791BA" w:rsidR="00B03505" w:rsidRDefault="00A919D3" w:rsidP="00B03505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MAPS:</w:t>
      </w:r>
      <w:r>
        <w:rPr>
          <w:bCs/>
          <w:sz w:val="24"/>
          <w:szCs w:val="24"/>
          <w:lang w:val="es-ES"/>
        </w:rPr>
        <w:t xml:space="preserve"> cuando hacemos un </w:t>
      </w:r>
      <w:proofErr w:type="spellStart"/>
      <w:r>
        <w:rPr>
          <w:bCs/>
          <w:sz w:val="24"/>
          <w:szCs w:val="24"/>
          <w:lang w:val="es-ES"/>
        </w:rPr>
        <w:t>forEach</w:t>
      </w:r>
      <w:proofErr w:type="spellEnd"/>
      <w:r>
        <w:rPr>
          <w:bCs/>
          <w:sz w:val="24"/>
          <w:szCs w:val="24"/>
          <w:lang w:val="es-ES"/>
        </w:rPr>
        <w:t xml:space="preserve"> de un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 xml:space="preserve">, el primero parámetro es el valor actual, el segundo es la </w:t>
      </w:r>
      <w:proofErr w:type="spellStart"/>
      <w:r>
        <w:rPr>
          <w:bCs/>
          <w:sz w:val="24"/>
          <w:szCs w:val="24"/>
          <w:lang w:val="es-ES"/>
        </w:rPr>
        <w:t>key</w:t>
      </w:r>
      <w:proofErr w:type="spellEnd"/>
      <w:r>
        <w:rPr>
          <w:bCs/>
          <w:sz w:val="24"/>
          <w:szCs w:val="24"/>
          <w:lang w:val="es-ES"/>
        </w:rPr>
        <w:t xml:space="preserve">, y el tercero es el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 xml:space="preserve"> completo.</w:t>
      </w:r>
    </w:p>
    <w:p w14:paraId="1C046606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9D73EE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Map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</w:p>
    <w:p w14:paraId="6FCAB810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USD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United States dollar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4F042D61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EUR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Euro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6E4DCDE8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GBP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ound sterling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39E13E29" w14:textId="77777777" w:rsidR="00CA6293" w:rsidRPr="00A67AE0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;</w:t>
      </w:r>
    </w:p>
    <w:p w14:paraId="111A6E8F" w14:textId="77777777" w:rsidR="00CA6293" w:rsidRPr="00A67AE0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E101840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key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0A7F20DA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key</w:t>
      </w:r>
      <w:proofErr w:type="spellEnd"/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: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value</w:t>
      </w:r>
      <w:proofErr w:type="spellEnd"/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4A1BF741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)</w:t>
      </w:r>
    </w:p>
    <w:p w14:paraId="7E0E83A1" w14:textId="2DE94AF6" w:rsidR="00CA6293" w:rsidRDefault="00CA6293" w:rsidP="00B03505">
      <w:pPr>
        <w:jc w:val="both"/>
        <w:rPr>
          <w:bCs/>
          <w:sz w:val="24"/>
          <w:szCs w:val="24"/>
          <w:lang w:val="es-ES"/>
        </w:rPr>
      </w:pPr>
    </w:p>
    <w:p w14:paraId="69ED8ABE" w14:textId="1EDED803" w:rsidR="00CA6293" w:rsidRDefault="00CA6293" w:rsidP="00B03505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SETS:</w:t>
      </w:r>
      <w:r>
        <w:rPr>
          <w:bCs/>
          <w:sz w:val="24"/>
          <w:szCs w:val="24"/>
          <w:lang w:val="es-ES"/>
        </w:rPr>
        <w:t xml:space="preserve"> un set no tiene </w:t>
      </w:r>
      <w:proofErr w:type="spellStart"/>
      <w:r>
        <w:rPr>
          <w:bCs/>
          <w:sz w:val="24"/>
          <w:szCs w:val="24"/>
          <w:lang w:val="es-ES"/>
        </w:rPr>
        <w:t>keys</w:t>
      </w:r>
      <w:proofErr w:type="spellEnd"/>
      <w:r>
        <w:rPr>
          <w:bCs/>
          <w:sz w:val="24"/>
          <w:szCs w:val="24"/>
          <w:lang w:val="es-ES"/>
        </w:rPr>
        <w:t xml:space="preserve"> ni índices, por lo que el segundo parámetro no tendría mucho sentido, por lo tanto, utilizamos un “_” que significa que es una variable desechable.</w:t>
      </w:r>
    </w:p>
    <w:p w14:paraId="317692AF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Unique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9D73EE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e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USD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GBP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USD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EUR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EUR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;</w:t>
      </w:r>
    </w:p>
    <w:p w14:paraId="2CE61612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Unique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1E989DB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Uniqu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75A5DD1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0CDEACC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6611AC80" w14:textId="0C7437BE" w:rsidR="00E34A82" w:rsidRPr="00027BC7" w:rsidRDefault="00E34A82" w:rsidP="00B03505">
      <w:pPr>
        <w:jc w:val="both"/>
        <w:rPr>
          <w:bCs/>
          <w:sz w:val="24"/>
          <w:szCs w:val="24"/>
          <w:lang w:val="en-US"/>
        </w:rPr>
      </w:pPr>
    </w:p>
    <w:p w14:paraId="618B25A0" w14:textId="4DFD3ACA" w:rsidR="00A256CE" w:rsidRPr="00027BC7" w:rsidRDefault="00A256CE" w:rsidP="00A256CE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CREATING DOM ELEMENTS</w:t>
      </w:r>
    </w:p>
    <w:p w14:paraId="06C535B9" w14:textId="09904FCD" w:rsidR="00A256CE" w:rsidRDefault="00A256CE" w:rsidP="00A256CE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  <w:lang w:val="es-ES"/>
        </w:rPr>
        <w:t>.</w:t>
      </w:r>
      <w:proofErr w:type="spellStart"/>
      <w:r>
        <w:rPr>
          <w:b/>
          <w:sz w:val="24"/>
          <w:szCs w:val="24"/>
          <w:lang w:val="es-ES"/>
        </w:rPr>
        <w:t>insertAdjacentHTML</w:t>
      </w:r>
      <w:proofErr w:type="spellEnd"/>
      <w:proofErr w:type="gramEnd"/>
      <w:r>
        <w:rPr>
          <w:b/>
          <w:sz w:val="24"/>
          <w:szCs w:val="24"/>
          <w:lang w:val="es-ES"/>
        </w:rPr>
        <w:t>():</w:t>
      </w:r>
      <w:r>
        <w:rPr>
          <w:bCs/>
          <w:sz w:val="24"/>
          <w:szCs w:val="24"/>
          <w:lang w:val="es-ES"/>
        </w:rPr>
        <w:t xml:space="preserve"> Este método acepta dos </w:t>
      </w:r>
      <w:proofErr w:type="spellStart"/>
      <w:r>
        <w:rPr>
          <w:bCs/>
          <w:sz w:val="24"/>
          <w:szCs w:val="24"/>
          <w:lang w:val="es-ES"/>
        </w:rPr>
        <w:t>strings</w:t>
      </w:r>
      <w:proofErr w:type="spellEnd"/>
      <w:r>
        <w:rPr>
          <w:bCs/>
          <w:sz w:val="24"/>
          <w:szCs w:val="24"/>
          <w:lang w:val="es-ES"/>
        </w:rPr>
        <w:t xml:space="preserve">. El </w:t>
      </w:r>
      <w:r w:rsidRPr="00A256CE">
        <w:rPr>
          <w:b/>
          <w:sz w:val="24"/>
          <w:szCs w:val="24"/>
          <w:lang w:val="es-ES"/>
        </w:rPr>
        <w:t>primer string</w:t>
      </w:r>
      <w:r>
        <w:rPr>
          <w:bCs/>
          <w:sz w:val="24"/>
          <w:szCs w:val="24"/>
          <w:lang w:val="es-ES"/>
        </w:rPr>
        <w:t xml:space="preserve"> es la posición en la queremos adjuntar el HTML, ejemplo: </w:t>
      </w:r>
      <w:proofErr w:type="spellStart"/>
      <w:r>
        <w:rPr>
          <w:bCs/>
          <w:sz w:val="24"/>
          <w:szCs w:val="24"/>
          <w:lang w:val="es-ES"/>
        </w:rPr>
        <w:t>beforebegin</w:t>
      </w:r>
      <w:proofErr w:type="spellEnd"/>
      <w:r>
        <w:rPr>
          <w:bCs/>
          <w:sz w:val="24"/>
          <w:szCs w:val="24"/>
          <w:lang w:val="es-ES"/>
        </w:rPr>
        <w:t xml:space="preserve">, </w:t>
      </w:r>
      <w:proofErr w:type="spellStart"/>
      <w:r>
        <w:rPr>
          <w:bCs/>
          <w:sz w:val="24"/>
          <w:szCs w:val="24"/>
          <w:lang w:val="es-ES"/>
        </w:rPr>
        <w:t>afterbegin</w:t>
      </w:r>
      <w:proofErr w:type="spellEnd"/>
      <w:r>
        <w:rPr>
          <w:bCs/>
          <w:sz w:val="24"/>
          <w:szCs w:val="24"/>
          <w:lang w:val="es-ES"/>
        </w:rPr>
        <w:t xml:space="preserve">, </w:t>
      </w:r>
      <w:proofErr w:type="spellStart"/>
      <w:r>
        <w:rPr>
          <w:bCs/>
          <w:sz w:val="24"/>
          <w:szCs w:val="24"/>
          <w:lang w:val="es-ES"/>
        </w:rPr>
        <w:t>beforeend</w:t>
      </w:r>
      <w:proofErr w:type="spellEnd"/>
      <w:r>
        <w:rPr>
          <w:bCs/>
          <w:sz w:val="24"/>
          <w:szCs w:val="24"/>
          <w:lang w:val="es-ES"/>
        </w:rPr>
        <w:t xml:space="preserve">, </w:t>
      </w:r>
      <w:proofErr w:type="spellStart"/>
      <w:r>
        <w:rPr>
          <w:bCs/>
          <w:sz w:val="24"/>
          <w:szCs w:val="24"/>
          <w:lang w:val="es-ES"/>
        </w:rPr>
        <w:t>afterend</w:t>
      </w:r>
      <w:proofErr w:type="spellEnd"/>
      <w:r>
        <w:rPr>
          <w:bCs/>
          <w:sz w:val="24"/>
          <w:szCs w:val="24"/>
          <w:lang w:val="es-ES"/>
        </w:rPr>
        <w:t xml:space="preserve">. El </w:t>
      </w:r>
      <w:r>
        <w:rPr>
          <w:b/>
          <w:sz w:val="24"/>
          <w:szCs w:val="24"/>
          <w:lang w:val="es-ES"/>
        </w:rPr>
        <w:t>segundo string</w:t>
      </w:r>
      <w:r>
        <w:rPr>
          <w:bCs/>
          <w:sz w:val="24"/>
          <w:szCs w:val="24"/>
          <w:lang w:val="es-ES"/>
        </w:rPr>
        <w:t xml:space="preserve"> es el HTML que queremos insertar.</w:t>
      </w:r>
    </w:p>
    <w:p w14:paraId="40284065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ccount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{</w:t>
      </w:r>
    </w:p>
    <w:p w14:paraId="633B2F31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: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'Jonas 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Schmedtmann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08E5618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: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1F89DB1F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terestRate</w:t>
      </w:r>
      <w:proofErr w:type="spellEnd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.2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%</w:t>
      </w:r>
    </w:p>
    <w:p w14:paraId="06A7E63E" w14:textId="77777777" w:rsidR="00A256CE" w:rsidRPr="00A67AE0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: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1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23891EA" w14:textId="77777777" w:rsidR="00A256CE" w:rsidRPr="00A67AE0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7EFDC11D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ntainerMovement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movements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DE7F1B8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isplayMovement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function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(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ovement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 {</w:t>
      </w:r>
    </w:p>
    <w:p w14:paraId="1630C576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ontainer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innerHTML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para vaciar todo lo que había antes y empezar de 0.</w:t>
      </w:r>
    </w:p>
    <w:p w14:paraId="6813FA62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61797C7B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proofErr w:type="spellStart"/>
      <w:proofErr w:type="gram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CA976B2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yp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proofErr w:type="gramStart"/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?</w:t>
      </w:r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deposit</w:t>
      </w:r>
      <w:proofErr w:type="gram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:</w:t>
      </w:r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ithdrawal"</w:t>
      </w:r>
    </w:p>
    <w:p w14:paraId="5C3B2F61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tml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</w:p>
    <w:p w14:paraId="6595763A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div class="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vements__row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</w:p>
    <w:p w14:paraId="31E56EAE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div class="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vements__type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vements__type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ype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ype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div&gt;</w:t>
      </w:r>
    </w:p>
    <w:p w14:paraId="49D3DA5C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div class="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vements__value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div&gt;</w:t>
      </w:r>
    </w:p>
    <w:p w14:paraId="5F6CCA65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/div&gt;</w:t>
      </w:r>
    </w:p>
    <w:p w14:paraId="6B9D6FC3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`</w:t>
      </w:r>
    </w:p>
    <w:p w14:paraId="11D57B56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ntainer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sertAdjacentHTML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afterbegin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tml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45E95082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</w:t>
      </w:r>
    </w:p>
    <w:p w14:paraId="22C262E5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1658B29A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isplayMovement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005221CD" w14:textId="00C20EA1" w:rsidR="00A256CE" w:rsidRPr="00027BC7" w:rsidRDefault="00A256CE" w:rsidP="00A256CE">
      <w:pPr>
        <w:jc w:val="both"/>
        <w:rPr>
          <w:bCs/>
          <w:sz w:val="24"/>
          <w:szCs w:val="24"/>
          <w:lang w:val="en-US"/>
        </w:rPr>
      </w:pPr>
    </w:p>
    <w:p w14:paraId="2FB7DBE1" w14:textId="7BA4C2F5" w:rsidR="000C5CB5" w:rsidRPr="00027BC7" w:rsidRDefault="000C5CB5" w:rsidP="000C5CB5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THE MAP METHOD</w:t>
      </w:r>
    </w:p>
    <w:p w14:paraId="7AD83BC5" w14:textId="72FAD7F3" w:rsidR="000C5CB5" w:rsidRDefault="000C5CB5" w:rsidP="000C5CB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método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 xml:space="preserve"> nos dará un nuevo array, el cual contendrá en cada posición los resultados de aplicar un </w:t>
      </w:r>
      <w:proofErr w:type="spellStart"/>
      <w:r>
        <w:rPr>
          <w:bCs/>
          <w:sz w:val="24"/>
          <w:szCs w:val="24"/>
          <w:lang w:val="es-ES"/>
        </w:rPr>
        <w:t>callback</w:t>
      </w:r>
      <w:proofErr w:type="spellEnd"/>
      <w:r>
        <w:rPr>
          <w:bCs/>
          <w:sz w:val="24"/>
          <w:szCs w:val="24"/>
          <w:lang w:val="es-ES"/>
        </w:rPr>
        <w:t xml:space="preserve"> function a los elementos originales del array.</w:t>
      </w:r>
    </w:p>
    <w:p w14:paraId="1C3B87F4" w14:textId="68101BC1" w:rsidR="00735AE3" w:rsidRDefault="00735AE3" w:rsidP="000C5CB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A diferencia del </w:t>
      </w:r>
      <w:proofErr w:type="spellStart"/>
      <w:r>
        <w:rPr>
          <w:bCs/>
          <w:sz w:val="24"/>
          <w:szCs w:val="24"/>
          <w:lang w:val="es-ES"/>
        </w:rPr>
        <w:t>forEach</w:t>
      </w:r>
      <w:proofErr w:type="spellEnd"/>
      <w:r>
        <w:rPr>
          <w:bCs/>
          <w:sz w:val="24"/>
          <w:szCs w:val="24"/>
          <w:lang w:val="es-ES"/>
        </w:rPr>
        <w:t xml:space="preserve"> que mostrábamos el resultado en consola, en el método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 xml:space="preserve"> necesitamos hacer un </w:t>
      </w:r>
      <w:proofErr w:type="spellStart"/>
      <w:r>
        <w:rPr>
          <w:bCs/>
          <w:sz w:val="24"/>
          <w:szCs w:val="24"/>
          <w:lang w:val="es-ES"/>
        </w:rPr>
        <w:t>return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75D805EC" w14:textId="241CC7D8" w:rsidR="000F42F0" w:rsidRDefault="000F42F0" w:rsidP="000C5CB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Como en el </w:t>
      </w:r>
      <w:proofErr w:type="spellStart"/>
      <w:r>
        <w:rPr>
          <w:bCs/>
          <w:sz w:val="24"/>
          <w:szCs w:val="24"/>
          <w:lang w:val="es-ES"/>
        </w:rPr>
        <w:t>forEach</w:t>
      </w:r>
      <w:proofErr w:type="spellEnd"/>
      <w:r>
        <w:rPr>
          <w:bCs/>
          <w:sz w:val="24"/>
          <w:szCs w:val="24"/>
          <w:lang w:val="es-ES"/>
        </w:rPr>
        <w:t xml:space="preserve"> también podemos pasarle como parámetros el elemento actual, el índice actual y el array completo</w:t>
      </w:r>
      <w:r w:rsidR="008C5508">
        <w:rPr>
          <w:bCs/>
          <w:sz w:val="24"/>
          <w:szCs w:val="24"/>
          <w:lang w:val="es-ES"/>
        </w:rPr>
        <w:t>, en ese orden.</w:t>
      </w:r>
    </w:p>
    <w:p w14:paraId="59CA6893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451AB767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ToUsd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.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CFAC8C1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BF461E4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USD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p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95C3022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D73EE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ToUsd</w:t>
      </w:r>
      <w:proofErr w:type="spellEnd"/>
    </w:p>
    <w:p w14:paraId="40AF6D0E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24F790B9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877CC7E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USD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71CCA67" w14:textId="539EB86B" w:rsidR="000C5CB5" w:rsidRPr="00027BC7" w:rsidRDefault="000C5CB5" w:rsidP="000C5CB5">
      <w:pPr>
        <w:jc w:val="both"/>
        <w:rPr>
          <w:bCs/>
          <w:sz w:val="24"/>
          <w:szCs w:val="24"/>
          <w:lang w:val="en-US"/>
        </w:rPr>
      </w:pPr>
    </w:p>
    <w:p w14:paraId="0B15D577" w14:textId="5FAADB9E" w:rsidR="008275BE" w:rsidRPr="00027BC7" w:rsidRDefault="008275BE" w:rsidP="000C5CB5">
      <w:pPr>
        <w:jc w:val="both"/>
        <w:rPr>
          <w:bCs/>
          <w:sz w:val="24"/>
          <w:szCs w:val="24"/>
          <w:lang w:val="en-US"/>
        </w:rPr>
      </w:pPr>
    </w:p>
    <w:p w14:paraId="38B82EBD" w14:textId="0CE5E98C" w:rsidR="008275BE" w:rsidRPr="00027BC7" w:rsidRDefault="008275BE" w:rsidP="000C5CB5">
      <w:pPr>
        <w:jc w:val="both"/>
        <w:rPr>
          <w:bCs/>
          <w:sz w:val="24"/>
          <w:szCs w:val="24"/>
          <w:lang w:val="en-US"/>
        </w:rPr>
      </w:pPr>
    </w:p>
    <w:p w14:paraId="745FABA1" w14:textId="77777777" w:rsidR="008275BE" w:rsidRPr="00027BC7" w:rsidRDefault="008275BE" w:rsidP="000C5CB5">
      <w:pPr>
        <w:jc w:val="both"/>
        <w:rPr>
          <w:bCs/>
          <w:sz w:val="24"/>
          <w:szCs w:val="24"/>
          <w:lang w:val="en-US"/>
        </w:rPr>
      </w:pPr>
    </w:p>
    <w:p w14:paraId="06EB3E10" w14:textId="55B233A7" w:rsidR="008275BE" w:rsidRPr="00027BC7" w:rsidRDefault="008275BE" w:rsidP="008275BE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lastRenderedPageBreak/>
        <w:t>COMPUTING USERNAMES</w:t>
      </w:r>
    </w:p>
    <w:p w14:paraId="1348250C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1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51C204D7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: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'Jonas </w:t>
      </w:r>
      <w:proofErr w:type="spellStart"/>
      <w:r w:rsidRPr="000E7E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Schmedtmann</w:t>
      </w:r>
      <w:proofErr w:type="spellEnd"/>
      <w:r w:rsidRPr="000E7E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B4090E3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: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170313B5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terestRate</w:t>
      </w:r>
      <w:proofErr w:type="spellEnd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.2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%</w:t>
      </w:r>
    </w:p>
    <w:p w14:paraId="6C17C5EB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: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11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710A6EE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Hay </w:t>
      </w:r>
      <w:proofErr w:type="spellStart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más</w:t>
      </w:r>
      <w:proofErr w:type="spellEnd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accounts</w:t>
      </w:r>
    </w:p>
    <w:p w14:paraId="5BE5A9C0" w14:textId="71C1B43C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1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2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3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4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2F2C5AA8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44C1ACC" w14:textId="77777777" w:rsidR="008275BE" w:rsidRPr="00A67AE0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UserNames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s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6ACFF4B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5CAAB66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proofErr w:type="gram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userName</w:t>
      </w:r>
      <w:proofErr w:type="spellEnd"/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proofErr w:type="spellEnd"/>
    </w:p>
    <w:p w14:paraId="5B1E4903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</w:t>
      </w:r>
      <w:proofErr w:type="gramStart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werCase</w:t>
      </w:r>
      <w:proofErr w:type="spellEnd"/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</w:p>
    <w:p w14:paraId="33E3D394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</w:t>
      </w:r>
      <w:proofErr w:type="gramStart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4638A64A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</w:t>
      </w:r>
      <w:proofErr w:type="gramStart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p</w:t>
      </w:r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06503057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</w:t>
      </w:r>
      <w:proofErr w:type="gramStart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"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D5B29B5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;</w:t>
      </w:r>
    </w:p>
    <w:p w14:paraId="3D5BF61F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0BFDD649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UserNames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1499620" w14:textId="4B9891F8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BCB4C3C" w14:textId="647E174C" w:rsidR="00EF1C61" w:rsidRDefault="00EF1C61" w:rsidP="008275BE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A cada </w:t>
      </w:r>
      <w:proofErr w:type="spellStart"/>
      <w:r>
        <w:rPr>
          <w:bCs/>
          <w:sz w:val="24"/>
          <w:szCs w:val="24"/>
          <w:lang w:val="es-ES"/>
        </w:rPr>
        <w:t>account</w:t>
      </w:r>
      <w:proofErr w:type="spellEnd"/>
      <w:r>
        <w:rPr>
          <w:bCs/>
          <w:sz w:val="24"/>
          <w:szCs w:val="24"/>
          <w:lang w:val="es-ES"/>
        </w:rPr>
        <w:t xml:space="preserve"> ahora se le agrego la </w:t>
      </w:r>
      <w:proofErr w:type="spellStart"/>
      <w:r>
        <w:rPr>
          <w:bCs/>
          <w:sz w:val="24"/>
          <w:szCs w:val="24"/>
          <w:lang w:val="es-ES"/>
        </w:rPr>
        <w:t>key</w:t>
      </w:r>
      <w:proofErr w:type="spellEnd"/>
      <w:r>
        <w:rPr>
          <w:bCs/>
          <w:sz w:val="24"/>
          <w:szCs w:val="24"/>
          <w:lang w:val="es-ES"/>
        </w:rPr>
        <w:t xml:space="preserve"> </w:t>
      </w:r>
      <w:proofErr w:type="spellStart"/>
      <w:r>
        <w:rPr>
          <w:bCs/>
          <w:sz w:val="24"/>
          <w:szCs w:val="24"/>
          <w:lang w:val="es-ES"/>
        </w:rPr>
        <w:t>userName</w:t>
      </w:r>
      <w:proofErr w:type="spellEnd"/>
      <w:r>
        <w:rPr>
          <w:bCs/>
          <w:sz w:val="24"/>
          <w:szCs w:val="24"/>
          <w:lang w:val="es-ES"/>
        </w:rPr>
        <w:t xml:space="preserve"> con el </w:t>
      </w:r>
      <w:proofErr w:type="spellStart"/>
      <w:r>
        <w:rPr>
          <w:bCs/>
          <w:sz w:val="24"/>
          <w:szCs w:val="24"/>
          <w:lang w:val="es-ES"/>
        </w:rPr>
        <w:t>value</w:t>
      </w:r>
      <w:proofErr w:type="spellEnd"/>
      <w:r>
        <w:rPr>
          <w:bCs/>
          <w:sz w:val="24"/>
          <w:szCs w:val="24"/>
          <w:lang w:val="es-ES"/>
        </w:rPr>
        <w:t xml:space="preserve"> </w:t>
      </w:r>
      <w:r w:rsidR="0022660A">
        <w:rPr>
          <w:bCs/>
          <w:sz w:val="24"/>
          <w:szCs w:val="24"/>
          <w:lang w:val="es-ES"/>
        </w:rPr>
        <w:t>de las primeras iniciales de los nombres.</w:t>
      </w:r>
    </w:p>
    <w:p w14:paraId="5450B645" w14:textId="23B1296A" w:rsidR="005E7F28" w:rsidRDefault="005E7F28" w:rsidP="005E7F28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HE FILTER METHOD</w:t>
      </w:r>
    </w:p>
    <w:p w14:paraId="5E8E8ED7" w14:textId="380BDFBA" w:rsidR="005E7F28" w:rsidRDefault="00BD0021" w:rsidP="005E7F2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Se utiliza para filtrar elementos que satisfacen una determinada condición a través de un </w:t>
      </w:r>
      <w:proofErr w:type="spellStart"/>
      <w:r>
        <w:rPr>
          <w:bCs/>
          <w:sz w:val="24"/>
          <w:szCs w:val="24"/>
          <w:lang w:val="es-ES"/>
        </w:rPr>
        <w:t>callback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47151FEA" w14:textId="77777777" w:rsidR="00C519EB" w:rsidRPr="00A67AE0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1076235C" w14:textId="77777777" w:rsidR="00C519EB" w:rsidRPr="000E7E05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lter</w:t>
      </w:r>
      <w:proofErr w:type="spellEnd"/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F37419D" w14:textId="77777777" w:rsidR="00C519EB" w:rsidRPr="00B4673A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B4673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</w:p>
    <w:p w14:paraId="25DCD890" w14:textId="77777777" w:rsidR="00C519EB" w:rsidRPr="00B4673A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246CCC74" w14:textId="77777777" w:rsidR="00C519EB" w:rsidRPr="00B4673A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200, 450, 3000, 70, 1300]</w:t>
      </w:r>
    </w:p>
    <w:p w14:paraId="3A92B54B" w14:textId="1FBC1D24" w:rsidR="00BD0021" w:rsidRPr="00B4673A" w:rsidRDefault="00BD0021" w:rsidP="005E7F28">
      <w:pPr>
        <w:jc w:val="both"/>
        <w:rPr>
          <w:bCs/>
          <w:sz w:val="24"/>
          <w:szCs w:val="24"/>
          <w:lang w:val="en-US"/>
        </w:rPr>
      </w:pPr>
    </w:p>
    <w:p w14:paraId="0EB6AB26" w14:textId="5CFE5C46" w:rsidR="00014CBA" w:rsidRPr="00014CBA" w:rsidRDefault="00014CBA" w:rsidP="005E7F2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Si lo hacemos con un </w:t>
      </w:r>
      <w:proofErr w:type="spellStart"/>
      <w:r>
        <w:rPr>
          <w:b/>
          <w:sz w:val="24"/>
          <w:szCs w:val="24"/>
          <w:lang w:val="es-ES"/>
        </w:rPr>
        <w:t>for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of</w:t>
      </w:r>
      <w:proofErr w:type="spellEnd"/>
      <w:r>
        <w:rPr>
          <w:bCs/>
          <w:sz w:val="24"/>
          <w:szCs w:val="24"/>
          <w:lang w:val="es-ES"/>
        </w:rPr>
        <w:t xml:space="preserve"> necesitamos </w:t>
      </w:r>
      <w:proofErr w:type="spellStart"/>
      <w:r>
        <w:rPr>
          <w:bCs/>
          <w:sz w:val="24"/>
          <w:szCs w:val="24"/>
          <w:lang w:val="es-ES"/>
        </w:rPr>
        <w:t>pushear</w:t>
      </w:r>
      <w:proofErr w:type="spellEnd"/>
      <w:r>
        <w:rPr>
          <w:bCs/>
          <w:sz w:val="24"/>
          <w:szCs w:val="24"/>
          <w:lang w:val="es-ES"/>
        </w:rPr>
        <w:t xml:space="preserve"> el elemento en un array.</w:t>
      </w:r>
    </w:p>
    <w:p w14:paraId="624CF386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 un for of</w:t>
      </w:r>
    </w:p>
    <w:p w14:paraId="3D273FA2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For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</w:t>
      </w:r>
    </w:p>
    <w:p w14:paraId="25C10F88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A7D9A89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E7E0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F9E7A92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For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3DD1162B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194C5560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207410FA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For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200, 450, 3000, 70, 1300]</w:t>
      </w:r>
    </w:p>
    <w:p w14:paraId="79835D7A" w14:textId="0CD83D71" w:rsidR="00014CBA" w:rsidRPr="00027BC7" w:rsidRDefault="00014CBA" w:rsidP="005E7F28">
      <w:pPr>
        <w:jc w:val="both"/>
        <w:rPr>
          <w:bCs/>
          <w:sz w:val="24"/>
          <w:szCs w:val="24"/>
          <w:lang w:val="en-US"/>
        </w:rPr>
      </w:pPr>
    </w:p>
    <w:p w14:paraId="5686CFA1" w14:textId="3724B13C" w:rsidR="00E218BC" w:rsidRDefault="00E218BC" w:rsidP="005E7F28">
      <w:pPr>
        <w:jc w:val="both"/>
        <w:rPr>
          <w:bCs/>
          <w:sz w:val="24"/>
          <w:szCs w:val="24"/>
          <w:lang w:val="en-US"/>
        </w:rPr>
      </w:pPr>
    </w:p>
    <w:p w14:paraId="15B011FB" w14:textId="77777777" w:rsidR="000E7E05" w:rsidRPr="00027BC7" w:rsidRDefault="000E7E05" w:rsidP="005E7F28">
      <w:pPr>
        <w:jc w:val="both"/>
        <w:rPr>
          <w:bCs/>
          <w:sz w:val="24"/>
          <w:szCs w:val="24"/>
          <w:lang w:val="en-US"/>
        </w:rPr>
      </w:pPr>
    </w:p>
    <w:p w14:paraId="382B8EC6" w14:textId="582E5137" w:rsidR="00E218BC" w:rsidRPr="00027BC7" w:rsidRDefault="00E218BC" w:rsidP="00E218BC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lastRenderedPageBreak/>
        <w:t>THE REDUCE METHOD</w:t>
      </w:r>
    </w:p>
    <w:p w14:paraId="03EE8F17" w14:textId="233D332D" w:rsidR="00E218BC" w:rsidRDefault="00235CA2" w:rsidP="00E218B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Utilizamos este método para reducir todos los elementos de un array a un solo valor.</w:t>
      </w:r>
    </w:p>
    <w:p w14:paraId="7DE10376" w14:textId="42B77A41" w:rsidR="00235CA2" w:rsidRDefault="00235CA2" w:rsidP="00E218B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A diferencia de los métodos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 xml:space="preserve"> y </w:t>
      </w:r>
      <w:proofErr w:type="spellStart"/>
      <w:r>
        <w:rPr>
          <w:bCs/>
          <w:sz w:val="24"/>
          <w:szCs w:val="24"/>
          <w:lang w:val="es-ES"/>
        </w:rPr>
        <w:t>forEach</w:t>
      </w:r>
      <w:proofErr w:type="spellEnd"/>
      <w:r>
        <w:rPr>
          <w:bCs/>
          <w:sz w:val="24"/>
          <w:szCs w:val="24"/>
          <w:lang w:val="es-ES"/>
        </w:rPr>
        <w:t xml:space="preserve">, el </w:t>
      </w:r>
      <w:r w:rsidRPr="00235CA2">
        <w:rPr>
          <w:bCs/>
          <w:sz w:val="24"/>
          <w:szCs w:val="24"/>
          <w:u w:val="single"/>
          <w:lang w:val="es-ES"/>
        </w:rPr>
        <w:t>primer parámetro</w:t>
      </w:r>
      <w:r>
        <w:rPr>
          <w:bCs/>
          <w:sz w:val="24"/>
          <w:szCs w:val="24"/>
          <w:lang w:val="es-ES"/>
        </w:rPr>
        <w:t xml:space="preserve"> del </w:t>
      </w:r>
      <w:proofErr w:type="spellStart"/>
      <w:r>
        <w:rPr>
          <w:bCs/>
          <w:sz w:val="24"/>
          <w:szCs w:val="24"/>
          <w:lang w:val="es-ES"/>
        </w:rPr>
        <w:t>callback</w:t>
      </w:r>
      <w:proofErr w:type="spellEnd"/>
      <w:r>
        <w:rPr>
          <w:bCs/>
          <w:sz w:val="24"/>
          <w:szCs w:val="24"/>
          <w:lang w:val="es-ES"/>
        </w:rPr>
        <w:t xml:space="preserve"> en el método </w:t>
      </w:r>
      <w:r>
        <w:rPr>
          <w:b/>
          <w:sz w:val="24"/>
          <w:szCs w:val="24"/>
          <w:lang w:val="es-ES"/>
        </w:rPr>
        <w:t>reduce</w:t>
      </w:r>
      <w:r>
        <w:rPr>
          <w:bCs/>
          <w:sz w:val="24"/>
          <w:szCs w:val="24"/>
          <w:lang w:val="es-ES"/>
        </w:rPr>
        <w:t xml:space="preserve"> es el </w:t>
      </w:r>
      <w:r>
        <w:rPr>
          <w:b/>
          <w:sz w:val="24"/>
          <w:szCs w:val="24"/>
          <w:lang w:val="es-ES"/>
        </w:rPr>
        <w:t>acumulador</w:t>
      </w:r>
      <w:r>
        <w:rPr>
          <w:bCs/>
          <w:sz w:val="24"/>
          <w:szCs w:val="24"/>
          <w:lang w:val="es-ES"/>
        </w:rPr>
        <w:t>, y luego el elemento actual, el índice, y si se necesita el array completo.</w:t>
      </w:r>
    </w:p>
    <w:p w14:paraId="13D9D513" w14:textId="0FDFE752" w:rsidR="00AA73E7" w:rsidRDefault="00AA73E7" w:rsidP="00E218B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Aparte de pasar un </w:t>
      </w:r>
      <w:proofErr w:type="spellStart"/>
      <w:r>
        <w:rPr>
          <w:bCs/>
          <w:sz w:val="24"/>
          <w:szCs w:val="24"/>
          <w:lang w:val="es-ES"/>
        </w:rPr>
        <w:t>callback</w:t>
      </w:r>
      <w:proofErr w:type="spellEnd"/>
      <w:r>
        <w:rPr>
          <w:bCs/>
          <w:sz w:val="24"/>
          <w:szCs w:val="24"/>
          <w:lang w:val="es-ES"/>
        </w:rPr>
        <w:t xml:space="preserve">, es necesario decir </w:t>
      </w:r>
      <w:proofErr w:type="spellStart"/>
      <w:r>
        <w:rPr>
          <w:bCs/>
          <w:sz w:val="24"/>
          <w:szCs w:val="24"/>
          <w:lang w:val="es-ES"/>
        </w:rPr>
        <w:t>cual</w:t>
      </w:r>
      <w:proofErr w:type="spellEnd"/>
      <w:r>
        <w:rPr>
          <w:bCs/>
          <w:sz w:val="24"/>
          <w:szCs w:val="24"/>
          <w:lang w:val="es-ES"/>
        </w:rPr>
        <w:t xml:space="preserve"> es el valor inicial del </w:t>
      </w:r>
      <w:r>
        <w:rPr>
          <w:b/>
          <w:sz w:val="24"/>
          <w:szCs w:val="24"/>
          <w:lang w:val="es-ES"/>
        </w:rPr>
        <w:t>acumulador</w:t>
      </w:r>
      <w:r>
        <w:rPr>
          <w:bCs/>
          <w:sz w:val="24"/>
          <w:szCs w:val="24"/>
          <w:lang w:val="es-ES"/>
        </w:rPr>
        <w:t>.</w:t>
      </w:r>
    </w:p>
    <w:p w14:paraId="6CC0C2EB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alanc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duce</w:t>
      </w:r>
      <w:proofErr w:type="spellEnd"/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um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emCurrent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A02AAD5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gramStart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onsole.log(</w:t>
      </w:r>
      <w:proofErr w:type="gramEnd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`Iteration ${</w:t>
      </w:r>
      <w:proofErr w:type="spellStart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}: ${</w:t>
      </w:r>
      <w:proofErr w:type="spellStart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cum</w:t>
      </w:r>
      <w:proofErr w:type="spellEnd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}`);</w:t>
      </w:r>
    </w:p>
    <w:p w14:paraId="136071CB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E7E0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um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emCurrent</w:t>
      </w:r>
      <w:proofErr w:type="spellEnd"/>
    </w:p>
    <w:p w14:paraId="75FA2600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890C31E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alanc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840</w:t>
      </w:r>
    </w:p>
    <w:p w14:paraId="1BB9DC21" w14:textId="79B3345C" w:rsidR="00AA73E7" w:rsidRPr="00027BC7" w:rsidRDefault="00AA73E7" w:rsidP="00E218BC">
      <w:pPr>
        <w:jc w:val="both"/>
        <w:rPr>
          <w:bCs/>
          <w:sz w:val="24"/>
          <w:szCs w:val="24"/>
          <w:lang w:val="en-US"/>
        </w:rPr>
      </w:pPr>
    </w:p>
    <w:p w14:paraId="6AEC975E" w14:textId="42D264C1" w:rsidR="001D6052" w:rsidRDefault="001D6052" w:rsidP="00E218B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Podemos utilizar el método reduce para ver el máximo valor de un array:</w:t>
      </w:r>
    </w:p>
    <w:p w14:paraId="20080333" w14:textId="77777777" w:rsidR="001D6052" w:rsidRPr="00A67AE0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//Maximum value</w:t>
      </w:r>
    </w:p>
    <w:p w14:paraId="6E6F8541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duce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75804A0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  <w:proofErr w:type="gramEnd"/>
    </w:p>
    <w:p w14:paraId="16B64B44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</w:p>
    <w:p w14:paraId="6A721AB6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}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els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6779BFF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</w:p>
    <w:p w14:paraId="25A86459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481E7496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</w:t>
      </w:r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proofErr w:type="gramEnd"/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;</w:t>
      </w:r>
    </w:p>
    <w:p w14:paraId="536B788E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000</w:t>
      </w:r>
    </w:p>
    <w:p w14:paraId="1C701AEE" w14:textId="155CDE90" w:rsidR="001D6052" w:rsidRPr="00027BC7" w:rsidRDefault="001D6052" w:rsidP="00E218BC">
      <w:pPr>
        <w:jc w:val="both"/>
        <w:rPr>
          <w:bCs/>
          <w:sz w:val="24"/>
          <w:szCs w:val="24"/>
          <w:lang w:val="en-US"/>
        </w:rPr>
      </w:pPr>
    </w:p>
    <w:p w14:paraId="26D2FCED" w14:textId="63EEA527" w:rsidR="00563878" w:rsidRPr="00027BC7" w:rsidRDefault="00563878" w:rsidP="00563878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 xml:space="preserve">THE </w:t>
      </w:r>
      <w:proofErr w:type="gramStart"/>
      <w:r w:rsidRPr="00027BC7">
        <w:rPr>
          <w:b/>
          <w:sz w:val="24"/>
          <w:szCs w:val="24"/>
          <w:lang w:val="en-US"/>
        </w:rPr>
        <w:t>MAGIC  OF</w:t>
      </w:r>
      <w:proofErr w:type="gramEnd"/>
      <w:r w:rsidRPr="00027BC7">
        <w:rPr>
          <w:b/>
          <w:sz w:val="24"/>
          <w:szCs w:val="24"/>
          <w:lang w:val="en-US"/>
        </w:rPr>
        <w:t xml:space="preserve"> CHAINING METHODS</w:t>
      </w:r>
    </w:p>
    <w:p w14:paraId="2EA12636" w14:textId="77777777" w:rsidR="00AE6420" w:rsidRPr="00027BC7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7743A23B" w14:textId="77777777" w:rsidR="00AE6420" w:rsidRPr="00A67AE0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ToUsd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.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8B3AF9C" w14:textId="77777777" w:rsidR="00AE6420" w:rsidRPr="00A67AE0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otalDepositsUSD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</w:p>
    <w:p w14:paraId="2064EF61" w14:textId="77777777" w:rsidR="00AE6420" w:rsidRPr="00027BC7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lter</w:t>
      </w:r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B4031E1" w14:textId="77777777" w:rsidR="00AE6420" w:rsidRPr="00027BC7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p</w:t>
      </w:r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ToUs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48C6762E" w14:textId="77777777" w:rsidR="00AE6420" w:rsidRPr="008C340A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8C340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educe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(</w:t>
      </w:r>
      <w:r w:rsidRPr="008C340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acum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8C340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ov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 </w:t>
      </w:r>
      <w:r w:rsidRPr="008C340A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=&gt;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8C340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acum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+ </w:t>
      </w:r>
      <w:r w:rsidRPr="008C340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ov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8C340A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0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0B09CB4" w14:textId="77777777" w:rsidR="00AE6420" w:rsidRPr="008C340A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12785EA4" w14:textId="77777777" w:rsidR="00AE6420" w:rsidRPr="00AE6420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E6420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E642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E642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E642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E642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totalDepositsUSD</w:t>
      </w:r>
      <w:proofErr w:type="spellEnd"/>
      <w:r w:rsidRPr="00AE642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E642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5522.000000000001</w:t>
      </w:r>
    </w:p>
    <w:p w14:paraId="5542ABFF" w14:textId="2ED3645D" w:rsidR="00563878" w:rsidRDefault="00563878" w:rsidP="00563878">
      <w:pPr>
        <w:jc w:val="both"/>
        <w:rPr>
          <w:bCs/>
          <w:sz w:val="24"/>
          <w:szCs w:val="24"/>
          <w:lang w:val="es-ES"/>
        </w:rPr>
      </w:pPr>
    </w:p>
    <w:p w14:paraId="7EBE1E42" w14:textId="5CF9C5A6" w:rsidR="00AE6420" w:rsidRDefault="00AE6420" w:rsidP="0056387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Solo podemos seguir encadenando métodos de array mientras devuelvan un nuevo array. Como el reduce devuelve un solo valor, no podríamos continuar la cadena.</w:t>
      </w:r>
    </w:p>
    <w:p w14:paraId="7AF271C4" w14:textId="4DE0F1EC" w:rsidR="00504A70" w:rsidRDefault="00F13F13" w:rsidP="00F13F13">
      <w:pPr>
        <w:jc w:val="center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HE FIND METHOD</w:t>
      </w:r>
    </w:p>
    <w:p w14:paraId="49ADD6DB" w14:textId="2A300658" w:rsidR="00F13F13" w:rsidRDefault="000A2675" w:rsidP="00F13F1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método </w:t>
      </w:r>
      <w:proofErr w:type="spellStart"/>
      <w:r>
        <w:rPr>
          <w:b/>
          <w:sz w:val="24"/>
          <w:szCs w:val="24"/>
          <w:lang w:val="es-ES"/>
        </w:rPr>
        <w:t>find</w:t>
      </w:r>
      <w:proofErr w:type="spellEnd"/>
      <w:r>
        <w:rPr>
          <w:bCs/>
          <w:sz w:val="24"/>
          <w:szCs w:val="24"/>
          <w:lang w:val="es-ES"/>
        </w:rPr>
        <w:t xml:space="preserve"> recupera un elemento del array. Devolverá el primer elemento que cumpla la condición que le asignamos.</w:t>
      </w:r>
    </w:p>
    <w:p w14:paraId="0F70339D" w14:textId="041B0B8A" w:rsidR="00E61224" w:rsidRPr="00E61224" w:rsidRDefault="00E61224" w:rsidP="00F13F1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La diferencia entre el método </w:t>
      </w:r>
      <w:proofErr w:type="spellStart"/>
      <w:r>
        <w:rPr>
          <w:b/>
          <w:sz w:val="24"/>
          <w:szCs w:val="24"/>
          <w:lang w:val="es-ES"/>
        </w:rPr>
        <w:t>filter</w:t>
      </w:r>
      <w:proofErr w:type="spellEnd"/>
      <w:r>
        <w:rPr>
          <w:bCs/>
          <w:sz w:val="24"/>
          <w:szCs w:val="24"/>
          <w:lang w:val="es-ES"/>
        </w:rPr>
        <w:t xml:space="preserve"> y </w:t>
      </w:r>
      <w:proofErr w:type="spellStart"/>
      <w:r>
        <w:rPr>
          <w:b/>
          <w:sz w:val="24"/>
          <w:szCs w:val="24"/>
          <w:lang w:val="es-ES"/>
        </w:rPr>
        <w:t>find</w:t>
      </w:r>
      <w:proofErr w:type="spellEnd"/>
      <w:r>
        <w:rPr>
          <w:bCs/>
          <w:sz w:val="24"/>
          <w:szCs w:val="24"/>
          <w:lang w:val="es-ES"/>
        </w:rPr>
        <w:t xml:space="preserve">, es que </w:t>
      </w:r>
      <w:proofErr w:type="spellStart"/>
      <w:r>
        <w:rPr>
          <w:bCs/>
          <w:sz w:val="24"/>
          <w:szCs w:val="24"/>
          <w:lang w:val="es-ES"/>
        </w:rPr>
        <w:t>filter</w:t>
      </w:r>
      <w:proofErr w:type="spellEnd"/>
      <w:r>
        <w:rPr>
          <w:bCs/>
          <w:sz w:val="24"/>
          <w:szCs w:val="24"/>
          <w:lang w:val="es-ES"/>
        </w:rPr>
        <w:t xml:space="preserve"> devuelve todos los elementos que coinciden con la condición, mientras que el método </w:t>
      </w:r>
      <w:proofErr w:type="spellStart"/>
      <w:r>
        <w:rPr>
          <w:bCs/>
          <w:sz w:val="24"/>
          <w:szCs w:val="24"/>
          <w:lang w:val="es-ES"/>
        </w:rPr>
        <w:t>find</w:t>
      </w:r>
      <w:proofErr w:type="spellEnd"/>
      <w:r>
        <w:rPr>
          <w:bCs/>
          <w:sz w:val="24"/>
          <w:szCs w:val="24"/>
          <w:lang w:val="es-ES"/>
        </w:rPr>
        <w:t xml:space="preserve"> solo devuelve el primer </w:t>
      </w:r>
      <w:r>
        <w:rPr>
          <w:bCs/>
          <w:sz w:val="24"/>
          <w:szCs w:val="24"/>
          <w:lang w:val="es-ES"/>
        </w:rPr>
        <w:lastRenderedPageBreak/>
        <w:t xml:space="preserve">elemento que cumpla la condición. Y la segunda diferencia es que el método </w:t>
      </w:r>
      <w:proofErr w:type="spellStart"/>
      <w:r>
        <w:rPr>
          <w:bCs/>
          <w:sz w:val="24"/>
          <w:szCs w:val="24"/>
          <w:lang w:val="es-ES"/>
        </w:rPr>
        <w:t>filter</w:t>
      </w:r>
      <w:proofErr w:type="spellEnd"/>
      <w:r>
        <w:rPr>
          <w:bCs/>
          <w:sz w:val="24"/>
          <w:szCs w:val="24"/>
          <w:lang w:val="es-ES"/>
        </w:rPr>
        <w:t xml:space="preserve"> devuelve un nuevo array, mientras que el </w:t>
      </w:r>
      <w:proofErr w:type="spellStart"/>
      <w:r>
        <w:rPr>
          <w:bCs/>
          <w:sz w:val="24"/>
          <w:szCs w:val="24"/>
          <w:lang w:val="es-ES"/>
        </w:rPr>
        <w:t>find</w:t>
      </w:r>
      <w:proofErr w:type="spellEnd"/>
      <w:r>
        <w:rPr>
          <w:bCs/>
          <w:sz w:val="24"/>
          <w:szCs w:val="24"/>
          <w:lang w:val="es-ES"/>
        </w:rPr>
        <w:t xml:space="preserve"> solo devuelve el elemento en sí.</w:t>
      </w:r>
    </w:p>
    <w:p w14:paraId="0FEC8F9E" w14:textId="77777777" w:rsidR="00E61224" w:rsidRPr="00027BC7" w:rsidRDefault="00E61224" w:rsidP="00E612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nd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essica Davis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14E67E2" w14:textId="77777777" w:rsidR="00E61224" w:rsidRPr="00E61224" w:rsidRDefault="00E61224" w:rsidP="00E612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6122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E6122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6122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E6122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E6122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ccount</w:t>
      </w:r>
      <w:proofErr w:type="spellEnd"/>
      <w:r w:rsidRPr="00E6122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E6122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me devuelve el objeto que tiene ese nombre en la propiedad </w:t>
      </w:r>
      <w:proofErr w:type="spellStart"/>
      <w:r w:rsidRPr="00E6122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owner</w:t>
      </w:r>
      <w:proofErr w:type="spellEnd"/>
    </w:p>
    <w:p w14:paraId="08499283" w14:textId="37F40785" w:rsidR="000A2675" w:rsidRDefault="000A2675" w:rsidP="00F13F13">
      <w:pPr>
        <w:jc w:val="both"/>
        <w:rPr>
          <w:bCs/>
          <w:sz w:val="24"/>
          <w:szCs w:val="24"/>
          <w:lang w:val="es-ES"/>
        </w:rPr>
      </w:pPr>
    </w:p>
    <w:p w14:paraId="27D1388F" w14:textId="16E052F3" w:rsidR="00E61224" w:rsidRDefault="005204C8" w:rsidP="005204C8">
      <w:pPr>
        <w:jc w:val="center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HE FINDINDEX METHOD</w:t>
      </w:r>
    </w:p>
    <w:p w14:paraId="36DAEE33" w14:textId="3BD53C33" w:rsidR="005204C8" w:rsidRDefault="000039D9" w:rsidP="005204C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Retorna el </w:t>
      </w:r>
      <w:proofErr w:type="spellStart"/>
      <w:r>
        <w:rPr>
          <w:bCs/>
          <w:sz w:val="24"/>
          <w:szCs w:val="24"/>
          <w:lang w:val="es-ES"/>
        </w:rPr>
        <w:t>index</w:t>
      </w:r>
      <w:proofErr w:type="spellEnd"/>
      <w:r>
        <w:rPr>
          <w:bCs/>
          <w:sz w:val="24"/>
          <w:szCs w:val="24"/>
          <w:lang w:val="es-ES"/>
        </w:rPr>
        <w:t xml:space="preserve"> del elemento encontrado.</w:t>
      </w:r>
    </w:p>
    <w:p w14:paraId="207EA380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Clos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5533A78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entDefault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4F6E6AF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EFCA04B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</w:p>
    <w:p w14:paraId="5C9E131E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loseUsernam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tAccoun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userNam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amp;&amp;</w:t>
      </w:r>
    </w:p>
    <w:p w14:paraId="375056BE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loseP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===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tAccoun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</w:t>
      </w:r>
      <w:proofErr w:type="spellEnd"/>
    </w:p>
    <w:p w14:paraId="201C7FA2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) {</w:t>
      </w:r>
    </w:p>
    <w:p w14:paraId="00591DB5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de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ndIndex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75D5508A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userName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tAccoun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userName</w:t>
      </w:r>
      <w:proofErr w:type="spellEnd"/>
    </w:p>
    <w:p w14:paraId="137FA949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</w:t>
      </w:r>
    </w:p>
    <w:p w14:paraId="238E0DA5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BAE284B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Delete account</w:t>
      </w:r>
    </w:p>
    <w:p w14:paraId="034C8550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index);</w:t>
      </w:r>
    </w:p>
    <w:p w14:paraId="29A30D27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ce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de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F3C68C2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B8BD847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ide UI</w:t>
      </w:r>
    </w:p>
    <w:p w14:paraId="3EF51B19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ntainerApp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acity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C1D58EF" w14:textId="77777777" w:rsidR="00D3689A" w:rsidRPr="008C340A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CE9B445" w14:textId="77777777" w:rsidR="00D3689A" w:rsidRPr="00D3689A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3689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Ponemos en blanco los campos otra vez</w:t>
      </w:r>
    </w:p>
    <w:p w14:paraId="5CB5A709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3689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loseUsernam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loseP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'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FD5FABB" w14:textId="77777777" w:rsidR="00D3689A" w:rsidRPr="00D3689A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3689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);</w:t>
      </w:r>
    </w:p>
    <w:p w14:paraId="4BE657FA" w14:textId="0F00B872" w:rsidR="00D3689A" w:rsidRDefault="00D3689A" w:rsidP="005204C8">
      <w:pPr>
        <w:jc w:val="both"/>
        <w:rPr>
          <w:bCs/>
          <w:sz w:val="24"/>
          <w:szCs w:val="24"/>
          <w:lang w:val="es-ES"/>
        </w:rPr>
      </w:pPr>
    </w:p>
    <w:p w14:paraId="29B09F18" w14:textId="5863E956" w:rsidR="00D3689A" w:rsidRDefault="001609B2" w:rsidP="001609B2">
      <w:pPr>
        <w:jc w:val="center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HE SOME and EVERY METHOD</w:t>
      </w:r>
    </w:p>
    <w:p w14:paraId="0BFB805B" w14:textId="7F8D0B13" w:rsidR="001609B2" w:rsidRDefault="001609B2" w:rsidP="001609B2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método </w:t>
      </w:r>
      <w:proofErr w:type="spellStart"/>
      <w:r>
        <w:rPr>
          <w:b/>
          <w:sz w:val="24"/>
          <w:szCs w:val="24"/>
          <w:lang w:val="es-ES"/>
        </w:rPr>
        <w:t>some</w:t>
      </w:r>
      <w:proofErr w:type="spellEnd"/>
      <w:r>
        <w:rPr>
          <w:bCs/>
          <w:sz w:val="24"/>
          <w:szCs w:val="24"/>
          <w:lang w:val="es-ES"/>
        </w:rPr>
        <w:t xml:space="preserve"> devuelve true o false dependiendo si se cumple la condición que apliquemos:</w:t>
      </w:r>
    </w:p>
    <w:p w14:paraId="02CF632D" w14:textId="19D2569B" w:rsidR="001609B2" w:rsidRPr="00A67AE0" w:rsidRDefault="001609B2" w:rsidP="001609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04F74A79" w14:textId="3424CCBE" w:rsidR="001609B2" w:rsidRPr="00027BC7" w:rsidRDefault="001609B2" w:rsidP="001609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omeMetho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ome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DF0A634" w14:textId="77777777" w:rsidR="001609B2" w:rsidRPr="001609B2" w:rsidRDefault="001609B2" w:rsidP="001609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1609B2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1609B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1609B2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1609B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1609B2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omeMethod</w:t>
      </w:r>
      <w:proofErr w:type="spellEnd"/>
      <w:r w:rsidRPr="001609B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1609B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true</w:t>
      </w:r>
    </w:p>
    <w:p w14:paraId="60EEC24D" w14:textId="77777777" w:rsidR="001609B2" w:rsidRPr="001609B2" w:rsidRDefault="001609B2" w:rsidP="001609B2">
      <w:pPr>
        <w:jc w:val="both"/>
        <w:rPr>
          <w:bCs/>
          <w:sz w:val="24"/>
          <w:szCs w:val="24"/>
          <w:lang w:val="es-ES"/>
        </w:rPr>
      </w:pPr>
    </w:p>
    <w:p w14:paraId="2CF7BDA1" w14:textId="6F38C30A" w:rsidR="000039D9" w:rsidRDefault="00410A41" w:rsidP="005204C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Mientras que el método </w:t>
      </w:r>
      <w:proofErr w:type="spellStart"/>
      <w:r>
        <w:rPr>
          <w:b/>
          <w:sz w:val="24"/>
          <w:szCs w:val="24"/>
          <w:lang w:val="es-ES"/>
        </w:rPr>
        <w:t>every</w:t>
      </w:r>
      <w:proofErr w:type="spellEnd"/>
      <w:r>
        <w:rPr>
          <w:bCs/>
          <w:sz w:val="24"/>
          <w:szCs w:val="24"/>
          <w:lang w:val="es-ES"/>
        </w:rPr>
        <w:t xml:space="preserve"> solo devuelve true si todos los elementos cumplen la condición:</w:t>
      </w:r>
    </w:p>
    <w:p w14:paraId="3646A2A0" w14:textId="77777777" w:rsidR="00410A41" w:rsidRPr="00027BC7" w:rsidRDefault="00410A41" w:rsidP="00410A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veryMetho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very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ED9B276" w14:textId="77777777" w:rsidR="00410A41" w:rsidRPr="00027BC7" w:rsidRDefault="00410A41" w:rsidP="00410A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veryMetho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6F9F3B09" w14:textId="2E7FA364" w:rsidR="00410A41" w:rsidRPr="00027BC7" w:rsidRDefault="00CE051C" w:rsidP="00CE051C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lastRenderedPageBreak/>
        <w:t>THE FLAT AND FLATMAP METHOD</w:t>
      </w:r>
    </w:p>
    <w:p w14:paraId="71AC1123" w14:textId="2FE06396" w:rsidR="002D5253" w:rsidRDefault="002D5253" w:rsidP="002D525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Los utilizamos cuando tenemos que trabajar con un array que tiene anidado más </w:t>
      </w:r>
      <w:proofErr w:type="spellStart"/>
      <w:r>
        <w:rPr>
          <w:bCs/>
          <w:sz w:val="24"/>
          <w:szCs w:val="24"/>
          <w:lang w:val="es-ES"/>
        </w:rPr>
        <w:t>arrays</w:t>
      </w:r>
      <w:proofErr w:type="spellEnd"/>
      <w:r>
        <w:rPr>
          <w:bCs/>
          <w:sz w:val="24"/>
          <w:szCs w:val="24"/>
          <w:lang w:val="es-ES"/>
        </w:rPr>
        <w:t xml:space="preserve"> dentro. Lo que hacen estos métodos es desanidarlos.</w:t>
      </w:r>
    </w:p>
    <w:p w14:paraId="4E593BBF" w14:textId="74D15D03" w:rsidR="002D5253" w:rsidRDefault="002D5253" w:rsidP="002D525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n el método </w:t>
      </w:r>
      <w:r>
        <w:rPr>
          <w:b/>
          <w:sz w:val="24"/>
          <w:szCs w:val="24"/>
          <w:lang w:val="es-ES"/>
        </w:rPr>
        <w:t>flat</w:t>
      </w:r>
      <w:r>
        <w:rPr>
          <w:bCs/>
          <w:sz w:val="24"/>
          <w:szCs w:val="24"/>
          <w:lang w:val="es-ES"/>
        </w:rPr>
        <w:t xml:space="preserve"> podemos pasarle como argumento cuantos niveles queremos que desanide, en cambio en el </w:t>
      </w:r>
      <w:proofErr w:type="spellStart"/>
      <w:r>
        <w:rPr>
          <w:b/>
          <w:sz w:val="24"/>
          <w:szCs w:val="24"/>
          <w:lang w:val="es-ES"/>
        </w:rPr>
        <w:t>flatMap</w:t>
      </w:r>
      <w:proofErr w:type="spellEnd"/>
      <w:r>
        <w:rPr>
          <w:bCs/>
          <w:sz w:val="24"/>
          <w:szCs w:val="24"/>
          <w:lang w:val="es-ES"/>
        </w:rPr>
        <w:t xml:space="preserve"> solamente desanida un nivel.</w:t>
      </w:r>
    </w:p>
    <w:p w14:paraId="1EEA29F0" w14:textId="5A2AC901" w:rsidR="00074193" w:rsidRPr="00074193" w:rsidRDefault="00074193" w:rsidP="002D525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l método</w:t>
      </w:r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flatMap</w:t>
      </w:r>
      <w:proofErr w:type="spellEnd"/>
      <w:r>
        <w:rPr>
          <w:bCs/>
          <w:sz w:val="24"/>
          <w:szCs w:val="24"/>
          <w:lang w:val="es-ES"/>
        </w:rPr>
        <w:t xml:space="preserve"> es la combinación de los métodos flat y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6E0A857F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[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 [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8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24B055AB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at</w:t>
      </w:r>
      <w:proofErr w:type="spellEnd"/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); 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1, 2, 3, 4, 5, 6, 7, 8]</w:t>
      </w:r>
    </w:p>
    <w:p w14:paraId="1BD356C4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5B46849" w14:textId="77777777" w:rsidR="002D5253" w:rsidRPr="008C340A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C340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C340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Deep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[[</w:t>
      </w:r>
      <w:r w:rsidRPr="008C340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8C340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, </w:t>
      </w:r>
      <w:r w:rsidRPr="008C340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 [</w:t>
      </w:r>
      <w:r w:rsidRPr="008C340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[</w:t>
      </w:r>
      <w:r w:rsidRPr="008C340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8C340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], </w:t>
      </w:r>
      <w:r w:rsidRPr="008C340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8C340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8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45116C25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Le pasamos como argumento 2 para decir que vamos 2 niveles más profundo en el array</w:t>
      </w:r>
    </w:p>
    <w:p w14:paraId="486EA70D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Deep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at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1, 2, 3, 4, 5, 6, 7, 8]</w:t>
      </w:r>
    </w:p>
    <w:p w14:paraId="580B6EDE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9A92FFC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veralBalance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</w:p>
    <w:p w14:paraId="7AA2C19E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p</w:t>
      </w:r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0EAB9E4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atMap</w:t>
      </w:r>
      <w:proofErr w:type="spellEnd"/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</w:p>
    <w:p w14:paraId="57EA4475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duce</w:t>
      </w:r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151142B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veralBalance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38E7575F" w14:textId="3FB7BF33" w:rsidR="00CE051C" w:rsidRDefault="00CE051C" w:rsidP="00CE051C">
      <w:pPr>
        <w:jc w:val="both"/>
        <w:rPr>
          <w:bCs/>
          <w:sz w:val="24"/>
          <w:szCs w:val="24"/>
          <w:lang w:val="es-ES"/>
        </w:rPr>
      </w:pPr>
    </w:p>
    <w:p w14:paraId="072EDEF9" w14:textId="6704936D" w:rsidR="00A679DC" w:rsidRDefault="00A679DC" w:rsidP="00A679DC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SORTING ARRAY</w:t>
      </w:r>
    </w:p>
    <w:p w14:paraId="5E47F7CA" w14:textId="7596FDEF" w:rsidR="00A679DC" w:rsidRDefault="004459B4" w:rsidP="00A679D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método </w:t>
      </w:r>
      <w:proofErr w:type="spellStart"/>
      <w:r>
        <w:rPr>
          <w:b/>
          <w:sz w:val="24"/>
          <w:szCs w:val="24"/>
          <w:lang w:val="es-ES"/>
        </w:rPr>
        <w:t>sort</w:t>
      </w:r>
      <w:proofErr w:type="spellEnd"/>
      <w:r>
        <w:rPr>
          <w:bCs/>
          <w:sz w:val="24"/>
          <w:szCs w:val="24"/>
          <w:lang w:val="es-ES"/>
        </w:rPr>
        <w:t xml:space="preserve"> realiza el ordenamiento de los elementos de un array, y devuelve el array original pero modificado.</w:t>
      </w:r>
      <w:r w:rsidR="00047A4E">
        <w:rPr>
          <w:bCs/>
          <w:sz w:val="24"/>
          <w:szCs w:val="24"/>
          <w:lang w:val="es-ES"/>
        </w:rPr>
        <w:t xml:space="preserve"> Este método </w:t>
      </w:r>
      <w:r w:rsidR="00047A4E">
        <w:rPr>
          <w:b/>
          <w:sz w:val="24"/>
          <w:szCs w:val="24"/>
          <w:lang w:val="es-ES"/>
        </w:rPr>
        <w:t>solo</w:t>
      </w:r>
      <w:r w:rsidR="00047A4E">
        <w:rPr>
          <w:bCs/>
          <w:sz w:val="24"/>
          <w:szCs w:val="24"/>
          <w:lang w:val="es-ES"/>
        </w:rPr>
        <w:t xml:space="preserve"> </w:t>
      </w:r>
      <w:r w:rsidR="00047A4E">
        <w:rPr>
          <w:b/>
          <w:sz w:val="24"/>
          <w:szCs w:val="24"/>
          <w:lang w:val="es-ES"/>
        </w:rPr>
        <w:t>funciona</w:t>
      </w:r>
      <w:r w:rsidR="00047A4E">
        <w:rPr>
          <w:bCs/>
          <w:sz w:val="24"/>
          <w:szCs w:val="24"/>
          <w:lang w:val="es-ES"/>
        </w:rPr>
        <w:t xml:space="preserve"> con </w:t>
      </w:r>
      <w:proofErr w:type="spellStart"/>
      <w:r w:rsidR="00047A4E">
        <w:rPr>
          <w:bCs/>
          <w:sz w:val="24"/>
          <w:szCs w:val="24"/>
          <w:lang w:val="es-ES"/>
        </w:rPr>
        <w:t>strings</w:t>
      </w:r>
      <w:proofErr w:type="spellEnd"/>
      <w:r w:rsidR="00047A4E">
        <w:rPr>
          <w:bCs/>
          <w:sz w:val="24"/>
          <w:szCs w:val="24"/>
          <w:lang w:val="es-ES"/>
        </w:rPr>
        <w:t xml:space="preserve">, a menos que le pasemos un </w:t>
      </w:r>
      <w:proofErr w:type="spellStart"/>
      <w:r w:rsidR="00047A4E">
        <w:rPr>
          <w:b/>
          <w:sz w:val="24"/>
          <w:szCs w:val="24"/>
          <w:lang w:val="es-ES"/>
        </w:rPr>
        <w:t>callback</w:t>
      </w:r>
      <w:proofErr w:type="spellEnd"/>
      <w:r w:rsidR="00047A4E">
        <w:rPr>
          <w:b/>
          <w:sz w:val="24"/>
          <w:szCs w:val="24"/>
          <w:lang w:val="es-ES"/>
        </w:rPr>
        <w:t xml:space="preserve"> function</w:t>
      </w:r>
      <w:r w:rsidR="00047A4E">
        <w:rPr>
          <w:bCs/>
          <w:sz w:val="24"/>
          <w:szCs w:val="24"/>
          <w:lang w:val="es-ES"/>
        </w:rPr>
        <w:t xml:space="preserve"> como parámetro al método </w:t>
      </w:r>
      <w:proofErr w:type="spellStart"/>
      <w:r w:rsidR="00047A4E">
        <w:rPr>
          <w:b/>
          <w:sz w:val="24"/>
          <w:szCs w:val="24"/>
          <w:lang w:val="es-ES"/>
        </w:rPr>
        <w:t>sort</w:t>
      </w:r>
      <w:proofErr w:type="spellEnd"/>
      <w:r w:rsidR="00047A4E">
        <w:rPr>
          <w:bCs/>
          <w:sz w:val="24"/>
          <w:szCs w:val="24"/>
          <w:lang w:val="es-ES"/>
        </w:rPr>
        <w:t>.</w:t>
      </w:r>
    </w:p>
    <w:p w14:paraId="167E53B7" w14:textId="0D42CC7A" w:rsidR="002F650D" w:rsidRDefault="002F650D" w:rsidP="00A679D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ste </w:t>
      </w:r>
      <w:proofErr w:type="spellStart"/>
      <w:r>
        <w:rPr>
          <w:bCs/>
          <w:sz w:val="24"/>
          <w:szCs w:val="24"/>
          <w:lang w:val="es-ES"/>
        </w:rPr>
        <w:t>callback</w:t>
      </w:r>
      <w:proofErr w:type="spellEnd"/>
      <w:r>
        <w:rPr>
          <w:bCs/>
          <w:sz w:val="24"/>
          <w:szCs w:val="24"/>
          <w:lang w:val="es-ES"/>
        </w:rPr>
        <w:t xml:space="preserve"> function toma dos parámetros</w:t>
      </w:r>
      <w:r w:rsidR="00161B84">
        <w:rPr>
          <w:bCs/>
          <w:sz w:val="24"/>
          <w:szCs w:val="24"/>
          <w:lang w:val="es-ES"/>
        </w:rPr>
        <w:t>:</w:t>
      </w:r>
    </w:p>
    <w:p w14:paraId="56AB15FF" w14:textId="3A1CDBA0" w:rsidR="00161B84" w:rsidRDefault="00161B84" w:rsidP="00161B84">
      <w:pPr>
        <w:pStyle w:val="Prrafodelista"/>
        <w:numPr>
          <w:ilvl w:val="0"/>
          <w:numId w:val="11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primero es el </w:t>
      </w:r>
      <w:r>
        <w:rPr>
          <w:b/>
          <w:sz w:val="24"/>
          <w:szCs w:val="24"/>
          <w:lang w:val="es-ES"/>
        </w:rPr>
        <w:t>valor actual</w:t>
      </w:r>
      <w:r>
        <w:rPr>
          <w:bCs/>
          <w:sz w:val="24"/>
          <w:szCs w:val="24"/>
          <w:lang w:val="es-ES"/>
        </w:rPr>
        <w:t>.</w:t>
      </w:r>
    </w:p>
    <w:p w14:paraId="3B0AE315" w14:textId="2078D8F3" w:rsidR="00321C2E" w:rsidRPr="00321C2E" w:rsidRDefault="00161B84" w:rsidP="00321C2E">
      <w:pPr>
        <w:pStyle w:val="Prrafodelista"/>
        <w:numPr>
          <w:ilvl w:val="0"/>
          <w:numId w:val="11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segundo es el </w:t>
      </w:r>
      <w:r>
        <w:rPr>
          <w:b/>
          <w:sz w:val="24"/>
          <w:szCs w:val="24"/>
          <w:lang w:val="es-ES"/>
        </w:rPr>
        <w:t>siguiente valor</w:t>
      </w:r>
      <w:r>
        <w:rPr>
          <w:bCs/>
          <w:sz w:val="24"/>
          <w:szCs w:val="24"/>
          <w:lang w:val="es-ES"/>
        </w:rPr>
        <w:t>.</w:t>
      </w:r>
    </w:p>
    <w:p w14:paraId="0DCCE2A8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trings</w:t>
      </w:r>
    </w:p>
    <w:p w14:paraId="081FFA83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wner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nas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Zach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dam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artha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4DDA1EE6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wner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ort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"Adam", "Jonas", "Martha", "Zach"]</w:t>
      </w:r>
    </w:p>
    <w:p w14:paraId="43E036F2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wner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"Adam", "Jonas", "Martha", "Zach"]</w:t>
      </w:r>
    </w:p>
    <w:p w14:paraId="0BA8B025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Numbers</w:t>
      </w:r>
    </w:p>
    <w:p w14:paraId="617A20D4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200, 450, -400, 3000, -650, -130, 70, 1300]</w:t>
      </w:r>
    </w:p>
    <w:p w14:paraId="254A575C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return &lt; 0: a, b (keep order)</w:t>
      </w:r>
    </w:p>
    <w:p w14:paraId="30061EF1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return &gt; 0: b, a (switch order)</w:t>
      </w:r>
    </w:p>
    <w:p w14:paraId="75DDD811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ort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AB7002E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398ED63A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7BD5007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4B3F807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73F1C6E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B32736B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>  }</w:t>
      </w:r>
    </w:p>
    <w:p w14:paraId="29827FFA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0E7464D4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-650, -400, -130, 70, 200, 450, 1300, 3000]</w:t>
      </w:r>
    </w:p>
    <w:p w14:paraId="4A3632AD" w14:textId="5727B2E6" w:rsidR="00321C2E" w:rsidRPr="00027BC7" w:rsidRDefault="00321C2E" w:rsidP="00321C2E">
      <w:pPr>
        <w:jc w:val="both"/>
        <w:rPr>
          <w:bCs/>
          <w:sz w:val="24"/>
          <w:szCs w:val="24"/>
          <w:lang w:val="en-US"/>
        </w:rPr>
      </w:pPr>
    </w:p>
    <w:p w14:paraId="29070C7B" w14:textId="67AEF98F" w:rsidR="00321C2E" w:rsidRPr="00027BC7" w:rsidRDefault="00AC0668" w:rsidP="00290FBA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MORE WAYS OF CREATING A FILLING ARRAYS</w:t>
      </w:r>
    </w:p>
    <w:p w14:paraId="3EA8D91D" w14:textId="713FDEF7" w:rsidR="00AC0668" w:rsidRDefault="00AC0668" w:rsidP="00AC0668">
      <w:pPr>
        <w:jc w:val="both"/>
        <w:rPr>
          <w:b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Fill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Method</w:t>
      </w:r>
      <w:proofErr w:type="spellEnd"/>
      <w:r>
        <w:rPr>
          <w:b/>
          <w:sz w:val="24"/>
          <w:szCs w:val="24"/>
          <w:lang w:val="es-ES"/>
        </w:rPr>
        <w:t>:</w:t>
      </w:r>
    </w:p>
    <w:p w14:paraId="1301F646" w14:textId="4C2F80F4" w:rsidR="00290FBA" w:rsidRDefault="003F0AAA" w:rsidP="00290FB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Si usamos el constructor </w:t>
      </w:r>
      <w:r>
        <w:rPr>
          <w:b/>
          <w:sz w:val="24"/>
          <w:szCs w:val="24"/>
          <w:lang w:val="es-ES"/>
        </w:rPr>
        <w:t xml:space="preserve">new </w:t>
      </w:r>
      <w:proofErr w:type="gramStart"/>
      <w:r>
        <w:rPr>
          <w:b/>
          <w:sz w:val="24"/>
          <w:szCs w:val="24"/>
          <w:lang w:val="es-ES"/>
        </w:rPr>
        <w:t>Array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 xml:space="preserve"> y le pasamos un solo elemento, lo tomará como la cantidad de elementos que va a tener el array, pero estará vacío:</w:t>
      </w:r>
    </w:p>
    <w:p w14:paraId="522E100B" w14:textId="77777777" w:rsidR="003F0AAA" w:rsidRPr="00027BC7" w:rsidRDefault="003F0AAA" w:rsidP="003F0A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C2A65B7" w14:textId="77777777" w:rsidR="003F0AAA" w:rsidRPr="00027BC7" w:rsidRDefault="003F0AAA" w:rsidP="003F0A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mpty × 7]</w:t>
      </w:r>
    </w:p>
    <w:p w14:paraId="5572F532" w14:textId="14239D16" w:rsidR="003F0AAA" w:rsidRPr="00027BC7" w:rsidRDefault="003F0AAA" w:rsidP="00290FBA">
      <w:pPr>
        <w:jc w:val="both"/>
        <w:rPr>
          <w:bCs/>
          <w:sz w:val="24"/>
          <w:szCs w:val="24"/>
          <w:lang w:val="en-US"/>
        </w:rPr>
      </w:pPr>
    </w:p>
    <w:p w14:paraId="354E1D86" w14:textId="2BBFC309" w:rsidR="003E4EB7" w:rsidRDefault="003E4EB7" w:rsidP="00290FB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A este array solamente le podemos aplicar el método </w:t>
      </w:r>
      <w:proofErr w:type="spellStart"/>
      <w:r>
        <w:rPr>
          <w:b/>
          <w:sz w:val="24"/>
          <w:szCs w:val="24"/>
          <w:lang w:val="es-ES"/>
        </w:rPr>
        <w:t>fill</w:t>
      </w:r>
      <w:proofErr w:type="spellEnd"/>
      <w:r>
        <w:rPr>
          <w:bCs/>
          <w:sz w:val="24"/>
          <w:szCs w:val="24"/>
          <w:lang w:val="es-ES"/>
        </w:rPr>
        <w:t>:</w:t>
      </w:r>
    </w:p>
    <w:p w14:paraId="2392E734" w14:textId="77777777" w:rsidR="008A3CA4" w:rsidRPr="009879BF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gramStart"/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ll</w:t>
      </w:r>
      <w:proofErr w:type="spell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879BF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5BC708F" w14:textId="77777777" w:rsidR="008A3CA4" w:rsidRPr="009879BF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1, 1, 1, 1, 1, 1, 1]</w:t>
      </w:r>
    </w:p>
    <w:p w14:paraId="76AA0203" w14:textId="39370068" w:rsidR="008A3CA4" w:rsidRPr="009879BF" w:rsidRDefault="008A3CA4" w:rsidP="00290FBA">
      <w:pPr>
        <w:jc w:val="both"/>
        <w:rPr>
          <w:bCs/>
          <w:sz w:val="24"/>
          <w:szCs w:val="24"/>
          <w:lang w:val="en-US"/>
        </w:rPr>
      </w:pPr>
    </w:p>
    <w:p w14:paraId="0E176330" w14:textId="0109997E" w:rsidR="008A3CA4" w:rsidRDefault="008A3CA4" w:rsidP="00290FB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También podemos aplicar el método </w:t>
      </w:r>
      <w:proofErr w:type="spellStart"/>
      <w:r>
        <w:rPr>
          <w:bCs/>
          <w:sz w:val="24"/>
          <w:szCs w:val="24"/>
          <w:lang w:val="es-ES"/>
        </w:rPr>
        <w:t>fill</w:t>
      </w:r>
      <w:proofErr w:type="spellEnd"/>
      <w:r>
        <w:rPr>
          <w:bCs/>
          <w:sz w:val="24"/>
          <w:szCs w:val="24"/>
          <w:lang w:val="es-ES"/>
        </w:rPr>
        <w:t xml:space="preserve"> en </w:t>
      </w:r>
      <w:proofErr w:type="spellStart"/>
      <w:r>
        <w:rPr>
          <w:bCs/>
          <w:sz w:val="24"/>
          <w:szCs w:val="24"/>
          <w:lang w:val="es-ES"/>
        </w:rPr>
        <w:t>arrays</w:t>
      </w:r>
      <w:proofErr w:type="spellEnd"/>
      <w:r>
        <w:rPr>
          <w:bCs/>
          <w:sz w:val="24"/>
          <w:szCs w:val="24"/>
          <w:lang w:val="es-ES"/>
        </w:rPr>
        <w:t xml:space="preserve"> con datos, en este caso le decimos llenar el 23 desde el índice 2 al 6 (el 6 no incluido).</w:t>
      </w:r>
    </w:p>
    <w:p w14:paraId="75B3CE23" w14:textId="77777777" w:rsidR="008A3CA4" w:rsidRPr="00B82F05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82F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proofErr w:type="spellEnd"/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0DF81538" w14:textId="77777777" w:rsidR="008A3CA4" w:rsidRPr="005C6F4D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5C6F4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5C6F4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ll</w:t>
      </w:r>
      <w:proofErr w:type="spellEnd"/>
      <w:proofErr w:type="gramEnd"/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5C6F4D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5C6F4D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5C6F4D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152CC9B" w14:textId="77777777" w:rsidR="008A3CA4" w:rsidRPr="005C6F4D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5C6F4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5C6F4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5C6F4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proofErr w:type="spellEnd"/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5C6F4D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5C6F4D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5C6F4D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1, 2, 23, 23, 23, 23, 7]</w:t>
      </w:r>
    </w:p>
    <w:p w14:paraId="4CECA14F" w14:textId="66E30A52" w:rsidR="008A3CA4" w:rsidRPr="00027BC7" w:rsidRDefault="008A3CA4" w:rsidP="00290FBA">
      <w:pPr>
        <w:jc w:val="both"/>
        <w:rPr>
          <w:bCs/>
          <w:sz w:val="24"/>
          <w:szCs w:val="24"/>
          <w:lang w:val="en-US"/>
        </w:rPr>
      </w:pPr>
    </w:p>
    <w:p w14:paraId="2F0FEA7F" w14:textId="1979D0A3" w:rsidR="00AC0668" w:rsidRDefault="00AC0668" w:rsidP="00AC0668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Array.from</w:t>
      </w:r>
      <w:proofErr w:type="spellEnd"/>
      <w:r>
        <w:rPr>
          <w:b/>
          <w:sz w:val="24"/>
          <w:szCs w:val="24"/>
          <w:lang w:val="es-ES"/>
        </w:rPr>
        <w:t>():</w:t>
      </w:r>
    </w:p>
    <w:p w14:paraId="7145BD80" w14:textId="6499EC52" w:rsidR="00AC0668" w:rsidRDefault="00AC0668" w:rsidP="00AC066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</w:t>
      </w:r>
      <w:r w:rsidRPr="00AC0668">
        <w:rPr>
          <w:b/>
          <w:sz w:val="24"/>
          <w:szCs w:val="24"/>
          <w:lang w:val="es-ES"/>
        </w:rPr>
        <w:t>primer argumento</w:t>
      </w:r>
      <w:r>
        <w:rPr>
          <w:bCs/>
          <w:sz w:val="24"/>
          <w:szCs w:val="24"/>
          <w:lang w:val="es-ES"/>
        </w:rPr>
        <w:t xml:space="preserve"> es la longitud del array, y el </w:t>
      </w:r>
      <w:r w:rsidRPr="00AC0668">
        <w:rPr>
          <w:b/>
          <w:sz w:val="24"/>
          <w:szCs w:val="24"/>
          <w:lang w:val="es-ES"/>
        </w:rPr>
        <w:t>segundo</w:t>
      </w:r>
      <w:r>
        <w:rPr>
          <w:bCs/>
          <w:sz w:val="24"/>
          <w:szCs w:val="24"/>
          <w:lang w:val="es-ES"/>
        </w:rPr>
        <w:t xml:space="preserve"> es una function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24725764" w14:textId="77777777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rom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ength: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(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18F5FDC" w14:textId="77777777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1, 1, 1, 1, 1, 1, 1]</w:t>
      </w:r>
    </w:p>
    <w:p w14:paraId="045D4E2C" w14:textId="77777777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A8C99E5" w14:textId="77777777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z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rom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ength: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EF8AA9A" w14:textId="184FD65E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z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1, 2, 3, 4, 5, 6, 7]</w:t>
      </w:r>
    </w:p>
    <w:p w14:paraId="49DF8C45" w14:textId="20150EC8" w:rsidR="00615053" w:rsidRPr="00027BC7" w:rsidRDefault="00615053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</w:pPr>
    </w:p>
    <w:p w14:paraId="649F90AC" w14:textId="77777777" w:rsidR="00615053" w:rsidRPr="00027BC7" w:rsidRDefault="00615053" w:rsidP="00615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ando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rom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ength: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unc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87E114A" w14:textId="20F11B64" w:rsidR="00615053" w:rsidRPr="00027BC7" w:rsidRDefault="00615053" w:rsidP="00615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ando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100 </w:t>
      </w:r>
      <w:proofErr w:type="spell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úmeros</w:t>
      </w:r>
      <w:proofErr w:type="spell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random</w:t>
      </w:r>
    </w:p>
    <w:p w14:paraId="62E4CEB8" w14:textId="77777777" w:rsidR="00615053" w:rsidRPr="00027BC7" w:rsidRDefault="00615053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00BFC08" w14:textId="3B510C0B" w:rsidR="00AC0668" w:rsidRPr="00027BC7" w:rsidRDefault="00AC0668" w:rsidP="00AC0668">
      <w:pPr>
        <w:jc w:val="both"/>
        <w:rPr>
          <w:bCs/>
          <w:sz w:val="24"/>
          <w:szCs w:val="24"/>
          <w:lang w:val="en-US"/>
        </w:rPr>
      </w:pPr>
    </w:p>
    <w:p w14:paraId="2F47CAE7" w14:textId="703FCFA4" w:rsidR="002B5CBC" w:rsidRPr="00027BC7" w:rsidRDefault="002B5CBC" w:rsidP="00AC0668">
      <w:pPr>
        <w:jc w:val="both"/>
        <w:rPr>
          <w:bCs/>
          <w:sz w:val="24"/>
          <w:szCs w:val="24"/>
          <w:lang w:val="en-US"/>
        </w:rPr>
      </w:pPr>
    </w:p>
    <w:p w14:paraId="5B0DAA9B" w14:textId="3656E908" w:rsidR="002B5CBC" w:rsidRPr="00027BC7" w:rsidRDefault="002B5CBC" w:rsidP="00AC0668">
      <w:pPr>
        <w:jc w:val="both"/>
        <w:rPr>
          <w:bCs/>
          <w:sz w:val="24"/>
          <w:szCs w:val="24"/>
          <w:lang w:val="en-US"/>
        </w:rPr>
      </w:pPr>
    </w:p>
    <w:p w14:paraId="3F36A0E3" w14:textId="77777777" w:rsidR="002B5CBC" w:rsidRPr="00027BC7" w:rsidRDefault="002B5CBC" w:rsidP="00AC0668">
      <w:pPr>
        <w:jc w:val="both"/>
        <w:rPr>
          <w:bCs/>
          <w:sz w:val="24"/>
          <w:szCs w:val="24"/>
          <w:lang w:val="en-US"/>
        </w:rPr>
      </w:pPr>
    </w:p>
    <w:p w14:paraId="14998931" w14:textId="6FFF4351" w:rsidR="00615053" w:rsidRPr="00027BC7" w:rsidRDefault="002B5CBC" w:rsidP="002B5CBC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lastRenderedPageBreak/>
        <w:t>WHICH ARRAY METHOD TO USE?</w:t>
      </w:r>
    </w:p>
    <w:p w14:paraId="152850EE" w14:textId="2062E6AA" w:rsidR="00FA6579" w:rsidRPr="00FA6579" w:rsidRDefault="00FA6579" w:rsidP="00FA6579">
      <w:pPr>
        <w:jc w:val="both"/>
        <w:rPr>
          <w:bCs/>
          <w:sz w:val="24"/>
          <w:szCs w:val="24"/>
          <w:lang w:val="es-ES"/>
        </w:rPr>
      </w:pPr>
      <w:r>
        <w:rPr>
          <w:bCs/>
          <w:noProof/>
          <w:sz w:val="24"/>
          <w:szCs w:val="24"/>
          <w:lang w:val="es-ES"/>
        </w:rPr>
        <w:drawing>
          <wp:inline distT="0" distB="0" distL="0" distR="0" wp14:anchorId="0D37DD41" wp14:editId="257820E8">
            <wp:extent cx="5712071" cy="3430829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ray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666" cy="348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7950" w14:textId="77777777" w:rsidR="00615053" w:rsidRDefault="00615053" w:rsidP="00AC0668">
      <w:pPr>
        <w:jc w:val="both"/>
        <w:rPr>
          <w:bCs/>
          <w:sz w:val="24"/>
          <w:szCs w:val="24"/>
          <w:lang w:val="es-ES"/>
        </w:rPr>
      </w:pPr>
    </w:p>
    <w:p w14:paraId="3836EE6D" w14:textId="458D351D" w:rsidR="00AC0668" w:rsidRPr="00027BC7" w:rsidRDefault="00334033" w:rsidP="00334033">
      <w:pPr>
        <w:ind w:left="708" w:hanging="708"/>
        <w:jc w:val="center"/>
        <w:rPr>
          <w:b/>
          <w:sz w:val="24"/>
          <w:szCs w:val="24"/>
          <w:u w:val="single"/>
          <w:lang w:val="en-US"/>
        </w:rPr>
      </w:pPr>
      <w:r w:rsidRPr="00027BC7">
        <w:rPr>
          <w:b/>
          <w:sz w:val="24"/>
          <w:szCs w:val="24"/>
          <w:u w:val="single"/>
          <w:lang w:val="en-US"/>
        </w:rPr>
        <w:t>SEC-12: NUMBERS, DATES, INT</w:t>
      </w:r>
      <w:r w:rsidR="007F32BD" w:rsidRPr="00027BC7">
        <w:rPr>
          <w:b/>
          <w:sz w:val="24"/>
          <w:szCs w:val="24"/>
          <w:u w:val="single"/>
          <w:lang w:val="en-US"/>
        </w:rPr>
        <w:t>L</w:t>
      </w:r>
      <w:r w:rsidRPr="00027BC7">
        <w:rPr>
          <w:b/>
          <w:sz w:val="24"/>
          <w:szCs w:val="24"/>
          <w:u w:val="single"/>
          <w:lang w:val="en-US"/>
        </w:rPr>
        <w:t xml:space="preserve"> and TIMERS</w:t>
      </w:r>
    </w:p>
    <w:p w14:paraId="53956B88" w14:textId="5271ADF1" w:rsidR="00334033" w:rsidRPr="00B82F05" w:rsidRDefault="00334033" w:rsidP="00334033">
      <w:pPr>
        <w:ind w:left="708" w:hanging="708"/>
        <w:jc w:val="center"/>
        <w:rPr>
          <w:b/>
          <w:sz w:val="24"/>
          <w:szCs w:val="24"/>
          <w:lang w:val="en-US"/>
        </w:rPr>
      </w:pPr>
      <w:r w:rsidRPr="00B82F05">
        <w:rPr>
          <w:b/>
          <w:sz w:val="24"/>
          <w:szCs w:val="24"/>
          <w:lang w:val="en-US"/>
        </w:rPr>
        <w:t>CONVERTING and CHECKING NUMBERS</w:t>
      </w:r>
    </w:p>
    <w:p w14:paraId="6E2AD99A" w14:textId="79205368" w:rsidR="00334033" w:rsidRPr="00B82F05" w:rsidRDefault="00E90731" w:rsidP="00334033">
      <w:pPr>
        <w:ind w:left="708" w:hanging="708"/>
        <w:jc w:val="both"/>
        <w:rPr>
          <w:b/>
          <w:sz w:val="24"/>
          <w:szCs w:val="24"/>
          <w:lang w:val="en-US"/>
        </w:rPr>
      </w:pPr>
      <w:proofErr w:type="spellStart"/>
      <w:r w:rsidRPr="00B82F05">
        <w:rPr>
          <w:b/>
          <w:sz w:val="24"/>
          <w:szCs w:val="24"/>
          <w:lang w:val="en-US"/>
        </w:rPr>
        <w:t>Formas</w:t>
      </w:r>
      <w:proofErr w:type="spellEnd"/>
      <w:r w:rsidRPr="00B82F05">
        <w:rPr>
          <w:b/>
          <w:sz w:val="24"/>
          <w:szCs w:val="24"/>
          <w:lang w:val="en-US"/>
        </w:rPr>
        <w:t xml:space="preserve"> de </w:t>
      </w:r>
      <w:proofErr w:type="spellStart"/>
      <w:r w:rsidRPr="00B82F05">
        <w:rPr>
          <w:b/>
          <w:sz w:val="24"/>
          <w:szCs w:val="24"/>
          <w:lang w:val="en-US"/>
        </w:rPr>
        <w:t>convertir</w:t>
      </w:r>
      <w:proofErr w:type="spellEnd"/>
      <w:r w:rsidRPr="00B82F05">
        <w:rPr>
          <w:b/>
          <w:sz w:val="24"/>
          <w:szCs w:val="24"/>
          <w:lang w:val="en-US"/>
        </w:rPr>
        <w:t xml:space="preserve"> un string </w:t>
      </w:r>
      <w:proofErr w:type="spellStart"/>
      <w:r w:rsidRPr="00B82F05">
        <w:rPr>
          <w:b/>
          <w:sz w:val="24"/>
          <w:szCs w:val="24"/>
          <w:lang w:val="en-US"/>
        </w:rPr>
        <w:t>en</w:t>
      </w:r>
      <w:proofErr w:type="spellEnd"/>
      <w:r w:rsidRPr="00B82F05">
        <w:rPr>
          <w:b/>
          <w:sz w:val="24"/>
          <w:szCs w:val="24"/>
          <w:lang w:val="en-US"/>
        </w:rPr>
        <w:t xml:space="preserve"> un </w:t>
      </w:r>
      <w:proofErr w:type="spellStart"/>
      <w:r w:rsidRPr="00B82F05">
        <w:rPr>
          <w:b/>
          <w:sz w:val="24"/>
          <w:szCs w:val="24"/>
          <w:lang w:val="en-US"/>
        </w:rPr>
        <w:t>número</w:t>
      </w:r>
      <w:proofErr w:type="spellEnd"/>
      <w:r w:rsidRPr="00B82F05">
        <w:rPr>
          <w:b/>
          <w:sz w:val="24"/>
          <w:szCs w:val="24"/>
          <w:lang w:val="en-US"/>
        </w:rPr>
        <w:t>:</w:t>
      </w:r>
    </w:p>
    <w:p w14:paraId="682CBC3B" w14:textId="77DBC1BC" w:rsidR="00FD2C1F" w:rsidRPr="00B82F05" w:rsidRDefault="00FD2C1F" w:rsidP="00334033">
      <w:pPr>
        <w:ind w:left="708" w:hanging="708"/>
        <w:jc w:val="both"/>
        <w:rPr>
          <w:bCs/>
          <w:sz w:val="24"/>
          <w:szCs w:val="24"/>
          <w:lang w:val="en-US"/>
        </w:rPr>
      </w:pPr>
      <w:r w:rsidRPr="00B82F05">
        <w:rPr>
          <w:bCs/>
          <w:sz w:val="24"/>
          <w:szCs w:val="24"/>
          <w:u w:val="single"/>
          <w:lang w:val="en-US"/>
        </w:rPr>
        <w:t>Converting:</w:t>
      </w:r>
    </w:p>
    <w:p w14:paraId="7BF7D9A5" w14:textId="77777777" w:rsidR="00FD2C1F" w:rsidRPr="00B82F05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verting</w:t>
      </w:r>
    </w:p>
    <w:p w14:paraId="6E659463" w14:textId="77777777" w:rsidR="00FD2C1F" w:rsidRPr="00027BC7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3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49FA8723" w14:textId="77777777" w:rsidR="00FD2C1F" w:rsidRPr="008C340A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8C340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C340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+</w:t>
      </w:r>
      <w:r w:rsidRPr="008C340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3"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3DFB5F1" w14:textId="44A44DEC" w:rsidR="00FD2C1F" w:rsidRPr="008C340A" w:rsidRDefault="00FD2C1F" w:rsidP="00FD2C1F">
      <w:pPr>
        <w:jc w:val="both"/>
        <w:rPr>
          <w:sz w:val="24"/>
          <w:szCs w:val="24"/>
          <w:lang w:val="en-US"/>
        </w:rPr>
      </w:pPr>
    </w:p>
    <w:p w14:paraId="6E4E1DB0" w14:textId="7105B283" w:rsidR="00FD2C1F" w:rsidRPr="00FD2C1F" w:rsidRDefault="00FD2C1F" w:rsidP="00FD2C1F">
      <w:p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Parsing:</w:t>
      </w:r>
    </w:p>
    <w:p w14:paraId="2F4B6CE9" w14:textId="0A001369" w:rsidR="00FD2C1F" w:rsidRDefault="00FD2C1F" w:rsidP="00FD2C1F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demos utilizar el método </w:t>
      </w:r>
      <w:proofErr w:type="spellStart"/>
      <w:proofErr w:type="gramStart"/>
      <w:r>
        <w:rPr>
          <w:b/>
          <w:bCs/>
          <w:sz w:val="24"/>
          <w:szCs w:val="24"/>
          <w:lang w:val="es-ES"/>
        </w:rPr>
        <w:t>parseInt</w:t>
      </w:r>
      <w:proofErr w:type="spellEnd"/>
      <w:r>
        <w:rPr>
          <w:b/>
          <w:bCs/>
          <w:sz w:val="24"/>
          <w:szCs w:val="24"/>
          <w:lang w:val="es-ES"/>
        </w:rPr>
        <w:t>(</w:t>
      </w:r>
      <w:proofErr w:type="gramEnd"/>
      <w:r>
        <w:rPr>
          <w:b/>
          <w:bCs/>
          <w:sz w:val="24"/>
          <w:szCs w:val="24"/>
          <w:lang w:val="es-ES"/>
        </w:rPr>
        <w:t>)</w:t>
      </w:r>
      <w:r>
        <w:rPr>
          <w:sz w:val="24"/>
          <w:szCs w:val="24"/>
          <w:lang w:val="es-ES"/>
        </w:rPr>
        <w:t xml:space="preserve"> del objeto </w:t>
      </w:r>
      <w:proofErr w:type="spellStart"/>
      <w:r>
        <w:rPr>
          <w:b/>
          <w:bCs/>
          <w:sz w:val="24"/>
          <w:szCs w:val="24"/>
          <w:lang w:val="es-ES"/>
        </w:rPr>
        <w:t>Number</w:t>
      </w:r>
      <w:proofErr w:type="spellEnd"/>
      <w:r>
        <w:rPr>
          <w:sz w:val="24"/>
          <w:szCs w:val="24"/>
          <w:lang w:val="es-ES"/>
        </w:rPr>
        <w:t>, el cual recibe como primer parámetro un string, y como segundo parámetro el tipo de sistema numeral que utilicemos</w:t>
      </w:r>
      <w:r w:rsidR="00AD086C">
        <w:rPr>
          <w:sz w:val="24"/>
          <w:szCs w:val="24"/>
          <w:lang w:val="es-ES"/>
        </w:rPr>
        <w:t xml:space="preserve"> (decimal 10, o binario 2):</w:t>
      </w:r>
    </w:p>
    <w:p w14:paraId="4F23A944" w14:textId="77777777" w:rsidR="00FD2C1F" w:rsidRPr="00B82F05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arsing</w:t>
      </w:r>
    </w:p>
    <w:p w14:paraId="262176E3" w14:textId="77777777" w:rsidR="00FD2C1F" w:rsidRPr="00027BC7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In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30px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0</w:t>
      </w:r>
    </w:p>
    <w:p w14:paraId="6CDAAC7E" w14:textId="77777777" w:rsidR="00FD2C1F" w:rsidRPr="00027BC7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In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30px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aN</w:t>
      </w:r>
      <w:proofErr w:type="spellEnd"/>
    </w:p>
    <w:p w14:paraId="1C18494C" w14:textId="77777777" w:rsidR="00FD2C1F" w:rsidRPr="00FD2C1F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FD2C1F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D2C1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FD2C1F">
        <w:rPr>
          <w:rFonts w:ascii="Consolas" w:eastAsia="Times New Roman" w:hAnsi="Consolas" w:cs="Times New Roman"/>
          <w:color w:val="4EC9B0"/>
          <w:sz w:val="24"/>
          <w:szCs w:val="24"/>
          <w:lang w:eastAsia="es-AR"/>
        </w:rPr>
        <w:t>Number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D2C1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parseInt</w:t>
      </w:r>
      <w:proofErr w:type="spellEnd"/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FD2C1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e23"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FD2C1F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FD2C1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FD2C1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NaN</w:t>
      </w:r>
      <w:proofErr w:type="spellEnd"/>
      <w:r w:rsidRPr="00FD2C1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- debe empezar con un numero</w:t>
      </w:r>
    </w:p>
    <w:p w14:paraId="7377DB2C" w14:textId="48463A1A" w:rsidR="00FD2C1F" w:rsidRDefault="00FD2C1F" w:rsidP="00FD2C1F">
      <w:pPr>
        <w:jc w:val="both"/>
        <w:rPr>
          <w:bCs/>
          <w:sz w:val="24"/>
          <w:szCs w:val="24"/>
          <w:lang w:val="es-ES"/>
        </w:rPr>
      </w:pPr>
    </w:p>
    <w:p w14:paraId="492FD94D" w14:textId="77777777" w:rsidR="00FD2C1F" w:rsidRDefault="00FD2C1F" w:rsidP="00FD2C1F">
      <w:pPr>
        <w:jc w:val="both"/>
        <w:rPr>
          <w:bCs/>
          <w:sz w:val="24"/>
          <w:szCs w:val="24"/>
          <w:lang w:val="es-ES"/>
        </w:rPr>
      </w:pPr>
    </w:p>
    <w:p w14:paraId="15DE5EFD" w14:textId="22BDBD9D" w:rsidR="00FD2C1F" w:rsidRDefault="00FD2C1F" w:rsidP="00FD2C1F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lastRenderedPageBreak/>
        <w:t xml:space="preserve">También tenemos el </w:t>
      </w:r>
      <w:proofErr w:type="spellStart"/>
      <w:proofErr w:type="gramStart"/>
      <w:r>
        <w:rPr>
          <w:b/>
          <w:sz w:val="24"/>
          <w:szCs w:val="24"/>
          <w:lang w:val="es-ES"/>
        </w:rPr>
        <w:t>parseFloat</w:t>
      </w:r>
      <w:proofErr w:type="spellEnd"/>
      <w:r>
        <w:rPr>
          <w:b/>
          <w:sz w:val="24"/>
          <w:szCs w:val="24"/>
          <w:lang w:val="es-ES"/>
        </w:rPr>
        <w:t>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 xml:space="preserve"> el cual nos dará los decimales:</w:t>
      </w:r>
    </w:p>
    <w:p w14:paraId="4F4940C2" w14:textId="77777777" w:rsidR="00FD2C1F" w:rsidRPr="00027BC7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Floa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.5rem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.5</w:t>
      </w:r>
    </w:p>
    <w:p w14:paraId="641FFFD5" w14:textId="77777777" w:rsidR="00FD2C1F" w:rsidRPr="00027BC7" w:rsidRDefault="00FD2C1F" w:rsidP="00FD2C1F">
      <w:pPr>
        <w:jc w:val="both"/>
        <w:rPr>
          <w:bCs/>
          <w:sz w:val="24"/>
          <w:szCs w:val="24"/>
          <w:lang w:val="en-US"/>
        </w:rPr>
      </w:pPr>
    </w:p>
    <w:p w14:paraId="0E165930" w14:textId="2A86DBCA" w:rsidR="00FD2C1F" w:rsidRDefault="00AD086C" w:rsidP="00FD2C1F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Otro método que tiene es </w:t>
      </w:r>
      <w:proofErr w:type="spellStart"/>
      <w:proofErr w:type="gramStart"/>
      <w:r>
        <w:rPr>
          <w:b/>
          <w:sz w:val="24"/>
          <w:szCs w:val="24"/>
          <w:lang w:val="es-ES"/>
        </w:rPr>
        <w:t>isNaN</w:t>
      </w:r>
      <w:proofErr w:type="spellEnd"/>
      <w:r>
        <w:rPr>
          <w:b/>
          <w:sz w:val="24"/>
          <w:szCs w:val="24"/>
          <w:lang w:val="es-ES"/>
        </w:rPr>
        <w:t>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>, el cual sirve para chequear si algún valor es un número:</w:t>
      </w:r>
    </w:p>
    <w:p w14:paraId="048610FA" w14:textId="77777777" w:rsidR="00AD086C" w:rsidRPr="00027BC7" w:rsidRDefault="00AD086C" w:rsidP="00AD0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NaN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2645F8F3" w14:textId="77777777" w:rsidR="00AD086C" w:rsidRPr="00027BC7" w:rsidRDefault="00AD086C" w:rsidP="00AD0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NaN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0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656C499B" w14:textId="77777777" w:rsidR="00AD086C" w:rsidRPr="00027BC7" w:rsidRDefault="00AD086C" w:rsidP="00AD0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NaN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+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0X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0650BC85" w14:textId="77777777" w:rsidR="00AD086C" w:rsidRPr="00AD086C" w:rsidRDefault="00AD086C" w:rsidP="00AD0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D086C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D086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AD086C">
        <w:rPr>
          <w:rFonts w:ascii="Consolas" w:eastAsia="Times New Roman" w:hAnsi="Consolas" w:cs="Times New Roman"/>
          <w:color w:val="4EC9B0"/>
          <w:sz w:val="24"/>
          <w:szCs w:val="24"/>
          <w:lang w:eastAsia="es-AR"/>
        </w:rPr>
        <w:t>Number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D086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isNaN</w:t>
      </w:r>
      <w:proofErr w:type="spellEnd"/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D086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/</w:t>
      </w:r>
      <w:r w:rsidRPr="00AD086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0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); </w:t>
      </w:r>
      <w:r w:rsidRPr="00AD086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false</w:t>
      </w:r>
    </w:p>
    <w:p w14:paraId="12AA9AF8" w14:textId="625CDB6F" w:rsidR="00AD086C" w:rsidRDefault="00AD086C" w:rsidP="00FD2C1F">
      <w:pPr>
        <w:jc w:val="both"/>
        <w:rPr>
          <w:bCs/>
          <w:sz w:val="24"/>
          <w:szCs w:val="24"/>
          <w:lang w:val="es-ES"/>
        </w:rPr>
      </w:pPr>
    </w:p>
    <w:p w14:paraId="1F5B161B" w14:textId="3220046C" w:rsidR="00AD086C" w:rsidRDefault="00BA6A4C" w:rsidP="00FD2C1F">
      <w:pPr>
        <w:jc w:val="both"/>
        <w:rPr>
          <w:bCs/>
          <w:sz w:val="24"/>
          <w:szCs w:val="24"/>
          <w:lang w:val="es-ES"/>
        </w:rPr>
      </w:pPr>
      <w:proofErr w:type="spellStart"/>
      <w:proofErr w:type="gramStart"/>
      <w:r>
        <w:rPr>
          <w:b/>
          <w:sz w:val="24"/>
          <w:szCs w:val="24"/>
          <w:lang w:val="es-ES"/>
        </w:rPr>
        <w:t>isFinite</w:t>
      </w:r>
      <w:proofErr w:type="spellEnd"/>
      <w:r>
        <w:rPr>
          <w:b/>
          <w:sz w:val="24"/>
          <w:szCs w:val="24"/>
          <w:lang w:val="es-ES"/>
        </w:rPr>
        <w:t>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 xml:space="preserve"> se utiliza más que </w:t>
      </w:r>
      <w:proofErr w:type="spellStart"/>
      <w:r>
        <w:rPr>
          <w:bCs/>
          <w:sz w:val="24"/>
          <w:szCs w:val="24"/>
          <w:lang w:val="es-ES"/>
        </w:rPr>
        <w:t>isNaN</w:t>
      </w:r>
      <w:proofErr w:type="spellEnd"/>
      <w:r>
        <w:rPr>
          <w:bCs/>
          <w:sz w:val="24"/>
          <w:szCs w:val="24"/>
          <w:lang w:val="es-ES"/>
        </w:rPr>
        <w:t xml:space="preserve"> para chequear si un valor es un número:</w:t>
      </w:r>
    </w:p>
    <w:p w14:paraId="068CE789" w14:textId="77777777" w:rsidR="00BA6A4C" w:rsidRPr="00027BC7" w:rsidRDefault="00BA6A4C" w:rsidP="00BA6A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Finit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669B17B5" w14:textId="77777777" w:rsidR="00BA6A4C" w:rsidRPr="00027BC7" w:rsidRDefault="00BA6A4C" w:rsidP="00BA6A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Finit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0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11567E0D" w14:textId="66E969A5" w:rsidR="00BA6A4C" w:rsidRPr="00027BC7" w:rsidRDefault="00BA6A4C" w:rsidP="00FD2C1F">
      <w:pPr>
        <w:jc w:val="both"/>
        <w:rPr>
          <w:bCs/>
          <w:sz w:val="24"/>
          <w:szCs w:val="24"/>
          <w:lang w:val="en-US"/>
        </w:rPr>
      </w:pPr>
    </w:p>
    <w:p w14:paraId="2386D88D" w14:textId="5121F170" w:rsidR="00BA6A4C" w:rsidRPr="00027BC7" w:rsidRDefault="00670D0E" w:rsidP="00670D0E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MATH and ROUNDING</w:t>
      </w:r>
    </w:p>
    <w:p w14:paraId="1E384662" w14:textId="68A04C82" w:rsidR="00670D0E" w:rsidRPr="00027BC7" w:rsidRDefault="00640CF0" w:rsidP="00670D0E">
      <w:pPr>
        <w:jc w:val="both"/>
        <w:rPr>
          <w:bCs/>
          <w:sz w:val="24"/>
          <w:szCs w:val="24"/>
          <w:lang w:val="en-US"/>
        </w:rPr>
      </w:pPr>
      <w:proofErr w:type="spellStart"/>
      <w:r w:rsidRPr="00027BC7">
        <w:rPr>
          <w:b/>
          <w:sz w:val="24"/>
          <w:szCs w:val="24"/>
          <w:lang w:val="en-US"/>
        </w:rPr>
        <w:t>Math.sqrt</w:t>
      </w:r>
      <w:proofErr w:type="spellEnd"/>
      <w:r w:rsidR="00972958" w:rsidRPr="00027BC7">
        <w:rPr>
          <w:b/>
          <w:sz w:val="24"/>
          <w:szCs w:val="24"/>
          <w:lang w:val="en-US"/>
        </w:rPr>
        <w:t>:</w:t>
      </w:r>
      <w:r w:rsidRPr="00027BC7">
        <w:rPr>
          <w:bCs/>
          <w:sz w:val="24"/>
          <w:szCs w:val="24"/>
          <w:lang w:val="en-US"/>
        </w:rPr>
        <w:t xml:space="preserve"> </w:t>
      </w:r>
      <w:proofErr w:type="spellStart"/>
      <w:r w:rsidRPr="00027BC7">
        <w:rPr>
          <w:bCs/>
          <w:sz w:val="24"/>
          <w:szCs w:val="24"/>
          <w:lang w:val="en-US"/>
        </w:rPr>
        <w:t>raíz</w:t>
      </w:r>
      <w:proofErr w:type="spellEnd"/>
      <w:r w:rsidRPr="00027BC7">
        <w:rPr>
          <w:bCs/>
          <w:sz w:val="24"/>
          <w:szCs w:val="24"/>
          <w:lang w:val="en-US"/>
        </w:rPr>
        <w:t xml:space="preserve"> </w:t>
      </w:r>
      <w:proofErr w:type="spellStart"/>
      <w:r w:rsidRPr="00027BC7">
        <w:rPr>
          <w:bCs/>
          <w:sz w:val="24"/>
          <w:szCs w:val="24"/>
          <w:lang w:val="en-US"/>
        </w:rPr>
        <w:t>cuadrada</w:t>
      </w:r>
      <w:proofErr w:type="spellEnd"/>
      <w:r w:rsidRPr="00027BC7">
        <w:rPr>
          <w:bCs/>
          <w:sz w:val="24"/>
          <w:szCs w:val="24"/>
          <w:lang w:val="en-US"/>
        </w:rPr>
        <w:t>.</w:t>
      </w:r>
    </w:p>
    <w:p w14:paraId="2E2ADA57" w14:textId="77777777" w:rsidR="00972958" w:rsidRPr="00027BC7" w:rsidRDefault="00972958" w:rsidP="00972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qr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5</w:t>
      </w:r>
    </w:p>
    <w:p w14:paraId="3D070842" w14:textId="77777777" w:rsidR="00972958" w:rsidRPr="00027BC7" w:rsidRDefault="00972958" w:rsidP="00972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* 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5</w:t>
      </w:r>
    </w:p>
    <w:p w14:paraId="68DFCBBB" w14:textId="51D49ED9" w:rsidR="00972958" w:rsidRPr="00027BC7" w:rsidRDefault="00972958" w:rsidP="00670D0E">
      <w:pPr>
        <w:jc w:val="both"/>
        <w:rPr>
          <w:bCs/>
          <w:sz w:val="24"/>
          <w:szCs w:val="24"/>
          <w:lang w:val="en-US"/>
        </w:rPr>
      </w:pPr>
    </w:p>
    <w:p w14:paraId="64DEC09F" w14:textId="79DC5926" w:rsidR="00972958" w:rsidRPr="00640CF0" w:rsidRDefault="00640CF0" w:rsidP="00670D0E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Max y min:</w:t>
      </w:r>
      <w:r>
        <w:rPr>
          <w:bCs/>
          <w:sz w:val="24"/>
          <w:szCs w:val="24"/>
          <w:lang w:val="es-ES"/>
        </w:rPr>
        <w:t xml:space="preserve"> </w:t>
      </w:r>
      <w:r w:rsidR="00972958" w:rsidRPr="00640CF0">
        <w:rPr>
          <w:bCs/>
          <w:sz w:val="24"/>
          <w:szCs w:val="24"/>
          <w:lang w:val="es-ES"/>
        </w:rPr>
        <w:t>Máximo y Mínimo valor</w:t>
      </w:r>
      <w:r>
        <w:rPr>
          <w:bCs/>
          <w:sz w:val="24"/>
          <w:szCs w:val="24"/>
          <w:lang w:val="es-ES"/>
        </w:rPr>
        <w:t>.</w:t>
      </w:r>
    </w:p>
    <w:p w14:paraId="737BDD69" w14:textId="77777777" w:rsidR="00972958" w:rsidRPr="00027BC7" w:rsidRDefault="00972958" w:rsidP="00972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x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8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3</w:t>
      </w:r>
    </w:p>
    <w:p w14:paraId="71EA044C" w14:textId="77777777" w:rsidR="00972958" w:rsidRPr="00027BC7" w:rsidRDefault="00972958" w:rsidP="00972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in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8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5</w:t>
      </w:r>
    </w:p>
    <w:p w14:paraId="27AB6C5A" w14:textId="77777777" w:rsidR="00972958" w:rsidRPr="00027BC7" w:rsidRDefault="00972958" w:rsidP="00670D0E">
      <w:pPr>
        <w:jc w:val="both"/>
        <w:rPr>
          <w:bCs/>
          <w:sz w:val="24"/>
          <w:szCs w:val="24"/>
          <w:lang w:val="en-US"/>
        </w:rPr>
      </w:pPr>
    </w:p>
    <w:p w14:paraId="7DF69E35" w14:textId="059E3F66" w:rsidR="00FD2C1F" w:rsidRDefault="00640CF0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Math.PI</w:t>
      </w:r>
      <w:proofErr w:type="spellEnd"/>
      <w:r>
        <w:rPr>
          <w:b/>
          <w:sz w:val="24"/>
          <w:szCs w:val="24"/>
          <w:lang w:val="es-ES"/>
        </w:rPr>
        <w:t xml:space="preserve">: </w:t>
      </w:r>
      <w:r w:rsidRPr="00640CF0">
        <w:rPr>
          <w:bCs/>
          <w:sz w:val="24"/>
          <w:szCs w:val="24"/>
          <w:lang w:val="es-ES"/>
        </w:rPr>
        <w:t>Calcular el área de un círcul</w:t>
      </w:r>
      <w:r>
        <w:rPr>
          <w:bCs/>
          <w:sz w:val="24"/>
          <w:szCs w:val="24"/>
          <w:lang w:val="es-ES"/>
        </w:rPr>
        <w:t>o.</w:t>
      </w:r>
    </w:p>
    <w:p w14:paraId="70DB3B50" w14:textId="77777777" w:rsidR="00640CF0" w:rsidRPr="00027BC7" w:rsidRDefault="00640CF0" w:rsidP="00640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Floa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10px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*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14.1592653589793</w:t>
      </w:r>
    </w:p>
    <w:p w14:paraId="14C2B1C8" w14:textId="2213A257" w:rsidR="00640CF0" w:rsidRPr="00027BC7" w:rsidRDefault="00640CF0" w:rsidP="00FD2C1F">
      <w:pPr>
        <w:jc w:val="both"/>
        <w:rPr>
          <w:bCs/>
          <w:sz w:val="24"/>
          <w:szCs w:val="24"/>
          <w:lang w:val="en-US"/>
        </w:rPr>
      </w:pPr>
    </w:p>
    <w:p w14:paraId="6647A2B1" w14:textId="22F2E168" w:rsidR="00640CF0" w:rsidRDefault="00640CF0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Math.random</w:t>
      </w:r>
      <w:proofErr w:type="spellEnd"/>
      <w:r>
        <w:rPr>
          <w:b/>
          <w:sz w:val="24"/>
          <w:szCs w:val="24"/>
          <w:lang w:val="es-ES"/>
        </w:rPr>
        <w:t xml:space="preserve">(): </w:t>
      </w:r>
      <w:r>
        <w:rPr>
          <w:bCs/>
          <w:sz w:val="24"/>
          <w:szCs w:val="24"/>
          <w:lang w:val="es-ES"/>
        </w:rPr>
        <w:t xml:space="preserve">nos da un número en 0 y 1, y con el </w:t>
      </w:r>
      <w:proofErr w:type="spellStart"/>
      <w:r>
        <w:rPr>
          <w:bCs/>
          <w:sz w:val="24"/>
          <w:szCs w:val="24"/>
          <w:lang w:val="es-ES"/>
        </w:rPr>
        <w:t>Math.trunc</w:t>
      </w:r>
      <w:proofErr w:type="spellEnd"/>
      <w:r>
        <w:rPr>
          <w:bCs/>
          <w:sz w:val="24"/>
          <w:szCs w:val="24"/>
          <w:lang w:val="es-ES"/>
        </w:rPr>
        <w:t xml:space="preserve"> le quitamos los decimales.</w:t>
      </w:r>
    </w:p>
    <w:p w14:paraId="6265CE40" w14:textId="77777777" w:rsidR="00640CF0" w:rsidRPr="00640CF0" w:rsidRDefault="00640CF0" w:rsidP="00640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640CF0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640CF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640CF0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640CF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runc</w:t>
      </w:r>
      <w:proofErr w:type="spellEnd"/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640CF0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640CF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andom</w:t>
      </w:r>
      <w:proofErr w:type="spellEnd"/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() * </w:t>
      </w:r>
      <w:r w:rsidRPr="00640CF0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 + </w:t>
      </w:r>
      <w:r w:rsidRPr="00640CF0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640CF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nos da un numero entre 1 y 6</w:t>
      </w:r>
    </w:p>
    <w:p w14:paraId="5ABE12D8" w14:textId="76A65AB8" w:rsidR="00640CF0" w:rsidRDefault="00640CF0" w:rsidP="00FD2C1F">
      <w:pPr>
        <w:jc w:val="both"/>
        <w:rPr>
          <w:bCs/>
          <w:sz w:val="24"/>
          <w:szCs w:val="24"/>
          <w:lang w:val="es-ES"/>
        </w:rPr>
      </w:pPr>
    </w:p>
    <w:p w14:paraId="66F32D24" w14:textId="6F9E313C" w:rsidR="00640CF0" w:rsidRDefault="00AA12CA" w:rsidP="00FD2C1F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u w:val="single"/>
          <w:lang w:val="es-ES"/>
        </w:rPr>
        <w:t xml:space="preserve">Función para obtener números </w:t>
      </w:r>
      <w:proofErr w:type="spellStart"/>
      <w:r>
        <w:rPr>
          <w:bCs/>
          <w:sz w:val="24"/>
          <w:szCs w:val="24"/>
          <w:u w:val="single"/>
          <w:lang w:val="es-ES"/>
        </w:rPr>
        <w:t>random</w:t>
      </w:r>
      <w:proofErr w:type="spellEnd"/>
      <w:r>
        <w:rPr>
          <w:bCs/>
          <w:sz w:val="24"/>
          <w:szCs w:val="24"/>
          <w:u w:val="single"/>
          <w:lang w:val="es-ES"/>
        </w:rPr>
        <w:t>:</w:t>
      </w:r>
    </w:p>
    <w:p w14:paraId="1E737E44" w14:textId="77777777" w:rsidR="00AA12CA" w:rsidRPr="00027BC7" w:rsidRDefault="00AA12CA" w:rsidP="00AA12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In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FBFBBDC" w14:textId="75263B66" w:rsidR="00AA12CA" w:rsidRPr="00027BC7" w:rsidRDefault="00AA12CA" w:rsidP="00AA12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="00CC4C13"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oor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 *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</w:p>
    <w:p w14:paraId="0996D9DE" w14:textId="77777777" w:rsidR="00AA12CA" w:rsidRPr="00AA12CA" w:rsidRDefault="00AA12CA" w:rsidP="00AA12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12C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2D3B07A" w14:textId="38D72B31" w:rsidR="00AA12CA" w:rsidRDefault="00AA12CA" w:rsidP="00FD2C1F">
      <w:pPr>
        <w:jc w:val="both"/>
        <w:rPr>
          <w:bCs/>
          <w:sz w:val="24"/>
          <w:szCs w:val="24"/>
          <w:lang w:val="es-ES"/>
        </w:rPr>
      </w:pPr>
    </w:p>
    <w:p w14:paraId="1FB58B01" w14:textId="42315E0D" w:rsidR="00E00687" w:rsidRDefault="00E00687" w:rsidP="00E00687">
      <w:pPr>
        <w:jc w:val="center"/>
        <w:rPr>
          <w:b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lastRenderedPageBreak/>
        <w:t>Rounding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integers</w:t>
      </w:r>
      <w:proofErr w:type="spellEnd"/>
    </w:p>
    <w:p w14:paraId="31A0BF08" w14:textId="1D494A56" w:rsidR="004D0A4F" w:rsidRDefault="004D0A4F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Math.trunc</w:t>
      </w:r>
      <w:proofErr w:type="spellEnd"/>
      <w:r w:rsidR="006340EA">
        <w:rPr>
          <w:b/>
          <w:sz w:val="24"/>
          <w:szCs w:val="24"/>
          <w:lang w:val="es-ES"/>
        </w:rPr>
        <w:t>()</w:t>
      </w:r>
      <w:r>
        <w:rPr>
          <w:b/>
          <w:sz w:val="24"/>
          <w:szCs w:val="24"/>
          <w:lang w:val="es-ES"/>
        </w:rPr>
        <w:t>:</w:t>
      </w:r>
      <w:r>
        <w:rPr>
          <w:bCs/>
          <w:sz w:val="24"/>
          <w:szCs w:val="24"/>
          <w:lang w:val="es-ES"/>
        </w:rPr>
        <w:t xml:space="preserve"> redondea un número</w:t>
      </w:r>
      <w:r w:rsidR="006340EA">
        <w:rPr>
          <w:bCs/>
          <w:sz w:val="24"/>
          <w:szCs w:val="24"/>
          <w:lang w:val="es-ES"/>
        </w:rPr>
        <w:t xml:space="preserve"> quitándole el decimal</w:t>
      </w:r>
      <w:r>
        <w:rPr>
          <w:bCs/>
          <w:sz w:val="24"/>
          <w:szCs w:val="24"/>
          <w:lang w:val="es-ES"/>
        </w:rPr>
        <w:t>.</w:t>
      </w:r>
    </w:p>
    <w:p w14:paraId="76ADE080" w14:textId="77777777" w:rsidR="004D0A4F" w:rsidRPr="004D0A4F" w:rsidRDefault="004D0A4F" w:rsidP="004D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4D0A4F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4D0A4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4D0A4F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4D0A4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runc</w:t>
      </w:r>
      <w:proofErr w:type="spellEnd"/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4D0A4F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.3</w:t>
      </w:r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4D0A4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3</w:t>
      </w:r>
    </w:p>
    <w:p w14:paraId="5282BCCD" w14:textId="078A8185" w:rsidR="004D0A4F" w:rsidRDefault="004D0A4F" w:rsidP="00FD2C1F">
      <w:pPr>
        <w:jc w:val="both"/>
        <w:rPr>
          <w:bCs/>
          <w:sz w:val="24"/>
          <w:szCs w:val="24"/>
          <w:lang w:val="es-ES"/>
        </w:rPr>
      </w:pPr>
    </w:p>
    <w:p w14:paraId="679777E6" w14:textId="322C4270" w:rsidR="004D0A4F" w:rsidRDefault="004D0A4F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Math.round</w:t>
      </w:r>
      <w:proofErr w:type="spellEnd"/>
      <w:r w:rsidR="006340EA">
        <w:rPr>
          <w:b/>
          <w:sz w:val="24"/>
          <w:szCs w:val="24"/>
          <w:lang w:val="es-ES"/>
        </w:rPr>
        <w:t>():</w:t>
      </w:r>
      <w:r w:rsidR="006340EA">
        <w:rPr>
          <w:bCs/>
          <w:sz w:val="24"/>
          <w:szCs w:val="24"/>
          <w:lang w:val="es-ES"/>
        </w:rPr>
        <w:t xml:space="preserve"> redondea un número a su entero más cercano.</w:t>
      </w:r>
    </w:p>
    <w:p w14:paraId="6E866720" w14:textId="77777777" w:rsidR="006340EA" w:rsidRPr="00027BC7" w:rsidRDefault="006340EA" w:rsidP="006340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oun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.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3</w:t>
      </w:r>
    </w:p>
    <w:p w14:paraId="352F3AB9" w14:textId="77777777" w:rsidR="006340EA" w:rsidRPr="00027BC7" w:rsidRDefault="006340EA" w:rsidP="006340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oun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.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4</w:t>
      </w:r>
    </w:p>
    <w:p w14:paraId="66FD9388" w14:textId="7660A9B4" w:rsidR="006340EA" w:rsidRPr="00027BC7" w:rsidRDefault="006340EA" w:rsidP="00FD2C1F">
      <w:pPr>
        <w:jc w:val="both"/>
        <w:rPr>
          <w:bCs/>
          <w:sz w:val="24"/>
          <w:szCs w:val="24"/>
          <w:lang w:val="en-US"/>
        </w:rPr>
      </w:pPr>
    </w:p>
    <w:p w14:paraId="755B4E08" w14:textId="6442F88C" w:rsidR="00700B6D" w:rsidRDefault="00700B6D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Math.ceil</w:t>
      </w:r>
      <w:proofErr w:type="spellEnd"/>
      <w:r>
        <w:rPr>
          <w:b/>
          <w:sz w:val="24"/>
          <w:szCs w:val="24"/>
          <w:lang w:val="es-ES"/>
        </w:rPr>
        <w:t>():</w:t>
      </w:r>
      <w:r>
        <w:rPr>
          <w:bCs/>
          <w:sz w:val="24"/>
          <w:szCs w:val="24"/>
          <w:lang w:val="es-ES"/>
        </w:rPr>
        <w:t xml:space="preserve"> redondea para arriba.</w:t>
      </w:r>
    </w:p>
    <w:p w14:paraId="59368CDB" w14:textId="77777777" w:rsidR="00700B6D" w:rsidRPr="00700B6D" w:rsidRDefault="00700B6D" w:rsidP="00700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eil</w:t>
      </w:r>
      <w:proofErr w:type="spellEnd"/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00B6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.3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700B6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4 - redondea para arriba</w:t>
      </w:r>
    </w:p>
    <w:p w14:paraId="1CC68946" w14:textId="77777777" w:rsidR="00700B6D" w:rsidRPr="00700B6D" w:rsidRDefault="00700B6D" w:rsidP="00700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eil</w:t>
      </w:r>
      <w:proofErr w:type="spellEnd"/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00B6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.9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700B6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4</w:t>
      </w:r>
    </w:p>
    <w:p w14:paraId="784608B8" w14:textId="078D027F" w:rsidR="00700B6D" w:rsidRDefault="00700B6D" w:rsidP="00FD2C1F">
      <w:pPr>
        <w:jc w:val="both"/>
        <w:rPr>
          <w:bCs/>
          <w:sz w:val="24"/>
          <w:szCs w:val="24"/>
          <w:lang w:val="es-ES"/>
        </w:rPr>
      </w:pPr>
    </w:p>
    <w:p w14:paraId="47A5813A" w14:textId="374B958B" w:rsidR="00700B6D" w:rsidRDefault="00700B6D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Math.floor</w:t>
      </w:r>
      <w:proofErr w:type="spellEnd"/>
      <w:r>
        <w:rPr>
          <w:b/>
          <w:sz w:val="24"/>
          <w:szCs w:val="24"/>
          <w:lang w:val="es-ES"/>
        </w:rPr>
        <w:t>():</w:t>
      </w:r>
      <w:r>
        <w:rPr>
          <w:bCs/>
          <w:sz w:val="24"/>
          <w:szCs w:val="24"/>
          <w:lang w:val="es-ES"/>
        </w:rPr>
        <w:t xml:space="preserve"> redondea para abajo.</w:t>
      </w:r>
    </w:p>
    <w:p w14:paraId="7A4C7F96" w14:textId="77777777" w:rsidR="00700B6D" w:rsidRPr="00700B6D" w:rsidRDefault="00700B6D" w:rsidP="00700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floor</w:t>
      </w:r>
      <w:proofErr w:type="spellEnd"/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00B6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.3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700B6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3 - redondea para abajo</w:t>
      </w:r>
    </w:p>
    <w:p w14:paraId="63C7984C" w14:textId="77777777" w:rsidR="00700B6D" w:rsidRPr="00027BC7" w:rsidRDefault="00700B6D" w:rsidP="00700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oor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.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3</w:t>
      </w:r>
    </w:p>
    <w:p w14:paraId="69B4C85D" w14:textId="7AF1F6E7" w:rsidR="00700B6D" w:rsidRPr="00027BC7" w:rsidRDefault="00700B6D" w:rsidP="00FD2C1F">
      <w:pPr>
        <w:jc w:val="both"/>
        <w:rPr>
          <w:bCs/>
          <w:sz w:val="24"/>
          <w:szCs w:val="24"/>
          <w:lang w:val="en-US"/>
        </w:rPr>
      </w:pPr>
    </w:p>
    <w:p w14:paraId="2F9A087C" w14:textId="20D16E01" w:rsidR="00E00687" w:rsidRPr="00027BC7" w:rsidRDefault="00E00687" w:rsidP="00E00687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Rounding decimals</w:t>
      </w:r>
    </w:p>
    <w:p w14:paraId="1D75F2D5" w14:textId="4D84B2FA" w:rsidR="00E00687" w:rsidRDefault="004439EA" w:rsidP="00E00687">
      <w:pPr>
        <w:jc w:val="both"/>
        <w:rPr>
          <w:bCs/>
          <w:sz w:val="24"/>
          <w:szCs w:val="24"/>
          <w:lang w:val="es-ES"/>
        </w:rPr>
      </w:pPr>
      <w:proofErr w:type="spellStart"/>
      <w:proofErr w:type="gramStart"/>
      <w:r>
        <w:rPr>
          <w:b/>
          <w:sz w:val="24"/>
          <w:szCs w:val="24"/>
          <w:lang w:val="es-ES"/>
        </w:rPr>
        <w:t>toFixed</w:t>
      </w:r>
      <w:proofErr w:type="spellEnd"/>
      <w:r>
        <w:rPr>
          <w:b/>
          <w:sz w:val="24"/>
          <w:szCs w:val="24"/>
          <w:lang w:val="es-ES"/>
        </w:rPr>
        <w:t>(</w:t>
      </w:r>
      <w:proofErr w:type="gramEnd"/>
      <w:r>
        <w:rPr>
          <w:b/>
          <w:sz w:val="24"/>
          <w:szCs w:val="24"/>
          <w:lang w:val="es-ES"/>
        </w:rPr>
        <w:t>):</w:t>
      </w:r>
      <w:r>
        <w:rPr>
          <w:bCs/>
          <w:sz w:val="24"/>
          <w:szCs w:val="24"/>
          <w:lang w:val="es-ES"/>
        </w:rPr>
        <w:t xml:space="preserve"> </w:t>
      </w:r>
      <w:r w:rsidRPr="0014559D">
        <w:rPr>
          <w:bCs/>
          <w:sz w:val="24"/>
          <w:szCs w:val="24"/>
          <w:u w:val="single"/>
          <w:lang w:val="es-ES"/>
        </w:rPr>
        <w:t>retorna siempre un string y no un número</w:t>
      </w:r>
      <w:r>
        <w:rPr>
          <w:bCs/>
          <w:sz w:val="24"/>
          <w:szCs w:val="24"/>
          <w:lang w:val="es-ES"/>
        </w:rPr>
        <w:t>.</w:t>
      </w:r>
      <w:r w:rsidR="00B12268">
        <w:rPr>
          <w:bCs/>
          <w:sz w:val="24"/>
          <w:szCs w:val="24"/>
          <w:lang w:val="es-ES"/>
        </w:rPr>
        <w:t xml:space="preserve"> Y le pasamos como argumento cuantos decimales queremos.</w:t>
      </w:r>
    </w:p>
    <w:p w14:paraId="24659E89" w14:textId="77777777" w:rsidR="00B12268" w:rsidRPr="00027BC7" w:rsidRDefault="00B12268" w:rsidP="00B122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.7</w:t>
      </w:r>
      <w:proofErr w:type="gramStart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Fixed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</w:t>
      </w:r>
    </w:p>
    <w:p w14:paraId="697FAE5B" w14:textId="77777777" w:rsidR="00B12268" w:rsidRPr="00027BC7" w:rsidRDefault="00B12268" w:rsidP="00B122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.7</w:t>
      </w:r>
      <w:proofErr w:type="gramStart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Fixed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.700</w:t>
      </w:r>
    </w:p>
    <w:p w14:paraId="6250C8ED" w14:textId="4EC46BAA" w:rsidR="00B12268" w:rsidRPr="00027BC7" w:rsidRDefault="00B12268" w:rsidP="00B122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.345</w:t>
      </w:r>
      <w:proofErr w:type="gramStart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Fixed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</w:t>
      </w:r>
      <w:r w:rsidR="00B958A7"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.35</w:t>
      </w:r>
    </w:p>
    <w:p w14:paraId="76D2FC74" w14:textId="77777777" w:rsidR="00B12268" w:rsidRPr="00027BC7" w:rsidRDefault="00B12268" w:rsidP="00E00687">
      <w:pPr>
        <w:jc w:val="both"/>
        <w:rPr>
          <w:bCs/>
          <w:sz w:val="24"/>
          <w:szCs w:val="24"/>
          <w:lang w:val="en-US"/>
        </w:rPr>
      </w:pPr>
    </w:p>
    <w:p w14:paraId="6CA8284C" w14:textId="1897C33A" w:rsidR="00640CF0" w:rsidRPr="00027BC7" w:rsidRDefault="00C23770" w:rsidP="00C23770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THE REMAINDER OPERATOR</w:t>
      </w:r>
    </w:p>
    <w:p w14:paraId="6725E7D9" w14:textId="2C3630FA" w:rsidR="007F32BD" w:rsidRDefault="007F32BD" w:rsidP="00C23770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Devuelve el resto de una división. Se utiliza para saber si el resultado de un número es par o impar:</w:t>
      </w:r>
    </w:p>
    <w:p w14:paraId="18DD34E0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5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%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1</w:t>
      </w:r>
    </w:p>
    <w:p w14:paraId="79422BFF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5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/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% = 2 * 2 + 1</w:t>
      </w:r>
    </w:p>
    <w:p w14:paraId="7A9EBF6F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3722F172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8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%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</w:t>
      </w:r>
    </w:p>
    <w:p w14:paraId="52958073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8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/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8 = 3 * 2 + 2</w:t>
      </w:r>
    </w:p>
    <w:p w14:paraId="4C6D940B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2D542CA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%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0</w:t>
      </w:r>
    </w:p>
    <w:p w14:paraId="6A6FFC39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/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3</w:t>
      </w:r>
    </w:p>
    <w:p w14:paraId="652C036D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648C5BF0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7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%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1</w:t>
      </w:r>
    </w:p>
    <w:p w14:paraId="77B0033D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7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/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3.5</w:t>
      </w:r>
    </w:p>
    <w:p w14:paraId="3601BFE9" w14:textId="3679416F" w:rsidR="007F32BD" w:rsidRDefault="007F32BD" w:rsidP="00C23770">
      <w:pPr>
        <w:jc w:val="both"/>
        <w:rPr>
          <w:bCs/>
          <w:sz w:val="24"/>
          <w:szCs w:val="24"/>
          <w:lang w:val="es-ES"/>
        </w:rPr>
      </w:pPr>
    </w:p>
    <w:p w14:paraId="64D005FB" w14:textId="1DBFE501" w:rsidR="007F32BD" w:rsidRPr="003331C0" w:rsidRDefault="003331C0" w:rsidP="00C23770">
      <w:pPr>
        <w:jc w:val="both"/>
        <w:rPr>
          <w:b/>
          <w:sz w:val="24"/>
          <w:szCs w:val="24"/>
          <w:lang w:val="es-ES"/>
        </w:rPr>
      </w:pPr>
      <w:r w:rsidRPr="003331C0">
        <w:rPr>
          <w:b/>
          <w:sz w:val="24"/>
          <w:szCs w:val="24"/>
          <w:lang w:val="es-ES"/>
        </w:rPr>
        <w:lastRenderedPageBreak/>
        <w:t>Función para saber si es par o impar:</w:t>
      </w:r>
    </w:p>
    <w:p w14:paraId="761361A9" w14:textId="77777777" w:rsidR="003331C0" w:rsidRPr="00027BC7" w:rsidRDefault="003331C0" w:rsidP="00333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Even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%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5C1292F" w14:textId="60967BEA" w:rsidR="003331C0" w:rsidRPr="00027BC7" w:rsidRDefault="003331C0" w:rsidP="00C23770">
      <w:pPr>
        <w:jc w:val="both"/>
        <w:rPr>
          <w:bCs/>
          <w:sz w:val="24"/>
          <w:szCs w:val="24"/>
          <w:lang w:val="en-US"/>
        </w:rPr>
      </w:pPr>
    </w:p>
    <w:p w14:paraId="081CB307" w14:textId="002CA5E1" w:rsidR="003331C0" w:rsidRPr="00027BC7" w:rsidRDefault="00F1744D" w:rsidP="00F1744D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NUMERIC SEPARATOR</w:t>
      </w:r>
    </w:p>
    <w:p w14:paraId="4BE4626F" w14:textId="19D68A10" w:rsidR="00F1744D" w:rsidRDefault="00E81C32" w:rsidP="00F1744D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Utilizamos el guion bajo (</w:t>
      </w:r>
      <w:r>
        <w:rPr>
          <w:b/>
          <w:sz w:val="24"/>
          <w:szCs w:val="24"/>
          <w:lang w:val="es-ES"/>
        </w:rPr>
        <w:t>_</w:t>
      </w:r>
      <w:r>
        <w:rPr>
          <w:bCs/>
          <w:sz w:val="24"/>
          <w:szCs w:val="24"/>
          <w:lang w:val="es-ES"/>
        </w:rPr>
        <w:t xml:space="preserve">) para separar un número largo, en vez de </w:t>
      </w:r>
      <w:r w:rsidR="004F601C">
        <w:rPr>
          <w:bCs/>
          <w:sz w:val="24"/>
          <w:szCs w:val="24"/>
          <w:lang w:val="es-ES"/>
        </w:rPr>
        <w:t>comas (</w:t>
      </w:r>
      <w:r>
        <w:rPr>
          <w:bCs/>
          <w:sz w:val="24"/>
          <w:szCs w:val="24"/>
          <w:lang w:val="es-ES"/>
        </w:rPr>
        <w:t>,) como haríamos normalmente:</w:t>
      </w:r>
    </w:p>
    <w:p w14:paraId="605023FD" w14:textId="77777777" w:rsidR="00E81C32" w:rsidRPr="00E81C32" w:rsidRDefault="00E81C32" w:rsidP="00E81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81C32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E81C3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E81C32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diameterSolar</w:t>
      </w:r>
      <w:proofErr w:type="spellEnd"/>
      <w:r w:rsidRPr="00E81C3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E81C32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87_460_000_000</w:t>
      </w:r>
      <w:r w:rsidRPr="00E81C3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1B621DC8" w14:textId="567B39DD" w:rsidR="00E81C32" w:rsidRDefault="00E81C32" w:rsidP="00F1744D">
      <w:pPr>
        <w:jc w:val="both"/>
        <w:rPr>
          <w:bCs/>
          <w:sz w:val="24"/>
          <w:szCs w:val="24"/>
          <w:lang w:val="es-ES"/>
        </w:rPr>
      </w:pPr>
    </w:p>
    <w:p w14:paraId="5067BA03" w14:textId="12B6E53A" w:rsidR="004F601C" w:rsidRDefault="004F601C" w:rsidP="00F1744D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Hay que tener en cuenta que, si queremos convertir un string en números, y este número tiene guion bajo, no nos resultará:</w:t>
      </w:r>
    </w:p>
    <w:p w14:paraId="6DD686C2" w14:textId="77777777" w:rsidR="004F601C" w:rsidRPr="00027BC7" w:rsidRDefault="004F601C" w:rsidP="004F6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30_000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aN</w:t>
      </w:r>
      <w:proofErr w:type="spellEnd"/>
    </w:p>
    <w:p w14:paraId="6943E4E7" w14:textId="77777777" w:rsidR="004F601C" w:rsidRPr="00027BC7" w:rsidRDefault="004F601C" w:rsidP="00F1744D">
      <w:pPr>
        <w:jc w:val="both"/>
        <w:rPr>
          <w:bCs/>
          <w:sz w:val="24"/>
          <w:szCs w:val="24"/>
          <w:lang w:val="en-US"/>
        </w:rPr>
      </w:pPr>
    </w:p>
    <w:p w14:paraId="66D091D1" w14:textId="752E0256" w:rsidR="00FD2C1F" w:rsidRPr="00027BC7" w:rsidRDefault="00C7146A" w:rsidP="00C7146A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WORKING with BIGINT</w:t>
      </w:r>
    </w:p>
    <w:p w14:paraId="011C9069" w14:textId="02AA1AA6" w:rsidR="00C7146A" w:rsidRDefault="002944AC" w:rsidP="00C7146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ste es el número máximo que podemos utilizar:</w:t>
      </w:r>
    </w:p>
    <w:p w14:paraId="04879162" w14:textId="77777777" w:rsidR="002944AC" w:rsidRPr="00027BC7" w:rsidRDefault="002944AC" w:rsidP="00294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_SAFE_INTEGER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9007199254740991</w:t>
      </w:r>
    </w:p>
    <w:p w14:paraId="52CD0AA6" w14:textId="1261F968" w:rsidR="002944AC" w:rsidRPr="00027BC7" w:rsidRDefault="002944AC" w:rsidP="00C7146A">
      <w:pPr>
        <w:jc w:val="both"/>
        <w:rPr>
          <w:bCs/>
          <w:sz w:val="24"/>
          <w:szCs w:val="24"/>
          <w:lang w:val="en-US"/>
        </w:rPr>
      </w:pPr>
    </w:p>
    <w:p w14:paraId="53A9B5CA" w14:textId="2754B3DD" w:rsidR="00EF119E" w:rsidRDefault="00EF119E" w:rsidP="00C7146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Con los </w:t>
      </w:r>
      <w:proofErr w:type="spellStart"/>
      <w:r>
        <w:rPr>
          <w:b/>
          <w:sz w:val="24"/>
          <w:szCs w:val="24"/>
          <w:lang w:val="es-ES"/>
        </w:rPr>
        <w:t>BigInt</w:t>
      </w:r>
      <w:proofErr w:type="spellEnd"/>
      <w:r>
        <w:rPr>
          <w:bCs/>
          <w:sz w:val="24"/>
          <w:szCs w:val="24"/>
          <w:lang w:val="es-ES"/>
        </w:rPr>
        <w:t xml:space="preserve"> podemos almacenar un número tan largo como queramos</w:t>
      </w:r>
      <w:r w:rsidR="006F556C">
        <w:rPr>
          <w:bCs/>
          <w:sz w:val="24"/>
          <w:szCs w:val="24"/>
          <w:lang w:val="es-ES"/>
        </w:rPr>
        <w:t>, para ello al final del número escribimos la letra “</w:t>
      </w:r>
      <w:r w:rsidR="006F556C">
        <w:rPr>
          <w:b/>
          <w:sz w:val="24"/>
          <w:szCs w:val="24"/>
          <w:lang w:val="es-ES"/>
        </w:rPr>
        <w:t>n</w:t>
      </w:r>
      <w:r w:rsidR="006F556C">
        <w:rPr>
          <w:bCs/>
          <w:sz w:val="24"/>
          <w:szCs w:val="24"/>
          <w:lang w:val="es-ES"/>
        </w:rPr>
        <w:t>”</w:t>
      </w:r>
      <w:r w:rsidR="009F6FF9">
        <w:rPr>
          <w:bCs/>
          <w:sz w:val="24"/>
          <w:szCs w:val="24"/>
          <w:lang w:val="es-ES"/>
        </w:rPr>
        <w:t xml:space="preserve">, o también con la function </w:t>
      </w:r>
      <w:proofErr w:type="spellStart"/>
      <w:proofErr w:type="gramStart"/>
      <w:r w:rsidR="009F6FF9">
        <w:rPr>
          <w:b/>
          <w:sz w:val="24"/>
          <w:szCs w:val="24"/>
          <w:lang w:val="es-ES"/>
        </w:rPr>
        <w:t>BigInt</w:t>
      </w:r>
      <w:proofErr w:type="spellEnd"/>
      <w:r w:rsidR="009F6FF9">
        <w:rPr>
          <w:b/>
          <w:sz w:val="24"/>
          <w:szCs w:val="24"/>
          <w:lang w:val="es-ES"/>
        </w:rPr>
        <w:t>(</w:t>
      </w:r>
      <w:proofErr w:type="gramEnd"/>
      <w:r w:rsidR="009F6FF9">
        <w:rPr>
          <w:b/>
          <w:sz w:val="24"/>
          <w:szCs w:val="24"/>
          <w:lang w:val="es-ES"/>
        </w:rPr>
        <w:t>)</w:t>
      </w:r>
      <w:r w:rsidR="009F6FF9">
        <w:rPr>
          <w:bCs/>
          <w:sz w:val="24"/>
          <w:szCs w:val="24"/>
          <w:lang w:val="es-ES"/>
        </w:rPr>
        <w:t>:</w:t>
      </w:r>
    </w:p>
    <w:p w14:paraId="349671EF" w14:textId="77777777" w:rsidR="009F6FF9" w:rsidRPr="00B4673A" w:rsidRDefault="009F6FF9" w:rsidP="009F6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92373278567832563465843675346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A9DAA8E" w14:textId="77777777" w:rsidR="009F6FF9" w:rsidRPr="00B4673A" w:rsidRDefault="009F6FF9" w:rsidP="009F6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gInt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92373278567832563465843675346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7784FE4C" w14:textId="05E418C4" w:rsidR="009F6FF9" w:rsidRPr="00B4673A" w:rsidRDefault="009F6FF9" w:rsidP="00C7146A">
      <w:pPr>
        <w:jc w:val="both"/>
        <w:rPr>
          <w:bCs/>
          <w:sz w:val="24"/>
          <w:szCs w:val="24"/>
          <w:lang w:val="en-US"/>
        </w:rPr>
      </w:pPr>
    </w:p>
    <w:p w14:paraId="1A96BCE5" w14:textId="04BEDC98" w:rsidR="00B17248" w:rsidRDefault="00B17248" w:rsidP="00C7146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No podemos mezclar en operaciones matemáticas números normales con </w:t>
      </w:r>
      <w:proofErr w:type="spellStart"/>
      <w:r>
        <w:rPr>
          <w:bCs/>
          <w:sz w:val="24"/>
          <w:szCs w:val="24"/>
          <w:lang w:val="es-ES"/>
        </w:rPr>
        <w:t>bigints</w:t>
      </w:r>
      <w:proofErr w:type="spellEnd"/>
      <w:r>
        <w:rPr>
          <w:bCs/>
          <w:sz w:val="24"/>
          <w:szCs w:val="24"/>
          <w:lang w:val="es-ES"/>
        </w:rPr>
        <w:t>, por lo tanto, hay que convertirlo primero:</w:t>
      </w:r>
    </w:p>
    <w:p w14:paraId="28737829" w14:textId="77777777" w:rsidR="00B17248" w:rsidRPr="00027BC7" w:rsidRDefault="00B17248" w:rsidP="00B17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ug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85236577892345897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0D58FC3" w14:textId="77777777" w:rsidR="00B17248" w:rsidRPr="00027BC7" w:rsidRDefault="00B17248" w:rsidP="00B17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BF927FF" w14:textId="77777777" w:rsidR="00B17248" w:rsidRPr="00027BC7" w:rsidRDefault="00B17248" w:rsidP="00B17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ug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gIn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29A3467E" w14:textId="2AEA899C" w:rsidR="00B17248" w:rsidRPr="00027BC7" w:rsidRDefault="00B17248" w:rsidP="00C7146A">
      <w:pPr>
        <w:jc w:val="both"/>
        <w:rPr>
          <w:bCs/>
          <w:sz w:val="24"/>
          <w:szCs w:val="24"/>
          <w:lang w:val="en-US"/>
        </w:rPr>
      </w:pPr>
    </w:p>
    <w:p w14:paraId="02ADFFE4" w14:textId="4FD9FD62" w:rsidR="00B213B8" w:rsidRDefault="00B213B8" w:rsidP="00C7146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n las divisiones devuelve un número entero más cercano:</w:t>
      </w:r>
    </w:p>
    <w:p w14:paraId="5F144A59" w14:textId="77777777" w:rsidR="00B213B8" w:rsidRPr="00027BC7" w:rsidRDefault="00B213B8" w:rsidP="00B21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3n</w:t>
      </w:r>
    </w:p>
    <w:p w14:paraId="78DA7356" w14:textId="3F733872" w:rsidR="00B213B8" w:rsidRPr="00027BC7" w:rsidRDefault="00B213B8" w:rsidP="00C7146A">
      <w:pPr>
        <w:jc w:val="both"/>
        <w:rPr>
          <w:bCs/>
          <w:sz w:val="24"/>
          <w:szCs w:val="24"/>
          <w:lang w:val="en-US"/>
        </w:rPr>
      </w:pPr>
    </w:p>
    <w:p w14:paraId="424939B1" w14:textId="2AD5A063" w:rsidR="00A802A6" w:rsidRPr="00027BC7" w:rsidRDefault="00A802A6" w:rsidP="00A802A6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CREATING DATES</w:t>
      </w:r>
    </w:p>
    <w:p w14:paraId="6076BC19" w14:textId="4FDD845A" w:rsidR="00A802A6" w:rsidRDefault="003B1072" w:rsidP="00A802A6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Hay 4 formas de crear fechas en </w:t>
      </w:r>
      <w:proofErr w:type="spellStart"/>
      <w:r>
        <w:rPr>
          <w:bCs/>
          <w:sz w:val="24"/>
          <w:szCs w:val="24"/>
          <w:lang w:val="es-ES"/>
        </w:rPr>
        <w:t>Javascript</w:t>
      </w:r>
      <w:proofErr w:type="spellEnd"/>
      <w:r>
        <w:rPr>
          <w:bCs/>
          <w:sz w:val="24"/>
          <w:szCs w:val="24"/>
          <w:lang w:val="es-ES"/>
        </w:rPr>
        <w:t>:</w:t>
      </w:r>
    </w:p>
    <w:p w14:paraId="002B607E" w14:textId="4B0CEFFE" w:rsidR="003B1072" w:rsidRPr="00027BC7" w:rsidRDefault="003B1072" w:rsidP="00A802A6">
      <w:pPr>
        <w:jc w:val="both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Primera forma:</w:t>
      </w:r>
    </w:p>
    <w:p w14:paraId="263834F9" w14:textId="77777777" w:rsidR="003B1072" w:rsidRPr="00027BC7" w:rsidRDefault="003B1072" w:rsidP="003B1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554FCE9" w14:textId="6DA66C31" w:rsidR="003B1072" w:rsidRPr="00027BC7" w:rsidRDefault="003B1072" w:rsidP="003B1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Mon Jul 04 2022 11:11:01</w:t>
      </w:r>
    </w:p>
    <w:p w14:paraId="4A5FBFF6" w14:textId="38776949" w:rsidR="003B1072" w:rsidRPr="00027BC7" w:rsidRDefault="003B1072" w:rsidP="00A802A6">
      <w:pPr>
        <w:jc w:val="both"/>
        <w:rPr>
          <w:bCs/>
          <w:sz w:val="24"/>
          <w:szCs w:val="24"/>
          <w:lang w:val="en-US"/>
        </w:rPr>
      </w:pPr>
    </w:p>
    <w:p w14:paraId="580EEBE9" w14:textId="6616AC19" w:rsidR="003B1072" w:rsidRDefault="003B1072" w:rsidP="00A802A6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Segunda forma:</w:t>
      </w:r>
      <w:r>
        <w:rPr>
          <w:bCs/>
          <w:sz w:val="24"/>
          <w:szCs w:val="24"/>
          <w:lang w:val="es-ES"/>
        </w:rPr>
        <w:t xml:space="preserve"> </w:t>
      </w:r>
      <w:proofErr w:type="spellStart"/>
      <w:r>
        <w:rPr>
          <w:bCs/>
          <w:sz w:val="24"/>
          <w:szCs w:val="24"/>
          <w:lang w:val="es-ES"/>
        </w:rPr>
        <w:t>parseando</w:t>
      </w:r>
      <w:proofErr w:type="spellEnd"/>
      <w:r>
        <w:rPr>
          <w:bCs/>
          <w:sz w:val="24"/>
          <w:szCs w:val="24"/>
          <w:lang w:val="es-ES"/>
        </w:rPr>
        <w:t xml:space="preserve"> desde un string.</w:t>
      </w:r>
    </w:p>
    <w:p w14:paraId="5EA32657" w14:textId="77777777" w:rsidR="003B1072" w:rsidRPr="00027BC7" w:rsidRDefault="003B1072" w:rsidP="003B1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december</w:t>
      </w:r>
      <w:proofErr w:type="spellEnd"/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24, 2015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hu Dec 24 2015 00:00:00</w:t>
      </w:r>
    </w:p>
    <w:p w14:paraId="0ED52C4D" w14:textId="77777777" w:rsidR="003B1072" w:rsidRPr="00027BC7" w:rsidRDefault="003B1072" w:rsidP="00A802A6">
      <w:pPr>
        <w:jc w:val="both"/>
        <w:rPr>
          <w:bCs/>
          <w:sz w:val="24"/>
          <w:szCs w:val="24"/>
          <w:lang w:val="en-US"/>
        </w:rPr>
      </w:pPr>
    </w:p>
    <w:p w14:paraId="30E5D4A4" w14:textId="239D58C2" w:rsidR="003B1072" w:rsidRPr="00714FC7" w:rsidRDefault="003B1072" w:rsidP="00A802A6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ercera forma:</w:t>
      </w:r>
      <w:r w:rsidR="00714FC7">
        <w:rPr>
          <w:bCs/>
          <w:sz w:val="24"/>
          <w:szCs w:val="24"/>
          <w:lang w:val="es-ES"/>
        </w:rPr>
        <w:t xml:space="preserve"> pasando en números el año, mes, </w:t>
      </w:r>
      <w:proofErr w:type="spellStart"/>
      <w:r w:rsidR="00714FC7">
        <w:rPr>
          <w:bCs/>
          <w:sz w:val="24"/>
          <w:szCs w:val="24"/>
          <w:lang w:val="es-ES"/>
        </w:rPr>
        <w:t>dia</w:t>
      </w:r>
      <w:proofErr w:type="spellEnd"/>
      <w:r w:rsidR="00714FC7">
        <w:rPr>
          <w:bCs/>
          <w:sz w:val="24"/>
          <w:szCs w:val="24"/>
          <w:lang w:val="es-ES"/>
        </w:rPr>
        <w:t>, hora, minutos y segundos.</w:t>
      </w:r>
    </w:p>
    <w:p w14:paraId="629ACA69" w14:textId="77777777" w:rsidR="00714FC7" w:rsidRPr="00027BC7" w:rsidRDefault="00714FC7" w:rsidP="00714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hu Nov 19 2037 15:23:05</w:t>
      </w:r>
    </w:p>
    <w:p w14:paraId="4ACFC82A" w14:textId="6662CF1C" w:rsidR="003B1072" w:rsidRPr="00027BC7" w:rsidRDefault="003B1072" w:rsidP="00A802A6">
      <w:pPr>
        <w:jc w:val="both"/>
        <w:rPr>
          <w:bCs/>
          <w:sz w:val="24"/>
          <w:szCs w:val="24"/>
          <w:lang w:val="en-US"/>
        </w:rPr>
      </w:pPr>
    </w:p>
    <w:p w14:paraId="77B04DB2" w14:textId="34093066" w:rsidR="00714FC7" w:rsidRPr="00714FC7" w:rsidRDefault="00714FC7" w:rsidP="00A802A6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uarta forma:</w:t>
      </w:r>
      <w:r>
        <w:rPr>
          <w:bCs/>
          <w:sz w:val="24"/>
          <w:szCs w:val="24"/>
          <w:lang w:val="es-ES"/>
        </w:rPr>
        <w:t xml:space="preserve"> le pasamos cuantos días queremos, multiplicando por 24 horas, por 60 minutos, por 60 segundos, por 1000 milisegundos.</w:t>
      </w:r>
    </w:p>
    <w:p w14:paraId="19FDA07B" w14:textId="77777777" w:rsidR="00714FC7" w:rsidRPr="00027BC7" w:rsidRDefault="00714FC7" w:rsidP="00714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Wed Dec 31 1969 21:00:00</w:t>
      </w:r>
    </w:p>
    <w:p w14:paraId="320249CE" w14:textId="77777777" w:rsidR="00714FC7" w:rsidRPr="00027BC7" w:rsidRDefault="00714FC7" w:rsidP="00714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Sat Jan 03 1970 21:00:00</w:t>
      </w:r>
    </w:p>
    <w:p w14:paraId="24797D20" w14:textId="09FBCC17" w:rsidR="00714FC7" w:rsidRPr="00027BC7" w:rsidRDefault="00714FC7" w:rsidP="00A802A6">
      <w:pPr>
        <w:jc w:val="both"/>
        <w:rPr>
          <w:bCs/>
          <w:sz w:val="24"/>
          <w:szCs w:val="24"/>
          <w:lang w:val="en-US"/>
        </w:rPr>
      </w:pPr>
    </w:p>
    <w:p w14:paraId="1BD14DBF" w14:textId="084CCC5A" w:rsidR="00691815" w:rsidRPr="00027BC7" w:rsidRDefault="00691815" w:rsidP="00786DB5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Working with Dates</w:t>
      </w:r>
    </w:p>
    <w:p w14:paraId="2617305F" w14:textId="77777777" w:rsidR="00691815" w:rsidRPr="00027BC7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2A77591" w14:textId="77777777" w:rsidR="00691815" w:rsidRPr="00027BC7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hu Nov 19 2037 15:23:00</w:t>
      </w:r>
    </w:p>
    <w:p w14:paraId="3B4FE2B9" w14:textId="77777777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</w:p>
    <w:p w14:paraId="2C1DBB31" w14:textId="4D561956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  <w:proofErr w:type="spellStart"/>
      <w:r w:rsidRPr="00027BC7">
        <w:rPr>
          <w:b/>
          <w:sz w:val="24"/>
          <w:szCs w:val="24"/>
          <w:lang w:val="en-US"/>
        </w:rPr>
        <w:t>getFullYear</w:t>
      </w:r>
      <w:proofErr w:type="spellEnd"/>
      <w:r w:rsidRPr="00027BC7">
        <w:rPr>
          <w:b/>
          <w:sz w:val="24"/>
          <w:szCs w:val="24"/>
          <w:lang w:val="en-US"/>
        </w:rPr>
        <w:t>:</w:t>
      </w:r>
    </w:p>
    <w:p w14:paraId="3D186E9C" w14:textId="77777777" w:rsidR="00691815" w:rsidRPr="00027BC7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FullYear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037</w:t>
      </w:r>
    </w:p>
    <w:p w14:paraId="7B16D407" w14:textId="6D5831A2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</w:p>
    <w:p w14:paraId="6B750152" w14:textId="37EF10E3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  <w:proofErr w:type="spellStart"/>
      <w:r w:rsidRPr="00027BC7">
        <w:rPr>
          <w:b/>
          <w:sz w:val="24"/>
          <w:szCs w:val="24"/>
          <w:lang w:val="en-US"/>
        </w:rPr>
        <w:t>getMonth</w:t>
      </w:r>
      <w:proofErr w:type="spellEnd"/>
      <w:r w:rsidRPr="00027BC7">
        <w:rPr>
          <w:b/>
          <w:sz w:val="24"/>
          <w:szCs w:val="24"/>
          <w:lang w:val="en-US"/>
        </w:rPr>
        <w:t>:</w:t>
      </w:r>
    </w:p>
    <w:p w14:paraId="56CE1282" w14:textId="77777777" w:rsidR="00691815" w:rsidRPr="00027BC7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onth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0</w:t>
      </w:r>
    </w:p>
    <w:p w14:paraId="69679E31" w14:textId="3AA8E369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</w:p>
    <w:p w14:paraId="7C291958" w14:textId="75A1548C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  <w:proofErr w:type="spellStart"/>
      <w:r w:rsidRPr="00027BC7">
        <w:rPr>
          <w:b/>
          <w:sz w:val="24"/>
          <w:szCs w:val="24"/>
          <w:lang w:val="en-US"/>
        </w:rPr>
        <w:t>getDate</w:t>
      </w:r>
      <w:proofErr w:type="spellEnd"/>
      <w:r w:rsidRPr="00027BC7">
        <w:rPr>
          <w:b/>
          <w:sz w:val="24"/>
          <w:szCs w:val="24"/>
          <w:lang w:val="en-US"/>
        </w:rPr>
        <w:t>:</w:t>
      </w:r>
    </w:p>
    <w:p w14:paraId="3D37CC78" w14:textId="77777777" w:rsidR="00691815" w:rsidRPr="008C340A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8C340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8C340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8C340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future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8C340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etDate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  <w:r w:rsidRPr="008C340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19</w:t>
      </w:r>
    </w:p>
    <w:p w14:paraId="4935807C" w14:textId="20ABDBB5" w:rsidR="00691815" w:rsidRPr="008C340A" w:rsidRDefault="00691815" w:rsidP="00A802A6">
      <w:pPr>
        <w:jc w:val="both"/>
        <w:rPr>
          <w:bCs/>
          <w:sz w:val="24"/>
          <w:szCs w:val="24"/>
        </w:rPr>
      </w:pPr>
    </w:p>
    <w:p w14:paraId="7C18667F" w14:textId="7C025C4D" w:rsidR="00691815" w:rsidRDefault="000614B8" w:rsidP="00A802A6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getDay</w:t>
      </w:r>
      <w:proofErr w:type="spellEnd"/>
      <w:r>
        <w:rPr>
          <w:b/>
          <w:sz w:val="24"/>
          <w:szCs w:val="24"/>
          <w:lang w:val="es-ES"/>
        </w:rPr>
        <w:t>:</w:t>
      </w:r>
      <w:r>
        <w:rPr>
          <w:bCs/>
          <w:sz w:val="24"/>
          <w:szCs w:val="24"/>
          <w:lang w:val="es-ES"/>
        </w:rPr>
        <w:t xml:space="preserve"> es el día de la semana.</w:t>
      </w:r>
    </w:p>
    <w:p w14:paraId="31B8E5CC" w14:textId="77777777" w:rsidR="000614B8" w:rsidRPr="00027BC7" w:rsidRDefault="000614B8" w:rsidP="000614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Day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4-Jueves</w:t>
      </w:r>
    </w:p>
    <w:p w14:paraId="019BEF83" w14:textId="1D5486D9" w:rsidR="000614B8" w:rsidRPr="00027BC7" w:rsidRDefault="000614B8" w:rsidP="00A802A6">
      <w:pPr>
        <w:jc w:val="both"/>
        <w:rPr>
          <w:bCs/>
          <w:sz w:val="24"/>
          <w:szCs w:val="24"/>
          <w:lang w:val="en-US"/>
        </w:rPr>
      </w:pPr>
    </w:p>
    <w:p w14:paraId="4EC5EE1A" w14:textId="18DE7B5A" w:rsidR="000614B8" w:rsidRPr="00027BC7" w:rsidRDefault="000614B8" w:rsidP="00A802A6">
      <w:pPr>
        <w:jc w:val="both"/>
        <w:rPr>
          <w:bCs/>
          <w:sz w:val="24"/>
          <w:szCs w:val="24"/>
          <w:lang w:val="en-US"/>
        </w:rPr>
      </w:pPr>
      <w:proofErr w:type="spellStart"/>
      <w:r w:rsidRPr="00027BC7">
        <w:rPr>
          <w:b/>
          <w:sz w:val="24"/>
          <w:szCs w:val="24"/>
          <w:lang w:val="en-US"/>
        </w:rPr>
        <w:t>getHours</w:t>
      </w:r>
      <w:proofErr w:type="spellEnd"/>
      <w:r w:rsidRPr="00027BC7">
        <w:rPr>
          <w:b/>
          <w:sz w:val="24"/>
          <w:szCs w:val="24"/>
          <w:lang w:val="en-US"/>
        </w:rPr>
        <w:t xml:space="preserve">, </w:t>
      </w:r>
      <w:proofErr w:type="spellStart"/>
      <w:r w:rsidRPr="00027BC7">
        <w:rPr>
          <w:b/>
          <w:sz w:val="24"/>
          <w:szCs w:val="24"/>
          <w:lang w:val="en-US"/>
        </w:rPr>
        <w:t>getMinutes</w:t>
      </w:r>
      <w:proofErr w:type="spellEnd"/>
      <w:r w:rsidRPr="00027BC7">
        <w:rPr>
          <w:b/>
          <w:sz w:val="24"/>
          <w:szCs w:val="24"/>
          <w:lang w:val="en-US"/>
        </w:rPr>
        <w:t xml:space="preserve">, </w:t>
      </w:r>
      <w:proofErr w:type="spellStart"/>
      <w:r w:rsidRPr="00027BC7">
        <w:rPr>
          <w:b/>
          <w:sz w:val="24"/>
          <w:szCs w:val="24"/>
          <w:lang w:val="en-US"/>
        </w:rPr>
        <w:t>getSeconds</w:t>
      </w:r>
      <w:proofErr w:type="spellEnd"/>
      <w:r w:rsidRPr="00027BC7">
        <w:rPr>
          <w:b/>
          <w:sz w:val="24"/>
          <w:szCs w:val="24"/>
          <w:lang w:val="en-US"/>
        </w:rPr>
        <w:t>:</w:t>
      </w:r>
    </w:p>
    <w:p w14:paraId="161147FF" w14:textId="77777777" w:rsidR="000614B8" w:rsidRPr="00027BC7" w:rsidRDefault="000614B8" w:rsidP="000614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Hours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5</w:t>
      </w:r>
    </w:p>
    <w:p w14:paraId="3003B2B7" w14:textId="77777777" w:rsidR="000614B8" w:rsidRPr="00027BC7" w:rsidRDefault="000614B8" w:rsidP="000614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inutes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3</w:t>
      </w:r>
    </w:p>
    <w:p w14:paraId="18EBEF59" w14:textId="77777777" w:rsidR="000614B8" w:rsidRPr="00027BC7" w:rsidRDefault="000614B8" w:rsidP="000614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Seconds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0</w:t>
      </w:r>
    </w:p>
    <w:p w14:paraId="2A2EF008" w14:textId="30D04323" w:rsidR="000614B8" w:rsidRPr="00027BC7" w:rsidRDefault="000614B8" w:rsidP="00A802A6">
      <w:pPr>
        <w:jc w:val="both"/>
        <w:rPr>
          <w:bCs/>
          <w:sz w:val="24"/>
          <w:szCs w:val="24"/>
          <w:lang w:val="en-US"/>
        </w:rPr>
      </w:pPr>
    </w:p>
    <w:p w14:paraId="40AC5E52" w14:textId="5E9C067A" w:rsidR="003E73B8" w:rsidRPr="00027BC7" w:rsidRDefault="003E73B8" w:rsidP="00A802A6">
      <w:pPr>
        <w:jc w:val="both"/>
        <w:rPr>
          <w:bCs/>
          <w:sz w:val="24"/>
          <w:szCs w:val="24"/>
          <w:lang w:val="en-US"/>
        </w:rPr>
      </w:pPr>
      <w:proofErr w:type="spellStart"/>
      <w:r w:rsidRPr="00027BC7">
        <w:rPr>
          <w:b/>
          <w:sz w:val="24"/>
          <w:szCs w:val="24"/>
          <w:lang w:val="en-US"/>
        </w:rPr>
        <w:lastRenderedPageBreak/>
        <w:t>toISOString</w:t>
      </w:r>
      <w:proofErr w:type="spellEnd"/>
      <w:r w:rsidRPr="00027BC7">
        <w:rPr>
          <w:b/>
          <w:sz w:val="24"/>
          <w:szCs w:val="24"/>
          <w:lang w:val="en-US"/>
        </w:rPr>
        <w:t>:</w:t>
      </w:r>
    </w:p>
    <w:p w14:paraId="4B4551E1" w14:textId="77777777" w:rsidR="003E73B8" w:rsidRPr="003E73B8" w:rsidRDefault="003E73B8" w:rsidP="003E7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3E73B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3E73B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E73B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3E73B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3E73B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future</w:t>
      </w:r>
      <w:r w:rsidRPr="003E73B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E73B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oISOString</w:t>
      </w:r>
      <w:proofErr w:type="spellEnd"/>
      <w:proofErr w:type="gramEnd"/>
      <w:r w:rsidRPr="003E73B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  <w:r w:rsidRPr="003E73B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037-11-19T18:23:00.000Z</w:t>
      </w:r>
    </w:p>
    <w:p w14:paraId="22B14F30" w14:textId="754DF5D5" w:rsidR="003E73B8" w:rsidRDefault="003E73B8" w:rsidP="00A802A6">
      <w:pPr>
        <w:jc w:val="both"/>
        <w:rPr>
          <w:bCs/>
          <w:sz w:val="24"/>
          <w:szCs w:val="24"/>
          <w:lang w:val="es-ES"/>
        </w:rPr>
      </w:pPr>
    </w:p>
    <w:p w14:paraId="13BCD244" w14:textId="2FFE7C80" w:rsidR="00BE1A41" w:rsidRPr="00B82F05" w:rsidRDefault="00BE1A41" w:rsidP="00621BEE">
      <w:pPr>
        <w:jc w:val="both"/>
        <w:rPr>
          <w:bCs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s-ES"/>
        </w:rPr>
        <w:t>getTime</w:t>
      </w:r>
      <w:proofErr w:type="spellEnd"/>
      <w:r>
        <w:rPr>
          <w:b/>
          <w:sz w:val="24"/>
          <w:szCs w:val="24"/>
          <w:lang w:val="es-ES"/>
        </w:rPr>
        <w:t>:</w:t>
      </w:r>
      <w:r>
        <w:rPr>
          <w:bCs/>
          <w:sz w:val="24"/>
          <w:szCs w:val="24"/>
          <w:lang w:val="es-ES"/>
        </w:rPr>
        <w:t xml:space="preserve"> muestra los milisegundos desde 1969 hasta ahora.</w:t>
      </w:r>
      <w:r w:rsidR="00B212CF">
        <w:rPr>
          <w:bCs/>
          <w:sz w:val="24"/>
          <w:szCs w:val="24"/>
          <w:lang w:val="es-ES"/>
        </w:rPr>
        <w:t xml:space="preserve"> </w:t>
      </w:r>
      <w:r w:rsidR="00B212CF" w:rsidRPr="00B82F05">
        <w:rPr>
          <w:bCs/>
          <w:sz w:val="24"/>
          <w:szCs w:val="24"/>
          <w:lang w:val="en-US"/>
        </w:rPr>
        <w:t>El timestamp.</w:t>
      </w:r>
    </w:p>
    <w:p w14:paraId="1925DE95" w14:textId="77777777" w:rsidR="00621BEE" w:rsidRPr="00027BC7" w:rsidRDefault="00621BEE" w:rsidP="00621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Time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2142267780000</w:t>
      </w:r>
    </w:p>
    <w:p w14:paraId="5CD8C1C2" w14:textId="77777777" w:rsidR="00621BEE" w:rsidRPr="00027BC7" w:rsidRDefault="00621BEE" w:rsidP="00621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1422677800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Thu Nov 19 2037 15:23:00</w:t>
      </w:r>
    </w:p>
    <w:p w14:paraId="241372BF" w14:textId="028E2232" w:rsidR="00621BEE" w:rsidRPr="00027BC7" w:rsidRDefault="00621BEE" w:rsidP="00621BEE">
      <w:pPr>
        <w:jc w:val="both"/>
        <w:rPr>
          <w:bCs/>
          <w:sz w:val="24"/>
          <w:szCs w:val="24"/>
          <w:lang w:val="en-US"/>
        </w:rPr>
      </w:pPr>
    </w:p>
    <w:p w14:paraId="21C28F2A" w14:textId="7206DAF1" w:rsidR="00621BEE" w:rsidRDefault="00B212CF" w:rsidP="00621BEE">
      <w:pPr>
        <w:jc w:val="both"/>
        <w:rPr>
          <w:bCs/>
          <w:sz w:val="24"/>
          <w:szCs w:val="24"/>
          <w:lang w:val="es-ES"/>
        </w:rPr>
      </w:pPr>
      <w:proofErr w:type="spellStart"/>
      <w:proofErr w:type="gramStart"/>
      <w:r>
        <w:rPr>
          <w:b/>
          <w:sz w:val="24"/>
          <w:szCs w:val="24"/>
          <w:lang w:val="es-ES"/>
        </w:rPr>
        <w:t>Date.now</w:t>
      </w:r>
      <w:proofErr w:type="spellEnd"/>
      <w:r>
        <w:rPr>
          <w:b/>
          <w:sz w:val="24"/>
          <w:szCs w:val="24"/>
          <w:lang w:val="es-ES"/>
        </w:rPr>
        <w:t>(</w:t>
      </w:r>
      <w:proofErr w:type="gramEnd"/>
      <w:r>
        <w:rPr>
          <w:b/>
          <w:sz w:val="24"/>
          <w:szCs w:val="24"/>
          <w:lang w:val="es-ES"/>
        </w:rPr>
        <w:t>):</w:t>
      </w:r>
      <w:r>
        <w:rPr>
          <w:bCs/>
          <w:sz w:val="24"/>
          <w:szCs w:val="24"/>
          <w:lang w:val="es-ES"/>
        </w:rPr>
        <w:t xml:space="preserve"> nos da el </w:t>
      </w:r>
      <w:proofErr w:type="spellStart"/>
      <w:r>
        <w:rPr>
          <w:bCs/>
          <w:sz w:val="24"/>
          <w:szCs w:val="24"/>
          <w:lang w:val="es-ES"/>
        </w:rPr>
        <w:t>timestamp</w:t>
      </w:r>
      <w:proofErr w:type="spellEnd"/>
      <w:r>
        <w:rPr>
          <w:bCs/>
          <w:sz w:val="24"/>
          <w:szCs w:val="24"/>
          <w:lang w:val="es-ES"/>
        </w:rPr>
        <w:t xml:space="preserve"> actual.</w:t>
      </w:r>
    </w:p>
    <w:p w14:paraId="3218D58E" w14:textId="77777777" w:rsidR="00B212CF" w:rsidRPr="00027BC7" w:rsidRDefault="00B212CF" w:rsidP="00B2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ow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1656945869947</w:t>
      </w:r>
    </w:p>
    <w:p w14:paraId="7DC566B3" w14:textId="77777777" w:rsidR="00B212CF" w:rsidRPr="00027BC7" w:rsidRDefault="00B212CF" w:rsidP="00B2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65694586994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Mon Jul 04 2022 11:44:29</w:t>
      </w:r>
    </w:p>
    <w:p w14:paraId="0C0A4617" w14:textId="77777777" w:rsidR="00B212CF" w:rsidRPr="00027BC7" w:rsidRDefault="00B212CF" w:rsidP="00621BEE">
      <w:pPr>
        <w:jc w:val="both"/>
        <w:rPr>
          <w:bCs/>
          <w:sz w:val="24"/>
          <w:szCs w:val="24"/>
          <w:lang w:val="en-US"/>
        </w:rPr>
      </w:pPr>
    </w:p>
    <w:p w14:paraId="35A98BE0" w14:textId="479AFE91" w:rsidR="00B212CF" w:rsidRDefault="00786DB5" w:rsidP="00621BEE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setFullYear</w:t>
      </w:r>
      <w:proofErr w:type="spellEnd"/>
      <w:r>
        <w:rPr>
          <w:b/>
          <w:sz w:val="24"/>
          <w:szCs w:val="24"/>
          <w:lang w:val="es-ES"/>
        </w:rPr>
        <w:t>:</w:t>
      </w:r>
      <w:r>
        <w:rPr>
          <w:bCs/>
          <w:sz w:val="24"/>
          <w:szCs w:val="24"/>
          <w:lang w:val="es-ES"/>
        </w:rPr>
        <w:t xml:space="preserve"> método para </w:t>
      </w:r>
      <w:proofErr w:type="spellStart"/>
      <w:r>
        <w:rPr>
          <w:bCs/>
          <w:sz w:val="24"/>
          <w:szCs w:val="24"/>
          <w:lang w:val="es-ES"/>
        </w:rPr>
        <w:t>setear</w:t>
      </w:r>
      <w:proofErr w:type="spellEnd"/>
      <w:r>
        <w:rPr>
          <w:bCs/>
          <w:sz w:val="24"/>
          <w:szCs w:val="24"/>
          <w:lang w:val="es-ES"/>
        </w:rPr>
        <w:t xml:space="preserve"> el año que queramos. También podemos </w:t>
      </w:r>
      <w:proofErr w:type="spellStart"/>
      <w:r>
        <w:rPr>
          <w:bCs/>
          <w:sz w:val="24"/>
          <w:szCs w:val="24"/>
          <w:lang w:val="es-ES"/>
        </w:rPr>
        <w:t>setear</w:t>
      </w:r>
      <w:proofErr w:type="spellEnd"/>
      <w:r>
        <w:rPr>
          <w:bCs/>
          <w:sz w:val="24"/>
          <w:szCs w:val="24"/>
          <w:lang w:val="es-ES"/>
        </w:rPr>
        <w:t xml:space="preserve"> mes, día, etc.</w:t>
      </w:r>
    </w:p>
    <w:p w14:paraId="565CBE40" w14:textId="77777777" w:rsidR="00786DB5" w:rsidRPr="00027BC7" w:rsidRDefault="00786DB5" w:rsidP="00786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FullYear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4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EFB73B8" w14:textId="77777777" w:rsidR="00786DB5" w:rsidRPr="00027BC7" w:rsidRDefault="00786DB5" w:rsidP="00786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Mon Nov 19 2040 15:23:00</w:t>
      </w:r>
    </w:p>
    <w:p w14:paraId="2024CF0E" w14:textId="3A98DC87" w:rsidR="00786DB5" w:rsidRPr="00027BC7" w:rsidRDefault="00786DB5" w:rsidP="00621BEE">
      <w:pPr>
        <w:jc w:val="both"/>
        <w:rPr>
          <w:bCs/>
          <w:sz w:val="24"/>
          <w:szCs w:val="24"/>
          <w:lang w:val="en-US"/>
        </w:rPr>
      </w:pPr>
    </w:p>
    <w:p w14:paraId="1550F951" w14:textId="42759D76" w:rsidR="002D154F" w:rsidRPr="00B82F05" w:rsidRDefault="002D154F" w:rsidP="002D154F">
      <w:pPr>
        <w:jc w:val="center"/>
        <w:rPr>
          <w:b/>
          <w:sz w:val="24"/>
          <w:szCs w:val="24"/>
          <w:lang w:val="en-US"/>
        </w:rPr>
      </w:pPr>
      <w:r w:rsidRPr="00B82F05">
        <w:rPr>
          <w:b/>
          <w:sz w:val="24"/>
          <w:szCs w:val="24"/>
          <w:lang w:val="en-US"/>
        </w:rPr>
        <w:t>OPERATIONS with DATES</w:t>
      </w:r>
    </w:p>
    <w:p w14:paraId="7AE90E63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D9F3C5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+</w:t>
      </w:r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2142267780000</w:t>
      </w:r>
    </w:p>
    <w:p w14:paraId="1969C248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94F0559" w14:textId="77777777" w:rsidR="000251E7" w:rsidRPr="00B82F05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82F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DaysPassed</w:t>
      </w:r>
      <w:proofErr w:type="spellEnd"/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B82F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1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82F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2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B82F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78CDBDC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bs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/ 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1DB4710" w14:textId="77777777" w:rsidR="000251E7" w:rsidRPr="00B82F05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4441F6DF" w14:textId="77777777" w:rsidR="000251E7" w:rsidRPr="00B82F05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1A89C7C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DaysPasse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,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2C8801DD" w14:textId="77777777" w:rsidR="000251E7" w:rsidRPr="006B6ADE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B6AD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6B6AD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B6AD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6B6AD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B6AD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proofErr w:type="gramStart"/>
      <w:r w:rsidRPr="006B6AD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6B6AD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6B6AD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6B6AD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10</w:t>
      </w:r>
    </w:p>
    <w:p w14:paraId="35268B30" w14:textId="78BC3354" w:rsidR="002D154F" w:rsidRPr="006B6ADE" w:rsidRDefault="002D154F" w:rsidP="002D154F">
      <w:pPr>
        <w:jc w:val="both"/>
        <w:rPr>
          <w:bCs/>
          <w:sz w:val="24"/>
          <w:szCs w:val="24"/>
          <w:lang w:val="en-US"/>
        </w:rPr>
      </w:pPr>
    </w:p>
    <w:p w14:paraId="670A189F" w14:textId="32A423AB" w:rsidR="000251E7" w:rsidRDefault="00027BC7" w:rsidP="00027BC7">
      <w:pPr>
        <w:jc w:val="center"/>
        <w:rPr>
          <w:b/>
          <w:sz w:val="24"/>
          <w:szCs w:val="24"/>
          <w:lang w:val="en-US"/>
        </w:rPr>
      </w:pPr>
      <w:r w:rsidRPr="006B6ADE">
        <w:rPr>
          <w:b/>
          <w:sz w:val="24"/>
          <w:szCs w:val="24"/>
          <w:lang w:val="en-US"/>
        </w:rPr>
        <w:t>INTERNATIONALIZING DATES</w:t>
      </w:r>
      <w:r w:rsidR="006B6ADE" w:rsidRPr="006B6ADE">
        <w:rPr>
          <w:b/>
          <w:sz w:val="24"/>
          <w:szCs w:val="24"/>
          <w:lang w:val="en-US"/>
        </w:rPr>
        <w:t xml:space="preserve"> (</w:t>
      </w:r>
      <w:r w:rsidR="006B6ADE">
        <w:rPr>
          <w:b/>
          <w:sz w:val="24"/>
          <w:szCs w:val="24"/>
          <w:lang w:val="en-US"/>
        </w:rPr>
        <w:t>Intl)</w:t>
      </w:r>
    </w:p>
    <w:p w14:paraId="227D0973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0B733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1E03F7E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02F09FE4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our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eric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4329C82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ute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eric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4AB074A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y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eric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043671E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th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ong</w:t>
      </w:r>
      <w:proofErr w:type="gramStart"/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2-digit</w:t>
      </w:r>
    </w:p>
    <w:p w14:paraId="24D7BD72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year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eric</w:t>
      </w:r>
      <w:proofErr w:type="gramStart"/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o </w:t>
      </w:r>
      <w:proofErr w:type="spellStart"/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ambien</w:t>
      </w:r>
      <w:proofErr w:type="spellEnd"/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2-digit </w:t>
      </w:r>
    </w:p>
    <w:p w14:paraId="038B8633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eekday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ong"</w:t>
      </w:r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short - narrow</w:t>
      </w:r>
    </w:p>
    <w:p w14:paraId="3B0C6543" w14:textId="4F71081A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5957C00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cale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nguage</w:t>
      </w:r>
      <w:proofErr w:type="spellEnd"/>
      <w:proofErr w:type="gramEnd"/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E50A8BA" w14:textId="181DEF46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locale);</w:t>
      </w:r>
    </w:p>
    <w:p w14:paraId="7765D15E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lastRenderedPageBreak/>
        <w:t>labelDate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extContent</w:t>
      </w:r>
      <w:proofErr w:type="spellEnd"/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B733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l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B733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TimeFormat</w:t>
      </w:r>
      <w:proofErr w:type="spellEnd"/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cale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proofErr w:type="gramStart"/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0B733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mat</w:t>
      </w:r>
      <w:proofErr w:type="gramEnd"/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DF92917" w14:textId="3E50A5B6" w:rsidR="006B6ADE" w:rsidRDefault="006B6ADE" w:rsidP="006B6ADE">
      <w:pPr>
        <w:jc w:val="both"/>
        <w:rPr>
          <w:bCs/>
          <w:sz w:val="24"/>
          <w:szCs w:val="24"/>
          <w:lang w:val="en-US"/>
        </w:rPr>
      </w:pPr>
    </w:p>
    <w:p w14:paraId="36F20FE8" w14:textId="4475F2C3" w:rsidR="000B7337" w:rsidRDefault="00074244" w:rsidP="000B7337">
      <w:pPr>
        <w:pStyle w:val="Prrafodelista"/>
        <w:numPr>
          <w:ilvl w:val="0"/>
          <w:numId w:val="16"/>
        </w:numPr>
        <w:jc w:val="both"/>
        <w:rPr>
          <w:bCs/>
          <w:sz w:val="24"/>
          <w:szCs w:val="24"/>
        </w:rPr>
      </w:pPr>
      <w:proofErr w:type="spellStart"/>
      <w:r w:rsidRPr="00074244">
        <w:rPr>
          <w:b/>
          <w:sz w:val="24"/>
          <w:szCs w:val="24"/>
        </w:rPr>
        <w:t>now</w:t>
      </w:r>
      <w:proofErr w:type="spellEnd"/>
      <w:r w:rsidRPr="00074244">
        <w:rPr>
          <w:b/>
          <w:sz w:val="24"/>
          <w:szCs w:val="24"/>
        </w:rPr>
        <w:t>:</w:t>
      </w:r>
      <w:r w:rsidRPr="00074244">
        <w:rPr>
          <w:bCs/>
          <w:sz w:val="24"/>
          <w:szCs w:val="24"/>
        </w:rPr>
        <w:t xml:space="preserve"> es la fecha a</w:t>
      </w:r>
      <w:r>
        <w:rPr>
          <w:bCs/>
          <w:sz w:val="24"/>
          <w:szCs w:val="24"/>
        </w:rPr>
        <w:t>ctual.</w:t>
      </w:r>
    </w:p>
    <w:p w14:paraId="7BEF0A8A" w14:textId="2DDDBC26" w:rsidR="00074244" w:rsidRDefault="00074244" w:rsidP="000B7337">
      <w:pPr>
        <w:pStyle w:val="Prrafodelista"/>
        <w:numPr>
          <w:ilvl w:val="0"/>
          <w:numId w:val="16"/>
        </w:numPr>
        <w:jc w:val="both"/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options</w:t>
      </w:r>
      <w:proofErr w:type="spellEnd"/>
      <w:r>
        <w:rPr>
          <w:b/>
          <w:sz w:val="24"/>
          <w:szCs w:val="24"/>
        </w:rPr>
        <w:t>:</w:t>
      </w:r>
      <w:r>
        <w:rPr>
          <w:bCs/>
          <w:sz w:val="24"/>
          <w:szCs w:val="24"/>
        </w:rPr>
        <w:t xml:space="preserve"> formateamos que datos de la fecha queremos.</w:t>
      </w:r>
    </w:p>
    <w:p w14:paraId="55D83834" w14:textId="6D1D3D07" w:rsidR="00074244" w:rsidRDefault="00074244" w:rsidP="00074244">
      <w:pPr>
        <w:pStyle w:val="Prrafodelista"/>
        <w:numPr>
          <w:ilvl w:val="0"/>
          <w:numId w:val="16"/>
        </w:numPr>
        <w:jc w:val="both"/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locale</w:t>
      </w:r>
      <w:proofErr w:type="spellEnd"/>
      <w:r>
        <w:rPr>
          <w:b/>
          <w:sz w:val="24"/>
          <w:szCs w:val="24"/>
        </w:rPr>
        <w:t>:</w:t>
      </w:r>
      <w:r>
        <w:rPr>
          <w:bCs/>
          <w:sz w:val="24"/>
          <w:szCs w:val="24"/>
        </w:rPr>
        <w:t xml:space="preserve"> nos da el formato de lenguaje que tenemos en nuestra PC.</w:t>
      </w:r>
    </w:p>
    <w:p w14:paraId="15BB17B4" w14:textId="77777777" w:rsidR="00FB248A" w:rsidRPr="00FB248A" w:rsidRDefault="00FB248A" w:rsidP="00FB248A">
      <w:pPr>
        <w:jc w:val="both"/>
        <w:rPr>
          <w:bCs/>
          <w:sz w:val="24"/>
          <w:szCs w:val="24"/>
        </w:rPr>
      </w:pPr>
    </w:p>
    <w:p w14:paraId="64617F62" w14:textId="0280203C" w:rsidR="00027BC7" w:rsidRPr="00B041CB" w:rsidRDefault="00221D54" w:rsidP="00221D54">
      <w:pPr>
        <w:jc w:val="center"/>
        <w:rPr>
          <w:b/>
          <w:sz w:val="24"/>
          <w:szCs w:val="24"/>
          <w:lang w:val="en-US"/>
        </w:rPr>
      </w:pPr>
      <w:r w:rsidRPr="00B041CB">
        <w:rPr>
          <w:b/>
          <w:sz w:val="24"/>
          <w:szCs w:val="24"/>
          <w:lang w:val="en-US"/>
        </w:rPr>
        <w:t>INTERNATIONALIZING NUMBERS (Intl)</w:t>
      </w:r>
    </w:p>
    <w:p w14:paraId="223C6727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771259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884764.23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24E0B07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0709C671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: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urrency</w:t>
      </w:r>
      <w:proofErr w:type="gramStart"/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percent / unit / currency</w:t>
      </w:r>
    </w:p>
    <w:p w14:paraId="1D0E87B1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unit: "mile-per-hour</w:t>
      </w:r>
      <w:proofErr w:type="gramStart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",/</w:t>
      </w:r>
      <w:proofErr w:type="gramEnd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spellStart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elsius</w:t>
      </w:r>
      <w:proofErr w:type="spellEnd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/ mile-per-hour</w:t>
      </w:r>
    </w:p>
    <w:p w14:paraId="517842F8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cy: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EUR"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DADFF19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useGrouping</w:t>
      </w:r>
      <w:proofErr w:type="spellEnd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: false</w:t>
      </w:r>
    </w:p>
    <w:p w14:paraId="67201987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58039C4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334F95C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US: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l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Format</w:t>
      </w:r>
      <w:proofErr w:type="spellEnd"/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en</w:t>
      </w:r>
      <w:proofErr w:type="spellEnd"/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US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ma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US: €3,884,764.23 </w:t>
      </w:r>
    </w:p>
    <w:p w14:paraId="124EFA25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Germany: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l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Format</w:t>
      </w:r>
      <w:proofErr w:type="spellEnd"/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de-DE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ma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Germany: 3.884.764,23 €</w:t>
      </w:r>
    </w:p>
    <w:p w14:paraId="7ADF07FF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Browser: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l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Format</w:t>
      </w:r>
      <w:proofErr w:type="spellEnd"/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nguage</w:t>
      </w:r>
      <w:proofErr w:type="spellEnd"/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ma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Browser: 3.884.764,23 €</w:t>
      </w:r>
    </w:p>
    <w:p w14:paraId="086152ED" w14:textId="74CE28B7" w:rsidR="00221D54" w:rsidRDefault="00221D54" w:rsidP="00221D54">
      <w:pPr>
        <w:jc w:val="both"/>
        <w:rPr>
          <w:bCs/>
          <w:sz w:val="24"/>
          <w:szCs w:val="24"/>
          <w:lang w:val="en-US"/>
        </w:rPr>
      </w:pPr>
    </w:p>
    <w:p w14:paraId="23FCD7D6" w14:textId="4917C21C" w:rsidR="00F924A1" w:rsidRPr="00B041CB" w:rsidRDefault="00F924A1" w:rsidP="00F924A1">
      <w:pPr>
        <w:jc w:val="center"/>
        <w:rPr>
          <w:b/>
          <w:sz w:val="24"/>
          <w:szCs w:val="24"/>
        </w:rPr>
      </w:pPr>
      <w:r w:rsidRPr="00B041CB">
        <w:rPr>
          <w:b/>
          <w:sz w:val="24"/>
          <w:szCs w:val="24"/>
        </w:rPr>
        <w:t xml:space="preserve">TIMERS: </w:t>
      </w:r>
      <w:proofErr w:type="spellStart"/>
      <w:r w:rsidRPr="00B041CB">
        <w:rPr>
          <w:b/>
          <w:sz w:val="24"/>
          <w:szCs w:val="24"/>
        </w:rPr>
        <w:t>setTimeout</w:t>
      </w:r>
      <w:proofErr w:type="spellEnd"/>
      <w:r w:rsidRPr="00B041CB">
        <w:rPr>
          <w:b/>
          <w:sz w:val="24"/>
          <w:szCs w:val="24"/>
        </w:rPr>
        <w:t xml:space="preserve"> and </w:t>
      </w:r>
      <w:proofErr w:type="spellStart"/>
      <w:r w:rsidRPr="00B041CB">
        <w:rPr>
          <w:b/>
          <w:sz w:val="24"/>
          <w:szCs w:val="24"/>
        </w:rPr>
        <w:t>setInterval</w:t>
      </w:r>
      <w:proofErr w:type="spellEnd"/>
    </w:p>
    <w:p w14:paraId="2F7E8B42" w14:textId="3EF892C2" w:rsidR="00F924A1" w:rsidRDefault="00AE2865" w:rsidP="00F924A1">
      <w:pPr>
        <w:jc w:val="both"/>
        <w:rPr>
          <w:bCs/>
          <w:sz w:val="24"/>
          <w:szCs w:val="24"/>
          <w:lang w:val="es-ES"/>
        </w:rPr>
      </w:pPr>
      <w:proofErr w:type="spellStart"/>
      <w:r w:rsidRPr="00AE2865">
        <w:rPr>
          <w:b/>
          <w:sz w:val="24"/>
          <w:szCs w:val="24"/>
          <w:lang w:val="es-ES"/>
        </w:rPr>
        <w:t>setTimeout</w:t>
      </w:r>
      <w:proofErr w:type="spellEnd"/>
      <w:r w:rsidRPr="00AE2865">
        <w:rPr>
          <w:bCs/>
          <w:sz w:val="24"/>
          <w:szCs w:val="24"/>
          <w:lang w:val="es-ES"/>
        </w:rPr>
        <w:t>: corre solamente una vez</w:t>
      </w:r>
      <w:r>
        <w:rPr>
          <w:bCs/>
          <w:sz w:val="24"/>
          <w:szCs w:val="24"/>
          <w:lang w:val="es-ES"/>
        </w:rPr>
        <w:t xml:space="preserve"> después de haber definido el tiempo.</w:t>
      </w:r>
    </w:p>
    <w:p w14:paraId="1065294A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gredients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lives'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pinach'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13EDA53F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zzaTimer</w:t>
      </w:r>
      <w:proofErr w:type="spellEnd"/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Timeout</w:t>
      </w:r>
      <w:proofErr w:type="spellEnd"/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</w:p>
    <w:p w14:paraId="1EE91F8E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(</w:t>
      </w:r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g1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g2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706C50DE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Here is your pizza with 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g1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and 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g2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6673D07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,</w:t>
      </w:r>
    </w:p>
    <w:p w14:paraId="419CEA11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3B54E2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0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BCC74AE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...</w:t>
      </w:r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gredients</w:t>
      </w:r>
    </w:p>
    <w:p w14:paraId="2DA4FD45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D95138A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Waiting for the pizza...'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B1B55F2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2BD0352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gredients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cludes</w:t>
      </w:r>
      <w:proofErr w:type="spellEnd"/>
      <w:proofErr w:type="gramEnd"/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pinach"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 {</w:t>
      </w:r>
    </w:p>
    <w:p w14:paraId="58355BE5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earTimeout</w:t>
      </w:r>
      <w:proofErr w:type="spellEnd"/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zzaTimer</w:t>
      </w:r>
      <w:proofErr w:type="spellEnd"/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2134AD1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3B54E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  <w:r w:rsidRPr="003B54E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</w:t>
      </w:r>
      <w:proofErr w:type="gramEnd"/>
      <w:r w:rsidRPr="003B54E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No se va a mostrar el console.log de </w:t>
      </w:r>
      <w:proofErr w:type="spellStart"/>
      <w:r w:rsidRPr="003B54E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izzaTimer</w:t>
      </w:r>
      <w:proofErr w:type="spellEnd"/>
      <w:r w:rsidRPr="003B54E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porque contiene </w:t>
      </w:r>
      <w:proofErr w:type="spellStart"/>
      <w:r w:rsidRPr="003B54E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pinach</w:t>
      </w:r>
      <w:proofErr w:type="spellEnd"/>
    </w:p>
    <w:p w14:paraId="483F57D8" w14:textId="0D8B403C" w:rsidR="003B54E2" w:rsidRDefault="003B54E2" w:rsidP="00F924A1">
      <w:pPr>
        <w:jc w:val="both"/>
        <w:rPr>
          <w:bCs/>
          <w:sz w:val="24"/>
          <w:szCs w:val="24"/>
        </w:rPr>
      </w:pPr>
    </w:p>
    <w:p w14:paraId="5C57EAA4" w14:textId="77777777" w:rsidR="0041701B" w:rsidRDefault="0041701B" w:rsidP="0041701B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setInterval</w:t>
      </w:r>
      <w:proofErr w:type="spellEnd"/>
      <w:r>
        <w:rPr>
          <w:b/>
          <w:sz w:val="24"/>
          <w:szCs w:val="24"/>
          <w:lang w:val="es-ES"/>
        </w:rPr>
        <w:t>:</w:t>
      </w:r>
      <w:r>
        <w:rPr>
          <w:bCs/>
          <w:sz w:val="24"/>
          <w:szCs w:val="24"/>
          <w:lang w:val="es-ES"/>
        </w:rPr>
        <w:t xml:space="preserve"> se mantiene corriendo básicamente por siempre, hasta que nosotros lo paremos.</w:t>
      </w:r>
    </w:p>
    <w:p w14:paraId="3CBD1B3E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lastRenderedPageBreak/>
        <w:t>setInterval</w:t>
      </w:r>
      <w:proofErr w:type="spell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DCAED4B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41701B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CFE32EF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proofErr w:type="gramStart"/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Hours</w:t>
      </w:r>
      <w:proofErr w:type="spellEnd"/>
      <w:proofErr w:type="gram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proofErr w:type="spell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EF4C8C0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in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proofErr w:type="gramStart"/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inutes</w:t>
      </w:r>
      <w:proofErr w:type="spellEnd"/>
      <w:proofErr w:type="gram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proofErr w:type="spell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FC643FD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s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proofErr w:type="gramStart"/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Seconds</w:t>
      </w:r>
      <w:proofErr w:type="spellEnd"/>
      <w:proofErr w:type="gram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proofErr w:type="spell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42B43BB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</w:t>
      </w:r>
      <w:proofErr w:type="gramStart"/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: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</w:t>
      </w:r>
      <w:proofErr w:type="gramEnd"/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{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in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: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s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AD262D5" w14:textId="77777777" w:rsidR="0041701B" w:rsidRPr="009879BF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</w:t>
      </w:r>
      <w:r w:rsidRPr="009879BF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322BFB64" w14:textId="37C2A65B" w:rsidR="0041701B" w:rsidRPr="009879BF" w:rsidRDefault="0041701B" w:rsidP="00F924A1">
      <w:pPr>
        <w:jc w:val="both"/>
        <w:rPr>
          <w:bCs/>
          <w:sz w:val="24"/>
          <w:szCs w:val="24"/>
          <w:lang w:val="en-US"/>
        </w:rPr>
      </w:pPr>
    </w:p>
    <w:p w14:paraId="1E8488B8" w14:textId="6D6B47D8" w:rsidR="00A67AE0" w:rsidRPr="009879BF" w:rsidRDefault="00A67AE0" w:rsidP="00A67AE0">
      <w:pPr>
        <w:jc w:val="center"/>
        <w:rPr>
          <w:b/>
          <w:sz w:val="24"/>
          <w:szCs w:val="24"/>
          <w:u w:val="single"/>
          <w:lang w:val="en-US"/>
        </w:rPr>
      </w:pPr>
      <w:r w:rsidRPr="009879BF">
        <w:rPr>
          <w:b/>
          <w:sz w:val="24"/>
          <w:szCs w:val="24"/>
          <w:u w:val="single"/>
          <w:lang w:val="en-US"/>
        </w:rPr>
        <w:t>SEC-13: ADVANCED DOM and EVENTS</w:t>
      </w:r>
    </w:p>
    <w:p w14:paraId="47B01A89" w14:textId="0171CCA9" w:rsidR="00A67AE0" w:rsidRPr="009879BF" w:rsidRDefault="00FF7BCB" w:rsidP="00A67AE0">
      <w:pPr>
        <w:jc w:val="center"/>
        <w:rPr>
          <w:bCs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HOW THE DOM REALLY WORKS</w:t>
      </w:r>
    </w:p>
    <w:p w14:paraId="05C5140A" w14:textId="355146B1" w:rsidR="00FF7BCB" w:rsidRDefault="00FF7BCB" w:rsidP="00FF7BCB">
      <w:pPr>
        <w:pStyle w:val="Prrafodelista"/>
        <w:numPr>
          <w:ilvl w:val="0"/>
          <w:numId w:val="17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Nos permite hacer interacciones de </w:t>
      </w:r>
      <w:proofErr w:type="spellStart"/>
      <w:r>
        <w:rPr>
          <w:bCs/>
          <w:sz w:val="24"/>
          <w:szCs w:val="24"/>
          <w:lang w:val="es-ES"/>
        </w:rPr>
        <w:t>Javascript</w:t>
      </w:r>
      <w:proofErr w:type="spellEnd"/>
      <w:r>
        <w:rPr>
          <w:bCs/>
          <w:sz w:val="24"/>
          <w:szCs w:val="24"/>
          <w:lang w:val="es-ES"/>
        </w:rPr>
        <w:t xml:space="preserve"> con el browser.</w:t>
      </w:r>
    </w:p>
    <w:p w14:paraId="0A11BD22" w14:textId="51659E39" w:rsidR="00FF7BCB" w:rsidRDefault="00FF7BCB" w:rsidP="00FF7BCB">
      <w:pPr>
        <w:pStyle w:val="Prrafodelista"/>
        <w:numPr>
          <w:ilvl w:val="0"/>
          <w:numId w:val="17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Podemos escribir JS para crear, modificar y eliminar elementos HTML; </w:t>
      </w:r>
      <w:proofErr w:type="spellStart"/>
      <w:r>
        <w:rPr>
          <w:bCs/>
          <w:sz w:val="24"/>
          <w:szCs w:val="24"/>
          <w:lang w:val="es-ES"/>
        </w:rPr>
        <w:t>setar</w:t>
      </w:r>
      <w:proofErr w:type="spellEnd"/>
      <w:r>
        <w:rPr>
          <w:bCs/>
          <w:sz w:val="24"/>
          <w:szCs w:val="24"/>
          <w:lang w:val="es-ES"/>
        </w:rPr>
        <w:t xml:space="preserve"> estilos, clases y atributos; y escuchar y responder eventos.</w:t>
      </w:r>
    </w:p>
    <w:p w14:paraId="4273CE71" w14:textId="44B98DAD" w:rsidR="00FF7BCB" w:rsidRDefault="00FF7BCB" w:rsidP="00FF7BCB">
      <w:pPr>
        <w:pStyle w:val="Prrafodelista"/>
        <w:numPr>
          <w:ilvl w:val="0"/>
          <w:numId w:val="17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l árbol DOM es generado desde un documento HTML, el cual podemos interactuar con él.</w:t>
      </w:r>
    </w:p>
    <w:p w14:paraId="1D7CFD97" w14:textId="33B5A5CB" w:rsidR="00FF7BCB" w:rsidRDefault="00FF7BCB" w:rsidP="00FF7BCB">
      <w:pPr>
        <w:pStyle w:val="Prrafodelista"/>
        <w:numPr>
          <w:ilvl w:val="0"/>
          <w:numId w:val="17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l DOM es una API compleja que contiene muchos métodos y propiedades para interactuar con el árbol DOM.</w:t>
      </w:r>
    </w:p>
    <w:p w14:paraId="5AA61D2F" w14:textId="5E81EF24" w:rsidR="00AD1762" w:rsidRDefault="00AD1762" w:rsidP="00AD1762">
      <w:pPr>
        <w:jc w:val="both"/>
        <w:rPr>
          <w:bCs/>
          <w:sz w:val="24"/>
          <w:szCs w:val="24"/>
          <w:lang w:val="es-ES"/>
        </w:rPr>
      </w:pPr>
      <w:r>
        <w:rPr>
          <w:bCs/>
          <w:noProof/>
          <w:sz w:val="24"/>
          <w:szCs w:val="24"/>
          <w:lang w:val="es-ES"/>
        </w:rPr>
        <w:drawing>
          <wp:inline distT="0" distB="0" distL="0" distR="0" wp14:anchorId="0FC35B60" wp14:editId="1AF906AE">
            <wp:extent cx="6055526" cy="3167482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533" cy="321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7B1F" w14:textId="77777777" w:rsidR="00FA50E7" w:rsidRDefault="00FA50E7" w:rsidP="00615D6C">
      <w:pPr>
        <w:jc w:val="center"/>
        <w:rPr>
          <w:b/>
          <w:sz w:val="24"/>
          <w:szCs w:val="24"/>
          <w:lang w:val="es-ES"/>
        </w:rPr>
      </w:pPr>
    </w:p>
    <w:p w14:paraId="39C01F2E" w14:textId="51A94E13" w:rsidR="0018533E" w:rsidRDefault="00615D6C" w:rsidP="00615D6C">
      <w:pPr>
        <w:jc w:val="center"/>
        <w:rPr>
          <w:b/>
          <w:sz w:val="24"/>
          <w:szCs w:val="24"/>
          <w:lang w:val="en-US"/>
        </w:rPr>
      </w:pPr>
      <w:r w:rsidRPr="00FA50E7">
        <w:rPr>
          <w:b/>
          <w:sz w:val="24"/>
          <w:szCs w:val="24"/>
          <w:lang w:val="en-US"/>
        </w:rPr>
        <w:t>SELECTING, CREATING and DELETING ELEMENTS</w:t>
      </w:r>
    </w:p>
    <w:p w14:paraId="67251CE5" w14:textId="5BF67A90" w:rsidR="00AD5DA2" w:rsidRPr="009879BF" w:rsidRDefault="00AD5DA2" w:rsidP="00AD5DA2">
      <w:pPr>
        <w:rPr>
          <w:b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Selecting Elements:</w:t>
      </w:r>
    </w:p>
    <w:p w14:paraId="49B57A78" w14:textId="2B2B0BEA" w:rsidR="00861AB9" w:rsidRDefault="00FA50E7" w:rsidP="00861AB9">
      <w:pPr>
        <w:jc w:val="both"/>
        <w:rPr>
          <w:bCs/>
          <w:sz w:val="24"/>
          <w:szCs w:val="24"/>
          <w:lang w:val="es-ES"/>
        </w:rPr>
      </w:pPr>
      <w:r w:rsidRPr="00FA50E7">
        <w:rPr>
          <w:bCs/>
          <w:sz w:val="24"/>
          <w:szCs w:val="24"/>
          <w:lang w:val="es-ES"/>
        </w:rPr>
        <w:t xml:space="preserve">Al seleccionar elementos con </w:t>
      </w:r>
      <w:proofErr w:type="spellStart"/>
      <w:r>
        <w:rPr>
          <w:b/>
          <w:sz w:val="24"/>
          <w:szCs w:val="24"/>
          <w:lang w:val="es-ES"/>
        </w:rPr>
        <w:t>getElementsByTagName</w:t>
      </w:r>
      <w:proofErr w:type="spellEnd"/>
      <w:r>
        <w:rPr>
          <w:bCs/>
          <w:sz w:val="24"/>
          <w:szCs w:val="24"/>
          <w:lang w:val="es-ES"/>
        </w:rPr>
        <w:t xml:space="preserve"> obtenemos un </w:t>
      </w:r>
      <w:proofErr w:type="spellStart"/>
      <w:r>
        <w:rPr>
          <w:bCs/>
          <w:sz w:val="24"/>
          <w:szCs w:val="24"/>
          <w:lang w:val="es-ES"/>
        </w:rPr>
        <w:t>HTMLCollection</w:t>
      </w:r>
      <w:proofErr w:type="spellEnd"/>
      <w:r w:rsidR="00637820">
        <w:rPr>
          <w:bCs/>
          <w:sz w:val="24"/>
          <w:szCs w:val="24"/>
          <w:lang w:val="es-ES"/>
        </w:rPr>
        <w:t xml:space="preserve"> de todos los elementos que le especifiquemos (en este caso </w:t>
      </w:r>
      <w:proofErr w:type="spellStart"/>
      <w:r w:rsidR="00637820">
        <w:rPr>
          <w:bCs/>
          <w:sz w:val="24"/>
          <w:szCs w:val="24"/>
          <w:lang w:val="es-ES"/>
        </w:rPr>
        <w:t>buttons</w:t>
      </w:r>
      <w:proofErr w:type="spellEnd"/>
      <w:r w:rsidR="00637820">
        <w:rPr>
          <w:bCs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 xml:space="preserve">, el cual se modifica si borramos algún de estos elementos. Esto no pasa con </w:t>
      </w:r>
      <w:proofErr w:type="spellStart"/>
      <w:r>
        <w:rPr>
          <w:b/>
          <w:sz w:val="24"/>
          <w:szCs w:val="24"/>
          <w:lang w:val="es-ES"/>
        </w:rPr>
        <w:t>querySelectorAll</w:t>
      </w:r>
      <w:proofErr w:type="spellEnd"/>
      <w:r>
        <w:rPr>
          <w:bCs/>
          <w:sz w:val="24"/>
          <w:szCs w:val="24"/>
          <w:lang w:val="es-ES"/>
        </w:rPr>
        <w:t xml:space="preserve">, si borramos un elemento, de igual manera nos seguirá apareciendo en el </w:t>
      </w:r>
      <w:proofErr w:type="spellStart"/>
      <w:r>
        <w:rPr>
          <w:b/>
          <w:sz w:val="24"/>
          <w:szCs w:val="24"/>
          <w:lang w:val="es-ES"/>
        </w:rPr>
        <w:t>nodeList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396674EF" w14:textId="77777777" w:rsidR="00D15F10" w:rsidRPr="00D15F10" w:rsidRDefault="00D15F10" w:rsidP="00D15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15F1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lastRenderedPageBreak/>
        <w:t>const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D15F1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lSections</w:t>
      </w:r>
      <w:proofErr w:type="spellEnd"/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D15F1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15F1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proofErr w:type="gramEnd"/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15F1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section"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AA0CFB7" w14:textId="77777777" w:rsidR="00D15F10" w:rsidRPr="00D15F10" w:rsidRDefault="00D15F10" w:rsidP="00D15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15F1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</w:t>
      </w:r>
      <w:proofErr w:type="spellStart"/>
      <w:r w:rsidRPr="00D15F1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llSections</w:t>
      </w:r>
      <w:proofErr w:type="spellEnd"/>
      <w:r w:rsidRPr="00D15F1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);</w:t>
      </w:r>
    </w:p>
    <w:p w14:paraId="764D5F9E" w14:textId="77777777" w:rsidR="00D15F10" w:rsidRPr="00D15F10" w:rsidRDefault="00D15F10" w:rsidP="00D15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15F1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D15F1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lButtons</w:t>
      </w:r>
      <w:proofErr w:type="spellEnd"/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D15F1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15F1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ElementsByTagName</w:t>
      </w:r>
      <w:proofErr w:type="spellEnd"/>
      <w:proofErr w:type="gramEnd"/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15F1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button"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15A1CD3" w14:textId="77777777" w:rsidR="00D15F10" w:rsidRPr="00D15F10" w:rsidRDefault="00D15F10" w:rsidP="00D15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15F1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console.log(</w:t>
      </w:r>
      <w:proofErr w:type="spellStart"/>
      <w:r w:rsidRPr="00D15F1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allButtons</w:t>
      </w:r>
      <w:proofErr w:type="spellEnd"/>
      <w:r w:rsidRPr="00D15F1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);</w:t>
      </w:r>
    </w:p>
    <w:p w14:paraId="62C46EA6" w14:textId="51B4F259" w:rsidR="00D15F10" w:rsidRDefault="00D15F10" w:rsidP="00861AB9">
      <w:pPr>
        <w:jc w:val="both"/>
        <w:rPr>
          <w:bCs/>
          <w:sz w:val="24"/>
          <w:szCs w:val="24"/>
          <w:lang w:val="es-ES"/>
        </w:rPr>
      </w:pPr>
    </w:p>
    <w:p w14:paraId="25C21FB8" w14:textId="1F614D3D" w:rsidR="00F23F44" w:rsidRDefault="00F23F44" w:rsidP="00861AB9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Podemos seleccionar elementos por sus clases también, y nos devolverá un </w:t>
      </w:r>
      <w:proofErr w:type="spellStart"/>
      <w:r>
        <w:rPr>
          <w:bCs/>
          <w:sz w:val="24"/>
          <w:szCs w:val="24"/>
          <w:lang w:val="es-ES"/>
        </w:rPr>
        <w:t>HTMLColecction</w:t>
      </w:r>
      <w:proofErr w:type="spellEnd"/>
      <w:r>
        <w:rPr>
          <w:bCs/>
          <w:sz w:val="24"/>
          <w:szCs w:val="24"/>
          <w:lang w:val="es-ES"/>
        </w:rPr>
        <w:t>:</w:t>
      </w:r>
    </w:p>
    <w:p w14:paraId="3162A47C" w14:textId="77777777" w:rsidR="00F23F44" w:rsidRPr="009879BF" w:rsidRDefault="00F23F44" w:rsidP="00F23F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ElementsByClassName</w:t>
      </w:r>
      <w:proofErr w:type="spellEnd"/>
      <w:proofErr w:type="gram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tn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4A73E474" w14:textId="5C8FC85D" w:rsidR="00F23F44" w:rsidRPr="009879BF" w:rsidRDefault="00F23F44" w:rsidP="00861AB9">
      <w:pPr>
        <w:jc w:val="both"/>
        <w:rPr>
          <w:bCs/>
          <w:sz w:val="24"/>
          <w:szCs w:val="24"/>
          <w:lang w:val="en-US"/>
        </w:rPr>
      </w:pPr>
    </w:p>
    <w:p w14:paraId="13067633" w14:textId="3A0A1241" w:rsidR="009A2DF8" w:rsidRPr="009879BF" w:rsidRDefault="009A2DF8" w:rsidP="00861AB9">
      <w:pPr>
        <w:jc w:val="both"/>
        <w:rPr>
          <w:bCs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Creating Element:</w:t>
      </w:r>
    </w:p>
    <w:p w14:paraId="2F6B15B1" w14:textId="1463F395" w:rsidR="009A2DF8" w:rsidRDefault="009A2DF8" w:rsidP="00861AB9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Utilizamos </w:t>
      </w:r>
      <w:proofErr w:type="spellStart"/>
      <w:proofErr w:type="gramStart"/>
      <w:r>
        <w:rPr>
          <w:b/>
          <w:sz w:val="24"/>
          <w:szCs w:val="24"/>
          <w:lang w:val="es-ES"/>
        </w:rPr>
        <w:t>createElement</w:t>
      </w:r>
      <w:proofErr w:type="spellEnd"/>
      <w:r>
        <w:rPr>
          <w:b/>
          <w:sz w:val="24"/>
          <w:szCs w:val="24"/>
          <w:lang w:val="es-ES"/>
        </w:rPr>
        <w:t>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 xml:space="preserve">, el cual recibe </w:t>
      </w:r>
      <w:r w:rsidR="00DC40B9">
        <w:rPr>
          <w:bCs/>
          <w:sz w:val="24"/>
          <w:szCs w:val="24"/>
          <w:lang w:val="es-ES"/>
        </w:rPr>
        <w:t>como</w:t>
      </w:r>
      <w:r>
        <w:rPr>
          <w:bCs/>
          <w:sz w:val="24"/>
          <w:szCs w:val="24"/>
          <w:lang w:val="es-ES"/>
        </w:rPr>
        <w:t xml:space="preserve"> parámetro el elemento HTML que queremos crear</w:t>
      </w:r>
      <w:r w:rsidR="00DC40B9">
        <w:rPr>
          <w:bCs/>
          <w:sz w:val="24"/>
          <w:szCs w:val="24"/>
          <w:lang w:val="es-ES"/>
        </w:rPr>
        <w:t>:</w:t>
      </w:r>
    </w:p>
    <w:p w14:paraId="0DBF2DA7" w14:textId="77777777" w:rsidR="00DC40B9" w:rsidRPr="00DC40B9" w:rsidRDefault="00DC40B9" w:rsidP="00DC40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C40B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C40B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DC40B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C40B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Element</w:t>
      </w:r>
      <w:proofErr w:type="spellEnd"/>
      <w:proofErr w:type="gramEnd"/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C40B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div"</w:t>
      </w:r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8460E3" w14:textId="5222CA30" w:rsidR="00DC40B9" w:rsidRDefault="00DC40B9" w:rsidP="00861AB9">
      <w:pPr>
        <w:jc w:val="both"/>
        <w:rPr>
          <w:bCs/>
          <w:sz w:val="24"/>
          <w:szCs w:val="24"/>
          <w:lang w:val="en-US"/>
        </w:rPr>
      </w:pPr>
    </w:p>
    <w:p w14:paraId="1BB3742C" w14:textId="5CBCCA4A" w:rsidR="00AD5DA2" w:rsidRPr="00B82F05" w:rsidRDefault="00AD5DA2" w:rsidP="00861AB9">
      <w:pPr>
        <w:jc w:val="both"/>
        <w:rPr>
          <w:b/>
          <w:sz w:val="24"/>
          <w:szCs w:val="24"/>
        </w:rPr>
      </w:pPr>
      <w:proofErr w:type="spellStart"/>
      <w:r w:rsidRPr="00B82F05">
        <w:rPr>
          <w:b/>
          <w:sz w:val="24"/>
          <w:szCs w:val="24"/>
        </w:rPr>
        <w:t>Inserting</w:t>
      </w:r>
      <w:proofErr w:type="spellEnd"/>
      <w:r w:rsidRPr="00B82F05">
        <w:rPr>
          <w:b/>
          <w:sz w:val="24"/>
          <w:szCs w:val="24"/>
        </w:rPr>
        <w:t xml:space="preserve"> </w:t>
      </w:r>
      <w:proofErr w:type="spellStart"/>
      <w:r w:rsidRPr="00B82F05">
        <w:rPr>
          <w:b/>
          <w:sz w:val="24"/>
          <w:szCs w:val="24"/>
        </w:rPr>
        <w:t>Elements</w:t>
      </w:r>
      <w:proofErr w:type="spellEnd"/>
      <w:r w:rsidRPr="00B82F05">
        <w:rPr>
          <w:b/>
          <w:sz w:val="24"/>
          <w:szCs w:val="24"/>
        </w:rPr>
        <w:t>:</w:t>
      </w:r>
    </w:p>
    <w:p w14:paraId="17D21487" w14:textId="06FB300D" w:rsidR="00D15F10" w:rsidRDefault="00AA5BEB" w:rsidP="00861AB9">
      <w:pPr>
        <w:jc w:val="both"/>
        <w:rPr>
          <w:bCs/>
          <w:sz w:val="24"/>
          <w:szCs w:val="24"/>
        </w:rPr>
      </w:pPr>
      <w:r w:rsidRPr="00AA5BEB">
        <w:rPr>
          <w:bCs/>
          <w:sz w:val="24"/>
          <w:szCs w:val="24"/>
        </w:rPr>
        <w:t xml:space="preserve">Luego con el método </w:t>
      </w:r>
      <w:proofErr w:type="spellStart"/>
      <w:proofErr w:type="gramStart"/>
      <w:r w:rsidRPr="00AA5BEB">
        <w:rPr>
          <w:b/>
          <w:sz w:val="24"/>
          <w:szCs w:val="24"/>
        </w:rPr>
        <w:t>prepend</w:t>
      </w:r>
      <w:proofErr w:type="spellEnd"/>
      <w:r w:rsidRPr="00AA5BEB">
        <w:rPr>
          <w:b/>
          <w:sz w:val="24"/>
          <w:szCs w:val="24"/>
        </w:rPr>
        <w:t>(</w:t>
      </w:r>
      <w:proofErr w:type="gramEnd"/>
      <w:r w:rsidRPr="00AA5BEB">
        <w:rPr>
          <w:b/>
          <w:sz w:val="24"/>
          <w:szCs w:val="24"/>
        </w:rPr>
        <w:t>)</w:t>
      </w:r>
      <w:r w:rsidRPr="00AA5BE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</w:t>
      </w:r>
      <w:r w:rsidRPr="00AA5BEB">
        <w:rPr>
          <w:bCs/>
          <w:sz w:val="24"/>
          <w:szCs w:val="24"/>
        </w:rPr>
        <w:t xml:space="preserve">odemos </w:t>
      </w:r>
      <w:r>
        <w:rPr>
          <w:bCs/>
          <w:sz w:val="24"/>
          <w:szCs w:val="24"/>
        </w:rPr>
        <w:t xml:space="preserve">insertar este mensaje como el primer elemento del </w:t>
      </w:r>
      <w:proofErr w:type="spellStart"/>
      <w:r>
        <w:rPr>
          <w:bCs/>
          <w:sz w:val="24"/>
          <w:szCs w:val="24"/>
        </w:rPr>
        <w:t>header</w:t>
      </w:r>
      <w:proofErr w:type="spellEnd"/>
      <w:r>
        <w:rPr>
          <w:bCs/>
          <w:sz w:val="24"/>
          <w:szCs w:val="24"/>
        </w:rPr>
        <w:t xml:space="preserve"> por ejemplo:</w:t>
      </w:r>
    </w:p>
    <w:p w14:paraId="3AF81784" w14:textId="77777777" w:rsidR="00AA5BEB" w:rsidRPr="00AA5BEB" w:rsidRDefault="00AA5BEB" w:rsidP="00AA5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A5B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A5B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A5B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proofErr w:type="spellEnd"/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ookie-message'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AAAFB84" w14:textId="77777777" w:rsidR="00AA5BEB" w:rsidRPr="00AA5BEB" w:rsidRDefault="00AA5BEB" w:rsidP="00AA5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AA5B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A5B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nerHTML</w:t>
      </w:r>
      <w:proofErr w:type="spellEnd"/>
      <w:proofErr w:type="gramEnd"/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</w:t>
      </w:r>
    </w:p>
    <w:p w14:paraId="6C7FEB9D" w14:textId="77777777" w:rsidR="00AA5BEB" w:rsidRPr="00AA5BEB" w:rsidRDefault="00AA5BEB" w:rsidP="00AA5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"We use </w:t>
      </w:r>
      <w:proofErr w:type="spellStart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ookied</w:t>
      </w:r>
      <w:proofErr w:type="spellEnd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for improved </w:t>
      </w:r>
      <w:proofErr w:type="spellStart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uncionality</w:t>
      </w:r>
      <w:proofErr w:type="spellEnd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and analytics. &lt;button class='</w:t>
      </w:r>
      <w:proofErr w:type="spellStart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tn</w:t>
      </w:r>
      <w:proofErr w:type="spellEnd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proofErr w:type="spellStart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tn</w:t>
      </w:r>
      <w:proofErr w:type="spellEnd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--close-cookie'&gt;Got </w:t>
      </w:r>
      <w:proofErr w:type="gramStart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it!&lt;</w:t>
      </w:r>
      <w:proofErr w:type="gramEnd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/button&gt;"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27EDF20" w14:textId="77777777" w:rsidR="00AA5BEB" w:rsidRPr="00AA5BEB" w:rsidRDefault="00AA5BEB" w:rsidP="00AA5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AA5BEB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eader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A5BE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prepend</w:t>
      </w:r>
      <w:proofErr w:type="spellEnd"/>
      <w:proofErr w:type="gramEnd"/>
      <w:r w:rsidRPr="00AA5B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A5BEB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</w:t>
      </w:r>
      <w:proofErr w:type="spellEnd"/>
      <w:r w:rsidRPr="00AA5B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6D6F23AF" w14:textId="5842701E" w:rsidR="00AA5BEB" w:rsidRDefault="00AA5BEB" w:rsidP="00861AB9">
      <w:pPr>
        <w:jc w:val="both"/>
        <w:rPr>
          <w:bCs/>
          <w:sz w:val="24"/>
          <w:szCs w:val="24"/>
        </w:rPr>
      </w:pPr>
    </w:p>
    <w:p w14:paraId="07D41029" w14:textId="0B8A3F48" w:rsidR="00AA5BEB" w:rsidRDefault="00DF06CD" w:rsidP="00861AB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 cambio, si lo queremos insertar en el último elemento utilizamos </w:t>
      </w:r>
      <w:proofErr w:type="spellStart"/>
      <w:proofErr w:type="gramStart"/>
      <w:r>
        <w:rPr>
          <w:b/>
          <w:sz w:val="24"/>
          <w:szCs w:val="24"/>
        </w:rPr>
        <w:t>append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)</w:t>
      </w:r>
      <w:r>
        <w:rPr>
          <w:bCs/>
          <w:sz w:val="24"/>
          <w:szCs w:val="24"/>
        </w:rPr>
        <w:t>.</w:t>
      </w:r>
    </w:p>
    <w:p w14:paraId="3BC63193" w14:textId="77777777" w:rsidR="00DF06CD" w:rsidRPr="00DF06CD" w:rsidRDefault="00DF06CD" w:rsidP="00DF06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DF06CD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eader</w:t>
      </w:r>
      <w:r w:rsidRPr="00DF06C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F06C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ppend</w:t>
      </w:r>
      <w:proofErr w:type="spellEnd"/>
      <w:proofErr w:type="gramEnd"/>
      <w:r w:rsidRPr="00DF06C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DF06CD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</w:t>
      </w:r>
      <w:proofErr w:type="spellEnd"/>
      <w:r w:rsidRPr="00DF06C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51AA5923" w14:textId="3D68AD58" w:rsidR="00DF06CD" w:rsidRDefault="00DF06CD" w:rsidP="00861AB9">
      <w:pPr>
        <w:jc w:val="both"/>
        <w:rPr>
          <w:bCs/>
          <w:sz w:val="24"/>
          <w:szCs w:val="24"/>
        </w:rPr>
      </w:pPr>
    </w:p>
    <w:p w14:paraId="73CED3BF" w14:textId="1D00B518" w:rsidR="00DF06CD" w:rsidRDefault="00DF06CD" w:rsidP="00861AB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hora, si queremos que aparezca como primer y último elemento a la vez, debemos hacer una copia de este elemento:</w:t>
      </w:r>
    </w:p>
    <w:p w14:paraId="26CCF76A" w14:textId="203C53E8" w:rsidR="00DF06CD" w:rsidRPr="00DF06CD" w:rsidRDefault="00DF06CD" w:rsidP="00DF06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DF06C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</w:t>
      </w:r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F06C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ppend</w:t>
      </w:r>
      <w:proofErr w:type="spellEnd"/>
      <w:proofErr w:type="gramEnd"/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DF06C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F06C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neNode</w:t>
      </w:r>
      <w:proofErr w:type="spellEnd"/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F06C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3F301D9B" w14:textId="0F882FA8" w:rsidR="00DF06CD" w:rsidRDefault="00DF06CD" w:rsidP="00861AB9">
      <w:pPr>
        <w:jc w:val="both"/>
        <w:rPr>
          <w:bCs/>
          <w:sz w:val="24"/>
          <w:szCs w:val="24"/>
          <w:lang w:val="en-US"/>
        </w:rPr>
      </w:pPr>
    </w:p>
    <w:p w14:paraId="7698F6F3" w14:textId="3F1608A0" w:rsidR="00F37627" w:rsidRDefault="00F37627" w:rsidP="00861AB9">
      <w:pPr>
        <w:jc w:val="both"/>
        <w:rPr>
          <w:bCs/>
          <w:sz w:val="24"/>
          <w:szCs w:val="24"/>
          <w:lang w:val="es-ES"/>
        </w:rPr>
      </w:pPr>
      <w:r w:rsidRPr="00F37627">
        <w:rPr>
          <w:bCs/>
          <w:sz w:val="24"/>
          <w:szCs w:val="24"/>
          <w:lang w:val="es-ES"/>
        </w:rPr>
        <w:t xml:space="preserve">También Podemos insertarlo </w:t>
      </w:r>
      <w:r>
        <w:rPr>
          <w:b/>
          <w:sz w:val="24"/>
          <w:szCs w:val="24"/>
          <w:lang w:val="es-ES"/>
        </w:rPr>
        <w:t>antes</w:t>
      </w:r>
      <w:r>
        <w:rPr>
          <w:bCs/>
          <w:sz w:val="24"/>
          <w:szCs w:val="24"/>
          <w:lang w:val="es-ES"/>
        </w:rPr>
        <w:t xml:space="preserve"> o </w:t>
      </w:r>
      <w:r>
        <w:rPr>
          <w:b/>
          <w:sz w:val="24"/>
          <w:szCs w:val="24"/>
          <w:lang w:val="es-ES"/>
        </w:rPr>
        <w:t>después</w:t>
      </w:r>
      <w:r>
        <w:rPr>
          <w:bCs/>
          <w:sz w:val="24"/>
          <w:szCs w:val="24"/>
          <w:lang w:val="es-ES"/>
        </w:rPr>
        <w:t xml:space="preserve"> de un elemento:</w:t>
      </w:r>
    </w:p>
    <w:p w14:paraId="4B55BEF6" w14:textId="58680603" w:rsidR="00F37627" w:rsidRPr="00AD5DA2" w:rsidRDefault="00F37627" w:rsidP="00861AB9">
      <w:pPr>
        <w:jc w:val="both"/>
        <w:rPr>
          <w:bCs/>
          <w:sz w:val="24"/>
          <w:szCs w:val="24"/>
          <w:lang w:val="en-US"/>
        </w:rPr>
      </w:pPr>
      <w:r w:rsidRPr="00AD5DA2">
        <w:rPr>
          <w:b/>
          <w:sz w:val="24"/>
          <w:szCs w:val="24"/>
          <w:lang w:val="en-US"/>
        </w:rPr>
        <w:t>Before</w:t>
      </w:r>
      <w:r w:rsidR="00AD5DA2">
        <w:rPr>
          <w:b/>
          <w:sz w:val="24"/>
          <w:szCs w:val="24"/>
          <w:lang w:val="en-US"/>
        </w:rPr>
        <w:t xml:space="preserve"> </w:t>
      </w:r>
      <w:r w:rsidRPr="00AD5DA2">
        <w:rPr>
          <w:b/>
          <w:sz w:val="24"/>
          <w:szCs w:val="24"/>
          <w:lang w:val="en-US"/>
        </w:rPr>
        <w:t>():</w:t>
      </w:r>
    </w:p>
    <w:p w14:paraId="14A7F0FC" w14:textId="77777777" w:rsidR="00F37627" w:rsidRPr="009879BF" w:rsidRDefault="00F37627" w:rsidP="00F3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efore</w:t>
      </w:r>
      <w:proofErr w:type="spellEnd"/>
      <w:proofErr w:type="gram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AA50DFA" w14:textId="09D4B676" w:rsidR="00F37627" w:rsidRPr="009879BF" w:rsidRDefault="00F37627" w:rsidP="00861AB9">
      <w:pPr>
        <w:jc w:val="both"/>
        <w:rPr>
          <w:bCs/>
          <w:sz w:val="24"/>
          <w:szCs w:val="24"/>
          <w:lang w:val="en-US"/>
        </w:rPr>
      </w:pPr>
    </w:p>
    <w:p w14:paraId="40688836" w14:textId="29BB86EB" w:rsidR="00F37627" w:rsidRPr="00AD5DA2" w:rsidRDefault="00F37627" w:rsidP="00861AB9">
      <w:pPr>
        <w:jc w:val="both"/>
        <w:rPr>
          <w:bCs/>
          <w:sz w:val="24"/>
          <w:szCs w:val="24"/>
          <w:lang w:val="en-US"/>
        </w:rPr>
      </w:pPr>
      <w:r w:rsidRPr="00AD5DA2">
        <w:rPr>
          <w:b/>
          <w:sz w:val="24"/>
          <w:szCs w:val="24"/>
          <w:lang w:val="en-US"/>
        </w:rPr>
        <w:t>After</w:t>
      </w:r>
      <w:r w:rsidR="00AD5DA2">
        <w:rPr>
          <w:b/>
          <w:sz w:val="24"/>
          <w:szCs w:val="24"/>
          <w:lang w:val="en-US"/>
        </w:rPr>
        <w:t xml:space="preserve"> </w:t>
      </w:r>
      <w:r w:rsidRPr="00AD5DA2">
        <w:rPr>
          <w:b/>
          <w:sz w:val="24"/>
          <w:szCs w:val="24"/>
          <w:lang w:val="en-US"/>
        </w:rPr>
        <w:t>():</w:t>
      </w:r>
      <w:r w:rsidRPr="00AD5DA2">
        <w:rPr>
          <w:bCs/>
          <w:sz w:val="24"/>
          <w:szCs w:val="24"/>
          <w:lang w:val="en-US"/>
        </w:rPr>
        <w:t xml:space="preserve"> </w:t>
      </w:r>
    </w:p>
    <w:p w14:paraId="30152D62" w14:textId="77777777" w:rsidR="00F37627" w:rsidRPr="009879BF" w:rsidRDefault="00F37627" w:rsidP="00F3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fter</w:t>
      </w:r>
      <w:proofErr w:type="spellEnd"/>
      <w:proofErr w:type="gram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911738A" w14:textId="19C8BD75" w:rsidR="00F37627" w:rsidRPr="009879BF" w:rsidRDefault="00F37627" w:rsidP="00861AB9">
      <w:pPr>
        <w:jc w:val="both"/>
        <w:rPr>
          <w:bCs/>
          <w:sz w:val="24"/>
          <w:szCs w:val="24"/>
          <w:lang w:val="en-US"/>
        </w:rPr>
      </w:pPr>
    </w:p>
    <w:p w14:paraId="4518EE7F" w14:textId="010B66F2" w:rsidR="00AD5DA2" w:rsidRDefault="00AD5DA2" w:rsidP="00861AB9">
      <w:pPr>
        <w:jc w:val="both"/>
        <w:rPr>
          <w:bCs/>
          <w:sz w:val="24"/>
          <w:szCs w:val="24"/>
          <w:lang w:val="en-US"/>
        </w:rPr>
      </w:pPr>
      <w:r w:rsidRPr="00AD5DA2">
        <w:rPr>
          <w:b/>
          <w:sz w:val="24"/>
          <w:szCs w:val="24"/>
          <w:lang w:val="en-US"/>
        </w:rPr>
        <w:lastRenderedPageBreak/>
        <w:t>Deleting Elements:</w:t>
      </w:r>
    </w:p>
    <w:p w14:paraId="2D7901A5" w14:textId="79403CE8" w:rsidR="00AD5DA2" w:rsidRPr="00AD5DA2" w:rsidRDefault="00AD5DA2" w:rsidP="00861AB9">
      <w:pPr>
        <w:jc w:val="both"/>
        <w:rPr>
          <w:bCs/>
          <w:sz w:val="24"/>
          <w:szCs w:val="24"/>
          <w:lang w:val="es-ES"/>
        </w:rPr>
      </w:pPr>
      <w:r w:rsidRPr="00AD5DA2">
        <w:rPr>
          <w:bCs/>
          <w:sz w:val="24"/>
          <w:szCs w:val="24"/>
          <w:lang w:val="es-ES"/>
        </w:rPr>
        <w:t xml:space="preserve">Utilizamos el método </w:t>
      </w:r>
      <w:proofErr w:type="spellStart"/>
      <w:proofErr w:type="gramStart"/>
      <w:r w:rsidRPr="00AD5DA2">
        <w:rPr>
          <w:b/>
          <w:sz w:val="24"/>
          <w:szCs w:val="24"/>
          <w:lang w:val="es-ES"/>
        </w:rPr>
        <w:t>remove</w:t>
      </w:r>
      <w:proofErr w:type="spellEnd"/>
      <w:r w:rsidRPr="00AD5DA2">
        <w:rPr>
          <w:b/>
          <w:sz w:val="24"/>
          <w:szCs w:val="24"/>
          <w:lang w:val="es-ES"/>
        </w:rPr>
        <w:t>(</w:t>
      </w:r>
      <w:proofErr w:type="gramEnd"/>
      <w:r w:rsidRPr="00AD5DA2">
        <w:rPr>
          <w:b/>
          <w:sz w:val="24"/>
          <w:szCs w:val="24"/>
          <w:lang w:val="es-ES"/>
        </w:rPr>
        <w:t>)</w:t>
      </w:r>
      <w:r w:rsidRPr="00AD5DA2">
        <w:rPr>
          <w:bCs/>
          <w:sz w:val="24"/>
          <w:szCs w:val="24"/>
          <w:lang w:val="es-ES"/>
        </w:rPr>
        <w:t>.</w:t>
      </w:r>
    </w:p>
    <w:p w14:paraId="4747EF1A" w14:textId="77777777" w:rsidR="00BC6A1F" w:rsidRPr="009879B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9879BF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document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querySelector</w:t>
      </w:r>
      <w:proofErr w:type="spellEnd"/>
      <w:proofErr w:type="gram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.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btn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--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close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-cookie"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.</w:t>
      </w:r>
      <w:proofErr w:type="spellStart"/>
      <w:r w:rsidRPr="009879B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ddEventListener</w:t>
      </w:r>
      <w:proofErr w:type="spell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click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() </w:t>
      </w:r>
      <w:r w:rsidRPr="009879BF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=&gt;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</w:p>
    <w:p w14:paraId="2DAC9B47" w14:textId="77777777" w:rsidR="00BC6A1F" w:rsidRPr="00BC6A1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proofErr w:type="spellStart"/>
      <w:proofErr w:type="gramStart"/>
      <w:r w:rsidRPr="00BC6A1F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</w:t>
      </w:r>
      <w:r w:rsidRPr="00BC6A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C6A1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emove</w:t>
      </w:r>
      <w:proofErr w:type="spellEnd"/>
      <w:proofErr w:type="gramEnd"/>
      <w:r w:rsidRPr="00BC6A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;</w:t>
      </w:r>
    </w:p>
    <w:p w14:paraId="51CDBCAC" w14:textId="77777777" w:rsidR="00BC6A1F" w:rsidRPr="00BC6A1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C6A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BC6A1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Antes se hacía así para remover un elemento:</w:t>
      </w:r>
    </w:p>
    <w:p w14:paraId="5CCBF012" w14:textId="77777777" w:rsidR="00BC6A1F" w:rsidRPr="009879B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C6A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proofErr w:type="gramStart"/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message.parentElement.removeChild</w:t>
      </w:r>
      <w:proofErr w:type="spellEnd"/>
      <w:proofErr w:type="gramEnd"/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message);</w:t>
      </w:r>
    </w:p>
    <w:p w14:paraId="16C5B75C" w14:textId="77777777" w:rsidR="00BC6A1F" w:rsidRPr="009879B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3786B743" w14:textId="3A180F93" w:rsidR="00AD5DA2" w:rsidRPr="009879BF" w:rsidRDefault="00AD5DA2" w:rsidP="00861AB9">
      <w:pPr>
        <w:jc w:val="both"/>
        <w:rPr>
          <w:bCs/>
          <w:sz w:val="24"/>
          <w:szCs w:val="24"/>
          <w:lang w:val="en-US"/>
        </w:rPr>
      </w:pPr>
    </w:p>
    <w:p w14:paraId="481A5B5C" w14:textId="4E973E48" w:rsidR="00BC6A1F" w:rsidRPr="009879BF" w:rsidRDefault="00EC0227" w:rsidP="00EC0227">
      <w:pPr>
        <w:jc w:val="center"/>
        <w:rPr>
          <w:b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STYLES, ATTRIBUTES and CLASSES</w:t>
      </w:r>
    </w:p>
    <w:p w14:paraId="1B3D28CD" w14:textId="1B6F818F" w:rsidR="002F7CB4" w:rsidRDefault="002F7CB4" w:rsidP="002F7CB4">
      <w:pPr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Styles</w:t>
      </w:r>
      <w:proofErr w:type="spellEnd"/>
      <w:r>
        <w:rPr>
          <w:b/>
          <w:sz w:val="24"/>
          <w:szCs w:val="24"/>
          <w:lang w:val="es-ES"/>
        </w:rPr>
        <w:t>:</w:t>
      </w:r>
    </w:p>
    <w:p w14:paraId="03F6DE3F" w14:textId="1E030276" w:rsidR="00EC0227" w:rsidRDefault="00047EEB" w:rsidP="00EC0227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Si queremos buscar el valor de un estilo en particular de un elemento podemos conseguirlo a través de </w:t>
      </w:r>
      <w:proofErr w:type="spellStart"/>
      <w:proofErr w:type="gramStart"/>
      <w:r>
        <w:rPr>
          <w:b/>
          <w:sz w:val="24"/>
          <w:szCs w:val="24"/>
          <w:lang w:val="es-ES"/>
        </w:rPr>
        <w:t>getComputedStyle</w:t>
      </w:r>
      <w:proofErr w:type="spellEnd"/>
      <w:r>
        <w:rPr>
          <w:b/>
          <w:sz w:val="24"/>
          <w:szCs w:val="24"/>
          <w:lang w:val="es-ES"/>
        </w:rPr>
        <w:t>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>. Le debemos pasar como parámetro el elemento al que le queremos ver sus estilos, y también le podemos pedir un estilo en específico:</w:t>
      </w:r>
    </w:p>
    <w:p w14:paraId="6284E865" w14:textId="77777777" w:rsidR="00047EEB" w:rsidRPr="00047EEB" w:rsidRDefault="00047EEB" w:rsidP="00047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047EE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047EE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etComputedStyle</w:t>
      </w:r>
      <w:proofErr w:type="spell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047EEB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</w:t>
      </w:r>
      <w:proofErr w:type="spellEnd"/>
      <w:proofErr w:type="gramStart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047EE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</w:t>
      </w:r>
      <w:proofErr w:type="gramEnd"/>
      <w:r w:rsidRPr="00047EE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todos los estilos que tiene</w:t>
      </w:r>
    </w:p>
    <w:p w14:paraId="1FD45BE9" w14:textId="30D6BEBB" w:rsidR="00047EEB" w:rsidRDefault="00047EEB" w:rsidP="00047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</w:pP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47E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47E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ComputedStyle</w:t>
      </w:r>
      <w:proofErr w:type="spell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47E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proofErr w:type="gramStart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lor</w:t>
      </w:r>
      <w:proofErr w:type="gram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47EE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047EE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rgb</w:t>
      </w:r>
      <w:proofErr w:type="spellEnd"/>
      <w:r w:rsidRPr="00047EE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187, 187, 187)</w:t>
      </w:r>
    </w:p>
    <w:p w14:paraId="395FD18B" w14:textId="26A5EEAD" w:rsidR="00047EEB" w:rsidRPr="00047EEB" w:rsidRDefault="00047EEB" w:rsidP="00047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047E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47E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yle</w:t>
      </w:r>
      <w:proofErr w:type="gram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eight</w:t>
      </w:r>
      <w:proofErr w:type="spell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47EEB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47E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Float</w:t>
      </w:r>
      <w:proofErr w:type="spell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47E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ComputedStyle</w:t>
      </w:r>
      <w:proofErr w:type="spell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47E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eight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47EE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047EE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047E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x"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4821A18" w14:textId="499A6499" w:rsidR="00047EEB" w:rsidRDefault="00047EEB" w:rsidP="00EC0227">
      <w:pPr>
        <w:jc w:val="both"/>
        <w:rPr>
          <w:bCs/>
          <w:sz w:val="24"/>
          <w:szCs w:val="24"/>
          <w:lang w:val="en-US"/>
        </w:rPr>
      </w:pPr>
    </w:p>
    <w:p w14:paraId="431215E0" w14:textId="21773EF9" w:rsidR="00AB677C" w:rsidRDefault="00AB677C" w:rsidP="00EC0227">
      <w:pPr>
        <w:jc w:val="both"/>
        <w:rPr>
          <w:bCs/>
          <w:sz w:val="24"/>
          <w:szCs w:val="24"/>
        </w:rPr>
      </w:pPr>
      <w:r w:rsidRPr="00AB677C">
        <w:rPr>
          <w:bCs/>
          <w:sz w:val="24"/>
          <w:szCs w:val="24"/>
        </w:rPr>
        <w:t xml:space="preserve">Podemos </w:t>
      </w:r>
      <w:proofErr w:type="spellStart"/>
      <w:r w:rsidRPr="00AB677C">
        <w:rPr>
          <w:bCs/>
          <w:sz w:val="24"/>
          <w:szCs w:val="24"/>
        </w:rPr>
        <w:t>setear</w:t>
      </w:r>
      <w:proofErr w:type="spellEnd"/>
      <w:r w:rsidRPr="00AB677C">
        <w:rPr>
          <w:bCs/>
          <w:sz w:val="24"/>
          <w:szCs w:val="24"/>
        </w:rPr>
        <w:t xml:space="preserve"> un </w:t>
      </w:r>
      <w:proofErr w:type="spellStart"/>
      <w:r w:rsidRPr="00AB677C">
        <w:rPr>
          <w:bCs/>
          <w:sz w:val="24"/>
          <w:szCs w:val="24"/>
        </w:rPr>
        <w:t>style</w:t>
      </w:r>
      <w:proofErr w:type="spellEnd"/>
      <w:r w:rsidRPr="00AB677C">
        <w:rPr>
          <w:bCs/>
          <w:sz w:val="24"/>
          <w:szCs w:val="24"/>
        </w:rPr>
        <w:t xml:space="preserve"> d</w:t>
      </w:r>
      <w:r>
        <w:rPr>
          <w:bCs/>
          <w:sz w:val="24"/>
          <w:szCs w:val="24"/>
        </w:rPr>
        <w:t xml:space="preserve">e una propiedad de </w:t>
      </w:r>
      <w:proofErr w:type="spellStart"/>
      <w:r>
        <w:rPr>
          <w:bCs/>
          <w:sz w:val="24"/>
          <w:szCs w:val="24"/>
        </w:rPr>
        <w:t>css</w:t>
      </w:r>
      <w:proofErr w:type="spellEnd"/>
      <w:r>
        <w:rPr>
          <w:bCs/>
          <w:sz w:val="24"/>
          <w:szCs w:val="24"/>
        </w:rPr>
        <w:t xml:space="preserve"> con </w:t>
      </w:r>
      <w:proofErr w:type="spellStart"/>
      <w:r>
        <w:rPr>
          <w:b/>
          <w:sz w:val="24"/>
          <w:szCs w:val="24"/>
        </w:rPr>
        <w:t>setProperty</w:t>
      </w:r>
      <w:proofErr w:type="spellEnd"/>
      <w:r>
        <w:rPr>
          <w:bCs/>
          <w:sz w:val="24"/>
          <w:szCs w:val="24"/>
        </w:rPr>
        <w:t>:</w:t>
      </w:r>
    </w:p>
    <w:p w14:paraId="7C135862" w14:textId="77777777" w:rsidR="00AB677C" w:rsidRPr="009879BF" w:rsidRDefault="00AB677C" w:rsidP="00AB67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ocumentElement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yle</w:t>
      </w:r>
      <w:proofErr w:type="gram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Property</w:t>
      </w:r>
      <w:proofErr w:type="spell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--color-primary"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rangered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6B795B2" w14:textId="1FC9F908" w:rsidR="00AB677C" w:rsidRPr="009879BF" w:rsidRDefault="00AB677C" w:rsidP="00EC0227">
      <w:pPr>
        <w:jc w:val="both"/>
        <w:rPr>
          <w:bCs/>
          <w:sz w:val="24"/>
          <w:szCs w:val="24"/>
          <w:lang w:val="en-US"/>
        </w:rPr>
      </w:pPr>
    </w:p>
    <w:p w14:paraId="22637695" w14:textId="3469B3AE" w:rsidR="002F7CB4" w:rsidRPr="009879BF" w:rsidRDefault="002F7CB4" w:rsidP="00EC0227">
      <w:pPr>
        <w:jc w:val="both"/>
        <w:rPr>
          <w:b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Attributes:</w:t>
      </w:r>
    </w:p>
    <w:p w14:paraId="561EE79C" w14:textId="139F0D59" w:rsidR="002F7CB4" w:rsidRPr="002F7CB4" w:rsidRDefault="002F7CB4" w:rsidP="00EC022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lemento HTML:</w:t>
      </w:r>
    </w:p>
    <w:p w14:paraId="04C0195F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808080"/>
          <w:sz w:val="24"/>
          <w:szCs w:val="24"/>
          <w:lang w:eastAsia="es-AR"/>
        </w:rPr>
        <w:t>&lt;</w:t>
      </w:r>
      <w:proofErr w:type="spellStart"/>
      <w:r w:rsidRPr="002F7CB4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img</w:t>
      </w:r>
      <w:proofErr w:type="spellEnd"/>
    </w:p>
    <w:p w14:paraId="589A08BC" w14:textId="57CFC428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 </w:t>
      </w:r>
      <w:proofErr w:type="spellStart"/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src</w:t>
      </w:r>
      <w:proofErr w:type="spell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=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img</w:t>
      </w:r>
      <w:proofErr w:type="spellEnd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/logo.png"</w:t>
      </w:r>
    </w:p>
    <w:p w14:paraId="284DE91E" w14:textId="58A50E8B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 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lt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=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ankist</w:t>
      </w:r>
      <w:proofErr w:type="spellEnd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logo"</w:t>
      </w:r>
    </w:p>
    <w:p w14:paraId="4FF4EF0D" w14:textId="4F2BC66F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=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nav__logo</w:t>
      </w:r>
      <w:proofErr w:type="spellEnd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</w:p>
    <w:p w14:paraId="0283A6AF" w14:textId="5D68654B" w:rsidR="002F7CB4" w:rsidRPr="009879BF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d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=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ogo"</w:t>
      </w:r>
    </w:p>
    <w:p w14:paraId="0F9E3CB4" w14:textId="012E7789" w:rsidR="002F7CB4" w:rsidRPr="009879BF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esigner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in"</w:t>
      </w:r>
    </w:p>
    <w:p w14:paraId="1C3797C4" w14:textId="77777777" w:rsidR="003F1908" w:rsidRPr="009879BF" w:rsidRDefault="003F1908" w:rsidP="003F19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  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a-version-number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3.0"</w:t>
      </w:r>
    </w:p>
    <w:p w14:paraId="448B708D" w14:textId="23A56C47" w:rsidR="002F7CB4" w:rsidRPr="002F7CB4" w:rsidRDefault="002F7CB4" w:rsidP="003F19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808080"/>
          <w:sz w:val="24"/>
          <w:szCs w:val="24"/>
          <w:lang w:eastAsia="es-AR"/>
        </w:rPr>
        <w:t>/&gt;</w:t>
      </w:r>
    </w:p>
    <w:p w14:paraId="54F505C6" w14:textId="77777777" w:rsidR="002F7CB4" w:rsidRPr="002F7CB4" w:rsidRDefault="002F7CB4" w:rsidP="00EC0227">
      <w:pPr>
        <w:jc w:val="both"/>
        <w:rPr>
          <w:bCs/>
          <w:sz w:val="24"/>
          <w:szCs w:val="24"/>
        </w:rPr>
      </w:pPr>
    </w:p>
    <w:p w14:paraId="4A81DE8D" w14:textId="7B6ACAB6" w:rsidR="002F7CB4" w:rsidRDefault="002F7CB4" w:rsidP="00EC022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Para leer atributos de un elemento HTML que es reconocido por JS, utilizamos el nombre de este atributo después del elemento seleccionado:</w:t>
      </w:r>
    </w:p>
    <w:p w14:paraId="01CBFB7A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proofErr w:type="spellStart"/>
      <w:proofErr w:type="gramStart"/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document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querySelector</w:t>
      </w:r>
      <w:proofErr w:type="spellEnd"/>
      <w:proofErr w:type="gram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.</w:t>
      </w:r>
      <w:proofErr w:type="spellStart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nav</w:t>
      </w:r>
      <w:proofErr w:type="spellEnd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__logo"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97B161F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alt</w:t>
      </w:r>
      <w:proofErr w:type="spell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</w:t>
      </w:r>
      <w:proofErr w:type="gramEnd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</w:t>
      </w:r>
      <w:proofErr w:type="spellStart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Bankist</w:t>
      </w:r>
      <w:proofErr w:type="spellEnd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logo</w:t>
      </w:r>
    </w:p>
    <w:p w14:paraId="520C497A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src</w:t>
      </w:r>
      <w:proofErr w:type="spell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</w:t>
      </w:r>
      <w:proofErr w:type="gramEnd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ubicación de la imagen</w:t>
      </w:r>
    </w:p>
    <w:p w14:paraId="3C6BB038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lassName</w:t>
      </w:r>
      <w:proofErr w:type="spellEnd"/>
      <w:proofErr w:type="gram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nav</w:t>
      </w:r>
      <w:proofErr w:type="spellEnd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__logo</w:t>
      </w:r>
    </w:p>
    <w:p w14:paraId="7975009F" w14:textId="77777777" w:rsidR="002F7CB4" w:rsidRPr="002F7CB4" w:rsidRDefault="002F7CB4" w:rsidP="00EC0227">
      <w:pPr>
        <w:jc w:val="both"/>
        <w:rPr>
          <w:bCs/>
          <w:sz w:val="24"/>
          <w:szCs w:val="24"/>
        </w:rPr>
      </w:pPr>
    </w:p>
    <w:p w14:paraId="5FE3ACB4" w14:textId="191CAE8A" w:rsidR="00AB677C" w:rsidRDefault="002F7CB4" w:rsidP="00EC022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i el atributo no es reconocido por JS porque lo diseñamos nosotros mismo debemos usar el método </w:t>
      </w:r>
      <w:proofErr w:type="spellStart"/>
      <w:proofErr w:type="gramStart"/>
      <w:r>
        <w:rPr>
          <w:b/>
          <w:sz w:val="24"/>
          <w:szCs w:val="24"/>
        </w:rPr>
        <w:t>getAttribute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)</w:t>
      </w:r>
      <w:r>
        <w:rPr>
          <w:bCs/>
          <w:sz w:val="24"/>
          <w:szCs w:val="24"/>
        </w:rPr>
        <w:t xml:space="preserve"> y le pasamos como parámetro el atributo que escribimos:</w:t>
      </w:r>
    </w:p>
    <w:p w14:paraId="214AD22E" w14:textId="25640B22" w:rsid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etAttribute</w:t>
      </w:r>
      <w:proofErr w:type="spellEnd"/>
      <w:proofErr w:type="gram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designer</w:t>
      </w:r>
      <w:proofErr w:type="spellEnd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Joaquin</w:t>
      </w:r>
      <w:proofErr w:type="spellEnd"/>
    </w:p>
    <w:p w14:paraId="0A0BCF07" w14:textId="438CD73D" w:rsidR="00DD2511" w:rsidRPr="002F7CB4" w:rsidRDefault="00DD2511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D251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2511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DD2511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2511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etAttribute</w:t>
      </w:r>
      <w:proofErr w:type="spellEnd"/>
      <w:proofErr w:type="gramEnd"/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DD2511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DD2511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src</w:t>
      </w:r>
      <w:proofErr w:type="spellEnd"/>
      <w:r w:rsidRPr="00DD2511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DD251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DD251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img</w:t>
      </w:r>
      <w:proofErr w:type="spellEnd"/>
      <w:r w:rsidRPr="00DD251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logo.png</w:t>
      </w:r>
    </w:p>
    <w:p w14:paraId="7C60ADEF" w14:textId="77777777" w:rsidR="002F7CB4" w:rsidRPr="002F7CB4" w:rsidRDefault="002F7CB4" w:rsidP="00EC0227">
      <w:pPr>
        <w:jc w:val="both"/>
        <w:rPr>
          <w:bCs/>
          <w:sz w:val="24"/>
          <w:szCs w:val="24"/>
        </w:rPr>
      </w:pPr>
    </w:p>
    <w:p w14:paraId="77216D38" w14:textId="6199834D" w:rsidR="00AD5DA2" w:rsidRDefault="00C10ED7" w:rsidP="00861AB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demos </w:t>
      </w:r>
      <w:proofErr w:type="spellStart"/>
      <w:r>
        <w:rPr>
          <w:bCs/>
          <w:sz w:val="24"/>
          <w:szCs w:val="24"/>
        </w:rPr>
        <w:t>setear</w:t>
      </w:r>
      <w:proofErr w:type="spellEnd"/>
      <w:r>
        <w:rPr>
          <w:bCs/>
          <w:sz w:val="24"/>
          <w:szCs w:val="24"/>
        </w:rPr>
        <w:t xml:space="preserve"> estos atributos:</w:t>
      </w:r>
    </w:p>
    <w:p w14:paraId="53DD2C0B" w14:textId="77777777" w:rsidR="00C10ED7" w:rsidRPr="009879BF" w:rsidRDefault="00C10ED7" w:rsidP="00C1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9879BF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alt</w:t>
      </w:r>
      <w:proofErr w:type="spell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Beautiful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minimalist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logo"</w:t>
      </w:r>
    </w:p>
    <w:p w14:paraId="594EFFAE" w14:textId="0EF8D793" w:rsidR="00C10ED7" w:rsidRPr="00C74544" w:rsidRDefault="00C10ED7" w:rsidP="00C74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C10ED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C10ED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C10ED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C10ED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C10ED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C10ED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C10ED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lt</w:t>
      </w:r>
      <w:proofErr w:type="spellEnd"/>
      <w:r w:rsidRPr="00C10ED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C10ED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C10ED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Beautiful minimalist logo</w:t>
      </w:r>
    </w:p>
    <w:p w14:paraId="147C3B64" w14:textId="29AE5A27" w:rsidR="00C10ED7" w:rsidRPr="00B4673A" w:rsidRDefault="003F1908" w:rsidP="00861AB9">
      <w:pPr>
        <w:jc w:val="both"/>
        <w:rPr>
          <w:bCs/>
          <w:sz w:val="24"/>
          <w:szCs w:val="24"/>
          <w:lang w:val="en-US"/>
        </w:rPr>
      </w:pPr>
      <w:r w:rsidRPr="00B4673A">
        <w:rPr>
          <w:bCs/>
          <w:sz w:val="24"/>
          <w:szCs w:val="24"/>
          <w:lang w:val="en-US"/>
        </w:rPr>
        <w:t>ó</w:t>
      </w:r>
    </w:p>
    <w:p w14:paraId="2DC88F17" w14:textId="7B72D4BE" w:rsidR="00C74544" w:rsidRPr="00B4673A" w:rsidRDefault="00C74544" w:rsidP="00C74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Attribute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ompany"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ankist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F2E26B2" w14:textId="1BC607FB" w:rsidR="00C74544" w:rsidRPr="00B4673A" w:rsidRDefault="00C74544" w:rsidP="00861AB9">
      <w:pPr>
        <w:jc w:val="both"/>
        <w:rPr>
          <w:bCs/>
          <w:sz w:val="24"/>
          <w:szCs w:val="24"/>
          <w:lang w:val="en-US"/>
        </w:rPr>
      </w:pPr>
    </w:p>
    <w:p w14:paraId="172CF07E" w14:textId="42DBA583" w:rsidR="003F1908" w:rsidRDefault="003F1908" w:rsidP="00B0074E">
      <w:pPr>
        <w:ind w:left="708" w:hanging="708"/>
        <w:jc w:val="both"/>
        <w:rPr>
          <w:bCs/>
          <w:sz w:val="24"/>
          <w:szCs w:val="24"/>
        </w:rPr>
      </w:pPr>
      <w:r w:rsidRPr="003F1908">
        <w:rPr>
          <w:bCs/>
          <w:sz w:val="24"/>
          <w:szCs w:val="24"/>
        </w:rPr>
        <w:t>Podemos utiliz</w:t>
      </w:r>
      <w:r>
        <w:rPr>
          <w:bCs/>
          <w:sz w:val="24"/>
          <w:szCs w:val="24"/>
        </w:rPr>
        <w:t>a</w:t>
      </w:r>
      <w:r w:rsidRPr="003F1908">
        <w:rPr>
          <w:bCs/>
          <w:sz w:val="24"/>
          <w:szCs w:val="24"/>
        </w:rPr>
        <w:t xml:space="preserve">r </w:t>
      </w:r>
      <w:r w:rsidRPr="003F1908">
        <w:rPr>
          <w:b/>
          <w:sz w:val="24"/>
          <w:szCs w:val="24"/>
        </w:rPr>
        <w:t xml:space="preserve">data </w:t>
      </w:r>
      <w:proofErr w:type="spellStart"/>
      <w:r w:rsidRPr="003F1908">
        <w:rPr>
          <w:b/>
          <w:sz w:val="24"/>
          <w:szCs w:val="24"/>
        </w:rPr>
        <w:t>attributes</w:t>
      </w:r>
      <w:proofErr w:type="spellEnd"/>
      <w:r w:rsidRPr="003F1908">
        <w:rPr>
          <w:bCs/>
          <w:sz w:val="24"/>
          <w:szCs w:val="24"/>
        </w:rPr>
        <w:t xml:space="preserve"> lo</w:t>
      </w:r>
      <w:r>
        <w:rPr>
          <w:bCs/>
          <w:sz w:val="24"/>
          <w:szCs w:val="24"/>
        </w:rPr>
        <w:t xml:space="preserve">s cuales se almacenan en </w:t>
      </w:r>
      <w:proofErr w:type="spellStart"/>
      <w:r>
        <w:rPr>
          <w:b/>
          <w:sz w:val="24"/>
          <w:szCs w:val="24"/>
        </w:rPr>
        <w:t>dataset</w:t>
      </w:r>
      <w:proofErr w:type="spellEnd"/>
      <w:r>
        <w:rPr>
          <w:bCs/>
          <w:sz w:val="24"/>
          <w:szCs w:val="24"/>
        </w:rPr>
        <w:t>:</w:t>
      </w:r>
    </w:p>
    <w:p w14:paraId="2E1880BB" w14:textId="77777777" w:rsidR="003F1908" w:rsidRPr="009879BF" w:rsidRDefault="003F1908" w:rsidP="003F19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aset</w:t>
      </w:r>
      <w:proofErr w:type="gram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ersionNumber</w:t>
      </w:r>
      <w:proofErr w:type="spell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.0</w:t>
      </w:r>
    </w:p>
    <w:p w14:paraId="7F695EA3" w14:textId="20186563" w:rsidR="003F1908" w:rsidRPr="009879BF" w:rsidRDefault="003F1908" w:rsidP="00861AB9">
      <w:pPr>
        <w:jc w:val="both"/>
        <w:rPr>
          <w:bCs/>
          <w:sz w:val="24"/>
          <w:szCs w:val="24"/>
          <w:lang w:val="en-US"/>
        </w:rPr>
      </w:pPr>
    </w:p>
    <w:p w14:paraId="62F63E1C" w14:textId="10B91926" w:rsidR="00313590" w:rsidRPr="009879BF" w:rsidRDefault="00313590" w:rsidP="00861AB9">
      <w:pPr>
        <w:jc w:val="both"/>
        <w:rPr>
          <w:bCs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Classes:</w:t>
      </w:r>
    </w:p>
    <w:p w14:paraId="28068F7D" w14:textId="43CCB0C9" w:rsidR="00313590" w:rsidRDefault="00313590" w:rsidP="00861AB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nemos 4 métodos: </w:t>
      </w:r>
      <w:proofErr w:type="spellStart"/>
      <w:proofErr w:type="gramStart"/>
      <w:r>
        <w:rPr>
          <w:b/>
          <w:sz w:val="24"/>
          <w:szCs w:val="24"/>
        </w:rPr>
        <w:t>add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)</w:t>
      </w:r>
      <w:r>
        <w:rPr>
          <w:bCs/>
          <w:sz w:val="24"/>
          <w:szCs w:val="24"/>
        </w:rPr>
        <w:t xml:space="preserve"> para agregar una clase, </w:t>
      </w:r>
      <w:proofErr w:type="spellStart"/>
      <w:r>
        <w:rPr>
          <w:b/>
          <w:sz w:val="24"/>
          <w:szCs w:val="24"/>
        </w:rPr>
        <w:t>remove</w:t>
      </w:r>
      <w:proofErr w:type="spellEnd"/>
      <w:r>
        <w:rPr>
          <w:b/>
          <w:sz w:val="24"/>
          <w:szCs w:val="24"/>
        </w:rPr>
        <w:t>()</w:t>
      </w:r>
      <w:r>
        <w:rPr>
          <w:bCs/>
          <w:sz w:val="24"/>
          <w:szCs w:val="24"/>
        </w:rPr>
        <w:t xml:space="preserve"> para eliminar una clase, </w:t>
      </w:r>
      <w:proofErr w:type="spellStart"/>
      <w:r>
        <w:rPr>
          <w:b/>
          <w:sz w:val="24"/>
          <w:szCs w:val="24"/>
        </w:rPr>
        <w:t>toggle</w:t>
      </w:r>
      <w:proofErr w:type="spellEnd"/>
      <w:r>
        <w:rPr>
          <w:b/>
          <w:sz w:val="24"/>
          <w:szCs w:val="24"/>
        </w:rPr>
        <w:t>()</w:t>
      </w:r>
      <w:r>
        <w:rPr>
          <w:bCs/>
          <w:sz w:val="24"/>
          <w:szCs w:val="24"/>
        </w:rPr>
        <w:t xml:space="preserve"> para activar y desactivar la clase, y </w:t>
      </w:r>
      <w:proofErr w:type="spellStart"/>
      <w:r>
        <w:rPr>
          <w:b/>
          <w:sz w:val="24"/>
          <w:szCs w:val="24"/>
        </w:rPr>
        <w:t>contains</w:t>
      </w:r>
      <w:proofErr w:type="spellEnd"/>
      <w:r>
        <w:rPr>
          <w:b/>
          <w:sz w:val="24"/>
          <w:szCs w:val="24"/>
        </w:rPr>
        <w:t>()</w:t>
      </w:r>
      <w:r>
        <w:rPr>
          <w:bCs/>
          <w:sz w:val="24"/>
          <w:szCs w:val="24"/>
        </w:rPr>
        <w:t xml:space="preserve"> para verificar si un elemento tiene cierta clase.</w:t>
      </w:r>
    </w:p>
    <w:p w14:paraId="16ADBEDD" w14:textId="77777777" w:rsidR="00313590" w:rsidRPr="00313590" w:rsidRDefault="00313590" w:rsidP="00313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31359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1359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lassList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1359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dd</w:t>
      </w:r>
      <w:proofErr w:type="spellEnd"/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227FD597" w14:textId="77777777" w:rsidR="00313590" w:rsidRPr="00313590" w:rsidRDefault="00313590" w:rsidP="00313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31359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1359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lassList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1359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emove</w:t>
      </w:r>
      <w:proofErr w:type="spellEnd"/>
      <w:proofErr w:type="gramEnd"/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;</w:t>
      </w:r>
    </w:p>
    <w:p w14:paraId="1D31C944" w14:textId="77777777" w:rsidR="00313590" w:rsidRPr="00313590" w:rsidRDefault="00313590" w:rsidP="00313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31359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1359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1359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ggle</w:t>
      </w:r>
      <w:proofErr w:type="spellEnd"/>
      <w:proofErr w:type="gramEnd"/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1A02ED27" w14:textId="77777777" w:rsidR="00313590" w:rsidRPr="00313590" w:rsidRDefault="00313590" w:rsidP="00313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31359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1359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1359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ontains</w:t>
      </w:r>
      <w:proofErr w:type="spellEnd"/>
      <w:proofErr w:type="gramEnd"/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1EA6EAE2" w14:textId="77777777" w:rsidR="00313590" w:rsidRPr="00313590" w:rsidRDefault="00313590" w:rsidP="00861AB9">
      <w:pPr>
        <w:jc w:val="both"/>
        <w:rPr>
          <w:bCs/>
          <w:sz w:val="24"/>
          <w:szCs w:val="24"/>
          <w:lang w:val="en-US"/>
        </w:rPr>
      </w:pPr>
    </w:p>
    <w:p w14:paraId="4E0DC43F" w14:textId="3763DE05" w:rsidR="003F1908" w:rsidRPr="00B82F05" w:rsidRDefault="009879BF" w:rsidP="009879BF">
      <w:pPr>
        <w:jc w:val="center"/>
        <w:rPr>
          <w:b/>
          <w:sz w:val="24"/>
          <w:szCs w:val="24"/>
        </w:rPr>
      </w:pPr>
      <w:r w:rsidRPr="00B82F05">
        <w:rPr>
          <w:b/>
          <w:sz w:val="24"/>
          <w:szCs w:val="24"/>
        </w:rPr>
        <w:t>IMPLEMENTIN SMOOTH SCROLLING</w:t>
      </w:r>
    </w:p>
    <w:p w14:paraId="0D493385" w14:textId="1803EB09" w:rsidR="009879BF" w:rsidRDefault="009879BF" w:rsidP="009879BF">
      <w:pPr>
        <w:jc w:val="both"/>
        <w:rPr>
          <w:bCs/>
          <w:sz w:val="24"/>
          <w:szCs w:val="24"/>
        </w:rPr>
      </w:pPr>
      <w:r w:rsidRPr="009879BF">
        <w:rPr>
          <w:bCs/>
          <w:sz w:val="24"/>
          <w:szCs w:val="24"/>
        </w:rPr>
        <w:t xml:space="preserve">Con el método </w:t>
      </w:r>
      <w:proofErr w:type="spellStart"/>
      <w:proofErr w:type="gramStart"/>
      <w:r w:rsidRPr="009879BF">
        <w:rPr>
          <w:b/>
          <w:sz w:val="24"/>
          <w:szCs w:val="24"/>
        </w:rPr>
        <w:t>getBoundingClientRect</w:t>
      </w:r>
      <w:proofErr w:type="spellEnd"/>
      <w:r w:rsidRPr="009879BF">
        <w:rPr>
          <w:b/>
          <w:sz w:val="24"/>
          <w:szCs w:val="24"/>
        </w:rPr>
        <w:t>(</w:t>
      </w:r>
      <w:proofErr w:type="gramEnd"/>
      <w:r w:rsidRPr="009879BF">
        <w:rPr>
          <w:b/>
          <w:sz w:val="24"/>
          <w:szCs w:val="24"/>
        </w:rPr>
        <w:t>)</w:t>
      </w:r>
      <w:r w:rsidRPr="009879BF">
        <w:rPr>
          <w:bCs/>
          <w:sz w:val="24"/>
          <w:szCs w:val="24"/>
        </w:rPr>
        <w:t xml:space="preserve"> obtenemos d</w:t>
      </w:r>
      <w:r>
        <w:rPr>
          <w:bCs/>
          <w:sz w:val="24"/>
          <w:szCs w:val="24"/>
        </w:rPr>
        <w:t xml:space="preserve">atos de un elemento, como las coordenadas, Width, </w:t>
      </w:r>
      <w:proofErr w:type="spellStart"/>
      <w:r>
        <w:rPr>
          <w:bCs/>
          <w:sz w:val="24"/>
          <w:szCs w:val="24"/>
        </w:rPr>
        <w:t>heght</w:t>
      </w:r>
      <w:proofErr w:type="spellEnd"/>
      <w:r>
        <w:rPr>
          <w:bCs/>
          <w:sz w:val="24"/>
          <w:szCs w:val="24"/>
        </w:rPr>
        <w:t>, etc.</w:t>
      </w:r>
    </w:p>
    <w:p w14:paraId="695C78EE" w14:textId="0258ABF8" w:rsidR="00F8070C" w:rsidRPr="00F8070C" w:rsidRDefault="00F8070C" w:rsidP="009879BF">
      <w:pPr>
        <w:jc w:val="both"/>
        <w:rPr>
          <w:bCs/>
          <w:sz w:val="24"/>
          <w:szCs w:val="24"/>
          <w:u w:val="single"/>
        </w:rPr>
      </w:pPr>
      <w:r w:rsidRPr="00F8070C">
        <w:rPr>
          <w:bCs/>
          <w:sz w:val="24"/>
          <w:szCs w:val="24"/>
          <w:u w:val="single"/>
        </w:rPr>
        <w:t>OLD WAY:</w:t>
      </w:r>
    </w:p>
    <w:p w14:paraId="6ED0E521" w14:textId="1EC9EC9D" w:rsidR="002C5ACD" w:rsidRDefault="009879BF" w:rsidP="009879B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ra </w:t>
      </w:r>
      <w:proofErr w:type="spellStart"/>
      <w:r>
        <w:rPr>
          <w:bCs/>
          <w:sz w:val="24"/>
          <w:szCs w:val="24"/>
        </w:rPr>
        <w:t>scrollear</w:t>
      </w:r>
      <w:proofErr w:type="spellEnd"/>
      <w:r>
        <w:rPr>
          <w:bCs/>
          <w:sz w:val="24"/>
          <w:szCs w:val="24"/>
        </w:rPr>
        <w:t xml:space="preserve"> desde un botón al elemento elegido utilizamos el método </w:t>
      </w:r>
      <w:proofErr w:type="spellStart"/>
      <w:proofErr w:type="gramStart"/>
      <w:r>
        <w:rPr>
          <w:b/>
          <w:sz w:val="24"/>
          <w:szCs w:val="24"/>
        </w:rPr>
        <w:t>window.scrollTo</w:t>
      </w:r>
      <w:proofErr w:type="spellEnd"/>
      <w:proofErr w:type="gramEnd"/>
      <w:r>
        <w:rPr>
          <w:b/>
          <w:sz w:val="24"/>
          <w:szCs w:val="24"/>
        </w:rPr>
        <w:t>()</w:t>
      </w:r>
      <w:r>
        <w:rPr>
          <w:bCs/>
          <w:sz w:val="24"/>
          <w:szCs w:val="24"/>
        </w:rPr>
        <w:t>, el cual recibe como</w:t>
      </w:r>
      <w:r w:rsidR="002C5ACD">
        <w:rPr>
          <w:bCs/>
          <w:sz w:val="24"/>
          <w:szCs w:val="24"/>
        </w:rPr>
        <w:t xml:space="preserve"> parámetro un </w:t>
      </w:r>
      <w:r w:rsidR="002C5ACD">
        <w:rPr>
          <w:b/>
          <w:sz w:val="24"/>
          <w:szCs w:val="24"/>
        </w:rPr>
        <w:t>objeto</w:t>
      </w:r>
      <w:r w:rsidR="002C5ACD">
        <w:rPr>
          <w:bCs/>
          <w:sz w:val="24"/>
          <w:szCs w:val="24"/>
        </w:rPr>
        <w:t>, el cual el</w:t>
      </w:r>
      <w:r>
        <w:rPr>
          <w:bCs/>
          <w:sz w:val="24"/>
          <w:szCs w:val="24"/>
        </w:rPr>
        <w:t xml:space="preserve"> primer </w:t>
      </w:r>
      <w:proofErr w:type="spellStart"/>
      <w:r w:rsidR="002C5ACD">
        <w:rPr>
          <w:bCs/>
          <w:sz w:val="24"/>
          <w:szCs w:val="24"/>
        </w:rPr>
        <w:t>key</w:t>
      </w:r>
      <w:proofErr w:type="spellEnd"/>
      <w:r w:rsidR="002C5ACD">
        <w:rPr>
          <w:bCs/>
          <w:sz w:val="24"/>
          <w:szCs w:val="24"/>
        </w:rPr>
        <w:t xml:space="preserve"> es</w:t>
      </w:r>
      <w:r>
        <w:rPr>
          <w:bCs/>
          <w:sz w:val="24"/>
          <w:szCs w:val="24"/>
        </w:rPr>
        <w:t xml:space="preserve"> el </w:t>
      </w:r>
      <w:proofErr w:type="spellStart"/>
      <w:r>
        <w:rPr>
          <w:b/>
          <w:sz w:val="24"/>
          <w:szCs w:val="24"/>
        </w:rPr>
        <w:t>lef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alue</w:t>
      </w:r>
      <w:proofErr w:type="spellEnd"/>
      <w:r>
        <w:rPr>
          <w:bCs/>
          <w:sz w:val="24"/>
          <w:szCs w:val="24"/>
        </w:rPr>
        <w:t xml:space="preserve">, </w:t>
      </w:r>
      <w:r w:rsidR="002C5ACD">
        <w:rPr>
          <w:bCs/>
          <w:sz w:val="24"/>
          <w:szCs w:val="24"/>
        </w:rPr>
        <w:t>la</w:t>
      </w:r>
      <w:r>
        <w:rPr>
          <w:bCs/>
          <w:sz w:val="24"/>
          <w:szCs w:val="24"/>
        </w:rPr>
        <w:t xml:space="preserve"> segund</w:t>
      </w:r>
      <w:r w:rsidR="002C5ACD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</w:t>
      </w:r>
      <w:proofErr w:type="spellStart"/>
      <w:r w:rsidR="002C5ACD">
        <w:rPr>
          <w:bCs/>
          <w:sz w:val="24"/>
          <w:szCs w:val="24"/>
        </w:rPr>
        <w:t>key</w:t>
      </w:r>
      <w:proofErr w:type="spellEnd"/>
      <w:r>
        <w:rPr>
          <w:bCs/>
          <w:sz w:val="24"/>
          <w:szCs w:val="24"/>
        </w:rPr>
        <w:t xml:space="preserve"> es el </w:t>
      </w:r>
      <w:r>
        <w:rPr>
          <w:b/>
          <w:sz w:val="24"/>
          <w:szCs w:val="24"/>
        </w:rPr>
        <w:t>top</w:t>
      </w:r>
      <w:r w:rsidR="002C5ACD">
        <w:rPr>
          <w:bCs/>
          <w:sz w:val="24"/>
          <w:szCs w:val="24"/>
        </w:rPr>
        <w:t xml:space="preserve"> ( A estos dos valores para que siempre funcione le </w:t>
      </w:r>
      <w:r w:rsidR="002C5ACD">
        <w:rPr>
          <w:bCs/>
          <w:sz w:val="24"/>
          <w:szCs w:val="24"/>
        </w:rPr>
        <w:lastRenderedPageBreak/>
        <w:t xml:space="preserve">podemos sumar el eje </w:t>
      </w:r>
      <w:r w:rsidR="002C5ACD">
        <w:rPr>
          <w:b/>
          <w:sz w:val="24"/>
          <w:szCs w:val="24"/>
        </w:rPr>
        <w:t>x</w:t>
      </w:r>
      <w:r w:rsidR="002C5ACD">
        <w:rPr>
          <w:bCs/>
          <w:sz w:val="24"/>
          <w:szCs w:val="24"/>
        </w:rPr>
        <w:t xml:space="preserve"> e </w:t>
      </w:r>
      <w:r w:rsidR="002C5ACD">
        <w:rPr>
          <w:b/>
          <w:sz w:val="24"/>
          <w:szCs w:val="24"/>
        </w:rPr>
        <w:t>y</w:t>
      </w:r>
      <w:r w:rsidR="002C5ACD">
        <w:rPr>
          <w:bCs/>
          <w:sz w:val="24"/>
          <w:szCs w:val="24"/>
        </w:rPr>
        <w:t xml:space="preserve"> del viewport con </w:t>
      </w:r>
      <w:proofErr w:type="spellStart"/>
      <w:r w:rsidR="002C5ACD">
        <w:rPr>
          <w:b/>
          <w:sz w:val="24"/>
          <w:szCs w:val="24"/>
        </w:rPr>
        <w:t>window.pageXOffset</w:t>
      </w:r>
      <w:proofErr w:type="spellEnd"/>
      <w:r w:rsidR="002C5ACD">
        <w:rPr>
          <w:b/>
          <w:sz w:val="24"/>
          <w:szCs w:val="24"/>
        </w:rPr>
        <w:t xml:space="preserve"> </w:t>
      </w:r>
      <w:r w:rsidR="002C5ACD">
        <w:rPr>
          <w:bCs/>
          <w:sz w:val="24"/>
          <w:szCs w:val="24"/>
        </w:rPr>
        <w:t xml:space="preserve">y </w:t>
      </w:r>
      <w:proofErr w:type="spellStart"/>
      <w:r w:rsidR="002C5ACD">
        <w:rPr>
          <w:b/>
          <w:sz w:val="24"/>
          <w:szCs w:val="24"/>
        </w:rPr>
        <w:t>window.pageYOffset</w:t>
      </w:r>
      <w:proofErr w:type="spellEnd"/>
      <w:r w:rsidR="002C5ACD">
        <w:rPr>
          <w:b/>
          <w:sz w:val="24"/>
          <w:szCs w:val="24"/>
        </w:rPr>
        <w:t xml:space="preserve"> </w:t>
      </w:r>
      <w:r w:rsidR="002C5ACD">
        <w:rPr>
          <w:bCs/>
          <w:sz w:val="24"/>
          <w:szCs w:val="24"/>
        </w:rPr>
        <w:t xml:space="preserve">) , y la tercera </w:t>
      </w:r>
      <w:proofErr w:type="spellStart"/>
      <w:r w:rsidR="002C5ACD">
        <w:rPr>
          <w:bCs/>
          <w:sz w:val="24"/>
          <w:szCs w:val="24"/>
        </w:rPr>
        <w:t>key</w:t>
      </w:r>
      <w:proofErr w:type="spellEnd"/>
      <w:r w:rsidR="002C5ACD">
        <w:rPr>
          <w:bCs/>
          <w:sz w:val="24"/>
          <w:szCs w:val="24"/>
        </w:rPr>
        <w:t xml:space="preserve"> es </w:t>
      </w:r>
      <w:proofErr w:type="spellStart"/>
      <w:r w:rsidR="002C5ACD">
        <w:rPr>
          <w:b/>
          <w:sz w:val="24"/>
          <w:szCs w:val="24"/>
        </w:rPr>
        <w:t>behavior</w:t>
      </w:r>
      <w:proofErr w:type="spellEnd"/>
      <w:r w:rsidR="002C5ACD">
        <w:rPr>
          <w:bCs/>
          <w:sz w:val="24"/>
          <w:szCs w:val="24"/>
        </w:rPr>
        <w:t xml:space="preserve">, la cual puede recibir </w:t>
      </w:r>
      <w:proofErr w:type="spellStart"/>
      <w:r w:rsidR="002C5ACD">
        <w:rPr>
          <w:b/>
          <w:sz w:val="24"/>
          <w:szCs w:val="24"/>
        </w:rPr>
        <w:t>smooth</w:t>
      </w:r>
      <w:proofErr w:type="spellEnd"/>
      <w:r w:rsidR="002C5ACD">
        <w:rPr>
          <w:bCs/>
          <w:sz w:val="24"/>
          <w:szCs w:val="24"/>
        </w:rPr>
        <w:t>.</w:t>
      </w:r>
    </w:p>
    <w:p w14:paraId="4386FA42" w14:textId="2698FE59" w:rsidR="00F8070C" w:rsidRDefault="00F8070C" w:rsidP="009879BF">
      <w:pPr>
        <w:jc w:val="both"/>
        <w:rPr>
          <w:bCs/>
          <w:sz w:val="24"/>
          <w:szCs w:val="24"/>
        </w:rPr>
      </w:pPr>
      <w:r w:rsidRPr="00F8070C">
        <w:rPr>
          <w:bCs/>
          <w:sz w:val="24"/>
          <w:szCs w:val="24"/>
          <w:u w:val="single"/>
        </w:rPr>
        <w:t>NEW WAY:</w:t>
      </w:r>
    </w:p>
    <w:p w14:paraId="566257D3" w14:textId="25240117" w:rsidR="00F8070C" w:rsidRDefault="00F8070C" w:rsidP="009879B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legimos el elemento al que nos queremos desplazar y utilizamos el método </w:t>
      </w:r>
      <w:proofErr w:type="spellStart"/>
      <w:proofErr w:type="gramStart"/>
      <w:r>
        <w:rPr>
          <w:b/>
          <w:sz w:val="24"/>
          <w:szCs w:val="24"/>
        </w:rPr>
        <w:t>scrollIntoView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)</w:t>
      </w:r>
      <w:r>
        <w:rPr>
          <w:bCs/>
          <w:sz w:val="24"/>
          <w:szCs w:val="24"/>
        </w:rPr>
        <w:t xml:space="preserve">, al cual le pasamos un objeto con la </w:t>
      </w:r>
      <w:proofErr w:type="spellStart"/>
      <w:r>
        <w:rPr>
          <w:bCs/>
          <w:sz w:val="24"/>
          <w:szCs w:val="24"/>
        </w:rPr>
        <w:t>key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ehavior</w:t>
      </w:r>
      <w:proofErr w:type="spellEnd"/>
      <w:r>
        <w:rPr>
          <w:bCs/>
          <w:sz w:val="24"/>
          <w:szCs w:val="24"/>
        </w:rPr>
        <w:t xml:space="preserve"> y el valor </w:t>
      </w:r>
      <w:proofErr w:type="spellStart"/>
      <w:r>
        <w:rPr>
          <w:b/>
          <w:sz w:val="24"/>
          <w:szCs w:val="24"/>
        </w:rPr>
        <w:t>smooth</w:t>
      </w:r>
      <w:proofErr w:type="spellEnd"/>
      <w:r>
        <w:rPr>
          <w:bCs/>
          <w:sz w:val="24"/>
          <w:szCs w:val="24"/>
        </w:rPr>
        <w:t>.</w:t>
      </w:r>
    </w:p>
    <w:p w14:paraId="435EA5BC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ScrollTo</w:t>
      </w:r>
      <w:proofErr w:type="spellEnd"/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F8070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8070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tn</w:t>
      </w:r>
      <w:proofErr w:type="spellEnd"/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scroll-to'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108FD35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1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F8070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8070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#section--1'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0E6A0E9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AB7EF7F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ScrollTo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8070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F8070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8070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D6BC7DB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1coords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1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8070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BoundingClientRec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0ADF0BE8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s1coords);</w:t>
      </w:r>
    </w:p>
    <w:p w14:paraId="29D8739D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</w:t>
      </w:r>
      <w:proofErr w:type="spellStart"/>
      <w:proofErr w:type="gram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.target</w:t>
      </w:r>
      <w:proofErr w:type="gram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.getBoundingClientRect</w:t>
      </w:r>
      <w:proofErr w:type="spell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));</w:t>
      </w:r>
    </w:p>
    <w:p w14:paraId="6FD80794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gram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onsole.log(</w:t>
      </w:r>
      <w:proofErr w:type="gram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"Current scroll (X/Y)", </w:t>
      </w:r>
      <w:proofErr w:type="spell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window.pageXOffset</w:t>
      </w:r>
      <w:proofErr w:type="spell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proofErr w:type="spell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window.pageYOffset</w:t>
      </w:r>
      <w:proofErr w:type="spell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);</w:t>
      </w:r>
    </w:p>
    <w:p w14:paraId="4DA7A5C9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gram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onsole.log(</w:t>
      </w:r>
      <w:proofErr w:type="gramEnd"/>
    </w:p>
    <w:p w14:paraId="338FF4F3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  'height/width viewport',</w:t>
      </w:r>
    </w:p>
    <w:p w14:paraId="34B4DB74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  </w:t>
      </w:r>
      <w:proofErr w:type="spellStart"/>
      <w:proofErr w:type="gram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document.documentElement.clientHeight</w:t>
      </w:r>
      <w:proofErr w:type="spellEnd"/>
      <w:proofErr w:type="gram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,</w:t>
      </w:r>
    </w:p>
    <w:p w14:paraId="1953CE6E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  </w:t>
      </w:r>
      <w:proofErr w:type="spellStart"/>
      <w:proofErr w:type="gram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document.documentElement.clientWidth</w:t>
      </w:r>
      <w:proofErr w:type="spellEnd"/>
      <w:proofErr w:type="gramEnd"/>
    </w:p>
    <w:p w14:paraId="3F230AE8" w14:textId="77777777" w:rsidR="00F8070C" w:rsidRPr="00EA577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);</w:t>
      </w:r>
    </w:p>
    <w:p w14:paraId="3E6641EB" w14:textId="77777777" w:rsidR="00F8070C" w:rsidRPr="00EA577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3FBB3D4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crolling - OLD WAY</w:t>
      </w:r>
    </w:p>
    <w:p w14:paraId="1A2EB598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proofErr w:type="gram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window.scrollTo</w:t>
      </w:r>
      <w:proofErr w:type="spellEnd"/>
      <w:proofErr w:type="gram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{</w:t>
      </w:r>
    </w:p>
    <w:p w14:paraId="0CF93926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  </w:t>
      </w:r>
      <w:proofErr w:type="spell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lefth</w:t>
      </w:r>
      <w:proofErr w:type="spell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s1coords.left + </w:t>
      </w:r>
      <w:proofErr w:type="spellStart"/>
      <w:proofErr w:type="gram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window.pageXOffset</w:t>
      </w:r>
      <w:proofErr w:type="spellEnd"/>
      <w:proofErr w:type="gram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,</w:t>
      </w:r>
    </w:p>
    <w:p w14:paraId="501231BB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  top: s1coords.top + </w:t>
      </w:r>
      <w:proofErr w:type="spellStart"/>
      <w:proofErr w:type="gram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window.pageYOffset</w:t>
      </w:r>
      <w:proofErr w:type="spellEnd"/>
      <w:proofErr w:type="gram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,</w:t>
      </w:r>
    </w:p>
    <w:p w14:paraId="650AC559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  behavior: 'smooth',</w:t>
      </w:r>
    </w:p>
    <w:p w14:paraId="6941CF2E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});</w:t>
      </w:r>
    </w:p>
    <w:p w14:paraId="1CB60E7A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F560DFA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crolling - NEW WAY</w:t>
      </w:r>
    </w:p>
    <w:p w14:paraId="7362F760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1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8070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crollIntoView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F8070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ehavior: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mooth"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36B9099F" w14:textId="77777777" w:rsidR="00F8070C" w:rsidRPr="00B82F05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714AA4B2" w14:textId="73B2FA64" w:rsidR="00F8070C" w:rsidRPr="00B82F05" w:rsidRDefault="00F8070C" w:rsidP="009879BF">
      <w:pPr>
        <w:jc w:val="both"/>
        <w:rPr>
          <w:bCs/>
          <w:sz w:val="24"/>
          <w:szCs w:val="24"/>
          <w:lang w:val="en-US"/>
        </w:rPr>
      </w:pPr>
    </w:p>
    <w:p w14:paraId="343CC22B" w14:textId="273F418D" w:rsidR="00F8070C" w:rsidRDefault="002C52FE" w:rsidP="002C52FE">
      <w:pPr>
        <w:jc w:val="center"/>
        <w:rPr>
          <w:b/>
          <w:sz w:val="24"/>
          <w:szCs w:val="24"/>
          <w:lang w:val="en-US"/>
        </w:rPr>
      </w:pPr>
      <w:r w:rsidRPr="002C52FE">
        <w:rPr>
          <w:b/>
          <w:sz w:val="24"/>
          <w:szCs w:val="24"/>
          <w:lang w:val="en-US"/>
        </w:rPr>
        <w:t>TYPES of EVENTS and EVENT H</w:t>
      </w:r>
      <w:r>
        <w:rPr>
          <w:b/>
          <w:sz w:val="24"/>
          <w:szCs w:val="24"/>
          <w:lang w:val="en-US"/>
        </w:rPr>
        <w:t>ANDLERS</w:t>
      </w:r>
    </w:p>
    <w:p w14:paraId="40C27B4A" w14:textId="5F0DE095" w:rsidR="002C52FE" w:rsidRDefault="002C52FE" w:rsidP="002C52FE">
      <w:pPr>
        <w:jc w:val="both"/>
        <w:rPr>
          <w:bCs/>
          <w:sz w:val="24"/>
          <w:szCs w:val="24"/>
          <w:lang w:val="es-ES"/>
        </w:rPr>
      </w:pPr>
      <w:r w:rsidRPr="002C52FE">
        <w:rPr>
          <w:bCs/>
          <w:sz w:val="24"/>
          <w:szCs w:val="24"/>
          <w:lang w:val="es-ES"/>
        </w:rPr>
        <w:t xml:space="preserve">Para que un evento ocurra </w:t>
      </w:r>
      <w:r>
        <w:rPr>
          <w:bCs/>
          <w:sz w:val="24"/>
          <w:szCs w:val="24"/>
          <w:lang w:val="es-ES"/>
        </w:rPr>
        <w:t xml:space="preserve">una sola vez podemos utilizar el </w:t>
      </w:r>
      <w:proofErr w:type="spellStart"/>
      <w:proofErr w:type="gramStart"/>
      <w:r>
        <w:rPr>
          <w:b/>
          <w:sz w:val="24"/>
          <w:szCs w:val="24"/>
          <w:lang w:val="es-ES"/>
        </w:rPr>
        <w:t>removeEventListener</w:t>
      </w:r>
      <w:proofErr w:type="spellEnd"/>
      <w:r>
        <w:rPr>
          <w:b/>
          <w:sz w:val="24"/>
          <w:szCs w:val="24"/>
          <w:lang w:val="es-ES"/>
        </w:rPr>
        <w:t>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>:</w:t>
      </w:r>
    </w:p>
    <w:p w14:paraId="334E9C5F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C52F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2C52F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proofErr w:type="spellStart"/>
      <w:proofErr w:type="gramStart"/>
      <w:r w:rsidRPr="002C52F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document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querySelector</w:t>
      </w:r>
      <w:proofErr w:type="spellEnd"/>
      <w:proofErr w:type="gramEnd"/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2C52F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h1"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69D1BD2E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E53714B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C52F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lertH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(</w:t>
      </w:r>
      <w:r w:rsidRPr="002C52F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e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 </w:t>
      </w:r>
      <w:r w:rsidRPr="002C52F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=&gt;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</w:p>
    <w:p w14:paraId="522E0D15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proofErr w:type="spellStart"/>
      <w:proofErr w:type="gramStart"/>
      <w:r w:rsidRPr="002C52F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lert</w:t>
      </w:r>
      <w:proofErr w:type="spellEnd"/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2C52F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Pasaste por el título"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4BB8B95E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08AC23B8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2C52F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2C52F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EventListener</w:t>
      </w:r>
      <w:proofErr w:type="gramEnd"/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2C52F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2C52F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useenter</w:t>
      </w:r>
      <w:proofErr w:type="spellEnd"/>
      <w:r w:rsidRPr="002C52F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H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EE2F1C8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3625860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EE54919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C52F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2C52F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gramEnd"/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2C52F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2C52F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useenter</w:t>
      </w:r>
      <w:proofErr w:type="spellEnd"/>
      <w:r w:rsidRPr="002C52F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H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26DAC51" w14:textId="5D31FF0D" w:rsidR="002C52FE" w:rsidRDefault="002C52FE" w:rsidP="002C52FE">
      <w:pPr>
        <w:jc w:val="both"/>
        <w:rPr>
          <w:bCs/>
          <w:sz w:val="24"/>
          <w:szCs w:val="24"/>
          <w:lang w:val="en-US"/>
        </w:rPr>
      </w:pPr>
    </w:p>
    <w:p w14:paraId="62126DB0" w14:textId="7D08F3DE" w:rsidR="002C52FE" w:rsidRDefault="002C52FE" w:rsidP="00B82F05">
      <w:pPr>
        <w:jc w:val="center"/>
        <w:rPr>
          <w:b/>
          <w:sz w:val="24"/>
          <w:szCs w:val="24"/>
          <w:lang w:val="en-US"/>
        </w:rPr>
      </w:pPr>
    </w:p>
    <w:p w14:paraId="5B80899A" w14:textId="3EFDCBCB" w:rsidR="00B82F05" w:rsidRPr="008C340A" w:rsidRDefault="00D80364" w:rsidP="00B82F05">
      <w:pPr>
        <w:jc w:val="center"/>
        <w:rPr>
          <w:bCs/>
          <w:sz w:val="24"/>
          <w:szCs w:val="24"/>
          <w:lang w:val="en-US"/>
        </w:rPr>
      </w:pPr>
      <w:r w:rsidRPr="008C340A">
        <w:rPr>
          <w:b/>
          <w:sz w:val="24"/>
          <w:szCs w:val="24"/>
          <w:lang w:val="en-US"/>
        </w:rPr>
        <w:lastRenderedPageBreak/>
        <w:t>EVENT DELEGATION:</w:t>
      </w:r>
    </w:p>
    <w:p w14:paraId="297FF108" w14:textId="20371B20" w:rsidR="00D80364" w:rsidRDefault="00D80364" w:rsidP="00D80364">
      <w:pPr>
        <w:jc w:val="both"/>
        <w:rPr>
          <w:bCs/>
          <w:sz w:val="24"/>
          <w:szCs w:val="24"/>
          <w:lang w:val="es-ES"/>
        </w:rPr>
      </w:pPr>
      <w:r w:rsidRPr="00D80364">
        <w:rPr>
          <w:bCs/>
          <w:sz w:val="24"/>
          <w:szCs w:val="24"/>
          <w:lang w:val="es-ES"/>
        </w:rPr>
        <w:t xml:space="preserve">El primer paso es </w:t>
      </w:r>
      <w:r>
        <w:rPr>
          <w:bCs/>
          <w:sz w:val="24"/>
          <w:szCs w:val="24"/>
          <w:lang w:val="es-ES"/>
        </w:rPr>
        <w:t xml:space="preserve">agregar un </w:t>
      </w:r>
      <w:proofErr w:type="spellStart"/>
      <w:r>
        <w:rPr>
          <w:bCs/>
          <w:sz w:val="24"/>
          <w:szCs w:val="24"/>
          <w:lang w:val="es-ES"/>
        </w:rPr>
        <w:t>addEventListener</w:t>
      </w:r>
      <w:proofErr w:type="spellEnd"/>
      <w:r>
        <w:rPr>
          <w:bCs/>
          <w:sz w:val="24"/>
          <w:szCs w:val="24"/>
          <w:lang w:val="es-ES"/>
        </w:rPr>
        <w:t xml:space="preserve"> al elemento padre en común.</w:t>
      </w:r>
    </w:p>
    <w:p w14:paraId="7D186B65" w14:textId="6B093CA1" w:rsidR="00D80364" w:rsidRDefault="00D80364" w:rsidP="00D80364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segundo paso es determinar </w:t>
      </w:r>
      <w:proofErr w:type="spellStart"/>
      <w:r>
        <w:rPr>
          <w:bCs/>
          <w:sz w:val="24"/>
          <w:szCs w:val="24"/>
          <w:lang w:val="es-ES"/>
        </w:rPr>
        <w:t>cual</w:t>
      </w:r>
      <w:proofErr w:type="spellEnd"/>
      <w:r>
        <w:rPr>
          <w:bCs/>
          <w:sz w:val="24"/>
          <w:szCs w:val="24"/>
          <w:lang w:val="es-ES"/>
        </w:rPr>
        <w:t xml:space="preserve"> elemento originó el evento.</w:t>
      </w:r>
    </w:p>
    <w:p w14:paraId="7C834101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</w:t>
      </w:r>
      <w:proofErr w:type="spellStart"/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nav__links</w:t>
      </w:r>
      <w:proofErr w:type="spellEnd"/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lick"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(</w:t>
      </w:r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BE055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261ADD6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entDefault</w:t>
      </w:r>
      <w:proofErr w:type="spellEnd"/>
      <w:proofErr w:type="gram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</w:p>
    <w:p w14:paraId="0856C8EE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E0553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Matching </w:t>
      </w:r>
      <w:proofErr w:type="spellStart"/>
      <w:r w:rsidRPr="00BE0553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tategy</w:t>
      </w:r>
      <w:proofErr w:type="spellEnd"/>
    </w:p>
    <w:p w14:paraId="0467124E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E0553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rget</w:t>
      </w:r>
      <w:proofErr w:type="gram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ontains</w:t>
      </w:r>
      <w:proofErr w:type="spell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nav__link</w:t>
      </w:r>
      <w:proofErr w:type="spellEnd"/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 {</w:t>
      </w:r>
    </w:p>
    <w:p w14:paraId="0135E486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E055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E0553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d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rget</w:t>
      </w:r>
      <w:proofErr w:type="gram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Attribute</w:t>
      </w:r>
      <w:proofErr w:type="spell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href</w:t>
      </w:r>
      <w:proofErr w:type="spellEnd"/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</w:p>
    <w:p w14:paraId="0B8CA646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E0553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id);</w:t>
      </w:r>
    </w:p>
    <w:p w14:paraId="2DD38ABF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E0553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d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crollIntoView</w:t>
      </w:r>
      <w:proofErr w:type="spell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ehavior: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mooth"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277E9306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DDB0FE7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)</w:t>
      </w:r>
    </w:p>
    <w:p w14:paraId="5C67D995" w14:textId="17FDF463" w:rsidR="00BE0553" w:rsidRDefault="00BE0553" w:rsidP="00D80364">
      <w:pPr>
        <w:jc w:val="both"/>
        <w:rPr>
          <w:bCs/>
          <w:sz w:val="24"/>
          <w:szCs w:val="24"/>
          <w:lang w:val="es-ES"/>
        </w:rPr>
      </w:pPr>
    </w:p>
    <w:p w14:paraId="0495457F" w14:textId="086A9099" w:rsidR="00BE0553" w:rsidRDefault="00BE0553" w:rsidP="00BE0553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DOM TRAVERSING</w:t>
      </w:r>
    </w:p>
    <w:p w14:paraId="7B39F088" w14:textId="6AE3525D" w:rsidR="00D5459E" w:rsidRPr="00D5459E" w:rsidRDefault="00D5459E" w:rsidP="00D5459E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Lo utilizamos para recorrer elementos del árbol del DOM.</w:t>
      </w:r>
    </w:p>
    <w:p w14:paraId="7BA082EB" w14:textId="77777777" w:rsidR="00D5459E" w:rsidRPr="00B0074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DOM TRAVERSING</w:t>
      </w:r>
    </w:p>
    <w:p w14:paraId="57CB5F4A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h1'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01385B5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7FD32D6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Going downwards: child</w:t>
      </w:r>
    </w:p>
    <w:p w14:paraId="479443E3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highlight'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odeLis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2) [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pan.highligh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pan.highligh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</w:t>
      </w:r>
    </w:p>
    <w:p w14:paraId="1DFD36F4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hildNodes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odeLis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(9) [text, comment, text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pan.highligh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text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br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text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pan.highligh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, text]</w:t>
      </w:r>
    </w:p>
    <w:p w14:paraId="1632002A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hildren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HTMLCollection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3) [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pan.highligh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br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pan.highligh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</w:t>
      </w:r>
    </w:p>
    <w:p w14:paraId="173D16B7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ElementChild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lor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hite"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le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plica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le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tilo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al primer child del h1</w:t>
      </w:r>
    </w:p>
    <w:p w14:paraId="1D9D1A96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ElementChild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lor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hite"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F11B77F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5B95628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Going upwards: parents</w:t>
      </w:r>
    </w:p>
    <w:p w14:paraId="422B2043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arentNode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el elemento padre</w:t>
      </w:r>
    </w:p>
    <w:p w14:paraId="0B817B1E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arentElement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15CDA09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Para elegir un elemento padre más allá del primero que tenga utilizamos </w:t>
      </w:r>
      <w:proofErr w:type="spellStart"/>
      <w:proofErr w:type="gram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closes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(</w:t>
      </w:r>
      <w:proofErr w:type="gram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)</w:t>
      </w:r>
    </w:p>
    <w:p w14:paraId="62253E38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header"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ackground</w:t>
      </w:r>
      <w:proofErr w:type="spell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orange"</w:t>
      </w:r>
    </w:p>
    <w:p w14:paraId="49D0D7F7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BF9FA11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Going sideways: siblings</w:t>
      </w:r>
    </w:p>
    <w:p w14:paraId="6FFB481F" w14:textId="77777777" w:rsidR="00D5459E" w:rsidRPr="00B4673A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</w:t>
      </w:r>
      <w:proofErr w:type="gram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1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reviousElementSibling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en este caso fue </w:t>
      </w:r>
      <w:proofErr w:type="spellStart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null</w:t>
      </w:r>
      <w:proofErr w:type="spellEnd"/>
    </w:p>
    <w:p w14:paraId="160AC779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xtElementSibling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un h4</w:t>
      </w:r>
    </w:p>
    <w:p w14:paraId="36932A53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Para leer todos los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iblings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hacemnos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este truco:</w:t>
      </w:r>
    </w:p>
    <w:p w14:paraId="46CB82ED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rentElement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hildren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HTMLCollection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(4) [h1, h4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button.btn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--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ext.btn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--scroll-to, img.header__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mg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</w:t>
      </w:r>
    </w:p>
    <w:p w14:paraId="3E0C2951" w14:textId="3BB53A49" w:rsidR="00BE0553" w:rsidRDefault="00BE0553" w:rsidP="00BE0553">
      <w:pPr>
        <w:jc w:val="both"/>
        <w:rPr>
          <w:bCs/>
          <w:sz w:val="24"/>
          <w:szCs w:val="24"/>
          <w:lang w:val="en-US"/>
        </w:rPr>
      </w:pPr>
    </w:p>
    <w:p w14:paraId="3289E1C1" w14:textId="35DE02F1" w:rsidR="00FE333F" w:rsidRDefault="00B0074E" w:rsidP="00B0074E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BUILDING A TABBED COMPONENT</w:t>
      </w:r>
    </w:p>
    <w:p w14:paraId="0B3BF8E6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Tabbed component</w:t>
      </w:r>
    </w:p>
    <w:p w14:paraId="16C84CA0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bs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proofErr w:type="gram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tab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D304B07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bsContainer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tab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container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0BB0829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bsContent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proofErr w:type="gram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content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234E4B7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236EF76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bsContainer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08D5770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icked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rget</w:t>
      </w:r>
      <w:proofErr w:type="gram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tab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603ECD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clicked);</w:t>
      </w:r>
    </w:p>
    <w:p w14:paraId="5C561384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D378F02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Guard clause</w:t>
      </w:r>
    </w:p>
    <w:p w14:paraId="07763AB0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!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icked</w:t>
      </w:r>
      <w:proofErr w:type="gram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B0074E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DB62842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0336044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Remove classes</w:t>
      </w:r>
    </w:p>
    <w:p w14:paraId="3E00E6F2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bs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proofErr w:type="gram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b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b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tab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active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43A8AE60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bsConten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bC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bC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proofErr w:type="gram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content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active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39367842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79B05E94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Active tab</w:t>
      </w:r>
    </w:p>
    <w:p w14:paraId="7E295577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icked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tab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active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2C0A042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2D0B85B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Activate content area</w:t>
      </w:r>
    </w:p>
    <w:p w14:paraId="1C3D2D43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</w:p>
    <w:p w14:paraId="71FE31A4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.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content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</w:t>
      </w: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icked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ase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b</w:t>
      </w:r>
      <w:proofErr w:type="spellEnd"/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3FC34A4D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proofErr w:type="spellEnd"/>
      <w:proofErr w:type="gram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content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active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2065133" w14:textId="77777777" w:rsidR="00B0074E" w:rsidRPr="00813004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1300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2123A5DA" w14:textId="0765FA95" w:rsidR="00B0074E" w:rsidRDefault="00B0074E" w:rsidP="00B0074E">
      <w:pPr>
        <w:jc w:val="both"/>
        <w:rPr>
          <w:bCs/>
          <w:sz w:val="24"/>
          <w:szCs w:val="24"/>
          <w:lang w:val="en-US"/>
        </w:rPr>
      </w:pPr>
    </w:p>
    <w:p w14:paraId="6E4ACC91" w14:textId="41444710" w:rsidR="00B0074E" w:rsidRDefault="0086508A" w:rsidP="0086508A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ASSING ARGUMENTS TO EVENT HANDLERS</w:t>
      </w:r>
    </w:p>
    <w:p w14:paraId="34C39C1F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MENU FADE ANIMATION</w:t>
      </w:r>
    </w:p>
    <w:p w14:paraId="4F491B11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nav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2A031CB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andlerHover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6A311B0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86508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proofErr w:type="gramStart"/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proofErr w:type="gram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ontains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nav__link</w:t>
      </w:r>
      <w:proofErr w:type="spellEnd"/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 {</w:t>
      </w:r>
    </w:p>
    <w:p w14:paraId="08EA57B8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ink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proofErr w:type="spellEnd"/>
      <w:proofErr w:type="gram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133EBF6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iblings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ink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proofErr w:type="spellEnd"/>
      <w:proofErr w:type="gram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nav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nav__link</w:t>
      </w:r>
      <w:proofErr w:type="spellEnd"/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FF00618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ink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proofErr w:type="spellEnd"/>
      <w:proofErr w:type="gram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nav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img</w:t>
      </w:r>
      <w:proofErr w:type="spellEnd"/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626BCBC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7232EFE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iblings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proofErr w:type="gram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BCEB70A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86508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gramStart"/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!</w:t>
      </w:r>
      <w:proofErr w:type="gram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== </w:t>
      </w:r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ink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proofErr w:type="spellStart"/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acity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450E2A2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;</w:t>
      </w:r>
    </w:p>
    <w:p w14:paraId="3E133F30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proofErr w:type="gram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acity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36BE238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5CD22049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42D753A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EF6EA57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assing "argument" into handler</w:t>
      </w:r>
    </w:p>
    <w:p w14:paraId="4188F541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proofErr w:type="gram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mouseover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andlerHover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.5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3E359CCC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9CD2450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proofErr w:type="gram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useout</w:t>
      </w:r>
      <w:proofErr w:type="spellEnd"/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andlerHover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7367192F" w14:textId="3DF6E19C" w:rsidR="0086508A" w:rsidRDefault="0086508A" w:rsidP="0086508A">
      <w:pPr>
        <w:jc w:val="both"/>
        <w:rPr>
          <w:bCs/>
          <w:sz w:val="24"/>
          <w:szCs w:val="24"/>
          <w:lang w:val="en-US"/>
        </w:rPr>
      </w:pPr>
    </w:p>
    <w:p w14:paraId="433A01A0" w14:textId="6E611E7D" w:rsidR="0086508A" w:rsidRDefault="00813004" w:rsidP="00813004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MPLEMENTING A STICKY NAVIGATION: THE SCROLL EVENT</w:t>
      </w:r>
    </w:p>
    <w:p w14:paraId="1EDB8717" w14:textId="694CCE1E" w:rsidR="00813004" w:rsidRDefault="00813004" w:rsidP="00813004">
      <w:pPr>
        <w:jc w:val="both"/>
        <w:rPr>
          <w:bCs/>
          <w:sz w:val="24"/>
          <w:szCs w:val="24"/>
        </w:rPr>
      </w:pPr>
      <w:r w:rsidRPr="00813004">
        <w:rPr>
          <w:bCs/>
          <w:sz w:val="24"/>
          <w:szCs w:val="24"/>
        </w:rPr>
        <w:t>No es la m</w:t>
      </w:r>
      <w:r>
        <w:rPr>
          <w:bCs/>
          <w:sz w:val="24"/>
          <w:szCs w:val="24"/>
        </w:rPr>
        <w:t>ejor forma de hacerlo.</w:t>
      </w:r>
    </w:p>
    <w:p w14:paraId="3F688A16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ticky navigation</w:t>
      </w:r>
    </w:p>
    <w:p w14:paraId="28863301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3852D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itialCoords</w:t>
      </w:r>
      <w:proofErr w:type="spellEnd"/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3852D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1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852D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BoundingClientRect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3F5F6C01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ABF3682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3852D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indow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852D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proofErr w:type="gramEnd"/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3852D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croll'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3852D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249AF265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3852D9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proofErr w:type="gramStart"/>
      <w:r w:rsidRPr="003852D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indow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852D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crollY</w:t>
      </w:r>
      <w:proofErr w:type="spellEnd"/>
      <w:proofErr w:type="gramEnd"/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proofErr w:type="spellStart"/>
      <w:r w:rsidRPr="003852D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itialCoords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852D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op</w:t>
      </w:r>
      <w:proofErr w:type="spellEnd"/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751C602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3852D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852D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852D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proofErr w:type="spellEnd"/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3852D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ticky'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7263935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} </w:t>
      </w:r>
      <w:r w:rsidRPr="003852D9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else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206D711C" w14:textId="77777777" w:rsidR="00813004" w:rsidRPr="00EA577C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EA577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proofErr w:type="gram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EA577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ticky'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1990442" w14:textId="77777777" w:rsidR="00813004" w:rsidRPr="00EA577C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06451D97" w14:textId="77777777" w:rsidR="00813004" w:rsidRPr="00EA577C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428C45E4" w14:textId="0D33FEC2" w:rsidR="00813004" w:rsidRPr="00EA577C" w:rsidRDefault="00813004" w:rsidP="00813004">
      <w:pPr>
        <w:jc w:val="both"/>
        <w:rPr>
          <w:bCs/>
          <w:sz w:val="24"/>
          <w:szCs w:val="24"/>
          <w:lang w:val="en-US"/>
        </w:rPr>
      </w:pPr>
    </w:p>
    <w:p w14:paraId="1EC10BF4" w14:textId="2DE9FA23" w:rsidR="003852D9" w:rsidRDefault="003852D9" w:rsidP="003852D9">
      <w:pPr>
        <w:jc w:val="center"/>
        <w:rPr>
          <w:b/>
          <w:sz w:val="24"/>
          <w:szCs w:val="24"/>
          <w:lang w:val="en-US"/>
        </w:rPr>
      </w:pPr>
      <w:r w:rsidRPr="003852D9">
        <w:rPr>
          <w:b/>
          <w:sz w:val="24"/>
          <w:szCs w:val="24"/>
          <w:lang w:val="en-US"/>
        </w:rPr>
        <w:t>A BETTER WAY: THE INTERSECTION O</w:t>
      </w:r>
      <w:r>
        <w:rPr>
          <w:b/>
          <w:sz w:val="24"/>
          <w:szCs w:val="24"/>
          <w:lang w:val="en-US"/>
        </w:rPr>
        <w:t>BSERVER API</w:t>
      </w:r>
    </w:p>
    <w:p w14:paraId="34549260" w14:textId="77777777" w:rsidR="009E6A8E" w:rsidRDefault="0046610D" w:rsidP="003852D9">
      <w:pPr>
        <w:jc w:val="both"/>
        <w:rPr>
          <w:bCs/>
          <w:sz w:val="24"/>
          <w:szCs w:val="24"/>
          <w:lang w:val="es-ES"/>
        </w:rPr>
      </w:pPr>
      <w:r w:rsidRPr="0046610D">
        <w:rPr>
          <w:bCs/>
          <w:sz w:val="24"/>
          <w:szCs w:val="24"/>
          <w:lang w:val="es-ES"/>
        </w:rPr>
        <w:t>Este API</w:t>
      </w:r>
      <w:r>
        <w:rPr>
          <w:bCs/>
          <w:sz w:val="24"/>
          <w:szCs w:val="24"/>
          <w:lang w:val="es-ES"/>
        </w:rPr>
        <w:t xml:space="preserve"> básicamente</w:t>
      </w:r>
      <w:r w:rsidRPr="0046610D">
        <w:rPr>
          <w:bCs/>
          <w:sz w:val="24"/>
          <w:szCs w:val="24"/>
          <w:lang w:val="es-ES"/>
        </w:rPr>
        <w:t xml:space="preserve"> </w:t>
      </w:r>
      <w:r>
        <w:rPr>
          <w:bCs/>
          <w:sz w:val="24"/>
          <w:szCs w:val="24"/>
          <w:lang w:val="es-ES"/>
        </w:rPr>
        <w:t>le</w:t>
      </w:r>
      <w:r w:rsidRPr="0046610D">
        <w:rPr>
          <w:bCs/>
          <w:sz w:val="24"/>
          <w:szCs w:val="24"/>
          <w:lang w:val="es-ES"/>
        </w:rPr>
        <w:t xml:space="preserve"> permite </w:t>
      </w:r>
      <w:r>
        <w:rPr>
          <w:bCs/>
          <w:sz w:val="24"/>
          <w:szCs w:val="24"/>
          <w:lang w:val="es-ES"/>
        </w:rPr>
        <w:t>a nuestro código observar cambios en la forma en que un determinado elemento intercepta otro elemento</w:t>
      </w:r>
      <w:r w:rsidR="009E6A8E">
        <w:rPr>
          <w:bCs/>
          <w:sz w:val="24"/>
          <w:szCs w:val="24"/>
          <w:lang w:val="es-ES"/>
        </w:rPr>
        <w:t>, o que intercepta al viewport.</w:t>
      </w:r>
    </w:p>
    <w:p w14:paraId="08376486" w14:textId="10E094E1" w:rsidR="009E6A8E" w:rsidRPr="00B26DC5" w:rsidRDefault="009E6A8E" w:rsidP="003852D9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Para utilizarlo debemos crear un </w:t>
      </w:r>
      <w:r>
        <w:rPr>
          <w:b/>
          <w:sz w:val="24"/>
          <w:szCs w:val="24"/>
          <w:lang w:val="es-ES"/>
        </w:rPr>
        <w:t xml:space="preserve">new </w:t>
      </w:r>
      <w:proofErr w:type="spellStart"/>
      <w:proofErr w:type="gramStart"/>
      <w:r>
        <w:rPr>
          <w:b/>
          <w:sz w:val="24"/>
          <w:szCs w:val="24"/>
          <w:lang w:val="es-ES"/>
        </w:rPr>
        <w:t>IntersectionObserver</w:t>
      </w:r>
      <w:proofErr w:type="spellEnd"/>
      <w:r>
        <w:rPr>
          <w:b/>
          <w:sz w:val="24"/>
          <w:szCs w:val="24"/>
          <w:lang w:val="es-ES"/>
        </w:rPr>
        <w:t>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 xml:space="preserve">, al cual le pasamos como parámetro un </w:t>
      </w:r>
      <w:proofErr w:type="spellStart"/>
      <w:r>
        <w:rPr>
          <w:b/>
          <w:sz w:val="24"/>
          <w:szCs w:val="24"/>
          <w:lang w:val="es-ES"/>
        </w:rPr>
        <w:t>callback</w:t>
      </w:r>
      <w:proofErr w:type="spellEnd"/>
      <w:r>
        <w:rPr>
          <w:b/>
          <w:sz w:val="24"/>
          <w:szCs w:val="24"/>
          <w:lang w:val="es-ES"/>
        </w:rPr>
        <w:t xml:space="preserve"> function</w:t>
      </w:r>
      <w:r>
        <w:rPr>
          <w:bCs/>
          <w:sz w:val="24"/>
          <w:szCs w:val="24"/>
          <w:lang w:val="es-ES"/>
        </w:rPr>
        <w:t xml:space="preserve"> y un </w:t>
      </w:r>
      <w:r>
        <w:rPr>
          <w:b/>
          <w:sz w:val="24"/>
          <w:szCs w:val="24"/>
          <w:lang w:val="es-ES"/>
        </w:rPr>
        <w:t>objeto con opciones</w:t>
      </w:r>
      <w:r>
        <w:rPr>
          <w:bCs/>
          <w:sz w:val="24"/>
          <w:szCs w:val="24"/>
          <w:lang w:val="es-ES"/>
        </w:rPr>
        <w:t>.</w:t>
      </w:r>
      <w:r w:rsidR="00EA577C">
        <w:rPr>
          <w:bCs/>
          <w:sz w:val="24"/>
          <w:szCs w:val="24"/>
          <w:lang w:val="es-ES"/>
        </w:rPr>
        <w:t xml:space="preserve"> Este objeto necesita una propiedad </w:t>
      </w:r>
      <w:proofErr w:type="spellStart"/>
      <w:r w:rsidR="00EA577C">
        <w:rPr>
          <w:b/>
          <w:sz w:val="24"/>
          <w:szCs w:val="24"/>
          <w:lang w:val="es-ES"/>
        </w:rPr>
        <w:t>root</w:t>
      </w:r>
      <w:proofErr w:type="spellEnd"/>
      <w:r w:rsidR="00EA577C">
        <w:rPr>
          <w:bCs/>
          <w:sz w:val="24"/>
          <w:szCs w:val="24"/>
          <w:lang w:val="es-ES"/>
        </w:rPr>
        <w:t xml:space="preserve">, el cual es el elemento que cruza al objetivo. También necesita un </w:t>
      </w:r>
      <w:proofErr w:type="spellStart"/>
      <w:r w:rsidR="00EA577C">
        <w:rPr>
          <w:b/>
          <w:sz w:val="24"/>
          <w:szCs w:val="24"/>
          <w:lang w:val="es-ES"/>
        </w:rPr>
        <w:t>threshold</w:t>
      </w:r>
      <w:proofErr w:type="spellEnd"/>
      <w:r w:rsidR="00EA577C">
        <w:rPr>
          <w:bCs/>
          <w:sz w:val="24"/>
          <w:szCs w:val="24"/>
          <w:lang w:val="es-ES"/>
        </w:rPr>
        <w:t xml:space="preserve">, el cual es el porcentaje de intersección donde el </w:t>
      </w:r>
      <w:proofErr w:type="spellStart"/>
      <w:r w:rsidR="00EA577C">
        <w:rPr>
          <w:bCs/>
          <w:sz w:val="24"/>
          <w:szCs w:val="24"/>
          <w:lang w:val="es-ES"/>
        </w:rPr>
        <w:t>callback</w:t>
      </w:r>
      <w:proofErr w:type="spellEnd"/>
      <w:r w:rsidR="00EA577C">
        <w:rPr>
          <w:bCs/>
          <w:sz w:val="24"/>
          <w:szCs w:val="24"/>
          <w:lang w:val="es-ES"/>
        </w:rPr>
        <w:t xml:space="preserve"> va a ser llamado</w:t>
      </w:r>
      <w:r w:rsidR="00B26DC5">
        <w:rPr>
          <w:bCs/>
          <w:sz w:val="24"/>
          <w:szCs w:val="24"/>
          <w:lang w:val="es-ES"/>
        </w:rPr>
        <w:t xml:space="preserve">, y también puede tener un </w:t>
      </w:r>
      <w:proofErr w:type="spellStart"/>
      <w:r w:rsidR="00B26DC5">
        <w:rPr>
          <w:b/>
          <w:sz w:val="24"/>
          <w:szCs w:val="24"/>
          <w:lang w:val="es-ES"/>
        </w:rPr>
        <w:t>rootMargin</w:t>
      </w:r>
      <w:proofErr w:type="spellEnd"/>
      <w:r w:rsidR="00B26DC5">
        <w:rPr>
          <w:bCs/>
          <w:sz w:val="24"/>
          <w:szCs w:val="24"/>
          <w:lang w:val="es-ES"/>
        </w:rPr>
        <w:t>, el cual es una caja de porcentaje en pixeles que aplicaremos fuera de nuestro elemento de destino</w:t>
      </w:r>
    </w:p>
    <w:p w14:paraId="14423A27" w14:textId="12BC379C" w:rsidR="0023531F" w:rsidRDefault="0023531F" w:rsidP="003852D9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Por otro </w:t>
      </w:r>
      <w:r w:rsidR="00B26DC5">
        <w:rPr>
          <w:bCs/>
          <w:sz w:val="24"/>
          <w:szCs w:val="24"/>
          <w:lang w:val="es-ES"/>
        </w:rPr>
        <w:t>lado,</w:t>
      </w:r>
      <w:r>
        <w:rPr>
          <w:bCs/>
          <w:sz w:val="24"/>
          <w:szCs w:val="24"/>
          <w:lang w:val="es-ES"/>
        </w:rPr>
        <w:t xml:space="preserve"> el </w:t>
      </w:r>
      <w:proofErr w:type="spellStart"/>
      <w:r>
        <w:rPr>
          <w:bCs/>
          <w:sz w:val="24"/>
          <w:szCs w:val="24"/>
          <w:lang w:val="es-ES"/>
        </w:rPr>
        <w:t>callback</w:t>
      </w:r>
      <w:proofErr w:type="spellEnd"/>
      <w:r>
        <w:rPr>
          <w:bCs/>
          <w:sz w:val="24"/>
          <w:szCs w:val="24"/>
          <w:lang w:val="es-ES"/>
        </w:rPr>
        <w:t xml:space="preserve"> va a tener dos argumentos: </w:t>
      </w:r>
      <w:proofErr w:type="spellStart"/>
      <w:r>
        <w:rPr>
          <w:b/>
          <w:sz w:val="24"/>
          <w:szCs w:val="24"/>
          <w:lang w:val="es-ES"/>
        </w:rPr>
        <w:t>entries</w:t>
      </w:r>
      <w:proofErr w:type="spellEnd"/>
      <w:r>
        <w:rPr>
          <w:bCs/>
          <w:sz w:val="24"/>
          <w:szCs w:val="24"/>
          <w:lang w:val="es-ES"/>
        </w:rPr>
        <w:t xml:space="preserve"> y </w:t>
      </w:r>
      <w:proofErr w:type="spellStart"/>
      <w:r>
        <w:rPr>
          <w:b/>
          <w:sz w:val="24"/>
          <w:szCs w:val="24"/>
          <w:lang w:val="es-ES"/>
        </w:rPr>
        <w:t>observer</w:t>
      </w:r>
      <w:proofErr w:type="spellEnd"/>
      <w:r>
        <w:rPr>
          <w:bCs/>
          <w:sz w:val="24"/>
          <w:szCs w:val="24"/>
          <w:lang w:val="es-ES"/>
        </w:rPr>
        <w:t xml:space="preserve">. </w:t>
      </w:r>
    </w:p>
    <w:p w14:paraId="7C3E6B54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26DC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header'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1A860A8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Height</w:t>
      </w:r>
      <w:proofErr w:type="spell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BoundingClientRect</w:t>
      </w:r>
      <w:proofErr w:type="spellEnd"/>
      <w:proofErr w:type="gram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.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eigh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390CDFF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tickyNav</w:t>
      </w:r>
      <w:proofErr w:type="spell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ntries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53B759F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ntries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51C2CC3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4EE2ED4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26DC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!</w:t>
      </w:r>
      <w:proofErr w:type="spellStart"/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proofErr w:type="gram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sIntersecting</w:t>
      </w:r>
      <w:proofErr w:type="spell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0872367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proofErr w:type="spell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26DC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ticky'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B65FC97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} </w:t>
      </w:r>
      <w:r w:rsidRPr="00B26DC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else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297DBFD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proofErr w:type="gram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26DC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ticky'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6DF360E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3C2972F4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1D2BD981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Observer</w:t>
      </w:r>
      <w:proofErr w:type="spell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B26DC5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ersectionObserver</w:t>
      </w:r>
      <w:proofErr w:type="spell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tickyNav</w:t>
      </w:r>
      <w:proofErr w:type="spell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{</w:t>
      </w:r>
    </w:p>
    <w:p w14:paraId="3643DBB1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oot: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ull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44FE71F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hreshold: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26DC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8627796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</w:t>
      </w:r>
      <w:proofErr w:type="spellStart"/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ootMargin</w:t>
      </w:r>
      <w:proofErr w:type="spellEnd"/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26DC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-</w:t>
      </w: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Height</w:t>
      </w:r>
      <w:proofErr w:type="spellEnd"/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26DC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px`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492A1D7" w14:textId="77777777" w:rsidR="00B26DC5" w:rsidRPr="00D7325D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2857819C" w14:textId="77777777" w:rsidR="00B26DC5" w:rsidRPr="00D7325D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Observer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bserve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AE142B" w14:textId="77777777" w:rsidR="00B26DC5" w:rsidRPr="00D7325D" w:rsidRDefault="00B26DC5" w:rsidP="003852D9">
      <w:pPr>
        <w:jc w:val="both"/>
        <w:rPr>
          <w:bCs/>
          <w:sz w:val="24"/>
          <w:szCs w:val="24"/>
          <w:lang w:val="en-US"/>
        </w:rPr>
      </w:pPr>
    </w:p>
    <w:p w14:paraId="042DD62D" w14:textId="6B76A581" w:rsidR="003852D9" w:rsidRPr="00D7325D" w:rsidRDefault="00555BE5" w:rsidP="00555BE5">
      <w:pPr>
        <w:jc w:val="center"/>
        <w:rPr>
          <w:b/>
          <w:sz w:val="24"/>
          <w:szCs w:val="24"/>
          <w:lang w:val="en-US"/>
        </w:rPr>
      </w:pPr>
      <w:r w:rsidRPr="00D7325D">
        <w:rPr>
          <w:b/>
          <w:sz w:val="24"/>
          <w:szCs w:val="24"/>
          <w:lang w:val="en-US"/>
        </w:rPr>
        <w:t>REVELING ELEMENT ON SCROLL</w:t>
      </w:r>
    </w:p>
    <w:p w14:paraId="6DE5C065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Reveal sections</w:t>
      </w:r>
    </w:p>
    <w:p w14:paraId="2212CFDD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lSections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proofErr w:type="gram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section'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6BD1DC9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02C9351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vealSection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ntries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bserver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91C6876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ntries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1E04F22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7325D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entry);</w:t>
      </w:r>
    </w:p>
    <w:p w14:paraId="5548A424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7325D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!</w:t>
      </w:r>
      <w:proofErr w:type="spell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proofErr w:type="gram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sIntersecting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D7325D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ECDDC48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proofErr w:type="gram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ection--hidden'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A88A2E1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bserver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unobserve</w:t>
      </w:r>
      <w:proofErr w:type="spellEnd"/>
      <w:proofErr w:type="gram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6DD5AB9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74EE1B88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DA336AD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Observer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D7325D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ersectionObserver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vealSection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{</w:t>
      </w:r>
    </w:p>
    <w:p w14:paraId="297577DF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oot: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ull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7325D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null = viewport</w:t>
      </w:r>
    </w:p>
    <w:p w14:paraId="1A846494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hreshold: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7325D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.15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4134EF1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53C850D6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6D2010D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lSections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ectio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17F2B5D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Observer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bserve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ectio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6AF47E2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ectio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ection--hidden'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D656C51" w14:textId="77777777" w:rsidR="00D7325D" w:rsidRPr="000A7470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41B823AC" w14:textId="06F91BC9" w:rsidR="00555BE5" w:rsidRPr="000A7470" w:rsidRDefault="00555BE5" w:rsidP="00555BE5">
      <w:pPr>
        <w:jc w:val="both"/>
        <w:rPr>
          <w:bCs/>
          <w:sz w:val="24"/>
          <w:szCs w:val="24"/>
          <w:lang w:val="en-US"/>
        </w:rPr>
      </w:pPr>
    </w:p>
    <w:p w14:paraId="1DAB9A44" w14:textId="3086D454" w:rsidR="00D7325D" w:rsidRPr="000A7470" w:rsidRDefault="001B3F2D" w:rsidP="001B3F2D">
      <w:pPr>
        <w:jc w:val="center"/>
        <w:rPr>
          <w:b/>
          <w:sz w:val="24"/>
          <w:szCs w:val="24"/>
          <w:lang w:val="en-US"/>
        </w:rPr>
      </w:pPr>
      <w:r w:rsidRPr="000A7470">
        <w:rPr>
          <w:b/>
          <w:sz w:val="24"/>
          <w:szCs w:val="24"/>
          <w:lang w:val="en-US"/>
        </w:rPr>
        <w:t>LAZY LOADING IMAGES</w:t>
      </w:r>
    </w:p>
    <w:p w14:paraId="15A7C9E0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LAZY LOADING IMAGES</w:t>
      </w:r>
    </w:p>
    <w:p w14:paraId="60F85C0F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mgTargets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proofErr w:type="gram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img</w:t>
      </w:r>
      <w:proofErr w:type="spellEnd"/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[data-</w:t>
      </w:r>
      <w:proofErr w:type="spellStart"/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src</w:t>
      </w:r>
      <w:proofErr w:type="spellEnd"/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]'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2F090CF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1F02DB0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adImg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ntries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bserver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615A6A3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ntries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7A66BB2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entry);</w:t>
      </w:r>
    </w:p>
    <w:p w14:paraId="167E5326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!</w:t>
      </w: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proofErr w:type="gram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sIntersecting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A747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7489739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6DE24F3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Replace </w:t>
      </w:r>
      <w:proofErr w:type="spellStart"/>
      <w:r w:rsidRPr="000A74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rc</w:t>
      </w:r>
      <w:proofErr w:type="spellEnd"/>
      <w:r w:rsidRPr="000A74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with data-</w:t>
      </w:r>
      <w:proofErr w:type="spellStart"/>
      <w:r w:rsidRPr="000A74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rc</w:t>
      </w:r>
      <w:proofErr w:type="spellEnd"/>
    </w:p>
    <w:p w14:paraId="133C3D72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rc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ase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rc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90DF69D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7BAA159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proofErr w:type="gram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load'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() </w:t>
      </w: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DCCDC00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proofErr w:type="gram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lazy-</w:t>
      </w:r>
      <w:proofErr w:type="spellStart"/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img</w:t>
      </w:r>
      <w:proofErr w:type="spellEnd"/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720D1D4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);</w:t>
      </w:r>
    </w:p>
    <w:p w14:paraId="511E8616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B0ACC31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bserver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unobserve</w:t>
      </w:r>
      <w:proofErr w:type="spellEnd"/>
      <w:proofErr w:type="gram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848313F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5495EF43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708D215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lastRenderedPageBreak/>
        <w:t>cons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mgObserver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0A7470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ersectionObserver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adImg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{</w:t>
      </w:r>
    </w:p>
    <w:p w14:paraId="487022F4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oot: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ull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0F9D4BE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hreshold: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A747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5B63384A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ootMargin</w:t>
      </w:r>
      <w:proofErr w:type="spellEnd"/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00px"</w:t>
      </w:r>
    </w:p>
    <w:p w14:paraId="087362BA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4D9F2601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D81C32F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mgTargets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mg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mgObserver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bserve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mg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3F8C6CCA" w14:textId="5DE1F01A" w:rsidR="001B3F2D" w:rsidRDefault="001B3F2D" w:rsidP="001B3F2D">
      <w:pPr>
        <w:jc w:val="both"/>
        <w:rPr>
          <w:bCs/>
          <w:sz w:val="24"/>
          <w:szCs w:val="24"/>
          <w:lang w:val="en-US"/>
        </w:rPr>
      </w:pPr>
    </w:p>
    <w:p w14:paraId="3FC4EBFD" w14:textId="16DF05FD" w:rsidR="00DA21AF" w:rsidRDefault="00E75ADC" w:rsidP="00E75ADC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UILDING A SLIDER COMPONENT</w:t>
      </w:r>
    </w:p>
    <w:p w14:paraId="70BC21F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BUILDING A SLIDER COMPONENT</w:t>
      </w:r>
    </w:p>
    <w:p w14:paraId="7C6F213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der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4E5964BD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67A7DF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s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slide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43EC49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Lef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slider__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tn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left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707E117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Righ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slider__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tn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right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4531735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otContainer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dots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2AE1CA6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1C8E08B0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FF00F7F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s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ngth</w:t>
      </w:r>
      <w:proofErr w:type="spellEnd"/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78F4086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1DAB0FCD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Functions</w:t>
      </w:r>
    </w:p>
    <w:p w14:paraId="4689EB0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Dots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3409AD2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s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72439910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otContainer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sertAdjacentHTML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2653DEFE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eforeend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A9E8A9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&lt;button class="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dots__dot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data-slide="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&lt;/button&gt;`</w:t>
      </w:r>
    </w:p>
    <w:p w14:paraId="2F36C3C7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);</w:t>
      </w:r>
    </w:p>
    <w:p w14:paraId="630180B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;</w:t>
      </w:r>
    </w:p>
    <w:p w14:paraId="4BB4852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;</w:t>
      </w:r>
    </w:p>
    <w:p w14:paraId="6765601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372354C7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ctivateDo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1781FA5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dots__dot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862F67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dots__dot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active"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6796719F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</w:t>
      </w:r>
    </w:p>
    <w:p w14:paraId="1191CFA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.dots__dot[data-slide="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]`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dots__dot--active"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1D83347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E33FD10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2B803996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oTo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lideNumber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12E032F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s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D3D1E2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ransform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translateX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lideNumber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%)`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CBAB69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;</w:t>
      </w:r>
    </w:p>
    <w:p w14:paraId="21FB21A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;</w:t>
      </w:r>
    </w:p>
    <w:p w14:paraId="3A4623F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2FDF561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Next slide</w:t>
      </w:r>
    </w:p>
    <w:p w14:paraId="25F748AA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ext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1AAB691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CEB6E3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EEF620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}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els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08FCB8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++;</w:t>
      </w:r>
    </w:p>
    <w:p w14:paraId="177EF97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7D352FC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7C76040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oTo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685B01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ctivateDo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1C19F66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;</w:t>
      </w:r>
    </w:p>
    <w:p w14:paraId="5C0CF09B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Prev</w:t>
      </w:r>
      <w:proofErr w:type="spellEnd"/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slide</w:t>
      </w:r>
    </w:p>
    <w:p w14:paraId="7777615E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39DF450A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5686E1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2536F6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}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els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65E655A1" w14:textId="77777777" w:rsidR="006D3BAC" w:rsidRPr="00A60695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A6069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A6069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--;</w:t>
      </w:r>
    </w:p>
    <w:p w14:paraId="506FE1B2" w14:textId="77777777" w:rsidR="006D3BAC" w:rsidRPr="00A60695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069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6F324C3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069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oTo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7A1EE8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ctivateDo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A48C5A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;</w:t>
      </w:r>
    </w:p>
    <w:p w14:paraId="74D26C74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47979C7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i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1E5A8B07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oTo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294407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Dots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C79120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ctivateDo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BB594B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017528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i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49C6C0CA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68DEF00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Event handlers</w:t>
      </w:r>
    </w:p>
    <w:p w14:paraId="4BAA426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Righ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ext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DC28D2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Lef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BAD4D2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1274EDE4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keydown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AD703D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ArrowLeft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5BA476A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ArrowRight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ext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65262D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);</w:t>
      </w:r>
    </w:p>
    <w:p w14:paraId="41A751F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4B011600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otContainer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lick"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3B5D59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rget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ontains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dots__dot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 {</w:t>
      </w:r>
    </w:p>
    <w:p w14:paraId="71CFE8A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 =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rget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ase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01D56F6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oTo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09E04CB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ctivateDo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92AA907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14A33DBF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)</w:t>
      </w:r>
    </w:p>
    <w:p w14:paraId="558497CF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AC0CEB8" w14:textId="77777777" w:rsidR="006D3BAC" w:rsidRPr="006917C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6917C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der</w:t>
      </w:r>
      <w:r w:rsidRPr="006917C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6917C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4F571B0" w14:textId="77777777" w:rsidR="00E75ADC" w:rsidRPr="006917CC" w:rsidRDefault="00E75ADC" w:rsidP="00E75ADC">
      <w:pPr>
        <w:jc w:val="both"/>
        <w:rPr>
          <w:bCs/>
          <w:sz w:val="24"/>
          <w:szCs w:val="24"/>
          <w:lang w:val="en-US"/>
        </w:rPr>
      </w:pPr>
    </w:p>
    <w:p w14:paraId="706B2248" w14:textId="77777777" w:rsidR="00D85C4C" w:rsidRPr="006917CC" w:rsidRDefault="00D85C4C" w:rsidP="00E75ADC">
      <w:pPr>
        <w:jc w:val="both"/>
        <w:rPr>
          <w:bCs/>
          <w:sz w:val="24"/>
          <w:szCs w:val="24"/>
          <w:lang w:val="en-US"/>
        </w:rPr>
      </w:pPr>
    </w:p>
    <w:p w14:paraId="16D673EC" w14:textId="77777777" w:rsidR="00D85C4C" w:rsidRPr="00B4673A" w:rsidRDefault="00D85C4C" w:rsidP="00D85C4C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4"/>
          <w:szCs w:val="24"/>
          <w:lang w:val="en-US"/>
        </w:rPr>
      </w:pPr>
      <w:r w:rsidRPr="00B4673A">
        <w:rPr>
          <w:rFonts w:cstheme="minorHAnsi"/>
          <w:b/>
          <w:bCs/>
          <w:color w:val="000000"/>
          <w:sz w:val="24"/>
          <w:szCs w:val="24"/>
          <w:lang w:val="en-US"/>
        </w:rPr>
        <w:lastRenderedPageBreak/>
        <w:t>LYFECICLE DOM EVENTS</w:t>
      </w:r>
    </w:p>
    <w:p w14:paraId="3C29DC2F" w14:textId="77777777" w:rsidR="00D85C4C" w:rsidRPr="00D85C4C" w:rsidRDefault="00D85C4C" w:rsidP="00D85C4C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  <w:u w:color="CACACA"/>
          <w:lang w:val="es-ES_tradnl"/>
        </w:rPr>
      </w:pPr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 xml:space="preserve">DOM Content </w:t>
      </w:r>
      <w:proofErr w:type="spellStart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>Loaded</w:t>
      </w:r>
      <w:proofErr w:type="spellEnd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>:</w:t>
      </w:r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 xml:space="preserve"> este evento es disparado por el </w:t>
      </w:r>
      <w:proofErr w:type="spellStart"/>
      <w:r w:rsidRPr="00D85C4C">
        <w:rPr>
          <w:rFonts w:cstheme="minorHAnsi"/>
          <w:b/>
          <w:bCs/>
          <w:color w:val="000000"/>
          <w:sz w:val="24"/>
          <w:szCs w:val="24"/>
          <w:u w:color="CACACA"/>
          <w:lang w:val="es-ES_tradnl"/>
        </w:rPr>
        <w:t>document</w:t>
      </w:r>
      <w:proofErr w:type="spellEnd"/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 xml:space="preserve"> tan pronto el HTML este completamente </w:t>
      </w:r>
      <w:proofErr w:type="spellStart"/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>parseado</w:t>
      </w:r>
      <w:proofErr w:type="spellEnd"/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>. Este evento no espera por imágenes u otros recursos externos a que carguen.</w:t>
      </w:r>
    </w:p>
    <w:p w14:paraId="2CF0BA70" w14:textId="77777777" w:rsidR="00D85C4C" w:rsidRPr="00D85C4C" w:rsidRDefault="00D85C4C" w:rsidP="00D85C4C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  <w:u w:color="CACACA"/>
          <w:lang w:val="es-ES_tradnl"/>
        </w:rPr>
      </w:pPr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 xml:space="preserve">Load </w:t>
      </w:r>
      <w:proofErr w:type="spellStart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>event</w:t>
      </w:r>
      <w:proofErr w:type="spellEnd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>:</w:t>
      </w:r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 xml:space="preserve"> este evento es disparado por el </w:t>
      </w:r>
      <w:proofErr w:type="spellStart"/>
      <w:r w:rsidRPr="00D85C4C">
        <w:rPr>
          <w:rFonts w:cstheme="minorHAnsi"/>
          <w:b/>
          <w:bCs/>
          <w:color w:val="000000"/>
          <w:sz w:val="24"/>
          <w:szCs w:val="24"/>
          <w:u w:color="CACACA"/>
          <w:lang w:val="es-ES_tradnl"/>
        </w:rPr>
        <w:t>window</w:t>
      </w:r>
      <w:proofErr w:type="spellEnd"/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 xml:space="preserve"> tan pronto como el HTML este </w:t>
      </w:r>
      <w:proofErr w:type="spellStart"/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>parseado</w:t>
      </w:r>
      <w:proofErr w:type="spellEnd"/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 xml:space="preserve"> y como todos los recursos externos también (imágenes, CSS).</w:t>
      </w:r>
    </w:p>
    <w:p w14:paraId="2DC56D35" w14:textId="350F6DE0" w:rsidR="00D85C4C" w:rsidRPr="00D85C4C" w:rsidRDefault="00D85C4C" w:rsidP="00D85C4C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  <w:u w:color="CACACA"/>
          <w:lang w:val="es-ES_tradnl"/>
        </w:rPr>
      </w:pPr>
      <w:proofErr w:type="spellStart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>Before</w:t>
      </w:r>
      <w:proofErr w:type="spellEnd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 xml:space="preserve"> </w:t>
      </w:r>
      <w:proofErr w:type="spellStart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>Unload</w:t>
      </w:r>
      <w:proofErr w:type="spellEnd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 xml:space="preserve"> </w:t>
      </w:r>
      <w:proofErr w:type="spellStart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>event</w:t>
      </w:r>
      <w:proofErr w:type="spellEnd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>:</w:t>
      </w:r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 xml:space="preserve"> es disparado por el </w:t>
      </w:r>
      <w:proofErr w:type="spellStart"/>
      <w:r w:rsidRPr="00D85C4C">
        <w:rPr>
          <w:rFonts w:cstheme="minorHAnsi"/>
          <w:b/>
          <w:bCs/>
          <w:color w:val="000000"/>
          <w:sz w:val="24"/>
          <w:szCs w:val="24"/>
          <w:u w:color="CACACA"/>
          <w:lang w:val="es-ES_tradnl"/>
        </w:rPr>
        <w:t>window</w:t>
      </w:r>
      <w:proofErr w:type="spellEnd"/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>. Este evento es creado inmediatamente antes de que un usuario este por abandonar la página.</w:t>
      </w:r>
    </w:p>
    <w:p w14:paraId="01B0B19F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proofErr w:type="spellStart"/>
      <w:proofErr w:type="gramStart"/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document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.</w:t>
      </w:r>
      <w:r w:rsidRPr="00A60695">
        <w:rPr>
          <w:rFonts w:ascii="Consolas" w:eastAsia="Times New Roman" w:hAnsi="Consolas" w:cs="Menlo"/>
          <w:color w:val="DCDCAA"/>
          <w:sz w:val="24"/>
          <w:szCs w:val="24"/>
          <w:lang w:val="en-US" w:eastAsia="es-ES_tradnl"/>
        </w:rPr>
        <w:t>addEventListener</w:t>
      </w:r>
      <w:proofErr w:type="spellEnd"/>
      <w:proofErr w:type="gramEnd"/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(</w:t>
      </w:r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'</w:t>
      </w:r>
      <w:proofErr w:type="spellStart"/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DOMContentLoaded</w:t>
      </w:r>
      <w:proofErr w:type="spellEnd"/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'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, </w:t>
      </w:r>
      <w:r w:rsidRPr="00A60695">
        <w:rPr>
          <w:rFonts w:ascii="Consolas" w:eastAsia="Times New Roman" w:hAnsi="Consolas" w:cs="Menlo"/>
          <w:color w:val="569CD6"/>
          <w:sz w:val="24"/>
          <w:szCs w:val="24"/>
          <w:lang w:val="en-US" w:eastAsia="es-ES_tradnl"/>
        </w:rPr>
        <w:t>function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(</w:t>
      </w:r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){</w:t>
      </w:r>
    </w:p>
    <w:p w14:paraId="729AD00A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  </w:t>
      </w:r>
      <w:proofErr w:type="gramStart"/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consol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.</w:t>
      </w:r>
      <w:r w:rsidRPr="00A60695">
        <w:rPr>
          <w:rFonts w:ascii="Consolas" w:eastAsia="Times New Roman" w:hAnsi="Consolas" w:cs="Menlo"/>
          <w:color w:val="DCDCAA"/>
          <w:sz w:val="24"/>
          <w:szCs w:val="24"/>
          <w:lang w:val="en-US" w:eastAsia="es-ES_tradnl"/>
        </w:rPr>
        <w:t>log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(</w:t>
      </w:r>
      <w:proofErr w:type="gramEnd"/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'HTML parsed and DOM tree built!'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, </w:t>
      </w:r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);</w:t>
      </w:r>
    </w:p>
    <w:p w14:paraId="382C0114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});</w:t>
      </w:r>
    </w:p>
    <w:p w14:paraId="0B3226F9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</w:p>
    <w:p w14:paraId="1E0DD59B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proofErr w:type="spellStart"/>
      <w:proofErr w:type="gramStart"/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window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.</w:t>
      </w:r>
      <w:r w:rsidRPr="00A60695">
        <w:rPr>
          <w:rFonts w:ascii="Consolas" w:eastAsia="Times New Roman" w:hAnsi="Consolas" w:cs="Menlo"/>
          <w:color w:val="DCDCAA"/>
          <w:sz w:val="24"/>
          <w:szCs w:val="24"/>
          <w:lang w:val="en-US" w:eastAsia="es-ES_tradnl"/>
        </w:rPr>
        <w:t>addEventListener</w:t>
      </w:r>
      <w:proofErr w:type="spellEnd"/>
      <w:proofErr w:type="gramEnd"/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(</w:t>
      </w:r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'load'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, </w:t>
      </w:r>
      <w:r w:rsidRPr="00A60695">
        <w:rPr>
          <w:rFonts w:ascii="Consolas" w:eastAsia="Times New Roman" w:hAnsi="Consolas" w:cs="Menlo"/>
          <w:color w:val="569CD6"/>
          <w:sz w:val="24"/>
          <w:szCs w:val="24"/>
          <w:lang w:val="en-US" w:eastAsia="es-ES_tradnl"/>
        </w:rPr>
        <w:t>function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(</w:t>
      </w:r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){</w:t>
      </w:r>
    </w:p>
    <w:p w14:paraId="13C8692A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  </w:t>
      </w:r>
      <w:proofErr w:type="gramStart"/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consol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.</w:t>
      </w:r>
      <w:r w:rsidRPr="00A60695">
        <w:rPr>
          <w:rFonts w:ascii="Consolas" w:eastAsia="Times New Roman" w:hAnsi="Consolas" w:cs="Menlo"/>
          <w:color w:val="DCDCAA"/>
          <w:sz w:val="24"/>
          <w:szCs w:val="24"/>
          <w:lang w:val="en-US" w:eastAsia="es-ES_tradnl"/>
        </w:rPr>
        <w:t>log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(</w:t>
      </w:r>
      <w:proofErr w:type="gramEnd"/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'Page fully loaded'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, </w:t>
      </w:r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);</w:t>
      </w:r>
    </w:p>
    <w:p w14:paraId="0A77192C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});</w:t>
      </w:r>
    </w:p>
    <w:p w14:paraId="160D6735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</w:p>
    <w:p w14:paraId="1B3D14E7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proofErr w:type="spellStart"/>
      <w:proofErr w:type="gramStart"/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window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.</w:t>
      </w:r>
      <w:r w:rsidRPr="00A60695">
        <w:rPr>
          <w:rFonts w:ascii="Consolas" w:eastAsia="Times New Roman" w:hAnsi="Consolas" w:cs="Menlo"/>
          <w:color w:val="DCDCAA"/>
          <w:sz w:val="24"/>
          <w:szCs w:val="24"/>
          <w:lang w:val="en-US" w:eastAsia="es-ES_tradnl"/>
        </w:rPr>
        <w:t>addEventListener</w:t>
      </w:r>
      <w:proofErr w:type="spellEnd"/>
      <w:proofErr w:type="gramEnd"/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(</w:t>
      </w:r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'</w:t>
      </w:r>
      <w:proofErr w:type="spellStart"/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beforeunload</w:t>
      </w:r>
      <w:proofErr w:type="spellEnd"/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'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, </w:t>
      </w:r>
      <w:r w:rsidRPr="00A60695">
        <w:rPr>
          <w:rFonts w:ascii="Consolas" w:eastAsia="Times New Roman" w:hAnsi="Consolas" w:cs="Menlo"/>
          <w:color w:val="569CD6"/>
          <w:sz w:val="24"/>
          <w:szCs w:val="24"/>
          <w:lang w:val="en-US" w:eastAsia="es-ES_tradnl"/>
        </w:rPr>
        <w:t>function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(</w:t>
      </w:r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){</w:t>
      </w:r>
    </w:p>
    <w:p w14:paraId="1157A1AF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</w:pP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  </w:t>
      </w:r>
      <w:proofErr w:type="spellStart"/>
      <w:proofErr w:type="gramStart"/>
      <w:r w:rsidRPr="00A60695">
        <w:rPr>
          <w:rFonts w:ascii="Consolas" w:eastAsia="Times New Roman" w:hAnsi="Consolas" w:cs="Menlo"/>
          <w:color w:val="9CDCFE"/>
          <w:sz w:val="24"/>
          <w:szCs w:val="24"/>
          <w:lang w:eastAsia="es-ES_tradnl"/>
        </w:rPr>
        <w:t>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  <w:t>.</w:t>
      </w:r>
      <w:r w:rsidRPr="00A60695">
        <w:rPr>
          <w:rFonts w:ascii="Consolas" w:eastAsia="Times New Roman" w:hAnsi="Consolas" w:cs="Menlo"/>
          <w:color w:val="DCDCAA"/>
          <w:sz w:val="24"/>
          <w:szCs w:val="24"/>
          <w:lang w:eastAsia="es-ES_tradnl"/>
        </w:rPr>
        <w:t>preventDefault</w:t>
      </w:r>
      <w:proofErr w:type="spellEnd"/>
      <w:proofErr w:type="gramEnd"/>
      <w:r w:rsidRPr="00A60695"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  <w:t>();</w:t>
      </w:r>
    </w:p>
    <w:p w14:paraId="69E28027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</w:pPr>
      <w:r w:rsidRPr="00A60695"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  <w:t xml:space="preserve">  </w:t>
      </w:r>
      <w:r w:rsidRPr="00A60695">
        <w:rPr>
          <w:rFonts w:ascii="Consolas" w:eastAsia="Times New Roman" w:hAnsi="Consolas" w:cs="Menlo"/>
          <w:color w:val="9CDCFE"/>
          <w:sz w:val="24"/>
          <w:szCs w:val="24"/>
          <w:lang w:eastAsia="es-ES_tradnl"/>
        </w:rPr>
        <w:t>consol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  <w:t>.</w:t>
      </w:r>
      <w:r w:rsidRPr="00A60695">
        <w:rPr>
          <w:rFonts w:ascii="Consolas" w:eastAsia="Times New Roman" w:hAnsi="Consolas" w:cs="Menlo"/>
          <w:color w:val="DCDCAA"/>
          <w:sz w:val="24"/>
          <w:szCs w:val="24"/>
          <w:lang w:eastAsia="es-ES_tradnl"/>
        </w:rPr>
        <w:t>log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  <w:t>(</w:t>
      </w:r>
      <w:r w:rsidRPr="00A60695">
        <w:rPr>
          <w:rFonts w:ascii="Consolas" w:eastAsia="Times New Roman" w:hAnsi="Consolas" w:cs="Menlo"/>
          <w:color w:val="9CDCFE"/>
          <w:sz w:val="24"/>
          <w:szCs w:val="24"/>
          <w:lang w:eastAsia="es-ES_tradnl"/>
        </w:rPr>
        <w:t>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  <w:t>);</w:t>
      </w:r>
    </w:p>
    <w:p w14:paraId="315B403F" w14:textId="77777777" w:rsidR="00D85C4C" w:rsidRPr="006917CC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r w:rsidRPr="00A60695"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  <w:t xml:space="preserve">  </w:t>
      </w:r>
      <w:proofErr w:type="spellStart"/>
      <w:proofErr w:type="gramStart"/>
      <w:r w:rsidRPr="006917CC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e</w:t>
      </w:r>
      <w:r w:rsidRPr="006917CC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.</w:t>
      </w:r>
      <w:r w:rsidRPr="006917CC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returnValue</w:t>
      </w:r>
      <w:proofErr w:type="spellEnd"/>
      <w:proofErr w:type="gramEnd"/>
      <w:r w:rsidRPr="006917CC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 = </w:t>
      </w:r>
      <w:r w:rsidRPr="006917CC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''</w:t>
      </w:r>
      <w:r w:rsidRPr="006917CC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;</w:t>
      </w:r>
    </w:p>
    <w:p w14:paraId="14BC6FD4" w14:textId="77777777" w:rsidR="00D85C4C" w:rsidRPr="006917CC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r w:rsidRPr="006917CC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});</w:t>
      </w:r>
    </w:p>
    <w:p w14:paraId="2BF707E3" w14:textId="1227783B" w:rsidR="00D85C4C" w:rsidRPr="006917CC" w:rsidRDefault="00D85C4C" w:rsidP="00D85C4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0F3C1B58" w14:textId="79B35730" w:rsidR="00A60695" w:rsidRPr="00AD5F59" w:rsidRDefault="006917CC" w:rsidP="006917CC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  <w:szCs w:val="24"/>
          <w:u w:val="single"/>
          <w:lang w:val="en-US"/>
        </w:rPr>
      </w:pPr>
      <w:r w:rsidRPr="00AD5F59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>SEC-14: OBJECT ORIENTED PROGRAMMING</w:t>
      </w:r>
    </w:p>
    <w:p w14:paraId="7024C7D7" w14:textId="6225FDBF" w:rsidR="006917CC" w:rsidRDefault="006917CC" w:rsidP="006917C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r w:rsidRPr="006917C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Es un paradigma </w:t>
      </w: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de la programación basado en el concepto de objetos.</w:t>
      </w:r>
    </w:p>
    <w:p w14:paraId="668461ED" w14:textId="3CA02802" w:rsidR="006917CC" w:rsidRDefault="001C4FAC" w:rsidP="006917C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Hay 4 principios fundamentales de OOP:</w:t>
      </w:r>
    </w:p>
    <w:p w14:paraId="672B9EE7" w14:textId="7F39241A" w:rsidR="001C4FAC" w:rsidRDefault="001C4FAC" w:rsidP="001C4FAC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Abstraction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: ignorar detalles que no importan, permitiéndonos conseguir una </w:t>
      </w:r>
      <w:r w:rsidR="0002241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perspectiva de la </w:t>
      </w: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visión general </w:t>
      </w:r>
      <w:r w:rsidR="0002241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de lo que estamos implementando.</w:t>
      </w:r>
    </w:p>
    <w:p w14:paraId="3949C20F" w14:textId="20E616A0" w:rsidR="001C4FAC" w:rsidRDefault="001C4FAC" w:rsidP="001C4FAC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Encapsulation</w:t>
      </w:r>
      <w:proofErr w:type="spellEnd"/>
      <w:r w:rsidR="0002241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: mantiene propiedades y métodos en privado dentro de la clase. No son accesibles desde fuera de la clase. Algunos métodos pueden ser expuestos como públicos (API).</w:t>
      </w:r>
    </w:p>
    <w:p w14:paraId="2F32424E" w14:textId="73F8CF16" w:rsidR="001C4FAC" w:rsidRDefault="001C4FAC" w:rsidP="001C4FAC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Inheritance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:</w:t>
      </w:r>
      <w:r w:rsidR="0002241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Cuando tenemos dos clases parecidas podemos hacer una sola clase, donde la </w:t>
      </w:r>
      <w:proofErr w:type="spellStart"/>
      <w:r w:rsidR="0002241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child</w:t>
      </w:r>
      <w:proofErr w:type="spellEnd"/>
      <w:r w:rsidR="0002241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class se extiende de la </w:t>
      </w:r>
      <w:proofErr w:type="spellStart"/>
      <w:r w:rsidR="0002241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parent</w:t>
      </w:r>
      <w:proofErr w:type="spellEnd"/>
      <w:r w:rsidR="0002241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class. Conteniendo así todas las propiedades y métodos de la clase padre, pero agregando la</w:t>
      </w:r>
      <w:r w:rsidR="00877F1A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s nuevas propiedades y métodos que queramos a esta clase hija.</w:t>
      </w:r>
    </w:p>
    <w:p w14:paraId="1D857E87" w14:textId="2FA0F47D" w:rsidR="001C4FAC" w:rsidRDefault="001C4FAC" w:rsidP="001C4FAC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Polymorphism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:</w:t>
      </w:r>
      <w:r w:rsidR="00297325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una clase hija puede sobrescribir un método que heredó de una clase padre.</w:t>
      </w:r>
    </w:p>
    <w:p w14:paraId="52AD59C2" w14:textId="07065407" w:rsidR="000F77AA" w:rsidRPr="00AD5F59" w:rsidRDefault="000F77AA" w:rsidP="000F77A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 w:rsidRPr="00AD5F59"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CONSTRUCTOR FUNCTIONS</w:t>
      </w:r>
      <w:r w:rsidR="00777114" w:rsidRPr="00AD5F59"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 xml:space="preserve"> and the “NEW” OPERATOR</w:t>
      </w:r>
    </w:p>
    <w:p w14:paraId="18D6039F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D5F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D5F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AD5F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D5F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55599AA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console.log(</w:t>
      </w:r>
      <w:proofErr w:type="spellStart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this</w:t>
      </w:r>
      <w:proofErr w:type="spellEnd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);//</w:t>
      </w:r>
      <w:proofErr w:type="spellStart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erson</w:t>
      </w:r>
      <w:proofErr w:type="spellEnd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{} devuelve siempre el objeto</w:t>
      </w:r>
    </w:p>
    <w:p w14:paraId="1FF503B9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proofErr w:type="spellStart"/>
      <w:proofErr w:type="gramStart"/>
      <w:r w:rsidRPr="00AD5F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D5F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proofErr w:type="gram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D5F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59C9871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AD5F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D5F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proofErr w:type="gram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D5F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390DE6D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7B1B7FD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Nunca crear métodos dentro un constructor, porque realizaría miles de copias de la misma función</w:t>
      </w:r>
    </w:p>
    <w:p w14:paraId="57EC4E2F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proofErr w:type="gramStart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his.calcAge</w:t>
      </w:r>
      <w:proofErr w:type="spellEnd"/>
      <w:proofErr w:type="gramEnd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=  function () {</w:t>
      </w:r>
    </w:p>
    <w:p w14:paraId="1F8042C8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  </w:t>
      </w:r>
      <w:proofErr w:type="gramStart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onsole.log(</w:t>
      </w:r>
      <w:proofErr w:type="gramEnd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2022 - </w:t>
      </w:r>
      <w:proofErr w:type="spellStart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his.birthYear</w:t>
      </w:r>
      <w:proofErr w:type="spellEnd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);</w:t>
      </w:r>
    </w:p>
    <w:p w14:paraId="168EC71A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}</w:t>
      </w:r>
    </w:p>
    <w:p w14:paraId="7E78FF1E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02E01777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9F0E38E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D5F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oaquin</w:t>
      </w:r>
      <w:proofErr w:type="spell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D5F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D5F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D5F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oaquín'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D5F59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97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56A8AF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D5F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D5F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oaquin</w:t>
      </w:r>
      <w:proofErr w:type="spell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Person </w:t>
      </w:r>
      <w:proofErr w:type="gramStart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{ </w:t>
      </w:r>
      <w:proofErr w:type="spellStart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irstName</w:t>
      </w:r>
      <w:proofErr w:type="spellEnd"/>
      <w:proofErr w:type="gramEnd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'Joaquín', </w:t>
      </w:r>
      <w:proofErr w:type="spellStart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birthYear</w:t>
      </w:r>
      <w:proofErr w:type="spellEnd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: 1997 }</w:t>
      </w:r>
    </w:p>
    <w:p w14:paraId="6C923A35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1. New {} is created.</w:t>
      </w:r>
    </w:p>
    <w:p w14:paraId="40CFEE07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2. function is called, this = {}.</w:t>
      </w:r>
    </w:p>
    <w:p w14:paraId="03EB563E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3. linked to prototype.</w:t>
      </w:r>
    </w:p>
    <w:p w14:paraId="765837E0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4. function automatically return {}</w:t>
      </w:r>
    </w:p>
    <w:p w14:paraId="316484C9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D5F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D5F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AD5F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oaquin</w:t>
      </w:r>
      <w:proofErr w:type="spell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D5F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instanceof</w:t>
      </w:r>
      <w:proofErr w:type="spell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D5F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18D231F7" w14:textId="7846E8F6" w:rsidR="00777114" w:rsidRDefault="00777114" w:rsidP="0077711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53640C51" w14:textId="7A771B32" w:rsidR="00AD5F59" w:rsidRDefault="00AD5F59" w:rsidP="00AD5F5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PROTOTYPES</w:t>
      </w:r>
    </w:p>
    <w:p w14:paraId="17153E13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F53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ROTOTYPES</w:t>
      </w:r>
    </w:p>
    <w:p w14:paraId="24FB2064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FF53E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ototyp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proofErr w:type="gram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FF53E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51166CBA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FF53E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22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proofErr w:type="spellStart"/>
      <w:r w:rsidRPr="00FF53E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455F196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5021F569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FF53E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oaqui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proofErr w:type="gram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; </w:t>
      </w:r>
      <w:r w:rsidRPr="00FF53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5</w:t>
      </w:r>
    </w:p>
    <w:p w14:paraId="41D0A8E4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FF53E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oaquin</w:t>
      </w:r>
      <w:proofErr w:type="spell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_proto__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proofErr w:type="spellStart"/>
      <w:r w:rsidRPr="00FF53E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ototype</w:t>
      </w:r>
      <w:proofErr w:type="spell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FF53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true</w:t>
      </w:r>
    </w:p>
    <w:p w14:paraId="7CEC144E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FF53E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ototyp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PrototypeOf</w:t>
      </w:r>
      <w:proofErr w:type="spell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FF53E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oaquin</w:t>
      </w:r>
      <w:proofErr w:type="spell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FF53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07D4009B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B27EEFB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F53E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Estas no son propiedades directas de constructor</w:t>
      </w:r>
    </w:p>
    <w:p w14:paraId="7608079F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FF53E7">
        <w:rPr>
          <w:rFonts w:ascii="Consolas" w:eastAsia="Times New Roman" w:hAnsi="Consolas" w:cs="Times New Roman"/>
          <w:color w:val="4EC9B0"/>
          <w:sz w:val="24"/>
          <w:szCs w:val="24"/>
          <w:lang w:eastAsia="es-AR"/>
        </w:rPr>
        <w:t>Perso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prototyp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species</w:t>
      </w:r>
      <w:proofErr w:type="spellEnd"/>
      <w:proofErr w:type="gram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FF53E7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Homo Sapiens'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2D194318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FF53E7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joaqui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species</w:t>
      </w:r>
      <w:proofErr w:type="spellEnd"/>
      <w:proofErr w:type="gram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FF53E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Homo Sapiens</w:t>
      </w:r>
    </w:p>
    <w:p w14:paraId="3D2FAB96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FF53E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oaqui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asOwnProperty</w:t>
      </w:r>
      <w:proofErr w:type="spellEnd"/>
      <w:proofErr w:type="gram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F53E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FF53E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irstName</w:t>
      </w:r>
      <w:proofErr w:type="spellEnd"/>
      <w:r w:rsidRPr="00FF53E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FF53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68D67859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FF53E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oaqui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asOwnProperty</w:t>
      </w:r>
      <w:proofErr w:type="spellEnd"/>
      <w:proofErr w:type="gram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F53E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pecies'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FF53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465B4114" w14:textId="06D3ECE4" w:rsidR="00AD5F59" w:rsidRDefault="00AD5F59" w:rsidP="00AD5F5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0B33924A" w14:textId="75A6B70F" w:rsidR="00FF53E7" w:rsidRDefault="00557301" w:rsidP="0055730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 xml:space="preserve">PROTOTYPAL INHERITANCE </w:t>
      </w:r>
      <w:r w:rsidR="003E6382"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ON BUILT-IN OBJECTS</w:t>
      </w:r>
    </w:p>
    <w:p w14:paraId="246A1292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36FF6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F36FF6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joaquin</w:t>
      </w:r>
      <w:proofErr w:type="spellEnd"/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</w:t>
      </w:r>
      <w:proofErr w:type="gramEnd"/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</w:t>
      </w:r>
      <w:proofErr w:type="spellStart"/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proto__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_proto</w:t>
      </w:r>
      <w:proofErr w:type="spellEnd"/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_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F36FF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Este es </w:t>
      </w:r>
      <w:proofErr w:type="spellStart"/>
      <w:r w:rsidRPr="00F36FF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Object.prototype</w:t>
      </w:r>
      <w:proofErr w:type="spellEnd"/>
    </w:p>
    <w:p w14:paraId="14572C28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6F45A816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36FF6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F36FF6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[</w:t>
      </w:r>
      <w:r w:rsidRPr="00F36FF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F36FF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F36FF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F36FF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5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F36FF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F36FF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9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F36FF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]; </w:t>
      </w:r>
      <w:r w:rsidRPr="00F36FF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new Array === []</w:t>
      </w:r>
    </w:p>
    <w:p w14:paraId="5E4E3E9D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36FF6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F36FF6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</w:t>
      </w:r>
      <w:proofErr w:type="gramEnd"/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proto__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F36FF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todos los métodos de los array</w:t>
      </w:r>
    </w:p>
    <w:p w14:paraId="7AC4F927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F36FF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6FF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F36FF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proofErr w:type="spellEnd"/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6FF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_proto__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proofErr w:type="spellStart"/>
      <w:r w:rsidRPr="00F36FF6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6FF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ototype</w:t>
      </w:r>
      <w:proofErr w:type="spellEnd"/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F36FF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true</w:t>
      </w:r>
    </w:p>
    <w:p w14:paraId="7197517D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51E2038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36FF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Podemos agregar un nuevo método con </w:t>
      </w:r>
      <w:proofErr w:type="spellStart"/>
      <w:r w:rsidRPr="00F36FF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Array.prototype</w:t>
      </w:r>
      <w:proofErr w:type="spellEnd"/>
    </w:p>
    <w:p w14:paraId="7FC6EF43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F36FF6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6FF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ototype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6FF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unique</w:t>
      </w:r>
      <w:proofErr w:type="spellEnd"/>
      <w:proofErr w:type="gramEnd"/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F36FF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0DD5E543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36FF6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...</w:t>
      </w:r>
      <w:r w:rsidRPr="00F36FF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36FF6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et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36FF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];</w:t>
      </w:r>
    </w:p>
    <w:p w14:paraId="61C901FF" w14:textId="77777777" w:rsidR="00F36FF6" w:rsidRPr="001007B1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007B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775E787D" w14:textId="77777777" w:rsidR="00F36FF6" w:rsidRPr="001007B1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007B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1007B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007B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1007B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1007B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1007B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007B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unique</w:t>
      </w:r>
      <w:proofErr w:type="spellEnd"/>
      <w:proofErr w:type="gramEnd"/>
      <w:r w:rsidRPr="001007B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); </w:t>
      </w:r>
      <w:r w:rsidRPr="001007B1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[3, 6, 5, 9]</w:t>
      </w:r>
    </w:p>
    <w:p w14:paraId="17C9A05B" w14:textId="7E413FFA" w:rsidR="003E6382" w:rsidRDefault="003E6382" w:rsidP="003E638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284061AB" w14:textId="3E7EE386" w:rsidR="00F36FF6" w:rsidRDefault="00635C37" w:rsidP="00F36FF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lastRenderedPageBreak/>
        <w:t>ES6 CLASSES</w:t>
      </w:r>
    </w:p>
    <w:p w14:paraId="4927C846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Class </w:t>
      </w:r>
      <w:proofErr w:type="spellStart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xpresion</w:t>
      </w:r>
      <w:proofErr w:type="spellEnd"/>
    </w:p>
    <w:p w14:paraId="163AEFE9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const </w:t>
      </w:r>
      <w:proofErr w:type="spellStart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PersonCl</w:t>
      </w:r>
      <w:proofErr w:type="spellEnd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= class {}</w:t>
      </w:r>
    </w:p>
    <w:p w14:paraId="6E12863F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7B51F76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lass declaration</w:t>
      </w:r>
    </w:p>
    <w:p w14:paraId="5A84E661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3C70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Cl</w:t>
      </w:r>
      <w:proofErr w:type="spellEnd"/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7870263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23C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3C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023C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1736010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023C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3C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proofErr w:type="gramEnd"/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3C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2392652" w14:textId="77777777" w:rsidR="00023C70" w:rsidRPr="00B4673A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birthYear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proofErr w:type="spell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birthYear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757FEFD4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48208244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agregamos los métodos por fuera del constructor, estos se agregan al </w:t>
      </w:r>
      <w:proofErr w:type="spellStart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rototype</w:t>
      </w:r>
      <w:proofErr w:type="spellEnd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de la clase </w:t>
      </w:r>
      <w:proofErr w:type="spellStart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ersonCl</w:t>
      </w:r>
      <w:proofErr w:type="spellEnd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en este caso</w:t>
      </w:r>
    </w:p>
    <w:p w14:paraId="2232340F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proofErr w:type="spellStart"/>
      <w:proofErr w:type="gramStart"/>
      <w:r w:rsidRPr="00023C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B03F69E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023C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3C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3C7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22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proofErr w:type="spellStart"/>
      <w:r w:rsidRPr="00023C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3C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218FD10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3B13DC7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19BFBDE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23C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81A682A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023C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3C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3C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Hola </w:t>
      </w:r>
      <w:r w:rsidRPr="00023C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023C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3C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023C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023C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81AD81D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38E1CDF7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49A75944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4186C0E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3C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umine</w:t>
      </w:r>
      <w:proofErr w:type="spellEnd"/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3C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023C70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Cl</w:t>
      </w:r>
      <w:proofErr w:type="spellEnd"/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3C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023C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Alumine</w:t>
      </w:r>
      <w:proofErr w:type="spellEnd"/>
      <w:r w:rsidRPr="00023C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3C7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0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7F63393" w14:textId="77777777" w:rsidR="00023C70" w:rsidRPr="00B4673A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umin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B2543C1" w14:textId="77777777" w:rsidR="00023C70" w:rsidRPr="00B4673A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umin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;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22</w:t>
      </w:r>
    </w:p>
    <w:p w14:paraId="4FA5032D" w14:textId="77777777" w:rsidR="00023C70" w:rsidRPr="00B4673A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umin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_proto__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proofErr w:type="spellStart"/>
      <w:r w:rsidRPr="00B4673A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Cl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ototyp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true</w:t>
      </w:r>
    </w:p>
    <w:p w14:paraId="0877BACE" w14:textId="77777777" w:rsidR="00023C70" w:rsidRPr="00B4673A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umin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Hola </w:t>
      </w:r>
      <w:proofErr w:type="spellStart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lumine</w:t>
      </w:r>
      <w:proofErr w:type="spellEnd"/>
    </w:p>
    <w:p w14:paraId="74462210" w14:textId="77777777" w:rsidR="00023C70" w:rsidRPr="00B4673A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1. Classes are NOT hoisted (no se </w:t>
      </w:r>
      <w:proofErr w:type="spellStart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pueden</w:t>
      </w:r>
      <w:proofErr w:type="spell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usar</w:t>
      </w:r>
      <w:proofErr w:type="spell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antes de </w:t>
      </w:r>
      <w:proofErr w:type="spellStart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nicializarse</w:t>
      </w:r>
      <w:proofErr w:type="spell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);</w:t>
      </w:r>
    </w:p>
    <w:p w14:paraId="4195A69D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2. </w:t>
      </w:r>
      <w:proofErr w:type="spellStart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Classes</w:t>
      </w:r>
      <w:proofErr w:type="spellEnd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are </w:t>
      </w:r>
      <w:proofErr w:type="spellStart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first</w:t>
      </w:r>
      <w:proofErr w:type="spellEnd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-class </w:t>
      </w:r>
      <w:proofErr w:type="spellStart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citizes</w:t>
      </w:r>
      <w:proofErr w:type="spellEnd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, podemos pasarlas dentro de funciones y también retornarlas desde funciones.</w:t>
      </w:r>
    </w:p>
    <w:p w14:paraId="2525B6F8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3. Classes are executed in strict mode.</w:t>
      </w:r>
    </w:p>
    <w:p w14:paraId="24EB7182" w14:textId="77777777" w:rsidR="00635C37" w:rsidRPr="00635C37" w:rsidRDefault="00635C37" w:rsidP="00635C3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43B2207A" w14:textId="104BA81A" w:rsidR="00557301" w:rsidRPr="001007B1" w:rsidRDefault="00023C70" w:rsidP="00023C70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  <w:szCs w:val="24"/>
          <w:u w:color="CACACA"/>
        </w:rPr>
      </w:pPr>
      <w:r w:rsidRPr="001007B1"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>SETTERS and GETTERS</w:t>
      </w:r>
    </w:p>
    <w:p w14:paraId="417CB2FB" w14:textId="48B7290B" w:rsidR="00023C70" w:rsidRDefault="00AF2CBD" w:rsidP="00023C7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r w:rsidRPr="00AF2CBD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Son básicamente funciones </w:t>
      </w: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que obtienen (</w:t>
      </w: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get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) y establecen (set) un valor.</w:t>
      </w:r>
      <w:r w:rsidR="001A5066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</w:t>
      </w:r>
    </w:p>
    <w:p w14:paraId="69B34516" w14:textId="56FC3AAB" w:rsidR="00AF2CBD" w:rsidRDefault="00AF2CBD" w:rsidP="00023C7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El </w:t>
      </w:r>
      <w:proofErr w:type="spellStart"/>
      <w:r w:rsidRPr="00AF2CBD"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s-ES"/>
        </w:rPr>
        <w:t>get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sirve para cuando queremos leer una propiedad, pero debemos hacer unos cálculos antes.</w:t>
      </w:r>
    </w:p>
    <w:p w14:paraId="3471A006" w14:textId="2AA54657" w:rsidR="001A5066" w:rsidRDefault="00AF2CBD" w:rsidP="00023C7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En el </w:t>
      </w: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s-ES"/>
        </w:rPr>
        <w:t>set</w:t>
      </w: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debemos pasar un parámetro</w:t>
      </w:r>
      <w:r w:rsidR="001A5066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. Se utiliza también para validar un dato.</w:t>
      </w:r>
    </w:p>
    <w:p w14:paraId="79AD9700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1A506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1386CB3F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: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1A506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oaquin'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52FE742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: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1A506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1A506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30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1A506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20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1A506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09C7B1BC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CFA3C35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A506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get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atest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6E49EF6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1A5066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1A506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proofErr w:type="gramEnd"/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A506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spellEnd"/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-</w:t>
      </w:r>
      <w:r w:rsidRPr="001A506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1A506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op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7BB317CF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,</w:t>
      </w:r>
    </w:p>
    <w:p w14:paraId="20A5553D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1C3D483" w14:textId="77777777" w:rsidR="001A5066" w:rsidRPr="001A5066" w:rsidRDefault="001A5066" w:rsidP="001007B1">
      <w:pPr>
        <w:shd w:val="clear" w:color="auto" w:fill="1E1E1E"/>
        <w:spacing w:after="0" w:line="285" w:lineRule="atLeast"/>
        <w:ind w:left="708" w:hanging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</w:t>
      </w:r>
      <w:r w:rsidRPr="001A506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set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atest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0BC66C7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1A5066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1A506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proofErr w:type="gramEnd"/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A506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proofErr w:type="spellEnd"/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6BFBB2E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,</w:t>
      </w:r>
    </w:p>
    <w:p w14:paraId="647CD137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23730E56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get</w:t>
      </w:r>
    </w:p>
    <w:p w14:paraId="0FF9CD8A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A506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1A506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atest</w:t>
      </w:r>
      <w:proofErr w:type="spellEnd"/>
      <w:proofErr w:type="gramEnd"/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1A506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300</w:t>
      </w:r>
    </w:p>
    <w:p w14:paraId="7D4EE7DE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et</w:t>
      </w:r>
    </w:p>
    <w:p w14:paraId="57222D74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1A506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atest</w:t>
      </w:r>
      <w:proofErr w:type="spellEnd"/>
      <w:proofErr w:type="gramEnd"/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1A506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0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5369414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A506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1A506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proofErr w:type="spellEnd"/>
      <w:proofErr w:type="gramEnd"/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1A506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[200, 530, 120, 300, 50]</w:t>
      </w:r>
    </w:p>
    <w:p w14:paraId="7758A011" w14:textId="0BEF7A13" w:rsidR="001A5066" w:rsidRDefault="001A5066" w:rsidP="00023C7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7D2AD42F" w14:textId="428EE19C" w:rsidR="001A5066" w:rsidRDefault="001A5066" w:rsidP="001A506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STATIC METHODS</w:t>
      </w:r>
    </w:p>
    <w:p w14:paraId="122E02A5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6C33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A28289F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proofErr w:type="gram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1AB0379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proofErr w:type="gram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8B11D23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1DB79BF0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7E5FFF6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416C33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6C3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ey</w:t>
      </w:r>
      <w:proofErr w:type="spell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3D993591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6C3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16C3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Hey there!'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9A8D42B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6C33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this); //Person</w:t>
      </w:r>
    </w:p>
    <w:p w14:paraId="1CE03CF5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618F337B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416C33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6C3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ey</w:t>
      </w:r>
      <w:proofErr w:type="spell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416C33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static method</w:t>
      </w:r>
    </w:p>
    <w:p w14:paraId="4DB6E387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C4396D1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416C33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Cl</w:t>
      </w:r>
      <w:proofErr w:type="spell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7FDDBE4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0E99F5A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proofErr w:type="gram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D93449E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proofErr w:type="gram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5BC443B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42925550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6C33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tatic method</w:t>
      </w:r>
    </w:p>
    <w:p w14:paraId="02DFBBA7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static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416C3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ey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C2EA41F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6C3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16C3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Hey there!'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45B2AC9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8850C41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6333EC08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416C33">
        <w:rPr>
          <w:rFonts w:ascii="Consolas" w:eastAsia="Times New Roman" w:hAnsi="Consolas" w:cs="Times New Roman"/>
          <w:color w:val="4EC9B0"/>
          <w:sz w:val="24"/>
          <w:szCs w:val="24"/>
          <w:lang w:eastAsia="es-AR"/>
        </w:rPr>
        <w:t>PersonCl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416C33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hey</w:t>
      </w:r>
      <w:proofErr w:type="spell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</w:t>
      </w:r>
    </w:p>
    <w:p w14:paraId="7E7207FE" w14:textId="77777777" w:rsidR="001A5066" w:rsidRPr="00DD0CA1" w:rsidRDefault="001A5066" w:rsidP="001A506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</w:rPr>
      </w:pPr>
    </w:p>
    <w:p w14:paraId="753A10A7" w14:textId="12CE0E14" w:rsidR="007C70AA" w:rsidRPr="00DD0CA1" w:rsidRDefault="00416C33" w:rsidP="00416C3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</w:pPr>
      <w:r w:rsidRPr="00DD0CA1"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>OBJECT.CREATE</w:t>
      </w:r>
    </w:p>
    <w:p w14:paraId="05FECCF1" w14:textId="129FD2EA" w:rsidR="00416C33" w:rsidRDefault="00464209" w:rsidP="00416C3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</w:rPr>
      </w:pPr>
      <w:r w:rsidRPr="00464209">
        <w:rPr>
          <w:rFonts w:ascii="Calibri" w:hAnsi="Calibri" w:cs="Calibri"/>
          <w:color w:val="000000"/>
          <w:sz w:val="24"/>
          <w:szCs w:val="24"/>
          <w:u w:color="CACACA"/>
        </w:rPr>
        <w:t xml:space="preserve">Necesitamos crear un </w:t>
      </w:r>
      <w:proofErr w:type="spellStart"/>
      <w:r w:rsidRPr="00464209">
        <w:rPr>
          <w:rFonts w:ascii="Calibri" w:hAnsi="Calibri" w:cs="Calibri"/>
          <w:color w:val="000000"/>
          <w:sz w:val="24"/>
          <w:szCs w:val="24"/>
          <w:u w:color="CACACA"/>
        </w:rPr>
        <w:t>prototype</w:t>
      </w:r>
      <w:proofErr w:type="spellEnd"/>
      <w:r w:rsidRPr="00464209">
        <w:rPr>
          <w:rFonts w:ascii="Calibri" w:hAnsi="Calibri" w:cs="Calibri"/>
          <w:color w:val="000000"/>
          <w:sz w:val="24"/>
          <w:szCs w:val="24"/>
          <w:u w:color="CACACA"/>
        </w:rPr>
        <w:t xml:space="preserve"> para p</w:t>
      </w:r>
      <w:r>
        <w:rPr>
          <w:rFonts w:ascii="Calibri" w:hAnsi="Calibri" w:cs="Calibri"/>
          <w:color w:val="000000"/>
          <w:sz w:val="24"/>
          <w:szCs w:val="24"/>
          <w:u w:color="CACACA"/>
        </w:rPr>
        <w:t>asarle al objeto que creemos.</w:t>
      </w:r>
    </w:p>
    <w:p w14:paraId="454B905A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46420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Este objeto es el </w:t>
      </w:r>
      <w:proofErr w:type="spellStart"/>
      <w:r w:rsidRPr="0046420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rototype</w:t>
      </w:r>
      <w:proofErr w:type="spellEnd"/>
    </w:p>
    <w:p w14:paraId="7EEDA170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464209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464209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ersonProto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{</w:t>
      </w:r>
    </w:p>
    <w:p w14:paraId="7D57303B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proofErr w:type="spellStart"/>
      <w:proofErr w:type="gramStart"/>
      <w:r w:rsidRPr="0046420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4E25307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64209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22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proofErr w:type="spellStart"/>
      <w:r w:rsidRPr="0046420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997F64E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,</w:t>
      </w:r>
    </w:p>
    <w:p w14:paraId="65D0E21B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46420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it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97F027F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46420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proofErr w:type="gram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88F9010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46420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proofErr w:type="gram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6968C0D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,</w:t>
      </w:r>
    </w:p>
    <w:p w14:paraId="0887D18D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>};</w:t>
      </w:r>
    </w:p>
    <w:p w14:paraId="5D7EC764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6420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even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46420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46420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ersonProto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3B437DE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steven);</w:t>
      </w:r>
    </w:p>
    <w:p w14:paraId="13D0391C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even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6420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teven'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62BAB82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46420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even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proofErr w:type="gram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64209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97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45F66E1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46420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even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proofErr w:type="gram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1AFA989D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gramStart"/>
      <w:r w:rsidRPr="0046420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onsole.log(</w:t>
      </w:r>
      <w:proofErr w:type="spellStart"/>
      <w:proofErr w:type="gramEnd"/>
      <w:r w:rsidRPr="0046420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teven.__proto</w:t>
      </w:r>
      <w:proofErr w:type="spellEnd"/>
      <w:r w:rsidRPr="0046420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__ === </w:t>
      </w:r>
      <w:proofErr w:type="spellStart"/>
      <w:r w:rsidRPr="0046420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PersonProto</w:t>
      </w:r>
      <w:proofErr w:type="spellEnd"/>
      <w:r w:rsidRPr="0046420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);// true</w:t>
      </w:r>
    </w:p>
    <w:p w14:paraId="1ABD6E78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46420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arah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46420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46420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ersonProto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043A43E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46420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arah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it</w:t>
      </w:r>
      <w:proofErr w:type="spellEnd"/>
      <w:proofErr w:type="gram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6420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arah"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64209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0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E00D6A2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46420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arah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proofErr w:type="gram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186B0BF0" w14:textId="3136E549" w:rsidR="00464209" w:rsidRDefault="00464209" w:rsidP="00416C3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2206F2AB" w14:textId="66350802" w:rsidR="00464209" w:rsidRDefault="00464209" w:rsidP="0046420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INHERITANCE BETWEEN “CLASSES”: CONSTRUCTOR FUNCTIONS</w:t>
      </w:r>
    </w:p>
    <w:p w14:paraId="202B3233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431A42C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proofErr w:type="gram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F73F70F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proofErr w:type="gram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ED9FACD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1B776A29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F3058A5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ototyp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proofErr w:type="gram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0CC5A329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D0CA1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22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proofErr w:type="spellStart"/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51120FB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4D2B02CB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616F5C6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tuden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9DF601B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l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976C7F8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DD0CA1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this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urse</w:t>
      </w:r>
      <w:proofErr w:type="spellEnd"/>
      <w:proofErr w:type="gram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proofErr w:type="spell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urse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6CE25EF7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;</w:t>
      </w:r>
    </w:p>
    <w:p w14:paraId="43621CD2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5F87E21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Esta conexión hay que hacerla antes de agregar métodos porque esta </w:t>
      </w:r>
      <w:proofErr w:type="spellStart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líne</w:t>
      </w:r>
      <w:proofErr w:type="spellEnd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de código genera un objeto vacío,</w:t>
      </w:r>
    </w:p>
    <w:p w14:paraId="490B89A9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por lo que borraría el método que hayamos creado.</w:t>
      </w:r>
    </w:p>
    <w:p w14:paraId="5AACF1C8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tuden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ototype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ototype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7C47A3F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7928EA5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tuden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ototyp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troduce</w:t>
      </w:r>
      <w:proofErr w:type="spellEnd"/>
      <w:proofErr w:type="gram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1C76F58F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D0CA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My name is </w:t>
      </w: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DD0CA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and I study </w:t>
      </w: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proofErr w:type="spellEnd"/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DD0CA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AB72979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7FBEB51C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236EF2D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D0CA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ik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tuden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D0CA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Mike'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D0CA1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97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D0CA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omputer Science'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08282DE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DD0CA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ik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troduce</w:t>
      </w:r>
      <w:proofErr w:type="spellEnd"/>
      <w:proofErr w:type="gram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; </w:t>
      </w: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My name is Mike and I study Computer Science</w:t>
      </w:r>
    </w:p>
    <w:p w14:paraId="49E3393E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Ahora gracias a la </w:t>
      </w:r>
      <w:proofErr w:type="spellStart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linea</w:t>
      </w:r>
      <w:proofErr w:type="spellEnd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</w:t>
      </w:r>
      <w:proofErr w:type="spellStart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tudent.prototype</w:t>
      </w:r>
      <w:proofErr w:type="spellEnd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= </w:t>
      </w:r>
      <w:proofErr w:type="spellStart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Object.create</w:t>
      </w:r>
      <w:proofErr w:type="spellEnd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(</w:t>
      </w:r>
      <w:proofErr w:type="spellStart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erson.prototype</w:t>
      </w:r>
      <w:proofErr w:type="spellEnd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) podemos acceder al siguiente método:</w:t>
      </w:r>
    </w:p>
    <w:p w14:paraId="2D17DB03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DD0CA1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ik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alcAge</w:t>
      </w:r>
      <w:proofErr w:type="spellEnd"/>
      <w:proofErr w:type="gram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(); </w:t>
      </w: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5</w:t>
      </w:r>
    </w:p>
    <w:p w14:paraId="0739D39E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5077F97D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DD0CA1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ike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</w:t>
      </w:r>
      <w:proofErr w:type="gramEnd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proto__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el </w:t>
      </w:r>
      <w:proofErr w:type="spellStart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rototype</w:t>
      </w:r>
      <w:proofErr w:type="spellEnd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de </w:t>
      </w:r>
      <w:proofErr w:type="spellStart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tudent</w:t>
      </w:r>
      <w:proofErr w:type="spellEnd"/>
    </w:p>
    <w:p w14:paraId="25AB06E1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DD0CA1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ike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</w:t>
      </w:r>
      <w:proofErr w:type="gramEnd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</w:t>
      </w:r>
      <w:proofErr w:type="spell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proto__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_proto</w:t>
      </w:r>
      <w:proofErr w:type="spellEnd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_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el </w:t>
      </w:r>
      <w:proofErr w:type="spellStart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rototype</w:t>
      </w:r>
      <w:proofErr w:type="spellEnd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de </w:t>
      </w:r>
      <w:proofErr w:type="spellStart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erson</w:t>
      </w:r>
      <w:proofErr w:type="spellEnd"/>
    </w:p>
    <w:p w14:paraId="2D33B0BE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33103C0C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tuden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ototyp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tructor</w:t>
      </w:r>
      <w:proofErr w:type="spellEnd"/>
      <w:proofErr w:type="gram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tuden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0DC55BB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lastRenderedPageBreak/>
        <w:t>consol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D0CA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ik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instanceof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tuden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6FD19157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D0CA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ik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instanceof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55C1AF77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D0CA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ik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instanceof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1B81353B" w14:textId="027541A0" w:rsidR="00464209" w:rsidRDefault="00464209" w:rsidP="0046420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67633EFC" w14:textId="7319F600" w:rsidR="00DD0CA1" w:rsidRDefault="009146B6" w:rsidP="009146B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INHERITANCE BETWEEN CLASSES: ES6 CLASSES</w:t>
      </w:r>
    </w:p>
    <w:p w14:paraId="1CB3EE63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146B6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Cl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DCD15C5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FC8FD2E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proofErr w:type="spellEnd"/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CA5CD03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FB6DD4E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0554E4C9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4D9B8A1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F8CC883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22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proofErr w:type="spell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6F52321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65518526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36DECAF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B1D9BF0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Hey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proofErr w:type="spellEnd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9F42007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157D7E38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A5FDD60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get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g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ABC53BD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146B6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146B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22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proofErr w:type="spellStart"/>
      <w:proofErr w:type="gram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5E5456A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07A4BF7D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652D8EE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set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358F6FB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146B6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proofErr w:type="gram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cludes</w:t>
      </w:r>
      <w:proofErr w:type="spellEnd"/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 '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 {</w:t>
      </w:r>
    </w:p>
    <w:p w14:paraId="4707D0D4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proofErr w:type="spellStart"/>
      <w:proofErr w:type="gramEnd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1E32019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} </w:t>
      </w:r>
      <w:r w:rsidRPr="009146B6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els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15312B5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is not a full </w:t>
      </w:r>
      <w:proofErr w:type="gramStart"/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name!`</w:t>
      </w:r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B01895C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04FF85F0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59C1F0DF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0428D0F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get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42A1719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146B6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proofErr w:type="spellStart"/>
      <w:proofErr w:type="gramEnd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DC4D8BA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3BB13B7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AF05614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146B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tatic method</w:t>
      </w:r>
    </w:p>
    <w:p w14:paraId="21232E2F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static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ey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DAF90B9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Hey there!'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34FE645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1B41AF79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41F57698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0D3838F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146B6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tudentCl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extend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146B6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Cl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D6AAC5C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0633418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146B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Always needs to happen first!</w:t>
      </w:r>
    </w:p>
    <w:p w14:paraId="48D24686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super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5E8594C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proofErr w:type="spellEnd"/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DB6918C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5FFA9900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BCC79A1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troduc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E62ED27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My name is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proofErr w:type="spellEnd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and I'm studying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proofErr w:type="spellEnd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430DEF1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31E57B00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BAC725C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I'm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146B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22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proofErr w:type="spell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years old`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1AC1894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237A17C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1B3AE2F9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3D222487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9146B6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franco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new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proofErr w:type="gramStart"/>
      <w:r w:rsidRPr="009146B6">
        <w:rPr>
          <w:rFonts w:ascii="Consolas" w:eastAsia="Times New Roman" w:hAnsi="Consolas" w:cs="Times New Roman"/>
          <w:color w:val="4EC9B0"/>
          <w:sz w:val="24"/>
          <w:szCs w:val="24"/>
          <w:lang w:eastAsia="es-AR"/>
        </w:rPr>
        <w:t>StudentCl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'Franco </w:t>
      </w:r>
      <w:proofErr w:type="spellStart"/>
      <w:r w:rsidRPr="009146B6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DiStefano</w:t>
      </w:r>
      <w:proofErr w:type="spellEnd"/>
      <w:r w:rsidRPr="009146B6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9146B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997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9146B6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Mecánico Dental'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61E0201D" w14:textId="77777777" w:rsidR="009146B6" w:rsidRPr="00B4673A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ranco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E3CE6E7" w14:textId="77777777" w:rsidR="009146B6" w:rsidRPr="00B4673A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ranco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troduce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31731B1D" w14:textId="77777777" w:rsidR="009146B6" w:rsidRPr="00E72175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ranco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proofErr w:type="gram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45FF5151" w14:textId="6DE6579B" w:rsidR="009146B6" w:rsidRDefault="009146B6" w:rsidP="009146B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0D3D1F6F" w14:textId="2A25EA06" w:rsidR="00E72175" w:rsidRDefault="00E72175" w:rsidP="00E7217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INHERITANCE BETWEEN CLASSES: OBJECT.CREATE</w:t>
      </w:r>
    </w:p>
    <w:p w14:paraId="3B434B34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ersonProto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1FA8D4E5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AFC2837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E7217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22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proofErr w:type="spellStart"/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69F8359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,</w:t>
      </w:r>
    </w:p>
    <w:p w14:paraId="507EBE1B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it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94FE44E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proofErr w:type="gram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8F65DA6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proofErr w:type="gram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E7396ED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,</w:t>
      </w:r>
    </w:p>
    <w:p w14:paraId="5371D20C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5093E8EE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55BD2BE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udentProto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E72175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ersonProto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EB0AC86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udentProto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it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AD760EE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ersonProto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it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l</w:t>
      </w:r>
      <w:proofErr w:type="spellEnd"/>
      <w:proofErr w:type="gram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3AE528B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proofErr w:type="spellEnd"/>
      <w:proofErr w:type="gram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1A16E4B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09111E3F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0C2190C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udentProto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troduce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147CA1C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E7217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My name is </w:t>
      </w:r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E7217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and I'm studying </w:t>
      </w:r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proofErr w:type="spellEnd"/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E7217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A216B9E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F2A3EE7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2BBE7BA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tias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E72175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udentProto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DB5B32B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atias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init</w:t>
      </w:r>
      <w:proofErr w:type="spellEnd"/>
      <w:proofErr w:type="gram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E72175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Matías"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E72175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998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E72175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Inspector de billeteras"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1EA76857" w14:textId="77777777" w:rsidR="00E72175" w:rsidRPr="008A4B9B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8A4B9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tias</w:t>
      </w:r>
      <w:r w:rsidRPr="008A4B9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A4B9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troduce</w:t>
      </w:r>
      <w:proofErr w:type="spellEnd"/>
      <w:proofErr w:type="gramEnd"/>
      <w:r w:rsidRPr="008A4B9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175AA4C7" w14:textId="77777777" w:rsidR="00E72175" w:rsidRPr="008A4B9B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8A4B9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tias</w:t>
      </w:r>
      <w:r w:rsidRPr="008A4B9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A4B9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proofErr w:type="gramEnd"/>
      <w:r w:rsidRPr="008A4B9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285090F7" w14:textId="77777777" w:rsidR="00E72175" w:rsidRPr="00E72175" w:rsidRDefault="00E72175" w:rsidP="00E7217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38BBBF55" w14:textId="1273E929" w:rsidR="009146B6" w:rsidRDefault="00CF7C4D" w:rsidP="00CF7C4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ENCAPSULATION: PROTECTED PROPERTIES and METHODS</w:t>
      </w:r>
    </w:p>
    <w:p w14:paraId="03C48A56" w14:textId="060A492C" w:rsidR="00CF7C4D" w:rsidRDefault="00D40041" w:rsidP="00CF7C4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</w:rPr>
      </w:pPr>
      <w:r w:rsidRPr="00D40041">
        <w:rPr>
          <w:rFonts w:ascii="Calibri" w:hAnsi="Calibri" w:cs="Calibri"/>
          <w:color w:val="000000"/>
          <w:sz w:val="24"/>
          <w:szCs w:val="24"/>
          <w:u w:color="CACACA"/>
        </w:rPr>
        <w:t>Para proteger ciertas propiedades y m</w:t>
      </w:r>
      <w:r>
        <w:rPr>
          <w:rFonts w:ascii="Calibri" w:hAnsi="Calibri" w:cs="Calibri"/>
          <w:color w:val="000000"/>
          <w:sz w:val="24"/>
          <w:szCs w:val="24"/>
          <w:u w:color="CACACA"/>
        </w:rPr>
        <w:t xml:space="preserve">étodos colocamos delante de sus nombres un guío bajo (_). Esto es una sintaxis común que se usa, pero OJO, NO es privado AÚN la </w:t>
      </w:r>
      <w:r>
        <w:rPr>
          <w:rFonts w:ascii="Calibri" w:hAnsi="Calibri" w:cs="Calibri"/>
          <w:color w:val="000000"/>
          <w:sz w:val="24"/>
          <w:szCs w:val="24"/>
          <w:u w:color="CACACA"/>
        </w:rPr>
        <w:lastRenderedPageBreak/>
        <w:t>propiedad o método, solo es una convención para saber que esa propiedad o método no tiene que ser modificada por fuera de la clase.</w:t>
      </w:r>
    </w:p>
    <w:p w14:paraId="29B7F109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4004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ccount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10A6A729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cy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4678EE8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proofErr w:type="spellEnd"/>
      <w:proofErr w:type="gram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3E25144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cy</w:t>
      </w:r>
      <w:proofErr w:type="spellEnd"/>
      <w:proofErr w:type="gram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cy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C5488A0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D40041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rotected property</w:t>
      </w:r>
    </w:p>
    <w:p w14:paraId="620A43C1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proofErr w:type="gramEnd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ED636F4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proofErr w:type="gramEnd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;</w:t>
      </w:r>
    </w:p>
    <w:p w14:paraId="3B070170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ocale</w:t>
      </w:r>
      <w:proofErr w:type="spellEnd"/>
      <w:proofErr w:type="gram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nguage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6CEF484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1C8722BA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74C0AF2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40041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ublic interface</w:t>
      </w:r>
    </w:p>
    <w:p w14:paraId="0B4CA36F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ovements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62691AC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D40041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proofErr w:type="gramEnd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0AF3DBD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3DE055B9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24580C8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F6A6C0C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proofErr w:type="spellStart"/>
      <w:proofErr w:type="gramEnd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0BFD7B5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6AC3224D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B07E539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withdraw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8F1A235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proofErr w:type="spellEnd"/>
      <w:proofErr w:type="gram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-</w:t>
      </w:r>
      <w:proofErr w:type="spellStart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8E8B7AD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22DB3B52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F7F799A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pproveLoan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proofErr w:type="gramStart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  <w:proofErr w:type="gramEnd"/>
    </w:p>
    <w:p w14:paraId="6868E75A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D40041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B8062CE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275B3D06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240CDE4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questLoan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B27A54E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D40041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proofErr w:type="gramEnd"/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pproveLoan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{</w:t>
      </w:r>
    </w:p>
    <w:p w14:paraId="7AFD7660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proofErr w:type="spellEnd"/>
      <w:proofErr w:type="gram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8B3474B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4004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Loan approve'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0C3035B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14647E3F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6E4BF599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319F00E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51B447E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4004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D4004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ccount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4004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D4004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atías</w:t>
      </w:r>
      <w:proofErr w:type="spellEnd"/>
      <w:r w:rsidRPr="00D4004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4004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ARG'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40041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666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21F75E8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40041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0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BFB20D8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withdraw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40041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0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C27D6F5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questLoan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40041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F6E62B4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4004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8CD43DE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4004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ovement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</w:p>
    <w:p w14:paraId="53A5D435" w14:textId="54334A83" w:rsidR="00D40041" w:rsidRDefault="00D40041" w:rsidP="00CF7C4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4EBE6525" w14:textId="793B294F" w:rsidR="00514AF5" w:rsidRDefault="00514AF5" w:rsidP="00CF7C4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6DACB8FA" w14:textId="77777777" w:rsidR="00514AF5" w:rsidRDefault="00514AF5" w:rsidP="00CF7C4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26F48B8E" w14:textId="6A3C0A97" w:rsidR="00D40041" w:rsidRDefault="00D40041" w:rsidP="00D4004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lastRenderedPageBreak/>
        <w:t>ENCAPSULATION: PRIVATE CLASS FIELDS and METHODS</w:t>
      </w:r>
    </w:p>
    <w:p w14:paraId="1C6F3E57" w14:textId="2F0EB4BE" w:rsidR="00D40041" w:rsidRDefault="00514AF5" w:rsidP="00D4004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</w:rPr>
      </w:pPr>
      <w:r w:rsidRPr="00514AF5">
        <w:rPr>
          <w:rFonts w:ascii="Calibri" w:hAnsi="Calibri" w:cs="Calibri"/>
          <w:color w:val="000000"/>
          <w:sz w:val="24"/>
          <w:szCs w:val="24"/>
          <w:u w:color="CACACA"/>
        </w:rPr>
        <w:t xml:space="preserve">Colocamos el símbolo </w:t>
      </w:r>
      <w:r w:rsidRPr="00514AF5"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>#</w:t>
      </w:r>
      <w:r w:rsidRPr="00514AF5">
        <w:rPr>
          <w:rFonts w:ascii="Calibri" w:hAnsi="Calibri" w:cs="Calibri"/>
          <w:color w:val="000000"/>
          <w:sz w:val="24"/>
          <w:szCs w:val="24"/>
          <w:u w:color="CACACA"/>
        </w:rPr>
        <w:t xml:space="preserve"> delante d</w:t>
      </w:r>
      <w:r>
        <w:rPr>
          <w:rFonts w:ascii="Calibri" w:hAnsi="Calibri" w:cs="Calibri"/>
          <w:color w:val="000000"/>
          <w:sz w:val="24"/>
          <w:szCs w:val="24"/>
          <w:u w:color="CACACA"/>
        </w:rPr>
        <w:t>el nombre de la propiedad o método, esto lo hace privado.</w:t>
      </w:r>
    </w:p>
    <w:p w14:paraId="44202CB6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class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514AF5">
        <w:rPr>
          <w:rFonts w:ascii="Consolas" w:eastAsia="Times New Roman" w:hAnsi="Consolas" w:cs="Times New Roman"/>
          <w:color w:val="4EC9B0"/>
          <w:sz w:val="21"/>
          <w:szCs w:val="21"/>
          <w:lang w:val="en-US" w:eastAsia="es-AR"/>
        </w:rPr>
        <w:t>Account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{</w:t>
      </w:r>
    </w:p>
    <w:p w14:paraId="21602793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14:paraId="00DAE3A2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  <w:r w:rsidRPr="00514AF5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// Public fields</w:t>
      </w:r>
    </w:p>
    <w:p w14:paraId="685B7E4A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locale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= </w:t>
      </w:r>
      <w:proofErr w:type="spellStart"/>
      <w:proofErr w:type="gramStart"/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navigator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4FC1FF"/>
          <w:sz w:val="21"/>
          <w:szCs w:val="21"/>
          <w:lang w:val="en-US" w:eastAsia="es-AR"/>
        </w:rPr>
        <w:t>language</w:t>
      </w:r>
      <w:proofErr w:type="spellEnd"/>
      <w:proofErr w:type="gram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14:paraId="1908BED1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</w:p>
    <w:p w14:paraId="7F8D265F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  <w:r w:rsidRPr="00514AF5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// Private fields</w:t>
      </w:r>
    </w:p>
    <w:p w14:paraId="65061188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#movements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= []</w:t>
      </w:r>
    </w:p>
    <w:p w14:paraId="34DB7489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#pin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14:paraId="62127559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14:paraId="792CBF67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  <w:proofErr w:type="gramStart"/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constructor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owner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, 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urrency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, 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in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 {</w:t>
      </w:r>
    </w:p>
    <w:p w14:paraId="44B7DE16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proofErr w:type="spellStart"/>
      <w:proofErr w:type="gramStart"/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is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owner</w:t>
      </w:r>
      <w:proofErr w:type="spellEnd"/>
      <w:proofErr w:type="gram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= 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owner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14:paraId="5CCFBBA5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proofErr w:type="spellStart"/>
      <w:proofErr w:type="gramStart"/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is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urrency</w:t>
      </w:r>
      <w:proofErr w:type="spellEnd"/>
      <w:proofErr w:type="gram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= 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urrency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14:paraId="285E97FD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proofErr w:type="spellStart"/>
      <w:proofErr w:type="gramStart"/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is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#</w:t>
      </w:r>
      <w:proofErr w:type="gramEnd"/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in</w:t>
      </w:r>
      <w:proofErr w:type="spell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= 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in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14:paraId="4FF97FBA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 }</w:t>
      </w:r>
    </w:p>
    <w:p w14:paraId="31A5F2F7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14:paraId="4666B2E4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  <w:r w:rsidRPr="00514AF5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// Public methods</w:t>
      </w:r>
    </w:p>
    <w:p w14:paraId="6CE9A167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  <w:proofErr w:type="spellStart"/>
      <w:proofErr w:type="gramStart"/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getMovements</w:t>
      </w:r>
      <w:proofErr w:type="spell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 {</w:t>
      </w:r>
    </w:p>
    <w:p w14:paraId="59E1DEAF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r w:rsidRPr="00514AF5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return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spellStart"/>
      <w:proofErr w:type="gramStart"/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is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#</w:t>
      </w:r>
      <w:proofErr w:type="gramEnd"/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movements</w:t>
      </w:r>
      <w:proofErr w:type="spell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14:paraId="4928B990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 }</w:t>
      </w:r>
    </w:p>
    <w:p w14:paraId="3A63A8EC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14:paraId="1C5436E2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deposit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l</w:t>
      </w:r>
      <w:proofErr w:type="spell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 {</w:t>
      </w:r>
    </w:p>
    <w:p w14:paraId="65CA4B13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proofErr w:type="gramStart"/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is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#</w:t>
      </w:r>
      <w:proofErr w:type="spellStart"/>
      <w:proofErr w:type="gramEnd"/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movements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push</w:t>
      </w:r>
      <w:proofErr w:type="spell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l</w:t>
      </w:r>
      <w:proofErr w:type="spell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;</w:t>
      </w:r>
    </w:p>
    <w:p w14:paraId="1CAF02FA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 }</w:t>
      </w:r>
    </w:p>
    <w:p w14:paraId="0111F9F4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14:paraId="29AEC3E8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withdraw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l</w:t>
      </w:r>
      <w:proofErr w:type="spell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 {</w:t>
      </w:r>
    </w:p>
    <w:p w14:paraId="309E72F3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proofErr w:type="spellStart"/>
      <w:proofErr w:type="gramStart"/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is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deposit</w:t>
      </w:r>
      <w:proofErr w:type="spellEnd"/>
      <w:proofErr w:type="gram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-</w:t>
      </w:r>
      <w:proofErr w:type="spellStart"/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l</w:t>
      </w:r>
      <w:proofErr w:type="spell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;</w:t>
      </w:r>
    </w:p>
    <w:p w14:paraId="49ACA72F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 }</w:t>
      </w:r>
    </w:p>
    <w:p w14:paraId="7F96A288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14:paraId="50E62581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  <w:proofErr w:type="spellStart"/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requestLoan</w:t>
      </w:r>
      <w:proofErr w:type="spell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l</w:t>
      </w:r>
      <w:proofErr w:type="spell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 {</w:t>
      </w:r>
    </w:p>
    <w:p w14:paraId="2839A77F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r w:rsidRPr="00514AF5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Start"/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is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#</w:t>
      </w:r>
      <w:proofErr w:type="spellStart"/>
      <w:proofErr w:type="gramEnd"/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approveLoan</w:t>
      </w:r>
      <w:proofErr w:type="spell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l</w:t>
      </w:r>
      <w:proofErr w:type="spell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){</w:t>
      </w:r>
    </w:p>
    <w:p w14:paraId="46DB809D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  </w:t>
      </w:r>
      <w:proofErr w:type="spellStart"/>
      <w:proofErr w:type="gramStart"/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is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deposit</w:t>
      </w:r>
      <w:proofErr w:type="spellEnd"/>
      <w:proofErr w:type="gram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l</w:t>
      </w:r>
      <w:proofErr w:type="spell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;</w:t>
      </w:r>
    </w:p>
    <w:p w14:paraId="6DE1D9D4" w14:textId="77777777" w:rsidR="00514AF5" w:rsidRPr="008A4B9B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  </w:t>
      </w:r>
      <w:proofErr w:type="gramStart"/>
      <w:r w:rsidRPr="008A4B9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onsole</w:t>
      </w:r>
      <w:r w:rsidRPr="008A4B9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8A4B9B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log</w:t>
      </w:r>
      <w:r w:rsidRPr="008A4B9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8A4B9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'Loan approve'</w:t>
      </w:r>
      <w:r w:rsidRPr="008A4B9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;</w:t>
      </w:r>
    </w:p>
    <w:p w14:paraId="0C6E8F35" w14:textId="77777777" w:rsidR="00514AF5" w:rsidRPr="008A4B9B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A4B9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   }</w:t>
      </w:r>
    </w:p>
    <w:p w14:paraId="08789B08" w14:textId="77777777" w:rsidR="00514AF5" w:rsidRPr="008A4B9B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A4B9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 }</w:t>
      </w:r>
    </w:p>
    <w:p w14:paraId="15E02CEB" w14:textId="77777777" w:rsidR="00514AF5" w:rsidRPr="008A4B9B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14:paraId="5427F0E3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A4B9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  <w:r w:rsidRPr="00514AF5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// Private methods</w:t>
      </w:r>
    </w:p>
    <w:p w14:paraId="1B51132D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 #</w:t>
      </w:r>
      <w:proofErr w:type="spellStart"/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approveLoan</w:t>
      </w:r>
      <w:proofErr w:type="spell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l</w:t>
      </w:r>
      <w:proofErr w:type="spellEnd"/>
      <w:proofErr w:type="gramStart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{</w:t>
      </w:r>
      <w:proofErr w:type="gramEnd"/>
    </w:p>
    <w:p w14:paraId="10596F9B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r w:rsidRPr="00514AF5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return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rue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14:paraId="521B4102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 }</w:t>
      </w:r>
    </w:p>
    <w:p w14:paraId="7A99D04D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}</w:t>
      </w:r>
    </w:p>
    <w:p w14:paraId="79D90D5C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14:paraId="16E27823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const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514AF5">
        <w:rPr>
          <w:rFonts w:ascii="Consolas" w:eastAsia="Times New Roman" w:hAnsi="Consolas" w:cs="Times New Roman"/>
          <w:color w:val="4FC1FF"/>
          <w:sz w:val="21"/>
          <w:szCs w:val="21"/>
          <w:lang w:val="en-US" w:eastAsia="es-AR"/>
        </w:rPr>
        <w:t>acc1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= </w:t>
      </w:r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ew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gramStart"/>
      <w:r w:rsidRPr="00514AF5">
        <w:rPr>
          <w:rFonts w:ascii="Consolas" w:eastAsia="Times New Roman" w:hAnsi="Consolas" w:cs="Times New Roman"/>
          <w:color w:val="4EC9B0"/>
          <w:sz w:val="21"/>
          <w:szCs w:val="21"/>
          <w:lang w:val="en-US" w:eastAsia="es-AR"/>
        </w:rPr>
        <w:t>Account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514AF5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'</w:t>
      </w:r>
      <w:proofErr w:type="spellStart"/>
      <w:r w:rsidRPr="00514AF5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Matías</w:t>
      </w:r>
      <w:proofErr w:type="spellEnd"/>
      <w:r w:rsidRPr="00514AF5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'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, </w:t>
      </w:r>
      <w:r w:rsidRPr="00514AF5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'ARG'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, </w:t>
      </w:r>
      <w:r w:rsidRPr="00514AF5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6666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;</w:t>
      </w:r>
    </w:p>
    <w:p w14:paraId="092797FB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4FC1FF"/>
          <w:sz w:val="21"/>
          <w:szCs w:val="21"/>
          <w:lang w:val="en-US" w:eastAsia="es-AR"/>
        </w:rPr>
        <w:t>acc1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deposit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514AF5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250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;</w:t>
      </w:r>
    </w:p>
    <w:p w14:paraId="4EFE33AD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4FC1FF"/>
          <w:sz w:val="21"/>
          <w:szCs w:val="21"/>
          <w:lang w:val="en-US" w:eastAsia="es-AR"/>
        </w:rPr>
        <w:t>acc1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withdraw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514AF5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140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;</w:t>
      </w:r>
    </w:p>
    <w:p w14:paraId="0911563B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4FC1FF"/>
          <w:sz w:val="21"/>
          <w:szCs w:val="21"/>
          <w:lang w:val="en-US" w:eastAsia="es-AR"/>
        </w:rPr>
        <w:lastRenderedPageBreak/>
        <w:t>acc1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requestLoan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514AF5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1000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;</w:t>
      </w:r>
    </w:p>
    <w:p w14:paraId="7925DBDD" w14:textId="77777777" w:rsidR="00514AF5" w:rsidRPr="00B4673A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673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sole</w:t>
      </w:r>
      <w:r w:rsidRPr="00B4673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</w:t>
      </w:r>
      <w:r w:rsidRPr="00B4673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673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acc1</w:t>
      </w:r>
      <w:r w:rsidRPr="00B4673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C70A399" w14:textId="77777777" w:rsidR="00514AF5" w:rsidRPr="00B4673A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gramStart"/>
      <w:r w:rsidRPr="00B4673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sole</w:t>
      </w:r>
      <w:r w:rsidRPr="00B4673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</w:t>
      </w:r>
      <w:r w:rsidRPr="00B4673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acc1</w:t>
      </w:r>
      <w:r w:rsidRPr="00B4673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ovements</w:t>
      </w:r>
      <w:r w:rsidRPr="00B4673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4840F73A" w14:textId="77777777" w:rsidR="00514AF5" w:rsidRPr="00B4673A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595351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14AF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Esto me da error porque es privado:</w:t>
      </w:r>
    </w:p>
    <w:p w14:paraId="20DE562B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// console.log(acc</w:t>
      </w:r>
      <w:proofErr w:type="gramStart"/>
      <w:r w:rsidRPr="00514AF5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1.#</w:t>
      </w:r>
      <w:proofErr w:type="gramEnd"/>
      <w:r w:rsidRPr="00514AF5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movements);</w:t>
      </w:r>
    </w:p>
    <w:p w14:paraId="0C9C8053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// console.log(acc</w:t>
      </w:r>
      <w:proofErr w:type="gramStart"/>
      <w:r w:rsidRPr="00514AF5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1.#</w:t>
      </w:r>
      <w:proofErr w:type="gramEnd"/>
      <w:r w:rsidRPr="00514AF5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pin);</w:t>
      </w:r>
    </w:p>
    <w:p w14:paraId="6AF39551" w14:textId="77777777" w:rsidR="00514AF5" w:rsidRPr="008A4B9B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A4B9B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// console.log(acc</w:t>
      </w:r>
      <w:proofErr w:type="gramStart"/>
      <w:r w:rsidRPr="008A4B9B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1.#</w:t>
      </w:r>
      <w:proofErr w:type="gramEnd"/>
      <w:r w:rsidRPr="008A4B9B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approveLoan(500));</w:t>
      </w:r>
    </w:p>
    <w:p w14:paraId="62389A2A" w14:textId="64831220" w:rsidR="00514AF5" w:rsidRPr="008A4B9B" w:rsidRDefault="00514AF5" w:rsidP="00D4004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135B4CD7" w14:textId="0C44E986" w:rsidR="008A50F7" w:rsidRPr="008A4B9B" w:rsidRDefault="008A50F7" w:rsidP="008A50F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 w:rsidRPr="008A4B9B"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CHAINING METHODS</w:t>
      </w:r>
    </w:p>
    <w:p w14:paraId="4ABF685C" w14:textId="6FB213B2" w:rsidR="008A50F7" w:rsidRDefault="00147C50" w:rsidP="008A50F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</w:rPr>
      </w:pPr>
      <w:r>
        <w:rPr>
          <w:rFonts w:ascii="Calibri" w:hAnsi="Calibri" w:cs="Calibri"/>
          <w:color w:val="000000"/>
          <w:sz w:val="24"/>
          <w:szCs w:val="24"/>
          <w:u w:color="CACACA"/>
        </w:rPr>
        <w:t xml:space="preserve">Debemos hacer en los métodos un 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>return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>this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>;</w:t>
      </w:r>
      <w:r>
        <w:rPr>
          <w:rFonts w:ascii="Calibri" w:hAnsi="Calibri" w:cs="Calibri"/>
          <w:color w:val="000000"/>
          <w:sz w:val="24"/>
          <w:szCs w:val="24"/>
          <w:u w:color="CACACA"/>
        </w:rPr>
        <w:t xml:space="preserve"> con el objetivo de que devuelva el objeto entero nuevamente, para poder así hacer el </w:t>
      </w: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</w:rPr>
        <w:t>chaining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</w:rPr>
        <w:t>methods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</w:rPr>
        <w:t>.</w:t>
      </w:r>
    </w:p>
    <w:p w14:paraId="21D680F7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147C50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ccount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D1E3CB2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C0B4C6F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ublic fields</w:t>
      </w:r>
    </w:p>
    <w:p w14:paraId="68801B02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ocale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nguage</w:t>
      </w:r>
      <w:proofErr w:type="spellEnd"/>
      <w:proofErr w:type="gram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5991005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2C083FB2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rivate fields</w:t>
      </w:r>
    </w:p>
    <w:p w14:paraId="53806C20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movement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</w:t>
      </w:r>
    </w:p>
    <w:p w14:paraId="00C0E703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pi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36B1A56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EDE0A38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cy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73AD56C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proofErr w:type="spellEnd"/>
      <w:proofErr w:type="gram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71A9156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cy</w:t>
      </w:r>
      <w:proofErr w:type="spellEnd"/>
      <w:proofErr w:type="gram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cy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14668CF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</w:t>
      </w:r>
      <w:proofErr w:type="gramEnd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52F9B7F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3E6D5039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2AB6291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ublic methods</w:t>
      </w:r>
    </w:p>
    <w:p w14:paraId="03F10F93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ovements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1EF250A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147C5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</w:t>
      </w:r>
      <w:proofErr w:type="gramEnd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E6CC8AA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0E5AFCB9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39E0C50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14B415C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</w:t>
      </w:r>
      <w:proofErr w:type="spellStart"/>
      <w:proofErr w:type="gramEnd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F1760A1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147C5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EE2E437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115A0932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61F7657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withdraw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00BC3C5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proofErr w:type="spellEnd"/>
      <w:proofErr w:type="gram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-</w:t>
      </w:r>
      <w:proofErr w:type="spellStart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E622014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147C5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5756BFE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4BCC91C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97C2F36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questLoan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C2BDDCA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147C5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#</w:t>
      </w:r>
      <w:proofErr w:type="spellStart"/>
      <w:proofErr w:type="gramEnd"/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pproveLoan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{</w:t>
      </w:r>
    </w:p>
    <w:p w14:paraId="39E890E9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proofErr w:type="gramStart"/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proofErr w:type="spellEnd"/>
      <w:proofErr w:type="gram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A0BFE4E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147C5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Loan approve'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927D100" w14:textId="77777777" w:rsidR="00147C50" w:rsidRPr="008A4B9B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8A4B9B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8A4B9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A4B9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8A4B9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789BE98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A4B9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  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A61C600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13F5E6B6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BA09F92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rivate methods</w:t>
      </w:r>
    </w:p>
    <w:p w14:paraId="3C167A82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#</w:t>
      </w:r>
      <w:proofErr w:type="spellStart"/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pproveLoan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proofErr w:type="gramStart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  <w:proofErr w:type="gramEnd"/>
    </w:p>
    <w:p w14:paraId="4566983B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147C5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BEAE275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4CFE5FDF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5B0BEC9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893F783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147C5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147C50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ccount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147C5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147C5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atías</w:t>
      </w:r>
      <w:proofErr w:type="spellEnd"/>
      <w:r w:rsidRPr="00147C5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147C5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ARG'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147C5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666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F8B5C44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47C5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0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05F8A54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withdraw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47C5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0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C4A6206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questLoa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47C5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C9F7225" w14:textId="77777777" w:rsidR="00147C50" w:rsidRPr="00B4673A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cc1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BEAE84F" w14:textId="77777777" w:rsidR="00147C50" w:rsidRPr="00B4673A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cc1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etMovement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</w:p>
    <w:p w14:paraId="4DDEE3B5" w14:textId="77777777" w:rsidR="00147C50" w:rsidRPr="00B4673A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7AD27BC1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147C5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Esto me da error porque es privado:</w:t>
      </w:r>
    </w:p>
    <w:p w14:paraId="77E2959E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acc</w:t>
      </w:r>
      <w:proofErr w:type="gramStart"/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1.#</w:t>
      </w:r>
      <w:proofErr w:type="gramEnd"/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movements);</w:t>
      </w:r>
    </w:p>
    <w:p w14:paraId="4A92CE00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acc</w:t>
      </w:r>
      <w:proofErr w:type="gramStart"/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1.#</w:t>
      </w:r>
      <w:proofErr w:type="gramEnd"/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pin);</w:t>
      </w:r>
    </w:p>
    <w:p w14:paraId="7CF5BCB9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acc</w:t>
      </w:r>
      <w:proofErr w:type="gramStart"/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1.#</w:t>
      </w:r>
      <w:proofErr w:type="gramEnd"/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pproveLoan(500));</w:t>
      </w:r>
    </w:p>
    <w:p w14:paraId="7A560688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1457D07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HAINING METHODS</w:t>
      </w:r>
    </w:p>
    <w:p w14:paraId="71DA457D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47C5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00</w:t>
      </w:r>
      <w:proofErr w:type="gramStart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proofErr w:type="gram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47C5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withdraw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47C5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questLoa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47C5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0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withdraw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47C5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500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DA8C558" w14:textId="77777777" w:rsidR="00147C50" w:rsidRPr="008A4B9B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8A4B9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8A4B9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A4B9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8A4B9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8A4B9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8A4B9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A4B9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ovements</w:t>
      </w:r>
      <w:r w:rsidRPr="008A4B9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</w:p>
    <w:p w14:paraId="1DAA9691" w14:textId="77777777" w:rsidR="00147C50" w:rsidRPr="008A4B9B" w:rsidRDefault="00147C50" w:rsidP="008A50F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5CACD3CF" w14:textId="22B3F25D" w:rsidR="00D40041" w:rsidRDefault="008A4B9B" w:rsidP="008A4B9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 w:color="CACACA"/>
          <w:lang w:val="en-US"/>
        </w:rPr>
      </w:pPr>
      <w:r w:rsidRPr="008A4B9B">
        <w:rPr>
          <w:rFonts w:ascii="Calibri" w:hAnsi="Calibri" w:cs="Calibri"/>
          <w:b/>
          <w:bCs/>
          <w:color w:val="000000"/>
          <w:sz w:val="24"/>
          <w:szCs w:val="24"/>
          <w:u w:val="single" w:color="CACACA"/>
          <w:lang w:val="en-US"/>
        </w:rPr>
        <w:t>SEC-</w:t>
      </w:r>
      <w:r>
        <w:rPr>
          <w:rFonts w:ascii="Calibri" w:hAnsi="Calibri" w:cs="Calibri"/>
          <w:b/>
          <w:bCs/>
          <w:color w:val="000000"/>
          <w:sz w:val="24"/>
          <w:szCs w:val="24"/>
          <w:u w:val="single" w:color="CACACA"/>
          <w:lang w:val="en-US"/>
        </w:rPr>
        <w:t>15: MAPTY APP: OOP, GEOLOCATION, EXTERNAL LIBRARIES, and MORE!</w:t>
      </w:r>
    </w:p>
    <w:p w14:paraId="6C658FE2" w14:textId="2BAA9270" w:rsidR="008A4B9B" w:rsidRPr="0028001A" w:rsidRDefault="002F6335" w:rsidP="002F633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</w:pPr>
      <w:r w:rsidRPr="0028001A"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>USING THE GEOLOCATION API</w:t>
      </w:r>
    </w:p>
    <w:p w14:paraId="49C096A6" w14:textId="67E748F8" w:rsidR="002F6335" w:rsidRDefault="00F348F8" w:rsidP="002F633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</w:rPr>
      </w:pPr>
      <w:r w:rsidRPr="00F348F8">
        <w:rPr>
          <w:rFonts w:ascii="Calibri" w:hAnsi="Calibri" w:cs="Calibri"/>
          <w:color w:val="000000"/>
          <w:sz w:val="24"/>
          <w:szCs w:val="24"/>
          <w:u w:color="CACACA"/>
        </w:rPr>
        <w:t xml:space="preserve">Utilizamos la function </w:t>
      </w:r>
      <w:proofErr w:type="spellStart"/>
      <w:proofErr w:type="gramStart"/>
      <w:r w:rsidRPr="00F348F8"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>getCurrentPosition</w:t>
      </w:r>
      <w:proofErr w:type="spellEnd"/>
      <w:r w:rsidRPr="00F348F8"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>(</w:t>
      </w:r>
      <w:proofErr w:type="gramEnd"/>
      <w:r w:rsidRPr="00F348F8"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>)</w:t>
      </w:r>
      <w:r w:rsidRPr="00F348F8">
        <w:rPr>
          <w:rFonts w:ascii="Calibri" w:hAnsi="Calibri" w:cs="Calibri"/>
          <w:color w:val="000000"/>
          <w:sz w:val="24"/>
          <w:szCs w:val="24"/>
          <w:u w:color="CACACA"/>
        </w:rPr>
        <w:t xml:space="preserve"> la c</w:t>
      </w:r>
      <w:r>
        <w:rPr>
          <w:rFonts w:ascii="Calibri" w:hAnsi="Calibri" w:cs="Calibri"/>
          <w:color w:val="000000"/>
          <w:sz w:val="24"/>
          <w:szCs w:val="24"/>
          <w:u w:color="CACACA"/>
        </w:rPr>
        <w:t xml:space="preserve">ual recibe </w:t>
      </w:r>
      <w:r w:rsidRPr="00F348F8"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>2 parámetros</w:t>
      </w:r>
      <w:r>
        <w:rPr>
          <w:rFonts w:ascii="Calibri" w:hAnsi="Calibri" w:cs="Calibri"/>
          <w:color w:val="000000"/>
          <w:sz w:val="24"/>
          <w:szCs w:val="24"/>
          <w:u w:color="CACACA"/>
        </w:rPr>
        <w:t xml:space="preserve">, el primero es un </w:t>
      </w: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</w:rPr>
        <w:t>callback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</w:rPr>
        <w:t xml:space="preserve"> que será llamado cuando sea exitoso, y el segundo otro </w:t>
      </w: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</w:rPr>
        <w:t>callback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</w:rPr>
        <w:t xml:space="preserve"> que será llamado en caso de error.</w:t>
      </w:r>
    </w:p>
    <w:p w14:paraId="206A905C" w14:textId="77777777" w:rsidR="00F348F8" w:rsidRPr="00F348F8" w:rsidRDefault="00F348F8" w:rsidP="00F3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348F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proofErr w:type="gramStart"/>
      <w:r w:rsidRPr="00F348F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48F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eolocation</w:t>
      </w:r>
      <w:proofErr w:type="spellEnd"/>
      <w:proofErr w:type="gramEnd"/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330D12B" w14:textId="77777777" w:rsidR="00F348F8" w:rsidRPr="00F348F8" w:rsidRDefault="00F348F8" w:rsidP="00F3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F348F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48F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eolocation</w:t>
      </w:r>
      <w:proofErr w:type="gramEnd"/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48F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CurrentPosition</w:t>
      </w:r>
      <w:proofErr w:type="spellEnd"/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72D53DDA" w14:textId="77777777" w:rsidR="00F348F8" w:rsidRPr="00F348F8" w:rsidRDefault="00F348F8" w:rsidP="00F3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F348F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F348F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9B2CF39" w14:textId="77777777" w:rsidR="00F348F8" w:rsidRPr="00F348F8" w:rsidRDefault="00F348F8" w:rsidP="00F3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F348F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r w:rsidRPr="00F348F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 = </w:t>
      </w:r>
      <w:proofErr w:type="spellStart"/>
      <w:proofErr w:type="gramStart"/>
      <w:r w:rsidRPr="00F348F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48F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proofErr w:type="spellEnd"/>
      <w:proofErr w:type="gramEnd"/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BC4C7CC" w14:textId="77777777" w:rsidR="00F348F8" w:rsidRPr="00F348F8" w:rsidRDefault="00F348F8" w:rsidP="00F3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F348F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r w:rsidRPr="00F348F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 = </w:t>
      </w:r>
      <w:proofErr w:type="spellStart"/>
      <w:proofErr w:type="gramStart"/>
      <w:r w:rsidRPr="00F348F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48F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proofErr w:type="spellEnd"/>
      <w:proofErr w:type="gramEnd"/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731D452" w14:textId="77777777" w:rsidR="00F348F8" w:rsidRPr="00F348F8" w:rsidRDefault="00F348F8" w:rsidP="00F3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F348F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48F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348F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https://www.google.com/maps/@</w:t>
      </w:r>
      <w:r w:rsidRPr="00F348F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F348F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proofErr w:type="gramStart"/>
      <w:r w:rsidRPr="00F348F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F348F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,</w:t>
      </w:r>
      <w:r w:rsidRPr="00F348F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</w:t>
      </w:r>
      <w:proofErr w:type="gramEnd"/>
      <w:r w:rsidRPr="00F348F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{</w:t>
      </w:r>
      <w:r w:rsidRPr="00F348F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r w:rsidRPr="00F348F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F348F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DAB2741" w14:textId="77777777" w:rsidR="00F348F8" w:rsidRPr="00F348F8" w:rsidRDefault="00F348F8" w:rsidP="00F3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,</w:t>
      </w:r>
    </w:p>
    <w:p w14:paraId="6A0DBDCE" w14:textId="77777777" w:rsidR="00F348F8" w:rsidRPr="00F348F8" w:rsidRDefault="00F348F8" w:rsidP="00F3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F348F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2C3775D5" w14:textId="77777777" w:rsidR="00F348F8" w:rsidRPr="00F348F8" w:rsidRDefault="00F348F8" w:rsidP="00F3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F348F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F348F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ould not get your position'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6B038BB" w14:textId="77777777" w:rsidR="00F348F8" w:rsidRPr="00CE25C1" w:rsidRDefault="00F348F8" w:rsidP="00F3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CE25C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117D3B4C" w14:textId="77777777" w:rsidR="00F348F8" w:rsidRPr="00CE25C1" w:rsidRDefault="00F348F8" w:rsidP="00F3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CE25C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);</w:t>
      </w:r>
    </w:p>
    <w:p w14:paraId="0C589287" w14:textId="77777777" w:rsidR="00F348F8" w:rsidRPr="00CE25C1" w:rsidRDefault="00F348F8" w:rsidP="00F3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CE25C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2EE73107" w14:textId="790BA1EA" w:rsidR="00F348F8" w:rsidRPr="00CE25C1" w:rsidRDefault="00F348F8" w:rsidP="002F633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4E4F79FB" w14:textId="23701A6D" w:rsidR="00467C97" w:rsidRDefault="00467C97" w:rsidP="00467C9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 w:rsidRPr="00467C97"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lastRenderedPageBreak/>
        <w:t>DISPLAYING A MAP USING LEAFLET L</w:t>
      </w: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IBRARY</w:t>
      </w:r>
    </w:p>
    <w:p w14:paraId="1EB2863D" w14:textId="78FD3EBB" w:rsidR="00467C97" w:rsidRDefault="00E30F0C" w:rsidP="00467C9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Entramos en </w:t>
      </w:r>
      <w:hyperlink r:id="rId9" w:history="1">
        <w:r w:rsidRPr="00496F95">
          <w:rPr>
            <w:rStyle w:val="Hipervnculo"/>
            <w:rFonts w:ascii="Calibri" w:hAnsi="Calibri" w:cs="Calibri"/>
            <w:sz w:val="24"/>
            <w:szCs w:val="24"/>
            <w:lang w:val="es-ES"/>
          </w:rPr>
          <w:t>https://leafletjs.com/index.html</w:t>
        </w:r>
      </w:hyperlink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i</w:t>
      </w:r>
      <w:r w:rsidRPr="00E30F0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ncluimos </w:t>
      </w: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el paquete </w:t>
      </w: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Leaflet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con CDN o </w:t>
      </w: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npm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, y luego copiamos el código que nos dan para usarlo en la sección </w:t>
      </w: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Overview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.</w:t>
      </w:r>
    </w:p>
    <w:p w14:paraId="265C71EA" w14:textId="486B992D" w:rsidR="00E30F0C" w:rsidRDefault="00E30F0C" w:rsidP="00467C9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En nuestro HTML necesitaremos un 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s-ES"/>
        </w:rPr>
        <w:t>div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con </w:t>
      </w: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s-ES"/>
        </w:rPr>
        <w:t>id</w:t>
      </w:r>
      <w:proofErr w:type="gramStart"/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s-ES"/>
        </w:rPr>
        <w:t>=”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s-ES"/>
        </w:rPr>
        <w:t>map</w:t>
      </w:r>
      <w:proofErr w:type="spellEnd"/>
      <w:proofErr w:type="gramEnd"/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s-ES"/>
        </w:rPr>
        <w:t>”</w:t>
      </w:r>
      <w:r w:rsidR="00704629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.</w:t>
      </w:r>
    </w:p>
    <w:p w14:paraId="27398B0B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proofErr w:type="gramStart"/>
      <w:r w:rsidRPr="0070462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eolocation</w:t>
      </w:r>
      <w:proofErr w:type="spellEnd"/>
      <w:proofErr w:type="gram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597FEFC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70462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eolocation</w:t>
      </w:r>
      <w:proofErr w:type="gram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0462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CurrentPosition</w:t>
      </w:r>
      <w:proofErr w:type="spell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131DE929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0462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70462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D8674AD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70462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proofErr w:type="gram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proofErr w:type="spellStart"/>
      <w:r w:rsidRPr="0070462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proofErr w:type="spell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A370630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70462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proofErr w:type="gram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proofErr w:type="spellStart"/>
      <w:r w:rsidRPr="0070462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proofErr w:type="spell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BF5244D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70462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0462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0462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https://www.google.com/maps/@</w:t>
      </w:r>
      <w:r w:rsidRPr="0070462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proofErr w:type="gramStart"/>
      <w:r w:rsidRPr="0070462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70462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,</w:t>
      </w:r>
      <w:r w:rsidRPr="0070462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</w:t>
      </w:r>
      <w:proofErr w:type="gramEnd"/>
      <w:r w:rsidRPr="0070462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{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r w:rsidRPr="0070462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70462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67E4EAE" w14:textId="77777777" w:rsidR="00704629" w:rsidRPr="00704629" w:rsidRDefault="00704629" w:rsidP="0070462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69D1F3C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DISPLAYING A MAP USING LEAFLET </w:t>
      </w:r>
    </w:p>
    <w:p w14:paraId="64C41936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70462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proofErr w:type="spell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</w:t>
      </w:r>
    </w:p>
    <w:p w14:paraId="52081358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ADAF1EF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704629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704629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ap</w:t>
      </w:r>
      <w:proofErr w:type="spell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proofErr w:type="spellStart"/>
      <w:r w:rsidRPr="00704629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4629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map</w:t>
      </w:r>
      <w:proofErr w:type="spell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04629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</w:t>
      </w:r>
      <w:proofErr w:type="spellStart"/>
      <w:r w:rsidRPr="00704629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map</w:t>
      </w:r>
      <w:proofErr w:type="spellEnd"/>
      <w:r w:rsidRPr="00704629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</w:t>
      </w:r>
      <w:proofErr w:type="gramStart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.</w:t>
      </w:r>
      <w:proofErr w:type="spellStart"/>
      <w:r w:rsidRPr="00704629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etView</w:t>
      </w:r>
      <w:proofErr w:type="spellEnd"/>
      <w:proofErr w:type="gram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704629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oords</w:t>
      </w:r>
      <w:proofErr w:type="spell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704629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3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0462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el </w:t>
      </w:r>
      <w:proofErr w:type="spellStart"/>
      <w:r w:rsidRPr="0070462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do</w:t>
      </w:r>
      <w:proofErr w:type="spellEnd"/>
      <w:r w:rsidRPr="0070462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parámetro es el zoom.</w:t>
      </w:r>
    </w:p>
    <w:p w14:paraId="5C8024EE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3B15A6C3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</w:t>
      </w:r>
      <w:r w:rsidRPr="0070462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  </w:t>
      </w:r>
      <w:proofErr w:type="spellStart"/>
      <w:proofErr w:type="gramStart"/>
      <w:r w:rsidRPr="0070462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L.tileLayer</w:t>
      </w:r>
      <w:proofErr w:type="spellEnd"/>
      <w:proofErr w:type="gramEnd"/>
      <w:r w:rsidRPr="0070462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('https://tile.openstreetmap.org/{z}/{x}/{y}.png', { //imagen del mapa en URL</w:t>
      </w:r>
    </w:p>
    <w:p w14:paraId="48AB5AAF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  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4629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ileLayer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04629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https://{s</w:t>
      </w:r>
      <w:proofErr w:type="gramStart"/>
      <w:r w:rsidRPr="00704629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}.tile.openstreetmap.fr</w:t>
      </w:r>
      <w:proofErr w:type="gramEnd"/>
      <w:r w:rsidRPr="00704629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/hot/{z}/{x}/{y}.png'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{ </w:t>
      </w:r>
    </w:p>
    <w:p w14:paraId="70C2CF3A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  </w:t>
      </w:r>
      <w:r w:rsidRPr="0070462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ttribution:</w:t>
      </w:r>
    </w:p>
    <w:p w14:paraId="7C94D43C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r w:rsidRPr="0070462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'&amp;copy; &lt;a </w:t>
      </w:r>
      <w:proofErr w:type="spellStart"/>
      <w:r w:rsidRPr="0070462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href</w:t>
      </w:r>
      <w:proofErr w:type="spellEnd"/>
      <w:r w:rsidRPr="0070462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="https://www.openstreetmap.org/copyright"&gt;OpenStreetMap&lt;/a&gt; contributors'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49EFED9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}</w:t>
      </w:r>
      <w:proofErr w:type="gramStart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70462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o</w:t>
      </w:r>
      <w:proofErr w:type="spellEnd"/>
      <w:proofErr w:type="gram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p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2A3D12E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19C9F6A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0462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rker</w:t>
      </w:r>
      <w:proofErr w:type="spell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proofErr w:type="spell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609C66D8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70462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o</w:t>
      </w:r>
      <w:proofErr w:type="spellEnd"/>
      <w:proofErr w:type="gram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p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6B22554B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70462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Popup</w:t>
      </w:r>
      <w:proofErr w:type="spellEnd"/>
      <w:proofErr w:type="gram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0462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A pretty CSS3 popup.&lt;</w:t>
      </w:r>
      <w:proofErr w:type="spellStart"/>
      <w:r w:rsidRPr="0070462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r</w:t>
      </w:r>
      <w:proofErr w:type="spellEnd"/>
      <w:r w:rsidRPr="0070462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gt; Easily customizable.'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1F2EFC82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70462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penPopup</w:t>
      </w:r>
      <w:proofErr w:type="spellEnd"/>
      <w:proofErr w:type="gram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6899CE2E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,</w:t>
      </w:r>
    </w:p>
    <w:p w14:paraId="6F87BB6F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0462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452E93C6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70462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0462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ould not get your position'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6E7F5E9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BD1C376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);</w:t>
      </w:r>
    </w:p>
    <w:p w14:paraId="29445B36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62E01D73" w14:textId="57FBEC76" w:rsidR="00704629" w:rsidRDefault="00704629" w:rsidP="00467C9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</w:p>
    <w:p w14:paraId="76AB5497" w14:textId="25D90A03" w:rsidR="00FC7632" w:rsidRDefault="00FC7632" w:rsidP="00467C9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</w:p>
    <w:p w14:paraId="1261D0F6" w14:textId="4D9A25DD" w:rsidR="00FC7632" w:rsidRDefault="00FC7632" w:rsidP="00467C9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</w:p>
    <w:p w14:paraId="2DAB677A" w14:textId="77777777" w:rsidR="00FC7632" w:rsidRDefault="00FC7632" w:rsidP="00467C9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</w:p>
    <w:p w14:paraId="4FB6818C" w14:textId="3C7BAE2B" w:rsidR="00704629" w:rsidRDefault="00704629" w:rsidP="0070462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s-E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s-ES"/>
        </w:rPr>
        <w:lastRenderedPageBreak/>
        <w:t>DISPLAYING A MAP MARKER</w:t>
      </w:r>
    </w:p>
    <w:p w14:paraId="6FD56C67" w14:textId="22BC5A76" w:rsidR="00704629" w:rsidRDefault="00FC7632" w:rsidP="0070462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Para ver todas las opciones que se pueden poner en el 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s-ES"/>
        </w:rPr>
        <w:t>popup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ver la documentación de </w:t>
      </w: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Leaflet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.</w:t>
      </w:r>
    </w:p>
    <w:p w14:paraId="59C9CC68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proofErr w:type="gramStart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eolocation</w:t>
      </w:r>
      <w:proofErr w:type="spellEnd"/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DB394D7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eolocation</w:t>
      </w:r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CurrentPosition</w:t>
      </w:r>
      <w:proofErr w:type="spell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5D61B486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8577045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proofErr w:type="spellStart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proofErr w:type="spell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D7AB6A6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proofErr w:type="spellStart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proofErr w:type="spell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7BDBEE6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C763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https://www.google.com/maps/@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proofErr w:type="gramStart"/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FC763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,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</w:t>
      </w:r>
      <w:proofErr w:type="gramEnd"/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{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FC763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4602DC5" w14:textId="3CD0F5E8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9AD248E" w14:textId="6602FCA9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proofErr w:type="spell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086169E7" w14:textId="2822850F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p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p</w:t>
      </w:r>
      <w:proofErr w:type="spell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C763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map'</w:t>
      </w:r>
      <w:proofErr w:type="gramStart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View</w:t>
      </w:r>
      <w:proofErr w:type="spellEnd"/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proofErr w:type="spell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FC7632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F575FCC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C288A67" w14:textId="77777777" w:rsidR="00FC7632" w:rsidRPr="00CE25C1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CE25C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</w:t>
      </w:r>
      <w:r w:rsidRPr="00CE25C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CE25C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ileLayer</w:t>
      </w:r>
      <w:r w:rsidRPr="00CE25C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CE25C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https://{s</w:t>
      </w:r>
      <w:proofErr w:type="gramStart"/>
      <w:r w:rsidRPr="00CE25C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}.tile.openstreetmap.fr</w:t>
      </w:r>
      <w:proofErr w:type="gramEnd"/>
      <w:r w:rsidRPr="00CE25C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/hot/{z}/{x}/{y}.png'</w:t>
      </w:r>
      <w:r w:rsidRPr="00CE25C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{</w:t>
      </w:r>
    </w:p>
    <w:p w14:paraId="5A524FD5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CE25C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ttribution:</w:t>
      </w:r>
    </w:p>
    <w:p w14:paraId="22CD83FC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r w:rsidRPr="00FC763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'&amp;copy; &lt;a </w:t>
      </w:r>
      <w:proofErr w:type="spellStart"/>
      <w:r w:rsidRPr="00FC763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href</w:t>
      </w:r>
      <w:proofErr w:type="spellEnd"/>
      <w:r w:rsidRPr="00FC763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="https://www.openstreetmap.org/copyright"&gt;OpenStreetMap&lt;/a&gt; contributors'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414D19B6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}</w:t>
      </w:r>
      <w:proofErr w:type="gramStart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o</w:t>
      </w:r>
      <w:proofErr w:type="spellEnd"/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p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5E039AD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6118487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FC7632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DISPLAYING A MAP MARKER</w:t>
      </w:r>
    </w:p>
    <w:p w14:paraId="2916115A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proofErr w:type="gramStart"/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p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n</w:t>
      </w:r>
      <w:proofErr w:type="spellEnd"/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C763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vent</w:t>
      </w:r>
      <w:proofErr w:type="spell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EA46929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vent</w:t>
      </w:r>
      <w:proofErr w:type="spell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4631DF8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proofErr w:type="spellStart"/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</w:t>
      </w:r>
      <w:proofErr w:type="spellEnd"/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ng</w:t>
      </w:r>
      <w:proofErr w:type="spell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proofErr w:type="spellStart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vent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atlng</w:t>
      </w:r>
      <w:proofErr w:type="spell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9815EED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3238DE7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gramStart"/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rker</w:t>
      </w:r>
      <w:proofErr w:type="spell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proofErr w:type="spellStart"/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</w:t>
      </w:r>
      <w:proofErr w:type="spell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ng</w:t>
      </w:r>
      <w:proofErr w:type="spell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7607AEA8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gramStart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o</w:t>
      </w:r>
      <w:proofErr w:type="spellEnd"/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p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1FC457C6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gramStart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Popup</w:t>
      </w:r>
      <w:proofErr w:type="spellEnd"/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4A67FA68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</w:t>
      </w:r>
      <w:proofErr w:type="spellStart"/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gramStart"/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opup</w:t>
      </w:r>
      <w:proofErr w:type="spell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{</w:t>
      </w:r>
    </w:p>
    <w:p w14:paraId="11FE3975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  </w:t>
      </w:r>
      <w:proofErr w:type="spellStart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xWidth</w:t>
      </w:r>
      <w:proofErr w:type="spellEnd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C7632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0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0EEF087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  </w:t>
      </w:r>
      <w:proofErr w:type="spellStart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Width</w:t>
      </w:r>
      <w:proofErr w:type="spellEnd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C7632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498E5FA2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  </w:t>
      </w:r>
      <w:proofErr w:type="spellStart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utoClose</w:t>
      </w:r>
      <w:proofErr w:type="spellEnd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alse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5F7959A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  </w:t>
      </w:r>
      <w:proofErr w:type="spellStart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OnClick</w:t>
      </w:r>
      <w:proofErr w:type="spellEnd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alse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6332749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  </w:t>
      </w:r>
      <w:proofErr w:type="spellStart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Name</w:t>
      </w:r>
      <w:proofErr w:type="spellEnd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C763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running-popup"</w:t>
      </w:r>
    </w:p>
    <w:p w14:paraId="6376FC8D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      })</w:t>
      </w:r>
    </w:p>
    <w:p w14:paraId="66C38FAD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    )</w:t>
      </w:r>
    </w:p>
    <w:p w14:paraId="776BD39C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gramStart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PopupContent</w:t>
      </w:r>
      <w:proofErr w:type="spellEnd"/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C763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orkout"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7EA1F9DC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gramStart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penPopup</w:t>
      </w:r>
      <w:proofErr w:type="spellEnd"/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26FB663C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});</w:t>
      </w:r>
    </w:p>
    <w:p w14:paraId="158DC246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,</w:t>
      </w:r>
    </w:p>
    <w:p w14:paraId="7A62ACED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3690F476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FC763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ould not get your position'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1FF3026" w14:textId="77777777" w:rsidR="00FC7632" w:rsidRPr="0028001A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28001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5E7277A" w14:textId="77777777" w:rsidR="00FC7632" w:rsidRPr="0028001A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8001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);</w:t>
      </w:r>
    </w:p>
    <w:p w14:paraId="6FE24EF4" w14:textId="77777777" w:rsidR="00FC7632" w:rsidRPr="0028001A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8001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2EE71F6F" w14:textId="110A942D" w:rsidR="00FC7632" w:rsidRPr="0028001A" w:rsidRDefault="00CE25C1" w:rsidP="00CE25C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 w:rsidRPr="0028001A"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lastRenderedPageBreak/>
        <w:t>RENDERING WORKOUT INPUT FORM</w:t>
      </w:r>
    </w:p>
    <w:p w14:paraId="19C073B8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use strict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7240E13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D3C932C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rettier-ignore</w:t>
      </w:r>
    </w:p>
    <w:p w14:paraId="67E6AF29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nths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anuary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February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March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April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May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une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uly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August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eptember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ctober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November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December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17DAB03B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BA79655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rm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form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73F1EFC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ntainerWorkouts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workouts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B9476CC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Type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__input</w:t>
      </w:r>
      <w:proofErr w:type="spellEnd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type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99E545D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istance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__input</w:t>
      </w:r>
      <w:proofErr w:type="spellEnd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distance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A174EF9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uration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__input</w:t>
      </w:r>
      <w:proofErr w:type="spellEnd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duration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B3D8278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adence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__input</w:t>
      </w:r>
      <w:proofErr w:type="spellEnd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cadence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1C31189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Elevation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__input</w:t>
      </w:r>
      <w:proofErr w:type="spellEnd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elevation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3846361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8E532F8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BE10672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vent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2C11FA6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5E81426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USING GEOLOCATION</w:t>
      </w:r>
    </w:p>
    <w:p w14:paraId="5359BE69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proofErr w:type="gram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eolocation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4EA9C5C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eolocation</w:t>
      </w:r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CurrentPosition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277D4393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B962331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9D0B88A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7444046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https://www.google.com/maps/@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proofErr w:type="gramStart"/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,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</w:t>
      </w:r>
      <w:proofErr w:type="gramEnd"/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{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062BBD6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6CCC4B4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4D041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DISPLAYING A MAP USING LEAFLET</w:t>
      </w:r>
    </w:p>
    <w:p w14:paraId="68A2FD90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4FE664CA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4B56D4D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p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map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</w:t>
      </w:r>
      <w:proofErr w:type="spellStart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map</w:t>
      </w:r>
      <w:proofErr w:type="spellEnd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</w:t>
      </w:r>
      <w:proofErr w:type="gramStart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.</w:t>
      </w:r>
      <w:proofErr w:type="spellStart"/>
      <w:r w:rsidRPr="004D0417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etView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oords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3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4D041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el </w:t>
      </w:r>
      <w:proofErr w:type="spellStart"/>
      <w:r w:rsidRPr="004D041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do</w:t>
      </w:r>
      <w:proofErr w:type="spellEnd"/>
      <w:r w:rsidRPr="004D041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parámetro es el zoom.</w:t>
      </w:r>
    </w:p>
    <w:p w14:paraId="4F2F0D98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</w:t>
      </w:r>
      <w:r w:rsidRPr="004D041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gramStart"/>
      <w:r w:rsidRPr="004D041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console.log(</w:t>
      </w:r>
      <w:proofErr w:type="gramEnd"/>
      <w:r w:rsidRPr="004D041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"MAP", </w:t>
      </w:r>
      <w:proofErr w:type="spellStart"/>
      <w:r w:rsidRPr="004D041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map</w:t>
      </w:r>
      <w:proofErr w:type="spellEnd"/>
      <w:r w:rsidRPr="004D041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);</w:t>
      </w:r>
    </w:p>
    <w:p w14:paraId="5B296C44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5F2B43B1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</w:t>
      </w:r>
      <w:r w:rsidRPr="004D041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  </w:t>
      </w:r>
      <w:proofErr w:type="spellStart"/>
      <w:proofErr w:type="gramStart"/>
      <w:r w:rsidRPr="004D041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L.tileLayer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('https://tile.openstreetmap.org/{z}/{x}/{y}.png', { //imagen del mapa en URL</w:t>
      </w:r>
    </w:p>
    <w:p w14:paraId="19D0D916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ileLayer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https://{s</w:t>
      </w:r>
      <w:proofErr w:type="gramStart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}.tile.openstreetmap.fr</w:t>
      </w:r>
      <w:proofErr w:type="gramEnd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/hot/{z}/{x}/{y}.png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 {</w:t>
      </w:r>
    </w:p>
    <w:p w14:paraId="7C24D729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  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ttribution:</w:t>
      </w:r>
    </w:p>
    <w:p w14:paraId="2C5F4C9D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'&amp;copy; &lt;a </w:t>
      </w:r>
      <w:proofErr w:type="spellStart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href</w:t>
      </w:r>
      <w:proofErr w:type="spellEnd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="https://www.openstreetmap.org/copyright"&gt;OpenStreetMap&lt;/a&gt; contributors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5F0ADB4E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}</w:t>
      </w:r>
      <w:proofErr w:type="gramStart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o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E8C28FC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20D29BC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4D041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Handling clicks on map</w:t>
      </w:r>
    </w:p>
    <w:p w14:paraId="6E06D122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proofErr w:type="gram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n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691FC44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vent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9877A5E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4D041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RENDERING A FORM</w:t>
      </w:r>
    </w:p>
    <w:p w14:paraId="5D6E54CB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proofErr w:type="gram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rm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hidden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CB7D845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istanc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cus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63F0B7D0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});</w:t>
      </w:r>
    </w:p>
    <w:p w14:paraId="24C8A45E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,</w:t>
      </w:r>
    </w:p>
    <w:p w14:paraId="40568304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51ECF443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ould not get your position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A6396F1" w14:textId="77777777" w:rsidR="004D0417" w:rsidRPr="00712036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29A264E8" w14:textId="77777777" w:rsidR="004D0417" w:rsidRPr="00712036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);</w:t>
      </w:r>
    </w:p>
    <w:p w14:paraId="5605EB73" w14:textId="77777777" w:rsidR="004D0417" w:rsidRPr="00712036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3C268C72" w14:textId="77777777" w:rsidR="004D0417" w:rsidRPr="00712036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DE6B9F2" w14:textId="77777777" w:rsidR="004D0417" w:rsidRPr="00712036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RENDERING A FORM</w:t>
      </w:r>
    </w:p>
    <w:p w14:paraId="07784C2A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rm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ubmit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D0E932B" w14:textId="77777777" w:rsidR="004D0417" w:rsidRPr="00712036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entDefault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23309D08" w14:textId="77777777" w:rsidR="004D0417" w:rsidRPr="00712036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B050F87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D041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lear input fields</w:t>
      </w:r>
    </w:p>
    <w:p w14:paraId="2C317CCB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adenc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putDistanc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putDuration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putElevation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"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18D4DEB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4F2DF81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D041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DISPLAYING A MAP MARKER</w:t>
      </w:r>
    </w:p>
    <w:p w14:paraId="14751502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vent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AB3B518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ng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ven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atlng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B37473B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2B454A2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gramStart"/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rker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ng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3B1FBF84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o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4C02FDAC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Popup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29CA9DB5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gramStart"/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opup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{</w:t>
      </w:r>
    </w:p>
    <w:p w14:paraId="5D10E3A5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xWidth</w:t>
      </w:r>
      <w:proofErr w:type="spellEnd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D041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0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BFA284D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Width</w:t>
      </w:r>
      <w:proofErr w:type="spellEnd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D041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6E8F95F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utoClose</w:t>
      </w:r>
      <w:proofErr w:type="spellEnd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als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2B3A4D3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OnClick</w:t>
      </w:r>
      <w:proofErr w:type="spellEnd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als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0C72179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Name</w:t>
      </w:r>
      <w:proofErr w:type="spellEnd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running-popup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25BEB3D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})</w:t>
      </w:r>
    </w:p>
    <w:p w14:paraId="6B5C3330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)</w:t>
      </w:r>
    </w:p>
    <w:p w14:paraId="4B24A2D6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PopupContent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Workout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787C2E2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penPopup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0E4C3B76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1D91CBCD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D443835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Typ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hange"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gramStart"/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D2D470F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Elevation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form</w:t>
      </w:r>
      <w:proofErr w:type="gramEnd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__row"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ggl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form__row--hidden"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D0BE364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adenc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</w:t>
      </w:r>
      <w:proofErr w:type="spellStart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</w:t>
      </w:r>
      <w:proofErr w:type="gramEnd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__row</w:t>
      </w:r>
      <w:proofErr w:type="spellEnd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ggle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__row</w:t>
      </w:r>
      <w:proofErr w:type="spellEnd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hidden"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C1F3E1C" w14:textId="77777777" w:rsidR="004D0417" w:rsidRPr="00712036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5DE32A22" w14:textId="5E995CAF" w:rsidR="00CE25C1" w:rsidRPr="00712036" w:rsidRDefault="00CE25C1" w:rsidP="00CE25C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3C8582A3" w14:textId="5EDBD28D" w:rsidR="004D0417" w:rsidRPr="00712036" w:rsidRDefault="0028001A" w:rsidP="004D041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proofErr w:type="gramStart"/>
      <w:r w:rsidRPr="00712036"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lastRenderedPageBreak/>
        <w:t>REFACTORING  for</w:t>
      </w:r>
      <w:proofErr w:type="gramEnd"/>
      <w:r w:rsidRPr="00712036"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 xml:space="preserve"> PROJECT </w:t>
      </w:r>
      <w:r w:rsidR="004D0417" w:rsidRPr="00712036"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ARCHITECTURE</w:t>
      </w:r>
    </w:p>
    <w:p w14:paraId="0A16D617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use strict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91FDB84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6352268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rettier-ignore</w:t>
      </w:r>
    </w:p>
    <w:p w14:paraId="7F75C63F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nth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anuary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February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March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April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May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une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uly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August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eptember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ctober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November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December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64435040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56AA0B6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rm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form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6A42A73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ntainerWorkouts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workouts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2FD70CB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Type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__input</w:t>
      </w:r>
      <w:proofErr w:type="spellEnd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type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FDCEE9F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istance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__input</w:t>
      </w:r>
      <w:proofErr w:type="spellEnd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distance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9BAF931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uration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__input</w:t>
      </w:r>
      <w:proofErr w:type="spellEnd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duration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4F6A5D2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adence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__input</w:t>
      </w:r>
      <w:proofErr w:type="spellEnd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cadence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54414AD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Elevation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__input</w:t>
      </w:r>
      <w:proofErr w:type="spellEnd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elevation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FD9EAD8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6132A94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12036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pp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28551588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map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327CADC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</w:t>
      </w:r>
      <w:proofErr w:type="spell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vent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89E4C91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BEC06B5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proofErr w:type="gramEnd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Position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68CA11C9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B194987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RENDERING A FORM</w:t>
      </w:r>
    </w:p>
    <w:p w14:paraId="04267D0A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rm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ubmit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ewWorkou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53979690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977F969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Typ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hange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gramStart"/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proofErr w:type="gramEnd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ggleElevationField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AA82EF4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11DF937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5EEA420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Position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F1B1DE4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USING GEOLOCATION</w:t>
      </w:r>
    </w:p>
    <w:p w14:paraId="5E568B7E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eolocation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9324E8B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eolocation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CurrentPosition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59FC084E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proofErr w:type="gramEnd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adMap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,</w:t>
      </w:r>
    </w:p>
    <w:p w14:paraId="34D78210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AA55E9A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452B1C07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gram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ould not get your position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1DF0978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  }</w:t>
      </w:r>
    </w:p>
    <w:p w14:paraId="047AFAAB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);</w:t>
      </w:r>
    </w:p>
    <w:p w14:paraId="7CEF1CD4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7C31DF62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2053A1DF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375B7CF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adMap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6196B33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  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proofErr w:type="spell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83245B0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proofErr w:type="spell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BA859AF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https://www.google.com/maps/@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proofErr w:type="gramStart"/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,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</w:t>
      </w:r>
      <w:proofErr w:type="gramEnd"/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{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4858C3B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2617E71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DISPLAYING A MAP USING LEAFLET</w:t>
      </w:r>
    </w:p>
    <w:p w14:paraId="713C61B5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347D407D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41FBCD3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this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#</w:t>
      </w:r>
      <w:proofErr w:type="spellStart"/>
      <w:proofErr w:type="gramEnd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p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map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</w:t>
      </w:r>
      <w:proofErr w:type="spellStart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map</w:t>
      </w:r>
      <w:proofErr w:type="spellEnd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.</w:t>
      </w:r>
      <w:proofErr w:type="spell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etView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oords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3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el </w:t>
      </w:r>
      <w:proofErr w:type="spellStart"/>
      <w:r w:rsidRPr="0071203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do</w:t>
      </w:r>
      <w:proofErr w:type="spellEnd"/>
      <w:r w:rsidRPr="0071203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parámetro es el zoom.</w:t>
      </w:r>
    </w:p>
    <w:p w14:paraId="109BB416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gramStart"/>
      <w:r w:rsidRPr="0071203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console.log(</w:t>
      </w:r>
      <w:proofErr w:type="gramEnd"/>
      <w:r w:rsidRPr="0071203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"MAP", </w:t>
      </w:r>
      <w:proofErr w:type="spellStart"/>
      <w:r w:rsidRPr="0071203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map</w:t>
      </w:r>
      <w:proofErr w:type="spellEnd"/>
      <w:r w:rsidRPr="0071203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);</w:t>
      </w:r>
    </w:p>
    <w:p w14:paraId="405863C5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19F843C0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  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L.tileLayer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('https://tile.openstreetmap.org/{z}/{x}/{y}.png', { //imagen del mapa en URL</w:t>
      </w:r>
    </w:p>
    <w:p w14:paraId="644BE5A7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ileLayer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https://{s</w:t>
      </w:r>
      <w:proofErr w:type="gramStart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}.tile.openstreetmap.fr</w:t>
      </w:r>
      <w:proofErr w:type="gramEnd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/hot/{z}/{x}/{y}.png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 {</w:t>
      </w:r>
    </w:p>
    <w:p w14:paraId="4EB62DC1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ttribution:</w:t>
      </w:r>
    </w:p>
    <w:p w14:paraId="3E062925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'&amp;copy; &lt;a </w:t>
      </w:r>
      <w:proofErr w:type="spellStart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href</w:t>
      </w:r>
      <w:proofErr w:type="spellEnd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="https://www.openstreetmap.org/copyright"&gt;OpenStreetMap&lt;/a&gt; contributors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D6536BA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  <w:proofErr w:type="gramStart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o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map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EF13F94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82111F2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Handling clicks on map</w:t>
      </w:r>
    </w:p>
    <w:p w14:paraId="77BA2A15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</w:t>
      </w:r>
      <w:proofErr w:type="spellStart"/>
      <w:proofErr w:type="gramEnd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n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howForm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3BED582C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1B5C633B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257A0B4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howForm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6BD042A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</w:t>
      </w:r>
      <w:proofErr w:type="spellStart"/>
      <w:proofErr w:type="gramEnd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vent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C5592E2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RENDERING A FORM</w:t>
      </w:r>
    </w:p>
    <w:p w14:paraId="49F0907D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rm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hidden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CE3E194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istanc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cus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3D51C042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0449877C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3DF5BEB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ggleElevationField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AD5FEDD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Elevation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form</w:t>
      </w:r>
      <w:proofErr w:type="gramEnd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__row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ggl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form__row--hidden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E9F62D6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adenc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</w:t>
      </w:r>
      <w:proofErr w:type="gramEnd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__row</w:t>
      </w:r>
      <w:proofErr w:type="spellEnd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ggle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__row</w:t>
      </w:r>
      <w:proofErr w:type="spellEnd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hidden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39FA401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5E63825E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A8D3F58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ewWorkout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7C3DBBA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entDefault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7FD1305B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738FF55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lear input fields</w:t>
      </w:r>
    </w:p>
    <w:p w14:paraId="00A8257E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adenc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</w:t>
      </w:r>
    </w:p>
    <w:p w14:paraId="4DB2FC6F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istanc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</w:t>
      </w:r>
    </w:p>
    <w:p w14:paraId="668B07DD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uration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</w:t>
      </w:r>
    </w:p>
    <w:p w14:paraId="7EB990E8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Elevation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</w:t>
      </w:r>
    </w:p>
    <w:p w14:paraId="2FF91C81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2C73D09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07D3047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DISPLAYING A MAP MARKER</w:t>
      </w:r>
    </w:p>
    <w:p w14:paraId="4DB1DB80" w14:textId="77777777" w:rsidR="00712036" w:rsidRPr="008C340A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8C340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this.#mapEvent);</w:t>
      </w:r>
    </w:p>
    <w:p w14:paraId="3B3EA7D3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ng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</w:t>
      </w:r>
      <w:proofErr w:type="spell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ven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atlng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DB919D3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1209B20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gram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rker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ng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0AEC14FD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o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map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1DEDD2DA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Popup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47BEBDBA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gram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opup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{</w:t>
      </w:r>
    </w:p>
    <w:p w14:paraId="7B815BD0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spell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xWidth</w:t>
      </w:r>
      <w:proofErr w:type="spellEnd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1203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0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CAC3333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spell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Width</w:t>
      </w:r>
      <w:proofErr w:type="spellEnd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1203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534F016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spell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utoClose</w:t>
      </w:r>
      <w:proofErr w:type="spellEnd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als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AEB5D8D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spell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OnClick</w:t>
      </w:r>
      <w:proofErr w:type="spellEnd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als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270B0BA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spell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Name</w:t>
      </w:r>
      <w:proofErr w:type="spellEnd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running-popup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838CCD9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  })</w:t>
      </w:r>
    </w:p>
    <w:p w14:paraId="661795A5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)</w:t>
      </w:r>
    </w:p>
    <w:p w14:paraId="31D4BB9A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PopupContent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Workout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492DC28F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penPopup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7B8DC9F4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098985F6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BE4ECA1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856DA85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pp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712036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pp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22949A2" w14:textId="4E0DD09D" w:rsidR="0028001A" w:rsidRDefault="0028001A" w:rsidP="0028001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0308F945" w14:textId="45E1AE75" w:rsidR="00712036" w:rsidRDefault="004F279D" w:rsidP="0071203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MANAGING WORKOUT DATA: CREATING CLASSES</w:t>
      </w:r>
    </w:p>
    <w:p w14:paraId="5ECF6BEF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95A45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Workout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66C8E3C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B95A45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D99688B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d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proofErr w:type="spellStart"/>
      <w:proofErr w:type="gramStart"/>
      <w:r w:rsidRPr="00B95A45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ow</w:t>
      </w:r>
      <w:proofErr w:type="spell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B95A4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"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B95A4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-</w:t>
      </w:r>
      <w:r w:rsidRPr="00B95A4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14C60AF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A25D84B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spell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8E769FE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spellEnd"/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spell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  <w:r w:rsidRPr="00B95A4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</w:t>
      </w:r>
      <w:proofErr w:type="spellStart"/>
      <w:r w:rsidRPr="00B95A4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latitud</w:t>
      </w:r>
      <w:proofErr w:type="spellEnd"/>
      <w:r w:rsidRPr="00B95A4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proofErr w:type="spellStart"/>
      <w:r w:rsidRPr="00B95A4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longitud</w:t>
      </w:r>
      <w:proofErr w:type="spellEnd"/>
      <w:r w:rsidRPr="00B95A4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</w:t>
      </w:r>
    </w:p>
    <w:p w14:paraId="10DA30AF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proofErr w:type="spellEnd"/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  <w:r w:rsidRPr="00B95A4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in km</w:t>
      </w:r>
    </w:p>
    <w:p w14:paraId="1D8A6345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proofErr w:type="spellEnd"/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  <w:r w:rsidRPr="00B95A4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in min</w:t>
      </w:r>
    </w:p>
    <w:p w14:paraId="610F22A9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1CB18A02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20835AF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00054EF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95A45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Running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extend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95A45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Workout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7C75746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spell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adenc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56BFB6A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super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spell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A98C2F5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adence</w:t>
      </w:r>
      <w:proofErr w:type="spellEnd"/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adenc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17C2CB7" w14:textId="77777777" w:rsidR="00B95A45" w:rsidRPr="00B4673A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Pace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13CC17B0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17B57F0D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8D7D8F9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proofErr w:type="spellStart"/>
      <w:proofErr w:type="gramStart"/>
      <w:r w:rsidRPr="00B95A45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alcPace</w:t>
      </w:r>
      <w:proofErr w:type="spell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 {</w:t>
      </w:r>
    </w:p>
    <w:p w14:paraId="7BAB8FF9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r w:rsidRPr="00B95A45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min/km</w:t>
      </w:r>
    </w:p>
    <w:p w14:paraId="7FBF3EE6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proofErr w:type="spellStart"/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ace</w:t>
      </w:r>
      <w:proofErr w:type="spellEnd"/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proofErr w:type="spell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</w:t>
      </w:r>
      <w:proofErr w:type="spell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proofErr w:type="spell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6DCF450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95A4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ace</w:t>
      </w:r>
      <w:proofErr w:type="spellEnd"/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5959D85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17C8C5D8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>}</w:t>
      </w:r>
    </w:p>
    <w:p w14:paraId="0C5AB0BC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E3AD7CB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95A45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Cycling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extend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95A45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Workout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27542C5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spell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evationGain</w:t>
      </w:r>
      <w:proofErr w:type="spell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78F1FA2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super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spell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8BD802A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evationGain</w:t>
      </w:r>
      <w:proofErr w:type="spellEnd"/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evationGain</w:t>
      </w:r>
      <w:proofErr w:type="spell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8EAB4D6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Speed</w:t>
      </w:r>
      <w:proofErr w:type="spellEnd"/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7F2826AB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42605F6A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6393190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B95A4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Speed</w:t>
      </w:r>
      <w:proofErr w:type="spell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B2F22CC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95A4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min/km</w:t>
      </w:r>
    </w:p>
    <w:p w14:paraId="3A56E2DF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pedd</w:t>
      </w:r>
      <w:proofErr w:type="spellEnd"/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proofErr w:type="spell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(</w:t>
      </w:r>
      <w:proofErr w:type="spell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proofErr w:type="spell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</w:t>
      </w:r>
      <w:r w:rsidRPr="00B95A4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0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24A5B08" w14:textId="77777777" w:rsidR="00B95A45" w:rsidRPr="008C340A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8C340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8C340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C340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peed</w:t>
      </w:r>
      <w:proofErr w:type="spellEnd"/>
      <w:proofErr w:type="gramEnd"/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9930976" w14:textId="77777777" w:rsidR="00B95A45" w:rsidRPr="008C340A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48DEDF9D" w14:textId="77777777" w:rsidR="00B95A45" w:rsidRPr="008C340A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DEEA6A7" w14:textId="29356B85" w:rsidR="004F279D" w:rsidRDefault="004F279D" w:rsidP="004F279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016A8CDC" w14:textId="25B3CD6F" w:rsidR="00B95A45" w:rsidRDefault="008C340A" w:rsidP="00B95A4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CREATING A NEW WORKOUT</w:t>
      </w:r>
    </w:p>
    <w:p w14:paraId="08350D12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use strict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6431A8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75D35E3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rm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form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DE909B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ntainerWorkouts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workouts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026EA42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Typ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__input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type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FF5969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istanc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__input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distance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B9F8DB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uration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__input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duration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30CF51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adenc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__input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cadence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323F32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Elevation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__input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elevation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5344A60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21646F3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BACBEB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B4673A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D1CE4EC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d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ow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-</w:t>
      </w:r>
      <w:r w:rsidRPr="00B4673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886E9E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AC9322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3957162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</w:t>
      </w:r>
      <w:proofErr w:type="spellStart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latitud</w:t>
      </w:r>
      <w:proofErr w:type="spell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proofErr w:type="spellStart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longitud</w:t>
      </w:r>
      <w:proofErr w:type="spell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</w:t>
      </w:r>
    </w:p>
    <w:p w14:paraId="472BA26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in km</w:t>
      </w:r>
    </w:p>
    <w:p w14:paraId="70032A1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in min</w:t>
      </w:r>
    </w:p>
    <w:p w14:paraId="447326F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10AAFE4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AEA42F0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Description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816B3CC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rettier-ignore</w:t>
      </w:r>
    </w:p>
    <w:p w14:paraId="79FC854D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nth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anuary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February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March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April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May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une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uly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August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eptember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ctober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November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December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6792E643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9988BF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 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escription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yp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B4673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.</w:t>
      </w:r>
      <w:proofErr w:type="spell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+ </w:t>
      </w:r>
      <w:proofErr w:type="spell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yp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on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</w:p>
    <w:p w14:paraId="3C3DF3E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nth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onth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]</w:t>
      </w:r>
    </w:p>
    <w:p w14:paraId="2FC27361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Dat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1D12C40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609B6F2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4605596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643C3D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Running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extend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0BE1AB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yp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running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8142DC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ade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92E28A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super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ADB6F51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adence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ade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F4A5F5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Pace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337D861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Description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2074EA4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404CE5A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1144B61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Pac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29CBC27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min/km</w:t>
      </w:r>
    </w:p>
    <w:p w14:paraId="31EAFDE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ace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</w:t>
      </w:r>
      <w:proofErr w:type="spell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F1C848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ace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4150C8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568F716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7FFA4F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56851F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Cycling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extend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E1CB64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yp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ycling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E89F4A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evationGain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D7B4DE3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super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E67BF5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evationGain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evationGain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D23C663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Speed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607ED21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Description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7C4F1F4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0271212C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912580C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Speed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FC88DA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min/km</w:t>
      </w:r>
    </w:p>
    <w:p w14:paraId="2BEEAFC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peed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(</w:t>
      </w:r>
      <w:proofErr w:type="spell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</w:t>
      </w:r>
      <w:r w:rsidRPr="00B4673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0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EDA7860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peed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E48EA3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6E4E3D2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4A8E21E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9B8194D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APPLICATION ARCHITECTURE</w:t>
      </w:r>
    </w:p>
    <w:p w14:paraId="36AF6C2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pp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2D4CB1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map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88010A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</w:t>
      </w:r>
      <w:proofErr w:type="spell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vent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40C256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workout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;</w:t>
      </w:r>
    </w:p>
    <w:p w14:paraId="01038A2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FD7DAAC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6ECF6E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Position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1BC8585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FF15DA3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RENDERING A FORM</w:t>
      </w:r>
    </w:p>
    <w:p w14:paraId="19A22F3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 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rm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ubmit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ew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7DFA850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ECE7042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Typ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hange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ggleElevationField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0B53A4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63891592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D0D7E33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Position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9AF1D2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USING GEOLOCATION</w:t>
      </w:r>
    </w:p>
    <w:p w14:paraId="3DFF3F7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eolocation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4324BD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eolocation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CurrentPosition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1895276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adMap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,</w:t>
      </w:r>
    </w:p>
    <w:p w14:paraId="2D14F37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7CC97F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1EEE84A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gram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ould not get your position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F63845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  }</w:t>
      </w:r>
    </w:p>
    <w:p w14:paraId="67D89B4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);</w:t>
      </w:r>
    </w:p>
    <w:p w14:paraId="7BC9C9E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0754B92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5850EE27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3CD433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adMap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498177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proofErr w:type="spell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9C896C1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proofErr w:type="spell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F4C4D3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https://www.google.com/maps/@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,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</w:t>
      </w:r>
      <w:proofErr w:type="gramEnd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{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D3C294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80855E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DISPLAYING A MAP USING LEAFLET</w:t>
      </w:r>
    </w:p>
    <w:p w14:paraId="52D40882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2B5746A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E3E764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this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#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p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map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map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.</w:t>
      </w:r>
      <w:proofErr w:type="spell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etView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oords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3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el </w:t>
      </w:r>
      <w:proofErr w:type="spellStart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do</w:t>
      </w:r>
      <w:proofErr w:type="spell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parámetro es el zoom.</w:t>
      </w:r>
    </w:p>
    <w:p w14:paraId="4D4CFE3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gramStart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console.log(</w:t>
      </w:r>
      <w:proofErr w:type="gram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"MAP", </w:t>
      </w:r>
      <w:proofErr w:type="spellStart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map</w:t>
      </w:r>
      <w:proofErr w:type="spell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);</w:t>
      </w:r>
    </w:p>
    <w:p w14:paraId="1DC1CEE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F2AAFC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 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L.tileLayer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('https://tile.openstreetmap.org/{z}/{x}/{y}.png', { //imagen del mapa en URL</w:t>
      </w:r>
    </w:p>
    <w:p w14:paraId="13A76DC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ileLayer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https://{s</w:t>
      </w:r>
      <w:proofErr w:type="gram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}.tile.openstreetmap.fr</w:t>
      </w:r>
      <w:proofErr w:type="gram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/hot/{z}/{x}/{y}.png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 {</w:t>
      </w:r>
    </w:p>
    <w:p w14:paraId="192AE2A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ttribution:</w:t>
      </w:r>
    </w:p>
    <w:p w14:paraId="1D46E4F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'&amp;copy; &lt;a 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href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="https://www.openstreetmap.org/copyright"&gt;OpenStreetMap&lt;/a&gt; contributors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43CA6A3D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  <w:proofErr w:type="gramStart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o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map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75A7AD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526FA9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Handling clicks on map</w:t>
      </w:r>
    </w:p>
    <w:p w14:paraId="7368826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n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howForm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0B601D9D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015CC251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E974C5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howForm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D58277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vent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9EF6D60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RENDERING A FORM</w:t>
      </w:r>
    </w:p>
    <w:p w14:paraId="2143F80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rm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hidden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78F23EC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cus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961E67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1BD3DD0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9D3B91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ideForm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A70E693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rettier-ignore</w:t>
      </w:r>
    </w:p>
    <w:p w14:paraId="184A5DDC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ade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ur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Elev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7FF8D32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orm.style</w:t>
      </w:r>
      <w:proofErr w:type="gram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.display</w:t>
      </w:r>
      <w:proofErr w:type="spell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= "none"</w:t>
      </w:r>
    </w:p>
    <w:p w14:paraId="21D8B3EC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rm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hidden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17B28D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etTimeout</w:t>
      </w:r>
      <w:proofErr w:type="spell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) =&gt; {</w:t>
      </w:r>
    </w:p>
    <w:p w14:paraId="3CDAC49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 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orm.getElementsByClassName.display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= "grid" </w:t>
      </w:r>
    </w:p>
    <w:p w14:paraId="2FB44100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 }</w:t>
      </w:r>
      <w:proofErr w:type="gram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, 1000)</w:t>
      </w:r>
    </w:p>
    <w:p w14:paraId="312E71AC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5DCB90B3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57B0C3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ggleElevationField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C90E7C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Elev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form</w:t>
      </w:r>
      <w:proofErr w:type="gram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__row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ggl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form__row--hidden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E19C8C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ade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</w:t>
      </w:r>
      <w:proofErr w:type="gram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__row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ggl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__row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hidden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E37D580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1F06889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8B2AA5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ewWorkout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93DF99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validInputs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..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put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99CE6D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B4673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put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very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p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4673A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Finit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p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5351209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;</w:t>
      </w:r>
    </w:p>
    <w:p w14:paraId="6A5C5A8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40A022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lPositiv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..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put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F01577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B4673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put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very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p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p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B4673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185BDE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;</w:t>
      </w:r>
    </w:p>
    <w:p w14:paraId="72D35E4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1D479F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entDefault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3F581781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18A85B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Get data from form</w:t>
      </w:r>
    </w:p>
    <w:p w14:paraId="2A3936E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ng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</w:t>
      </w:r>
      <w:proofErr w:type="spell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ven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atlng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FFCA2F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yp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Typ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A05F15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B4673A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109902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ur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B4673A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ur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6ECA67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FBB5C8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1D98873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If workout is running, create running object</w:t>
      </w:r>
    </w:p>
    <w:p w14:paraId="215482B7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yp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running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2275F47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ade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B4673A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ade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B7EF47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heck if data is valid</w:t>
      </w:r>
    </w:p>
    <w:p w14:paraId="50766D7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B4673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</w:p>
    <w:p w14:paraId="6A52A3C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 !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ber.isFinite</w:t>
      </w:r>
      <w:proofErr w:type="spell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distance) ||</w:t>
      </w:r>
    </w:p>
    <w:p w14:paraId="7F620DE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 !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ber.isFinite</w:t>
      </w:r>
      <w:proofErr w:type="spell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duration) ||</w:t>
      </w:r>
    </w:p>
    <w:p w14:paraId="6FBCB72D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 !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ber.isFinite</w:t>
      </w:r>
      <w:proofErr w:type="spell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cadence)</w:t>
      </w:r>
    </w:p>
    <w:p w14:paraId="35CC2C37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      </w:t>
      </w:r>
      <w:proofErr w:type="gramStart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!</w:t>
      </w:r>
      <w:proofErr w:type="spell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validInputs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ur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ade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||</w:t>
      </w:r>
    </w:p>
    <w:p w14:paraId="74C8FEFD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!</w:t>
      </w:r>
      <w:proofErr w:type="spell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lPositive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ur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ade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DEB14E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) {</w:t>
      </w:r>
    </w:p>
    <w:p w14:paraId="1E8E292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B4673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Inputs have to be positive numbers!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ECD965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}</w:t>
      </w:r>
    </w:p>
    <w:p w14:paraId="400D1A90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1C0DE6D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B4673A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Running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ng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,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ur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ade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F21ECD0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0386D30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659DFD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If workout is cycling, create cycling object</w:t>
      </w:r>
    </w:p>
    <w:p w14:paraId="20ED65C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yp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ycling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E66EE0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lev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B4673A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Elev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DC6F8E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B4673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</w:p>
    <w:p w14:paraId="3547BF1D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!</w:t>
      </w:r>
      <w:proofErr w:type="spell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validInputs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ur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lev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||</w:t>
      </w:r>
    </w:p>
    <w:p w14:paraId="1C7B856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!</w:t>
      </w:r>
      <w:proofErr w:type="spell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lPositive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ur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49BA111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) {</w:t>
      </w:r>
    </w:p>
    <w:p w14:paraId="022E9A8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B4673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Inputs have to be positive numbers!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0EB6B4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}</w:t>
      </w:r>
    </w:p>
    <w:p w14:paraId="727FB07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B4673A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Cycling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ng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,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ur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lev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7A22AD0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1351360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D922A1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Add new object to workout array</w:t>
      </w:r>
    </w:p>
    <w:p w14:paraId="5B65B11C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7486991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006DD2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2601112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Render workout on map as marker</w:t>
      </w:r>
    </w:p>
    <w:p w14:paraId="3A7B8D7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nderWorkoutMarker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0EF1BB3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0066A1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Render workout on list</w:t>
      </w:r>
    </w:p>
    <w:p w14:paraId="712183F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nderWorkout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DD0AC1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966D6E2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Hide form and clear input fields</w:t>
      </w:r>
    </w:p>
    <w:p w14:paraId="394E5E7D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proofErr w:type="gramEnd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ideForm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0E8BB8B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21399C52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A2EC1D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nderWorkoutMarker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ECF3CF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rker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F62536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o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map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A266C6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Popup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0F1ACC3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gram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opup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{</w:t>
      </w:r>
    </w:p>
    <w:p w14:paraId="121A524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spell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xWidth</w:t>
      </w:r>
      <w:proofErr w:type="spellEnd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0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6D3028D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spell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Width</w:t>
      </w:r>
      <w:proofErr w:type="spellEnd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8159AC3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spell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utoClose</w:t>
      </w:r>
      <w:proofErr w:type="spellEnd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als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FDF05E1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spell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OnClick</w:t>
      </w:r>
      <w:proofErr w:type="spellEnd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als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9F156D1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spell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Name</w:t>
      </w:r>
      <w:proofErr w:type="spellEnd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ype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popup`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5A9C4DB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  })</w:t>
      </w:r>
    </w:p>
    <w:p w14:paraId="395F463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)</w:t>
      </w:r>
    </w:p>
    <w:p w14:paraId="171698A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    </w:t>
      </w:r>
      <w:proofErr w:type="gramStart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PopupContent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ype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running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?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B4673A">
        <w:rPr>
          <w:rFonts w:ascii="Segoe UI Emoji" w:eastAsia="Times New Roman" w:hAnsi="Segoe UI Emoji" w:cs="Segoe UI Emoji"/>
          <w:color w:val="CE9178"/>
          <w:sz w:val="24"/>
          <w:szCs w:val="24"/>
          <w:lang w:eastAsia="es-AR"/>
        </w:rPr>
        <w:t>🏃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‍♂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️</w:t>
      </w:r>
      <w:proofErr w:type="gram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: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B4673A">
        <w:rPr>
          <w:rFonts w:ascii="Segoe UI Emoji" w:eastAsia="Times New Roman" w:hAnsi="Segoe UI Emoji" w:cs="Segoe UI Emoji"/>
          <w:color w:val="CE9178"/>
          <w:sz w:val="24"/>
          <w:szCs w:val="24"/>
          <w:lang w:eastAsia="es-AR"/>
        </w:rPr>
        <w:t>🚴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‍♀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️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escription</w:t>
      </w:r>
      <w:proofErr w:type="spellEnd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8EB409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penPopup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419DFB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FA81072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D8BE29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nderWorkout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A81B552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tml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</w:p>
    <w:p w14:paraId="4D15D03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      &lt;li class="workout 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ype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data-id="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d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</w:p>
    <w:p w14:paraId="58E2E95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h2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title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escription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h2&gt;</w:t>
      </w:r>
    </w:p>
    <w:p w14:paraId="141E6A07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div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details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</w:p>
    <w:p w14:paraId="6DD64397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icon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</w:p>
    <w:p w14:paraId="4FEBE8C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ype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running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?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B4673A">
        <w:rPr>
          <w:rFonts w:ascii="Segoe UI Emoji" w:eastAsia="Times New Roman" w:hAnsi="Segoe UI Emoji" w:cs="Segoe UI Emoji"/>
          <w:color w:val="CE9178"/>
          <w:sz w:val="24"/>
          <w:szCs w:val="24"/>
          <w:lang w:eastAsia="es-AR"/>
        </w:rPr>
        <w:t>🏃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‍♂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️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: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B4673A">
        <w:rPr>
          <w:rFonts w:ascii="Segoe UI Emoji" w:eastAsia="Times New Roman" w:hAnsi="Segoe UI Emoji" w:cs="Segoe UI Emoji"/>
          <w:color w:val="CE9178"/>
          <w:sz w:val="24"/>
          <w:szCs w:val="24"/>
          <w:lang w:eastAsia="es-AR"/>
        </w:rPr>
        <w:t>🚴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‍♀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️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</w:p>
    <w:p w14:paraId="284DC39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</w:t>
      </w:r>
      <w:proofErr w:type="gram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/span&gt;</w:t>
      </w:r>
    </w:p>
    <w:p w14:paraId="4A54E1D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value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span&gt;</w:t>
      </w:r>
    </w:p>
    <w:p w14:paraId="35684C6C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unit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km&lt;/span&gt;</w:t>
      </w:r>
    </w:p>
    <w:p w14:paraId="7D488CD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/div&gt;</w:t>
      </w:r>
    </w:p>
    <w:p w14:paraId="6351255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div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details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</w:p>
    <w:p w14:paraId="3B12952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icon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  <w:r w:rsidRPr="00B4673A">
        <w:rPr>
          <w:rFonts w:ascii="Segoe UI Emoji" w:eastAsia="Times New Roman" w:hAnsi="Segoe UI Emoji" w:cs="Segoe UI Emoji"/>
          <w:color w:val="CE9178"/>
          <w:sz w:val="24"/>
          <w:szCs w:val="24"/>
          <w:lang w:val="en-US" w:eastAsia="es-AR"/>
        </w:rPr>
        <w:t>⏱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span&gt;</w:t>
      </w:r>
    </w:p>
    <w:p w14:paraId="52F1FB5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value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span&gt;</w:t>
      </w:r>
    </w:p>
    <w:p w14:paraId="284465E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unit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min&lt;/span&gt;</w:t>
      </w:r>
    </w:p>
    <w:p w14:paraId="6306A10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/div&gt;</w:t>
      </w:r>
    </w:p>
    <w:p w14:paraId="105BFC9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`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3F5A9B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27C6CD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ype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running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A67E652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tml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=</w:t>
      </w:r>
    </w:p>
    <w:p w14:paraId="6EFBA171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&lt;div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details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</w:p>
    <w:p w14:paraId="466D5B1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icon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  <w:r w:rsidRPr="00B4673A">
        <w:rPr>
          <w:rFonts w:ascii="Segoe UI Emoji" w:eastAsia="Times New Roman" w:hAnsi="Segoe UI Emoji" w:cs="Segoe UI Emoji"/>
          <w:color w:val="CE9178"/>
          <w:sz w:val="24"/>
          <w:szCs w:val="24"/>
          <w:lang w:val="en-US" w:eastAsia="es-AR"/>
        </w:rPr>
        <w:t>⚡</w:t>
      </w:r>
      <w:r w:rsidRPr="00B4673A">
        <w:rPr>
          <w:rFonts w:ascii="Segoe UI Emoji" w:eastAsia="Times New Roman" w:hAnsi="Segoe UI Emoji" w:cs="Segoe UI Emoji"/>
          <w:color w:val="CE9178"/>
          <w:sz w:val="24"/>
          <w:szCs w:val="24"/>
          <w:lang w:eastAsia="es-AR"/>
        </w:rPr>
        <w:t>️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span&gt;</w:t>
      </w:r>
    </w:p>
    <w:p w14:paraId="6C4C890C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value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ace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Fixed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span&gt;</w:t>
      </w:r>
    </w:p>
    <w:p w14:paraId="4F328FB0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unit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min/km&lt;/span&gt;</w:t>
      </w:r>
    </w:p>
    <w:p w14:paraId="61BF365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/div&gt;</w:t>
      </w:r>
    </w:p>
    <w:p w14:paraId="7F958F6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div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details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</w:p>
    <w:p w14:paraId="27AB9220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icon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  <w:r w:rsidRPr="00B4673A">
        <w:rPr>
          <w:rFonts w:ascii="Segoe UI Emoji" w:eastAsia="Times New Roman" w:hAnsi="Segoe UI Emoji" w:cs="Segoe UI Emoji"/>
          <w:color w:val="CE9178"/>
          <w:sz w:val="24"/>
          <w:szCs w:val="24"/>
          <w:lang w:eastAsia="es-AR"/>
        </w:rPr>
        <w:t>🦶🏼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span&gt;</w:t>
      </w:r>
    </w:p>
    <w:p w14:paraId="7C11AD83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value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adence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span&gt;</w:t>
      </w:r>
    </w:p>
    <w:p w14:paraId="4D3A7D4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unit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spm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span&gt;</w:t>
      </w:r>
    </w:p>
    <w:p w14:paraId="57E46B2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/div&gt;</w:t>
      </w:r>
    </w:p>
    <w:p w14:paraId="70EF7BA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&lt;/li&gt;`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E679042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5615FEA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4D836B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ype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ycling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5B8250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tml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=</w:t>
      </w:r>
    </w:p>
    <w:p w14:paraId="54727FB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&lt;div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details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</w:p>
    <w:p w14:paraId="479ABCC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icon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  <w:r w:rsidRPr="00B4673A">
        <w:rPr>
          <w:rFonts w:ascii="Segoe UI Emoji" w:eastAsia="Times New Roman" w:hAnsi="Segoe UI Emoji" w:cs="Segoe UI Emoji"/>
          <w:color w:val="CE9178"/>
          <w:sz w:val="24"/>
          <w:szCs w:val="24"/>
          <w:lang w:val="en-US" w:eastAsia="es-AR"/>
        </w:rPr>
        <w:t>⚡</w:t>
      </w:r>
      <w:r w:rsidRPr="00B4673A">
        <w:rPr>
          <w:rFonts w:ascii="Segoe UI Emoji" w:eastAsia="Times New Roman" w:hAnsi="Segoe UI Emoji" w:cs="Segoe UI Emoji"/>
          <w:color w:val="CE9178"/>
          <w:sz w:val="24"/>
          <w:szCs w:val="24"/>
          <w:lang w:eastAsia="es-AR"/>
        </w:rPr>
        <w:t>️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span&gt;</w:t>
      </w:r>
    </w:p>
    <w:p w14:paraId="1649706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value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peed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Fixed</w:t>
      </w:r>
      <w:proofErr w:type="spell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span&gt;</w:t>
      </w:r>
    </w:p>
    <w:p w14:paraId="1A69927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lastRenderedPageBreak/>
        <w:t>          &lt;span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unit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km/h&lt;/span&gt;</w:t>
      </w:r>
    </w:p>
    <w:p w14:paraId="5F245C1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/div&gt;</w:t>
      </w:r>
    </w:p>
    <w:p w14:paraId="10ED79B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div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details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</w:p>
    <w:p w14:paraId="0162D3B3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icon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  <w:r w:rsidRPr="00B4673A">
        <w:rPr>
          <w:rFonts w:ascii="Segoe UI Emoji" w:eastAsia="Times New Roman" w:hAnsi="Segoe UI Emoji" w:cs="Segoe UI Emoji"/>
          <w:color w:val="CE9178"/>
          <w:sz w:val="24"/>
          <w:szCs w:val="24"/>
          <w:lang w:val="en-US" w:eastAsia="es-AR"/>
        </w:rPr>
        <w:t>⛰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span&gt;</w:t>
      </w:r>
    </w:p>
    <w:p w14:paraId="47601D52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value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evationGain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span&gt;</w:t>
      </w:r>
    </w:p>
    <w:p w14:paraId="4D519B7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orkout__unit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m&lt;/span&gt;</w:t>
      </w:r>
    </w:p>
    <w:p w14:paraId="4EC6373D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/div&gt;</w:t>
      </w:r>
    </w:p>
    <w:p w14:paraId="2542078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&lt;/li&gt;`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127ED9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23D24CA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5D3E003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rm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sertAdjacentHTML</w:t>
      </w:r>
      <w:proofErr w:type="spellEnd"/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afterend</w:t>
      </w:r>
      <w:proofErr w:type="spell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tml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C45AD27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581097B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0F9A476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CB27CDC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pp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new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gramStart"/>
      <w:r w:rsidRPr="00B4673A">
        <w:rPr>
          <w:rFonts w:ascii="Consolas" w:eastAsia="Times New Roman" w:hAnsi="Consolas" w:cs="Times New Roman"/>
          <w:color w:val="4EC9B0"/>
          <w:sz w:val="24"/>
          <w:szCs w:val="24"/>
          <w:lang w:eastAsia="es-AR"/>
        </w:rPr>
        <w:t>App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7DDCDA69" w14:textId="508AA4E1" w:rsidR="008C340A" w:rsidRDefault="008C340A" w:rsidP="008C340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71E42EDE" w14:textId="77777777" w:rsidR="00CB7CA0" w:rsidRPr="00CB7CA0" w:rsidRDefault="00CB7CA0" w:rsidP="00CB7CA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</w:p>
    <w:sectPr w:rsidR="00CB7CA0" w:rsidRPr="00CB7C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43A42"/>
    <w:multiLevelType w:val="hybridMultilevel"/>
    <w:tmpl w:val="8F2646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A457D"/>
    <w:multiLevelType w:val="hybridMultilevel"/>
    <w:tmpl w:val="4144572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C5230"/>
    <w:multiLevelType w:val="hybridMultilevel"/>
    <w:tmpl w:val="7ADE21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A26A0"/>
    <w:multiLevelType w:val="hybridMultilevel"/>
    <w:tmpl w:val="F3C097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10543"/>
    <w:multiLevelType w:val="hybridMultilevel"/>
    <w:tmpl w:val="44ACEC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20046"/>
    <w:multiLevelType w:val="hybridMultilevel"/>
    <w:tmpl w:val="67A0F6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965BC"/>
    <w:multiLevelType w:val="hybridMultilevel"/>
    <w:tmpl w:val="1EF645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62B81"/>
    <w:multiLevelType w:val="hybridMultilevel"/>
    <w:tmpl w:val="6442AB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15140"/>
    <w:multiLevelType w:val="hybridMultilevel"/>
    <w:tmpl w:val="9E42D2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6043B"/>
    <w:multiLevelType w:val="hybridMultilevel"/>
    <w:tmpl w:val="F5BE02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425AF"/>
    <w:multiLevelType w:val="hybridMultilevel"/>
    <w:tmpl w:val="B1CEBF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C147F"/>
    <w:multiLevelType w:val="hybridMultilevel"/>
    <w:tmpl w:val="17DCC7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374D1"/>
    <w:multiLevelType w:val="hybridMultilevel"/>
    <w:tmpl w:val="A03224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E3F79"/>
    <w:multiLevelType w:val="hybridMultilevel"/>
    <w:tmpl w:val="E916B1E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62A75"/>
    <w:multiLevelType w:val="hybridMultilevel"/>
    <w:tmpl w:val="E2BAB7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D7D45"/>
    <w:multiLevelType w:val="hybridMultilevel"/>
    <w:tmpl w:val="3988A5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61955"/>
    <w:multiLevelType w:val="hybridMultilevel"/>
    <w:tmpl w:val="203032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81859"/>
    <w:multiLevelType w:val="hybridMultilevel"/>
    <w:tmpl w:val="9BD02A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8"/>
  </w:num>
  <w:num w:numId="5">
    <w:abstractNumId w:val="7"/>
  </w:num>
  <w:num w:numId="6">
    <w:abstractNumId w:val="13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16"/>
  </w:num>
  <w:num w:numId="12">
    <w:abstractNumId w:val="10"/>
  </w:num>
  <w:num w:numId="13">
    <w:abstractNumId w:val="5"/>
  </w:num>
  <w:num w:numId="14">
    <w:abstractNumId w:val="2"/>
  </w:num>
  <w:num w:numId="15">
    <w:abstractNumId w:val="14"/>
  </w:num>
  <w:num w:numId="16">
    <w:abstractNumId w:val="17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F1"/>
    <w:rsid w:val="000039D9"/>
    <w:rsid w:val="00012365"/>
    <w:rsid w:val="00014CBA"/>
    <w:rsid w:val="00020C5A"/>
    <w:rsid w:val="0002241C"/>
    <w:rsid w:val="00023056"/>
    <w:rsid w:val="00023C70"/>
    <w:rsid w:val="000251E7"/>
    <w:rsid w:val="00027BC7"/>
    <w:rsid w:val="00031906"/>
    <w:rsid w:val="00033CF0"/>
    <w:rsid w:val="0004235E"/>
    <w:rsid w:val="000449B1"/>
    <w:rsid w:val="00047A4E"/>
    <w:rsid w:val="00047EEB"/>
    <w:rsid w:val="000614B8"/>
    <w:rsid w:val="00061C2E"/>
    <w:rsid w:val="00074193"/>
    <w:rsid w:val="00074244"/>
    <w:rsid w:val="0007583C"/>
    <w:rsid w:val="00087FDB"/>
    <w:rsid w:val="00093917"/>
    <w:rsid w:val="00093A84"/>
    <w:rsid w:val="00097392"/>
    <w:rsid w:val="000A14AF"/>
    <w:rsid w:val="000A2675"/>
    <w:rsid w:val="000A6F2C"/>
    <w:rsid w:val="000A7470"/>
    <w:rsid w:val="000B7337"/>
    <w:rsid w:val="000C5CB5"/>
    <w:rsid w:val="000C7C10"/>
    <w:rsid w:val="000D0B48"/>
    <w:rsid w:val="000E7E05"/>
    <w:rsid w:val="000F42F0"/>
    <w:rsid w:val="000F77AA"/>
    <w:rsid w:val="001007B1"/>
    <w:rsid w:val="00126F3D"/>
    <w:rsid w:val="00134CA1"/>
    <w:rsid w:val="0014559D"/>
    <w:rsid w:val="00147C50"/>
    <w:rsid w:val="001609B2"/>
    <w:rsid w:val="00161B84"/>
    <w:rsid w:val="00161F34"/>
    <w:rsid w:val="001632BE"/>
    <w:rsid w:val="00164107"/>
    <w:rsid w:val="00170229"/>
    <w:rsid w:val="001811EE"/>
    <w:rsid w:val="0018533E"/>
    <w:rsid w:val="00185B62"/>
    <w:rsid w:val="001918BC"/>
    <w:rsid w:val="00194061"/>
    <w:rsid w:val="00196801"/>
    <w:rsid w:val="001A5066"/>
    <w:rsid w:val="001B05A5"/>
    <w:rsid w:val="001B3F2D"/>
    <w:rsid w:val="001C4FAC"/>
    <w:rsid w:val="001C6EB3"/>
    <w:rsid w:val="001D36A2"/>
    <w:rsid w:val="001D6052"/>
    <w:rsid w:val="001D60BA"/>
    <w:rsid w:val="001D64D4"/>
    <w:rsid w:val="001E55DF"/>
    <w:rsid w:val="001E69E8"/>
    <w:rsid w:val="001F539E"/>
    <w:rsid w:val="001F6E61"/>
    <w:rsid w:val="002105B4"/>
    <w:rsid w:val="00211A8D"/>
    <w:rsid w:val="00212815"/>
    <w:rsid w:val="00221D54"/>
    <w:rsid w:val="00224989"/>
    <w:rsid w:val="0022660A"/>
    <w:rsid w:val="0023531F"/>
    <w:rsid w:val="00235CA2"/>
    <w:rsid w:val="00264614"/>
    <w:rsid w:val="002655E3"/>
    <w:rsid w:val="00275906"/>
    <w:rsid w:val="0028001A"/>
    <w:rsid w:val="00286A79"/>
    <w:rsid w:val="00290FBA"/>
    <w:rsid w:val="002944AC"/>
    <w:rsid w:val="00297325"/>
    <w:rsid w:val="002A356E"/>
    <w:rsid w:val="002B5CBC"/>
    <w:rsid w:val="002C52FE"/>
    <w:rsid w:val="002C5ACD"/>
    <w:rsid w:val="002D154F"/>
    <w:rsid w:val="002D5253"/>
    <w:rsid w:val="002F6335"/>
    <w:rsid w:val="002F650D"/>
    <w:rsid w:val="002F7977"/>
    <w:rsid w:val="002F7CB4"/>
    <w:rsid w:val="00313590"/>
    <w:rsid w:val="00321C2E"/>
    <w:rsid w:val="00323FA7"/>
    <w:rsid w:val="003331C0"/>
    <w:rsid w:val="00334033"/>
    <w:rsid w:val="0035688A"/>
    <w:rsid w:val="003636AD"/>
    <w:rsid w:val="00366ECC"/>
    <w:rsid w:val="00375A71"/>
    <w:rsid w:val="003852D9"/>
    <w:rsid w:val="0038625C"/>
    <w:rsid w:val="003B1072"/>
    <w:rsid w:val="003B2296"/>
    <w:rsid w:val="003B54E2"/>
    <w:rsid w:val="003E4EB7"/>
    <w:rsid w:val="003E6382"/>
    <w:rsid w:val="003E700F"/>
    <w:rsid w:val="003E73B8"/>
    <w:rsid w:val="003E7F24"/>
    <w:rsid w:val="003F0AAA"/>
    <w:rsid w:val="003F1908"/>
    <w:rsid w:val="003F231A"/>
    <w:rsid w:val="003F37F8"/>
    <w:rsid w:val="0040339E"/>
    <w:rsid w:val="00410A41"/>
    <w:rsid w:val="00416C33"/>
    <w:rsid w:val="0041701B"/>
    <w:rsid w:val="004439EA"/>
    <w:rsid w:val="0044523A"/>
    <w:rsid w:val="004459B4"/>
    <w:rsid w:val="00464209"/>
    <w:rsid w:val="0046610D"/>
    <w:rsid w:val="00467C97"/>
    <w:rsid w:val="00482E10"/>
    <w:rsid w:val="00484D1B"/>
    <w:rsid w:val="004A49AF"/>
    <w:rsid w:val="004D0417"/>
    <w:rsid w:val="004D0A4F"/>
    <w:rsid w:val="004E25DB"/>
    <w:rsid w:val="004F13A7"/>
    <w:rsid w:val="004F279D"/>
    <w:rsid w:val="004F601C"/>
    <w:rsid w:val="004F739E"/>
    <w:rsid w:val="00504A70"/>
    <w:rsid w:val="00512B78"/>
    <w:rsid w:val="00514AF5"/>
    <w:rsid w:val="005204C8"/>
    <w:rsid w:val="00521542"/>
    <w:rsid w:val="005441E4"/>
    <w:rsid w:val="00555BE5"/>
    <w:rsid w:val="00557301"/>
    <w:rsid w:val="00563878"/>
    <w:rsid w:val="005725C1"/>
    <w:rsid w:val="005A4422"/>
    <w:rsid w:val="005A6134"/>
    <w:rsid w:val="005C0FBB"/>
    <w:rsid w:val="005C6F4D"/>
    <w:rsid w:val="005D4B9D"/>
    <w:rsid w:val="005E7F28"/>
    <w:rsid w:val="005F10D0"/>
    <w:rsid w:val="006060EB"/>
    <w:rsid w:val="00607E4A"/>
    <w:rsid w:val="006142F3"/>
    <w:rsid w:val="00615053"/>
    <w:rsid w:val="00615D6C"/>
    <w:rsid w:val="00621BEE"/>
    <w:rsid w:val="00626180"/>
    <w:rsid w:val="006340EA"/>
    <w:rsid w:val="00635C37"/>
    <w:rsid w:val="00635F31"/>
    <w:rsid w:val="00637820"/>
    <w:rsid w:val="00640CF0"/>
    <w:rsid w:val="006611B6"/>
    <w:rsid w:val="0066633E"/>
    <w:rsid w:val="00670D0E"/>
    <w:rsid w:val="006733BC"/>
    <w:rsid w:val="00677FFA"/>
    <w:rsid w:val="006917CC"/>
    <w:rsid w:val="00691815"/>
    <w:rsid w:val="006A0DB0"/>
    <w:rsid w:val="006A4634"/>
    <w:rsid w:val="006B3FF7"/>
    <w:rsid w:val="006B6ADE"/>
    <w:rsid w:val="006C5814"/>
    <w:rsid w:val="006C7ED1"/>
    <w:rsid w:val="006D3BAC"/>
    <w:rsid w:val="006D69A7"/>
    <w:rsid w:val="006E2BD0"/>
    <w:rsid w:val="006F3005"/>
    <w:rsid w:val="006F556C"/>
    <w:rsid w:val="00700B6D"/>
    <w:rsid w:val="00704629"/>
    <w:rsid w:val="00712036"/>
    <w:rsid w:val="00713F63"/>
    <w:rsid w:val="00714FC7"/>
    <w:rsid w:val="0072084B"/>
    <w:rsid w:val="00730A29"/>
    <w:rsid w:val="00730C7E"/>
    <w:rsid w:val="00735AE3"/>
    <w:rsid w:val="00753735"/>
    <w:rsid w:val="007543B3"/>
    <w:rsid w:val="007635D9"/>
    <w:rsid w:val="00763858"/>
    <w:rsid w:val="00771259"/>
    <w:rsid w:val="00773FE7"/>
    <w:rsid w:val="007770DC"/>
    <w:rsid w:val="00777114"/>
    <w:rsid w:val="00784BAE"/>
    <w:rsid w:val="00786DB5"/>
    <w:rsid w:val="007C6043"/>
    <w:rsid w:val="007C70AA"/>
    <w:rsid w:val="007D0429"/>
    <w:rsid w:val="007F1C15"/>
    <w:rsid w:val="007F32BD"/>
    <w:rsid w:val="007F3E84"/>
    <w:rsid w:val="007F4375"/>
    <w:rsid w:val="0080236F"/>
    <w:rsid w:val="00813004"/>
    <w:rsid w:val="008163B5"/>
    <w:rsid w:val="008275BE"/>
    <w:rsid w:val="0083237A"/>
    <w:rsid w:val="00845665"/>
    <w:rsid w:val="0084581E"/>
    <w:rsid w:val="008467A5"/>
    <w:rsid w:val="00847103"/>
    <w:rsid w:val="008550FD"/>
    <w:rsid w:val="00861AB9"/>
    <w:rsid w:val="00862641"/>
    <w:rsid w:val="0086508A"/>
    <w:rsid w:val="0087255A"/>
    <w:rsid w:val="0087392F"/>
    <w:rsid w:val="00877F1A"/>
    <w:rsid w:val="00881686"/>
    <w:rsid w:val="00882001"/>
    <w:rsid w:val="00887325"/>
    <w:rsid w:val="00887F3A"/>
    <w:rsid w:val="00891399"/>
    <w:rsid w:val="008934C0"/>
    <w:rsid w:val="008A3CA4"/>
    <w:rsid w:val="008A4B9B"/>
    <w:rsid w:val="008A50F7"/>
    <w:rsid w:val="008B06EC"/>
    <w:rsid w:val="008C0921"/>
    <w:rsid w:val="008C245E"/>
    <w:rsid w:val="008C2A7A"/>
    <w:rsid w:val="008C340A"/>
    <w:rsid w:val="008C5508"/>
    <w:rsid w:val="008C66EC"/>
    <w:rsid w:val="008C6D08"/>
    <w:rsid w:val="008F5F42"/>
    <w:rsid w:val="008F72FF"/>
    <w:rsid w:val="00903C78"/>
    <w:rsid w:val="00914521"/>
    <w:rsid w:val="009146B6"/>
    <w:rsid w:val="009522E2"/>
    <w:rsid w:val="00961742"/>
    <w:rsid w:val="00964C14"/>
    <w:rsid w:val="00967678"/>
    <w:rsid w:val="00972958"/>
    <w:rsid w:val="00973B58"/>
    <w:rsid w:val="009822D2"/>
    <w:rsid w:val="009879BF"/>
    <w:rsid w:val="00992F51"/>
    <w:rsid w:val="009A2DF8"/>
    <w:rsid w:val="009A7D30"/>
    <w:rsid w:val="009C2A47"/>
    <w:rsid w:val="009C68D3"/>
    <w:rsid w:val="009D73EE"/>
    <w:rsid w:val="009E2F13"/>
    <w:rsid w:val="009E6A8E"/>
    <w:rsid w:val="009F67D0"/>
    <w:rsid w:val="009F6FF9"/>
    <w:rsid w:val="00A0361B"/>
    <w:rsid w:val="00A22007"/>
    <w:rsid w:val="00A24D4B"/>
    <w:rsid w:val="00A256CE"/>
    <w:rsid w:val="00A26DBF"/>
    <w:rsid w:val="00A340F3"/>
    <w:rsid w:val="00A34F93"/>
    <w:rsid w:val="00A36349"/>
    <w:rsid w:val="00A41868"/>
    <w:rsid w:val="00A428AF"/>
    <w:rsid w:val="00A60695"/>
    <w:rsid w:val="00A6745F"/>
    <w:rsid w:val="00A679DC"/>
    <w:rsid w:val="00A67AE0"/>
    <w:rsid w:val="00A802A6"/>
    <w:rsid w:val="00A856F7"/>
    <w:rsid w:val="00A919D3"/>
    <w:rsid w:val="00AA12CA"/>
    <w:rsid w:val="00AA3AB3"/>
    <w:rsid w:val="00AA5BEB"/>
    <w:rsid w:val="00AA73E7"/>
    <w:rsid w:val="00AA7749"/>
    <w:rsid w:val="00AB677C"/>
    <w:rsid w:val="00AC0668"/>
    <w:rsid w:val="00AC331D"/>
    <w:rsid w:val="00AC77AD"/>
    <w:rsid w:val="00AD086C"/>
    <w:rsid w:val="00AD1762"/>
    <w:rsid w:val="00AD5DA2"/>
    <w:rsid w:val="00AD5F59"/>
    <w:rsid w:val="00AE2865"/>
    <w:rsid w:val="00AE5348"/>
    <w:rsid w:val="00AE6420"/>
    <w:rsid w:val="00AF2CBD"/>
    <w:rsid w:val="00B0074E"/>
    <w:rsid w:val="00B03505"/>
    <w:rsid w:val="00B041CB"/>
    <w:rsid w:val="00B12268"/>
    <w:rsid w:val="00B13549"/>
    <w:rsid w:val="00B17248"/>
    <w:rsid w:val="00B212CF"/>
    <w:rsid w:val="00B213B8"/>
    <w:rsid w:val="00B26DC5"/>
    <w:rsid w:val="00B4182C"/>
    <w:rsid w:val="00B41B19"/>
    <w:rsid w:val="00B43825"/>
    <w:rsid w:val="00B4673A"/>
    <w:rsid w:val="00B558A6"/>
    <w:rsid w:val="00B64131"/>
    <w:rsid w:val="00B82F05"/>
    <w:rsid w:val="00B9344A"/>
    <w:rsid w:val="00B958A7"/>
    <w:rsid w:val="00B95A45"/>
    <w:rsid w:val="00B9602B"/>
    <w:rsid w:val="00BA6A4C"/>
    <w:rsid w:val="00BC0832"/>
    <w:rsid w:val="00BC2AFF"/>
    <w:rsid w:val="00BC6A1F"/>
    <w:rsid w:val="00BD0021"/>
    <w:rsid w:val="00BD1D66"/>
    <w:rsid w:val="00BD3C37"/>
    <w:rsid w:val="00BE0553"/>
    <w:rsid w:val="00BE1A41"/>
    <w:rsid w:val="00BF62E9"/>
    <w:rsid w:val="00C10ED7"/>
    <w:rsid w:val="00C1546C"/>
    <w:rsid w:val="00C23770"/>
    <w:rsid w:val="00C322C3"/>
    <w:rsid w:val="00C326EF"/>
    <w:rsid w:val="00C474B6"/>
    <w:rsid w:val="00C50472"/>
    <w:rsid w:val="00C519EB"/>
    <w:rsid w:val="00C6044D"/>
    <w:rsid w:val="00C6282A"/>
    <w:rsid w:val="00C7146A"/>
    <w:rsid w:val="00C74544"/>
    <w:rsid w:val="00C774BD"/>
    <w:rsid w:val="00C9529D"/>
    <w:rsid w:val="00CA6293"/>
    <w:rsid w:val="00CB7CA0"/>
    <w:rsid w:val="00CC4C13"/>
    <w:rsid w:val="00CC59D9"/>
    <w:rsid w:val="00CD602B"/>
    <w:rsid w:val="00CE051C"/>
    <w:rsid w:val="00CE25C1"/>
    <w:rsid w:val="00CF7C4D"/>
    <w:rsid w:val="00D15F10"/>
    <w:rsid w:val="00D3689A"/>
    <w:rsid w:val="00D40041"/>
    <w:rsid w:val="00D5459E"/>
    <w:rsid w:val="00D7325D"/>
    <w:rsid w:val="00D80364"/>
    <w:rsid w:val="00D858EB"/>
    <w:rsid w:val="00D85C4C"/>
    <w:rsid w:val="00DA2115"/>
    <w:rsid w:val="00DA21AF"/>
    <w:rsid w:val="00DA2784"/>
    <w:rsid w:val="00DA2FBF"/>
    <w:rsid w:val="00DA594B"/>
    <w:rsid w:val="00DB2242"/>
    <w:rsid w:val="00DB62FA"/>
    <w:rsid w:val="00DC211D"/>
    <w:rsid w:val="00DC2C43"/>
    <w:rsid w:val="00DC40B9"/>
    <w:rsid w:val="00DD0CA1"/>
    <w:rsid w:val="00DD2511"/>
    <w:rsid w:val="00DD69B0"/>
    <w:rsid w:val="00DE08BF"/>
    <w:rsid w:val="00DE4D95"/>
    <w:rsid w:val="00DE6404"/>
    <w:rsid w:val="00DF06CD"/>
    <w:rsid w:val="00DF2150"/>
    <w:rsid w:val="00DF2B73"/>
    <w:rsid w:val="00E00687"/>
    <w:rsid w:val="00E04BEA"/>
    <w:rsid w:val="00E056F1"/>
    <w:rsid w:val="00E06C30"/>
    <w:rsid w:val="00E203E1"/>
    <w:rsid w:val="00E20638"/>
    <w:rsid w:val="00E218BC"/>
    <w:rsid w:val="00E235A4"/>
    <w:rsid w:val="00E23DA5"/>
    <w:rsid w:val="00E25058"/>
    <w:rsid w:val="00E30F0C"/>
    <w:rsid w:val="00E31C6A"/>
    <w:rsid w:val="00E34A82"/>
    <w:rsid w:val="00E36B35"/>
    <w:rsid w:val="00E54589"/>
    <w:rsid w:val="00E61224"/>
    <w:rsid w:val="00E6182C"/>
    <w:rsid w:val="00E64BA3"/>
    <w:rsid w:val="00E71C76"/>
    <w:rsid w:val="00E72175"/>
    <w:rsid w:val="00E75ADC"/>
    <w:rsid w:val="00E75F16"/>
    <w:rsid w:val="00E81C32"/>
    <w:rsid w:val="00E90731"/>
    <w:rsid w:val="00E91D82"/>
    <w:rsid w:val="00E962C1"/>
    <w:rsid w:val="00E97F22"/>
    <w:rsid w:val="00EA16B2"/>
    <w:rsid w:val="00EA577C"/>
    <w:rsid w:val="00EB5258"/>
    <w:rsid w:val="00EC0227"/>
    <w:rsid w:val="00EC16D5"/>
    <w:rsid w:val="00EC41D3"/>
    <w:rsid w:val="00EC6C8C"/>
    <w:rsid w:val="00ED30AD"/>
    <w:rsid w:val="00EE2314"/>
    <w:rsid w:val="00EF119E"/>
    <w:rsid w:val="00EF1C61"/>
    <w:rsid w:val="00EF2FCD"/>
    <w:rsid w:val="00F0028E"/>
    <w:rsid w:val="00F104E7"/>
    <w:rsid w:val="00F11281"/>
    <w:rsid w:val="00F13F13"/>
    <w:rsid w:val="00F1744D"/>
    <w:rsid w:val="00F23F44"/>
    <w:rsid w:val="00F23F54"/>
    <w:rsid w:val="00F248F9"/>
    <w:rsid w:val="00F348F8"/>
    <w:rsid w:val="00F36FF6"/>
    <w:rsid w:val="00F37627"/>
    <w:rsid w:val="00F43823"/>
    <w:rsid w:val="00F6595B"/>
    <w:rsid w:val="00F8070C"/>
    <w:rsid w:val="00F80BB7"/>
    <w:rsid w:val="00F8144C"/>
    <w:rsid w:val="00F924A1"/>
    <w:rsid w:val="00F937EA"/>
    <w:rsid w:val="00FA50E7"/>
    <w:rsid w:val="00FA6579"/>
    <w:rsid w:val="00FB248A"/>
    <w:rsid w:val="00FB71E2"/>
    <w:rsid w:val="00FB73AE"/>
    <w:rsid w:val="00FC7632"/>
    <w:rsid w:val="00FD0697"/>
    <w:rsid w:val="00FD2C1F"/>
    <w:rsid w:val="00FE1023"/>
    <w:rsid w:val="00FE333F"/>
    <w:rsid w:val="00FF53E7"/>
    <w:rsid w:val="00FF7221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A497"/>
  <w15:chartTrackingRefBased/>
  <w15:docId w15:val="{1EBE5704-A397-4BA1-B7F3-327F9963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056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56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185B62"/>
    <w:pPr>
      <w:ind w:left="720"/>
      <w:contextualSpacing/>
    </w:pPr>
  </w:style>
  <w:style w:type="table" w:styleId="Tablaconcuadrcula">
    <w:name w:val="Table Grid"/>
    <w:basedOn w:val="Tablanormal"/>
    <w:uiPriority w:val="39"/>
    <w:rsid w:val="00914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30F0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30F0C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4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fletjs.com/index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0174-A624-4369-8FBD-1EBFAE95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5</TotalTime>
  <Pages>75</Pages>
  <Words>14594</Words>
  <Characters>80273</Characters>
  <Application>Microsoft Office Word</Application>
  <DocSecurity>0</DocSecurity>
  <Lines>668</Lines>
  <Paragraphs>1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</dc:creator>
  <cp:keywords/>
  <dc:description/>
  <cp:lastModifiedBy>JOAQUÍN</cp:lastModifiedBy>
  <cp:revision>372</cp:revision>
  <dcterms:created xsi:type="dcterms:W3CDTF">2022-02-18T19:10:00Z</dcterms:created>
  <dcterms:modified xsi:type="dcterms:W3CDTF">2022-09-30T21:17:00Z</dcterms:modified>
</cp:coreProperties>
</file>